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E451F" w14:textId="77777777" w:rsidR="002F0BFD" w:rsidRPr="0026690A" w:rsidRDefault="002F0BFD" w:rsidP="00E74F75">
      <w:pPr>
        <w:tabs>
          <w:tab w:val="left" w:pos="0"/>
        </w:tabs>
        <w:jc w:val="center"/>
        <w:rPr>
          <w:b/>
          <w:bCs/>
        </w:rPr>
      </w:pPr>
      <w:r w:rsidRPr="0026690A">
        <w:rPr>
          <w:b/>
          <w:bCs/>
        </w:rPr>
        <w:t>ARIZONA CODE OF JUDICIAL ADMINISTRATION</w:t>
      </w:r>
    </w:p>
    <w:p w14:paraId="21FE8264" w14:textId="77777777" w:rsidR="002F0BFD" w:rsidRPr="0026690A" w:rsidRDefault="002F0BFD" w:rsidP="00E74F75">
      <w:pPr>
        <w:tabs>
          <w:tab w:val="left" w:pos="0"/>
        </w:tabs>
        <w:jc w:val="center"/>
        <w:rPr>
          <w:b/>
          <w:bCs/>
        </w:rPr>
      </w:pPr>
      <w:r w:rsidRPr="0026690A">
        <w:rPr>
          <w:b/>
          <w:bCs/>
        </w:rPr>
        <w:t xml:space="preserve">Part 7: </w:t>
      </w:r>
      <w:r w:rsidR="00E1065D" w:rsidRPr="0026690A">
        <w:rPr>
          <w:b/>
          <w:bCs/>
        </w:rPr>
        <w:t xml:space="preserve"> </w:t>
      </w:r>
      <w:r w:rsidRPr="0026690A">
        <w:rPr>
          <w:b/>
          <w:bCs/>
        </w:rPr>
        <w:t>Administrative Office of the Courts</w:t>
      </w:r>
    </w:p>
    <w:p w14:paraId="3BDCFEC9" w14:textId="77777777" w:rsidR="002F0BFD" w:rsidRPr="0026690A" w:rsidRDefault="002F0BFD" w:rsidP="00E74F75">
      <w:pPr>
        <w:tabs>
          <w:tab w:val="left" w:pos="0"/>
        </w:tabs>
        <w:jc w:val="center"/>
        <w:rPr>
          <w:b/>
          <w:bCs/>
        </w:rPr>
      </w:pPr>
      <w:r w:rsidRPr="0026690A">
        <w:rPr>
          <w:b/>
          <w:bCs/>
        </w:rPr>
        <w:t xml:space="preserve">Chapter 2: </w:t>
      </w:r>
      <w:r w:rsidR="00E1065D" w:rsidRPr="0026690A">
        <w:rPr>
          <w:b/>
          <w:bCs/>
        </w:rPr>
        <w:t xml:space="preserve"> </w:t>
      </w:r>
      <w:r w:rsidRPr="0026690A">
        <w:rPr>
          <w:b/>
          <w:bCs/>
        </w:rPr>
        <w:t>Certification and Licensing Programs</w:t>
      </w:r>
    </w:p>
    <w:p w14:paraId="2827314C" w14:textId="16F1F8E0" w:rsidR="002F0BFD" w:rsidRPr="00274817" w:rsidRDefault="002F0BFD" w:rsidP="00E74F75">
      <w:pPr>
        <w:tabs>
          <w:tab w:val="left" w:pos="0"/>
        </w:tabs>
        <w:jc w:val="center"/>
        <w:rPr>
          <w:b/>
          <w:bCs/>
        </w:rPr>
      </w:pPr>
      <w:r w:rsidRPr="00274817">
        <w:rPr>
          <w:b/>
          <w:bCs/>
          <w:strike/>
        </w:rPr>
        <w:t>Section 7-203</w:t>
      </w:r>
      <w:r w:rsidR="00A65301" w:rsidRPr="00274817">
        <w:rPr>
          <w:b/>
          <w:bCs/>
          <w:u w:val="single"/>
        </w:rPr>
        <w:t>Article 3</w:t>
      </w:r>
      <w:r w:rsidRPr="00274817">
        <w:rPr>
          <w:b/>
          <w:bCs/>
        </w:rPr>
        <w:t>:</w:t>
      </w:r>
      <w:r w:rsidR="00E1065D" w:rsidRPr="00274817">
        <w:rPr>
          <w:b/>
          <w:bCs/>
        </w:rPr>
        <w:t xml:space="preserve"> </w:t>
      </w:r>
      <w:r w:rsidRPr="00274817">
        <w:rPr>
          <w:b/>
          <w:bCs/>
        </w:rPr>
        <w:t xml:space="preserve"> Confidential Intermediary</w:t>
      </w:r>
    </w:p>
    <w:p w14:paraId="091F4942" w14:textId="4D610BFA" w:rsidR="00A65301" w:rsidRPr="00274817" w:rsidRDefault="00A65301" w:rsidP="00E74F75">
      <w:pPr>
        <w:tabs>
          <w:tab w:val="left" w:pos="0"/>
        </w:tabs>
        <w:jc w:val="center"/>
        <w:rPr>
          <w:b/>
          <w:bCs/>
          <w:u w:val="single"/>
        </w:rPr>
      </w:pPr>
      <w:r w:rsidRPr="00274817">
        <w:rPr>
          <w:b/>
          <w:bCs/>
          <w:u w:val="single"/>
        </w:rPr>
        <w:t xml:space="preserve">Section 7-203: </w:t>
      </w:r>
      <w:r w:rsidR="00B9602B" w:rsidRPr="00274817">
        <w:rPr>
          <w:b/>
          <w:bCs/>
          <w:u w:val="single"/>
        </w:rPr>
        <w:t xml:space="preserve"> </w:t>
      </w:r>
      <w:r w:rsidRPr="00274817">
        <w:rPr>
          <w:b/>
          <w:bCs/>
          <w:u w:val="single"/>
        </w:rPr>
        <w:t>Scope</w:t>
      </w:r>
    </w:p>
    <w:p w14:paraId="6D4D89E3" w14:textId="77777777" w:rsidR="00A65301" w:rsidRPr="00274817" w:rsidRDefault="00A65301" w:rsidP="00E74F75">
      <w:pPr>
        <w:tabs>
          <w:tab w:val="left" w:pos="0"/>
        </w:tabs>
        <w:jc w:val="center"/>
        <w:rPr>
          <w:b/>
          <w:bCs/>
          <w:u w:val="single"/>
        </w:rPr>
      </w:pPr>
    </w:p>
    <w:p w14:paraId="28FC7814" w14:textId="34923D39" w:rsidR="00B22101" w:rsidRPr="00274817" w:rsidRDefault="007F5F0B" w:rsidP="00E74F75">
      <w:pPr>
        <w:tabs>
          <w:tab w:val="left" w:pos="0"/>
        </w:tabs>
        <w:jc w:val="both"/>
        <w:rPr>
          <w:u w:val="single"/>
        </w:rPr>
      </w:pPr>
      <w:r w:rsidRPr="00274817">
        <w:rPr>
          <w:spacing w:val="-4"/>
          <w:u w:val="single"/>
        </w:rPr>
        <w:t xml:space="preserve">Together with Article 1, </w:t>
      </w:r>
      <w:proofErr w:type="gramStart"/>
      <w:r w:rsidRPr="00274817">
        <w:rPr>
          <w:spacing w:val="-4"/>
          <w:u w:val="single"/>
        </w:rPr>
        <w:t>this Article</w:t>
      </w:r>
      <w:proofErr w:type="gramEnd"/>
      <w:r w:rsidRPr="00274817">
        <w:rPr>
          <w:spacing w:val="-4"/>
          <w:u w:val="single"/>
        </w:rPr>
        <w:t xml:space="preserve"> 3 governs the application, certification, and renewal process; the complaint and disciplinary process; and the administrative hearing process for </w:t>
      </w:r>
      <w:r w:rsidR="00676589" w:rsidRPr="00274817">
        <w:rPr>
          <w:spacing w:val="-4"/>
          <w:u w:val="single"/>
        </w:rPr>
        <w:t>confidential intermediaries</w:t>
      </w:r>
      <w:r w:rsidRPr="00274817">
        <w:rPr>
          <w:spacing w:val="-4"/>
          <w:u w:val="single"/>
        </w:rPr>
        <w:t xml:space="preserve">. Under ACJA </w:t>
      </w:r>
      <w:r w:rsidRPr="00274817">
        <w:rPr>
          <w:bCs/>
          <w:u w:val="single"/>
        </w:rPr>
        <w:t xml:space="preserve">§ 7-201, the provisions of Article 1 govern the </w:t>
      </w:r>
      <w:r w:rsidR="00676589" w:rsidRPr="00274817">
        <w:rPr>
          <w:bCs/>
          <w:u w:val="single"/>
        </w:rPr>
        <w:t>confidential intermediary</w:t>
      </w:r>
      <w:r w:rsidRPr="00274817">
        <w:rPr>
          <w:bCs/>
          <w:u w:val="single"/>
        </w:rPr>
        <w:t xml:space="preserve"> </w:t>
      </w:r>
      <w:r w:rsidR="00D53EF6" w:rsidRPr="00274817">
        <w:rPr>
          <w:spacing w:val="2"/>
          <w:u w:val="single"/>
        </w:rPr>
        <w:t>and sibling information exchange programs</w:t>
      </w:r>
      <w:r w:rsidRPr="00274817">
        <w:rPr>
          <w:bCs/>
          <w:u w:val="single"/>
        </w:rPr>
        <w:t xml:space="preserve"> unless this article provides to the contrary, in which case the provisions of this article govern.</w:t>
      </w:r>
    </w:p>
    <w:p w14:paraId="38D924E9" w14:textId="77777777" w:rsidR="00A65301" w:rsidRPr="00274817" w:rsidRDefault="00A65301" w:rsidP="00E74F75">
      <w:pPr>
        <w:tabs>
          <w:tab w:val="left" w:pos="0"/>
        </w:tabs>
        <w:jc w:val="center"/>
        <w:rPr>
          <w:b/>
          <w:bCs/>
          <w:u w:val="single"/>
        </w:rPr>
      </w:pPr>
    </w:p>
    <w:p w14:paraId="029B0701" w14:textId="72020709" w:rsidR="002F0BFD" w:rsidRPr="00274817" w:rsidRDefault="00A65301" w:rsidP="00E74F75">
      <w:pPr>
        <w:tabs>
          <w:tab w:val="left" w:pos="0"/>
        </w:tabs>
        <w:jc w:val="center"/>
        <w:rPr>
          <w:b/>
          <w:bCs/>
          <w:u w:val="single"/>
        </w:rPr>
      </w:pPr>
      <w:r w:rsidRPr="00274817">
        <w:rPr>
          <w:b/>
          <w:bCs/>
          <w:u w:val="single"/>
        </w:rPr>
        <w:t xml:space="preserve">Section 7-203.01: </w:t>
      </w:r>
      <w:r w:rsidR="00B9602B" w:rsidRPr="00274817">
        <w:rPr>
          <w:b/>
          <w:bCs/>
          <w:u w:val="single"/>
        </w:rPr>
        <w:t xml:space="preserve"> </w:t>
      </w:r>
      <w:r w:rsidRPr="00274817">
        <w:rPr>
          <w:b/>
          <w:bCs/>
          <w:u w:val="single"/>
        </w:rPr>
        <w:t>Definitions</w:t>
      </w:r>
    </w:p>
    <w:p w14:paraId="60169535" w14:textId="77777777" w:rsidR="00A65301" w:rsidRPr="00274817" w:rsidRDefault="00A65301" w:rsidP="00E74F75">
      <w:pPr>
        <w:tabs>
          <w:tab w:val="left" w:pos="0"/>
        </w:tabs>
        <w:jc w:val="center"/>
        <w:rPr>
          <w:bCs/>
        </w:rPr>
      </w:pPr>
    </w:p>
    <w:p w14:paraId="10687567" w14:textId="433320EB" w:rsidR="002F0BFD" w:rsidRPr="00274817" w:rsidRDefault="002F0BFD" w:rsidP="00E74F75">
      <w:pPr>
        <w:pStyle w:val="ACJA"/>
        <w:tabs>
          <w:tab w:val="left" w:pos="0"/>
        </w:tabs>
        <w:ind w:left="360" w:hanging="360"/>
        <w:jc w:val="both"/>
      </w:pPr>
      <w:r w:rsidRPr="00274817">
        <w:rPr>
          <w:bCs w:val="0"/>
          <w:strike/>
        </w:rPr>
        <w:t>Definitions.</w:t>
      </w:r>
      <w:r w:rsidRPr="00274817">
        <w:rPr>
          <w:b w:val="0"/>
          <w:bCs w:val="0"/>
          <w:strike/>
        </w:rPr>
        <w:t xml:space="preserve">  </w:t>
      </w:r>
      <w:r w:rsidRPr="00274817">
        <w:rPr>
          <w:b w:val="0"/>
          <w:bCs w:val="0"/>
        </w:rPr>
        <w:t xml:space="preserve">In </w:t>
      </w:r>
      <w:r w:rsidR="00FF661F" w:rsidRPr="00274817">
        <w:rPr>
          <w:b w:val="0"/>
          <w:bCs w:val="0"/>
          <w:u w:val="single"/>
        </w:rPr>
        <w:t xml:space="preserve">addition to the definitions in the Arizona Code of Judicial Administration (ACJA) § </w:t>
      </w:r>
      <w:r w:rsidR="008E545B" w:rsidRPr="00274817">
        <w:rPr>
          <w:b w:val="0"/>
          <w:bCs w:val="0"/>
          <w:u w:val="single"/>
        </w:rPr>
        <w:t>7-201.01,</w:t>
      </w:r>
      <w:r w:rsidR="008E545B" w:rsidRPr="00274817">
        <w:rPr>
          <w:b w:val="0"/>
          <w:bCs w:val="0"/>
        </w:rPr>
        <w:t xml:space="preserve"> </w:t>
      </w:r>
      <w:r w:rsidR="002C7814" w:rsidRPr="00274817">
        <w:rPr>
          <w:b w:val="0"/>
          <w:bCs w:val="0"/>
          <w:strike/>
        </w:rPr>
        <w:t xml:space="preserve">this section, unless otherwise specified, </w:t>
      </w:r>
      <w:r w:rsidRPr="00274817">
        <w:rPr>
          <w:b w:val="0"/>
          <w:bCs w:val="0"/>
        </w:rPr>
        <w:t>the following definitions apply</w:t>
      </w:r>
      <w:r w:rsidR="00EF4FC9" w:rsidRPr="00274817">
        <w:rPr>
          <w:b w:val="0"/>
          <w:bCs w:val="0"/>
          <w:u w:val="single"/>
        </w:rPr>
        <w:t xml:space="preserve"> to this article governing confidential intermediaries</w:t>
      </w:r>
      <w:r w:rsidRPr="00274817">
        <w:rPr>
          <w:b w:val="0"/>
          <w:bCs w:val="0"/>
        </w:rPr>
        <w:t>:</w:t>
      </w:r>
    </w:p>
    <w:p w14:paraId="126CA134" w14:textId="77777777" w:rsidR="002F0BFD" w:rsidRPr="00274817" w:rsidRDefault="002F0BFD" w:rsidP="00E74F75">
      <w:pPr>
        <w:tabs>
          <w:tab w:val="left" w:pos="0"/>
        </w:tabs>
        <w:jc w:val="both"/>
        <w:rPr>
          <w:bCs/>
        </w:rPr>
      </w:pPr>
    </w:p>
    <w:p w14:paraId="6C70F585" w14:textId="0023AA8E" w:rsidR="002F0BFD" w:rsidRPr="00274817" w:rsidRDefault="002F0BFD" w:rsidP="00E74F75">
      <w:pPr>
        <w:tabs>
          <w:tab w:val="left" w:pos="0"/>
        </w:tabs>
        <w:ind w:left="360"/>
        <w:jc w:val="both"/>
      </w:pPr>
      <w:r w:rsidRPr="00274817">
        <w:t>“Adoptee” means an individual</w:t>
      </w:r>
      <w:r w:rsidR="00376DB5" w:rsidRPr="00274817">
        <w:t>, eligible for</w:t>
      </w:r>
      <w:r w:rsidRPr="00274817">
        <w:t xml:space="preserve"> </w:t>
      </w:r>
      <w:r w:rsidR="00376DB5" w:rsidRPr="00274817">
        <w:t>adoption</w:t>
      </w:r>
      <w:r w:rsidR="00E725DF" w:rsidRPr="00274817">
        <w:t xml:space="preserve"> </w:t>
      </w:r>
      <w:r w:rsidR="004A40FC" w:rsidRPr="00274817">
        <w:t>under</w:t>
      </w:r>
      <w:r w:rsidRPr="00274817">
        <w:t xml:space="preserve"> A.R.S. §§ 8-102 and 14-8101</w:t>
      </w:r>
      <w:r w:rsidR="0042506F" w:rsidRPr="00274817">
        <w:rPr>
          <w:u w:val="single"/>
        </w:rPr>
        <w:t>,</w:t>
      </w:r>
      <w:r w:rsidR="00376DB5" w:rsidRPr="00274817">
        <w:t xml:space="preserve"> who has been adopted</w:t>
      </w:r>
      <w:r w:rsidRPr="00274817">
        <w:t>.</w:t>
      </w:r>
    </w:p>
    <w:p w14:paraId="4487E0E8" w14:textId="77777777" w:rsidR="008B08D2" w:rsidRPr="00274817" w:rsidRDefault="008B08D2" w:rsidP="00E74F75">
      <w:pPr>
        <w:tabs>
          <w:tab w:val="left" w:pos="0"/>
        </w:tabs>
        <w:ind w:left="360"/>
        <w:jc w:val="both"/>
      </w:pPr>
    </w:p>
    <w:p w14:paraId="2BCC0C35" w14:textId="77777777" w:rsidR="008B08D2" w:rsidRPr="00274817" w:rsidRDefault="008B08D2" w:rsidP="00E74F75">
      <w:pPr>
        <w:tabs>
          <w:tab w:val="left" w:pos="0"/>
        </w:tabs>
        <w:ind w:left="360"/>
        <w:jc w:val="both"/>
      </w:pPr>
      <w:r w:rsidRPr="00274817">
        <w:t xml:space="preserve">“Adoption triad” </w:t>
      </w:r>
      <w:r w:rsidR="0014143B" w:rsidRPr="00274817">
        <w:t>means</w:t>
      </w:r>
      <w:r w:rsidRPr="00274817">
        <w:t xml:space="preserve"> the adoptee, the adoptive parents, and the birth parents.</w:t>
      </w:r>
    </w:p>
    <w:p w14:paraId="4DFD249F" w14:textId="77777777" w:rsidR="002F0BFD" w:rsidRPr="00274817" w:rsidRDefault="002F0BFD" w:rsidP="00E74F75">
      <w:pPr>
        <w:tabs>
          <w:tab w:val="left" w:pos="0"/>
        </w:tabs>
        <w:ind w:left="360"/>
        <w:jc w:val="both"/>
        <w:rPr>
          <w:bCs/>
        </w:rPr>
      </w:pPr>
    </w:p>
    <w:p w14:paraId="0372B9AA" w14:textId="09F33031" w:rsidR="002F0BFD" w:rsidRPr="00274817" w:rsidRDefault="002F0BFD" w:rsidP="00E74F75">
      <w:pPr>
        <w:tabs>
          <w:tab w:val="left" w:pos="0"/>
        </w:tabs>
        <w:ind w:left="360"/>
        <w:jc w:val="both"/>
        <w:rPr>
          <w:b/>
          <w:bCs/>
        </w:rPr>
      </w:pPr>
      <w:r w:rsidRPr="00274817">
        <w:t xml:space="preserve">“Agency” means a person licensed by the </w:t>
      </w:r>
      <w:r w:rsidR="002C7814" w:rsidRPr="00274817">
        <w:t>department of child safety</w:t>
      </w:r>
      <w:r w:rsidRPr="00274817">
        <w:t xml:space="preserve"> to place children for adoption, including an attorney or law firm</w:t>
      </w:r>
      <w:r w:rsidR="002C7814" w:rsidRPr="00274817">
        <w:t>,</w:t>
      </w:r>
      <w:r w:rsidRPr="00274817">
        <w:t xml:space="preserve"> as </w:t>
      </w:r>
      <w:r w:rsidRPr="00274817">
        <w:rPr>
          <w:strike/>
        </w:rPr>
        <w:t xml:space="preserve">provided </w:t>
      </w:r>
      <w:r w:rsidR="005A0263" w:rsidRPr="00274817">
        <w:rPr>
          <w:u w:val="single"/>
        </w:rPr>
        <w:t xml:space="preserve">defined </w:t>
      </w:r>
      <w:r w:rsidR="00376DB5" w:rsidRPr="00274817">
        <w:t xml:space="preserve">in </w:t>
      </w:r>
      <w:r w:rsidRPr="00274817">
        <w:t>A.R.S. § 8-101(2).</w:t>
      </w:r>
    </w:p>
    <w:p w14:paraId="63495053" w14:textId="77777777" w:rsidR="002F0BFD" w:rsidRPr="00274817" w:rsidRDefault="002F0BFD" w:rsidP="00E74F75">
      <w:pPr>
        <w:tabs>
          <w:tab w:val="left" w:pos="0"/>
        </w:tabs>
        <w:ind w:left="360"/>
        <w:jc w:val="both"/>
        <w:rPr>
          <w:bCs/>
        </w:rPr>
      </w:pPr>
    </w:p>
    <w:p w14:paraId="0E9B6862" w14:textId="31FB1284" w:rsidR="002F0BFD" w:rsidRPr="00274817" w:rsidRDefault="002F0BFD" w:rsidP="00E74F75">
      <w:pPr>
        <w:tabs>
          <w:tab w:val="left" w:pos="0"/>
        </w:tabs>
        <w:ind w:left="360"/>
        <w:jc w:val="both"/>
      </w:pPr>
      <w:r w:rsidRPr="00274817">
        <w:t xml:space="preserve">“Child” means </w:t>
      </w:r>
      <w:r w:rsidRPr="00274817">
        <w:rPr>
          <w:strike/>
        </w:rPr>
        <w:t>“any person</w:t>
      </w:r>
      <w:r w:rsidR="00A83E28" w:rsidRPr="00274817">
        <w:rPr>
          <w:strike/>
        </w:rPr>
        <w:t xml:space="preserve"> </w:t>
      </w:r>
      <w:r w:rsidR="00A83E28" w:rsidRPr="00274817">
        <w:rPr>
          <w:u w:val="single"/>
        </w:rPr>
        <w:t>an individual</w:t>
      </w:r>
      <w:r w:rsidRPr="00274817">
        <w:t xml:space="preserve"> under </w:t>
      </w:r>
      <w:r w:rsidRPr="00274817">
        <w:rPr>
          <w:strike/>
        </w:rPr>
        <w:t xml:space="preserve">eighteen years of </w:t>
      </w:r>
      <w:r w:rsidRPr="00274817">
        <w:t>age</w:t>
      </w:r>
      <w:r w:rsidR="00EA4265" w:rsidRPr="00274817">
        <w:t xml:space="preserve"> </w:t>
      </w:r>
      <w:r w:rsidR="00EA4265" w:rsidRPr="00274817">
        <w:rPr>
          <w:u w:val="single"/>
        </w:rPr>
        <w:t>18</w:t>
      </w:r>
      <w:r w:rsidRPr="00274817">
        <w:rPr>
          <w:strike/>
        </w:rPr>
        <w:t>”</w:t>
      </w:r>
      <w:r w:rsidRPr="00274817">
        <w:t xml:space="preserve"> </w:t>
      </w:r>
      <w:r w:rsidRPr="00274817">
        <w:rPr>
          <w:strike/>
        </w:rPr>
        <w:t xml:space="preserve">as provided </w:t>
      </w:r>
      <w:r w:rsidR="00376DB5" w:rsidRPr="00274817">
        <w:rPr>
          <w:strike/>
        </w:rPr>
        <w:t xml:space="preserve">in </w:t>
      </w:r>
      <w:r w:rsidR="00D37E22" w:rsidRPr="00274817">
        <w:rPr>
          <w:u w:val="single"/>
        </w:rPr>
        <w:t xml:space="preserve">under </w:t>
      </w:r>
      <w:r w:rsidRPr="00274817">
        <w:t>A.R.S. § 8-101(4).</w:t>
      </w:r>
    </w:p>
    <w:p w14:paraId="0036F1E5" w14:textId="77777777" w:rsidR="00676DD5" w:rsidRPr="00274817" w:rsidRDefault="00676DD5" w:rsidP="00E74F75">
      <w:pPr>
        <w:tabs>
          <w:tab w:val="left" w:pos="0"/>
        </w:tabs>
        <w:ind w:left="360"/>
        <w:jc w:val="both"/>
      </w:pPr>
    </w:p>
    <w:p w14:paraId="01D1888E" w14:textId="08BA920F" w:rsidR="00676DD5" w:rsidRPr="00274817" w:rsidRDefault="00676DD5" w:rsidP="00E74F75">
      <w:pPr>
        <w:tabs>
          <w:tab w:val="left" w:pos="0"/>
        </w:tabs>
        <w:ind w:left="360"/>
        <w:jc w:val="both"/>
        <w:rPr>
          <w:u w:val="single"/>
        </w:rPr>
      </w:pPr>
      <w:r w:rsidRPr="00274817">
        <w:rPr>
          <w:u w:val="single"/>
        </w:rPr>
        <w:t>“Client” means a qualified individual.</w:t>
      </w:r>
    </w:p>
    <w:p w14:paraId="7B001E1D" w14:textId="77777777" w:rsidR="002F0BFD" w:rsidRPr="00274817" w:rsidRDefault="002F0BFD" w:rsidP="00E74F75">
      <w:pPr>
        <w:tabs>
          <w:tab w:val="left" w:pos="0"/>
        </w:tabs>
        <w:ind w:left="360"/>
        <w:jc w:val="both"/>
        <w:rPr>
          <w:bCs/>
        </w:rPr>
      </w:pPr>
    </w:p>
    <w:p w14:paraId="4E90264F" w14:textId="75ACD71A" w:rsidR="002F0BFD" w:rsidRPr="00274817" w:rsidRDefault="002F0BFD" w:rsidP="00E74F75">
      <w:pPr>
        <w:tabs>
          <w:tab w:val="left" w:pos="0"/>
        </w:tabs>
        <w:ind w:left="360"/>
        <w:jc w:val="both"/>
      </w:pPr>
      <w:r w:rsidRPr="00274817">
        <w:t xml:space="preserve">“Confidential intermediary” means </w:t>
      </w:r>
      <w:r w:rsidR="002C7814" w:rsidRPr="00274817">
        <w:t>an individual</w:t>
      </w:r>
      <w:r w:rsidRPr="00274817">
        <w:t xml:space="preserve"> who </w:t>
      </w:r>
      <w:r w:rsidRPr="00274817">
        <w:rPr>
          <w:strike/>
        </w:rPr>
        <w:t xml:space="preserve">completes </w:t>
      </w:r>
      <w:r w:rsidR="007B31E1" w:rsidRPr="00274817">
        <w:rPr>
          <w:u w:val="single"/>
        </w:rPr>
        <w:t xml:space="preserve">meets and maintains </w:t>
      </w:r>
      <w:r w:rsidRPr="00274817">
        <w:t xml:space="preserve">the requirements for certification </w:t>
      </w:r>
      <w:r w:rsidR="00376DB5" w:rsidRPr="00274817">
        <w:rPr>
          <w:strike/>
        </w:rPr>
        <w:t>as provided in</w:t>
      </w:r>
      <w:r w:rsidR="005D52D2" w:rsidRPr="00274817">
        <w:rPr>
          <w:strike/>
        </w:rPr>
        <w:t xml:space="preserve"> </w:t>
      </w:r>
      <w:r w:rsidR="005D52D2" w:rsidRPr="00274817">
        <w:rPr>
          <w:u w:val="single"/>
        </w:rPr>
        <w:t>under</w:t>
      </w:r>
      <w:r w:rsidRPr="00274817">
        <w:t xml:space="preserve"> </w:t>
      </w:r>
      <w:r w:rsidRPr="00274817">
        <w:rPr>
          <w:strike/>
        </w:rPr>
        <w:t>ACJA § 7-201,</w:t>
      </w:r>
      <w:r w:rsidR="00DE5939" w:rsidRPr="00274817">
        <w:rPr>
          <w:strike/>
        </w:rPr>
        <w:t xml:space="preserve"> </w:t>
      </w:r>
      <w:r w:rsidR="00DE5939" w:rsidRPr="00274817">
        <w:rPr>
          <w:u w:val="single"/>
        </w:rPr>
        <w:t>this chapter and</w:t>
      </w:r>
      <w:r w:rsidRPr="00274817">
        <w:t xml:space="preserve"> A.R.S. § 8-134</w:t>
      </w:r>
      <w:r w:rsidR="00FF49C1" w:rsidRPr="00274817">
        <w:t xml:space="preserve">, </w:t>
      </w:r>
      <w:r w:rsidR="00FF49C1" w:rsidRPr="00274817">
        <w:rPr>
          <w:strike/>
        </w:rPr>
        <w:t>and this section</w:t>
      </w:r>
      <w:r w:rsidRPr="00274817">
        <w:rPr>
          <w:strike/>
        </w:rPr>
        <w:t xml:space="preserve"> and who </w:t>
      </w:r>
      <w:r w:rsidRPr="00274817">
        <w:t>possesses a valid confidential intermediary certificate issued by the supreme court</w:t>
      </w:r>
      <w:r w:rsidR="00F40F27" w:rsidRPr="00274817">
        <w:rPr>
          <w:u w:val="single"/>
        </w:rPr>
        <w:t xml:space="preserve">, and is </w:t>
      </w:r>
      <w:r w:rsidR="00127DCD" w:rsidRPr="00274817">
        <w:rPr>
          <w:u w:val="single"/>
        </w:rPr>
        <w:t xml:space="preserve">authorized </w:t>
      </w:r>
      <w:r w:rsidR="00151861" w:rsidRPr="00274817">
        <w:rPr>
          <w:u w:val="single"/>
        </w:rPr>
        <w:t xml:space="preserve">to serve as </w:t>
      </w:r>
      <w:r w:rsidR="00750494" w:rsidRPr="00274817">
        <w:rPr>
          <w:u w:val="single"/>
        </w:rPr>
        <w:t xml:space="preserve">a </w:t>
      </w:r>
      <w:r w:rsidR="00151861" w:rsidRPr="00274817">
        <w:rPr>
          <w:u w:val="single"/>
        </w:rPr>
        <w:t>post-adoption liaison</w:t>
      </w:r>
      <w:r w:rsidR="00946959" w:rsidRPr="00274817">
        <w:rPr>
          <w:u w:val="single"/>
        </w:rPr>
        <w:t xml:space="preserve"> </w:t>
      </w:r>
      <w:r w:rsidR="005C4D64" w:rsidRPr="00274817">
        <w:rPr>
          <w:u w:val="single"/>
        </w:rPr>
        <w:t>and access confidential</w:t>
      </w:r>
      <w:r w:rsidR="00946959" w:rsidRPr="00274817">
        <w:rPr>
          <w:u w:val="single"/>
        </w:rPr>
        <w:t xml:space="preserve"> information necessary to </w:t>
      </w:r>
      <w:r w:rsidR="00E3337B" w:rsidRPr="00274817">
        <w:rPr>
          <w:u w:val="single"/>
        </w:rPr>
        <w:t xml:space="preserve">facilitate </w:t>
      </w:r>
      <w:r w:rsidR="00151861" w:rsidRPr="00274817">
        <w:rPr>
          <w:u w:val="single"/>
        </w:rPr>
        <w:t xml:space="preserve">contact </w:t>
      </w:r>
      <w:r w:rsidR="00A9471A" w:rsidRPr="00274817">
        <w:rPr>
          <w:u w:val="single"/>
        </w:rPr>
        <w:t>between adoption</w:t>
      </w:r>
      <w:r w:rsidR="0098608F" w:rsidRPr="00274817">
        <w:rPr>
          <w:u w:val="single"/>
        </w:rPr>
        <w:t xml:space="preserve"> triad members</w:t>
      </w:r>
      <w:r w:rsidR="003A2FD5" w:rsidRPr="00274817">
        <w:rPr>
          <w:u w:val="single"/>
        </w:rPr>
        <w:t xml:space="preserve"> under </w:t>
      </w:r>
      <w:r w:rsidR="00572C90" w:rsidRPr="00274817">
        <w:rPr>
          <w:u w:val="single"/>
        </w:rPr>
        <w:t>A.R.S. § 8-134</w:t>
      </w:r>
      <w:r w:rsidR="00A9471A" w:rsidRPr="00274817">
        <w:rPr>
          <w:u w:val="single"/>
        </w:rPr>
        <w:t xml:space="preserve"> </w:t>
      </w:r>
      <w:r w:rsidR="00572C90" w:rsidRPr="00274817">
        <w:rPr>
          <w:u w:val="single"/>
        </w:rPr>
        <w:t>and between</w:t>
      </w:r>
      <w:r w:rsidR="00A9471A" w:rsidRPr="00274817">
        <w:rPr>
          <w:u w:val="single"/>
        </w:rPr>
        <w:t xml:space="preserve"> siblings separated </w:t>
      </w:r>
      <w:r w:rsidR="00BE0E68" w:rsidRPr="00274817">
        <w:rPr>
          <w:u w:val="single"/>
        </w:rPr>
        <w:t>by a dependency action</w:t>
      </w:r>
      <w:r w:rsidR="00572C90" w:rsidRPr="00274817">
        <w:rPr>
          <w:u w:val="single"/>
        </w:rPr>
        <w:t xml:space="preserve"> under A.R.S. § 8-543</w:t>
      </w:r>
      <w:r w:rsidRPr="00274817">
        <w:t>.</w:t>
      </w:r>
    </w:p>
    <w:p w14:paraId="0B1A9492" w14:textId="77777777" w:rsidR="002F0BFD" w:rsidRPr="00274817" w:rsidRDefault="002F0BFD" w:rsidP="00E74F75">
      <w:pPr>
        <w:tabs>
          <w:tab w:val="left" w:pos="0"/>
        </w:tabs>
        <w:ind w:left="360"/>
        <w:jc w:val="both"/>
      </w:pPr>
    </w:p>
    <w:p w14:paraId="15C25FC9" w14:textId="2A406FD0" w:rsidR="002F0BFD" w:rsidRPr="00274817" w:rsidRDefault="002C7814" w:rsidP="00E74F75">
      <w:pPr>
        <w:tabs>
          <w:tab w:val="left" w:pos="0"/>
        </w:tabs>
        <w:ind w:left="360"/>
        <w:jc w:val="both"/>
        <w:rPr>
          <w:rStyle w:val="up"/>
          <w:color w:val="auto"/>
        </w:rPr>
      </w:pPr>
      <w:r w:rsidRPr="00274817">
        <w:rPr>
          <w:rStyle w:val="up"/>
          <w:caps w:val="0"/>
          <w:color w:val="auto"/>
        </w:rPr>
        <w:t>“</w:t>
      </w:r>
      <w:r w:rsidR="002F0BFD" w:rsidRPr="00274817">
        <w:rPr>
          <w:rStyle w:val="up"/>
          <w:caps w:val="0"/>
          <w:color w:val="auto"/>
        </w:rPr>
        <w:t>Former dependent child</w:t>
      </w:r>
      <w:r w:rsidRPr="00274817">
        <w:rPr>
          <w:rStyle w:val="up"/>
          <w:caps w:val="0"/>
          <w:color w:val="auto"/>
        </w:rPr>
        <w:t>”</w:t>
      </w:r>
      <w:r w:rsidR="002F0BFD" w:rsidRPr="00274817">
        <w:rPr>
          <w:rStyle w:val="up"/>
          <w:caps w:val="0"/>
          <w:color w:val="auto"/>
        </w:rPr>
        <w:t xml:space="preserve"> means</w:t>
      </w:r>
      <w:r w:rsidR="007F4774" w:rsidRPr="00274817">
        <w:rPr>
          <w:rStyle w:val="up"/>
          <w:caps w:val="0"/>
          <w:color w:val="auto"/>
          <w:u w:val="single"/>
        </w:rPr>
        <w:t>, under A.R.</w:t>
      </w:r>
      <w:r w:rsidR="007F4774" w:rsidRPr="00274817">
        <w:rPr>
          <w:rStyle w:val="up"/>
          <w:color w:val="auto"/>
          <w:u w:val="single"/>
        </w:rPr>
        <w:t>S. § 8-501(4)</w:t>
      </w:r>
      <w:r w:rsidR="007F4774" w:rsidRPr="00274817">
        <w:rPr>
          <w:rStyle w:val="up"/>
          <w:color w:val="auto"/>
        </w:rPr>
        <w:t>,</w:t>
      </w:r>
      <w:r w:rsidR="002F0BFD" w:rsidRPr="00274817">
        <w:rPr>
          <w:rStyle w:val="up"/>
          <w:strike/>
          <w:color w:val="auto"/>
        </w:rPr>
        <w:t xml:space="preserve"> “</w:t>
      </w:r>
      <w:r w:rsidR="002F0BFD" w:rsidRPr="00274817">
        <w:rPr>
          <w:rStyle w:val="up"/>
          <w:caps w:val="0"/>
          <w:strike/>
          <w:color w:val="auto"/>
        </w:rPr>
        <w:t>a person</w:t>
      </w:r>
      <w:r w:rsidR="00392431" w:rsidRPr="00274817">
        <w:rPr>
          <w:rStyle w:val="up"/>
          <w:caps w:val="0"/>
          <w:color w:val="auto"/>
        </w:rPr>
        <w:t xml:space="preserve"> </w:t>
      </w:r>
      <w:r w:rsidR="00392431" w:rsidRPr="00274817">
        <w:rPr>
          <w:rStyle w:val="up"/>
          <w:caps w:val="0"/>
          <w:color w:val="auto"/>
          <w:u w:val="single"/>
        </w:rPr>
        <w:t>an individual</w:t>
      </w:r>
      <w:r w:rsidR="002F0BFD" w:rsidRPr="00274817">
        <w:rPr>
          <w:rStyle w:val="up"/>
          <w:caps w:val="0"/>
          <w:color w:val="auto"/>
        </w:rPr>
        <w:t xml:space="preserve"> who was previously adjudicated a dependent child in a dependency proceeding that has been dismissed by </w:t>
      </w:r>
      <w:r w:rsidR="002F0BFD" w:rsidRPr="00274817">
        <w:rPr>
          <w:rStyle w:val="up"/>
          <w:caps w:val="0"/>
          <w:strike/>
          <w:color w:val="auto"/>
        </w:rPr>
        <w:t xml:space="preserve">order of </w:t>
      </w:r>
      <w:r w:rsidR="002F0BFD" w:rsidRPr="00274817">
        <w:rPr>
          <w:rStyle w:val="up"/>
          <w:caps w:val="0"/>
          <w:color w:val="auto"/>
        </w:rPr>
        <w:t>the juvenile court</w:t>
      </w:r>
      <w:r w:rsidR="000D3488" w:rsidRPr="00274817">
        <w:rPr>
          <w:rStyle w:val="up"/>
          <w:caps w:val="0"/>
          <w:color w:val="auto"/>
          <w:u w:val="single"/>
        </w:rPr>
        <w:t>.</w:t>
      </w:r>
      <w:r w:rsidR="002F0BFD" w:rsidRPr="00274817">
        <w:rPr>
          <w:rStyle w:val="up"/>
          <w:strike/>
          <w:color w:val="auto"/>
        </w:rPr>
        <w:t xml:space="preserve">” </w:t>
      </w:r>
      <w:r w:rsidR="00941ED5" w:rsidRPr="00274817">
        <w:rPr>
          <w:rStyle w:val="up"/>
          <w:caps w:val="0"/>
          <w:strike/>
          <w:color w:val="auto"/>
        </w:rPr>
        <w:t xml:space="preserve">as provided </w:t>
      </w:r>
      <w:r w:rsidR="00FF49C1" w:rsidRPr="00274817">
        <w:rPr>
          <w:rStyle w:val="up"/>
          <w:caps w:val="0"/>
          <w:strike/>
          <w:color w:val="auto"/>
        </w:rPr>
        <w:t xml:space="preserve">in </w:t>
      </w:r>
      <w:r w:rsidR="00941ED5" w:rsidRPr="00274817">
        <w:rPr>
          <w:rStyle w:val="up"/>
          <w:caps w:val="0"/>
          <w:strike/>
          <w:color w:val="auto"/>
        </w:rPr>
        <w:t>A</w:t>
      </w:r>
      <w:r w:rsidR="00ED1C61" w:rsidRPr="00274817">
        <w:rPr>
          <w:rStyle w:val="up"/>
          <w:caps w:val="0"/>
          <w:strike/>
          <w:color w:val="auto"/>
        </w:rPr>
        <w:t>.</w:t>
      </w:r>
      <w:r w:rsidR="00941ED5" w:rsidRPr="00274817">
        <w:rPr>
          <w:rStyle w:val="up"/>
          <w:caps w:val="0"/>
          <w:strike/>
          <w:color w:val="auto"/>
        </w:rPr>
        <w:t>R</w:t>
      </w:r>
      <w:r w:rsidR="00ED1C61" w:rsidRPr="00274817">
        <w:rPr>
          <w:rStyle w:val="up"/>
          <w:caps w:val="0"/>
          <w:strike/>
          <w:color w:val="auto"/>
        </w:rPr>
        <w:t>.</w:t>
      </w:r>
      <w:r w:rsidR="00ED1C61" w:rsidRPr="00274817">
        <w:rPr>
          <w:rStyle w:val="up"/>
          <w:strike/>
          <w:color w:val="auto"/>
        </w:rPr>
        <w:t xml:space="preserve">S. </w:t>
      </w:r>
      <w:r w:rsidR="002F0BFD" w:rsidRPr="00274817">
        <w:rPr>
          <w:rStyle w:val="up"/>
          <w:strike/>
          <w:color w:val="auto"/>
        </w:rPr>
        <w:t>§ 8-501(</w:t>
      </w:r>
      <w:r w:rsidRPr="00274817">
        <w:rPr>
          <w:rStyle w:val="up"/>
          <w:strike/>
          <w:color w:val="auto"/>
        </w:rPr>
        <w:t>4</w:t>
      </w:r>
      <w:r w:rsidR="002F0BFD" w:rsidRPr="00274817">
        <w:rPr>
          <w:rStyle w:val="up"/>
          <w:strike/>
          <w:color w:val="auto"/>
        </w:rPr>
        <w:t>)</w:t>
      </w:r>
      <w:r w:rsidR="002F0BFD" w:rsidRPr="00274817">
        <w:rPr>
          <w:rStyle w:val="up"/>
          <w:caps w:val="0"/>
          <w:strike/>
          <w:color w:val="auto"/>
        </w:rPr>
        <w:t>.</w:t>
      </w:r>
    </w:p>
    <w:p w14:paraId="5CE16514" w14:textId="77777777" w:rsidR="002F0BFD" w:rsidRPr="00274817" w:rsidRDefault="002F0BFD" w:rsidP="00E74F75">
      <w:pPr>
        <w:tabs>
          <w:tab w:val="left" w:pos="0"/>
        </w:tabs>
        <w:ind w:left="360"/>
        <w:jc w:val="both"/>
        <w:rPr>
          <w:rStyle w:val="up"/>
          <w:color w:val="auto"/>
        </w:rPr>
      </w:pPr>
    </w:p>
    <w:p w14:paraId="4DEF9FE9" w14:textId="77777777" w:rsidR="002F0BFD" w:rsidRPr="00274817" w:rsidRDefault="002F0BFD" w:rsidP="00E74F75">
      <w:pPr>
        <w:tabs>
          <w:tab w:val="left" w:pos="0"/>
        </w:tabs>
        <w:ind w:left="360"/>
        <w:jc w:val="both"/>
      </w:pPr>
      <w:r w:rsidRPr="00274817">
        <w:t xml:space="preserve">“Mentor” means a certified confidential intermediary who assists </w:t>
      </w:r>
      <w:r w:rsidR="002C7814" w:rsidRPr="00274817">
        <w:t>a less experienced</w:t>
      </w:r>
      <w:r w:rsidRPr="00274817">
        <w:t xml:space="preserve"> certified confidential intermediary throughout a case.</w:t>
      </w:r>
    </w:p>
    <w:p w14:paraId="7CD679D8" w14:textId="77777777" w:rsidR="00FF49C1" w:rsidRPr="00274817" w:rsidRDefault="00FF49C1" w:rsidP="00E74F75">
      <w:pPr>
        <w:tabs>
          <w:tab w:val="left" w:pos="0"/>
        </w:tabs>
        <w:ind w:left="360"/>
        <w:jc w:val="both"/>
      </w:pPr>
    </w:p>
    <w:p w14:paraId="4B0D4941" w14:textId="31EEF497" w:rsidR="00FF49C1" w:rsidRPr="00274817" w:rsidRDefault="00FF49C1" w:rsidP="00E74F75">
      <w:pPr>
        <w:tabs>
          <w:tab w:val="left" w:pos="0"/>
        </w:tabs>
        <w:ind w:left="360"/>
        <w:jc w:val="both"/>
      </w:pPr>
      <w:r w:rsidRPr="00274817">
        <w:t xml:space="preserve">“Qualified </w:t>
      </w:r>
      <w:r w:rsidRPr="00274817">
        <w:rPr>
          <w:strike/>
        </w:rPr>
        <w:t>Individual</w:t>
      </w:r>
      <w:r w:rsidR="007A0FB1" w:rsidRPr="00274817">
        <w:rPr>
          <w:strike/>
        </w:rPr>
        <w:t xml:space="preserve"> </w:t>
      </w:r>
      <w:proofErr w:type="spellStart"/>
      <w:r w:rsidR="007A0FB1" w:rsidRPr="00274817">
        <w:rPr>
          <w:u w:val="single"/>
        </w:rPr>
        <w:t>individual</w:t>
      </w:r>
      <w:proofErr w:type="spellEnd"/>
      <w:r w:rsidRPr="00274817">
        <w:t xml:space="preserve">” means </w:t>
      </w:r>
      <w:r w:rsidR="006461C5" w:rsidRPr="00274817">
        <w:rPr>
          <w:strike/>
        </w:rPr>
        <w:t>a person</w:t>
      </w:r>
      <w:r w:rsidR="00EC54AB" w:rsidRPr="00274817">
        <w:t xml:space="preserve"> </w:t>
      </w:r>
      <w:r w:rsidR="00EC54AB" w:rsidRPr="00274817">
        <w:rPr>
          <w:u w:val="single"/>
        </w:rPr>
        <w:t>an individual</w:t>
      </w:r>
      <w:r w:rsidR="000D3488" w:rsidRPr="00274817">
        <w:rPr>
          <w:u w:val="single"/>
        </w:rPr>
        <w:t xml:space="preserve"> listed in A.R.S. § 8-</w:t>
      </w:r>
      <w:r w:rsidR="006C2131" w:rsidRPr="00274817">
        <w:rPr>
          <w:u w:val="single"/>
        </w:rPr>
        <w:t>134</w:t>
      </w:r>
      <w:r w:rsidR="000D3488" w:rsidRPr="00274817">
        <w:rPr>
          <w:u w:val="single"/>
        </w:rPr>
        <w:t>(</w:t>
      </w:r>
      <w:r w:rsidR="006C2131" w:rsidRPr="00274817">
        <w:rPr>
          <w:u w:val="single"/>
        </w:rPr>
        <w:t>A</w:t>
      </w:r>
      <w:r w:rsidR="000D3488" w:rsidRPr="00274817">
        <w:rPr>
          <w:u w:val="single"/>
        </w:rPr>
        <w:t>) as</w:t>
      </w:r>
      <w:r w:rsidR="006461C5" w:rsidRPr="00274817">
        <w:t xml:space="preserve"> </w:t>
      </w:r>
      <w:r w:rsidR="006461C5" w:rsidRPr="00274817">
        <w:lastRenderedPageBreak/>
        <w:t xml:space="preserve">eligible to use the services of a confidential intermediary </w:t>
      </w:r>
      <w:r w:rsidR="006461C5" w:rsidRPr="00274817">
        <w:rPr>
          <w:strike/>
        </w:rPr>
        <w:t>under A.R.S. § 8-134(A)</w:t>
      </w:r>
      <w:r w:rsidR="006C2131" w:rsidRPr="00274817">
        <w:rPr>
          <w:u w:val="single"/>
        </w:rPr>
        <w:t xml:space="preserve"> listed with the court</w:t>
      </w:r>
      <w:r w:rsidR="006461C5" w:rsidRPr="00274817">
        <w:t xml:space="preserve"> or a person eligible</w:t>
      </w:r>
      <w:r w:rsidR="00D6602A" w:rsidRPr="00274817">
        <w:rPr>
          <w:u w:val="single"/>
        </w:rPr>
        <w:t xml:space="preserve"> under A.R.S. § 8-543(B)</w:t>
      </w:r>
      <w:r w:rsidR="006461C5" w:rsidRPr="00274817">
        <w:t xml:space="preserve"> to participate in the sibling information exchange program</w:t>
      </w:r>
      <w:r w:rsidR="006461C5" w:rsidRPr="00274817">
        <w:rPr>
          <w:strike/>
        </w:rPr>
        <w:t xml:space="preserve"> under A.R.S. § 8-543(B)</w:t>
      </w:r>
      <w:r w:rsidR="006461C5" w:rsidRPr="00274817">
        <w:t>.</w:t>
      </w:r>
    </w:p>
    <w:p w14:paraId="57C03122" w14:textId="77777777" w:rsidR="002F0BFD" w:rsidRPr="00274817" w:rsidRDefault="002F0BFD" w:rsidP="00E74F75">
      <w:pPr>
        <w:tabs>
          <w:tab w:val="left" w:pos="0"/>
        </w:tabs>
        <w:ind w:left="360"/>
        <w:jc w:val="both"/>
      </w:pPr>
    </w:p>
    <w:p w14:paraId="0329BC1F" w14:textId="52A84337" w:rsidR="002F0BFD" w:rsidRPr="00274817" w:rsidRDefault="002F0BFD" w:rsidP="00E74F75">
      <w:pPr>
        <w:tabs>
          <w:tab w:val="left" w:pos="0"/>
        </w:tabs>
        <w:ind w:left="360"/>
        <w:jc w:val="both"/>
      </w:pPr>
      <w:r w:rsidRPr="00274817">
        <w:t xml:space="preserve">“Search” means the process </w:t>
      </w:r>
      <w:r w:rsidR="00FF49C1" w:rsidRPr="00274817">
        <w:rPr>
          <w:strike/>
        </w:rPr>
        <w:t xml:space="preserve">in which </w:t>
      </w:r>
      <w:r w:rsidRPr="00274817">
        <w:rPr>
          <w:strike/>
        </w:rPr>
        <w:t xml:space="preserve">a confidential intermediary, </w:t>
      </w:r>
      <w:r w:rsidR="00FF49C1" w:rsidRPr="00274817">
        <w:rPr>
          <w:strike/>
        </w:rPr>
        <w:t xml:space="preserve">on </w:t>
      </w:r>
      <w:r w:rsidRPr="00274817">
        <w:rPr>
          <w:strike/>
        </w:rPr>
        <w:t>the request of a</w:t>
      </w:r>
      <w:r w:rsidRPr="00274817">
        <w:rPr>
          <w:b/>
          <w:strike/>
        </w:rPr>
        <w:t xml:space="preserve"> </w:t>
      </w:r>
      <w:r w:rsidRPr="00274817">
        <w:rPr>
          <w:strike/>
        </w:rPr>
        <w:t xml:space="preserve">qualified individual </w:t>
      </w:r>
      <w:r w:rsidR="006461C5" w:rsidRPr="00274817">
        <w:rPr>
          <w:strike/>
        </w:rPr>
        <w:t xml:space="preserve">when </w:t>
      </w:r>
      <w:r w:rsidR="008458DA" w:rsidRPr="00274817">
        <w:rPr>
          <w:u w:val="single"/>
        </w:rPr>
        <w:t xml:space="preserve">initiated by a qualified individual </w:t>
      </w:r>
      <w:r w:rsidR="009B2D11" w:rsidRPr="00274817">
        <w:rPr>
          <w:u w:val="single"/>
        </w:rPr>
        <w:t>and</w:t>
      </w:r>
      <w:r w:rsidR="005711C4" w:rsidRPr="00274817">
        <w:rPr>
          <w:u w:val="single"/>
        </w:rPr>
        <w:t xml:space="preserve"> </w:t>
      </w:r>
      <w:r w:rsidR="006461C5" w:rsidRPr="00274817">
        <w:t>ordered by a</w:t>
      </w:r>
      <w:r w:rsidRPr="00274817">
        <w:t xml:space="preserve"> court</w:t>
      </w:r>
      <w:r w:rsidRPr="00274817">
        <w:rPr>
          <w:strike/>
        </w:rPr>
        <w:t xml:space="preserve">, </w:t>
      </w:r>
      <w:r w:rsidR="00DF6E41" w:rsidRPr="00274817">
        <w:rPr>
          <w:u w:val="single"/>
        </w:rPr>
        <w:t xml:space="preserve">in which a confidential intermediary </w:t>
      </w:r>
      <w:r w:rsidRPr="00274817">
        <w:rPr>
          <w:strike/>
        </w:rPr>
        <w:t xml:space="preserve">reviews </w:t>
      </w:r>
      <w:r w:rsidR="00780A88" w:rsidRPr="00274817">
        <w:rPr>
          <w:u w:val="single"/>
        </w:rPr>
        <w:t xml:space="preserve">may inspect </w:t>
      </w:r>
      <w:r w:rsidR="00CD5B5C" w:rsidRPr="00274817">
        <w:rPr>
          <w:u w:val="single"/>
        </w:rPr>
        <w:t xml:space="preserve">records including </w:t>
      </w:r>
      <w:r w:rsidRPr="00274817">
        <w:t xml:space="preserve">court, </w:t>
      </w:r>
      <w:r w:rsidR="0081160D" w:rsidRPr="00274817">
        <w:rPr>
          <w:u w:val="single"/>
        </w:rPr>
        <w:t>department of child safety,</w:t>
      </w:r>
      <w:r w:rsidR="0081160D" w:rsidRPr="00274817">
        <w:t xml:space="preserve"> </w:t>
      </w:r>
      <w:r w:rsidRPr="00274817">
        <w:t xml:space="preserve">agency, and </w:t>
      </w:r>
      <w:r w:rsidRPr="00274817">
        <w:rPr>
          <w:strike/>
        </w:rPr>
        <w:t>public or other authorized</w:t>
      </w:r>
      <w:r w:rsidR="00961B4E" w:rsidRPr="00274817">
        <w:t xml:space="preserve"> </w:t>
      </w:r>
      <w:r w:rsidR="00961B4E" w:rsidRPr="00274817">
        <w:rPr>
          <w:u w:val="single"/>
        </w:rPr>
        <w:t>maternity home</w:t>
      </w:r>
      <w:r w:rsidRPr="00274817">
        <w:t xml:space="preserve"> records</w:t>
      </w:r>
      <w:r w:rsidR="00BC6252" w:rsidRPr="00274817">
        <w:rPr>
          <w:u w:val="single"/>
        </w:rPr>
        <w:t xml:space="preserve"> about an adoption</w:t>
      </w:r>
      <w:r w:rsidRPr="00274817">
        <w:t xml:space="preserve"> to locate information </w:t>
      </w:r>
      <w:r w:rsidRPr="00274817">
        <w:rPr>
          <w:strike/>
        </w:rPr>
        <w:t xml:space="preserve">regarding an </w:t>
      </w:r>
      <w:r w:rsidR="004627C0" w:rsidRPr="00274817">
        <w:rPr>
          <w:u w:val="single"/>
        </w:rPr>
        <w:t xml:space="preserve">about an individual who is the subject of the </w:t>
      </w:r>
      <w:proofErr w:type="spellStart"/>
      <w:r w:rsidR="004627C0" w:rsidRPr="00274817">
        <w:rPr>
          <w:u w:val="single"/>
        </w:rPr>
        <w:t>search</w:t>
      </w:r>
      <w:r w:rsidRPr="00274817">
        <w:rPr>
          <w:strike/>
        </w:rPr>
        <w:t>adoptee</w:t>
      </w:r>
      <w:proofErr w:type="spellEnd"/>
      <w:r w:rsidRPr="00274817">
        <w:rPr>
          <w:strike/>
        </w:rPr>
        <w:t>, birth parent, adoptive parent</w:t>
      </w:r>
      <w:r w:rsidR="002C7814" w:rsidRPr="00274817">
        <w:rPr>
          <w:strike/>
        </w:rPr>
        <w:t>,</w:t>
      </w:r>
      <w:r w:rsidRPr="00274817">
        <w:rPr>
          <w:strike/>
        </w:rPr>
        <w:t xml:space="preserve"> birth sibling of an adoptee, or sibling of a former </w:t>
      </w:r>
      <w:r w:rsidR="002C7814" w:rsidRPr="00274817">
        <w:rPr>
          <w:strike/>
        </w:rPr>
        <w:t>dependent</w:t>
      </w:r>
      <w:r w:rsidRPr="00274817">
        <w:rPr>
          <w:strike/>
        </w:rPr>
        <w:t xml:space="preserve"> child</w:t>
      </w:r>
      <w:r w:rsidRPr="00274817">
        <w:t>.</w:t>
      </w:r>
    </w:p>
    <w:p w14:paraId="7322B1C6" w14:textId="77777777" w:rsidR="002F0BFD" w:rsidRPr="00274817" w:rsidRDefault="002F0BFD" w:rsidP="00E74F75">
      <w:pPr>
        <w:tabs>
          <w:tab w:val="left" w:pos="0"/>
        </w:tabs>
        <w:ind w:left="360"/>
        <w:jc w:val="both"/>
      </w:pPr>
    </w:p>
    <w:p w14:paraId="150AE1D6" w14:textId="1DB93712" w:rsidR="002F0BFD" w:rsidRPr="00274817" w:rsidRDefault="002F0BFD" w:rsidP="00E74F75">
      <w:pPr>
        <w:tabs>
          <w:tab w:val="left" w:pos="0"/>
        </w:tabs>
        <w:ind w:left="360"/>
        <w:jc w:val="both"/>
      </w:pPr>
      <w:r w:rsidRPr="00274817">
        <w:t xml:space="preserve">“Sibling” </w:t>
      </w:r>
      <w:r w:rsidRPr="00274817">
        <w:rPr>
          <w:strike/>
        </w:rPr>
        <w:t xml:space="preserve">means “a person </w:t>
      </w:r>
      <w:r w:rsidR="009A1DC1" w:rsidRPr="00274817">
        <w:rPr>
          <w:u w:val="single"/>
        </w:rPr>
        <w:t xml:space="preserve">includes individuals </w:t>
      </w:r>
      <w:r w:rsidRPr="00274817">
        <w:t xml:space="preserve">who </w:t>
      </w:r>
      <w:r w:rsidRPr="00274817">
        <w:rPr>
          <w:strike/>
        </w:rPr>
        <w:t xml:space="preserve">shares </w:t>
      </w:r>
      <w:r w:rsidR="009A1DC1" w:rsidRPr="00274817">
        <w:rPr>
          <w:u w:val="single"/>
        </w:rPr>
        <w:t xml:space="preserve">share </w:t>
      </w:r>
      <w:r w:rsidRPr="00274817">
        <w:t>a common biological parent, stepparent</w:t>
      </w:r>
      <w:r w:rsidR="008F0135" w:rsidRPr="00274817">
        <w:rPr>
          <w:u w:val="single"/>
        </w:rPr>
        <w:t>,</w:t>
      </w:r>
      <w:r w:rsidRPr="00274817">
        <w:t xml:space="preserve"> or adoptive parent</w:t>
      </w:r>
      <w:r w:rsidRPr="00274817">
        <w:rPr>
          <w:strike/>
        </w:rPr>
        <w:t xml:space="preserve">” as provided </w:t>
      </w:r>
      <w:r w:rsidR="006461C5" w:rsidRPr="00274817">
        <w:rPr>
          <w:strike/>
        </w:rPr>
        <w:t>in</w:t>
      </w:r>
      <w:r w:rsidR="00ED73EE" w:rsidRPr="00274817">
        <w:rPr>
          <w:strike/>
        </w:rPr>
        <w:t xml:space="preserve"> </w:t>
      </w:r>
      <w:r w:rsidR="00ED73EE" w:rsidRPr="00274817">
        <w:rPr>
          <w:u w:val="single"/>
        </w:rPr>
        <w:t>under</w:t>
      </w:r>
      <w:r w:rsidR="006461C5" w:rsidRPr="00274817">
        <w:t xml:space="preserve"> </w:t>
      </w:r>
      <w:r w:rsidRPr="00274817">
        <w:t>A.R.S. § 8-543(F).</w:t>
      </w:r>
    </w:p>
    <w:p w14:paraId="53E2C42E" w14:textId="77777777" w:rsidR="00A54B74" w:rsidRPr="00274817" w:rsidRDefault="00A54B74" w:rsidP="00E74F75">
      <w:pPr>
        <w:tabs>
          <w:tab w:val="left" w:pos="0"/>
        </w:tabs>
        <w:ind w:left="360"/>
        <w:jc w:val="both"/>
      </w:pPr>
    </w:p>
    <w:p w14:paraId="6216EA58" w14:textId="2F8ADB6F" w:rsidR="00A54B74" w:rsidRPr="00274817" w:rsidRDefault="00A54B74" w:rsidP="00E74F75">
      <w:pPr>
        <w:tabs>
          <w:tab w:val="left" w:pos="0"/>
        </w:tabs>
        <w:ind w:left="360"/>
        <w:jc w:val="both"/>
        <w:rPr>
          <w:u w:val="single"/>
        </w:rPr>
      </w:pPr>
      <w:r w:rsidRPr="00274817">
        <w:rPr>
          <w:u w:val="single"/>
        </w:rPr>
        <w:t>“Sibling Information Ex</w:t>
      </w:r>
      <w:r w:rsidR="00E7342D" w:rsidRPr="00274817">
        <w:rPr>
          <w:u w:val="single"/>
        </w:rPr>
        <w:t xml:space="preserve">change Program (SIX)” means the program </w:t>
      </w:r>
      <w:r w:rsidR="003D56E8" w:rsidRPr="00274817">
        <w:rPr>
          <w:u w:val="single"/>
        </w:rPr>
        <w:t>authorized under A.R.S. § 8-543</w:t>
      </w:r>
      <w:r w:rsidR="00C402C8" w:rsidRPr="00274817">
        <w:rPr>
          <w:u w:val="single"/>
        </w:rPr>
        <w:t>, and administered by the supreme court,</w:t>
      </w:r>
      <w:r w:rsidR="001818E5" w:rsidRPr="00274817">
        <w:rPr>
          <w:u w:val="single"/>
        </w:rPr>
        <w:t xml:space="preserve"> to provide former dependent children the ability to locate, and stay in touch with, siblings separated by a dependency action</w:t>
      </w:r>
      <w:r w:rsidR="00742F08" w:rsidRPr="00274817">
        <w:rPr>
          <w:u w:val="single"/>
        </w:rPr>
        <w:t xml:space="preserve"> with the assistance of a confidential intermediary.</w:t>
      </w:r>
      <w:r w:rsidR="00C402C8" w:rsidRPr="00274817">
        <w:rPr>
          <w:u w:val="single"/>
        </w:rPr>
        <w:t xml:space="preserve"> </w:t>
      </w:r>
    </w:p>
    <w:p w14:paraId="4E944442" w14:textId="77777777" w:rsidR="00537767" w:rsidRPr="00274817" w:rsidRDefault="00537767" w:rsidP="00E74F75">
      <w:pPr>
        <w:tabs>
          <w:tab w:val="left" w:pos="0"/>
        </w:tabs>
        <w:ind w:left="360"/>
        <w:jc w:val="both"/>
      </w:pPr>
    </w:p>
    <w:p w14:paraId="37ACCA01" w14:textId="77777777" w:rsidR="00537767" w:rsidRPr="00274817" w:rsidRDefault="00537767" w:rsidP="00E74F75">
      <w:pPr>
        <w:tabs>
          <w:tab w:val="left" w:pos="0"/>
        </w:tabs>
        <w:ind w:left="360"/>
        <w:jc w:val="both"/>
      </w:pPr>
    </w:p>
    <w:p w14:paraId="57C8B706" w14:textId="61E78E39" w:rsidR="00537767" w:rsidRPr="00274817" w:rsidRDefault="00537767" w:rsidP="00E74F75">
      <w:pPr>
        <w:tabs>
          <w:tab w:val="left" w:pos="0"/>
        </w:tabs>
        <w:jc w:val="center"/>
        <w:rPr>
          <w:b/>
          <w:bCs/>
          <w:i/>
          <w:u w:val="single"/>
        </w:rPr>
      </w:pPr>
      <w:r w:rsidRPr="00274817">
        <w:rPr>
          <w:b/>
          <w:bCs/>
          <w:u w:val="single"/>
        </w:rPr>
        <w:t>Section 7-20</w:t>
      </w:r>
      <w:r w:rsidR="00F40CBF" w:rsidRPr="00274817">
        <w:rPr>
          <w:b/>
          <w:bCs/>
          <w:u w:val="single"/>
        </w:rPr>
        <w:t>3</w:t>
      </w:r>
      <w:r w:rsidRPr="00274817">
        <w:rPr>
          <w:b/>
          <w:bCs/>
          <w:u w:val="single"/>
        </w:rPr>
        <w:t xml:space="preserve">.02: </w:t>
      </w:r>
      <w:r w:rsidR="00B9602B" w:rsidRPr="00274817">
        <w:rPr>
          <w:b/>
          <w:bCs/>
          <w:u w:val="single"/>
        </w:rPr>
        <w:t xml:space="preserve"> </w:t>
      </w:r>
      <w:r w:rsidRPr="00274817">
        <w:rPr>
          <w:b/>
          <w:bCs/>
          <w:u w:val="single"/>
        </w:rPr>
        <w:t>Jurisdiction</w:t>
      </w:r>
    </w:p>
    <w:p w14:paraId="5D867E52" w14:textId="77777777" w:rsidR="002F0BFD" w:rsidRPr="00274817" w:rsidRDefault="002F0BFD" w:rsidP="00E74F75">
      <w:pPr>
        <w:tabs>
          <w:tab w:val="left" w:pos="0"/>
        </w:tabs>
        <w:jc w:val="both"/>
      </w:pPr>
    </w:p>
    <w:p w14:paraId="0BA8F6BE" w14:textId="0BB4D54F" w:rsidR="002F0BFD" w:rsidRPr="00274817" w:rsidRDefault="00E74F75" w:rsidP="00E74F75">
      <w:pPr>
        <w:pStyle w:val="ACJA"/>
        <w:numPr>
          <w:ilvl w:val="0"/>
          <w:numId w:val="0"/>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50" w:hanging="450"/>
        <w:jc w:val="both"/>
        <w:rPr>
          <w:spacing w:val="2"/>
        </w:rPr>
      </w:pPr>
      <w:r w:rsidRPr="00274817">
        <w:rPr>
          <w:bCs w:val="0"/>
          <w:strike/>
          <w:spacing w:val="2"/>
          <w:u w:val="single"/>
        </w:rPr>
        <w:t>B</w:t>
      </w:r>
      <w:r w:rsidRPr="00274817">
        <w:rPr>
          <w:bCs w:val="0"/>
          <w:spacing w:val="2"/>
          <w:u w:val="single"/>
        </w:rPr>
        <w:t>A</w:t>
      </w:r>
      <w:r w:rsidRPr="00274817">
        <w:rPr>
          <w:bCs w:val="0"/>
          <w:spacing w:val="2"/>
        </w:rPr>
        <w:t xml:space="preserve">. </w:t>
      </w:r>
      <w:proofErr w:type="spellStart"/>
      <w:proofErr w:type="gramStart"/>
      <w:r w:rsidR="002F0BFD" w:rsidRPr="00274817">
        <w:rPr>
          <w:bCs w:val="0"/>
          <w:strike/>
          <w:spacing w:val="2"/>
        </w:rPr>
        <w:t>Applicability</w:t>
      </w:r>
      <w:r w:rsidR="0097369D" w:rsidRPr="00274817">
        <w:rPr>
          <w:bCs w:val="0"/>
          <w:spacing w:val="2"/>
          <w:u w:val="single"/>
        </w:rPr>
        <w:t>Authority</w:t>
      </w:r>
      <w:proofErr w:type="spellEnd"/>
      <w:proofErr w:type="gramEnd"/>
      <w:r w:rsidR="002F0BFD" w:rsidRPr="00274817">
        <w:rPr>
          <w:bCs w:val="0"/>
          <w:spacing w:val="2"/>
        </w:rPr>
        <w:t>.</w:t>
      </w:r>
      <w:r w:rsidR="002F0BFD" w:rsidRPr="00274817">
        <w:rPr>
          <w:b w:val="0"/>
          <w:bCs w:val="0"/>
          <w:spacing w:val="2"/>
        </w:rPr>
        <w:t xml:space="preserve">  </w:t>
      </w:r>
      <w:r w:rsidR="002F0BFD" w:rsidRPr="00274817">
        <w:rPr>
          <w:b w:val="0"/>
          <w:bCs w:val="0"/>
          <w:strike/>
          <w:spacing w:val="2"/>
        </w:rPr>
        <w:t>This section governs the confidential intermediary and sibling information exchange programs</w:t>
      </w:r>
      <w:r w:rsidR="002C7814" w:rsidRPr="00274817">
        <w:rPr>
          <w:b w:val="0"/>
          <w:bCs w:val="0"/>
          <w:strike/>
          <w:spacing w:val="2"/>
        </w:rPr>
        <w:t xml:space="preserve"> and</w:t>
      </w:r>
      <w:r w:rsidR="002F0BFD" w:rsidRPr="00274817">
        <w:rPr>
          <w:b w:val="0"/>
          <w:bCs w:val="0"/>
          <w:strike/>
          <w:spacing w:val="2"/>
        </w:rPr>
        <w:t xml:space="preserve"> applies to every confidential intermediary in the state</w:t>
      </w:r>
      <w:r w:rsidR="002C7814" w:rsidRPr="00274817">
        <w:rPr>
          <w:b w:val="0"/>
          <w:bCs w:val="0"/>
          <w:strike/>
          <w:spacing w:val="2"/>
        </w:rPr>
        <w:t>. This section</w:t>
      </w:r>
      <w:r w:rsidR="002F0BFD" w:rsidRPr="00274817">
        <w:rPr>
          <w:b w:val="0"/>
          <w:bCs w:val="0"/>
          <w:strike/>
          <w:spacing w:val="2"/>
        </w:rPr>
        <w:t xml:space="preserve"> is read </w:t>
      </w:r>
      <w:r w:rsidR="002C7814" w:rsidRPr="00274817">
        <w:rPr>
          <w:b w:val="0"/>
          <w:bCs w:val="0"/>
          <w:strike/>
          <w:spacing w:val="2"/>
        </w:rPr>
        <w:t>together</w:t>
      </w:r>
      <w:r w:rsidR="002F0BFD" w:rsidRPr="00274817">
        <w:rPr>
          <w:b w:val="0"/>
          <w:bCs w:val="0"/>
          <w:strike/>
          <w:spacing w:val="2"/>
        </w:rPr>
        <w:t xml:space="preserve"> with </w:t>
      </w:r>
      <w:r w:rsidR="002C7814" w:rsidRPr="00274817">
        <w:rPr>
          <w:b w:val="0"/>
          <w:strike/>
        </w:rPr>
        <w:t xml:space="preserve">the </w:t>
      </w:r>
      <w:r w:rsidR="006461C5" w:rsidRPr="00274817">
        <w:rPr>
          <w:b w:val="0"/>
          <w:bCs w:val="0"/>
          <w:strike/>
          <w:spacing w:val="2"/>
        </w:rPr>
        <w:t xml:space="preserve">provisions of </w:t>
      </w:r>
      <w:r w:rsidR="002F0BFD" w:rsidRPr="00274817">
        <w:rPr>
          <w:b w:val="0"/>
          <w:bCs w:val="0"/>
          <w:strike/>
          <w:spacing w:val="2"/>
        </w:rPr>
        <w:t>ACJA § 7-201</w:t>
      </w:r>
      <w:r w:rsidR="006461C5" w:rsidRPr="00274817">
        <w:rPr>
          <w:b w:val="0"/>
          <w:bCs w:val="0"/>
          <w:strike/>
          <w:spacing w:val="2"/>
        </w:rPr>
        <w:t>,</w:t>
      </w:r>
      <w:r w:rsidR="002C7814" w:rsidRPr="00274817">
        <w:rPr>
          <w:b w:val="0"/>
          <w:bCs w:val="0"/>
          <w:strike/>
          <w:spacing w:val="2"/>
        </w:rPr>
        <w:t xml:space="preserve"> </w:t>
      </w:r>
      <w:r w:rsidR="006461C5" w:rsidRPr="00274817">
        <w:rPr>
          <w:b w:val="0"/>
          <w:bCs w:val="0"/>
          <w:strike/>
          <w:spacing w:val="2"/>
        </w:rPr>
        <w:t xml:space="preserve">but if there is </w:t>
      </w:r>
      <w:r w:rsidR="002F0BFD" w:rsidRPr="00274817">
        <w:rPr>
          <w:b w:val="0"/>
          <w:bCs w:val="0"/>
          <w:strike/>
          <w:spacing w:val="2"/>
        </w:rPr>
        <w:t>a conflict between ACJA § 7-201</w:t>
      </w:r>
      <w:r w:rsidR="002C7814" w:rsidRPr="00274817">
        <w:rPr>
          <w:b w:val="0"/>
          <w:bCs w:val="0"/>
          <w:strike/>
          <w:spacing w:val="2"/>
        </w:rPr>
        <w:t xml:space="preserve"> and this section</w:t>
      </w:r>
      <w:r w:rsidR="002F0BFD" w:rsidRPr="00274817">
        <w:rPr>
          <w:b w:val="0"/>
          <w:bCs w:val="0"/>
          <w:strike/>
          <w:spacing w:val="2"/>
        </w:rPr>
        <w:t>, the provisions of this section govern.</w:t>
      </w:r>
      <w:r w:rsidR="002C7814" w:rsidRPr="00274817">
        <w:rPr>
          <w:b w:val="0"/>
          <w:bCs w:val="0"/>
          <w:strike/>
          <w:spacing w:val="2"/>
        </w:rPr>
        <w:t xml:space="preserve"> </w:t>
      </w:r>
      <w:r w:rsidR="002C7814" w:rsidRPr="00274817">
        <w:rPr>
          <w:b w:val="0"/>
          <w:strike/>
        </w:rPr>
        <w:t xml:space="preserve">This section is also read together with </w:t>
      </w:r>
      <w:r w:rsidR="009066AD" w:rsidRPr="00274817">
        <w:rPr>
          <w:b w:val="0"/>
          <w:strike/>
        </w:rPr>
        <w:t xml:space="preserve">the </w:t>
      </w:r>
      <w:r w:rsidR="002C7814" w:rsidRPr="00274817">
        <w:rPr>
          <w:b w:val="0"/>
          <w:strike/>
        </w:rPr>
        <w:t xml:space="preserve">confidential </w:t>
      </w:r>
      <w:r w:rsidR="0042692B" w:rsidRPr="00274817">
        <w:rPr>
          <w:b w:val="0"/>
          <w:strike/>
        </w:rPr>
        <w:t xml:space="preserve">intermediary </w:t>
      </w:r>
      <w:r w:rsidR="009066AD" w:rsidRPr="00274817">
        <w:rPr>
          <w:b w:val="0"/>
          <w:strike/>
        </w:rPr>
        <w:t xml:space="preserve">provisions </w:t>
      </w:r>
      <w:r w:rsidR="002C7814" w:rsidRPr="00274817">
        <w:rPr>
          <w:b w:val="0"/>
          <w:strike/>
        </w:rPr>
        <w:t xml:space="preserve">in A.R.S. §§ 8-134 and </w:t>
      </w:r>
      <w:r w:rsidR="009066AD" w:rsidRPr="00274817">
        <w:rPr>
          <w:b w:val="0"/>
          <w:strike/>
        </w:rPr>
        <w:t>8</w:t>
      </w:r>
      <w:r w:rsidR="002C7814" w:rsidRPr="00274817">
        <w:rPr>
          <w:b w:val="0"/>
          <w:strike/>
        </w:rPr>
        <w:t>-543, including the following:</w:t>
      </w:r>
    </w:p>
    <w:p w14:paraId="6C0EA087" w14:textId="77777777" w:rsidR="002F0BFD" w:rsidRPr="00274817" w:rsidRDefault="002F0BFD" w:rsidP="00E74F75">
      <w:pPr>
        <w:pStyle w:val="ACJA"/>
        <w:numPr>
          <w:ilvl w:val="0"/>
          <w:numId w:val="0"/>
        </w:numPr>
        <w:tabs>
          <w:tab w:val="left" w:pos="0"/>
        </w:tabs>
        <w:jc w:val="both"/>
        <w:rPr>
          <w:b w:val="0"/>
          <w:bCs w:val="0"/>
          <w:spacing w:val="2"/>
          <w:sz w:val="22"/>
          <w:szCs w:val="22"/>
        </w:rPr>
      </w:pPr>
    </w:p>
    <w:p w14:paraId="08313C27" w14:textId="4A179C2A" w:rsidR="002F0BFD" w:rsidRPr="00274817" w:rsidRDefault="002F0BFD" w:rsidP="00845F5E">
      <w:pPr>
        <w:pStyle w:val="ACJA"/>
        <w:numPr>
          <w:ilvl w:val="0"/>
          <w:numId w:val="0"/>
        </w:numPr>
        <w:tabs>
          <w:tab w:val="left" w:pos="0"/>
        </w:tabs>
        <w:ind w:left="810" w:hanging="360"/>
        <w:jc w:val="both"/>
        <w:rPr>
          <w:spacing w:val="2"/>
        </w:rPr>
      </w:pPr>
      <w:r w:rsidRPr="00274817">
        <w:rPr>
          <w:b w:val="0"/>
          <w:bCs w:val="0"/>
          <w:spacing w:val="2"/>
        </w:rPr>
        <w:t>1.</w:t>
      </w:r>
      <w:r w:rsidRPr="00274817">
        <w:rPr>
          <w:b w:val="0"/>
          <w:bCs w:val="0"/>
          <w:spacing w:val="2"/>
        </w:rPr>
        <w:tab/>
      </w:r>
      <w:r w:rsidR="00486A1C" w:rsidRPr="00274817">
        <w:rPr>
          <w:b w:val="0"/>
          <w:bCs w:val="0"/>
          <w:spacing w:val="2"/>
          <w:u w:val="single"/>
        </w:rPr>
        <w:t>Con</w:t>
      </w:r>
      <w:r w:rsidR="007F4E1C" w:rsidRPr="00274817">
        <w:rPr>
          <w:b w:val="0"/>
          <w:bCs w:val="0"/>
          <w:spacing w:val="2"/>
          <w:u w:val="single"/>
        </w:rPr>
        <w:t xml:space="preserve">fidential intermediary program.  </w:t>
      </w:r>
      <w:r w:rsidR="004A40FC" w:rsidRPr="00274817">
        <w:rPr>
          <w:b w:val="0"/>
          <w:bCs w:val="0"/>
          <w:spacing w:val="2"/>
        </w:rPr>
        <w:t>Under</w:t>
      </w:r>
      <w:r w:rsidR="002C7814" w:rsidRPr="00274817">
        <w:rPr>
          <w:b w:val="0"/>
          <w:bCs w:val="0"/>
          <w:spacing w:val="2"/>
        </w:rPr>
        <w:t xml:space="preserve"> </w:t>
      </w:r>
      <w:r w:rsidRPr="00274817">
        <w:rPr>
          <w:b w:val="0"/>
          <w:bCs w:val="0"/>
          <w:spacing w:val="2"/>
        </w:rPr>
        <w:t>A.R.S. § 8-134(</w:t>
      </w:r>
      <w:r w:rsidRPr="00274817">
        <w:rPr>
          <w:b w:val="0"/>
          <w:bCs w:val="0"/>
          <w:strike/>
          <w:spacing w:val="2"/>
        </w:rPr>
        <w:t>J</w:t>
      </w:r>
      <w:r w:rsidR="002D44DC" w:rsidRPr="00274817">
        <w:rPr>
          <w:b w:val="0"/>
          <w:bCs w:val="0"/>
          <w:spacing w:val="2"/>
          <w:u w:val="single"/>
        </w:rPr>
        <w:t>I</w:t>
      </w:r>
      <w:r w:rsidRPr="00274817">
        <w:rPr>
          <w:b w:val="0"/>
          <w:bCs w:val="0"/>
          <w:spacing w:val="2"/>
        </w:rPr>
        <w:t>)</w:t>
      </w:r>
      <w:r w:rsidR="002C7814" w:rsidRPr="00274817">
        <w:rPr>
          <w:b w:val="0"/>
          <w:bCs w:val="0"/>
          <w:spacing w:val="2"/>
        </w:rPr>
        <w:t xml:space="preserve">, </w:t>
      </w:r>
      <w:r w:rsidR="00B50A00" w:rsidRPr="00274817">
        <w:rPr>
          <w:b w:val="0"/>
          <w:bCs w:val="0"/>
          <w:spacing w:val="2"/>
          <w:u w:val="single"/>
        </w:rPr>
        <w:t xml:space="preserve">the supreme court administers </w:t>
      </w:r>
      <w:r w:rsidR="002C7814" w:rsidRPr="00274817">
        <w:rPr>
          <w:b w:val="0"/>
          <w:bCs w:val="0"/>
          <w:strike/>
          <w:spacing w:val="2"/>
        </w:rPr>
        <w:t xml:space="preserve">an individual must not act as a </w:t>
      </w:r>
      <w:r w:rsidR="00B50A00" w:rsidRPr="00274817">
        <w:rPr>
          <w:b w:val="0"/>
          <w:bCs w:val="0"/>
          <w:spacing w:val="2"/>
          <w:u w:val="single"/>
        </w:rPr>
        <w:t xml:space="preserve">the </w:t>
      </w:r>
      <w:r w:rsidR="002C7814" w:rsidRPr="00274817">
        <w:rPr>
          <w:b w:val="0"/>
          <w:bCs w:val="0"/>
          <w:spacing w:val="2"/>
        </w:rPr>
        <w:t xml:space="preserve">confidential intermediary </w:t>
      </w:r>
      <w:r w:rsidR="00B50A00" w:rsidRPr="00274817">
        <w:rPr>
          <w:b w:val="0"/>
          <w:bCs w:val="0"/>
          <w:spacing w:val="2"/>
          <w:u w:val="single"/>
        </w:rPr>
        <w:t>program</w:t>
      </w:r>
      <w:r w:rsidR="007F3DA6" w:rsidRPr="00274817">
        <w:rPr>
          <w:b w:val="0"/>
          <w:bCs w:val="0"/>
          <w:spacing w:val="2"/>
          <w:u w:val="single"/>
        </w:rPr>
        <w:t xml:space="preserve"> </w:t>
      </w:r>
      <w:r w:rsidR="0088649F" w:rsidRPr="00274817">
        <w:rPr>
          <w:b w:val="0"/>
          <w:bCs w:val="0"/>
          <w:spacing w:val="2"/>
          <w:u w:val="single"/>
        </w:rPr>
        <w:t>and adopts</w:t>
      </w:r>
      <w:r w:rsidR="007F3DA6" w:rsidRPr="00274817">
        <w:rPr>
          <w:b w:val="0"/>
          <w:bCs w:val="0"/>
          <w:spacing w:val="2"/>
          <w:u w:val="single"/>
        </w:rPr>
        <w:t xml:space="preserve"> the rules</w:t>
      </w:r>
      <w:r w:rsidR="00173544" w:rsidRPr="00274817">
        <w:rPr>
          <w:b w:val="0"/>
          <w:bCs w:val="0"/>
          <w:spacing w:val="2"/>
          <w:u w:val="single"/>
        </w:rPr>
        <w:t xml:space="preserve"> and procedures</w:t>
      </w:r>
      <w:r w:rsidR="00797FA6" w:rsidRPr="00274817">
        <w:rPr>
          <w:b w:val="0"/>
          <w:bCs w:val="0"/>
          <w:spacing w:val="2"/>
          <w:u w:val="single"/>
        </w:rPr>
        <w:t xml:space="preserve"> for</w:t>
      </w:r>
      <w:r w:rsidR="00642316" w:rsidRPr="00274817">
        <w:rPr>
          <w:b w:val="0"/>
          <w:bCs w:val="0"/>
          <w:spacing w:val="2"/>
          <w:u w:val="single"/>
        </w:rPr>
        <w:t xml:space="preserve"> implementing the program</w:t>
      </w:r>
      <w:r w:rsidR="00173544" w:rsidRPr="00274817">
        <w:rPr>
          <w:b w:val="0"/>
          <w:bCs w:val="0"/>
          <w:spacing w:val="2"/>
          <w:u w:val="single"/>
        </w:rPr>
        <w:t xml:space="preserve">, </w:t>
      </w:r>
      <w:r w:rsidR="0088649F" w:rsidRPr="00274817">
        <w:rPr>
          <w:b w:val="0"/>
          <w:bCs w:val="0"/>
          <w:spacing w:val="2"/>
          <w:u w:val="single"/>
        </w:rPr>
        <w:t xml:space="preserve">including </w:t>
      </w:r>
      <w:r w:rsidR="005C5C74" w:rsidRPr="00274817">
        <w:rPr>
          <w:b w:val="0"/>
          <w:bCs w:val="0"/>
          <w:spacing w:val="2"/>
          <w:u w:val="single"/>
        </w:rPr>
        <w:t>those establishing</w:t>
      </w:r>
      <w:r w:rsidR="00EA1B67" w:rsidRPr="00274817">
        <w:rPr>
          <w:b w:val="0"/>
          <w:bCs w:val="0"/>
          <w:spacing w:val="2"/>
          <w:u w:val="single"/>
        </w:rPr>
        <w:t xml:space="preserve"> confidential intermediary </w:t>
      </w:r>
      <w:r w:rsidR="009855B7" w:rsidRPr="00274817">
        <w:rPr>
          <w:b w:val="0"/>
          <w:bCs w:val="0"/>
          <w:spacing w:val="2"/>
          <w:u w:val="single"/>
        </w:rPr>
        <w:t>qualifications</w:t>
      </w:r>
      <w:r w:rsidR="001C0FC3" w:rsidRPr="00274817">
        <w:rPr>
          <w:b w:val="0"/>
          <w:bCs w:val="0"/>
          <w:spacing w:val="2"/>
          <w:u w:val="single"/>
        </w:rPr>
        <w:t>;</w:t>
      </w:r>
      <w:r w:rsidR="0097385C" w:rsidRPr="00274817">
        <w:rPr>
          <w:b w:val="0"/>
          <w:bCs w:val="0"/>
          <w:spacing w:val="2"/>
          <w:u w:val="single"/>
        </w:rPr>
        <w:t xml:space="preserve"> required fees</w:t>
      </w:r>
      <w:r w:rsidR="00C850C2" w:rsidRPr="00274817">
        <w:rPr>
          <w:b w:val="0"/>
          <w:bCs w:val="0"/>
          <w:spacing w:val="2"/>
          <w:u w:val="single"/>
        </w:rPr>
        <w:t>;</w:t>
      </w:r>
      <w:r w:rsidR="005C5C74" w:rsidRPr="00274817">
        <w:rPr>
          <w:b w:val="0"/>
          <w:bCs w:val="0"/>
          <w:spacing w:val="2"/>
          <w:u w:val="single"/>
        </w:rPr>
        <w:t xml:space="preserve"> </w:t>
      </w:r>
      <w:r w:rsidR="001255B5" w:rsidRPr="00274817">
        <w:rPr>
          <w:b w:val="0"/>
          <w:bCs w:val="0"/>
          <w:spacing w:val="2"/>
          <w:u w:val="single"/>
        </w:rPr>
        <w:t xml:space="preserve">minimum </w:t>
      </w:r>
      <w:r w:rsidR="009855B7" w:rsidRPr="00274817">
        <w:rPr>
          <w:b w:val="0"/>
          <w:bCs w:val="0"/>
          <w:spacing w:val="2"/>
          <w:u w:val="single"/>
        </w:rPr>
        <w:t>standard</w:t>
      </w:r>
      <w:r w:rsidR="00173544" w:rsidRPr="00274817">
        <w:rPr>
          <w:b w:val="0"/>
          <w:bCs w:val="0"/>
          <w:spacing w:val="2"/>
          <w:u w:val="single"/>
        </w:rPr>
        <w:t>s</w:t>
      </w:r>
      <w:r w:rsidR="001255B5" w:rsidRPr="00274817">
        <w:rPr>
          <w:b w:val="0"/>
          <w:bCs w:val="0"/>
          <w:spacing w:val="2"/>
          <w:u w:val="single"/>
        </w:rPr>
        <w:t xml:space="preserve"> for certification</w:t>
      </w:r>
      <w:r w:rsidR="00173544" w:rsidRPr="00274817">
        <w:rPr>
          <w:b w:val="0"/>
          <w:bCs w:val="0"/>
          <w:spacing w:val="2"/>
          <w:u w:val="single"/>
        </w:rPr>
        <w:t xml:space="preserve">, </w:t>
      </w:r>
      <w:r w:rsidR="0097385C" w:rsidRPr="00274817">
        <w:rPr>
          <w:b w:val="0"/>
          <w:bCs w:val="0"/>
          <w:spacing w:val="2"/>
          <w:u w:val="single"/>
        </w:rPr>
        <w:t>training</w:t>
      </w:r>
      <w:r w:rsidR="009B69CF" w:rsidRPr="00274817">
        <w:rPr>
          <w:b w:val="0"/>
          <w:bCs w:val="0"/>
          <w:spacing w:val="2"/>
          <w:u w:val="single"/>
        </w:rPr>
        <w:t xml:space="preserve">, and </w:t>
      </w:r>
      <w:r w:rsidR="00037652" w:rsidRPr="00274817">
        <w:rPr>
          <w:b w:val="0"/>
          <w:bCs w:val="0"/>
          <w:spacing w:val="2"/>
          <w:u w:val="single"/>
        </w:rPr>
        <w:t>conduct</w:t>
      </w:r>
      <w:r w:rsidR="00902BEC" w:rsidRPr="00274817">
        <w:rPr>
          <w:b w:val="0"/>
          <w:bCs w:val="0"/>
          <w:spacing w:val="2"/>
          <w:u w:val="single"/>
        </w:rPr>
        <w:t xml:space="preserve">; and the </w:t>
      </w:r>
      <w:r w:rsidR="00C850C2" w:rsidRPr="00274817">
        <w:rPr>
          <w:b w:val="0"/>
          <w:bCs w:val="0"/>
          <w:spacing w:val="2"/>
          <w:u w:val="single"/>
        </w:rPr>
        <w:t>amount</w:t>
      </w:r>
      <w:r w:rsidR="00902BEC" w:rsidRPr="00274817">
        <w:rPr>
          <w:b w:val="0"/>
          <w:bCs w:val="0"/>
          <w:spacing w:val="2"/>
          <w:u w:val="single"/>
        </w:rPr>
        <w:t>s that a confidential intermediary may charge</w:t>
      </w:r>
      <w:r w:rsidR="00173544" w:rsidRPr="00274817">
        <w:rPr>
          <w:b w:val="0"/>
          <w:bCs w:val="0"/>
          <w:strike/>
          <w:spacing w:val="2"/>
          <w:u w:val="single"/>
        </w:rPr>
        <w:t xml:space="preserve"> </w:t>
      </w:r>
      <w:r w:rsidR="002C7814" w:rsidRPr="00274817">
        <w:rPr>
          <w:b w:val="0"/>
          <w:bCs w:val="0"/>
          <w:strike/>
          <w:spacing w:val="2"/>
        </w:rPr>
        <w:t>unless the individual possesses a confidential intermediary certificate issued by the supreme court</w:t>
      </w:r>
      <w:r w:rsidR="002C7814" w:rsidRPr="00274817">
        <w:rPr>
          <w:b w:val="0"/>
          <w:bCs w:val="0"/>
          <w:spacing w:val="2"/>
        </w:rPr>
        <w:t>.</w:t>
      </w:r>
    </w:p>
    <w:p w14:paraId="63DD673A" w14:textId="77777777" w:rsidR="002F0BFD" w:rsidRPr="00274817" w:rsidRDefault="002F0BFD" w:rsidP="00845F5E">
      <w:pPr>
        <w:tabs>
          <w:tab w:val="left" w:pos="0"/>
        </w:tabs>
        <w:ind w:left="810"/>
        <w:jc w:val="both"/>
      </w:pPr>
    </w:p>
    <w:p w14:paraId="6CBDC23F" w14:textId="77777777" w:rsidR="000C6CDC" w:rsidRPr="00274817" w:rsidRDefault="002F0BFD" w:rsidP="00845F5E">
      <w:pPr>
        <w:tabs>
          <w:tab w:val="left" w:pos="0"/>
        </w:tabs>
        <w:ind w:left="810" w:hanging="360"/>
        <w:jc w:val="both"/>
        <w:rPr>
          <w:bCs/>
          <w:spacing w:val="-2"/>
          <w:u w:val="single"/>
        </w:rPr>
      </w:pPr>
      <w:r w:rsidRPr="00274817">
        <w:rPr>
          <w:bCs/>
          <w:spacing w:val="-2"/>
        </w:rPr>
        <w:t>2.</w:t>
      </w:r>
      <w:r w:rsidRPr="00274817">
        <w:rPr>
          <w:bCs/>
          <w:spacing w:val="-2"/>
        </w:rPr>
        <w:tab/>
      </w:r>
      <w:r w:rsidR="007F4E1C" w:rsidRPr="00274817">
        <w:rPr>
          <w:bCs/>
          <w:spacing w:val="-2"/>
          <w:u w:val="single"/>
        </w:rPr>
        <w:t>Sibling information exchange program.</w:t>
      </w:r>
    </w:p>
    <w:p w14:paraId="7A0A3301" w14:textId="77777777" w:rsidR="000C6CDC" w:rsidRPr="00274817" w:rsidRDefault="000C6CDC" w:rsidP="00845F5E">
      <w:pPr>
        <w:tabs>
          <w:tab w:val="left" w:pos="0"/>
        </w:tabs>
        <w:ind w:left="810" w:hanging="360"/>
        <w:jc w:val="both"/>
        <w:rPr>
          <w:bCs/>
          <w:spacing w:val="-2"/>
        </w:rPr>
      </w:pPr>
    </w:p>
    <w:p w14:paraId="3FCE0BB7" w14:textId="50154BC4" w:rsidR="002F0BFD" w:rsidRPr="00274817" w:rsidRDefault="000C6CDC" w:rsidP="000C6CDC">
      <w:pPr>
        <w:tabs>
          <w:tab w:val="left" w:pos="0"/>
        </w:tabs>
        <w:ind w:left="1170" w:hanging="360"/>
        <w:jc w:val="both"/>
        <w:rPr>
          <w:bCs/>
          <w:spacing w:val="-2"/>
        </w:rPr>
      </w:pPr>
      <w:r w:rsidRPr="00274817">
        <w:rPr>
          <w:bCs/>
          <w:spacing w:val="-2"/>
          <w:u w:val="single"/>
        </w:rPr>
        <w:t>a.</w:t>
      </w:r>
      <w:r w:rsidRPr="00274817">
        <w:rPr>
          <w:bCs/>
          <w:spacing w:val="-2"/>
          <w:u w:val="single"/>
        </w:rPr>
        <w:tab/>
      </w:r>
      <w:r w:rsidR="004A40FC" w:rsidRPr="00274817">
        <w:rPr>
          <w:bCs/>
          <w:spacing w:val="-2"/>
        </w:rPr>
        <w:t>Under</w:t>
      </w:r>
      <w:r w:rsidR="00562124" w:rsidRPr="00274817">
        <w:rPr>
          <w:bCs/>
          <w:spacing w:val="-2"/>
        </w:rPr>
        <w:t xml:space="preserve"> </w:t>
      </w:r>
      <w:r w:rsidR="002F0BFD" w:rsidRPr="00274817">
        <w:rPr>
          <w:bCs/>
          <w:spacing w:val="-2"/>
        </w:rPr>
        <w:t>A.R.S. § 8-543(</w:t>
      </w:r>
      <w:r w:rsidR="002F0BFD" w:rsidRPr="00274817">
        <w:rPr>
          <w:bCs/>
          <w:strike/>
          <w:spacing w:val="-2"/>
        </w:rPr>
        <w:t>C</w:t>
      </w:r>
      <w:r w:rsidR="00E53353" w:rsidRPr="00274817">
        <w:rPr>
          <w:bCs/>
          <w:spacing w:val="-2"/>
          <w:u w:val="single"/>
        </w:rPr>
        <w:t>A</w:t>
      </w:r>
      <w:r w:rsidR="002F0BFD" w:rsidRPr="00274817">
        <w:rPr>
          <w:bCs/>
          <w:spacing w:val="-2"/>
        </w:rPr>
        <w:t>)</w:t>
      </w:r>
      <w:r w:rsidR="00562124" w:rsidRPr="00274817">
        <w:rPr>
          <w:bCs/>
          <w:spacing w:val="-2"/>
        </w:rPr>
        <w:t xml:space="preserve">, </w:t>
      </w:r>
      <w:r w:rsidR="00562124" w:rsidRPr="00274817">
        <w:rPr>
          <w:bCs/>
          <w:strike/>
          <w:spacing w:val="-2"/>
        </w:rPr>
        <w:t>a person participating in</w:t>
      </w:r>
      <w:r w:rsidR="00453B0A" w:rsidRPr="00274817">
        <w:rPr>
          <w:bCs/>
          <w:strike/>
          <w:spacing w:val="-2"/>
        </w:rPr>
        <w:t xml:space="preserve"> </w:t>
      </w:r>
      <w:r w:rsidR="00562124" w:rsidRPr="00274817">
        <w:rPr>
          <w:bCs/>
          <w:spacing w:val="-2"/>
        </w:rPr>
        <w:t xml:space="preserve">the </w:t>
      </w:r>
      <w:r w:rsidR="00453B0A" w:rsidRPr="00274817">
        <w:rPr>
          <w:bCs/>
          <w:spacing w:val="-2"/>
          <w:u w:val="single"/>
        </w:rPr>
        <w:t>supreme court</w:t>
      </w:r>
      <w:r w:rsidRPr="00274817">
        <w:rPr>
          <w:bCs/>
          <w:spacing w:val="-2"/>
          <w:u w:val="single"/>
        </w:rPr>
        <w:t>’s administrative office of the court</w:t>
      </w:r>
      <w:r w:rsidR="00C55733" w:rsidRPr="00274817">
        <w:rPr>
          <w:bCs/>
          <w:spacing w:val="-2"/>
          <w:u w:val="single"/>
        </w:rPr>
        <w:t>s establishes</w:t>
      </w:r>
      <w:r w:rsidR="00453B0A" w:rsidRPr="00274817">
        <w:rPr>
          <w:bCs/>
          <w:spacing w:val="-2"/>
          <w:u w:val="single"/>
        </w:rPr>
        <w:t xml:space="preserve"> the </w:t>
      </w:r>
      <w:r w:rsidR="00562124" w:rsidRPr="00274817">
        <w:rPr>
          <w:bCs/>
          <w:spacing w:val="-2"/>
        </w:rPr>
        <w:t>sibling information exchange program</w:t>
      </w:r>
      <w:r w:rsidR="00562124" w:rsidRPr="00274817">
        <w:rPr>
          <w:bCs/>
          <w:strike/>
          <w:spacing w:val="-2"/>
        </w:rPr>
        <w:t xml:space="preserve"> must use a confidential intermediary</w:t>
      </w:r>
      <w:r w:rsidR="00562124" w:rsidRPr="00274817">
        <w:rPr>
          <w:bCs/>
          <w:spacing w:val="-2"/>
        </w:rPr>
        <w:t>.</w:t>
      </w:r>
    </w:p>
    <w:p w14:paraId="4C7C0976" w14:textId="77777777" w:rsidR="00AB1777" w:rsidRPr="00274817" w:rsidRDefault="00AB1777" w:rsidP="000C6CDC">
      <w:pPr>
        <w:tabs>
          <w:tab w:val="left" w:pos="0"/>
        </w:tabs>
        <w:ind w:left="1170" w:hanging="360"/>
        <w:jc w:val="both"/>
        <w:rPr>
          <w:bCs/>
          <w:spacing w:val="-2"/>
        </w:rPr>
      </w:pPr>
    </w:p>
    <w:p w14:paraId="5380358C" w14:textId="5A89F09B" w:rsidR="00AB1777" w:rsidRPr="00274817" w:rsidRDefault="00AB1777" w:rsidP="000C6CDC">
      <w:pPr>
        <w:tabs>
          <w:tab w:val="left" w:pos="0"/>
        </w:tabs>
        <w:ind w:left="1170" w:hanging="360"/>
        <w:jc w:val="both"/>
        <w:rPr>
          <w:bCs/>
          <w:spacing w:val="-2"/>
          <w:u w:val="single"/>
        </w:rPr>
      </w:pPr>
      <w:r w:rsidRPr="00274817">
        <w:rPr>
          <w:bCs/>
          <w:spacing w:val="-2"/>
          <w:u w:val="single"/>
        </w:rPr>
        <w:t>b.</w:t>
      </w:r>
      <w:r w:rsidRPr="00274817">
        <w:rPr>
          <w:bCs/>
          <w:spacing w:val="-2"/>
          <w:u w:val="single"/>
        </w:rPr>
        <w:tab/>
        <w:t>Under A.R.S. § 8-543(</w:t>
      </w:r>
      <w:r w:rsidR="0045398A" w:rsidRPr="00274817">
        <w:rPr>
          <w:bCs/>
          <w:spacing w:val="-2"/>
          <w:u w:val="single"/>
        </w:rPr>
        <w:t>E), the supreme court</w:t>
      </w:r>
      <w:r w:rsidRPr="00274817">
        <w:rPr>
          <w:bCs/>
          <w:spacing w:val="-2"/>
          <w:u w:val="single"/>
        </w:rPr>
        <w:t xml:space="preserve"> adopts the rules necessary for</w:t>
      </w:r>
      <w:r w:rsidR="00B15F45" w:rsidRPr="00274817">
        <w:rPr>
          <w:bCs/>
          <w:spacing w:val="-2"/>
          <w:u w:val="single"/>
        </w:rPr>
        <w:t xml:space="preserve"> the program’s </w:t>
      </w:r>
      <w:r w:rsidRPr="00274817">
        <w:rPr>
          <w:bCs/>
          <w:spacing w:val="-2"/>
          <w:u w:val="single"/>
        </w:rPr>
        <w:t xml:space="preserve"> implementation</w:t>
      </w:r>
      <w:r w:rsidR="00B15F45" w:rsidRPr="00274817">
        <w:rPr>
          <w:bCs/>
          <w:spacing w:val="-2"/>
          <w:u w:val="single"/>
        </w:rPr>
        <w:t>.</w:t>
      </w:r>
    </w:p>
    <w:p w14:paraId="5EA437AE" w14:textId="77777777" w:rsidR="00A3061A" w:rsidRPr="00274817" w:rsidRDefault="00A3061A" w:rsidP="00E74F75">
      <w:pPr>
        <w:tabs>
          <w:tab w:val="left" w:pos="0"/>
        </w:tabs>
        <w:ind w:left="720" w:hanging="360"/>
        <w:jc w:val="both"/>
        <w:rPr>
          <w:bCs/>
          <w:spacing w:val="-2"/>
        </w:rPr>
      </w:pPr>
    </w:p>
    <w:p w14:paraId="5CF903FF" w14:textId="79FAA12B" w:rsidR="002F0BFD" w:rsidRPr="00274817" w:rsidRDefault="0024449D" w:rsidP="0024449D">
      <w:pPr>
        <w:pStyle w:val="ACJA"/>
        <w:numPr>
          <w:ilvl w:val="0"/>
          <w:numId w:val="0"/>
        </w:numPr>
        <w:tabs>
          <w:tab w:val="left" w:pos="0"/>
        </w:tabs>
        <w:ind w:left="450" w:hanging="450"/>
        <w:jc w:val="both"/>
        <w:rPr>
          <w:b w:val="0"/>
        </w:rPr>
      </w:pPr>
      <w:r w:rsidRPr="00274817">
        <w:rPr>
          <w:bCs w:val="0"/>
          <w:strike/>
        </w:rPr>
        <w:t>C</w:t>
      </w:r>
      <w:r w:rsidR="00DA1778" w:rsidRPr="00274817">
        <w:rPr>
          <w:bCs w:val="0"/>
          <w:u w:val="single"/>
        </w:rPr>
        <w:t>B</w:t>
      </w:r>
      <w:r w:rsidRPr="00274817">
        <w:rPr>
          <w:bCs w:val="0"/>
        </w:rPr>
        <w:t>.</w:t>
      </w:r>
      <w:r w:rsidR="00E014C1" w:rsidRPr="00274817">
        <w:rPr>
          <w:bCs w:val="0"/>
        </w:rPr>
        <w:tab/>
      </w:r>
      <w:r w:rsidR="002F0BFD" w:rsidRPr="00274817">
        <w:rPr>
          <w:bCs w:val="0"/>
        </w:rPr>
        <w:t>Purpose.</w:t>
      </w:r>
      <w:r w:rsidR="002F0BFD" w:rsidRPr="00274817">
        <w:rPr>
          <w:b w:val="0"/>
          <w:bCs w:val="0"/>
        </w:rPr>
        <w:t xml:space="preserve">  </w:t>
      </w:r>
      <w:r w:rsidR="009066AD" w:rsidRPr="00274817">
        <w:rPr>
          <w:b w:val="0"/>
          <w:bCs w:val="0"/>
          <w:strike/>
        </w:rPr>
        <w:t xml:space="preserve">This section, </w:t>
      </w:r>
      <w:proofErr w:type="gramStart"/>
      <w:r w:rsidR="009066AD" w:rsidRPr="00274817">
        <w:rPr>
          <w:b w:val="0"/>
          <w:bCs w:val="0"/>
          <w:strike/>
        </w:rPr>
        <w:t>together</w:t>
      </w:r>
      <w:r w:rsidR="00BB5F7B" w:rsidRPr="00274817">
        <w:rPr>
          <w:b w:val="0"/>
          <w:bCs w:val="0"/>
          <w:strike/>
        </w:rPr>
        <w:t xml:space="preserve"> </w:t>
      </w:r>
      <w:proofErr w:type="spellStart"/>
      <w:r w:rsidR="00BB5F7B" w:rsidRPr="00274817">
        <w:rPr>
          <w:b w:val="0"/>
          <w:bCs w:val="0"/>
          <w:u w:val="single"/>
        </w:rPr>
        <w:t>Together</w:t>
      </w:r>
      <w:proofErr w:type="spellEnd"/>
      <w:proofErr w:type="gramEnd"/>
      <w:r w:rsidR="009066AD" w:rsidRPr="00274817">
        <w:rPr>
          <w:b w:val="0"/>
          <w:bCs w:val="0"/>
        </w:rPr>
        <w:t xml:space="preserve"> with </w:t>
      </w:r>
      <w:r w:rsidR="002F0BFD" w:rsidRPr="00274817">
        <w:rPr>
          <w:b w:val="0"/>
          <w:bCs w:val="0"/>
          <w:strike/>
        </w:rPr>
        <w:t>ACJA § 7-201(C)</w:t>
      </w:r>
      <w:r w:rsidR="00A234C3" w:rsidRPr="00274817">
        <w:rPr>
          <w:b w:val="0"/>
          <w:bCs w:val="0"/>
        </w:rPr>
        <w:t xml:space="preserve"> </w:t>
      </w:r>
      <w:r w:rsidR="00A234C3" w:rsidRPr="00274817">
        <w:rPr>
          <w:b w:val="0"/>
          <w:bCs w:val="0"/>
          <w:u w:val="single"/>
        </w:rPr>
        <w:t>Article 1</w:t>
      </w:r>
      <w:r w:rsidR="002F0BFD" w:rsidRPr="00274817">
        <w:rPr>
          <w:b w:val="0"/>
          <w:bCs w:val="0"/>
        </w:rPr>
        <w:t xml:space="preserve">, </w:t>
      </w:r>
      <w:r w:rsidR="006410EC" w:rsidRPr="00274817">
        <w:rPr>
          <w:b w:val="0"/>
          <w:bCs w:val="0"/>
          <w:u w:val="single"/>
        </w:rPr>
        <w:t xml:space="preserve">this section </w:t>
      </w:r>
      <w:r w:rsidR="002F0BFD" w:rsidRPr="00274817">
        <w:rPr>
          <w:b w:val="0"/>
          <w:bCs w:val="0"/>
        </w:rPr>
        <w:t xml:space="preserve">is </w:t>
      </w:r>
      <w:r w:rsidR="002F0BFD" w:rsidRPr="00274817">
        <w:rPr>
          <w:b w:val="0"/>
          <w:bCs w:val="0"/>
        </w:rPr>
        <w:lastRenderedPageBreak/>
        <w:t xml:space="preserve">intended to </w:t>
      </w:r>
      <w:r w:rsidR="009066AD" w:rsidRPr="00274817">
        <w:rPr>
          <w:b w:val="0"/>
          <w:bCs w:val="0"/>
        </w:rPr>
        <w:t xml:space="preserve">provide for </w:t>
      </w:r>
      <w:r w:rsidR="002F0BFD" w:rsidRPr="00274817">
        <w:rPr>
          <w:b w:val="0"/>
          <w:bCs w:val="0"/>
        </w:rPr>
        <w:t xml:space="preserve">the </w:t>
      </w:r>
      <w:r w:rsidR="002906CF" w:rsidRPr="00274817">
        <w:rPr>
          <w:b w:val="0"/>
          <w:bCs w:val="0"/>
          <w:u w:val="single"/>
        </w:rPr>
        <w:t xml:space="preserve">certification of confidential intermediaries and the </w:t>
      </w:r>
      <w:r w:rsidR="002F0BFD" w:rsidRPr="00274817">
        <w:rPr>
          <w:b w:val="0"/>
          <w:bCs w:val="0"/>
        </w:rPr>
        <w:t>effective administration of the confidential intermediary and sibling information exchange program</w:t>
      </w:r>
      <w:r w:rsidR="006D5087" w:rsidRPr="00274817">
        <w:rPr>
          <w:b w:val="0"/>
          <w:bCs w:val="0"/>
        </w:rPr>
        <w:t>s.</w:t>
      </w:r>
    </w:p>
    <w:p w14:paraId="3CEAFD7C" w14:textId="77777777" w:rsidR="0005778C" w:rsidRPr="00274817" w:rsidRDefault="0005778C" w:rsidP="00E74F75">
      <w:pPr>
        <w:pStyle w:val="ACJA"/>
        <w:numPr>
          <w:ilvl w:val="0"/>
          <w:numId w:val="0"/>
        </w:numPr>
        <w:tabs>
          <w:tab w:val="left" w:pos="0"/>
        </w:tabs>
        <w:jc w:val="both"/>
        <w:rPr>
          <w:b w:val="0"/>
        </w:rPr>
      </w:pPr>
    </w:p>
    <w:p w14:paraId="335FDAD6" w14:textId="77777777" w:rsidR="0005778C" w:rsidRPr="00274817" w:rsidRDefault="0005778C" w:rsidP="00E74F75">
      <w:pPr>
        <w:pStyle w:val="ACJA"/>
        <w:numPr>
          <w:ilvl w:val="0"/>
          <w:numId w:val="0"/>
        </w:numPr>
        <w:tabs>
          <w:tab w:val="left" w:pos="0"/>
        </w:tabs>
        <w:jc w:val="both"/>
        <w:rPr>
          <w:b w:val="0"/>
        </w:rPr>
      </w:pPr>
    </w:p>
    <w:p w14:paraId="7CB44B6B" w14:textId="562DAFBA" w:rsidR="0005778C" w:rsidRPr="00274817" w:rsidRDefault="0005778C" w:rsidP="00E74F75">
      <w:pPr>
        <w:tabs>
          <w:tab w:val="left" w:pos="0"/>
        </w:tabs>
        <w:ind w:left="360"/>
        <w:jc w:val="center"/>
        <w:rPr>
          <w:b/>
          <w:bCs/>
          <w:spacing w:val="-4"/>
          <w:u w:val="single"/>
        </w:rPr>
      </w:pPr>
      <w:r w:rsidRPr="00274817">
        <w:rPr>
          <w:b/>
          <w:bCs/>
          <w:spacing w:val="-4"/>
          <w:u w:val="single"/>
        </w:rPr>
        <w:t>Section 7-20</w:t>
      </w:r>
      <w:r w:rsidR="00C56AA5" w:rsidRPr="00274817">
        <w:rPr>
          <w:b/>
          <w:bCs/>
          <w:spacing w:val="-4"/>
          <w:u w:val="single"/>
        </w:rPr>
        <w:t>3</w:t>
      </w:r>
      <w:r w:rsidRPr="00274817">
        <w:rPr>
          <w:b/>
          <w:bCs/>
          <w:spacing w:val="-4"/>
          <w:u w:val="single"/>
        </w:rPr>
        <w:t xml:space="preserve">.03: </w:t>
      </w:r>
      <w:r w:rsidR="00B9602B" w:rsidRPr="00274817">
        <w:rPr>
          <w:b/>
          <w:bCs/>
          <w:spacing w:val="-4"/>
          <w:u w:val="single"/>
        </w:rPr>
        <w:t xml:space="preserve"> </w:t>
      </w:r>
      <w:r w:rsidRPr="00274817">
        <w:rPr>
          <w:b/>
          <w:bCs/>
          <w:spacing w:val="-4"/>
          <w:u w:val="single"/>
        </w:rPr>
        <w:t>Administration</w:t>
      </w:r>
    </w:p>
    <w:p w14:paraId="65CCCBD3" w14:textId="77777777" w:rsidR="0005778C" w:rsidRPr="00274817" w:rsidRDefault="0005778C" w:rsidP="00E74F75">
      <w:pPr>
        <w:pStyle w:val="ACJA"/>
        <w:numPr>
          <w:ilvl w:val="0"/>
          <w:numId w:val="0"/>
        </w:numPr>
        <w:tabs>
          <w:tab w:val="left" w:pos="0"/>
        </w:tabs>
        <w:jc w:val="center"/>
        <w:rPr>
          <w:b w:val="0"/>
        </w:rPr>
      </w:pPr>
    </w:p>
    <w:p w14:paraId="27DFA14D" w14:textId="31FD01F7" w:rsidR="002F0BFD" w:rsidRPr="00274817" w:rsidRDefault="00845F5E" w:rsidP="00845F5E">
      <w:pPr>
        <w:pStyle w:val="ACJA"/>
        <w:numPr>
          <w:ilvl w:val="0"/>
          <w:numId w:val="0"/>
        </w:numPr>
        <w:tabs>
          <w:tab w:val="left" w:pos="360"/>
        </w:tabs>
        <w:ind w:left="450" w:hanging="450"/>
        <w:jc w:val="both"/>
        <w:rPr>
          <w:b w:val="0"/>
          <w:bCs w:val="0"/>
        </w:rPr>
      </w:pPr>
      <w:r w:rsidRPr="00274817">
        <w:rPr>
          <w:strike/>
          <w:u w:val="single"/>
        </w:rPr>
        <w:t>D</w:t>
      </w:r>
      <w:r w:rsidRPr="00274817">
        <w:rPr>
          <w:u w:val="single"/>
        </w:rPr>
        <w:t>A</w:t>
      </w:r>
      <w:r w:rsidRPr="00274817">
        <w:t xml:space="preserve">. </w:t>
      </w:r>
      <w:r w:rsidR="002F0BFD" w:rsidRPr="00274817">
        <w:rPr>
          <w:strike/>
        </w:rPr>
        <w:t>Administration</w:t>
      </w:r>
      <w:r w:rsidR="00A758F8" w:rsidRPr="00274817">
        <w:rPr>
          <w:strike/>
        </w:rPr>
        <w:t xml:space="preserve"> </w:t>
      </w:r>
      <w:r w:rsidR="00A758F8" w:rsidRPr="00274817">
        <w:rPr>
          <w:u w:val="single"/>
        </w:rPr>
        <w:t>Supreme Court</w:t>
      </w:r>
      <w:r w:rsidR="002F0BFD" w:rsidRPr="00274817">
        <w:t>.</w:t>
      </w:r>
      <w:r w:rsidR="0033307A" w:rsidRPr="00274817">
        <w:t xml:space="preserve">  </w:t>
      </w:r>
      <w:r w:rsidR="00A6647C" w:rsidRPr="00274817">
        <w:rPr>
          <w:b w:val="0"/>
          <w:bCs w:val="0"/>
          <w:u w:val="single"/>
        </w:rPr>
        <w:t>The supreme court administers the confidential intermediary program</w:t>
      </w:r>
      <w:r w:rsidR="00C56466" w:rsidRPr="00274817">
        <w:rPr>
          <w:b w:val="0"/>
          <w:bCs w:val="0"/>
          <w:u w:val="single"/>
        </w:rPr>
        <w:t xml:space="preserve"> through its administrative office of the courts, certification and licensing division.</w:t>
      </w:r>
    </w:p>
    <w:p w14:paraId="28FB4109" w14:textId="77777777" w:rsidR="0033307A" w:rsidRPr="00274817" w:rsidRDefault="0033307A" w:rsidP="00845F5E">
      <w:pPr>
        <w:pStyle w:val="ACJA"/>
        <w:numPr>
          <w:ilvl w:val="0"/>
          <w:numId w:val="0"/>
        </w:numPr>
        <w:tabs>
          <w:tab w:val="left" w:pos="360"/>
        </w:tabs>
        <w:ind w:left="450" w:hanging="450"/>
        <w:jc w:val="both"/>
        <w:rPr>
          <w:b w:val="0"/>
          <w:bCs w:val="0"/>
        </w:rPr>
      </w:pPr>
    </w:p>
    <w:p w14:paraId="3342D40C" w14:textId="392FF20A" w:rsidR="0033307A" w:rsidRPr="00274817" w:rsidRDefault="0033307A" w:rsidP="00D625DB">
      <w:pPr>
        <w:pStyle w:val="ACJA"/>
        <w:numPr>
          <w:ilvl w:val="0"/>
          <w:numId w:val="0"/>
        </w:numPr>
        <w:ind w:left="450" w:hanging="450"/>
        <w:jc w:val="both"/>
        <w:rPr>
          <w:b w:val="0"/>
          <w:bCs w:val="0"/>
          <w:u w:val="single"/>
        </w:rPr>
      </w:pPr>
      <w:r w:rsidRPr="00274817">
        <w:rPr>
          <w:u w:val="single"/>
        </w:rPr>
        <w:t>B.</w:t>
      </w:r>
      <w:r w:rsidRPr="00274817">
        <w:rPr>
          <w:u w:val="single"/>
        </w:rPr>
        <w:tab/>
        <w:t>Fund</w:t>
      </w:r>
      <w:r w:rsidR="00D625DB" w:rsidRPr="00274817">
        <w:rPr>
          <w:u w:val="single"/>
        </w:rPr>
        <w:t xml:space="preserve">.  </w:t>
      </w:r>
      <w:r w:rsidR="00D625DB" w:rsidRPr="00274817">
        <w:rPr>
          <w:b w:val="0"/>
          <w:bCs w:val="0"/>
          <w:u w:val="single"/>
        </w:rPr>
        <w:t xml:space="preserve">The division must deposit all fees </w:t>
      </w:r>
      <w:r w:rsidR="002C736D" w:rsidRPr="00274817">
        <w:rPr>
          <w:b w:val="0"/>
          <w:bCs w:val="0"/>
          <w:u w:val="single"/>
        </w:rPr>
        <w:t xml:space="preserve">collected </w:t>
      </w:r>
      <w:r w:rsidR="0019321E" w:rsidRPr="00274817">
        <w:rPr>
          <w:b w:val="0"/>
          <w:bCs w:val="0"/>
          <w:u w:val="single"/>
        </w:rPr>
        <w:t>in administering</w:t>
      </w:r>
      <w:r w:rsidR="002C736D" w:rsidRPr="00274817">
        <w:rPr>
          <w:b w:val="0"/>
          <w:bCs w:val="0"/>
          <w:u w:val="single"/>
        </w:rPr>
        <w:t xml:space="preserve"> the </w:t>
      </w:r>
      <w:r w:rsidR="0019321E" w:rsidRPr="00274817">
        <w:rPr>
          <w:b w:val="0"/>
          <w:bCs w:val="0"/>
          <w:u w:val="single"/>
        </w:rPr>
        <w:t>confidential intermediary program and the siblin</w:t>
      </w:r>
      <w:r w:rsidR="001A1B2A" w:rsidRPr="00274817">
        <w:rPr>
          <w:b w:val="0"/>
          <w:bCs w:val="0"/>
          <w:u w:val="single"/>
        </w:rPr>
        <w:t>g information exchange program</w:t>
      </w:r>
      <w:r w:rsidR="0019321E" w:rsidRPr="00274817">
        <w:rPr>
          <w:b w:val="0"/>
          <w:bCs w:val="0"/>
          <w:u w:val="single"/>
        </w:rPr>
        <w:t xml:space="preserve"> </w:t>
      </w:r>
      <w:r w:rsidR="00D625DB" w:rsidRPr="00274817">
        <w:rPr>
          <w:b w:val="0"/>
          <w:bCs w:val="0"/>
          <w:u w:val="single"/>
        </w:rPr>
        <w:t xml:space="preserve">in the confidential intermediary and fiduciary fund established </w:t>
      </w:r>
      <w:r w:rsidR="001A1B2A" w:rsidRPr="00274817">
        <w:rPr>
          <w:b w:val="0"/>
          <w:bCs w:val="0"/>
          <w:u w:val="single"/>
        </w:rPr>
        <w:t>under</w:t>
      </w:r>
      <w:r w:rsidR="00D625DB" w:rsidRPr="00274817">
        <w:rPr>
          <w:b w:val="0"/>
          <w:bCs w:val="0"/>
          <w:u w:val="single"/>
        </w:rPr>
        <w:t xml:space="preserve"> A.R.S. § 8-135(A).</w:t>
      </w:r>
      <w:r w:rsidR="00D625DB" w:rsidRPr="00274817">
        <w:rPr>
          <w:u w:val="single"/>
        </w:rPr>
        <w:t xml:space="preserve">   </w:t>
      </w:r>
    </w:p>
    <w:p w14:paraId="493BC77C" w14:textId="77777777" w:rsidR="002F0BFD" w:rsidRPr="00274817" w:rsidRDefault="002F0BFD" w:rsidP="00E74F75">
      <w:pPr>
        <w:pStyle w:val="ACJA"/>
        <w:numPr>
          <w:ilvl w:val="0"/>
          <w:numId w:val="0"/>
        </w:numPr>
        <w:tabs>
          <w:tab w:val="left" w:pos="0"/>
          <w:tab w:val="left" w:pos="360"/>
        </w:tabs>
        <w:jc w:val="both"/>
      </w:pPr>
    </w:p>
    <w:p w14:paraId="1560C8F3" w14:textId="77777777" w:rsidR="002F0BFD" w:rsidRPr="00274817" w:rsidRDefault="002F0BFD" w:rsidP="00845F5E">
      <w:pPr>
        <w:tabs>
          <w:tab w:val="left" w:pos="0"/>
        </w:tabs>
        <w:ind w:left="810" w:hanging="360"/>
        <w:jc w:val="both"/>
      </w:pPr>
      <w:r w:rsidRPr="00274817">
        <w:rPr>
          <w:strike/>
        </w:rPr>
        <w:t>1.</w:t>
      </w:r>
      <w:r w:rsidRPr="00274817">
        <w:rPr>
          <w:strike/>
        </w:rPr>
        <w:tab/>
        <w:t>Role and Respons</w:t>
      </w:r>
      <w:r w:rsidR="008D551C" w:rsidRPr="00274817">
        <w:rPr>
          <w:strike/>
        </w:rPr>
        <w:t>ibilities of the Supreme Court.</w:t>
      </w:r>
    </w:p>
    <w:p w14:paraId="3D09D125" w14:textId="77777777" w:rsidR="002F0BFD" w:rsidRPr="00274817" w:rsidRDefault="002F0BFD" w:rsidP="00E74F75">
      <w:pPr>
        <w:tabs>
          <w:tab w:val="left" w:pos="0"/>
        </w:tabs>
        <w:ind w:left="720" w:hanging="360"/>
        <w:jc w:val="both"/>
      </w:pPr>
    </w:p>
    <w:p w14:paraId="3CA93B21" w14:textId="3D32A10A" w:rsidR="002F0BFD" w:rsidRPr="00274817" w:rsidRDefault="00A758F8" w:rsidP="00B95014">
      <w:pPr>
        <w:tabs>
          <w:tab w:val="left" w:pos="0"/>
        </w:tabs>
        <w:ind w:left="1170" w:hanging="360"/>
        <w:jc w:val="both"/>
        <w:rPr>
          <w:strike/>
        </w:rPr>
      </w:pPr>
      <w:commentRangeStart w:id="0"/>
      <w:r w:rsidRPr="00274817">
        <w:rPr>
          <w:strike/>
        </w:rPr>
        <w:t>a</w:t>
      </w:r>
      <w:r w:rsidR="002F0BFD" w:rsidRPr="00274817">
        <w:rPr>
          <w:strike/>
        </w:rPr>
        <w:t>.</w:t>
      </w:r>
      <w:commentRangeEnd w:id="0"/>
      <w:r w:rsidR="00E86420" w:rsidRPr="00274817">
        <w:rPr>
          <w:rStyle w:val="CommentReference"/>
        </w:rPr>
        <w:commentReference w:id="0"/>
      </w:r>
      <w:r w:rsidR="002F0BFD" w:rsidRPr="00274817">
        <w:rPr>
          <w:strike/>
        </w:rPr>
        <w:tab/>
      </w:r>
      <w:r w:rsidR="004A40FC" w:rsidRPr="00274817">
        <w:rPr>
          <w:strike/>
        </w:rPr>
        <w:t>Under</w:t>
      </w:r>
      <w:r w:rsidR="002F0BFD" w:rsidRPr="00274817">
        <w:rPr>
          <w:strike/>
        </w:rPr>
        <w:t xml:space="preserve"> A.R.S. § 8-134(I)</w:t>
      </w:r>
      <w:r w:rsidR="00562124" w:rsidRPr="00274817">
        <w:rPr>
          <w:strike/>
        </w:rPr>
        <w:t>, the</w:t>
      </w:r>
      <w:r w:rsidR="005B597D" w:rsidRPr="00274817">
        <w:rPr>
          <w:strike/>
        </w:rPr>
        <w:t xml:space="preserve"> </w:t>
      </w:r>
      <w:r w:rsidR="00562124" w:rsidRPr="00274817">
        <w:rPr>
          <w:strike/>
        </w:rPr>
        <w:t>supreme court administers the confidential intermediary program</w:t>
      </w:r>
      <w:r w:rsidR="009066AD" w:rsidRPr="00274817">
        <w:rPr>
          <w:strike/>
        </w:rPr>
        <w:t>,</w:t>
      </w:r>
      <w:r w:rsidR="00562124" w:rsidRPr="00274817">
        <w:rPr>
          <w:strike/>
        </w:rPr>
        <w:t xml:space="preserve"> </w:t>
      </w:r>
      <w:r w:rsidR="009066AD" w:rsidRPr="00274817">
        <w:rPr>
          <w:strike/>
        </w:rPr>
        <w:t xml:space="preserve">adopts </w:t>
      </w:r>
      <w:r w:rsidR="00562124" w:rsidRPr="00274817">
        <w:rPr>
          <w:strike/>
        </w:rPr>
        <w:t>rules and procedures for its implementation, including rules providing for the qualifications; required fees</w:t>
      </w:r>
      <w:r w:rsidR="00900C86" w:rsidRPr="00274817">
        <w:rPr>
          <w:strike/>
        </w:rPr>
        <w:t>;</w:t>
      </w:r>
      <w:r w:rsidR="00562124" w:rsidRPr="00274817">
        <w:rPr>
          <w:strike/>
        </w:rPr>
        <w:t xml:space="preserve"> minimum standards for certification, training, and standards of conduct of confidential intermediaries; and the fees that may be charged by a confidential intermediary.</w:t>
      </w:r>
    </w:p>
    <w:p w14:paraId="434E2DCA" w14:textId="77777777" w:rsidR="002F0BFD" w:rsidRPr="00274817" w:rsidRDefault="002F0BFD" w:rsidP="00E74F75">
      <w:pPr>
        <w:tabs>
          <w:tab w:val="left" w:pos="0"/>
        </w:tabs>
        <w:ind w:left="720" w:right="720"/>
        <w:jc w:val="both"/>
        <w:rPr>
          <w:highlight w:val="yellow"/>
        </w:rPr>
      </w:pPr>
    </w:p>
    <w:p w14:paraId="293F7F31" w14:textId="77777777" w:rsidR="002F0BFD" w:rsidRPr="00274817" w:rsidRDefault="002F0BFD" w:rsidP="005E2105">
      <w:pPr>
        <w:tabs>
          <w:tab w:val="left" w:pos="0"/>
        </w:tabs>
        <w:ind w:left="810" w:hanging="360"/>
        <w:jc w:val="both"/>
        <w:rPr>
          <w:strike/>
        </w:rPr>
      </w:pPr>
      <w:r w:rsidRPr="00274817">
        <w:rPr>
          <w:strike/>
        </w:rPr>
        <w:t>2.</w:t>
      </w:r>
      <w:r w:rsidRPr="00274817">
        <w:rPr>
          <w:strike/>
        </w:rPr>
        <w:tab/>
        <w:t xml:space="preserve">Role and Responsibilities of the </w:t>
      </w:r>
      <w:r w:rsidR="009F14B9" w:rsidRPr="00274817">
        <w:rPr>
          <w:strike/>
        </w:rPr>
        <w:t>Administrative Office of the Courts.</w:t>
      </w:r>
    </w:p>
    <w:p w14:paraId="03FF485B" w14:textId="77777777" w:rsidR="009F14B9" w:rsidRPr="00274817" w:rsidRDefault="009F14B9" w:rsidP="00E74F75">
      <w:pPr>
        <w:tabs>
          <w:tab w:val="left" w:pos="0"/>
        </w:tabs>
        <w:ind w:left="720" w:hanging="360"/>
        <w:jc w:val="both"/>
        <w:rPr>
          <w:highlight w:val="yellow"/>
        </w:rPr>
      </w:pPr>
    </w:p>
    <w:p w14:paraId="73877E75" w14:textId="239751A1" w:rsidR="009F14B9" w:rsidRPr="00274817" w:rsidRDefault="006026CB" w:rsidP="008A039C">
      <w:pPr>
        <w:tabs>
          <w:tab w:val="left" w:pos="0"/>
        </w:tabs>
        <w:ind w:left="1170" w:hanging="360"/>
        <w:jc w:val="both"/>
        <w:rPr>
          <w:rFonts w:cs="Arial"/>
          <w:strike/>
        </w:rPr>
      </w:pPr>
      <w:commentRangeStart w:id="1"/>
      <w:r w:rsidRPr="00274817">
        <w:rPr>
          <w:strike/>
        </w:rPr>
        <w:t>a</w:t>
      </w:r>
      <w:r w:rsidR="009F14B9" w:rsidRPr="00274817">
        <w:rPr>
          <w:strike/>
        </w:rPr>
        <w:t>.</w:t>
      </w:r>
      <w:commentRangeEnd w:id="1"/>
      <w:r w:rsidR="00362FC3" w:rsidRPr="00274817">
        <w:rPr>
          <w:rStyle w:val="CommentReference"/>
        </w:rPr>
        <w:commentReference w:id="1"/>
      </w:r>
      <w:r w:rsidR="009F14B9" w:rsidRPr="00274817">
        <w:rPr>
          <w:strike/>
        </w:rPr>
        <w:tab/>
      </w:r>
      <w:r w:rsidR="004A40FC" w:rsidRPr="00274817">
        <w:rPr>
          <w:strike/>
        </w:rPr>
        <w:t>Under</w:t>
      </w:r>
      <w:r w:rsidR="009F14B9" w:rsidRPr="00274817">
        <w:rPr>
          <w:strike/>
        </w:rPr>
        <w:t xml:space="preserve"> A.R.S. § 8-543(A), </w:t>
      </w:r>
      <w:r w:rsidR="009F14B9" w:rsidRPr="00274817">
        <w:rPr>
          <w:rFonts w:cs="Arial"/>
          <w:strike/>
        </w:rPr>
        <w:t>the administrative office of the courts is responsible for establishing</w:t>
      </w:r>
      <w:r w:rsidR="001F3866" w:rsidRPr="00274817">
        <w:rPr>
          <w:rFonts w:cs="Arial"/>
          <w:strike/>
        </w:rPr>
        <w:t xml:space="preserve"> </w:t>
      </w:r>
      <w:r w:rsidR="009F14B9" w:rsidRPr="00274817">
        <w:rPr>
          <w:rFonts w:cs="Arial"/>
          <w:strike/>
        </w:rPr>
        <w:t>a sibling information exchange program to facilitate contact between a former dependent child and the child</w:t>
      </w:r>
      <w:r w:rsidR="009066AD" w:rsidRPr="00274817">
        <w:rPr>
          <w:rFonts w:cs="Arial"/>
          <w:strike/>
        </w:rPr>
        <w:t>’</w:t>
      </w:r>
      <w:r w:rsidR="009F14B9" w:rsidRPr="00274817">
        <w:rPr>
          <w:rFonts w:cs="Arial"/>
          <w:strike/>
        </w:rPr>
        <w:t>s sibling or</w:t>
      </w:r>
      <w:r w:rsidR="00124D87" w:rsidRPr="00274817">
        <w:rPr>
          <w:rFonts w:cs="Arial"/>
          <w:strike/>
        </w:rPr>
        <w:t xml:space="preserve"> </w:t>
      </w:r>
      <w:r w:rsidR="009F14B9" w:rsidRPr="00274817">
        <w:rPr>
          <w:rFonts w:cs="Arial"/>
          <w:strike/>
        </w:rPr>
        <w:t>siblings.</w:t>
      </w:r>
    </w:p>
    <w:p w14:paraId="300B3F92" w14:textId="77777777" w:rsidR="009F14B9" w:rsidRPr="00274817" w:rsidRDefault="009F14B9" w:rsidP="00E74F75">
      <w:pPr>
        <w:tabs>
          <w:tab w:val="left" w:pos="0"/>
        </w:tabs>
        <w:ind w:left="1080" w:hanging="360"/>
        <w:jc w:val="both"/>
      </w:pPr>
    </w:p>
    <w:p w14:paraId="3A92A1A0" w14:textId="77777777" w:rsidR="009F14B9" w:rsidRPr="00274817" w:rsidRDefault="009F14B9" w:rsidP="008A039C">
      <w:pPr>
        <w:tabs>
          <w:tab w:val="left" w:pos="0"/>
        </w:tabs>
        <w:ind w:left="1170" w:hanging="360"/>
        <w:jc w:val="both"/>
        <w:rPr>
          <w:strike/>
        </w:rPr>
      </w:pPr>
      <w:r w:rsidRPr="00274817">
        <w:rPr>
          <w:strike/>
        </w:rPr>
        <w:t>b.</w:t>
      </w:r>
      <w:r w:rsidRPr="00274817">
        <w:rPr>
          <w:strike/>
        </w:rPr>
        <w:tab/>
        <w:t>The role and responsibilities of the director and deputy director of the administrative office of the courts are as stated in ACJA § 7-201(D).</w:t>
      </w:r>
    </w:p>
    <w:p w14:paraId="264F4BF2" w14:textId="77777777" w:rsidR="009F14B9" w:rsidRPr="00274817" w:rsidRDefault="009F14B9" w:rsidP="008A039C">
      <w:pPr>
        <w:tabs>
          <w:tab w:val="left" w:pos="0"/>
        </w:tabs>
        <w:ind w:left="1170" w:hanging="360"/>
        <w:jc w:val="both"/>
        <w:rPr>
          <w:strike/>
        </w:rPr>
      </w:pPr>
    </w:p>
    <w:p w14:paraId="4B214E11" w14:textId="77777777" w:rsidR="009F14B9" w:rsidRPr="00274817" w:rsidRDefault="009F14B9" w:rsidP="008A039C">
      <w:pPr>
        <w:tabs>
          <w:tab w:val="left" w:pos="0"/>
        </w:tabs>
        <w:ind w:left="1170" w:hanging="360"/>
        <w:jc w:val="both"/>
        <w:rPr>
          <w:strike/>
        </w:rPr>
      </w:pPr>
      <w:r w:rsidRPr="00274817">
        <w:rPr>
          <w:strike/>
        </w:rPr>
        <w:t>c.</w:t>
      </w:r>
      <w:r w:rsidRPr="00274817">
        <w:rPr>
          <w:strike/>
        </w:rPr>
        <w:tab/>
        <w:t xml:space="preserve">The role and responsibilities of the division director and division staff of the certification and licensing division of the administrative office of the courts are as stated in ACJA § 7-201(D). </w:t>
      </w:r>
    </w:p>
    <w:p w14:paraId="7C931D0F" w14:textId="77777777" w:rsidR="00C56AA5" w:rsidRPr="00274817" w:rsidRDefault="00C56AA5" w:rsidP="00E74F75">
      <w:pPr>
        <w:tabs>
          <w:tab w:val="left" w:pos="0"/>
        </w:tabs>
        <w:ind w:left="1080" w:hanging="360"/>
        <w:jc w:val="both"/>
      </w:pPr>
    </w:p>
    <w:p w14:paraId="217E1265" w14:textId="77777777" w:rsidR="00124D87" w:rsidRPr="00274817" w:rsidRDefault="00124D87" w:rsidP="00E74F75">
      <w:pPr>
        <w:tabs>
          <w:tab w:val="left" w:pos="0"/>
        </w:tabs>
        <w:ind w:left="1080" w:hanging="360"/>
        <w:jc w:val="both"/>
      </w:pPr>
    </w:p>
    <w:p w14:paraId="1D561E76" w14:textId="5258D55E" w:rsidR="00C56AA5" w:rsidRPr="00274817" w:rsidRDefault="00C56AA5" w:rsidP="00E74F75">
      <w:pPr>
        <w:tabs>
          <w:tab w:val="left" w:pos="0"/>
        </w:tabs>
        <w:ind w:left="360"/>
        <w:jc w:val="center"/>
        <w:rPr>
          <w:b/>
          <w:bCs/>
          <w:spacing w:val="-4"/>
          <w:u w:val="single"/>
        </w:rPr>
      </w:pPr>
      <w:r w:rsidRPr="00274817">
        <w:rPr>
          <w:b/>
          <w:bCs/>
          <w:spacing w:val="-4"/>
          <w:u w:val="single"/>
        </w:rPr>
        <w:t>Section 7-203.0</w:t>
      </w:r>
      <w:r w:rsidR="00F40CBF" w:rsidRPr="00274817">
        <w:rPr>
          <w:b/>
          <w:bCs/>
          <w:spacing w:val="-4"/>
          <w:u w:val="single"/>
        </w:rPr>
        <w:t>4</w:t>
      </w:r>
      <w:r w:rsidRPr="00274817">
        <w:rPr>
          <w:b/>
          <w:bCs/>
          <w:spacing w:val="-4"/>
          <w:u w:val="single"/>
        </w:rPr>
        <w:t xml:space="preserve">: </w:t>
      </w:r>
      <w:r w:rsidR="00B9602B" w:rsidRPr="00274817">
        <w:rPr>
          <w:b/>
          <w:bCs/>
          <w:spacing w:val="-4"/>
          <w:u w:val="single"/>
        </w:rPr>
        <w:t xml:space="preserve"> </w:t>
      </w:r>
      <w:r w:rsidR="00F40CBF" w:rsidRPr="00274817">
        <w:rPr>
          <w:b/>
          <w:bCs/>
          <w:spacing w:val="-4"/>
          <w:u w:val="single"/>
        </w:rPr>
        <w:t>Confidential Intermediary Board</w:t>
      </w:r>
    </w:p>
    <w:p w14:paraId="3EA1A6B2" w14:textId="77777777" w:rsidR="00C56AA5" w:rsidRPr="00274817" w:rsidRDefault="00C56AA5" w:rsidP="00E74F75">
      <w:pPr>
        <w:tabs>
          <w:tab w:val="left" w:pos="0"/>
        </w:tabs>
        <w:jc w:val="center"/>
      </w:pPr>
    </w:p>
    <w:p w14:paraId="57BCC322" w14:textId="3BAACE29" w:rsidR="002F0BFD" w:rsidRPr="00274817" w:rsidRDefault="00AA0C52" w:rsidP="00AA0C52">
      <w:pPr>
        <w:pStyle w:val="Level2"/>
        <w:numPr>
          <w:ilvl w:val="0"/>
          <w:numId w:val="0"/>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u w:val="single"/>
        </w:rPr>
      </w:pPr>
      <w:r w:rsidRPr="00274817">
        <w:rPr>
          <w:b/>
          <w:bCs/>
          <w:u w:val="single"/>
        </w:rPr>
        <w:t>A.</w:t>
      </w:r>
      <w:r w:rsidRPr="00274817">
        <w:rPr>
          <w:b/>
          <w:bCs/>
          <w:u w:val="single"/>
        </w:rPr>
        <w:tab/>
        <w:t>Duties.</w:t>
      </w:r>
      <w:r w:rsidR="000D49E1" w:rsidRPr="00274817">
        <w:rPr>
          <w:b/>
          <w:bCs/>
          <w:u w:val="single"/>
        </w:rPr>
        <w:t xml:space="preserve">  </w:t>
      </w:r>
      <w:r w:rsidR="000D49E1" w:rsidRPr="00274817">
        <w:rPr>
          <w:u w:val="single"/>
        </w:rPr>
        <w:t xml:space="preserve">The confidential intermediary board exercises the authority and has the </w:t>
      </w:r>
      <w:r w:rsidR="003E69F5" w:rsidRPr="00274817">
        <w:rPr>
          <w:u w:val="single"/>
        </w:rPr>
        <w:t>duties stated in ACJA § 7-20</w:t>
      </w:r>
      <w:r w:rsidR="006F7939" w:rsidRPr="00274817">
        <w:rPr>
          <w:u w:val="single"/>
        </w:rPr>
        <w:t>1</w:t>
      </w:r>
      <w:r w:rsidR="003E69F5" w:rsidRPr="00274817">
        <w:rPr>
          <w:u w:val="single"/>
        </w:rPr>
        <w:t>.04</w:t>
      </w:r>
      <w:r w:rsidR="006F7939" w:rsidRPr="00274817">
        <w:rPr>
          <w:u w:val="single"/>
        </w:rPr>
        <w:t>(</w:t>
      </w:r>
      <w:proofErr w:type="gramStart"/>
      <w:r w:rsidR="006F7939" w:rsidRPr="00274817">
        <w:rPr>
          <w:u w:val="single"/>
        </w:rPr>
        <w:t>D) and</w:t>
      </w:r>
      <w:proofErr w:type="gramEnd"/>
      <w:r w:rsidR="006F7939" w:rsidRPr="00274817">
        <w:rPr>
          <w:u w:val="single"/>
        </w:rPr>
        <w:t xml:space="preserve"> whenever board action is </w:t>
      </w:r>
      <w:r w:rsidR="00F31DE1" w:rsidRPr="00274817">
        <w:rPr>
          <w:u w:val="single"/>
        </w:rPr>
        <w:t>required</w:t>
      </w:r>
      <w:r w:rsidR="00AF6182" w:rsidRPr="00274817">
        <w:rPr>
          <w:u w:val="single"/>
        </w:rPr>
        <w:t xml:space="preserve"> </w:t>
      </w:r>
      <w:r w:rsidR="00F31DE1" w:rsidRPr="00274817">
        <w:rPr>
          <w:u w:val="single"/>
        </w:rPr>
        <w:t>under this chapter.</w:t>
      </w:r>
      <w:r w:rsidR="006F7939" w:rsidRPr="00274817">
        <w:rPr>
          <w:u w:val="single"/>
        </w:rPr>
        <w:t xml:space="preserve"> </w:t>
      </w:r>
      <w:r w:rsidR="003E69F5" w:rsidRPr="00274817">
        <w:rPr>
          <w:u w:val="single"/>
        </w:rPr>
        <w:t xml:space="preserve"> </w:t>
      </w:r>
    </w:p>
    <w:p w14:paraId="21FC12D9" w14:textId="77777777" w:rsidR="00AA0C52" w:rsidRPr="00274817" w:rsidRDefault="00AA0C52" w:rsidP="00AA0C52">
      <w:pPr>
        <w:pStyle w:val="Level2"/>
        <w:numPr>
          <w:ilvl w:val="0"/>
          <w:numId w:val="0"/>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b/>
          <w:bCs/>
          <w:u w:val="single"/>
        </w:rPr>
      </w:pPr>
    </w:p>
    <w:p w14:paraId="7F96CAD6" w14:textId="7CD3EA88" w:rsidR="002F0BFD" w:rsidRPr="00274817" w:rsidRDefault="009F14B9" w:rsidP="001A496F">
      <w:pPr>
        <w:pStyle w:val="Level2"/>
        <w:numPr>
          <w:ilvl w:val="0"/>
          <w:numId w:val="0"/>
        </w:numPr>
        <w:tabs>
          <w:tab w:val="left" w:pos="-14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pPr>
      <w:r w:rsidRPr="00274817">
        <w:rPr>
          <w:strike/>
        </w:rPr>
        <w:t>3</w:t>
      </w:r>
      <w:r w:rsidR="00A06135" w:rsidRPr="00274817">
        <w:rPr>
          <w:b/>
          <w:bCs/>
          <w:u w:val="single"/>
        </w:rPr>
        <w:t>B</w:t>
      </w:r>
      <w:r w:rsidR="002F0BFD" w:rsidRPr="00274817">
        <w:rPr>
          <w:b/>
          <w:bCs/>
        </w:rPr>
        <w:t>.</w:t>
      </w:r>
      <w:r w:rsidR="002F0BFD" w:rsidRPr="00274817">
        <w:tab/>
      </w:r>
      <w:r w:rsidR="002F0BFD" w:rsidRPr="00274817">
        <w:rPr>
          <w:strike/>
        </w:rPr>
        <w:t xml:space="preserve">Confidential Intermediary </w:t>
      </w:r>
      <w:proofErr w:type="spellStart"/>
      <w:r w:rsidR="002F0BFD" w:rsidRPr="00274817">
        <w:rPr>
          <w:strike/>
        </w:rPr>
        <w:t>Board</w:t>
      </w:r>
      <w:r w:rsidR="008028AB" w:rsidRPr="00274817">
        <w:rPr>
          <w:b/>
          <w:bCs/>
          <w:u w:val="single"/>
        </w:rPr>
        <w:t>Composition</w:t>
      </w:r>
      <w:proofErr w:type="spellEnd"/>
      <w:r w:rsidR="002F0BFD" w:rsidRPr="00274817">
        <w:rPr>
          <w:b/>
          <w:bCs/>
        </w:rPr>
        <w:t>.</w:t>
      </w:r>
      <w:r w:rsidR="002F0BFD" w:rsidRPr="00274817">
        <w:t xml:space="preserve">  </w:t>
      </w:r>
      <w:r w:rsidR="004A40FC" w:rsidRPr="00274817">
        <w:rPr>
          <w:strike/>
        </w:rPr>
        <w:t>Under</w:t>
      </w:r>
      <w:r w:rsidR="002F0BFD" w:rsidRPr="00274817">
        <w:rPr>
          <w:strike/>
        </w:rPr>
        <w:t xml:space="preserve"> ACJA § 7-201(D)</w:t>
      </w:r>
      <w:r w:rsidRPr="00274817">
        <w:rPr>
          <w:strike/>
        </w:rPr>
        <w:t>(5)</w:t>
      </w:r>
      <w:r w:rsidR="002F0BFD" w:rsidRPr="00274817">
        <w:rPr>
          <w:strike/>
        </w:rPr>
        <w:t xml:space="preserve">, </w:t>
      </w:r>
      <w:r w:rsidRPr="00274817">
        <w:rPr>
          <w:strike/>
        </w:rPr>
        <w:t>the</w:t>
      </w:r>
      <w:r w:rsidR="00746EDB" w:rsidRPr="00274817">
        <w:t xml:space="preserve"> </w:t>
      </w:r>
      <w:proofErr w:type="spellStart"/>
      <w:proofErr w:type="gramStart"/>
      <w:r w:rsidR="00746EDB" w:rsidRPr="00274817">
        <w:rPr>
          <w:u w:val="single"/>
        </w:rPr>
        <w:t>The</w:t>
      </w:r>
      <w:proofErr w:type="spellEnd"/>
      <w:proofErr w:type="gramEnd"/>
      <w:r w:rsidR="002F0BFD" w:rsidRPr="00274817">
        <w:t xml:space="preserve"> confidential intermediary board </w:t>
      </w:r>
      <w:r w:rsidR="002F0BFD" w:rsidRPr="00274817">
        <w:rPr>
          <w:strike/>
        </w:rPr>
        <w:t xml:space="preserve">is established, </w:t>
      </w:r>
      <w:r w:rsidRPr="00274817">
        <w:rPr>
          <w:strike/>
        </w:rPr>
        <w:t>consisting of</w:t>
      </w:r>
      <w:r w:rsidR="00746EDB" w:rsidRPr="00274817">
        <w:t xml:space="preserve"> </w:t>
      </w:r>
      <w:r w:rsidR="00746EDB" w:rsidRPr="00274817">
        <w:rPr>
          <w:u w:val="single"/>
        </w:rPr>
        <w:t>has</w:t>
      </w:r>
      <w:r w:rsidRPr="00274817">
        <w:t xml:space="preserve"> 7</w:t>
      </w:r>
      <w:r w:rsidR="002F0BFD" w:rsidRPr="00274817">
        <w:t xml:space="preserve"> members</w:t>
      </w:r>
      <w:r w:rsidRPr="00274817">
        <w:t>, as follows</w:t>
      </w:r>
      <w:r w:rsidR="002F0BFD" w:rsidRPr="00274817">
        <w:t>:</w:t>
      </w:r>
    </w:p>
    <w:p w14:paraId="56F06BA0" w14:textId="77777777" w:rsidR="002F0BFD" w:rsidRPr="00274817" w:rsidRDefault="002F0BFD" w:rsidP="00E74F75">
      <w:pPr>
        <w:pStyle w:val="Level2"/>
        <w:numPr>
          <w:ilvl w:val="0"/>
          <w:numId w:val="0"/>
        </w:numPr>
        <w:tabs>
          <w:tab w:val="left" w:pos="-1440"/>
          <w:tab w:val="left" w:pos="-720"/>
          <w:tab w:val="left" w:pos="0"/>
          <w:tab w:val="left" w:pos="36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810" w:hanging="450"/>
        <w:jc w:val="both"/>
      </w:pPr>
    </w:p>
    <w:p w14:paraId="605DCAF0" w14:textId="6FD1E53A" w:rsidR="002F0BFD" w:rsidRPr="00274817" w:rsidRDefault="002F0BFD" w:rsidP="00325628">
      <w:pPr>
        <w:pStyle w:val="Level2"/>
        <w:numPr>
          <w:ilvl w:val="0"/>
          <w:numId w:val="0"/>
        </w:numPr>
        <w:tabs>
          <w:tab w:val="left" w:pos="0"/>
        </w:tabs>
        <w:ind w:left="900" w:hanging="540"/>
        <w:jc w:val="both"/>
      </w:pPr>
      <w:r w:rsidRPr="00274817">
        <w:rPr>
          <w:strike/>
        </w:rPr>
        <w:t>(</w:t>
      </w:r>
      <w:r w:rsidR="009F14B9" w:rsidRPr="00274817">
        <w:rPr>
          <w:strike/>
        </w:rPr>
        <w:t>a</w:t>
      </w:r>
      <w:r w:rsidRPr="00274817">
        <w:rPr>
          <w:strike/>
        </w:rPr>
        <w:t>)</w:t>
      </w:r>
      <w:r w:rsidR="00AE4020" w:rsidRPr="00274817">
        <w:rPr>
          <w:u w:val="single"/>
        </w:rPr>
        <w:t>1.</w:t>
      </w:r>
      <w:r w:rsidRPr="00274817">
        <w:tab/>
      </w:r>
      <w:r w:rsidR="009F14B9" w:rsidRPr="00274817">
        <w:t>Three</w:t>
      </w:r>
      <w:r w:rsidRPr="00274817">
        <w:t xml:space="preserve"> certified confidential intermediaries who have been confidential intermediaries for </w:t>
      </w:r>
      <w:r w:rsidRPr="00274817">
        <w:rPr>
          <w:strike/>
        </w:rPr>
        <w:t>no less than</w:t>
      </w:r>
      <w:r w:rsidR="00D26860" w:rsidRPr="00274817">
        <w:rPr>
          <w:strike/>
        </w:rPr>
        <w:t xml:space="preserve"> </w:t>
      </w:r>
      <w:r w:rsidR="00736B82" w:rsidRPr="00274817">
        <w:rPr>
          <w:u w:val="single"/>
        </w:rPr>
        <w:t>at least</w:t>
      </w:r>
      <w:r w:rsidRPr="00274817">
        <w:t xml:space="preserve"> </w:t>
      </w:r>
      <w:r w:rsidR="009F14B9" w:rsidRPr="00274817">
        <w:rPr>
          <w:strike/>
        </w:rPr>
        <w:t>5</w:t>
      </w:r>
      <w:r w:rsidR="00983D39" w:rsidRPr="00274817">
        <w:rPr>
          <w:strike/>
        </w:rPr>
        <w:t xml:space="preserve"> </w:t>
      </w:r>
      <w:r w:rsidR="00983D39" w:rsidRPr="00274817">
        <w:rPr>
          <w:u w:val="single"/>
        </w:rPr>
        <w:t>3</w:t>
      </w:r>
      <w:r w:rsidRPr="00274817">
        <w:t xml:space="preserve"> </w:t>
      </w:r>
      <w:proofErr w:type="gramStart"/>
      <w:r w:rsidRPr="00274817">
        <w:t>years;</w:t>
      </w:r>
      <w:proofErr w:type="gramEnd"/>
    </w:p>
    <w:p w14:paraId="1BC6A11C" w14:textId="77777777" w:rsidR="00E1421B" w:rsidRPr="00274817" w:rsidRDefault="00E1421B" w:rsidP="00325628">
      <w:pPr>
        <w:pStyle w:val="Level2"/>
        <w:numPr>
          <w:ilvl w:val="0"/>
          <w:numId w:val="0"/>
        </w:numPr>
        <w:tabs>
          <w:tab w:val="left" w:pos="0"/>
        </w:tabs>
        <w:ind w:left="900" w:hanging="540"/>
        <w:jc w:val="both"/>
      </w:pPr>
    </w:p>
    <w:p w14:paraId="093F5606" w14:textId="1FAD70DB" w:rsidR="002F0BFD" w:rsidRPr="00274817" w:rsidRDefault="00AE4020" w:rsidP="00325628">
      <w:pPr>
        <w:pStyle w:val="Level2"/>
        <w:numPr>
          <w:ilvl w:val="0"/>
          <w:numId w:val="0"/>
        </w:numPr>
        <w:tabs>
          <w:tab w:val="left" w:pos="0"/>
        </w:tabs>
        <w:ind w:left="900" w:hanging="540"/>
        <w:jc w:val="both"/>
      </w:pPr>
      <w:r w:rsidRPr="00274817">
        <w:rPr>
          <w:strike/>
        </w:rPr>
        <w:t>(</w:t>
      </w:r>
      <w:r w:rsidR="00325628" w:rsidRPr="00274817">
        <w:rPr>
          <w:strike/>
        </w:rPr>
        <w:t>b</w:t>
      </w:r>
      <w:r w:rsidRPr="00274817">
        <w:rPr>
          <w:strike/>
        </w:rPr>
        <w:t>)</w:t>
      </w:r>
      <w:r w:rsidR="00325628" w:rsidRPr="00274817">
        <w:rPr>
          <w:u w:val="single"/>
        </w:rPr>
        <w:t>2</w:t>
      </w:r>
      <w:r w:rsidRPr="00274817">
        <w:rPr>
          <w:u w:val="single"/>
        </w:rPr>
        <w:t>.</w:t>
      </w:r>
      <w:r w:rsidR="002F0BFD" w:rsidRPr="00274817">
        <w:tab/>
        <w:t xml:space="preserve">One superior court judicial officer or trial court </w:t>
      </w:r>
      <w:proofErr w:type="gramStart"/>
      <w:r w:rsidR="002F0BFD" w:rsidRPr="00274817">
        <w:t>administrator;</w:t>
      </w:r>
      <w:proofErr w:type="gramEnd"/>
    </w:p>
    <w:p w14:paraId="09F7D3DA" w14:textId="77777777" w:rsidR="00E1421B" w:rsidRPr="00274817" w:rsidRDefault="00E1421B" w:rsidP="00325628">
      <w:pPr>
        <w:pStyle w:val="Level2"/>
        <w:numPr>
          <w:ilvl w:val="0"/>
          <w:numId w:val="0"/>
        </w:numPr>
        <w:tabs>
          <w:tab w:val="left" w:pos="0"/>
        </w:tabs>
        <w:ind w:left="900" w:hanging="540"/>
        <w:jc w:val="both"/>
      </w:pPr>
    </w:p>
    <w:p w14:paraId="5DD3C8D1" w14:textId="7463FE01" w:rsidR="002F0BFD" w:rsidRPr="00274817" w:rsidRDefault="00AE4020" w:rsidP="00325628">
      <w:pPr>
        <w:pStyle w:val="Level2"/>
        <w:numPr>
          <w:ilvl w:val="0"/>
          <w:numId w:val="0"/>
        </w:numPr>
        <w:tabs>
          <w:tab w:val="left" w:pos="0"/>
        </w:tabs>
        <w:ind w:left="900" w:hanging="540"/>
        <w:jc w:val="both"/>
      </w:pPr>
      <w:r w:rsidRPr="00274817">
        <w:rPr>
          <w:strike/>
        </w:rPr>
        <w:t>(</w:t>
      </w:r>
      <w:r w:rsidR="00325628" w:rsidRPr="00274817">
        <w:rPr>
          <w:strike/>
        </w:rPr>
        <w:t>c</w:t>
      </w:r>
      <w:r w:rsidRPr="00274817">
        <w:rPr>
          <w:strike/>
        </w:rPr>
        <w:t>)</w:t>
      </w:r>
      <w:r w:rsidR="00325628" w:rsidRPr="00274817">
        <w:rPr>
          <w:u w:val="single"/>
        </w:rPr>
        <w:t>3</w:t>
      </w:r>
      <w:r w:rsidRPr="00274817">
        <w:rPr>
          <w:u w:val="single"/>
        </w:rPr>
        <w:t>.</w:t>
      </w:r>
      <w:r w:rsidR="002F0BFD" w:rsidRPr="00274817">
        <w:tab/>
        <w:t>One attorney</w:t>
      </w:r>
      <w:r w:rsidR="007E3540" w:rsidRPr="00274817">
        <w:rPr>
          <w:u w:val="single"/>
        </w:rPr>
        <w:t>,</w:t>
      </w:r>
      <w:r w:rsidR="009F14B9" w:rsidRPr="00274817">
        <w:t xml:space="preserve"> with </w:t>
      </w:r>
      <w:r w:rsidR="009F14B9" w:rsidRPr="00274817">
        <w:rPr>
          <w:strike/>
        </w:rPr>
        <w:t xml:space="preserve">no less than </w:t>
      </w:r>
      <w:r w:rsidR="005101E2" w:rsidRPr="00274817">
        <w:rPr>
          <w:u w:val="single"/>
        </w:rPr>
        <w:t xml:space="preserve">at least </w:t>
      </w:r>
      <w:r w:rsidR="009F14B9" w:rsidRPr="00274817">
        <w:t>5 years of experience in adoption law</w:t>
      </w:r>
      <w:r w:rsidR="007E3540" w:rsidRPr="00274817">
        <w:rPr>
          <w:u w:val="single"/>
        </w:rPr>
        <w:t>,</w:t>
      </w:r>
      <w:r w:rsidR="009F14B9" w:rsidRPr="00274817">
        <w:t xml:space="preserve"> or </w:t>
      </w:r>
      <w:r w:rsidR="009F14B9" w:rsidRPr="00274817">
        <w:rPr>
          <w:strike/>
        </w:rPr>
        <w:t>one</w:t>
      </w:r>
      <w:r w:rsidR="000D1E13" w:rsidRPr="00274817">
        <w:rPr>
          <w:strike/>
        </w:rPr>
        <w:t xml:space="preserve"> </w:t>
      </w:r>
      <w:r w:rsidR="000D1E13" w:rsidRPr="00274817">
        <w:rPr>
          <w:u w:val="single"/>
        </w:rPr>
        <w:t>1</w:t>
      </w:r>
      <w:r w:rsidR="009F14B9" w:rsidRPr="00274817">
        <w:t xml:space="preserve"> adoption agency-related </w:t>
      </w:r>
      <w:proofErr w:type="gramStart"/>
      <w:r w:rsidR="009F14B9" w:rsidRPr="00274817">
        <w:t>representative</w:t>
      </w:r>
      <w:r w:rsidR="002F0BFD" w:rsidRPr="00274817">
        <w:t>;</w:t>
      </w:r>
      <w:proofErr w:type="gramEnd"/>
      <w:r w:rsidR="002F0BFD" w:rsidRPr="00274817">
        <w:t xml:space="preserve"> </w:t>
      </w:r>
    </w:p>
    <w:p w14:paraId="700DD0D7" w14:textId="77777777" w:rsidR="00E1421B" w:rsidRPr="00274817" w:rsidRDefault="00E1421B" w:rsidP="00325628">
      <w:pPr>
        <w:pStyle w:val="Level2"/>
        <w:numPr>
          <w:ilvl w:val="0"/>
          <w:numId w:val="0"/>
        </w:numPr>
        <w:tabs>
          <w:tab w:val="left" w:pos="0"/>
        </w:tabs>
        <w:ind w:left="900" w:hanging="540"/>
        <w:jc w:val="both"/>
      </w:pPr>
    </w:p>
    <w:p w14:paraId="20CBF350" w14:textId="5C6FBEC4" w:rsidR="002F0BFD" w:rsidRPr="00274817" w:rsidRDefault="00AE4020" w:rsidP="00325628">
      <w:pPr>
        <w:pStyle w:val="Level2"/>
        <w:numPr>
          <w:ilvl w:val="0"/>
          <w:numId w:val="0"/>
        </w:numPr>
        <w:tabs>
          <w:tab w:val="left" w:pos="0"/>
        </w:tabs>
        <w:ind w:left="900" w:hanging="540"/>
        <w:jc w:val="both"/>
      </w:pPr>
      <w:r w:rsidRPr="00274817">
        <w:rPr>
          <w:strike/>
        </w:rPr>
        <w:t>(</w:t>
      </w:r>
      <w:r w:rsidR="00325628" w:rsidRPr="00274817">
        <w:rPr>
          <w:strike/>
        </w:rPr>
        <w:t>d</w:t>
      </w:r>
      <w:r w:rsidRPr="00274817">
        <w:rPr>
          <w:strike/>
        </w:rPr>
        <w:t>)</w:t>
      </w:r>
      <w:r w:rsidR="00325628" w:rsidRPr="00274817">
        <w:rPr>
          <w:u w:val="single"/>
        </w:rPr>
        <w:t>4</w:t>
      </w:r>
      <w:r w:rsidRPr="00274817">
        <w:rPr>
          <w:u w:val="single"/>
        </w:rPr>
        <w:t>.</w:t>
      </w:r>
      <w:r w:rsidR="002F0BFD" w:rsidRPr="00274817">
        <w:tab/>
      </w:r>
      <w:r w:rsidR="009F14B9" w:rsidRPr="00274817">
        <w:t>One</w:t>
      </w:r>
      <w:r w:rsidR="002F0BFD" w:rsidRPr="00274817">
        <w:t xml:space="preserve"> public member;</w:t>
      </w:r>
      <w:r w:rsidR="009F14B9" w:rsidRPr="00274817">
        <w:t xml:space="preserve"> and</w:t>
      </w:r>
    </w:p>
    <w:p w14:paraId="0D0D9E28" w14:textId="77777777" w:rsidR="00E1421B" w:rsidRPr="00274817" w:rsidRDefault="00E1421B" w:rsidP="00325628">
      <w:pPr>
        <w:pStyle w:val="Level2"/>
        <w:numPr>
          <w:ilvl w:val="0"/>
          <w:numId w:val="0"/>
        </w:numPr>
        <w:tabs>
          <w:tab w:val="left" w:pos="0"/>
        </w:tabs>
        <w:ind w:left="900" w:hanging="540"/>
        <w:jc w:val="both"/>
      </w:pPr>
    </w:p>
    <w:p w14:paraId="4B42016E" w14:textId="5B29437A" w:rsidR="002F0BFD" w:rsidRPr="00274817" w:rsidRDefault="00AE4020" w:rsidP="00325628">
      <w:pPr>
        <w:pStyle w:val="Level1"/>
        <w:numPr>
          <w:ilvl w:val="0"/>
          <w:numId w:val="0"/>
        </w:numPr>
        <w:tabs>
          <w:tab w:val="left" w:pos="0"/>
        </w:tabs>
        <w:ind w:left="900" w:hanging="540"/>
        <w:jc w:val="both"/>
      </w:pPr>
      <w:r w:rsidRPr="00274817">
        <w:rPr>
          <w:strike/>
        </w:rPr>
        <w:t>(</w:t>
      </w:r>
      <w:r w:rsidR="00325628" w:rsidRPr="00274817">
        <w:rPr>
          <w:strike/>
        </w:rPr>
        <w:t>e</w:t>
      </w:r>
      <w:r w:rsidRPr="00274817">
        <w:rPr>
          <w:strike/>
        </w:rPr>
        <w:t>)</w:t>
      </w:r>
      <w:r w:rsidR="00325628" w:rsidRPr="00274817">
        <w:rPr>
          <w:u w:val="single"/>
        </w:rPr>
        <w:t>5</w:t>
      </w:r>
      <w:r w:rsidRPr="00274817">
        <w:rPr>
          <w:u w:val="single"/>
        </w:rPr>
        <w:t>.</w:t>
      </w:r>
      <w:r w:rsidR="002F0BFD" w:rsidRPr="00274817">
        <w:tab/>
        <w:t>One additional member appointed by the chief justice</w:t>
      </w:r>
      <w:r w:rsidR="002F0BFD" w:rsidRPr="00274817">
        <w:rPr>
          <w:strike/>
        </w:rPr>
        <w:t xml:space="preserve"> of the supreme court</w:t>
      </w:r>
      <w:r w:rsidR="002F0BFD" w:rsidRPr="00274817">
        <w:t>.</w:t>
      </w:r>
    </w:p>
    <w:p w14:paraId="3E3DA9BC" w14:textId="77777777" w:rsidR="002F0BFD" w:rsidRPr="00274817" w:rsidRDefault="002F0BFD" w:rsidP="00E74F75">
      <w:pPr>
        <w:pStyle w:val="Level1"/>
        <w:numPr>
          <w:ilvl w:val="0"/>
          <w:numId w:val="0"/>
        </w:numPr>
        <w:tabs>
          <w:tab w:val="left" w:pos="0"/>
        </w:tabs>
        <w:jc w:val="both"/>
      </w:pPr>
    </w:p>
    <w:p w14:paraId="5EA563CB" w14:textId="42EF9EA0" w:rsidR="002F0BFD" w:rsidRPr="00274817" w:rsidRDefault="009F14B9" w:rsidP="00272D1C">
      <w:pPr>
        <w:pStyle w:val="Level2"/>
        <w:numPr>
          <w:ilvl w:val="0"/>
          <w:numId w:val="0"/>
        </w:numPr>
        <w:tabs>
          <w:tab w:val="left" w:pos="-1440"/>
          <w:tab w:val="left" w:pos="-720"/>
          <w:tab w:val="left" w:pos="0"/>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50" w:hanging="450"/>
        <w:jc w:val="both"/>
      </w:pPr>
      <w:r w:rsidRPr="00274817">
        <w:rPr>
          <w:strike/>
        </w:rPr>
        <w:t>4</w:t>
      </w:r>
      <w:r w:rsidR="001A496F" w:rsidRPr="00274817">
        <w:rPr>
          <w:b/>
          <w:bCs/>
          <w:u w:val="single"/>
        </w:rPr>
        <w:t>C</w:t>
      </w:r>
      <w:r w:rsidRPr="00274817">
        <w:rPr>
          <w:b/>
          <w:bCs/>
        </w:rPr>
        <w:t>.</w:t>
      </w:r>
      <w:r w:rsidRPr="00274817">
        <w:rPr>
          <w:b/>
          <w:bCs/>
        </w:rPr>
        <w:tab/>
      </w:r>
      <w:r w:rsidR="00272D1C" w:rsidRPr="00274817">
        <w:rPr>
          <w:b/>
          <w:bCs/>
        </w:rPr>
        <w:tab/>
      </w:r>
      <w:r w:rsidRPr="00274817">
        <w:rPr>
          <w:b/>
          <w:bCs/>
        </w:rPr>
        <w:t>Meetings.</w:t>
      </w:r>
      <w:r w:rsidR="001F0C72" w:rsidRPr="00274817">
        <w:rPr>
          <w:b/>
          <w:bCs/>
        </w:rPr>
        <w:t xml:space="preserve">  </w:t>
      </w:r>
      <w:r w:rsidR="002F0BFD" w:rsidRPr="00274817">
        <w:t xml:space="preserve">The board </w:t>
      </w:r>
      <w:r w:rsidR="00A12C86" w:rsidRPr="00274817">
        <w:rPr>
          <w:u w:val="single"/>
        </w:rPr>
        <w:t>must hold regular meeting</w:t>
      </w:r>
      <w:r w:rsidR="005D476F" w:rsidRPr="00274817">
        <w:rPr>
          <w:u w:val="single"/>
        </w:rPr>
        <w:t xml:space="preserve">s at least </w:t>
      </w:r>
      <w:r w:rsidR="00D96B0C" w:rsidRPr="00274817">
        <w:rPr>
          <w:u w:val="single"/>
        </w:rPr>
        <w:t>once</w:t>
      </w:r>
      <w:r w:rsidR="005D476F" w:rsidRPr="00274817">
        <w:rPr>
          <w:u w:val="single"/>
        </w:rPr>
        <w:t xml:space="preserve"> each year</w:t>
      </w:r>
      <w:r w:rsidR="000203A1" w:rsidRPr="00274817">
        <w:rPr>
          <w:u w:val="single"/>
        </w:rPr>
        <w:t xml:space="preserve">. </w:t>
      </w:r>
      <w:r w:rsidRPr="00274817">
        <w:rPr>
          <w:strike/>
        </w:rPr>
        <w:t>meets as needed to carry out its responsibilities</w:t>
      </w:r>
      <w:r w:rsidR="002F0BFD" w:rsidRPr="00274817">
        <w:rPr>
          <w:strike/>
        </w:rPr>
        <w:t>.</w:t>
      </w:r>
    </w:p>
    <w:p w14:paraId="4166025C" w14:textId="77777777" w:rsidR="000B6548" w:rsidRPr="00274817" w:rsidRDefault="000B6548" w:rsidP="00E74F75">
      <w:pPr>
        <w:pStyle w:val="Level2"/>
        <w:numPr>
          <w:ilvl w:val="0"/>
          <w:numId w:val="0"/>
        </w:numPr>
        <w:tabs>
          <w:tab w:val="left" w:pos="-1440"/>
          <w:tab w:val="left" w:pos="-720"/>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hanging="360"/>
        <w:jc w:val="both"/>
      </w:pPr>
    </w:p>
    <w:p w14:paraId="2CF6F912" w14:textId="2B784A34" w:rsidR="002F0BFD" w:rsidRPr="00274817" w:rsidRDefault="00097175" w:rsidP="004A3A3D">
      <w:pPr>
        <w:pStyle w:val="Level2"/>
        <w:numPr>
          <w:ilvl w:val="0"/>
          <w:numId w:val="0"/>
        </w:numPr>
        <w:tabs>
          <w:tab w:val="left" w:pos="0"/>
        </w:tabs>
        <w:ind w:left="810" w:hanging="360"/>
        <w:jc w:val="both"/>
        <w:rPr>
          <w:strike/>
        </w:rPr>
      </w:pPr>
      <w:commentRangeStart w:id="2"/>
      <w:r w:rsidRPr="00274817">
        <w:rPr>
          <w:strike/>
        </w:rPr>
        <w:t>5</w:t>
      </w:r>
      <w:r w:rsidR="002F0BFD" w:rsidRPr="00274817">
        <w:rPr>
          <w:strike/>
        </w:rPr>
        <w:t>.</w:t>
      </w:r>
      <w:commentRangeEnd w:id="2"/>
      <w:r w:rsidR="00DD60F0" w:rsidRPr="00274817">
        <w:rPr>
          <w:rStyle w:val="CommentReference"/>
          <w:strike/>
        </w:rPr>
        <w:commentReference w:id="2"/>
      </w:r>
      <w:r w:rsidR="002F0BFD" w:rsidRPr="00274817">
        <w:rPr>
          <w:strike/>
        </w:rPr>
        <w:tab/>
        <w:t xml:space="preserve">Fund.  The division </w:t>
      </w:r>
      <w:r w:rsidRPr="00274817">
        <w:rPr>
          <w:strike/>
        </w:rPr>
        <w:t>must</w:t>
      </w:r>
      <w:r w:rsidR="002F0BFD" w:rsidRPr="00274817">
        <w:rPr>
          <w:strike/>
        </w:rPr>
        <w:t xml:space="preserve"> deposit all collected fees in the confidential intermediary and fiduciary fund</w:t>
      </w:r>
      <w:r w:rsidRPr="00274817">
        <w:rPr>
          <w:strike/>
        </w:rPr>
        <w:t xml:space="preserve"> established by </w:t>
      </w:r>
      <w:r w:rsidR="002F0BFD" w:rsidRPr="00274817">
        <w:rPr>
          <w:strike/>
        </w:rPr>
        <w:t xml:space="preserve">A.R.S. § 8-135(A). </w:t>
      </w:r>
    </w:p>
    <w:p w14:paraId="4176EAE6" w14:textId="77777777" w:rsidR="004022CD" w:rsidRPr="00274817" w:rsidRDefault="004022CD" w:rsidP="00E74F75">
      <w:pPr>
        <w:pStyle w:val="Level2"/>
        <w:numPr>
          <w:ilvl w:val="0"/>
          <w:numId w:val="0"/>
        </w:numPr>
        <w:tabs>
          <w:tab w:val="left" w:pos="0"/>
        </w:tabs>
        <w:ind w:left="720" w:hanging="360"/>
        <w:jc w:val="both"/>
      </w:pPr>
    </w:p>
    <w:p w14:paraId="49D3AB75" w14:textId="77777777" w:rsidR="004022CD" w:rsidRPr="00274817" w:rsidRDefault="004022CD" w:rsidP="00E74F75">
      <w:pPr>
        <w:pStyle w:val="Level2"/>
        <w:numPr>
          <w:ilvl w:val="0"/>
          <w:numId w:val="0"/>
        </w:numPr>
        <w:tabs>
          <w:tab w:val="left" w:pos="0"/>
        </w:tabs>
        <w:ind w:left="720" w:hanging="360"/>
        <w:jc w:val="both"/>
      </w:pPr>
    </w:p>
    <w:p w14:paraId="5D0B818A" w14:textId="6D64B63B" w:rsidR="004022CD" w:rsidRPr="00274817" w:rsidRDefault="004022CD" w:rsidP="00E74F75">
      <w:pPr>
        <w:tabs>
          <w:tab w:val="left" w:pos="0"/>
        </w:tabs>
        <w:jc w:val="center"/>
        <w:rPr>
          <w:b/>
          <w:bCs/>
          <w:spacing w:val="-4"/>
          <w:u w:val="single"/>
        </w:rPr>
      </w:pPr>
      <w:r w:rsidRPr="00274817">
        <w:rPr>
          <w:b/>
          <w:bCs/>
          <w:spacing w:val="-4"/>
          <w:u w:val="single"/>
        </w:rPr>
        <w:t xml:space="preserve">Section 7-203.05: </w:t>
      </w:r>
      <w:r w:rsidR="00B9602B" w:rsidRPr="00274817">
        <w:rPr>
          <w:b/>
          <w:bCs/>
          <w:spacing w:val="-4"/>
          <w:u w:val="single"/>
        </w:rPr>
        <w:t xml:space="preserve"> </w:t>
      </w:r>
      <w:r w:rsidR="00921447" w:rsidRPr="00274817">
        <w:rPr>
          <w:b/>
          <w:bCs/>
          <w:spacing w:val="-4"/>
          <w:u w:val="single"/>
        </w:rPr>
        <w:t xml:space="preserve">Initial </w:t>
      </w:r>
      <w:r w:rsidRPr="00274817">
        <w:rPr>
          <w:b/>
          <w:bCs/>
          <w:spacing w:val="-4"/>
          <w:u w:val="single"/>
        </w:rPr>
        <w:t>Certification</w:t>
      </w:r>
    </w:p>
    <w:p w14:paraId="47D54D83" w14:textId="77777777" w:rsidR="004022CD" w:rsidRPr="00274817" w:rsidRDefault="004022CD" w:rsidP="00E74F75">
      <w:pPr>
        <w:pStyle w:val="Level2"/>
        <w:numPr>
          <w:ilvl w:val="0"/>
          <w:numId w:val="0"/>
        </w:numPr>
        <w:tabs>
          <w:tab w:val="left" w:pos="0"/>
        </w:tabs>
        <w:ind w:left="720" w:hanging="360"/>
        <w:jc w:val="both"/>
      </w:pPr>
    </w:p>
    <w:p w14:paraId="7BBAE90F" w14:textId="77777777" w:rsidR="00182B3D" w:rsidRPr="00274817" w:rsidRDefault="00B122AE" w:rsidP="005640C9">
      <w:pPr>
        <w:pStyle w:val="Level2"/>
        <w:numPr>
          <w:ilvl w:val="0"/>
          <w:numId w:val="0"/>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50" w:hanging="450"/>
        <w:jc w:val="both"/>
        <w:rPr>
          <w:u w:val="single"/>
        </w:rPr>
      </w:pPr>
      <w:r w:rsidRPr="00274817">
        <w:rPr>
          <w:b/>
          <w:bCs/>
          <w:u w:val="single"/>
        </w:rPr>
        <w:t>A.</w:t>
      </w:r>
      <w:r w:rsidRPr="00274817">
        <w:rPr>
          <w:b/>
          <w:bCs/>
          <w:u w:val="single"/>
        </w:rPr>
        <w:tab/>
      </w:r>
      <w:r w:rsidR="005640C9" w:rsidRPr="00274817">
        <w:rPr>
          <w:b/>
          <w:bCs/>
          <w:u w:val="single"/>
        </w:rPr>
        <w:t>Certification.</w:t>
      </w:r>
      <w:r w:rsidR="005640C9" w:rsidRPr="00274817">
        <w:rPr>
          <w:u w:val="single"/>
        </w:rPr>
        <w:t xml:space="preserve"> </w:t>
      </w:r>
      <w:r w:rsidR="004B1454" w:rsidRPr="00274817">
        <w:rPr>
          <w:u w:val="single"/>
        </w:rPr>
        <w:t xml:space="preserve"> </w:t>
      </w:r>
    </w:p>
    <w:p w14:paraId="2D00B5BA" w14:textId="77777777" w:rsidR="00182B3D" w:rsidRPr="00274817" w:rsidRDefault="00182B3D" w:rsidP="005640C9">
      <w:pPr>
        <w:pStyle w:val="Level2"/>
        <w:numPr>
          <w:ilvl w:val="0"/>
          <w:numId w:val="0"/>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50" w:hanging="450"/>
        <w:jc w:val="both"/>
        <w:rPr>
          <w:u w:val="single"/>
        </w:rPr>
      </w:pPr>
    </w:p>
    <w:p w14:paraId="19BDF76A" w14:textId="183B2A63" w:rsidR="002F0BFD" w:rsidRPr="00274817" w:rsidRDefault="00182B3D" w:rsidP="00182B3D">
      <w:pPr>
        <w:pStyle w:val="Level2"/>
        <w:numPr>
          <w:ilvl w:val="0"/>
          <w:numId w:val="0"/>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900" w:hanging="450"/>
        <w:jc w:val="both"/>
        <w:rPr>
          <w:u w:val="single"/>
        </w:rPr>
      </w:pPr>
      <w:r w:rsidRPr="00274817">
        <w:rPr>
          <w:u w:val="single"/>
        </w:rPr>
        <w:t>1.</w:t>
      </w:r>
      <w:r w:rsidRPr="00274817">
        <w:rPr>
          <w:u w:val="single"/>
        </w:rPr>
        <w:tab/>
      </w:r>
      <w:r w:rsidR="00531523" w:rsidRPr="00274817">
        <w:rPr>
          <w:u w:val="single"/>
        </w:rPr>
        <w:t xml:space="preserve">Requirement.  </w:t>
      </w:r>
      <w:r w:rsidR="006753EB" w:rsidRPr="00274817">
        <w:rPr>
          <w:u w:val="single"/>
        </w:rPr>
        <w:t>Individuals must be certified</w:t>
      </w:r>
      <w:r w:rsidR="00AF58C8" w:rsidRPr="00274817">
        <w:rPr>
          <w:u w:val="single"/>
        </w:rPr>
        <w:t xml:space="preserve"> by the supreme court</w:t>
      </w:r>
      <w:r w:rsidR="006753EB" w:rsidRPr="00274817">
        <w:rPr>
          <w:u w:val="single"/>
        </w:rPr>
        <w:t xml:space="preserve"> to act as confidential intermediaries </w:t>
      </w:r>
      <w:r w:rsidR="00CE55C7" w:rsidRPr="00274817">
        <w:rPr>
          <w:u w:val="single"/>
        </w:rPr>
        <w:t xml:space="preserve">authorized to conduct adoption triad member searches </w:t>
      </w:r>
      <w:r w:rsidR="006753EB" w:rsidRPr="00274817">
        <w:rPr>
          <w:u w:val="single"/>
        </w:rPr>
        <w:t xml:space="preserve">under </w:t>
      </w:r>
      <w:r w:rsidR="00AF58C8" w:rsidRPr="00274817">
        <w:rPr>
          <w:u w:val="single"/>
        </w:rPr>
        <w:t>A.R.S. § 8-134</w:t>
      </w:r>
      <w:r w:rsidR="00CE55C7" w:rsidRPr="00274817">
        <w:rPr>
          <w:u w:val="single"/>
        </w:rPr>
        <w:t xml:space="preserve"> and</w:t>
      </w:r>
      <w:r w:rsidR="00572363" w:rsidRPr="00274817">
        <w:rPr>
          <w:u w:val="single"/>
        </w:rPr>
        <w:t xml:space="preserve"> </w:t>
      </w:r>
      <w:r w:rsidR="000B5E47" w:rsidRPr="00274817">
        <w:rPr>
          <w:u w:val="single"/>
        </w:rPr>
        <w:t xml:space="preserve">to assist </w:t>
      </w:r>
      <w:r w:rsidR="000119F0" w:rsidRPr="00274817">
        <w:rPr>
          <w:u w:val="single"/>
        </w:rPr>
        <w:t>siblings separated by a dependency action under A.R.S. § 8-543</w:t>
      </w:r>
      <w:r w:rsidR="00DE6124" w:rsidRPr="00274817">
        <w:rPr>
          <w:u w:val="single"/>
        </w:rPr>
        <w:t>.</w:t>
      </w:r>
    </w:p>
    <w:p w14:paraId="2F9616E4" w14:textId="77777777" w:rsidR="00DE6124" w:rsidRPr="00274817" w:rsidRDefault="00DE6124" w:rsidP="00182B3D">
      <w:pPr>
        <w:pStyle w:val="Level2"/>
        <w:numPr>
          <w:ilvl w:val="0"/>
          <w:numId w:val="0"/>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900" w:hanging="450"/>
        <w:jc w:val="both"/>
        <w:rPr>
          <w:u w:val="single"/>
        </w:rPr>
      </w:pPr>
    </w:p>
    <w:p w14:paraId="062562A2" w14:textId="242C557A" w:rsidR="00DE6124" w:rsidRPr="00274817" w:rsidRDefault="00DE6124" w:rsidP="00182B3D">
      <w:pPr>
        <w:pStyle w:val="Level2"/>
        <w:numPr>
          <w:ilvl w:val="0"/>
          <w:numId w:val="0"/>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900" w:hanging="450"/>
        <w:jc w:val="both"/>
        <w:rPr>
          <w:u w:val="single"/>
        </w:rPr>
      </w:pPr>
      <w:r w:rsidRPr="00274817">
        <w:rPr>
          <w:u w:val="single"/>
        </w:rPr>
        <w:t>2.</w:t>
      </w:r>
      <w:r w:rsidRPr="00274817">
        <w:rPr>
          <w:u w:val="single"/>
        </w:rPr>
        <w:tab/>
      </w:r>
      <w:r w:rsidR="00531523" w:rsidRPr="00274817">
        <w:rPr>
          <w:u w:val="single"/>
        </w:rPr>
        <w:t xml:space="preserve">Exemption.  Under A.R.S. § 8-134(B), </w:t>
      </w:r>
      <w:r w:rsidR="009964A5" w:rsidRPr="00274817">
        <w:rPr>
          <w:u w:val="single"/>
        </w:rPr>
        <w:t xml:space="preserve">the department of child safety and </w:t>
      </w:r>
      <w:r w:rsidR="00671E9B" w:rsidRPr="00274817">
        <w:rPr>
          <w:u w:val="single"/>
        </w:rPr>
        <w:t>adoption agencies licensed by the state</w:t>
      </w:r>
      <w:r w:rsidR="00C93877" w:rsidRPr="00274817">
        <w:rPr>
          <w:u w:val="single"/>
        </w:rPr>
        <w:t xml:space="preserve"> </w:t>
      </w:r>
      <w:r w:rsidR="009964A5" w:rsidRPr="00274817">
        <w:rPr>
          <w:u w:val="single"/>
        </w:rPr>
        <w:t xml:space="preserve">may serve as confidential intermediaries without certification </w:t>
      </w:r>
      <w:r w:rsidR="00D051A9" w:rsidRPr="00274817">
        <w:rPr>
          <w:u w:val="single"/>
        </w:rPr>
        <w:t>by the supreme court.</w:t>
      </w:r>
      <w:r w:rsidR="009B50DA" w:rsidRPr="00274817">
        <w:rPr>
          <w:u w:val="single"/>
        </w:rPr>
        <w:t xml:space="preserve"> </w:t>
      </w:r>
    </w:p>
    <w:p w14:paraId="3BE785A1" w14:textId="77777777" w:rsidR="004B1454" w:rsidRPr="00274817" w:rsidRDefault="004B1454" w:rsidP="005640C9">
      <w:pPr>
        <w:pStyle w:val="Level2"/>
        <w:numPr>
          <w:ilvl w:val="0"/>
          <w:numId w:val="0"/>
        </w:num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50" w:hanging="450"/>
        <w:jc w:val="both"/>
        <w:rPr>
          <w:u w:val="single"/>
        </w:rPr>
      </w:pPr>
    </w:p>
    <w:p w14:paraId="27C9691D" w14:textId="0999BC40" w:rsidR="002F0BFD" w:rsidRPr="00274817" w:rsidRDefault="000C3742" w:rsidP="004E0939">
      <w:pPr>
        <w:pStyle w:val="ACJA"/>
        <w:numPr>
          <w:ilvl w:val="0"/>
          <w:numId w:val="0"/>
        </w:numPr>
        <w:ind w:left="450" w:hanging="450"/>
        <w:jc w:val="both"/>
        <w:rPr>
          <w:u w:val="single"/>
        </w:rPr>
      </w:pPr>
      <w:r w:rsidRPr="00274817">
        <w:rPr>
          <w:bCs w:val="0"/>
          <w:strike/>
        </w:rPr>
        <w:t>E</w:t>
      </w:r>
      <w:r w:rsidR="00B122AE" w:rsidRPr="00274817">
        <w:rPr>
          <w:bCs w:val="0"/>
          <w:u w:val="single"/>
        </w:rPr>
        <w:t>B</w:t>
      </w:r>
      <w:r w:rsidR="004E0939" w:rsidRPr="00274817">
        <w:rPr>
          <w:bCs w:val="0"/>
          <w:u w:val="single"/>
        </w:rPr>
        <w:t>.</w:t>
      </w:r>
      <w:r w:rsidR="004E0939" w:rsidRPr="00274817">
        <w:rPr>
          <w:bCs w:val="0"/>
          <w:u w:val="single"/>
        </w:rPr>
        <w:tab/>
      </w:r>
      <w:r w:rsidR="002F0BFD" w:rsidRPr="00274817">
        <w:rPr>
          <w:bCs w:val="0"/>
          <w:strike/>
        </w:rPr>
        <w:t>Initial Certification</w:t>
      </w:r>
      <w:r w:rsidR="003639D1" w:rsidRPr="00274817">
        <w:rPr>
          <w:bCs w:val="0"/>
          <w:strike/>
        </w:rPr>
        <w:t xml:space="preserve"> </w:t>
      </w:r>
      <w:r w:rsidR="003639D1" w:rsidRPr="00274817">
        <w:rPr>
          <w:bCs w:val="0"/>
          <w:u w:val="single"/>
        </w:rPr>
        <w:t>Requirements</w:t>
      </w:r>
      <w:r w:rsidR="002F0BFD" w:rsidRPr="00274817">
        <w:rPr>
          <w:bCs w:val="0"/>
        </w:rPr>
        <w:t>.</w:t>
      </w:r>
      <w:r w:rsidR="00B53A26" w:rsidRPr="00274817">
        <w:rPr>
          <w:bCs w:val="0"/>
        </w:rPr>
        <w:t xml:space="preserve"> </w:t>
      </w:r>
      <w:r w:rsidR="00A744C6" w:rsidRPr="00274817">
        <w:rPr>
          <w:bCs w:val="0"/>
        </w:rPr>
        <w:t xml:space="preserve"> </w:t>
      </w:r>
      <w:r w:rsidR="00B53A26" w:rsidRPr="00274817">
        <w:rPr>
          <w:bCs w:val="0"/>
        </w:rPr>
        <w:t xml:space="preserve">  </w:t>
      </w:r>
    </w:p>
    <w:p w14:paraId="74D23B93" w14:textId="77777777" w:rsidR="002F0BFD" w:rsidRPr="00274817" w:rsidRDefault="002F0BFD" w:rsidP="00E74F75">
      <w:pPr>
        <w:pStyle w:val="ACJA"/>
        <w:numPr>
          <w:ilvl w:val="0"/>
          <w:numId w:val="0"/>
        </w:numPr>
        <w:tabs>
          <w:tab w:val="left" w:pos="0"/>
          <w:tab w:val="left" w:pos="360"/>
        </w:tabs>
        <w:jc w:val="both"/>
        <w:rPr>
          <w:b w:val="0"/>
        </w:rPr>
      </w:pPr>
    </w:p>
    <w:p w14:paraId="40445F87" w14:textId="7D546CB4" w:rsidR="002F0BFD" w:rsidRPr="00274817" w:rsidRDefault="002F0BFD" w:rsidP="005F57B8">
      <w:pPr>
        <w:pStyle w:val="ACJA"/>
        <w:numPr>
          <w:ilvl w:val="0"/>
          <w:numId w:val="0"/>
        </w:numPr>
        <w:tabs>
          <w:tab w:val="left" w:pos="0"/>
        </w:tabs>
        <w:ind w:left="810" w:hanging="360"/>
        <w:jc w:val="both"/>
        <w:rPr>
          <w:b w:val="0"/>
          <w:u w:val="single"/>
        </w:rPr>
      </w:pPr>
      <w:r w:rsidRPr="00274817">
        <w:rPr>
          <w:b w:val="0"/>
        </w:rPr>
        <w:t>1.</w:t>
      </w:r>
      <w:r w:rsidRPr="00274817">
        <w:rPr>
          <w:b w:val="0"/>
        </w:rPr>
        <w:tab/>
      </w:r>
      <w:r w:rsidRPr="00274817">
        <w:rPr>
          <w:b w:val="0"/>
          <w:strike/>
        </w:rPr>
        <w:t xml:space="preserve">Application for Initial </w:t>
      </w:r>
      <w:proofErr w:type="spellStart"/>
      <w:r w:rsidRPr="00274817">
        <w:rPr>
          <w:b w:val="0"/>
          <w:strike/>
        </w:rPr>
        <w:t>Certification.</w:t>
      </w:r>
      <w:r w:rsidR="00BC17F2" w:rsidRPr="00274817">
        <w:rPr>
          <w:b w:val="0"/>
          <w:u w:val="single"/>
        </w:rPr>
        <w:t>Personal</w:t>
      </w:r>
      <w:proofErr w:type="spellEnd"/>
      <w:r w:rsidR="00BC17F2" w:rsidRPr="00274817">
        <w:rPr>
          <w:b w:val="0"/>
          <w:u w:val="single"/>
        </w:rPr>
        <w:t xml:space="preserve"> qualifications.</w:t>
      </w:r>
      <w:r w:rsidRPr="00274817">
        <w:rPr>
          <w:b w:val="0"/>
          <w:strike/>
        </w:rPr>
        <w:t xml:space="preserve"> </w:t>
      </w:r>
      <w:r w:rsidRPr="00274817">
        <w:rPr>
          <w:strike/>
        </w:rPr>
        <w:t xml:space="preserve"> </w:t>
      </w:r>
      <w:r w:rsidRPr="00274817">
        <w:rPr>
          <w:b w:val="0"/>
          <w:strike/>
        </w:rPr>
        <w:t>In addition to the</w:t>
      </w:r>
      <w:r w:rsidR="00D2706E" w:rsidRPr="00274817">
        <w:rPr>
          <w:b w:val="0"/>
          <w:strike/>
        </w:rPr>
        <w:t xml:space="preserve"> </w:t>
      </w:r>
      <w:r w:rsidR="00C20FDE" w:rsidRPr="00274817">
        <w:rPr>
          <w:b w:val="0"/>
          <w:u w:val="single"/>
        </w:rPr>
        <w:t>A</w:t>
      </w:r>
      <w:r w:rsidR="00314709" w:rsidRPr="00274817">
        <w:rPr>
          <w:b w:val="0"/>
          <w:u w:val="single"/>
        </w:rPr>
        <w:t xml:space="preserve"> candidate for confidential intermediary certification must </w:t>
      </w:r>
      <w:r w:rsidR="00BC4A5F" w:rsidRPr="00274817">
        <w:rPr>
          <w:b w:val="0"/>
          <w:u w:val="single"/>
        </w:rPr>
        <w:t>satisfy</w:t>
      </w:r>
      <w:r w:rsidR="00145A99" w:rsidRPr="00274817">
        <w:rPr>
          <w:b w:val="0"/>
          <w:u w:val="single"/>
        </w:rPr>
        <w:t xml:space="preserve"> the personal qualification </w:t>
      </w:r>
      <w:r w:rsidRPr="00274817">
        <w:rPr>
          <w:b w:val="0"/>
        </w:rPr>
        <w:t xml:space="preserve">requirements </w:t>
      </w:r>
      <w:r w:rsidRPr="00274817">
        <w:rPr>
          <w:b w:val="0"/>
          <w:strike/>
        </w:rPr>
        <w:t xml:space="preserve">of </w:t>
      </w:r>
      <w:r w:rsidR="00BC4A5F" w:rsidRPr="00274817">
        <w:rPr>
          <w:b w:val="0"/>
          <w:u w:val="single"/>
        </w:rPr>
        <w:t xml:space="preserve">under </w:t>
      </w:r>
      <w:r w:rsidRPr="00274817">
        <w:rPr>
          <w:b w:val="0"/>
        </w:rPr>
        <w:t xml:space="preserve">ACJA § </w:t>
      </w:r>
      <w:r w:rsidRPr="00274817">
        <w:rPr>
          <w:b w:val="0"/>
          <w:strike/>
        </w:rPr>
        <w:t>7-201(E)</w:t>
      </w:r>
      <w:r w:rsidR="00BC4A5F" w:rsidRPr="00274817">
        <w:rPr>
          <w:b w:val="0"/>
          <w:strike/>
        </w:rPr>
        <w:t xml:space="preserve"> </w:t>
      </w:r>
      <w:r w:rsidR="008479B9" w:rsidRPr="00274817">
        <w:rPr>
          <w:b w:val="0"/>
          <w:u w:val="single"/>
        </w:rPr>
        <w:t>7-201.09(B)</w:t>
      </w:r>
      <w:r w:rsidRPr="00274817">
        <w:rPr>
          <w:b w:val="0"/>
          <w:strike/>
        </w:rPr>
        <w:t xml:space="preserve">, </w:t>
      </w:r>
      <w:r w:rsidR="005B2E74" w:rsidRPr="00274817">
        <w:rPr>
          <w:b w:val="0"/>
          <w:strike/>
        </w:rPr>
        <w:t xml:space="preserve">an </w:t>
      </w:r>
      <w:r w:rsidRPr="00274817">
        <w:rPr>
          <w:b w:val="0"/>
          <w:strike/>
        </w:rPr>
        <w:t xml:space="preserve">applicant </w:t>
      </w:r>
      <w:r w:rsidR="00097175" w:rsidRPr="00274817">
        <w:rPr>
          <w:b w:val="0"/>
          <w:strike/>
        </w:rPr>
        <w:t>must</w:t>
      </w:r>
      <w:r w:rsidRPr="00274817">
        <w:rPr>
          <w:b w:val="0"/>
          <w:strike/>
        </w:rPr>
        <w:t xml:space="preserve"> meet the following </w:t>
      </w:r>
      <w:proofErr w:type="gramStart"/>
      <w:r w:rsidRPr="00274817">
        <w:rPr>
          <w:b w:val="0"/>
          <w:strike/>
        </w:rPr>
        <w:t>requirements:</w:t>
      </w:r>
      <w:r w:rsidR="008479B9" w:rsidRPr="00274817">
        <w:rPr>
          <w:b w:val="0"/>
          <w:u w:val="single"/>
        </w:rPr>
        <w:t>.</w:t>
      </w:r>
      <w:proofErr w:type="gramEnd"/>
    </w:p>
    <w:p w14:paraId="63D85750" w14:textId="77777777" w:rsidR="001558AB" w:rsidRPr="00274817" w:rsidRDefault="001558AB" w:rsidP="005F57B8">
      <w:pPr>
        <w:pStyle w:val="ACJA"/>
        <w:numPr>
          <w:ilvl w:val="0"/>
          <w:numId w:val="0"/>
        </w:numPr>
        <w:tabs>
          <w:tab w:val="left" w:pos="0"/>
        </w:tabs>
        <w:ind w:left="810" w:hanging="360"/>
        <w:jc w:val="both"/>
        <w:rPr>
          <w:b w:val="0"/>
          <w:u w:val="single"/>
        </w:rPr>
      </w:pPr>
    </w:p>
    <w:p w14:paraId="50D7375F" w14:textId="77777777" w:rsidR="00643C7F" w:rsidRPr="00274817" w:rsidRDefault="001558AB" w:rsidP="005F57B8">
      <w:pPr>
        <w:pStyle w:val="ACJA"/>
        <w:numPr>
          <w:ilvl w:val="0"/>
          <w:numId w:val="0"/>
        </w:numPr>
        <w:tabs>
          <w:tab w:val="left" w:pos="0"/>
        </w:tabs>
        <w:ind w:left="810" w:hanging="360"/>
        <w:jc w:val="both"/>
        <w:rPr>
          <w:b w:val="0"/>
          <w:u w:val="single"/>
        </w:rPr>
      </w:pPr>
      <w:r w:rsidRPr="00274817">
        <w:rPr>
          <w:b w:val="0"/>
          <w:u w:val="single"/>
        </w:rPr>
        <w:t>2.</w:t>
      </w:r>
      <w:r w:rsidRPr="00274817">
        <w:rPr>
          <w:b w:val="0"/>
          <w:u w:val="single"/>
        </w:rPr>
        <w:tab/>
      </w:r>
      <w:r w:rsidR="007334BF" w:rsidRPr="00274817">
        <w:rPr>
          <w:b w:val="0"/>
          <w:u w:val="single"/>
        </w:rPr>
        <w:t xml:space="preserve">Application.  </w:t>
      </w:r>
      <w:r w:rsidR="006A17BB" w:rsidRPr="00274817">
        <w:rPr>
          <w:b w:val="0"/>
          <w:u w:val="single"/>
        </w:rPr>
        <w:t>Candidates for confidential intermediary certification must</w:t>
      </w:r>
      <w:r w:rsidR="0044531C" w:rsidRPr="00274817">
        <w:rPr>
          <w:b w:val="0"/>
          <w:u w:val="single"/>
        </w:rPr>
        <w:t xml:space="preserve"> file a completed application in compliance with </w:t>
      </w:r>
      <w:r w:rsidR="00E35CDC" w:rsidRPr="00274817">
        <w:rPr>
          <w:b w:val="0"/>
          <w:u w:val="single"/>
        </w:rPr>
        <w:t>ACJA § 7-201.10(</w:t>
      </w:r>
      <w:r w:rsidR="007A0223" w:rsidRPr="00274817">
        <w:rPr>
          <w:b w:val="0"/>
          <w:u w:val="single"/>
        </w:rPr>
        <w:t>B)</w:t>
      </w:r>
      <w:r w:rsidR="00F5360A" w:rsidRPr="00274817">
        <w:rPr>
          <w:b w:val="0"/>
          <w:u w:val="single"/>
        </w:rPr>
        <w:t>(1)-(5)</w:t>
      </w:r>
      <w:r w:rsidR="000E7D14" w:rsidRPr="00274817">
        <w:rPr>
          <w:b w:val="0"/>
          <w:u w:val="single"/>
        </w:rPr>
        <w:t>, including</w:t>
      </w:r>
      <w:r w:rsidR="00643C7F" w:rsidRPr="00274817">
        <w:rPr>
          <w:b w:val="0"/>
          <w:u w:val="single"/>
        </w:rPr>
        <w:t>:</w:t>
      </w:r>
    </w:p>
    <w:p w14:paraId="5DDEC5F8" w14:textId="77777777" w:rsidR="00643C7F" w:rsidRPr="00274817" w:rsidRDefault="00643C7F" w:rsidP="005F57B8">
      <w:pPr>
        <w:pStyle w:val="ACJA"/>
        <w:numPr>
          <w:ilvl w:val="0"/>
          <w:numId w:val="0"/>
        </w:numPr>
        <w:tabs>
          <w:tab w:val="left" w:pos="0"/>
        </w:tabs>
        <w:ind w:left="810" w:hanging="360"/>
        <w:jc w:val="both"/>
        <w:rPr>
          <w:b w:val="0"/>
          <w:u w:val="single"/>
        </w:rPr>
      </w:pPr>
    </w:p>
    <w:p w14:paraId="256A8798" w14:textId="1A29AF5D" w:rsidR="00643C7F" w:rsidRPr="00274817" w:rsidRDefault="00643C7F" w:rsidP="00643C7F">
      <w:pPr>
        <w:pStyle w:val="ACJA"/>
        <w:numPr>
          <w:ilvl w:val="0"/>
          <w:numId w:val="0"/>
        </w:numPr>
        <w:tabs>
          <w:tab w:val="left" w:pos="0"/>
        </w:tabs>
        <w:ind w:left="1170" w:hanging="360"/>
        <w:jc w:val="both"/>
        <w:rPr>
          <w:b w:val="0"/>
          <w:u w:val="single"/>
        </w:rPr>
      </w:pPr>
      <w:r w:rsidRPr="00274817">
        <w:rPr>
          <w:b w:val="0"/>
          <w:u w:val="single"/>
        </w:rPr>
        <w:t>a.</w:t>
      </w:r>
      <w:r w:rsidRPr="00274817">
        <w:rPr>
          <w:b w:val="0"/>
          <w:u w:val="single"/>
        </w:rPr>
        <w:tab/>
        <w:t>P</w:t>
      </w:r>
      <w:r w:rsidR="00CF44A3" w:rsidRPr="00274817">
        <w:rPr>
          <w:b w:val="0"/>
          <w:u w:val="single"/>
        </w:rPr>
        <w:t xml:space="preserve">ayment of </w:t>
      </w:r>
      <w:r w:rsidR="00C231DB" w:rsidRPr="00274817">
        <w:rPr>
          <w:b w:val="0"/>
          <w:u w:val="single"/>
        </w:rPr>
        <w:t xml:space="preserve">the </w:t>
      </w:r>
      <w:r w:rsidR="00FE2E11" w:rsidRPr="00274817">
        <w:rPr>
          <w:b w:val="0"/>
          <w:u w:val="single"/>
        </w:rPr>
        <w:t xml:space="preserve">application fee </w:t>
      </w:r>
      <w:r w:rsidR="00AB6B55" w:rsidRPr="00274817">
        <w:rPr>
          <w:b w:val="0"/>
          <w:u w:val="single"/>
        </w:rPr>
        <w:t>specified in ACJA § 7-20</w:t>
      </w:r>
      <w:r w:rsidR="00116904" w:rsidRPr="00274817">
        <w:rPr>
          <w:b w:val="0"/>
          <w:u w:val="single"/>
        </w:rPr>
        <w:t>3</w:t>
      </w:r>
      <w:r w:rsidR="006118E6" w:rsidRPr="00274817">
        <w:rPr>
          <w:b w:val="0"/>
          <w:u w:val="single"/>
        </w:rPr>
        <w:t>.</w:t>
      </w:r>
      <w:r w:rsidR="00116904" w:rsidRPr="00274817">
        <w:rPr>
          <w:b w:val="0"/>
          <w:u w:val="single"/>
        </w:rPr>
        <w:t>10</w:t>
      </w:r>
      <w:r w:rsidR="006625E3" w:rsidRPr="00274817">
        <w:rPr>
          <w:b w:val="0"/>
          <w:u w:val="single"/>
        </w:rPr>
        <w:t>(A)(1</w:t>
      </w:r>
      <w:proofErr w:type="gramStart"/>
      <w:r w:rsidR="006625E3" w:rsidRPr="00274817">
        <w:rPr>
          <w:b w:val="0"/>
          <w:u w:val="single"/>
        </w:rPr>
        <w:t>)</w:t>
      </w:r>
      <w:r w:rsidRPr="00274817">
        <w:rPr>
          <w:b w:val="0"/>
          <w:u w:val="single"/>
        </w:rPr>
        <w:t>;</w:t>
      </w:r>
      <w:proofErr w:type="gramEnd"/>
    </w:p>
    <w:p w14:paraId="7FF64FF6" w14:textId="77777777" w:rsidR="00643C7F" w:rsidRPr="00274817" w:rsidRDefault="00643C7F" w:rsidP="00643C7F">
      <w:pPr>
        <w:pStyle w:val="ACJA"/>
        <w:numPr>
          <w:ilvl w:val="0"/>
          <w:numId w:val="0"/>
        </w:numPr>
        <w:tabs>
          <w:tab w:val="left" w:pos="0"/>
        </w:tabs>
        <w:ind w:left="1170" w:hanging="360"/>
        <w:jc w:val="both"/>
        <w:rPr>
          <w:b w:val="0"/>
          <w:u w:val="single"/>
        </w:rPr>
      </w:pPr>
    </w:p>
    <w:p w14:paraId="4848688F" w14:textId="2DDB29F4" w:rsidR="009471AA" w:rsidRPr="00274817" w:rsidRDefault="00643C7F" w:rsidP="00643C7F">
      <w:pPr>
        <w:pStyle w:val="ACJA"/>
        <w:numPr>
          <w:ilvl w:val="0"/>
          <w:numId w:val="0"/>
        </w:numPr>
        <w:tabs>
          <w:tab w:val="left" w:pos="0"/>
        </w:tabs>
        <w:ind w:left="1170" w:hanging="360"/>
        <w:jc w:val="both"/>
        <w:rPr>
          <w:b w:val="0"/>
          <w:u w:val="single"/>
        </w:rPr>
      </w:pPr>
      <w:r w:rsidRPr="00274817">
        <w:rPr>
          <w:b w:val="0"/>
          <w:u w:val="single"/>
        </w:rPr>
        <w:t>b.</w:t>
      </w:r>
      <w:r w:rsidRPr="00274817">
        <w:rPr>
          <w:b w:val="0"/>
          <w:u w:val="single"/>
        </w:rPr>
        <w:tab/>
        <w:t>S</w:t>
      </w:r>
      <w:r w:rsidR="00CF44A3" w:rsidRPr="00274817">
        <w:rPr>
          <w:b w:val="0"/>
          <w:u w:val="single"/>
        </w:rPr>
        <w:t xml:space="preserve">ubmission of </w:t>
      </w:r>
      <w:r w:rsidR="003013AC" w:rsidRPr="00274817">
        <w:rPr>
          <w:b w:val="0"/>
          <w:u w:val="single"/>
        </w:rPr>
        <w:t>the required</w:t>
      </w:r>
      <w:r w:rsidR="005C65BD" w:rsidRPr="00274817">
        <w:rPr>
          <w:b w:val="0"/>
          <w:u w:val="single"/>
        </w:rPr>
        <w:t xml:space="preserve"> photograph</w:t>
      </w:r>
      <w:r w:rsidR="0081690A" w:rsidRPr="00274817">
        <w:rPr>
          <w:b w:val="0"/>
          <w:u w:val="single"/>
        </w:rPr>
        <w:t xml:space="preserve"> under ACJA § 7-201.10(B)(3);</w:t>
      </w:r>
      <w:r w:rsidR="009471AA" w:rsidRPr="00274817">
        <w:rPr>
          <w:b w:val="0"/>
          <w:u w:val="single"/>
        </w:rPr>
        <w:t xml:space="preserve"> and</w:t>
      </w:r>
    </w:p>
    <w:p w14:paraId="5843C727" w14:textId="77777777" w:rsidR="009471AA" w:rsidRPr="00274817" w:rsidRDefault="009471AA" w:rsidP="00643C7F">
      <w:pPr>
        <w:pStyle w:val="ACJA"/>
        <w:numPr>
          <w:ilvl w:val="0"/>
          <w:numId w:val="0"/>
        </w:numPr>
        <w:tabs>
          <w:tab w:val="left" w:pos="0"/>
        </w:tabs>
        <w:ind w:left="1170" w:hanging="360"/>
        <w:jc w:val="both"/>
        <w:rPr>
          <w:b w:val="0"/>
          <w:u w:val="single"/>
        </w:rPr>
      </w:pPr>
    </w:p>
    <w:p w14:paraId="2AE227A4" w14:textId="7EA94D27" w:rsidR="001558AB" w:rsidRPr="00274817" w:rsidRDefault="009471AA" w:rsidP="00643C7F">
      <w:pPr>
        <w:pStyle w:val="ACJA"/>
        <w:numPr>
          <w:ilvl w:val="0"/>
          <w:numId w:val="0"/>
        </w:numPr>
        <w:tabs>
          <w:tab w:val="left" w:pos="0"/>
        </w:tabs>
        <w:ind w:left="1170" w:hanging="360"/>
        <w:jc w:val="both"/>
        <w:rPr>
          <w:b w:val="0"/>
          <w:u w:val="single"/>
        </w:rPr>
      </w:pPr>
      <w:r w:rsidRPr="00274817">
        <w:rPr>
          <w:b w:val="0"/>
          <w:u w:val="single"/>
        </w:rPr>
        <w:t>c.</w:t>
      </w:r>
      <w:r w:rsidRPr="00274817">
        <w:rPr>
          <w:b w:val="0"/>
          <w:u w:val="single"/>
        </w:rPr>
        <w:tab/>
        <w:t>C</w:t>
      </w:r>
      <w:r w:rsidR="00B04474" w:rsidRPr="00274817">
        <w:rPr>
          <w:b w:val="0"/>
          <w:u w:val="single"/>
        </w:rPr>
        <w:t xml:space="preserve">ompliance with the </w:t>
      </w:r>
      <w:r w:rsidR="007028F3" w:rsidRPr="00274817">
        <w:rPr>
          <w:b w:val="0"/>
          <w:u w:val="single"/>
        </w:rPr>
        <w:t>fingerprint requirement</w:t>
      </w:r>
      <w:r w:rsidR="007141AF" w:rsidRPr="00274817">
        <w:rPr>
          <w:b w:val="0"/>
          <w:u w:val="single"/>
        </w:rPr>
        <w:t xml:space="preserve">, and payment of the applicable fee for </w:t>
      </w:r>
      <w:r w:rsidR="00600D80" w:rsidRPr="00274817">
        <w:rPr>
          <w:b w:val="0"/>
          <w:u w:val="single"/>
        </w:rPr>
        <w:t>obtaining the applicant</w:t>
      </w:r>
      <w:r w:rsidR="00D66CF3" w:rsidRPr="00274817">
        <w:rPr>
          <w:b w:val="0"/>
          <w:u w:val="single"/>
        </w:rPr>
        <w:t>’</w:t>
      </w:r>
      <w:r w:rsidR="00600D80" w:rsidRPr="00274817">
        <w:rPr>
          <w:b w:val="0"/>
          <w:u w:val="single"/>
        </w:rPr>
        <w:t>s criminal history records</w:t>
      </w:r>
      <w:r w:rsidR="007141AF" w:rsidRPr="00274817">
        <w:rPr>
          <w:b w:val="0"/>
          <w:u w:val="single"/>
        </w:rPr>
        <w:t>,</w:t>
      </w:r>
      <w:r w:rsidR="007028F3" w:rsidRPr="00274817">
        <w:rPr>
          <w:b w:val="0"/>
          <w:u w:val="single"/>
        </w:rPr>
        <w:t xml:space="preserve"> </w:t>
      </w:r>
      <w:r w:rsidRPr="00274817">
        <w:rPr>
          <w:b w:val="0"/>
          <w:u w:val="single"/>
        </w:rPr>
        <w:t>under ACJA §</w:t>
      </w:r>
      <w:r w:rsidR="00FB6A34" w:rsidRPr="00274817">
        <w:rPr>
          <w:b w:val="0"/>
          <w:u w:val="single"/>
        </w:rPr>
        <w:t>§</w:t>
      </w:r>
      <w:r w:rsidRPr="00274817">
        <w:rPr>
          <w:b w:val="0"/>
          <w:u w:val="single"/>
        </w:rPr>
        <w:t xml:space="preserve"> 7-201.10(B)(3)</w:t>
      </w:r>
      <w:r w:rsidR="00FB6A34" w:rsidRPr="00274817">
        <w:rPr>
          <w:b w:val="0"/>
          <w:u w:val="single"/>
        </w:rPr>
        <w:t xml:space="preserve"> and 7-203.10</w:t>
      </w:r>
      <w:r w:rsidR="0091136E" w:rsidRPr="00274817">
        <w:rPr>
          <w:b w:val="0"/>
          <w:u w:val="single"/>
        </w:rPr>
        <w:t>(A)(2)</w:t>
      </w:r>
      <w:r w:rsidR="007A0223" w:rsidRPr="00274817">
        <w:rPr>
          <w:b w:val="0"/>
          <w:u w:val="single"/>
        </w:rPr>
        <w:t>.</w:t>
      </w:r>
    </w:p>
    <w:p w14:paraId="2D09AE1D" w14:textId="77777777" w:rsidR="008479B9" w:rsidRPr="00274817" w:rsidRDefault="008479B9" w:rsidP="005F57B8">
      <w:pPr>
        <w:pStyle w:val="ACJA"/>
        <w:numPr>
          <w:ilvl w:val="0"/>
          <w:numId w:val="0"/>
        </w:numPr>
        <w:tabs>
          <w:tab w:val="left" w:pos="0"/>
        </w:tabs>
        <w:ind w:left="810" w:hanging="360"/>
        <w:jc w:val="both"/>
        <w:rPr>
          <w:b w:val="0"/>
        </w:rPr>
      </w:pPr>
    </w:p>
    <w:p w14:paraId="2F16951F" w14:textId="37F5535C" w:rsidR="002F0BFD" w:rsidRPr="00274817" w:rsidRDefault="002F0BFD" w:rsidP="00E74F75">
      <w:pPr>
        <w:pStyle w:val="ACJA"/>
        <w:numPr>
          <w:ilvl w:val="0"/>
          <w:numId w:val="0"/>
        </w:numPr>
        <w:tabs>
          <w:tab w:val="left" w:pos="0"/>
          <w:tab w:val="left" w:pos="1080"/>
        </w:tabs>
        <w:ind w:left="1080" w:hanging="360"/>
        <w:jc w:val="both"/>
        <w:rPr>
          <w:b w:val="0"/>
          <w:bCs w:val="0"/>
          <w:strike/>
        </w:rPr>
      </w:pPr>
      <w:r w:rsidRPr="00274817">
        <w:rPr>
          <w:b w:val="0"/>
          <w:strike/>
        </w:rPr>
        <w:t>a.</w:t>
      </w:r>
      <w:r w:rsidRPr="00274817">
        <w:rPr>
          <w:b w:val="0"/>
          <w:strike/>
        </w:rPr>
        <w:tab/>
        <w:t xml:space="preserve">Fingerprinting.  </w:t>
      </w:r>
      <w:r w:rsidR="004A40FC" w:rsidRPr="00274817">
        <w:rPr>
          <w:b w:val="0"/>
          <w:strike/>
        </w:rPr>
        <w:t>Under</w:t>
      </w:r>
      <w:r w:rsidR="00097175" w:rsidRPr="00274817">
        <w:rPr>
          <w:b w:val="0"/>
          <w:strike/>
        </w:rPr>
        <w:t xml:space="preserve"> </w:t>
      </w:r>
      <w:r w:rsidRPr="00274817">
        <w:rPr>
          <w:b w:val="0"/>
          <w:strike/>
        </w:rPr>
        <w:t>A.R.S. § 8-134(K)</w:t>
      </w:r>
      <w:r w:rsidR="00097175" w:rsidRPr="00274817">
        <w:rPr>
          <w:b w:val="0"/>
          <w:strike/>
        </w:rPr>
        <w:t xml:space="preserve">, the supreme court must require </w:t>
      </w:r>
      <w:r w:rsidR="005B2E74" w:rsidRPr="00274817">
        <w:rPr>
          <w:b w:val="0"/>
          <w:strike/>
        </w:rPr>
        <w:t xml:space="preserve">an </w:t>
      </w:r>
      <w:r w:rsidR="00097175" w:rsidRPr="00274817">
        <w:rPr>
          <w:b w:val="0"/>
          <w:strike/>
        </w:rPr>
        <w:t>applicant to furnish fingerprints and must obtain criminal history record information on each applicant for certification.</w:t>
      </w:r>
    </w:p>
    <w:p w14:paraId="10639012" w14:textId="77777777" w:rsidR="002F0BFD" w:rsidRPr="00274817" w:rsidRDefault="002F0BFD" w:rsidP="00E74F75">
      <w:pPr>
        <w:tabs>
          <w:tab w:val="left" w:pos="0"/>
        </w:tabs>
        <w:ind w:left="360"/>
        <w:jc w:val="both"/>
      </w:pPr>
    </w:p>
    <w:p w14:paraId="4F5B3415" w14:textId="0E9ABA0E" w:rsidR="006D4FA3" w:rsidRPr="00274817" w:rsidRDefault="00CA129A" w:rsidP="00CA129A">
      <w:pPr>
        <w:pStyle w:val="Level3"/>
        <w:numPr>
          <w:ilvl w:val="0"/>
          <w:numId w:val="0"/>
        </w:numPr>
        <w:tabs>
          <w:tab w:val="left" w:pos="-1440"/>
          <w:tab w:val="left" w:pos="-720"/>
          <w:tab w:val="left" w:pos="0"/>
        </w:tabs>
        <w:ind w:left="810" w:hanging="360"/>
        <w:jc w:val="both"/>
        <w:rPr>
          <w:u w:val="single"/>
        </w:rPr>
      </w:pPr>
      <w:r w:rsidRPr="00274817">
        <w:rPr>
          <w:strike/>
        </w:rPr>
        <w:t>b</w:t>
      </w:r>
      <w:r w:rsidRPr="00274817">
        <w:rPr>
          <w:u w:val="single"/>
        </w:rPr>
        <w:t>3</w:t>
      </w:r>
      <w:r w:rsidR="002F0BFD" w:rsidRPr="00274817">
        <w:t>.</w:t>
      </w:r>
      <w:r w:rsidR="002F0BFD" w:rsidRPr="00274817">
        <w:tab/>
        <w:t xml:space="preserve">Initial Training.  </w:t>
      </w:r>
      <w:r w:rsidR="00607217" w:rsidRPr="00274817">
        <w:rPr>
          <w:u w:val="single"/>
        </w:rPr>
        <w:t>Applicants for initial certification</w:t>
      </w:r>
      <w:r w:rsidR="00407337" w:rsidRPr="00274817">
        <w:rPr>
          <w:u w:val="single"/>
        </w:rPr>
        <w:t xml:space="preserve"> </w:t>
      </w:r>
      <w:r w:rsidR="00874C91" w:rsidRPr="00274817">
        <w:rPr>
          <w:u w:val="single"/>
        </w:rPr>
        <w:t xml:space="preserve">must </w:t>
      </w:r>
      <w:r w:rsidR="00EA29D8" w:rsidRPr="00274817">
        <w:rPr>
          <w:u w:val="single"/>
        </w:rPr>
        <w:t xml:space="preserve">request and </w:t>
      </w:r>
      <w:r w:rsidR="00874C91" w:rsidRPr="00274817">
        <w:rPr>
          <w:u w:val="single"/>
        </w:rPr>
        <w:t xml:space="preserve">complete </w:t>
      </w:r>
      <w:r w:rsidR="00805049" w:rsidRPr="00274817">
        <w:rPr>
          <w:u w:val="single"/>
        </w:rPr>
        <w:t>an initial training that includes a live training compon</w:t>
      </w:r>
      <w:r w:rsidR="000117A5" w:rsidRPr="00274817">
        <w:rPr>
          <w:u w:val="single"/>
        </w:rPr>
        <w:t>ent.</w:t>
      </w:r>
    </w:p>
    <w:p w14:paraId="3F18EC28" w14:textId="77777777" w:rsidR="006D4FA3" w:rsidRPr="00274817" w:rsidRDefault="006D4FA3" w:rsidP="00CA129A">
      <w:pPr>
        <w:pStyle w:val="Level3"/>
        <w:numPr>
          <w:ilvl w:val="0"/>
          <w:numId w:val="0"/>
        </w:numPr>
        <w:tabs>
          <w:tab w:val="left" w:pos="-1440"/>
          <w:tab w:val="left" w:pos="-720"/>
          <w:tab w:val="left" w:pos="0"/>
        </w:tabs>
        <w:ind w:left="810" w:hanging="360"/>
        <w:jc w:val="both"/>
        <w:rPr>
          <w:u w:val="single"/>
        </w:rPr>
      </w:pPr>
    </w:p>
    <w:p w14:paraId="5C464015" w14:textId="4BF1B25E" w:rsidR="00EA29D8" w:rsidRPr="00274817" w:rsidRDefault="006D4FA3" w:rsidP="006D4FA3">
      <w:pPr>
        <w:pStyle w:val="Level3"/>
        <w:numPr>
          <w:ilvl w:val="0"/>
          <w:numId w:val="0"/>
        </w:numPr>
        <w:tabs>
          <w:tab w:val="left" w:pos="-1440"/>
          <w:tab w:val="left" w:pos="-720"/>
          <w:tab w:val="left" w:pos="0"/>
        </w:tabs>
        <w:ind w:left="1170" w:hanging="360"/>
        <w:jc w:val="both"/>
      </w:pPr>
      <w:r w:rsidRPr="00274817">
        <w:rPr>
          <w:u w:val="single"/>
        </w:rPr>
        <w:t>a.</w:t>
      </w:r>
      <w:r w:rsidRPr="00274817">
        <w:rPr>
          <w:u w:val="single"/>
        </w:rPr>
        <w:tab/>
      </w:r>
      <w:r w:rsidR="002F0BFD" w:rsidRPr="00274817">
        <w:t xml:space="preserve">The division </w:t>
      </w:r>
      <w:r w:rsidR="00097175" w:rsidRPr="00274817">
        <w:t>must</w:t>
      </w:r>
      <w:r w:rsidR="002F0BFD" w:rsidRPr="00274817">
        <w:t xml:space="preserve"> </w:t>
      </w:r>
      <w:r w:rsidR="007D59CE" w:rsidRPr="00274817">
        <w:t xml:space="preserve">make </w:t>
      </w:r>
      <w:r w:rsidR="002F0BFD" w:rsidRPr="00274817">
        <w:t xml:space="preserve">initial training for confidential intermediary applicants </w:t>
      </w:r>
      <w:r w:rsidR="007D59CE" w:rsidRPr="00274817">
        <w:t xml:space="preserve">available </w:t>
      </w:r>
      <w:r w:rsidR="007D59CE" w:rsidRPr="00274817">
        <w:rPr>
          <w:strike/>
        </w:rPr>
        <w:t>within one</w:t>
      </w:r>
      <w:r w:rsidR="00316093" w:rsidRPr="00274817">
        <w:rPr>
          <w:strike/>
        </w:rPr>
        <w:t xml:space="preserve"> </w:t>
      </w:r>
      <w:r w:rsidR="00E17DB3" w:rsidRPr="00274817">
        <w:rPr>
          <w:u w:val="single"/>
        </w:rPr>
        <w:t>at least once each</w:t>
      </w:r>
      <w:r w:rsidR="007D59CE" w:rsidRPr="00274817">
        <w:t xml:space="preserve"> year</w:t>
      </w:r>
      <w:r w:rsidR="007D59CE" w:rsidRPr="00274817">
        <w:rPr>
          <w:strike/>
        </w:rPr>
        <w:t xml:space="preserve"> of a request</w:t>
      </w:r>
      <w:r w:rsidR="002F0BFD" w:rsidRPr="00274817">
        <w:t xml:space="preserve">.  </w:t>
      </w:r>
    </w:p>
    <w:p w14:paraId="5F9B36FD" w14:textId="77777777" w:rsidR="00EA29D8" w:rsidRPr="00274817" w:rsidRDefault="00EA29D8" w:rsidP="006D4FA3">
      <w:pPr>
        <w:pStyle w:val="Level3"/>
        <w:numPr>
          <w:ilvl w:val="0"/>
          <w:numId w:val="0"/>
        </w:numPr>
        <w:tabs>
          <w:tab w:val="left" w:pos="-1440"/>
          <w:tab w:val="left" w:pos="-720"/>
          <w:tab w:val="left" w:pos="0"/>
        </w:tabs>
        <w:ind w:left="1170" w:hanging="360"/>
        <w:jc w:val="both"/>
      </w:pPr>
    </w:p>
    <w:p w14:paraId="35E44DF6" w14:textId="77777777" w:rsidR="00C340B5" w:rsidRPr="00274817" w:rsidRDefault="00EA29D8" w:rsidP="006D4FA3">
      <w:pPr>
        <w:pStyle w:val="Level3"/>
        <w:numPr>
          <w:ilvl w:val="0"/>
          <w:numId w:val="0"/>
        </w:numPr>
        <w:tabs>
          <w:tab w:val="left" w:pos="-1440"/>
          <w:tab w:val="left" w:pos="-720"/>
          <w:tab w:val="left" w:pos="0"/>
        </w:tabs>
        <w:ind w:left="1170" w:hanging="360"/>
        <w:jc w:val="both"/>
        <w:rPr>
          <w:u w:val="single"/>
        </w:rPr>
      </w:pPr>
      <w:r w:rsidRPr="00274817">
        <w:rPr>
          <w:u w:val="single"/>
        </w:rPr>
        <w:t>b.</w:t>
      </w:r>
      <w:r w:rsidRPr="00274817">
        <w:rPr>
          <w:u w:val="single"/>
        </w:rPr>
        <w:tab/>
      </w:r>
      <w:r w:rsidR="002F0BFD" w:rsidRPr="00274817">
        <w:t xml:space="preserve">The training </w:t>
      </w:r>
      <w:r w:rsidR="00097175" w:rsidRPr="00274817">
        <w:t>must</w:t>
      </w:r>
      <w:r w:rsidR="002F0BFD" w:rsidRPr="00274817">
        <w:t xml:space="preserve"> </w:t>
      </w:r>
      <w:r w:rsidR="007D59CE" w:rsidRPr="00274817">
        <w:t>include information or</w:t>
      </w:r>
      <w:r w:rsidR="002F0BFD" w:rsidRPr="00274817">
        <w:t xml:space="preserve"> instruction</w:t>
      </w:r>
      <w:r w:rsidR="007D59CE" w:rsidRPr="00274817">
        <w:t xml:space="preserve"> in</w:t>
      </w:r>
      <w:r w:rsidR="007D59CE" w:rsidRPr="00274817">
        <w:rPr>
          <w:strike/>
        </w:rPr>
        <w:t xml:space="preserve"> the areas of</w:t>
      </w:r>
      <w:r w:rsidR="00C340B5" w:rsidRPr="00274817">
        <w:rPr>
          <w:u w:val="single"/>
        </w:rPr>
        <w:t>:</w:t>
      </w:r>
    </w:p>
    <w:p w14:paraId="2C9E7BFB" w14:textId="77777777" w:rsidR="00C340B5" w:rsidRPr="00274817" w:rsidRDefault="00C340B5" w:rsidP="006D4FA3">
      <w:pPr>
        <w:pStyle w:val="Level3"/>
        <w:numPr>
          <w:ilvl w:val="0"/>
          <w:numId w:val="0"/>
        </w:numPr>
        <w:tabs>
          <w:tab w:val="left" w:pos="-1440"/>
          <w:tab w:val="left" w:pos="-720"/>
          <w:tab w:val="left" w:pos="0"/>
        </w:tabs>
        <w:ind w:left="1170" w:hanging="360"/>
        <w:jc w:val="both"/>
        <w:rPr>
          <w:u w:val="single"/>
        </w:rPr>
      </w:pPr>
    </w:p>
    <w:p w14:paraId="3B44A8B3" w14:textId="1025ED18" w:rsidR="00D17C07" w:rsidRPr="00274817" w:rsidRDefault="00280D39" w:rsidP="00C340B5">
      <w:pPr>
        <w:pStyle w:val="Level3"/>
        <w:numPr>
          <w:ilvl w:val="0"/>
          <w:numId w:val="0"/>
        </w:numPr>
        <w:tabs>
          <w:tab w:val="left" w:pos="-1440"/>
          <w:tab w:val="left" w:pos="-720"/>
          <w:tab w:val="left" w:pos="0"/>
        </w:tabs>
        <w:ind w:left="1530" w:hanging="360"/>
        <w:jc w:val="both"/>
      </w:pPr>
      <w:r w:rsidRPr="00274817">
        <w:rPr>
          <w:u w:val="single"/>
        </w:rPr>
        <w:t>(1)</w:t>
      </w:r>
      <w:r w:rsidR="007D59CE" w:rsidRPr="00274817">
        <w:t xml:space="preserve"> </w:t>
      </w:r>
      <w:r w:rsidR="007D59CE" w:rsidRPr="00274817">
        <w:rPr>
          <w:strike/>
        </w:rPr>
        <w:t xml:space="preserve">the </w:t>
      </w:r>
      <w:proofErr w:type="spellStart"/>
      <w:r w:rsidR="00B51E96" w:rsidRPr="00274817">
        <w:rPr>
          <w:u w:val="single"/>
        </w:rPr>
        <w:t>The</w:t>
      </w:r>
      <w:proofErr w:type="spellEnd"/>
      <w:r w:rsidR="00B51E96" w:rsidRPr="00274817">
        <w:rPr>
          <w:u w:val="single"/>
        </w:rPr>
        <w:t xml:space="preserve"> </w:t>
      </w:r>
      <w:r w:rsidR="007D59CE" w:rsidRPr="00274817">
        <w:t xml:space="preserve">Sibling Information Exchange (SIX) </w:t>
      </w:r>
      <w:proofErr w:type="gramStart"/>
      <w:r w:rsidR="007D59CE" w:rsidRPr="00274817">
        <w:t>program</w:t>
      </w:r>
      <w:r w:rsidR="007D59CE" w:rsidRPr="00274817">
        <w:rPr>
          <w:strike/>
        </w:rPr>
        <w:t>,</w:t>
      </w:r>
      <w:r w:rsidR="00D17C07" w:rsidRPr="00274817">
        <w:rPr>
          <w:u w:val="single"/>
        </w:rPr>
        <w:t>;</w:t>
      </w:r>
      <w:proofErr w:type="gramEnd"/>
      <w:r w:rsidR="007D59CE" w:rsidRPr="00274817">
        <w:t xml:space="preserve"> </w:t>
      </w:r>
    </w:p>
    <w:p w14:paraId="46864CC1" w14:textId="5C8CC9DF" w:rsidR="00D17C07" w:rsidRPr="00274817" w:rsidRDefault="00D17C07" w:rsidP="00C340B5">
      <w:pPr>
        <w:pStyle w:val="Level3"/>
        <w:numPr>
          <w:ilvl w:val="0"/>
          <w:numId w:val="0"/>
        </w:numPr>
        <w:tabs>
          <w:tab w:val="left" w:pos="-1440"/>
          <w:tab w:val="left" w:pos="-720"/>
          <w:tab w:val="left" w:pos="0"/>
        </w:tabs>
        <w:ind w:left="1530" w:hanging="360"/>
        <w:jc w:val="both"/>
      </w:pPr>
      <w:r w:rsidRPr="00274817">
        <w:rPr>
          <w:u w:val="single"/>
        </w:rPr>
        <w:t>(2)</w:t>
      </w:r>
      <w:r w:rsidRPr="00274817">
        <w:rPr>
          <w:u w:val="single"/>
        </w:rPr>
        <w:tab/>
      </w:r>
      <w:r w:rsidR="007D59CE" w:rsidRPr="00274817">
        <w:rPr>
          <w:strike/>
        </w:rPr>
        <w:t xml:space="preserve">the </w:t>
      </w:r>
      <w:proofErr w:type="spellStart"/>
      <w:r w:rsidR="007B2397" w:rsidRPr="00274817">
        <w:rPr>
          <w:u w:val="single"/>
        </w:rPr>
        <w:t>The</w:t>
      </w:r>
      <w:proofErr w:type="spellEnd"/>
      <w:r w:rsidR="007B2397" w:rsidRPr="00274817">
        <w:rPr>
          <w:u w:val="single"/>
        </w:rPr>
        <w:t xml:space="preserve"> </w:t>
      </w:r>
      <w:r w:rsidR="007D59CE" w:rsidRPr="00274817">
        <w:t xml:space="preserve">confidential intermediary search </w:t>
      </w:r>
      <w:proofErr w:type="gramStart"/>
      <w:r w:rsidR="007D59CE" w:rsidRPr="00274817">
        <w:t>process</w:t>
      </w:r>
      <w:r w:rsidRPr="00274817">
        <w:rPr>
          <w:strike/>
        </w:rPr>
        <w:t>,</w:t>
      </w:r>
      <w:r w:rsidRPr="00274817">
        <w:rPr>
          <w:u w:val="single"/>
        </w:rPr>
        <w:t>;</w:t>
      </w:r>
      <w:proofErr w:type="gramEnd"/>
      <w:r w:rsidR="007D59CE" w:rsidRPr="00274817">
        <w:t xml:space="preserve"> </w:t>
      </w:r>
    </w:p>
    <w:p w14:paraId="63063091" w14:textId="77777777" w:rsidR="00DB6C4B" w:rsidRPr="00274817" w:rsidRDefault="00D17C07" w:rsidP="00C340B5">
      <w:pPr>
        <w:pStyle w:val="Level3"/>
        <w:numPr>
          <w:ilvl w:val="0"/>
          <w:numId w:val="0"/>
        </w:numPr>
        <w:tabs>
          <w:tab w:val="left" w:pos="-1440"/>
          <w:tab w:val="left" w:pos="-720"/>
          <w:tab w:val="left" w:pos="0"/>
        </w:tabs>
        <w:ind w:left="1530" w:hanging="360"/>
        <w:jc w:val="both"/>
      </w:pPr>
      <w:r w:rsidRPr="00274817">
        <w:rPr>
          <w:u w:val="single"/>
        </w:rPr>
        <w:t>(3)</w:t>
      </w:r>
      <w:r w:rsidRPr="00274817">
        <w:rPr>
          <w:u w:val="single"/>
        </w:rPr>
        <w:tab/>
      </w:r>
      <w:r w:rsidR="007D59CE" w:rsidRPr="00274817">
        <w:rPr>
          <w:strike/>
        </w:rPr>
        <w:t>ethics</w:t>
      </w:r>
      <w:r w:rsidR="00DB6C4B" w:rsidRPr="00274817">
        <w:rPr>
          <w:strike/>
        </w:rPr>
        <w:t xml:space="preserve"> </w:t>
      </w:r>
      <w:proofErr w:type="spellStart"/>
      <w:proofErr w:type="gramStart"/>
      <w:r w:rsidR="00DB6C4B" w:rsidRPr="00274817">
        <w:rPr>
          <w:u w:val="single"/>
        </w:rPr>
        <w:t>Ethics</w:t>
      </w:r>
      <w:proofErr w:type="spellEnd"/>
      <w:r w:rsidR="00DB6C4B" w:rsidRPr="00274817">
        <w:rPr>
          <w:strike/>
        </w:rPr>
        <w:t>,</w:t>
      </w:r>
      <w:r w:rsidR="00DB6C4B" w:rsidRPr="00274817">
        <w:rPr>
          <w:u w:val="single"/>
        </w:rPr>
        <w:t>;</w:t>
      </w:r>
      <w:proofErr w:type="gramEnd"/>
      <w:r w:rsidR="007D59CE" w:rsidRPr="00274817">
        <w:t xml:space="preserve"> </w:t>
      </w:r>
    </w:p>
    <w:p w14:paraId="15CA5252" w14:textId="77777777" w:rsidR="00E05BB2" w:rsidRPr="00274817" w:rsidRDefault="00DB6C4B" w:rsidP="00C340B5">
      <w:pPr>
        <w:pStyle w:val="Level3"/>
        <w:numPr>
          <w:ilvl w:val="0"/>
          <w:numId w:val="0"/>
        </w:numPr>
        <w:tabs>
          <w:tab w:val="left" w:pos="-1440"/>
          <w:tab w:val="left" w:pos="-720"/>
          <w:tab w:val="left" w:pos="0"/>
        </w:tabs>
        <w:ind w:left="1530" w:hanging="360"/>
        <w:jc w:val="both"/>
      </w:pPr>
      <w:r w:rsidRPr="00274817">
        <w:rPr>
          <w:u w:val="single"/>
        </w:rPr>
        <w:t>(4)</w:t>
      </w:r>
      <w:r w:rsidRPr="00274817">
        <w:rPr>
          <w:u w:val="single"/>
        </w:rPr>
        <w:tab/>
      </w:r>
      <w:r w:rsidR="00724C67" w:rsidRPr="00274817">
        <w:rPr>
          <w:u w:val="single"/>
        </w:rPr>
        <w:t xml:space="preserve">The </w:t>
      </w:r>
      <w:r w:rsidR="007D59CE" w:rsidRPr="00274817">
        <w:t xml:space="preserve">initial </w:t>
      </w:r>
      <w:r w:rsidR="00300A70" w:rsidRPr="00274817">
        <w:rPr>
          <w:u w:val="single"/>
        </w:rPr>
        <w:t xml:space="preserve">certification </w:t>
      </w:r>
      <w:r w:rsidR="007D59CE" w:rsidRPr="00274817">
        <w:rPr>
          <w:strike/>
        </w:rPr>
        <w:t>application</w:t>
      </w:r>
      <w:r w:rsidR="0042692B" w:rsidRPr="00274817">
        <w:rPr>
          <w:strike/>
        </w:rPr>
        <w:t xml:space="preserve"> for</w:t>
      </w:r>
      <w:r w:rsidR="007D59CE" w:rsidRPr="00274817">
        <w:rPr>
          <w:strike/>
        </w:rPr>
        <w:t xml:space="preserve"> </w:t>
      </w:r>
      <w:r w:rsidR="007D59CE" w:rsidRPr="00274817">
        <w:t>and renewal</w:t>
      </w:r>
      <w:r w:rsidR="007D59CE" w:rsidRPr="00274817">
        <w:rPr>
          <w:strike/>
        </w:rPr>
        <w:t xml:space="preserve"> of certification</w:t>
      </w:r>
      <w:r w:rsidR="00506D66" w:rsidRPr="00274817">
        <w:rPr>
          <w:strike/>
        </w:rPr>
        <w:t xml:space="preserve"> </w:t>
      </w:r>
      <w:proofErr w:type="gramStart"/>
      <w:r w:rsidR="00506D66" w:rsidRPr="00274817">
        <w:rPr>
          <w:u w:val="single"/>
        </w:rPr>
        <w:t>process</w:t>
      </w:r>
      <w:r w:rsidR="00847E05" w:rsidRPr="00274817">
        <w:rPr>
          <w:strike/>
        </w:rPr>
        <w:t>,</w:t>
      </w:r>
      <w:r w:rsidR="00847E05" w:rsidRPr="00274817">
        <w:rPr>
          <w:u w:val="single"/>
        </w:rPr>
        <w:t>;</w:t>
      </w:r>
      <w:proofErr w:type="gramEnd"/>
      <w:r w:rsidR="007D59CE" w:rsidRPr="00274817">
        <w:t xml:space="preserve"> </w:t>
      </w:r>
    </w:p>
    <w:p w14:paraId="26EC7F14" w14:textId="726808C3" w:rsidR="001A7B28" w:rsidRPr="00274817" w:rsidRDefault="00E05BB2" w:rsidP="00C340B5">
      <w:pPr>
        <w:pStyle w:val="Level3"/>
        <w:numPr>
          <w:ilvl w:val="0"/>
          <w:numId w:val="0"/>
        </w:numPr>
        <w:tabs>
          <w:tab w:val="left" w:pos="-1440"/>
          <w:tab w:val="left" w:pos="-720"/>
          <w:tab w:val="left" w:pos="0"/>
        </w:tabs>
        <w:ind w:left="1530" w:hanging="360"/>
        <w:jc w:val="both"/>
      </w:pPr>
      <w:r w:rsidRPr="00274817">
        <w:rPr>
          <w:u w:val="single"/>
        </w:rPr>
        <w:t>(5)</w:t>
      </w:r>
      <w:r w:rsidRPr="00274817">
        <w:rPr>
          <w:u w:val="single"/>
        </w:rPr>
        <w:tab/>
      </w:r>
      <w:r w:rsidR="007D59CE" w:rsidRPr="00274817">
        <w:rPr>
          <w:strike/>
        </w:rPr>
        <w:t>the</w:t>
      </w:r>
      <w:r w:rsidR="00686342" w:rsidRPr="00274817">
        <w:rPr>
          <w:strike/>
        </w:rPr>
        <w:t xml:space="preserve"> </w:t>
      </w:r>
      <w:proofErr w:type="spellStart"/>
      <w:r w:rsidRPr="00274817">
        <w:rPr>
          <w:u w:val="single"/>
        </w:rPr>
        <w:t>T</w:t>
      </w:r>
      <w:r w:rsidR="00686342" w:rsidRPr="00274817">
        <w:rPr>
          <w:u w:val="single"/>
        </w:rPr>
        <w:t>he</w:t>
      </w:r>
      <w:proofErr w:type="spellEnd"/>
      <w:r w:rsidR="00686342" w:rsidRPr="00274817">
        <w:rPr>
          <w:u w:val="single"/>
        </w:rPr>
        <w:t xml:space="preserve"> </w:t>
      </w:r>
      <w:r w:rsidR="007D59CE" w:rsidRPr="00274817">
        <w:rPr>
          <w:strike/>
        </w:rPr>
        <w:t>process</w:t>
      </w:r>
      <w:r w:rsidR="00A65647" w:rsidRPr="00274817">
        <w:rPr>
          <w:strike/>
        </w:rPr>
        <w:t xml:space="preserve"> for</w:t>
      </w:r>
      <w:r w:rsidR="00A65647" w:rsidRPr="00274817">
        <w:t xml:space="preserve"> </w:t>
      </w:r>
      <w:r w:rsidR="00A65647" w:rsidRPr="00274817">
        <w:rPr>
          <w:strike/>
        </w:rPr>
        <w:t>complaints</w:t>
      </w:r>
      <w:r w:rsidR="008937EA" w:rsidRPr="00274817">
        <w:rPr>
          <w:strike/>
        </w:rPr>
        <w:t xml:space="preserve"> </w:t>
      </w:r>
      <w:r w:rsidR="008937EA" w:rsidRPr="00274817">
        <w:rPr>
          <w:u w:val="single"/>
        </w:rPr>
        <w:t xml:space="preserve">complaint, </w:t>
      </w:r>
      <w:r w:rsidR="00A65647" w:rsidRPr="00274817">
        <w:rPr>
          <w:strike/>
        </w:rPr>
        <w:t xml:space="preserve">and their </w:t>
      </w:r>
      <w:r w:rsidR="00A65647" w:rsidRPr="00274817">
        <w:t>investigation</w:t>
      </w:r>
      <w:r w:rsidR="007D59CE" w:rsidRPr="00274817">
        <w:t xml:space="preserve">, </w:t>
      </w:r>
      <w:r w:rsidR="00A65647" w:rsidRPr="00274817">
        <w:rPr>
          <w:strike/>
        </w:rPr>
        <w:t xml:space="preserve">the </w:t>
      </w:r>
      <w:r w:rsidR="00B338B6" w:rsidRPr="00274817">
        <w:rPr>
          <w:u w:val="single"/>
        </w:rPr>
        <w:t xml:space="preserve">and </w:t>
      </w:r>
      <w:r w:rsidR="00A65647" w:rsidRPr="00274817">
        <w:t xml:space="preserve">disciplinary </w:t>
      </w:r>
      <w:r w:rsidR="00A65647" w:rsidRPr="00274817">
        <w:rPr>
          <w:strike/>
        </w:rPr>
        <w:t>process</w:t>
      </w:r>
      <w:r w:rsidR="00634E26" w:rsidRPr="00274817">
        <w:rPr>
          <w:strike/>
        </w:rPr>
        <w:t xml:space="preserve"> </w:t>
      </w:r>
      <w:proofErr w:type="gramStart"/>
      <w:r w:rsidR="00B338B6" w:rsidRPr="00274817">
        <w:rPr>
          <w:u w:val="single"/>
        </w:rPr>
        <w:t>processes</w:t>
      </w:r>
      <w:r w:rsidR="00634E26" w:rsidRPr="00274817">
        <w:rPr>
          <w:strike/>
        </w:rPr>
        <w:t>,</w:t>
      </w:r>
      <w:r w:rsidR="00634E26" w:rsidRPr="00274817">
        <w:rPr>
          <w:u w:val="single"/>
        </w:rPr>
        <w:t>;</w:t>
      </w:r>
      <w:proofErr w:type="gramEnd"/>
      <w:r w:rsidR="00A65647" w:rsidRPr="00274817">
        <w:t xml:space="preserve"> </w:t>
      </w:r>
      <w:r w:rsidR="002E7DA1" w:rsidRPr="00274817">
        <w:t xml:space="preserve">and </w:t>
      </w:r>
    </w:p>
    <w:p w14:paraId="569AB2CB" w14:textId="55CAD05D" w:rsidR="002F0BFD" w:rsidRPr="00274817" w:rsidRDefault="001A7B28" w:rsidP="00C340B5">
      <w:pPr>
        <w:pStyle w:val="Level3"/>
        <w:numPr>
          <w:ilvl w:val="0"/>
          <w:numId w:val="0"/>
        </w:numPr>
        <w:tabs>
          <w:tab w:val="left" w:pos="-1440"/>
          <w:tab w:val="left" w:pos="-720"/>
          <w:tab w:val="left" w:pos="0"/>
        </w:tabs>
        <w:ind w:left="1530" w:hanging="360"/>
        <w:jc w:val="both"/>
      </w:pPr>
      <w:r w:rsidRPr="00274817">
        <w:rPr>
          <w:u w:val="single"/>
        </w:rPr>
        <w:t>(6)</w:t>
      </w:r>
      <w:r w:rsidRPr="00274817">
        <w:rPr>
          <w:u w:val="single"/>
        </w:rPr>
        <w:tab/>
      </w:r>
      <w:r w:rsidR="002E7DA1" w:rsidRPr="00274817">
        <w:rPr>
          <w:strike/>
        </w:rPr>
        <w:t xml:space="preserve">accessing </w:t>
      </w:r>
      <w:proofErr w:type="spellStart"/>
      <w:r w:rsidR="00044D8F" w:rsidRPr="00274817">
        <w:rPr>
          <w:u w:val="single"/>
        </w:rPr>
        <w:t>Accessing</w:t>
      </w:r>
      <w:proofErr w:type="spellEnd"/>
      <w:r w:rsidR="00044D8F" w:rsidRPr="00274817">
        <w:rPr>
          <w:u w:val="single"/>
        </w:rPr>
        <w:t xml:space="preserve"> </w:t>
      </w:r>
      <w:r w:rsidR="007D59CE" w:rsidRPr="00274817">
        <w:t>court</w:t>
      </w:r>
      <w:r w:rsidR="002E7DA1" w:rsidRPr="00274817">
        <w:t xml:space="preserve"> and agency</w:t>
      </w:r>
      <w:r w:rsidR="007D59CE" w:rsidRPr="00274817">
        <w:t xml:space="preserve"> records</w:t>
      </w:r>
      <w:r w:rsidR="002F0BFD" w:rsidRPr="00274817">
        <w:t xml:space="preserve">.  </w:t>
      </w:r>
      <w:r w:rsidR="002F0BFD" w:rsidRPr="00274817">
        <w:rPr>
          <w:strike/>
        </w:rPr>
        <w:t xml:space="preserve">All applicants for initial certification </w:t>
      </w:r>
      <w:r w:rsidR="00097175" w:rsidRPr="00274817">
        <w:rPr>
          <w:strike/>
        </w:rPr>
        <w:t>must</w:t>
      </w:r>
      <w:r w:rsidR="002F0BFD" w:rsidRPr="00274817">
        <w:rPr>
          <w:strike/>
        </w:rPr>
        <w:t xml:space="preserve"> </w:t>
      </w:r>
      <w:r w:rsidR="002E7DA1" w:rsidRPr="00274817">
        <w:rPr>
          <w:strike/>
        </w:rPr>
        <w:t xml:space="preserve">complete </w:t>
      </w:r>
      <w:r w:rsidR="002F0BFD" w:rsidRPr="00274817">
        <w:rPr>
          <w:strike/>
        </w:rPr>
        <w:t>the entire initial training</w:t>
      </w:r>
      <w:r w:rsidR="002E7DA1" w:rsidRPr="00274817">
        <w:rPr>
          <w:strike/>
        </w:rPr>
        <w:t xml:space="preserve">, including a live </w:t>
      </w:r>
      <w:r w:rsidR="00130454" w:rsidRPr="00274817">
        <w:rPr>
          <w:strike/>
        </w:rPr>
        <w:t xml:space="preserve">training </w:t>
      </w:r>
      <w:r w:rsidR="002E7DA1" w:rsidRPr="00274817">
        <w:rPr>
          <w:strike/>
        </w:rPr>
        <w:t>component</w:t>
      </w:r>
      <w:r w:rsidR="002F0BFD" w:rsidRPr="00274817">
        <w:rPr>
          <w:strike/>
        </w:rPr>
        <w:t>.</w:t>
      </w:r>
    </w:p>
    <w:p w14:paraId="07C9EEB1" w14:textId="77777777" w:rsidR="002F0BFD" w:rsidRPr="00274817" w:rsidRDefault="002F0BFD" w:rsidP="00E74F75">
      <w:pPr>
        <w:pStyle w:val="Level3"/>
        <w:numPr>
          <w:ilvl w:val="0"/>
          <w:numId w:val="0"/>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p>
    <w:p w14:paraId="68D6A0B7" w14:textId="77777777" w:rsidR="002F0BFD" w:rsidRPr="00274817" w:rsidRDefault="002F0BFD" w:rsidP="00E74F75">
      <w:pPr>
        <w:pStyle w:val="Level3"/>
        <w:numPr>
          <w:ilvl w:val="0"/>
          <w:numId w:val="0"/>
        </w:numPr>
        <w:tabs>
          <w:tab w:val="left" w:pos="-1440"/>
          <w:tab w:val="left" w:pos="-720"/>
          <w:tab w:val="left" w:pos="0"/>
          <w:tab w:val="left" w:pos="1080"/>
        </w:tabs>
        <w:ind w:left="1080" w:hanging="360"/>
        <w:jc w:val="both"/>
        <w:rPr>
          <w:strike/>
        </w:rPr>
      </w:pPr>
      <w:r w:rsidRPr="00274817">
        <w:rPr>
          <w:strike/>
        </w:rPr>
        <w:t>c.</w:t>
      </w:r>
      <w:r w:rsidRPr="00274817">
        <w:rPr>
          <w:strike/>
        </w:rPr>
        <w:tab/>
        <w:t xml:space="preserve">Fees.  An applicant </w:t>
      </w:r>
      <w:r w:rsidR="00097175" w:rsidRPr="00274817">
        <w:rPr>
          <w:strike/>
        </w:rPr>
        <w:t>must</w:t>
      </w:r>
      <w:r w:rsidRPr="00274817">
        <w:rPr>
          <w:strike/>
        </w:rPr>
        <w:t xml:space="preserve"> pay the fees for certificati</w:t>
      </w:r>
      <w:r w:rsidR="00BC3984" w:rsidRPr="00274817">
        <w:rPr>
          <w:strike/>
        </w:rPr>
        <w:t>on specified in subsection (K).</w:t>
      </w:r>
    </w:p>
    <w:p w14:paraId="0CE070F6" w14:textId="77777777" w:rsidR="002F0BFD" w:rsidRPr="00274817" w:rsidRDefault="002F0BFD" w:rsidP="00E74F75">
      <w:pPr>
        <w:pStyle w:val="Level3"/>
        <w:numPr>
          <w:ilvl w:val="0"/>
          <w:numId w:val="0"/>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jc w:val="both"/>
      </w:pPr>
    </w:p>
    <w:p w14:paraId="195A5719" w14:textId="77777777" w:rsidR="002F0BFD" w:rsidRPr="00274817" w:rsidRDefault="002F0BFD" w:rsidP="00E74F75">
      <w:pPr>
        <w:pStyle w:val="Level2"/>
        <w:numPr>
          <w:ilvl w:val="1"/>
          <w:numId w:val="4"/>
        </w:numPr>
        <w:tabs>
          <w:tab w:val="left" w:pos="0"/>
          <w:tab w:val="left" w:pos="720"/>
        </w:tabs>
        <w:ind w:left="720" w:hanging="360"/>
        <w:jc w:val="both"/>
        <w:rPr>
          <w:strike/>
        </w:rPr>
      </w:pPr>
      <w:commentRangeStart w:id="3"/>
      <w:r w:rsidRPr="00274817">
        <w:rPr>
          <w:strike/>
        </w:rPr>
        <w:t>Qualifications</w:t>
      </w:r>
      <w:commentRangeEnd w:id="3"/>
      <w:r w:rsidR="007A37B6" w:rsidRPr="00274817">
        <w:rPr>
          <w:rStyle w:val="CommentReference"/>
        </w:rPr>
        <w:commentReference w:id="3"/>
      </w:r>
      <w:r w:rsidRPr="00274817">
        <w:rPr>
          <w:strike/>
        </w:rPr>
        <w:t xml:space="preserve"> for Initial Certification.  In addition to the requirements of ACJA § 7-201, an applicant for certification as a confidential intermediary </w:t>
      </w:r>
      <w:r w:rsidR="00097175" w:rsidRPr="00274817">
        <w:rPr>
          <w:strike/>
        </w:rPr>
        <w:t>must</w:t>
      </w:r>
      <w:r w:rsidRPr="00274817">
        <w:rPr>
          <w:strike/>
        </w:rPr>
        <w:t xml:space="preserve"> meet the following minimum qualifications and be:</w:t>
      </w:r>
    </w:p>
    <w:p w14:paraId="39CC29BB" w14:textId="77777777" w:rsidR="002F0BFD" w:rsidRPr="00130AF3" w:rsidRDefault="002F0BFD" w:rsidP="00E74F75">
      <w:pPr>
        <w:pStyle w:val="Level2"/>
        <w:numPr>
          <w:ilvl w:val="0"/>
          <w:numId w:val="0"/>
        </w:numPr>
        <w:tabs>
          <w:tab w:val="left" w:pos="0"/>
          <w:tab w:val="left" w:pos="720"/>
        </w:tabs>
        <w:jc w:val="both"/>
        <w:rPr>
          <w:strike/>
        </w:rPr>
      </w:pPr>
    </w:p>
    <w:p w14:paraId="6869C7FE" w14:textId="77777777" w:rsidR="002F0BFD" w:rsidRPr="00130AF3" w:rsidRDefault="00097175" w:rsidP="00E74F75">
      <w:pPr>
        <w:pStyle w:val="Level3"/>
        <w:numPr>
          <w:ilvl w:val="2"/>
          <w:numId w:val="5"/>
        </w:numPr>
        <w:tabs>
          <w:tab w:val="left" w:pos="-1440"/>
          <w:tab w:val="left" w:pos="-72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hanging="360"/>
        <w:jc w:val="both"/>
        <w:rPr>
          <w:strike/>
        </w:rPr>
      </w:pPr>
      <w:r w:rsidRPr="00130AF3">
        <w:rPr>
          <w:strike/>
        </w:rPr>
        <w:t xml:space="preserve">At least </w:t>
      </w:r>
      <w:r w:rsidR="002F0BFD" w:rsidRPr="00130AF3">
        <w:rPr>
          <w:strike/>
        </w:rPr>
        <w:t xml:space="preserve">21 years of </w:t>
      </w:r>
      <w:proofErr w:type="gramStart"/>
      <w:r w:rsidR="002F0BFD" w:rsidRPr="00130AF3">
        <w:rPr>
          <w:strike/>
        </w:rPr>
        <w:t>age;</w:t>
      </w:r>
      <w:proofErr w:type="gramEnd"/>
      <w:r w:rsidR="002F0BFD" w:rsidRPr="00130AF3">
        <w:rPr>
          <w:strike/>
        </w:rPr>
        <w:t xml:space="preserve"> </w:t>
      </w:r>
    </w:p>
    <w:p w14:paraId="3D2A4C0A" w14:textId="77777777" w:rsidR="002F0BFD" w:rsidRPr="00130AF3" w:rsidRDefault="002F0BFD" w:rsidP="00E74F7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trike/>
        </w:rPr>
      </w:pPr>
    </w:p>
    <w:p w14:paraId="1AB403A3" w14:textId="77777777" w:rsidR="002F0BFD" w:rsidRPr="00130AF3" w:rsidRDefault="002F0BFD" w:rsidP="00E74F75">
      <w:pPr>
        <w:pStyle w:val="Level3"/>
        <w:numPr>
          <w:ilvl w:val="2"/>
          <w:numId w:val="5"/>
        </w:numPr>
        <w:tabs>
          <w:tab w:val="left" w:pos="-1440"/>
          <w:tab w:val="left" w:pos="-72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hanging="360"/>
        <w:jc w:val="both"/>
      </w:pPr>
      <w:r w:rsidRPr="00130AF3">
        <w:rPr>
          <w:strike/>
        </w:rPr>
        <w:t>A citizen of the United States or legal resident; and</w:t>
      </w:r>
    </w:p>
    <w:p w14:paraId="06FC3C31" w14:textId="77777777" w:rsidR="002F0BFD" w:rsidRPr="00130AF3" w:rsidRDefault="002F0BFD" w:rsidP="00E74F75">
      <w:pPr>
        <w:pStyle w:val="Level3"/>
        <w:numPr>
          <w:ilvl w:val="0"/>
          <w:numId w:val="0"/>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hanging="360"/>
        <w:jc w:val="both"/>
      </w:pPr>
    </w:p>
    <w:p w14:paraId="159DCB37" w14:textId="53430DC1" w:rsidR="002F0BFD" w:rsidRPr="00274817" w:rsidRDefault="002F0BFD" w:rsidP="00E74F75">
      <w:pPr>
        <w:pStyle w:val="Level3"/>
        <w:numPr>
          <w:ilvl w:val="2"/>
          <w:numId w:val="5"/>
        </w:numPr>
        <w:tabs>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hanging="360"/>
        <w:jc w:val="both"/>
      </w:pPr>
      <w:r w:rsidRPr="00130AF3">
        <w:rPr>
          <w:strike/>
        </w:rPr>
        <w:t xml:space="preserve">In compliance with all </w:t>
      </w:r>
      <w:r w:rsidR="00241431" w:rsidRPr="00130AF3">
        <w:rPr>
          <w:strike/>
        </w:rPr>
        <w:t xml:space="preserve">application </w:t>
      </w:r>
      <w:r w:rsidRPr="00130AF3">
        <w:rPr>
          <w:strike/>
        </w:rPr>
        <w:t xml:space="preserve">requirements for initial certification </w:t>
      </w:r>
      <w:r w:rsidR="004A40FC" w:rsidRPr="00130AF3">
        <w:rPr>
          <w:strike/>
        </w:rPr>
        <w:t>under</w:t>
      </w:r>
      <w:r w:rsidRPr="00130AF3">
        <w:rPr>
          <w:strike/>
        </w:rPr>
        <w:t xml:space="preserve"> ACJA § </w:t>
      </w:r>
      <w:r w:rsidRPr="00274817">
        <w:rPr>
          <w:strike/>
        </w:rPr>
        <w:t>7</w:t>
      </w:r>
      <w:r w:rsidR="00E725DF" w:rsidRPr="00274817">
        <w:rPr>
          <w:strike/>
        </w:rPr>
        <w:t>-</w:t>
      </w:r>
      <w:r w:rsidRPr="00274817">
        <w:rPr>
          <w:strike/>
        </w:rPr>
        <w:t>201and subsection (E).</w:t>
      </w:r>
    </w:p>
    <w:p w14:paraId="49C63420" w14:textId="77777777" w:rsidR="00422AE6" w:rsidRPr="00274817" w:rsidRDefault="00422AE6" w:rsidP="00E74F75">
      <w:pPr>
        <w:pStyle w:val="ACJA"/>
        <w:numPr>
          <w:ilvl w:val="0"/>
          <w:numId w:val="0"/>
        </w:numPr>
        <w:tabs>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p>
    <w:p w14:paraId="7D626638" w14:textId="6B57D73F" w:rsidR="002F0BFD" w:rsidRPr="00274817" w:rsidRDefault="002F0BFD" w:rsidP="006900E4">
      <w:pPr>
        <w:pStyle w:val="Level3"/>
        <w:numPr>
          <w:ilvl w:val="0"/>
          <w:numId w:val="0"/>
        </w:num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810" w:hanging="360"/>
        <w:jc w:val="both"/>
      </w:pPr>
      <w:r w:rsidRPr="00274817">
        <w:rPr>
          <w:strike/>
        </w:rPr>
        <w:t>3</w:t>
      </w:r>
      <w:r w:rsidR="00FC5372" w:rsidRPr="00274817">
        <w:rPr>
          <w:u w:val="single"/>
        </w:rPr>
        <w:t>4</w:t>
      </w:r>
      <w:r w:rsidRPr="00274817">
        <w:t>.</w:t>
      </w:r>
      <w:r w:rsidRPr="00274817">
        <w:tab/>
        <w:t xml:space="preserve">Examination.  </w:t>
      </w:r>
      <w:r w:rsidR="00FC5372" w:rsidRPr="00274817">
        <w:rPr>
          <w:u w:val="single"/>
        </w:rPr>
        <w:t>An</w:t>
      </w:r>
      <w:r w:rsidR="001B61E8" w:rsidRPr="00274817">
        <w:rPr>
          <w:u w:val="single"/>
        </w:rPr>
        <w:t xml:space="preserve"> applicant must pass a</w:t>
      </w:r>
      <w:r w:rsidR="00786D7A" w:rsidRPr="00274817">
        <w:rPr>
          <w:u w:val="single"/>
        </w:rPr>
        <w:t xml:space="preserve">n </w:t>
      </w:r>
      <w:proofErr w:type="gramStart"/>
      <w:r w:rsidRPr="00274817">
        <w:rPr>
          <w:strike/>
        </w:rPr>
        <w:t>In</w:t>
      </w:r>
      <w:proofErr w:type="gramEnd"/>
      <w:r w:rsidRPr="00274817">
        <w:rPr>
          <w:strike/>
        </w:rPr>
        <w:t xml:space="preserve"> addition to the requirements of ACJA § 7-201(E), the division </w:t>
      </w:r>
      <w:r w:rsidR="00C758A7" w:rsidRPr="00274817">
        <w:rPr>
          <w:strike/>
        </w:rPr>
        <w:t xml:space="preserve">must </w:t>
      </w:r>
      <w:r w:rsidRPr="00274817">
        <w:rPr>
          <w:strike/>
        </w:rPr>
        <w:t xml:space="preserve">administer </w:t>
      </w:r>
      <w:r w:rsidR="00A65647" w:rsidRPr="00274817">
        <w:rPr>
          <w:strike/>
        </w:rPr>
        <w:t xml:space="preserve">an </w:t>
      </w:r>
      <w:r w:rsidRPr="00274817">
        <w:t xml:space="preserve">examination </w:t>
      </w:r>
      <w:r w:rsidR="00CB52CF" w:rsidRPr="00274817">
        <w:rPr>
          <w:u w:val="single"/>
        </w:rPr>
        <w:t xml:space="preserve">administered by the division </w:t>
      </w:r>
      <w:r w:rsidRPr="00274817">
        <w:rPr>
          <w:strike/>
        </w:rPr>
        <w:t>in conjunction with the</w:t>
      </w:r>
      <w:r w:rsidR="009269D6" w:rsidRPr="00274817">
        <w:rPr>
          <w:strike/>
        </w:rPr>
        <w:t xml:space="preserve"> live training component </w:t>
      </w:r>
      <w:r w:rsidR="00361F01" w:rsidRPr="00274817">
        <w:rPr>
          <w:u w:val="single"/>
        </w:rPr>
        <w:t xml:space="preserve">as part </w:t>
      </w:r>
      <w:r w:rsidR="009269D6" w:rsidRPr="00274817">
        <w:t>of the</w:t>
      </w:r>
      <w:r w:rsidRPr="00274817">
        <w:t xml:space="preserve"> initial training.</w:t>
      </w:r>
    </w:p>
    <w:p w14:paraId="42F87757" w14:textId="77777777" w:rsidR="002F0BFD" w:rsidRPr="00274817" w:rsidRDefault="002F0BFD" w:rsidP="006900E4">
      <w:pPr>
        <w:pStyle w:val="Level3"/>
        <w:numPr>
          <w:ilvl w:val="0"/>
          <w:numId w:val="0"/>
        </w:numPr>
        <w:tabs>
          <w:tab w:val="left" w:pos="0"/>
        </w:tabs>
        <w:ind w:left="810" w:hanging="360"/>
        <w:jc w:val="both"/>
        <w:rPr>
          <w:spacing w:val="-2"/>
        </w:rPr>
      </w:pPr>
    </w:p>
    <w:p w14:paraId="51072E54" w14:textId="1203804D" w:rsidR="002F0BFD" w:rsidRPr="00274817" w:rsidRDefault="002F0BFD" w:rsidP="00FC5372">
      <w:pPr>
        <w:pStyle w:val="Level2"/>
        <w:numPr>
          <w:ilvl w:val="0"/>
          <w:numId w:val="0"/>
        </w:numPr>
        <w:tabs>
          <w:tab w:val="left" w:pos="0"/>
        </w:tabs>
        <w:ind w:left="450" w:hanging="450"/>
        <w:jc w:val="both"/>
      </w:pPr>
      <w:r w:rsidRPr="00274817">
        <w:rPr>
          <w:strike/>
        </w:rPr>
        <w:t>4</w:t>
      </w:r>
      <w:r w:rsidR="00FC5372" w:rsidRPr="00274817">
        <w:rPr>
          <w:b/>
          <w:bCs/>
          <w:u w:val="single"/>
        </w:rPr>
        <w:t>C</w:t>
      </w:r>
      <w:r w:rsidRPr="00274817">
        <w:rPr>
          <w:b/>
          <w:bCs/>
        </w:rPr>
        <w:t>.</w:t>
      </w:r>
      <w:r w:rsidRPr="00274817">
        <w:rPr>
          <w:b/>
          <w:bCs/>
        </w:rPr>
        <w:tab/>
      </w:r>
      <w:r w:rsidR="001905CD" w:rsidRPr="00274817">
        <w:rPr>
          <w:b/>
          <w:bCs/>
          <w:u w:val="single"/>
        </w:rPr>
        <w:t xml:space="preserve">Board </w:t>
      </w:r>
      <w:r w:rsidRPr="00274817">
        <w:rPr>
          <w:b/>
          <w:bCs/>
        </w:rPr>
        <w:t>Decision</w:t>
      </w:r>
      <w:r w:rsidRPr="00274817">
        <w:rPr>
          <w:b/>
          <w:bCs/>
          <w:strike/>
        </w:rPr>
        <w:t xml:space="preserve"> </w:t>
      </w:r>
      <w:r w:rsidRPr="00274817">
        <w:rPr>
          <w:strike/>
        </w:rPr>
        <w:t>Regarding Certification</w:t>
      </w:r>
      <w:r w:rsidRPr="00274817">
        <w:rPr>
          <w:b/>
          <w:bCs/>
        </w:rPr>
        <w:t>.</w:t>
      </w:r>
      <w:r w:rsidRPr="00274817">
        <w:t xml:space="preserve">  </w:t>
      </w:r>
      <w:r w:rsidR="00241431" w:rsidRPr="00274817">
        <w:rPr>
          <w:strike/>
        </w:rPr>
        <w:t>Certification decisions are</w:t>
      </w:r>
      <w:r w:rsidR="001905CD" w:rsidRPr="00274817">
        <w:rPr>
          <w:strike/>
        </w:rPr>
        <w:t xml:space="preserve"> </w:t>
      </w:r>
      <w:proofErr w:type="gramStart"/>
      <w:r w:rsidR="001905CD" w:rsidRPr="00274817">
        <w:rPr>
          <w:u w:val="single"/>
        </w:rPr>
        <w:t>The</w:t>
      </w:r>
      <w:proofErr w:type="gramEnd"/>
      <w:r w:rsidR="001905CD" w:rsidRPr="00274817">
        <w:rPr>
          <w:u w:val="single"/>
        </w:rPr>
        <w:t xml:space="preserve"> process for the </w:t>
      </w:r>
      <w:r w:rsidR="003F2108" w:rsidRPr="00274817">
        <w:rPr>
          <w:u w:val="single"/>
        </w:rPr>
        <w:t>board</w:t>
      </w:r>
      <w:r w:rsidR="006E75C5" w:rsidRPr="00274817">
        <w:rPr>
          <w:u w:val="single"/>
        </w:rPr>
        <w:t xml:space="preserve">’s consideration of </w:t>
      </w:r>
      <w:r w:rsidR="009B7B93" w:rsidRPr="00274817">
        <w:rPr>
          <w:u w:val="single"/>
        </w:rPr>
        <w:t>applications and</w:t>
      </w:r>
      <w:r w:rsidR="00566DDF" w:rsidRPr="00274817">
        <w:rPr>
          <w:u w:val="single"/>
        </w:rPr>
        <w:t xml:space="preserve"> for granting or denying </w:t>
      </w:r>
      <w:r w:rsidR="00506D69" w:rsidRPr="00274817">
        <w:rPr>
          <w:u w:val="single"/>
        </w:rPr>
        <w:t>initial certification is</w:t>
      </w:r>
      <w:r w:rsidR="003F2108" w:rsidRPr="00274817">
        <w:rPr>
          <w:u w:val="single"/>
        </w:rPr>
        <w:t xml:space="preserve"> </w:t>
      </w:r>
      <w:r w:rsidR="00241431" w:rsidRPr="00274817">
        <w:t xml:space="preserve"> governed by</w:t>
      </w:r>
      <w:r w:rsidRPr="00274817">
        <w:t xml:space="preserve"> ACJA § 7-201</w:t>
      </w:r>
      <w:r w:rsidR="00506D69" w:rsidRPr="00274817">
        <w:rPr>
          <w:u w:val="single"/>
        </w:rPr>
        <w:t>.13</w:t>
      </w:r>
      <w:r w:rsidRPr="00274817">
        <w:rPr>
          <w:strike/>
        </w:rPr>
        <w:t>(E)</w:t>
      </w:r>
      <w:r w:rsidRPr="00274817">
        <w:t>.</w:t>
      </w:r>
    </w:p>
    <w:p w14:paraId="1B8931AC" w14:textId="77777777" w:rsidR="002F0BFD" w:rsidRPr="00274817" w:rsidRDefault="002F0BFD" w:rsidP="006900E4">
      <w:pPr>
        <w:pStyle w:val="Level2"/>
        <w:numPr>
          <w:ilvl w:val="0"/>
          <w:numId w:val="0"/>
        </w:numPr>
        <w:tabs>
          <w:tab w:val="left" w:pos="0"/>
        </w:tabs>
        <w:ind w:left="810" w:hanging="360"/>
        <w:jc w:val="both"/>
      </w:pPr>
    </w:p>
    <w:p w14:paraId="79434F33" w14:textId="53D7DE72" w:rsidR="002F0BFD" w:rsidRPr="00274817" w:rsidRDefault="002F0BFD" w:rsidP="00D051A9">
      <w:pPr>
        <w:pStyle w:val="Level2"/>
        <w:numPr>
          <w:ilvl w:val="0"/>
          <w:numId w:val="0"/>
        </w:numPr>
        <w:tabs>
          <w:tab w:val="left" w:pos="0"/>
          <w:tab w:val="left" w:pos="900"/>
          <w:tab w:val="left" w:pos="990"/>
          <w:tab w:val="left" w:pos="1080"/>
        </w:tabs>
        <w:ind w:left="450" w:hanging="360"/>
        <w:jc w:val="both"/>
        <w:rPr>
          <w:strike/>
        </w:rPr>
      </w:pPr>
      <w:r w:rsidRPr="00274817">
        <w:rPr>
          <w:strike/>
        </w:rPr>
        <w:t>5.</w:t>
      </w:r>
      <w:r w:rsidRPr="00274817">
        <w:rPr>
          <w:strike/>
        </w:rPr>
        <w:tab/>
        <w:t>Exemption</w:t>
      </w:r>
      <w:r w:rsidRPr="00274817">
        <w:rPr>
          <w:b/>
          <w:bCs/>
          <w:strike/>
        </w:rPr>
        <w:t xml:space="preserve"> </w:t>
      </w:r>
      <w:r w:rsidRPr="00274817">
        <w:rPr>
          <w:strike/>
        </w:rPr>
        <w:t>from Certification</w:t>
      </w:r>
      <w:r w:rsidRPr="00274817">
        <w:rPr>
          <w:b/>
          <w:bCs/>
          <w:strike/>
        </w:rPr>
        <w:t>.</w:t>
      </w:r>
      <w:r w:rsidRPr="00274817">
        <w:rPr>
          <w:strike/>
        </w:rPr>
        <w:t xml:space="preserve">  No certification is required of any agency licensed by the state </w:t>
      </w:r>
      <w:r w:rsidR="004A40FC" w:rsidRPr="00274817">
        <w:rPr>
          <w:strike/>
        </w:rPr>
        <w:t>under</w:t>
      </w:r>
      <w:r w:rsidRPr="00274817">
        <w:rPr>
          <w:strike/>
        </w:rPr>
        <w:t xml:space="preserve"> A.R.S. § 8-126(1)</w:t>
      </w:r>
      <w:r w:rsidR="00A65647" w:rsidRPr="00274817">
        <w:rPr>
          <w:strike/>
        </w:rPr>
        <w:t xml:space="preserve"> or the Arizona Department of Economic Security</w:t>
      </w:r>
      <w:r w:rsidRPr="00274817">
        <w:rPr>
          <w:strike/>
        </w:rPr>
        <w:t>.</w:t>
      </w:r>
    </w:p>
    <w:p w14:paraId="4F2BD26B" w14:textId="77777777" w:rsidR="005E1D6B" w:rsidRPr="00274817" w:rsidRDefault="005E1D6B" w:rsidP="00E74F75">
      <w:pPr>
        <w:pStyle w:val="Level2"/>
        <w:numPr>
          <w:ilvl w:val="0"/>
          <w:numId w:val="0"/>
        </w:numPr>
        <w:tabs>
          <w:tab w:val="left" w:pos="0"/>
          <w:tab w:val="left" w:pos="720"/>
          <w:tab w:val="left" w:pos="900"/>
          <w:tab w:val="left" w:pos="990"/>
          <w:tab w:val="left" w:pos="1080"/>
        </w:tabs>
        <w:ind w:left="720" w:hanging="360"/>
        <w:jc w:val="both"/>
      </w:pPr>
    </w:p>
    <w:p w14:paraId="6F92D490" w14:textId="77777777" w:rsidR="005E1D6B" w:rsidRPr="00274817" w:rsidRDefault="005E1D6B" w:rsidP="00E74F75">
      <w:pPr>
        <w:pStyle w:val="Level2"/>
        <w:numPr>
          <w:ilvl w:val="0"/>
          <w:numId w:val="0"/>
        </w:numPr>
        <w:tabs>
          <w:tab w:val="left" w:pos="0"/>
          <w:tab w:val="left" w:pos="720"/>
          <w:tab w:val="left" w:pos="900"/>
          <w:tab w:val="left" w:pos="990"/>
          <w:tab w:val="left" w:pos="1080"/>
        </w:tabs>
        <w:ind w:left="720" w:hanging="360"/>
        <w:jc w:val="both"/>
      </w:pPr>
    </w:p>
    <w:p w14:paraId="7FDA2C93" w14:textId="38DC1964" w:rsidR="004A498D" w:rsidRPr="00274817" w:rsidRDefault="004A498D" w:rsidP="00E74F75">
      <w:pPr>
        <w:tabs>
          <w:tab w:val="left" w:pos="0"/>
        </w:tabs>
        <w:jc w:val="center"/>
        <w:rPr>
          <w:b/>
          <w:bCs/>
          <w:spacing w:val="-4"/>
          <w:u w:val="single"/>
        </w:rPr>
      </w:pPr>
      <w:r w:rsidRPr="00274817">
        <w:rPr>
          <w:b/>
          <w:bCs/>
          <w:spacing w:val="-4"/>
          <w:u w:val="single"/>
        </w:rPr>
        <w:t>Section 7-203.0</w:t>
      </w:r>
      <w:r w:rsidR="00031DB9" w:rsidRPr="00274817">
        <w:rPr>
          <w:b/>
          <w:bCs/>
          <w:spacing w:val="-4"/>
          <w:u w:val="single"/>
        </w:rPr>
        <w:t>6</w:t>
      </w:r>
      <w:r w:rsidRPr="00274817">
        <w:rPr>
          <w:b/>
          <w:bCs/>
          <w:spacing w:val="-4"/>
          <w:u w:val="single"/>
        </w:rPr>
        <w:t xml:space="preserve">: </w:t>
      </w:r>
      <w:r w:rsidR="00E921DF" w:rsidRPr="00274817">
        <w:rPr>
          <w:b/>
          <w:bCs/>
          <w:spacing w:val="-4"/>
          <w:u w:val="single"/>
        </w:rPr>
        <w:t xml:space="preserve"> </w:t>
      </w:r>
      <w:r w:rsidRPr="00274817">
        <w:rPr>
          <w:b/>
          <w:bCs/>
          <w:spacing w:val="-4"/>
          <w:u w:val="single"/>
        </w:rPr>
        <w:t>Continuing Education</w:t>
      </w:r>
    </w:p>
    <w:p w14:paraId="2F8C9CE0" w14:textId="77777777" w:rsidR="00EE5EAD" w:rsidRPr="00274817" w:rsidRDefault="00EE5EAD" w:rsidP="00725C6F">
      <w:pPr>
        <w:tabs>
          <w:tab w:val="left" w:pos="0"/>
        </w:tabs>
        <w:ind w:firstLine="360"/>
        <w:jc w:val="both"/>
        <w:rPr>
          <w:bCs/>
        </w:rPr>
      </w:pPr>
    </w:p>
    <w:p w14:paraId="1D618DF2" w14:textId="6EC3D6AF" w:rsidR="00725C6F" w:rsidRPr="00274817" w:rsidRDefault="00F81AF9" w:rsidP="00912554">
      <w:pPr>
        <w:tabs>
          <w:tab w:val="left" w:pos="0"/>
        </w:tabs>
        <w:ind w:left="360" w:hanging="360"/>
        <w:jc w:val="both"/>
        <w:rPr>
          <w:b/>
          <w:strike/>
          <w:u w:val="single"/>
        </w:rPr>
      </w:pPr>
      <w:r w:rsidRPr="00274817">
        <w:rPr>
          <w:b/>
          <w:u w:val="single"/>
        </w:rPr>
        <w:t>A</w:t>
      </w:r>
      <w:r w:rsidR="00725C6F" w:rsidRPr="00274817">
        <w:rPr>
          <w:b/>
          <w:u w:val="single"/>
        </w:rPr>
        <w:t>.</w:t>
      </w:r>
      <w:r w:rsidR="00725C6F" w:rsidRPr="00274817">
        <w:rPr>
          <w:b/>
          <w:u w:val="single"/>
        </w:rPr>
        <w:tab/>
        <w:t>Purpose.</w:t>
      </w:r>
    </w:p>
    <w:p w14:paraId="428F3B68" w14:textId="77777777" w:rsidR="00725C6F" w:rsidRPr="00274817" w:rsidRDefault="00725C6F" w:rsidP="00725C6F">
      <w:pPr>
        <w:tabs>
          <w:tab w:val="left" w:pos="0"/>
        </w:tabs>
        <w:ind w:left="360"/>
        <w:jc w:val="both"/>
        <w:rPr>
          <w:bCs/>
        </w:rPr>
      </w:pPr>
    </w:p>
    <w:p w14:paraId="0BE6CAFE" w14:textId="5B172CF0" w:rsidR="00725C6F" w:rsidRPr="00274817" w:rsidRDefault="001055AB" w:rsidP="008F6CB1">
      <w:pPr>
        <w:tabs>
          <w:tab w:val="left" w:pos="0"/>
        </w:tabs>
        <w:ind w:left="720" w:hanging="360"/>
        <w:jc w:val="both"/>
        <w:rPr>
          <w:u w:val="single"/>
        </w:rPr>
      </w:pPr>
      <w:r w:rsidRPr="00274817">
        <w:rPr>
          <w:u w:val="single"/>
        </w:rPr>
        <w:t>1</w:t>
      </w:r>
      <w:r w:rsidR="00725C6F" w:rsidRPr="00274817">
        <w:rPr>
          <w:u w:val="single"/>
        </w:rPr>
        <w:t>.</w:t>
      </w:r>
      <w:r w:rsidR="00725C6F" w:rsidRPr="00274817">
        <w:rPr>
          <w:u w:val="single"/>
        </w:rPr>
        <w:tab/>
      </w:r>
      <w:r w:rsidR="000D7E8C" w:rsidRPr="00274817">
        <w:rPr>
          <w:sz w:val="22"/>
          <w:szCs w:val="22"/>
          <w:u w:val="single"/>
        </w:rPr>
        <w:t xml:space="preserve">This section’s </w:t>
      </w:r>
      <w:r w:rsidR="00725C6F" w:rsidRPr="00274817">
        <w:rPr>
          <w:u w:val="single"/>
        </w:rPr>
        <w:t>continuing education</w:t>
      </w:r>
      <w:r w:rsidR="00112FA6" w:rsidRPr="00274817">
        <w:rPr>
          <w:u w:val="single"/>
        </w:rPr>
        <w:t xml:space="preserve"> requirement</w:t>
      </w:r>
      <w:r w:rsidR="00725C6F" w:rsidRPr="00274817">
        <w:rPr>
          <w:u w:val="single"/>
        </w:rPr>
        <w:t xml:space="preserve"> is one </w:t>
      </w:r>
      <w:r w:rsidR="004A667E" w:rsidRPr="00274817">
        <w:rPr>
          <w:u w:val="single"/>
        </w:rPr>
        <w:t xml:space="preserve">way </w:t>
      </w:r>
      <w:r w:rsidR="00725C6F" w:rsidRPr="00274817">
        <w:rPr>
          <w:u w:val="single"/>
        </w:rPr>
        <w:t xml:space="preserve">to ensure </w:t>
      </w:r>
      <w:r w:rsidR="00B91174" w:rsidRPr="00274817">
        <w:rPr>
          <w:u w:val="single"/>
        </w:rPr>
        <w:t xml:space="preserve">a </w:t>
      </w:r>
      <w:r w:rsidR="00725C6F" w:rsidRPr="00274817">
        <w:rPr>
          <w:u w:val="single"/>
        </w:rPr>
        <w:t xml:space="preserve">confidential </w:t>
      </w:r>
      <w:r w:rsidR="00571420" w:rsidRPr="00274817">
        <w:rPr>
          <w:u w:val="single"/>
        </w:rPr>
        <w:t xml:space="preserve">intermediary maintains </w:t>
      </w:r>
      <w:r w:rsidR="000E2EB8" w:rsidRPr="00274817">
        <w:rPr>
          <w:u w:val="single"/>
        </w:rPr>
        <w:t>competence</w:t>
      </w:r>
      <w:r w:rsidR="00F25CC6" w:rsidRPr="00274817">
        <w:rPr>
          <w:u w:val="single"/>
        </w:rPr>
        <w:t xml:space="preserve"> to provide </w:t>
      </w:r>
      <w:proofErr w:type="gramStart"/>
      <w:r w:rsidR="00F25CC6" w:rsidRPr="00274817">
        <w:rPr>
          <w:u w:val="single"/>
        </w:rPr>
        <w:t xml:space="preserve">services </w:t>
      </w:r>
      <w:r w:rsidR="005023D3" w:rsidRPr="00274817">
        <w:rPr>
          <w:u w:val="single"/>
        </w:rPr>
        <w:t>post-</w:t>
      </w:r>
      <w:r w:rsidR="00725C6F" w:rsidRPr="00274817">
        <w:rPr>
          <w:u w:val="single"/>
        </w:rPr>
        <w:t>certification</w:t>
      </w:r>
      <w:proofErr w:type="gramEnd"/>
      <w:r w:rsidR="00725C6F" w:rsidRPr="00274817">
        <w:rPr>
          <w:strike/>
          <w:u w:val="single"/>
        </w:rPr>
        <w:t xml:space="preserve"> </w:t>
      </w:r>
      <w:r w:rsidR="003C466A" w:rsidRPr="00274817">
        <w:rPr>
          <w:u w:val="single"/>
        </w:rPr>
        <w:t xml:space="preserve">and </w:t>
      </w:r>
      <w:r w:rsidR="004E4C0F" w:rsidRPr="00274817">
        <w:rPr>
          <w:u w:val="single"/>
        </w:rPr>
        <w:t>remains current</w:t>
      </w:r>
      <w:r w:rsidR="00725C6F" w:rsidRPr="00274817">
        <w:rPr>
          <w:u w:val="single"/>
        </w:rPr>
        <w:t xml:space="preserve"> </w:t>
      </w:r>
      <w:r w:rsidR="004E4C0F" w:rsidRPr="00274817">
        <w:rPr>
          <w:u w:val="single"/>
        </w:rPr>
        <w:t xml:space="preserve">on </w:t>
      </w:r>
      <w:r w:rsidR="00725C6F" w:rsidRPr="00274817">
        <w:rPr>
          <w:u w:val="single"/>
        </w:rPr>
        <w:t>changes in the profession and the Arizona judicial system.</w:t>
      </w:r>
    </w:p>
    <w:p w14:paraId="30062D51" w14:textId="77777777" w:rsidR="00725C6F" w:rsidRPr="00274817" w:rsidRDefault="00725C6F" w:rsidP="00725C6F">
      <w:pPr>
        <w:tabs>
          <w:tab w:val="left" w:pos="0"/>
        </w:tabs>
        <w:ind w:left="1080"/>
        <w:jc w:val="both"/>
      </w:pPr>
    </w:p>
    <w:p w14:paraId="11490769" w14:textId="73075F9F" w:rsidR="007A1EEF" w:rsidRPr="00274817" w:rsidRDefault="00357D91" w:rsidP="008F6CB1">
      <w:pPr>
        <w:tabs>
          <w:tab w:val="left" w:pos="0"/>
        </w:tabs>
        <w:ind w:left="720" w:hanging="360"/>
        <w:jc w:val="both"/>
        <w:rPr>
          <w:u w:val="single"/>
        </w:rPr>
      </w:pPr>
      <w:r w:rsidRPr="00274817">
        <w:rPr>
          <w:u w:val="single"/>
        </w:rPr>
        <w:t>2</w:t>
      </w:r>
      <w:r w:rsidR="00725C6F" w:rsidRPr="00274817">
        <w:rPr>
          <w:u w:val="single"/>
        </w:rPr>
        <w:t>.</w:t>
      </w:r>
      <w:r w:rsidR="00725C6F" w:rsidRPr="00274817">
        <w:rPr>
          <w:u w:val="single"/>
        </w:rPr>
        <w:tab/>
        <w:t>This section is intended to</w:t>
      </w:r>
      <w:r w:rsidR="00BE58BC" w:rsidRPr="00274817">
        <w:rPr>
          <w:u w:val="single"/>
        </w:rPr>
        <w:t>:</w:t>
      </w:r>
      <w:r w:rsidR="00725C6F" w:rsidRPr="00274817">
        <w:rPr>
          <w:u w:val="single"/>
        </w:rPr>
        <w:t xml:space="preserve"> </w:t>
      </w:r>
    </w:p>
    <w:p w14:paraId="610487FC" w14:textId="77777777" w:rsidR="007A1EEF" w:rsidRPr="00274817" w:rsidRDefault="007A1EEF" w:rsidP="00357D91">
      <w:pPr>
        <w:tabs>
          <w:tab w:val="left" w:pos="0"/>
        </w:tabs>
        <w:ind w:left="810" w:hanging="360"/>
        <w:jc w:val="both"/>
      </w:pPr>
    </w:p>
    <w:p w14:paraId="70B0C257" w14:textId="17F94855" w:rsidR="00DF2934" w:rsidRPr="00274817" w:rsidRDefault="0012349B" w:rsidP="008F6CB1">
      <w:pPr>
        <w:tabs>
          <w:tab w:val="left" w:pos="0"/>
        </w:tabs>
        <w:ind w:left="1080" w:hanging="360"/>
        <w:jc w:val="both"/>
        <w:rPr>
          <w:u w:val="single"/>
        </w:rPr>
      </w:pPr>
      <w:r w:rsidRPr="00274817">
        <w:rPr>
          <w:u w:val="single"/>
        </w:rPr>
        <w:t>a.</w:t>
      </w:r>
      <w:r w:rsidRPr="00274817">
        <w:rPr>
          <w:u w:val="single"/>
        </w:rPr>
        <w:tab/>
      </w:r>
      <w:r w:rsidR="00E246F7" w:rsidRPr="00274817">
        <w:rPr>
          <w:u w:val="single"/>
        </w:rPr>
        <w:t>Ensure</w:t>
      </w:r>
      <w:r w:rsidR="00725C6F" w:rsidRPr="00274817">
        <w:rPr>
          <w:u w:val="single"/>
        </w:rPr>
        <w:t xml:space="preserve"> compliance with</w:t>
      </w:r>
      <w:r w:rsidR="00DF2934" w:rsidRPr="00274817">
        <w:rPr>
          <w:u w:val="single"/>
        </w:rPr>
        <w:t xml:space="preserve"> applicable rules, statutes, and this chapter;</w:t>
      </w:r>
      <w:r w:rsidR="00833723" w:rsidRPr="00274817">
        <w:rPr>
          <w:u w:val="single"/>
        </w:rPr>
        <w:t xml:space="preserve"> and</w:t>
      </w:r>
    </w:p>
    <w:p w14:paraId="08165817" w14:textId="77777777" w:rsidR="00DF2934" w:rsidRPr="00274817" w:rsidRDefault="00DF2934" w:rsidP="008F6CB1">
      <w:pPr>
        <w:tabs>
          <w:tab w:val="left" w:pos="0"/>
        </w:tabs>
        <w:ind w:left="1080" w:hanging="360"/>
        <w:jc w:val="both"/>
        <w:rPr>
          <w:u w:val="single"/>
        </w:rPr>
      </w:pPr>
    </w:p>
    <w:p w14:paraId="78055B5B" w14:textId="4F91A474" w:rsidR="00725C6F" w:rsidRPr="00274817" w:rsidRDefault="00DF2934" w:rsidP="008F6CB1">
      <w:pPr>
        <w:tabs>
          <w:tab w:val="left" w:pos="0"/>
        </w:tabs>
        <w:ind w:left="1080" w:hanging="360"/>
        <w:jc w:val="both"/>
        <w:rPr>
          <w:u w:val="single"/>
        </w:rPr>
      </w:pPr>
      <w:r w:rsidRPr="00274817">
        <w:rPr>
          <w:u w:val="single"/>
        </w:rPr>
        <w:t>b.</w:t>
      </w:r>
      <w:r w:rsidRPr="00274817">
        <w:rPr>
          <w:u w:val="single"/>
        </w:rPr>
        <w:tab/>
      </w:r>
      <w:r w:rsidR="00833723" w:rsidRPr="00274817">
        <w:rPr>
          <w:u w:val="single"/>
        </w:rPr>
        <w:t xml:space="preserve">Provide </w:t>
      </w:r>
      <w:r w:rsidR="00725C6F" w:rsidRPr="00274817">
        <w:rPr>
          <w:u w:val="single"/>
        </w:rPr>
        <w:t xml:space="preserve">for </w:t>
      </w:r>
      <w:r w:rsidR="00833723" w:rsidRPr="00274817">
        <w:rPr>
          <w:u w:val="single"/>
        </w:rPr>
        <w:t xml:space="preserve">even-handed </w:t>
      </w:r>
      <w:r w:rsidR="00725C6F" w:rsidRPr="00274817">
        <w:rPr>
          <w:u w:val="single"/>
        </w:rPr>
        <w:t>application and enforcement of the continuing education requirements.</w:t>
      </w:r>
    </w:p>
    <w:p w14:paraId="008EB796" w14:textId="77777777" w:rsidR="00725C6F" w:rsidRPr="00274817" w:rsidRDefault="00725C6F" w:rsidP="00725C6F">
      <w:pPr>
        <w:tabs>
          <w:tab w:val="left" w:pos="0"/>
        </w:tabs>
        <w:ind w:left="720" w:hanging="360"/>
        <w:jc w:val="both"/>
        <w:rPr>
          <w:bCs/>
        </w:rPr>
      </w:pPr>
    </w:p>
    <w:p w14:paraId="3B29F121" w14:textId="52B6E04A" w:rsidR="00833723" w:rsidRPr="00274817" w:rsidRDefault="00833723" w:rsidP="00833723">
      <w:pPr>
        <w:tabs>
          <w:tab w:val="left" w:pos="0"/>
        </w:tabs>
        <w:ind w:left="360" w:hanging="360"/>
        <w:jc w:val="both"/>
        <w:rPr>
          <w:bCs/>
          <w:u w:val="single"/>
        </w:rPr>
      </w:pPr>
      <w:r w:rsidRPr="00274817">
        <w:rPr>
          <w:b/>
          <w:u w:val="single"/>
        </w:rPr>
        <w:t>B.</w:t>
      </w:r>
      <w:r w:rsidRPr="00274817">
        <w:rPr>
          <w:b/>
          <w:u w:val="single"/>
        </w:rPr>
        <w:tab/>
        <w:t>Continuing Education Requirement.</w:t>
      </w:r>
      <w:r w:rsidR="0018659B" w:rsidRPr="00274817">
        <w:rPr>
          <w:bCs/>
          <w:u w:val="single"/>
        </w:rPr>
        <w:t xml:space="preserve">  </w:t>
      </w:r>
      <w:r w:rsidR="008B68B3" w:rsidRPr="00274817">
        <w:rPr>
          <w:bCs/>
          <w:u w:val="single"/>
        </w:rPr>
        <w:t xml:space="preserve">A certified confidential intermediary must comply with </w:t>
      </w:r>
      <w:r w:rsidR="0093208F" w:rsidRPr="00274817">
        <w:rPr>
          <w:bCs/>
          <w:u w:val="single"/>
        </w:rPr>
        <w:t xml:space="preserve">the continuing education requirement to obtain </w:t>
      </w:r>
      <w:r w:rsidR="00193874" w:rsidRPr="00274817">
        <w:rPr>
          <w:bCs/>
          <w:u w:val="single"/>
        </w:rPr>
        <w:t>renewal of their certification.</w:t>
      </w:r>
    </w:p>
    <w:p w14:paraId="4EC02D44" w14:textId="77777777" w:rsidR="00833723" w:rsidRPr="00274817" w:rsidRDefault="00833723" w:rsidP="00725C6F">
      <w:pPr>
        <w:tabs>
          <w:tab w:val="left" w:pos="0"/>
        </w:tabs>
        <w:ind w:left="720" w:hanging="360"/>
        <w:jc w:val="both"/>
        <w:rPr>
          <w:bCs/>
        </w:rPr>
      </w:pPr>
    </w:p>
    <w:p w14:paraId="1F145069" w14:textId="367FAB64" w:rsidR="0009125D" w:rsidRPr="00274817" w:rsidRDefault="00F67E18" w:rsidP="00725C6F">
      <w:pPr>
        <w:tabs>
          <w:tab w:val="left" w:pos="0"/>
        </w:tabs>
        <w:ind w:left="720" w:hanging="360"/>
        <w:jc w:val="both"/>
        <w:rPr>
          <w:u w:val="single"/>
        </w:rPr>
      </w:pPr>
      <w:r w:rsidRPr="00274817">
        <w:rPr>
          <w:bCs/>
          <w:u w:val="single"/>
        </w:rPr>
        <w:t>1</w:t>
      </w:r>
      <w:r w:rsidR="00725C6F" w:rsidRPr="00274817">
        <w:rPr>
          <w:bCs/>
          <w:u w:val="single"/>
        </w:rPr>
        <w:t>.</w:t>
      </w:r>
      <w:r w:rsidR="00725C6F" w:rsidRPr="00274817">
        <w:rPr>
          <w:bCs/>
          <w:u w:val="single"/>
        </w:rPr>
        <w:tab/>
      </w:r>
      <w:r w:rsidR="005143E0" w:rsidRPr="00274817">
        <w:rPr>
          <w:bCs/>
          <w:u w:val="single"/>
        </w:rPr>
        <w:t>General requirement</w:t>
      </w:r>
      <w:r w:rsidR="00725C6F" w:rsidRPr="00274817">
        <w:rPr>
          <w:bCs/>
          <w:u w:val="single"/>
        </w:rPr>
        <w:t xml:space="preserve">.  </w:t>
      </w:r>
      <w:r w:rsidR="00730E49" w:rsidRPr="00274817">
        <w:rPr>
          <w:u w:val="single"/>
        </w:rPr>
        <w:t>A c</w:t>
      </w:r>
      <w:r w:rsidR="004B3648" w:rsidRPr="00274817">
        <w:rPr>
          <w:u w:val="single"/>
        </w:rPr>
        <w:t xml:space="preserve">ertified </w:t>
      </w:r>
      <w:r w:rsidR="00725C6F" w:rsidRPr="00274817">
        <w:rPr>
          <w:u w:val="single"/>
        </w:rPr>
        <w:t>confidential</w:t>
      </w:r>
      <w:r w:rsidR="00730E49" w:rsidRPr="00274817">
        <w:rPr>
          <w:u w:val="single"/>
        </w:rPr>
        <w:t xml:space="preserve"> intermediary</w:t>
      </w:r>
      <w:r w:rsidR="00725C6F" w:rsidRPr="00274817">
        <w:rPr>
          <w:u w:val="single"/>
        </w:rPr>
        <w:t xml:space="preserve"> must complete </w:t>
      </w:r>
      <w:r w:rsidR="004B3648" w:rsidRPr="00274817">
        <w:rPr>
          <w:u w:val="single"/>
        </w:rPr>
        <w:t>at least</w:t>
      </w:r>
      <w:r w:rsidR="00725C6F" w:rsidRPr="00274817">
        <w:rPr>
          <w:u w:val="single"/>
        </w:rPr>
        <w:t xml:space="preserve"> </w:t>
      </w:r>
      <w:r w:rsidR="00A047DE" w:rsidRPr="00274817">
        <w:rPr>
          <w:u w:val="single"/>
        </w:rPr>
        <w:t>1</w:t>
      </w:r>
      <w:r w:rsidR="00AD2834" w:rsidRPr="00274817">
        <w:rPr>
          <w:u w:val="single"/>
        </w:rPr>
        <w:t xml:space="preserve">2 </w:t>
      </w:r>
      <w:r w:rsidR="00725C6F" w:rsidRPr="00274817">
        <w:rPr>
          <w:u w:val="single"/>
        </w:rPr>
        <w:t xml:space="preserve">hours of </w:t>
      </w:r>
      <w:r w:rsidR="00AD2834" w:rsidRPr="00274817">
        <w:rPr>
          <w:u w:val="single"/>
        </w:rPr>
        <w:t>qualified</w:t>
      </w:r>
      <w:r w:rsidR="00725C6F" w:rsidRPr="00274817">
        <w:rPr>
          <w:u w:val="single"/>
        </w:rPr>
        <w:t xml:space="preserve"> continuing education during the </w:t>
      </w:r>
      <w:r w:rsidR="00AA5C8D" w:rsidRPr="00274817">
        <w:rPr>
          <w:u w:val="single"/>
        </w:rPr>
        <w:t>2-year continuing education</w:t>
      </w:r>
      <w:r w:rsidR="00725C6F" w:rsidRPr="00274817">
        <w:rPr>
          <w:u w:val="single"/>
        </w:rPr>
        <w:t xml:space="preserve"> period between September 1 </w:t>
      </w:r>
      <w:r w:rsidR="00C54296" w:rsidRPr="00274817">
        <w:rPr>
          <w:u w:val="single"/>
        </w:rPr>
        <w:t xml:space="preserve">of each even-numbered year </w:t>
      </w:r>
      <w:r w:rsidR="00725C6F" w:rsidRPr="00274817">
        <w:rPr>
          <w:u w:val="single"/>
        </w:rPr>
        <w:t xml:space="preserve">and August 31 of the </w:t>
      </w:r>
      <w:r w:rsidR="001870BC" w:rsidRPr="00274817">
        <w:rPr>
          <w:u w:val="single"/>
        </w:rPr>
        <w:t xml:space="preserve">next even-numbered </w:t>
      </w:r>
      <w:r w:rsidR="00725C6F" w:rsidRPr="00274817">
        <w:rPr>
          <w:u w:val="single"/>
        </w:rPr>
        <w:t>year,</w:t>
      </w:r>
      <w:r w:rsidR="00ED5EE8" w:rsidRPr="00274817">
        <w:rPr>
          <w:u w:val="single"/>
        </w:rPr>
        <w:t xml:space="preserve"> as follows:</w:t>
      </w:r>
      <w:r w:rsidR="00725C6F" w:rsidRPr="00274817">
        <w:rPr>
          <w:u w:val="single"/>
        </w:rPr>
        <w:t xml:space="preserve"> </w:t>
      </w:r>
    </w:p>
    <w:p w14:paraId="48200CF2" w14:textId="77777777" w:rsidR="0009125D" w:rsidRPr="00274817" w:rsidRDefault="0009125D" w:rsidP="00725C6F">
      <w:pPr>
        <w:tabs>
          <w:tab w:val="left" w:pos="0"/>
        </w:tabs>
        <w:ind w:left="720" w:hanging="360"/>
        <w:jc w:val="both"/>
      </w:pPr>
    </w:p>
    <w:p w14:paraId="1F9E362B" w14:textId="1324C17C" w:rsidR="00093EDB" w:rsidRPr="00274817" w:rsidRDefault="00F67E18" w:rsidP="0072730B">
      <w:pPr>
        <w:tabs>
          <w:tab w:val="left" w:pos="0"/>
        </w:tabs>
        <w:ind w:left="1080" w:hanging="360"/>
        <w:jc w:val="both"/>
        <w:rPr>
          <w:u w:val="single"/>
        </w:rPr>
      </w:pPr>
      <w:r w:rsidRPr="00274817">
        <w:rPr>
          <w:u w:val="single"/>
        </w:rPr>
        <w:t>a.</w:t>
      </w:r>
      <w:r w:rsidRPr="00274817">
        <w:rPr>
          <w:u w:val="single"/>
        </w:rPr>
        <w:tab/>
      </w:r>
      <w:r w:rsidR="00336D75" w:rsidRPr="00274817">
        <w:rPr>
          <w:u w:val="single"/>
        </w:rPr>
        <w:t>Half of the</w:t>
      </w:r>
      <w:r w:rsidR="005022E5" w:rsidRPr="00274817">
        <w:rPr>
          <w:u w:val="single"/>
        </w:rPr>
        <w:t xml:space="preserve"> total</w:t>
      </w:r>
      <w:r w:rsidR="00336D75" w:rsidRPr="00274817">
        <w:rPr>
          <w:u w:val="single"/>
        </w:rPr>
        <w:t xml:space="preserve"> hours required</w:t>
      </w:r>
      <w:r w:rsidR="005022E5" w:rsidRPr="00274817">
        <w:rPr>
          <w:u w:val="single"/>
        </w:rPr>
        <w:t xml:space="preserve"> must be earned </w:t>
      </w:r>
      <w:r w:rsidR="00D2192E" w:rsidRPr="00274817">
        <w:rPr>
          <w:u w:val="single"/>
        </w:rPr>
        <w:t xml:space="preserve">in </w:t>
      </w:r>
      <w:r w:rsidR="00336D75" w:rsidRPr="00274817">
        <w:rPr>
          <w:u w:val="single"/>
        </w:rPr>
        <w:t>each year of the 2-year certification period</w:t>
      </w:r>
      <w:r w:rsidR="0072730B" w:rsidRPr="00274817">
        <w:rPr>
          <w:u w:val="single"/>
        </w:rPr>
        <w:t xml:space="preserve">. </w:t>
      </w:r>
      <w:r w:rsidR="00F661A1" w:rsidRPr="00274817">
        <w:rPr>
          <w:u w:val="single"/>
        </w:rPr>
        <w:t xml:space="preserve">A certified confidential intermediary must complete </w:t>
      </w:r>
      <w:r w:rsidR="00725C6F" w:rsidRPr="00274817">
        <w:rPr>
          <w:u w:val="single"/>
        </w:rPr>
        <w:t xml:space="preserve">6 </w:t>
      </w:r>
      <w:r w:rsidR="00F661A1" w:rsidRPr="00274817">
        <w:rPr>
          <w:u w:val="single"/>
        </w:rPr>
        <w:t xml:space="preserve">qualified continuing education </w:t>
      </w:r>
      <w:r w:rsidR="00725C6F" w:rsidRPr="00274817">
        <w:rPr>
          <w:u w:val="single"/>
        </w:rPr>
        <w:t xml:space="preserve">hours </w:t>
      </w:r>
      <w:r w:rsidR="002A5E73" w:rsidRPr="00274817">
        <w:rPr>
          <w:u w:val="single"/>
        </w:rPr>
        <w:t xml:space="preserve">during </w:t>
      </w:r>
      <w:r w:rsidR="00725C6F" w:rsidRPr="00274817">
        <w:rPr>
          <w:u w:val="single"/>
        </w:rPr>
        <w:t xml:space="preserve">each </w:t>
      </w:r>
      <w:r w:rsidR="00BE2FC5" w:rsidRPr="00274817">
        <w:rPr>
          <w:u w:val="single"/>
        </w:rPr>
        <w:t xml:space="preserve">12-month period between </w:t>
      </w:r>
      <w:r w:rsidR="00D73914" w:rsidRPr="00274817">
        <w:rPr>
          <w:u w:val="single"/>
        </w:rPr>
        <w:t>September</w:t>
      </w:r>
      <w:r w:rsidR="00BE2FC5" w:rsidRPr="00274817">
        <w:rPr>
          <w:u w:val="single"/>
        </w:rPr>
        <w:t xml:space="preserve"> 1 of each</w:t>
      </w:r>
      <w:r w:rsidR="008F5EDF" w:rsidRPr="00274817">
        <w:rPr>
          <w:u w:val="single"/>
        </w:rPr>
        <w:t xml:space="preserve"> calendar</w:t>
      </w:r>
      <w:r w:rsidR="00BE2FC5" w:rsidRPr="00274817">
        <w:rPr>
          <w:u w:val="single"/>
        </w:rPr>
        <w:t xml:space="preserve"> year and </w:t>
      </w:r>
      <w:r w:rsidR="00D73914" w:rsidRPr="00274817">
        <w:rPr>
          <w:u w:val="single"/>
        </w:rPr>
        <w:t>August</w:t>
      </w:r>
      <w:r w:rsidR="00BE2FC5" w:rsidRPr="00274817">
        <w:rPr>
          <w:u w:val="single"/>
        </w:rPr>
        <w:t xml:space="preserve"> 31 of the next</w:t>
      </w:r>
      <w:r w:rsidR="008F5EDF" w:rsidRPr="00274817">
        <w:rPr>
          <w:u w:val="single"/>
        </w:rPr>
        <w:t xml:space="preserve"> calendar</w:t>
      </w:r>
      <w:r w:rsidR="00BE2FC5" w:rsidRPr="00274817">
        <w:rPr>
          <w:u w:val="single"/>
        </w:rPr>
        <w:t xml:space="preserve"> </w:t>
      </w:r>
      <w:r w:rsidR="00725C6F" w:rsidRPr="00274817">
        <w:rPr>
          <w:u w:val="single"/>
        </w:rPr>
        <w:t>year</w:t>
      </w:r>
      <w:r w:rsidR="00093EDB" w:rsidRPr="00274817">
        <w:rPr>
          <w:u w:val="single"/>
        </w:rPr>
        <w:t>.</w:t>
      </w:r>
    </w:p>
    <w:p w14:paraId="34DE3924" w14:textId="77777777" w:rsidR="00093EDB" w:rsidRPr="00274817" w:rsidRDefault="00093EDB" w:rsidP="0009125D">
      <w:pPr>
        <w:tabs>
          <w:tab w:val="left" w:pos="0"/>
        </w:tabs>
        <w:ind w:left="1080" w:hanging="360"/>
        <w:jc w:val="both"/>
        <w:rPr>
          <w:u w:val="single"/>
        </w:rPr>
      </w:pPr>
    </w:p>
    <w:p w14:paraId="7C4D778B" w14:textId="494079E7" w:rsidR="00A075BB" w:rsidRPr="00274817" w:rsidRDefault="00093EDB" w:rsidP="0009125D">
      <w:pPr>
        <w:tabs>
          <w:tab w:val="left" w:pos="0"/>
        </w:tabs>
        <w:ind w:left="1080" w:hanging="360"/>
        <w:jc w:val="both"/>
        <w:rPr>
          <w:u w:val="single"/>
        </w:rPr>
      </w:pPr>
      <w:r w:rsidRPr="00274817">
        <w:rPr>
          <w:u w:val="single"/>
        </w:rPr>
        <w:t>b.</w:t>
      </w:r>
      <w:r w:rsidRPr="00274817">
        <w:rPr>
          <w:u w:val="single"/>
        </w:rPr>
        <w:tab/>
        <w:t xml:space="preserve">At </w:t>
      </w:r>
      <w:r w:rsidR="00725C6F" w:rsidRPr="00274817">
        <w:rPr>
          <w:u w:val="single"/>
        </w:rPr>
        <w:t xml:space="preserve">least 1 hour </w:t>
      </w:r>
      <w:r w:rsidR="00BA0CE3" w:rsidRPr="00274817">
        <w:rPr>
          <w:u w:val="single"/>
        </w:rPr>
        <w:t xml:space="preserve">of the 6 hours earned </w:t>
      </w:r>
      <w:r w:rsidRPr="00274817">
        <w:rPr>
          <w:u w:val="single"/>
        </w:rPr>
        <w:t xml:space="preserve">each year </w:t>
      </w:r>
      <w:r w:rsidR="00725C6F" w:rsidRPr="00274817">
        <w:rPr>
          <w:u w:val="single"/>
        </w:rPr>
        <w:t xml:space="preserve">must be in ethics.  </w:t>
      </w:r>
    </w:p>
    <w:p w14:paraId="0F4C2FB4" w14:textId="77777777" w:rsidR="00A075BB" w:rsidRPr="00274817" w:rsidRDefault="00A075BB" w:rsidP="0009125D">
      <w:pPr>
        <w:tabs>
          <w:tab w:val="left" w:pos="0"/>
        </w:tabs>
        <w:ind w:left="1080" w:hanging="360"/>
        <w:jc w:val="both"/>
      </w:pPr>
    </w:p>
    <w:p w14:paraId="66655CC8" w14:textId="77777777" w:rsidR="004D4C79" w:rsidRPr="00274817" w:rsidRDefault="004D4C79" w:rsidP="004D4C79">
      <w:pPr>
        <w:tabs>
          <w:tab w:val="left" w:pos="0"/>
        </w:tabs>
        <w:ind w:left="720" w:hanging="360"/>
        <w:jc w:val="both"/>
        <w:rPr>
          <w:u w:val="single"/>
        </w:rPr>
      </w:pPr>
      <w:r w:rsidRPr="00274817">
        <w:rPr>
          <w:u w:val="single"/>
        </w:rPr>
        <w:t>2</w:t>
      </w:r>
      <w:r w:rsidR="00A075BB" w:rsidRPr="00274817">
        <w:rPr>
          <w:u w:val="single"/>
        </w:rPr>
        <w:t>.</w:t>
      </w:r>
      <w:r w:rsidR="00A075BB" w:rsidRPr="00274817">
        <w:rPr>
          <w:u w:val="single"/>
        </w:rPr>
        <w:tab/>
      </w:r>
      <w:r w:rsidRPr="00274817">
        <w:rPr>
          <w:u w:val="single"/>
        </w:rPr>
        <w:t xml:space="preserve">Non-transferable.  </w:t>
      </w:r>
    </w:p>
    <w:p w14:paraId="354409D3" w14:textId="77777777" w:rsidR="004D4C79" w:rsidRPr="00274817" w:rsidRDefault="004D4C79" w:rsidP="004D4C79">
      <w:pPr>
        <w:tabs>
          <w:tab w:val="left" w:pos="0"/>
        </w:tabs>
        <w:ind w:left="720" w:hanging="360"/>
        <w:jc w:val="both"/>
        <w:rPr>
          <w:u w:val="single"/>
        </w:rPr>
      </w:pPr>
    </w:p>
    <w:p w14:paraId="3988EF9B" w14:textId="70F1F801" w:rsidR="00FA590C" w:rsidRPr="00274817" w:rsidRDefault="004D4C79" w:rsidP="00FA590C">
      <w:pPr>
        <w:tabs>
          <w:tab w:val="left" w:pos="0"/>
        </w:tabs>
        <w:ind w:left="1080" w:hanging="360"/>
        <w:jc w:val="both"/>
        <w:rPr>
          <w:u w:val="single"/>
        </w:rPr>
      </w:pPr>
      <w:r w:rsidRPr="00274817">
        <w:rPr>
          <w:u w:val="single"/>
        </w:rPr>
        <w:t>a.</w:t>
      </w:r>
      <w:r w:rsidRPr="00274817">
        <w:rPr>
          <w:u w:val="single"/>
        </w:rPr>
        <w:tab/>
      </w:r>
      <w:r w:rsidR="005C5B3C" w:rsidRPr="00274817">
        <w:rPr>
          <w:u w:val="single"/>
        </w:rPr>
        <w:t xml:space="preserve">Continuing education hours </w:t>
      </w:r>
      <w:r w:rsidR="00725C6F" w:rsidRPr="00274817">
        <w:rPr>
          <w:u w:val="single"/>
        </w:rPr>
        <w:t xml:space="preserve">may only be applied to satisfy the </w:t>
      </w:r>
      <w:r w:rsidR="001E6889" w:rsidRPr="00274817">
        <w:rPr>
          <w:u w:val="single"/>
        </w:rPr>
        <w:t xml:space="preserve">6-hour </w:t>
      </w:r>
      <w:r w:rsidR="007C3084" w:rsidRPr="00274817">
        <w:rPr>
          <w:u w:val="single"/>
        </w:rPr>
        <w:t xml:space="preserve">requirement </w:t>
      </w:r>
      <w:r w:rsidR="00725C6F" w:rsidRPr="00274817">
        <w:rPr>
          <w:u w:val="single"/>
        </w:rPr>
        <w:t xml:space="preserve">for the 12-month period in which </w:t>
      </w:r>
      <w:r w:rsidR="004A58E0" w:rsidRPr="00274817">
        <w:rPr>
          <w:u w:val="single"/>
        </w:rPr>
        <w:t xml:space="preserve">hours were </w:t>
      </w:r>
      <w:proofErr w:type="gramStart"/>
      <w:r w:rsidR="004A58E0" w:rsidRPr="00274817">
        <w:rPr>
          <w:u w:val="single"/>
        </w:rPr>
        <w:t>earned</w:t>
      </w:r>
      <w:proofErr w:type="gramEnd"/>
      <w:r w:rsidR="00725C6F" w:rsidRPr="00274817">
        <w:rPr>
          <w:u w:val="single"/>
        </w:rPr>
        <w:t>.</w:t>
      </w:r>
    </w:p>
    <w:p w14:paraId="68308D92" w14:textId="77777777" w:rsidR="00FA590C" w:rsidRPr="00274817" w:rsidRDefault="00FA590C" w:rsidP="00FA590C">
      <w:pPr>
        <w:tabs>
          <w:tab w:val="left" w:pos="0"/>
        </w:tabs>
        <w:ind w:left="1080" w:hanging="360"/>
        <w:jc w:val="both"/>
        <w:rPr>
          <w:u w:val="single"/>
        </w:rPr>
      </w:pPr>
    </w:p>
    <w:p w14:paraId="7E259CFA" w14:textId="76E44F50" w:rsidR="00725C6F" w:rsidRPr="00274817" w:rsidRDefault="00FA590C" w:rsidP="00ED6F10">
      <w:pPr>
        <w:tabs>
          <w:tab w:val="left" w:pos="0"/>
        </w:tabs>
        <w:ind w:left="1080" w:hanging="360"/>
        <w:jc w:val="both"/>
      </w:pPr>
      <w:r w:rsidRPr="00274817">
        <w:rPr>
          <w:u w:val="single"/>
        </w:rPr>
        <w:t>b.</w:t>
      </w:r>
      <w:r w:rsidR="00ED6F10" w:rsidRPr="00274817">
        <w:rPr>
          <w:u w:val="single"/>
        </w:rPr>
        <w:tab/>
      </w:r>
      <w:r w:rsidR="00725C6F" w:rsidRPr="00274817">
        <w:rPr>
          <w:u w:val="single"/>
        </w:rPr>
        <w:t>Excess continuing education hours completed in a 12-month period are not transferable to any other 12-month period.</w:t>
      </w:r>
      <w:r w:rsidR="00D63BDE" w:rsidRPr="00274817">
        <w:t xml:space="preserve">  </w:t>
      </w:r>
    </w:p>
    <w:p w14:paraId="63793A5C" w14:textId="77777777" w:rsidR="00123021" w:rsidRPr="00274817" w:rsidRDefault="00123021" w:rsidP="00ED6F10">
      <w:pPr>
        <w:tabs>
          <w:tab w:val="left" w:pos="0"/>
        </w:tabs>
        <w:ind w:left="1080" w:hanging="360"/>
        <w:jc w:val="both"/>
      </w:pPr>
    </w:p>
    <w:p w14:paraId="4AB11D96" w14:textId="4067B619" w:rsidR="00123021" w:rsidRPr="00274817" w:rsidRDefault="00123021" w:rsidP="00123021">
      <w:pPr>
        <w:tabs>
          <w:tab w:val="left" w:pos="0"/>
        </w:tabs>
        <w:ind w:left="720" w:hanging="360"/>
        <w:jc w:val="both"/>
        <w:rPr>
          <w:u w:val="single"/>
        </w:rPr>
      </w:pPr>
      <w:r w:rsidRPr="00274817">
        <w:rPr>
          <w:u w:val="single"/>
        </w:rPr>
        <w:t>3.</w:t>
      </w:r>
      <w:r w:rsidRPr="00274817">
        <w:rPr>
          <w:u w:val="single"/>
        </w:rPr>
        <w:tab/>
        <w:t>Special rules</w:t>
      </w:r>
      <w:r w:rsidR="00591383" w:rsidRPr="00274817">
        <w:rPr>
          <w:u w:val="single"/>
        </w:rPr>
        <w:t xml:space="preserve"> during initial certification period.  </w:t>
      </w:r>
    </w:p>
    <w:p w14:paraId="30EDF026" w14:textId="77777777" w:rsidR="00AF1B75" w:rsidRPr="00274817" w:rsidRDefault="00AF1B75" w:rsidP="0009125D">
      <w:pPr>
        <w:tabs>
          <w:tab w:val="left" w:pos="0"/>
        </w:tabs>
        <w:ind w:left="1080" w:hanging="360"/>
        <w:jc w:val="both"/>
      </w:pPr>
    </w:p>
    <w:p w14:paraId="35D58FD8" w14:textId="5868BA31" w:rsidR="00510479" w:rsidRPr="00274817" w:rsidRDefault="00A65C53" w:rsidP="00B3075D">
      <w:pPr>
        <w:tabs>
          <w:tab w:val="left" w:pos="0"/>
        </w:tabs>
        <w:ind w:left="1080" w:hanging="360"/>
        <w:jc w:val="both"/>
        <w:rPr>
          <w:u w:val="single"/>
        </w:rPr>
      </w:pPr>
      <w:r w:rsidRPr="00274817">
        <w:rPr>
          <w:u w:val="single"/>
        </w:rPr>
        <w:t>a</w:t>
      </w:r>
      <w:r w:rsidR="00AF1B75" w:rsidRPr="00274817">
        <w:rPr>
          <w:u w:val="single"/>
        </w:rPr>
        <w:t>.</w:t>
      </w:r>
      <w:r w:rsidR="00AF1B75" w:rsidRPr="00274817">
        <w:rPr>
          <w:u w:val="single"/>
        </w:rPr>
        <w:tab/>
      </w:r>
      <w:r w:rsidR="00027996" w:rsidRPr="00274817">
        <w:rPr>
          <w:u w:val="single"/>
        </w:rPr>
        <w:t>Pre-certification hours</w:t>
      </w:r>
      <w:r w:rsidR="00510479" w:rsidRPr="00274817">
        <w:rPr>
          <w:u w:val="single"/>
        </w:rPr>
        <w:t xml:space="preserve">.  During a confidential intermediary’s initial certification period, they may </w:t>
      </w:r>
      <w:r w:rsidR="004B3001" w:rsidRPr="00274817">
        <w:rPr>
          <w:u w:val="single"/>
        </w:rPr>
        <w:t>use</w:t>
      </w:r>
      <w:r w:rsidR="00510479" w:rsidRPr="00274817">
        <w:rPr>
          <w:u w:val="single"/>
        </w:rPr>
        <w:t xml:space="preserve"> qualified continuing education hours earned before their initial certification to satisfy the continuing education require</w:t>
      </w:r>
      <w:r w:rsidR="005E70D8" w:rsidRPr="00274817">
        <w:rPr>
          <w:u w:val="single"/>
        </w:rPr>
        <w:t>ment</w:t>
      </w:r>
      <w:r w:rsidR="00510479" w:rsidRPr="00274817">
        <w:rPr>
          <w:u w:val="single"/>
        </w:rPr>
        <w:t xml:space="preserve"> if</w:t>
      </w:r>
      <w:r w:rsidR="005333D0" w:rsidRPr="00274817">
        <w:rPr>
          <w:u w:val="single"/>
        </w:rPr>
        <w:t xml:space="preserve"> all the following </w:t>
      </w:r>
      <w:r w:rsidR="004B3001" w:rsidRPr="00274817">
        <w:rPr>
          <w:u w:val="single"/>
        </w:rPr>
        <w:t>apply</w:t>
      </w:r>
      <w:r w:rsidR="00510479" w:rsidRPr="00274817">
        <w:rPr>
          <w:u w:val="single"/>
        </w:rPr>
        <w:t>:</w:t>
      </w:r>
    </w:p>
    <w:p w14:paraId="55F4FAA4" w14:textId="77777777" w:rsidR="00510479" w:rsidRPr="00274817" w:rsidRDefault="00510479" w:rsidP="00510479">
      <w:pPr>
        <w:tabs>
          <w:tab w:val="left" w:pos="0"/>
        </w:tabs>
        <w:ind w:left="1440" w:hanging="360"/>
        <w:jc w:val="both"/>
        <w:rPr>
          <w:u w:val="single"/>
        </w:rPr>
      </w:pPr>
    </w:p>
    <w:p w14:paraId="5CFC20AB" w14:textId="038A336F" w:rsidR="00510479" w:rsidRPr="00274817" w:rsidRDefault="00510479" w:rsidP="00510479">
      <w:pPr>
        <w:tabs>
          <w:tab w:val="left" w:pos="0"/>
        </w:tabs>
        <w:ind w:left="1440" w:hanging="360"/>
        <w:jc w:val="both"/>
        <w:rPr>
          <w:u w:val="single"/>
        </w:rPr>
      </w:pPr>
      <w:r w:rsidRPr="00274817">
        <w:rPr>
          <w:u w:val="single"/>
        </w:rPr>
        <w:lastRenderedPageBreak/>
        <w:t>(1)</w:t>
      </w:r>
      <w:r w:rsidR="00B3075D" w:rsidRPr="00274817">
        <w:rPr>
          <w:u w:val="single"/>
        </w:rPr>
        <w:tab/>
      </w:r>
      <w:r w:rsidRPr="00274817">
        <w:rPr>
          <w:u w:val="single"/>
        </w:rPr>
        <w:t xml:space="preserve">The confidential intermediary was initially certified between September 1 of an even numbered-year and August 31 of the following odd-numbered </w:t>
      </w:r>
      <w:proofErr w:type="gramStart"/>
      <w:r w:rsidRPr="00274817">
        <w:rPr>
          <w:u w:val="single"/>
        </w:rPr>
        <w:t>year;</w:t>
      </w:r>
      <w:proofErr w:type="gramEnd"/>
    </w:p>
    <w:p w14:paraId="4F7E19BC" w14:textId="70DA5B96" w:rsidR="00510479" w:rsidRPr="00274817" w:rsidRDefault="00510479" w:rsidP="00510479">
      <w:pPr>
        <w:tabs>
          <w:tab w:val="left" w:pos="0"/>
        </w:tabs>
        <w:ind w:left="1440" w:hanging="360"/>
        <w:jc w:val="both"/>
        <w:rPr>
          <w:u w:val="single"/>
        </w:rPr>
      </w:pPr>
      <w:r w:rsidRPr="00274817">
        <w:rPr>
          <w:u w:val="single"/>
        </w:rPr>
        <w:t>(2)</w:t>
      </w:r>
      <w:r w:rsidR="00B3075D" w:rsidRPr="00274817">
        <w:rPr>
          <w:u w:val="single"/>
        </w:rPr>
        <w:tab/>
      </w:r>
      <w:r w:rsidRPr="00274817">
        <w:rPr>
          <w:u w:val="single"/>
        </w:rPr>
        <w:t xml:space="preserve">The continuing education hours completed before initial certification were completed between September 1 of an even numbered-year and August 31 of the following odd-numbered </w:t>
      </w:r>
      <w:proofErr w:type="gramStart"/>
      <w:r w:rsidRPr="00274817">
        <w:rPr>
          <w:u w:val="single"/>
        </w:rPr>
        <w:t>year;</w:t>
      </w:r>
      <w:proofErr w:type="gramEnd"/>
      <w:r w:rsidRPr="00274817">
        <w:rPr>
          <w:u w:val="single"/>
        </w:rPr>
        <w:t xml:space="preserve"> </w:t>
      </w:r>
    </w:p>
    <w:p w14:paraId="33AE246E" w14:textId="0302FBDF" w:rsidR="00510479" w:rsidRPr="00274817" w:rsidRDefault="00510479" w:rsidP="00510479">
      <w:pPr>
        <w:tabs>
          <w:tab w:val="left" w:pos="0"/>
        </w:tabs>
        <w:ind w:left="1440" w:hanging="360"/>
        <w:jc w:val="both"/>
        <w:rPr>
          <w:u w:val="single"/>
        </w:rPr>
      </w:pPr>
      <w:r w:rsidRPr="00274817">
        <w:rPr>
          <w:u w:val="single"/>
        </w:rPr>
        <w:t>(3)</w:t>
      </w:r>
      <w:r w:rsidR="00B3075D" w:rsidRPr="00274817">
        <w:rPr>
          <w:u w:val="single"/>
        </w:rPr>
        <w:tab/>
      </w:r>
      <w:r w:rsidRPr="00274817">
        <w:rPr>
          <w:u w:val="single"/>
        </w:rPr>
        <w:t>The continuing education hours completed before initial certification would qualify as continuing education hours if completed after certification</w:t>
      </w:r>
      <w:r w:rsidR="004E268D" w:rsidRPr="00274817">
        <w:rPr>
          <w:u w:val="single"/>
        </w:rPr>
        <w:t>; and</w:t>
      </w:r>
    </w:p>
    <w:p w14:paraId="7F063410" w14:textId="79845244" w:rsidR="004E268D" w:rsidRPr="00274817" w:rsidRDefault="004E268D" w:rsidP="00510479">
      <w:pPr>
        <w:tabs>
          <w:tab w:val="left" w:pos="0"/>
        </w:tabs>
        <w:ind w:left="1440" w:hanging="360"/>
        <w:jc w:val="both"/>
        <w:rPr>
          <w:u w:val="single"/>
        </w:rPr>
      </w:pPr>
      <w:r w:rsidRPr="00274817">
        <w:rPr>
          <w:u w:val="single"/>
        </w:rPr>
        <w:t>(4)</w:t>
      </w:r>
      <w:r w:rsidRPr="00274817">
        <w:rPr>
          <w:u w:val="single"/>
        </w:rPr>
        <w:tab/>
        <w:t>Th</w:t>
      </w:r>
      <w:r w:rsidR="00C92D67" w:rsidRPr="00274817">
        <w:rPr>
          <w:u w:val="single"/>
        </w:rPr>
        <w:t>e</w:t>
      </w:r>
      <w:r w:rsidRPr="00274817">
        <w:rPr>
          <w:u w:val="single"/>
        </w:rPr>
        <w:t xml:space="preserve"> </w:t>
      </w:r>
      <w:r w:rsidR="00E57B7C" w:rsidRPr="00274817">
        <w:rPr>
          <w:u w:val="single"/>
        </w:rPr>
        <w:t xml:space="preserve">confidential intermediary’s </w:t>
      </w:r>
      <w:r w:rsidR="00D96839" w:rsidRPr="00274817">
        <w:rPr>
          <w:u w:val="single"/>
        </w:rPr>
        <w:t xml:space="preserve">initial certification </w:t>
      </w:r>
      <w:r w:rsidR="00BC28C2" w:rsidRPr="00274817">
        <w:rPr>
          <w:u w:val="single"/>
        </w:rPr>
        <w:t xml:space="preserve">does not follow </w:t>
      </w:r>
      <w:r w:rsidR="00A77728" w:rsidRPr="00274817">
        <w:rPr>
          <w:u w:val="single"/>
        </w:rPr>
        <w:t>a prior</w:t>
      </w:r>
      <w:r w:rsidRPr="00274817">
        <w:rPr>
          <w:u w:val="single"/>
        </w:rPr>
        <w:t xml:space="preserve"> certification</w:t>
      </w:r>
      <w:r w:rsidR="00A77728" w:rsidRPr="00274817">
        <w:rPr>
          <w:u w:val="single"/>
        </w:rPr>
        <w:t xml:space="preserve"> that</w:t>
      </w:r>
      <w:r w:rsidRPr="00274817">
        <w:rPr>
          <w:u w:val="single"/>
        </w:rPr>
        <w:t xml:space="preserve"> lapse</w:t>
      </w:r>
      <w:r w:rsidR="00A77728" w:rsidRPr="00274817">
        <w:rPr>
          <w:u w:val="single"/>
        </w:rPr>
        <w:t>d without</w:t>
      </w:r>
      <w:r w:rsidRPr="00274817">
        <w:rPr>
          <w:u w:val="single"/>
        </w:rPr>
        <w:t xml:space="preserve"> renewal.</w:t>
      </w:r>
    </w:p>
    <w:p w14:paraId="784F3EAC" w14:textId="77777777" w:rsidR="00517938" w:rsidRPr="00274817" w:rsidRDefault="00517938" w:rsidP="0009125D">
      <w:pPr>
        <w:tabs>
          <w:tab w:val="left" w:pos="0"/>
        </w:tabs>
        <w:ind w:left="1080" w:hanging="360"/>
        <w:jc w:val="both"/>
      </w:pPr>
    </w:p>
    <w:p w14:paraId="730928D2" w14:textId="0516596C" w:rsidR="00517938" w:rsidRPr="00274817" w:rsidRDefault="001E0107" w:rsidP="00725B2D">
      <w:pPr>
        <w:tabs>
          <w:tab w:val="left" w:pos="0"/>
        </w:tabs>
        <w:ind w:left="1080" w:hanging="360"/>
        <w:jc w:val="both"/>
        <w:rPr>
          <w:u w:val="single"/>
        </w:rPr>
      </w:pPr>
      <w:r w:rsidRPr="00274817">
        <w:rPr>
          <w:u w:val="single"/>
        </w:rPr>
        <w:t>b</w:t>
      </w:r>
      <w:r w:rsidR="00A917BA" w:rsidRPr="00274817">
        <w:rPr>
          <w:u w:val="single"/>
        </w:rPr>
        <w:t>.</w:t>
      </w:r>
      <w:r w:rsidR="00A917BA" w:rsidRPr="00274817">
        <w:rPr>
          <w:u w:val="single"/>
        </w:rPr>
        <w:tab/>
      </w:r>
      <w:r w:rsidR="00315E68" w:rsidRPr="00274817">
        <w:rPr>
          <w:u w:val="single"/>
        </w:rPr>
        <w:t>Modification</w:t>
      </w:r>
      <w:r w:rsidR="0006548B" w:rsidRPr="00274817">
        <w:rPr>
          <w:u w:val="single"/>
        </w:rPr>
        <w:t>;</w:t>
      </w:r>
      <w:r w:rsidR="0083784E" w:rsidRPr="00274817">
        <w:rPr>
          <w:u w:val="single"/>
        </w:rPr>
        <w:t xml:space="preserve"> </w:t>
      </w:r>
      <w:r w:rsidR="00A917BA" w:rsidRPr="00274817">
        <w:rPr>
          <w:u w:val="single"/>
        </w:rPr>
        <w:t>initial year of certification.</w:t>
      </w:r>
      <w:r w:rsidRPr="00274817">
        <w:rPr>
          <w:u w:val="single"/>
        </w:rPr>
        <w:t xml:space="preserve">  </w:t>
      </w:r>
      <w:r w:rsidR="00FD7B1B" w:rsidRPr="00274817">
        <w:rPr>
          <w:u w:val="single"/>
        </w:rPr>
        <w:t xml:space="preserve">The continuing education requirement for </w:t>
      </w:r>
      <w:r w:rsidR="00C060C0" w:rsidRPr="00274817">
        <w:rPr>
          <w:u w:val="single"/>
        </w:rPr>
        <w:t xml:space="preserve">the initial certification period </w:t>
      </w:r>
      <w:r w:rsidR="0095238B" w:rsidRPr="00274817">
        <w:rPr>
          <w:u w:val="single"/>
        </w:rPr>
        <w:t>of</w:t>
      </w:r>
      <w:r w:rsidR="00C060C0" w:rsidRPr="00274817">
        <w:rPr>
          <w:u w:val="single"/>
        </w:rPr>
        <w:t xml:space="preserve"> </w:t>
      </w:r>
      <w:r w:rsidR="00FD7B1B" w:rsidRPr="00274817">
        <w:rPr>
          <w:u w:val="single"/>
        </w:rPr>
        <w:t>a</w:t>
      </w:r>
      <w:r w:rsidR="0006570C" w:rsidRPr="00274817">
        <w:rPr>
          <w:u w:val="single"/>
        </w:rPr>
        <w:t xml:space="preserve"> confidential intermediary</w:t>
      </w:r>
      <w:r w:rsidR="00FD7B1B" w:rsidRPr="00274817">
        <w:rPr>
          <w:u w:val="single"/>
        </w:rPr>
        <w:t xml:space="preserve"> who</w:t>
      </w:r>
      <w:r w:rsidR="00C060C0" w:rsidRPr="00274817">
        <w:rPr>
          <w:u w:val="single"/>
        </w:rPr>
        <w:t xml:space="preserve"> was initially</w:t>
      </w:r>
      <w:r w:rsidR="00FD7B1B" w:rsidRPr="00274817">
        <w:rPr>
          <w:u w:val="single"/>
        </w:rPr>
        <w:t xml:space="preserve"> </w:t>
      </w:r>
      <w:r w:rsidR="0006570C" w:rsidRPr="00274817">
        <w:rPr>
          <w:u w:val="single"/>
        </w:rPr>
        <w:t>certifi</w:t>
      </w:r>
      <w:r w:rsidR="00C060C0" w:rsidRPr="00274817">
        <w:rPr>
          <w:u w:val="single"/>
        </w:rPr>
        <w:t>ed</w:t>
      </w:r>
      <w:r w:rsidR="00442F35" w:rsidRPr="00274817">
        <w:rPr>
          <w:u w:val="single"/>
        </w:rPr>
        <w:t xml:space="preserve"> </w:t>
      </w:r>
      <w:r w:rsidR="00672D65" w:rsidRPr="00274817">
        <w:rPr>
          <w:u w:val="single"/>
        </w:rPr>
        <w:t>after September 1 of an odd</w:t>
      </w:r>
      <w:r w:rsidR="0052450D" w:rsidRPr="00274817">
        <w:rPr>
          <w:u w:val="single"/>
        </w:rPr>
        <w:t xml:space="preserve">-numbered </w:t>
      </w:r>
      <w:r w:rsidR="00FD7B1B" w:rsidRPr="00274817">
        <w:rPr>
          <w:u w:val="single"/>
        </w:rPr>
        <w:t>year is</w:t>
      </w:r>
      <w:r w:rsidR="00BD31CF" w:rsidRPr="00274817">
        <w:rPr>
          <w:u w:val="single"/>
        </w:rPr>
        <w:t xml:space="preserve"> </w:t>
      </w:r>
      <w:r w:rsidR="006D63E2" w:rsidRPr="00274817">
        <w:rPr>
          <w:u w:val="single"/>
        </w:rPr>
        <w:t xml:space="preserve">adjusted </w:t>
      </w:r>
      <w:r w:rsidR="002D30E1" w:rsidRPr="00274817">
        <w:rPr>
          <w:u w:val="single"/>
        </w:rPr>
        <w:t>under</w:t>
      </w:r>
      <w:r w:rsidR="006D63E2" w:rsidRPr="00274817">
        <w:rPr>
          <w:u w:val="single"/>
        </w:rPr>
        <w:t xml:space="preserve"> the following </w:t>
      </w:r>
      <w:r w:rsidR="002D30E1" w:rsidRPr="00274817">
        <w:rPr>
          <w:u w:val="single"/>
        </w:rPr>
        <w:t>circumstances</w:t>
      </w:r>
      <w:r w:rsidR="00FD7B1B" w:rsidRPr="00274817">
        <w:rPr>
          <w:u w:val="single"/>
        </w:rPr>
        <w:t>:</w:t>
      </w:r>
      <w:r w:rsidR="00C74E68" w:rsidRPr="00274817">
        <w:rPr>
          <w:u w:val="single"/>
        </w:rPr>
        <w:t xml:space="preserve"> </w:t>
      </w:r>
    </w:p>
    <w:p w14:paraId="19A7E931" w14:textId="77777777" w:rsidR="001650BA" w:rsidRPr="00274817" w:rsidRDefault="001650BA" w:rsidP="00517938">
      <w:pPr>
        <w:tabs>
          <w:tab w:val="left" w:pos="0"/>
        </w:tabs>
        <w:ind w:left="720" w:hanging="360"/>
        <w:jc w:val="both"/>
        <w:rPr>
          <w:u w:val="single"/>
        </w:rPr>
      </w:pPr>
    </w:p>
    <w:p w14:paraId="7EC9B585" w14:textId="414EB7AA" w:rsidR="002158E1" w:rsidRPr="00274817" w:rsidRDefault="002831A5" w:rsidP="002158E1">
      <w:pPr>
        <w:tabs>
          <w:tab w:val="left" w:pos="0"/>
        </w:tabs>
        <w:ind w:left="1440" w:hanging="360"/>
        <w:jc w:val="both"/>
        <w:rPr>
          <w:u w:val="single"/>
        </w:rPr>
      </w:pPr>
      <w:r w:rsidRPr="00274817">
        <w:rPr>
          <w:u w:val="single"/>
        </w:rPr>
        <w:t>(1)</w:t>
      </w:r>
      <w:r w:rsidR="002158E1" w:rsidRPr="00274817">
        <w:rPr>
          <w:u w:val="single"/>
        </w:rPr>
        <w:tab/>
        <w:t xml:space="preserve">A confidential intermediary initially certified </w:t>
      </w:r>
      <w:r w:rsidR="00B504C9" w:rsidRPr="00274817">
        <w:rPr>
          <w:u w:val="single"/>
        </w:rPr>
        <w:t xml:space="preserve">during the 7-month period </w:t>
      </w:r>
      <w:r w:rsidR="002158E1" w:rsidRPr="00274817">
        <w:rPr>
          <w:u w:val="single"/>
        </w:rPr>
        <w:t xml:space="preserve">between September 1 of an odd-numbered year and March 31 of the </w:t>
      </w:r>
      <w:r w:rsidR="00BD31CF" w:rsidRPr="00274817">
        <w:rPr>
          <w:u w:val="single"/>
        </w:rPr>
        <w:t xml:space="preserve">immediately </w:t>
      </w:r>
      <w:r w:rsidR="002158E1" w:rsidRPr="00274817">
        <w:rPr>
          <w:u w:val="single"/>
        </w:rPr>
        <w:t xml:space="preserve">following even-numbered year must complete a total of </w:t>
      </w:r>
      <w:r w:rsidR="00B504C9" w:rsidRPr="00274817">
        <w:rPr>
          <w:u w:val="single"/>
        </w:rPr>
        <w:t>6</w:t>
      </w:r>
      <w:r w:rsidR="002158E1" w:rsidRPr="00274817">
        <w:rPr>
          <w:u w:val="single"/>
        </w:rPr>
        <w:t xml:space="preserve"> hours of continuing education</w:t>
      </w:r>
      <w:r w:rsidR="00D50BA9" w:rsidRPr="00274817">
        <w:rPr>
          <w:u w:val="single"/>
        </w:rPr>
        <w:t xml:space="preserve"> during that 7-month period</w:t>
      </w:r>
      <w:r w:rsidR="002158E1" w:rsidRPr="00274817">
        <w:rPr>
          <w:u w:val="single"/>
        </w:rPr>
        <w:t xml:space="preserve">, including at least </w:t>
      </w:r>
      <w:r w:rsidR="001401AB" w:rsidRPr="00274817">
        <w:rPr>
          <w:u w:val="single"/>
        </w:rPr>
        <w:t>1</w:t>
      </w:r>
      <w:r w:rsidR="002158E1" w:rsidRPr="00274817">
        <w:rPr>
          <w:u w:val="single"/>
        </w:rPr>
        <w:t xml:space="preserve"> hour of ethics. </w:t>
      </w:r>
    </w:p>
    <w:p w14:paraId="1B45A63B" w14:textId="76D15613" w:rsidR="002158E1" w:rsidRPr="00274817" w:rsidRDefault="002831A5" w:rsidP="002158E1">
      <w:pPr>
        <w:tabs>
          <w:tab w:val="left" w:pos="0"/>
        </w:tabs>
        <w:ind w:left="1440" w:hanging="360"/>
        <w:jc w:val="both"/>
        <w:rPr>
          <w:u w:val="single"/>
        </w:rPr>
      </w:pPr>
      <w:r w:rsidRPr="00274817">
        <w:rPr>
          <w:u w:val="single"/>
        </w:rPr>
        <w:t>(2)</w:t>
      </w:r>
      <w:r w:rsidR="002158E1" w:rsidRPr="00274817">
        <w:rPr>
          <w:u w:val="single"/>
        </w:rPr>
        <w:tab/>
        <w:t xml:space="preserve">A confidential intermediary initially certified </w:t>
      </w:r>
      <w:r w:rsidR="00D50BA9" w:rsidRPr="00274817">
        <w:rPr>
          <w:u w:val="single"/>
        </w:rPr>
        <w:t xml:space="preserve">in the 5-month period </w:t>
      </w:r>
      <w:r w:rsidR="002158E1" w:rsidRPr="00274817">
        <w:rPr>
          <w:u w:val="single"/>
        </w:rPr>
        <w:t xml:space="preserve">between April </w:t>
      </w:r>
      <w:proofErr w:type="gramStart"/>
      <w:r w:rsidR="002158E1" w:rsidRPr="00274817">
        <w:rPr>
          <w:u w:val="single"/>
        </w:rPr>
        <w:t>1</w:t>
      </w:r>
      <w:proofErr w:type="gramEnd"/>
      <w:r w:rsidR="002158E1" w:rsidRPr="00274817">
        <w:rPr>
          <w:u w:val="single"/>
        </w:rPr>
        <w:t xml:space="preserve"> and August 31 of an even-numbered year must complete </w:t>
      </w:r>
      <w:r w:rsidR="00D50BA9" w:rsidRPr="00274817">
        <w:rPr>
          <w:u w:val="single"/>
        </w:rPr>
        <w:t>3</w:t>
      </w:r>
      <w:r w:rsidR="002158E1" w:rsidRPr="00274817">
        <w:rPr>
          <w:u w:val="single"/>
        </w:rPr>
        <w:t xml:space="preserve"> hours of continuing education</w:t>
      </w:r>
      <w:r w:rsidR="00D50BA9" w:rsidRPr="00274817">
        <w:rPr>
          <w:u w:val="single"/>
        </w:rPr>
        <w:t xml:space="preserve"> during that 5-month period</w:t>
      </w:r>
      <w:r w:rsidR="002158E1" w:rsidRPr="00274817">
        <w:rPr>
          <w:u w:val="single"/>
        </w:rPr>
        <w:t xml:space="preserve">, including at least </w:t>
      </w:r>
      <w:r w:rsidR="001401AB" w:rsidRPr="00274817">
        <w:rPr>
          <w:u w:val="single"/>
        </w:rPr>
        <w:t>1</w:t>
      </w:r>
      <w:r w:rsidR="002158E1" w:rsidRPr="00274817">
        <w:rPr>
          <w:u w:val="single"/>
        </w:rPr>
        <w:t xml:space="preserve"> hour of ethics. </w:t>
      </w:r>
    </w:p>
    <w:p w14:paraId="60E9F30E" w14:textId="77777777" w:rsidR="000174EB" w:rsidRPr="00274817" w:rsidRDefault="000174EB" w:rsidP="002158E1">
      <w:pPr>
        <w:tabs>
          <w:tab w:val="left" w:pos="0"/>
        </w:tabs>
        <w:ind w:left="1440" w:hanging="360"/>
        <w:jc w:val="both"/>
        <w:rPr>
          <w:u w:val="single"/>
        </w:rPr>
      </w:pPr>
    </w:p>
    <w:p w14:paraId="3F8CA72E" w14:textId="20D9E309" w:rsidR="002831A5" w:rsidRPr="00274817" w:rsidRDefault="00A57965" w:rsidP="002831A5">
      <w:pPr>
        <w:tabs>
          <w:tab w:val="left" w:pos="0"/>
        </w:tabs>
        <w:ind w:left="1080" w:hanging="360"/>
        <w:jc w:val="both"/>
      </w:pPr>
      <w:r w:rsidRPr="00274817">
        <w:rPr>
          <w:u w:val="single"/>
        </w:rPr>
        <w:t>c</w:t>
      </w:r>
      <w:r w:rsidR="002831A5" w:rsidRPr="00274817">
        <w:rPr>
          <w:u w:val="single"/>
        </w:rPr>
        <w:t>.</w:t>
      </w:r>
      <w:r w:rsidR="002831A5" w:rsidRPr="00274817">
        <w:rPr>
          <w:u w:val="single"/>
        </w:rPr>
        <w:tab/>
      </w:r>
      <w:r w:rsidR="000174EB" w:rsidRPr="00274817">
        <w:rPr>
          <w:u w:val="single"/>
        </w:rPr>
        <w:t xml:space="preserve">Following renewal of initial certification, the confidential intermediary must comply with the </w:t>
      </w:r>
      <w:r w:rsidR="000F2611" w:rsidRPr="00274817">
        <w:rPr>
          <w:u w:val="single"/>
        </w:rPr>
        <w:t>general requirement under (B)(1).</w:t>
      </w:r>
    </w:p>
    <w:p w14:paraId="3738E101" w14:textId="77777777" w:rsidR="002831A5" w:rsidRPr="00274817" w:rsidRDefault="002831A5" w:rsidP="002158E1">
      <w:pPr>
        <w:tabs>
          <w:tab w:val="left" w:pos="0"/>
        </w:tabs>
        <w:ind w:left="1440" w:hanging="360"/>
        <w:jc w:val="both"/>
      </w:pPr>
    </w:p>
    <w:p w14:paraId="554322BA" w14:textId="61499ADF" w:rsidR="002158E1" w:rsidRPr="00274817" w:rsidRDefault="00C5198F" w:rsidP="00C5198F">
      <w:pPr>
        <w:tabs>
          <w:tab w:val="left" w:pos="0"/>
        </w:tabs>
        <w:ind w:left="360" w:hanging="360"/>
        <w:jc w:val="both"/>
      </w:pPr>
      <w:r w:rsidRPr="00274817">
        <w:rPr>
          <w:b/>
          <w:bCs/>
          <w:u w:val="single"/>
        </w:rPr>
        <w:t>C.</w:t>
      </w:r>
      <w:r w:rsidRPr="00274817">
        <w:rPr>
          <w:b/>
          <w:bCs/>
          <w:u w:val="single"/>
        </w:rPr>
        <w:tab/>
        <w:t>Compliance</w:t>
      </w:r>
      <w:r w:rsidR="00E7013B" w:rsidRPr="00274817">
        <w:rPr>
          <w:b/>
          <w:bCs/>
          <w:u w:val="single"/>
        </w:rPr>
        <w:t>.</w:t>
      </w:r>
      <w:r w:rsidR="002158E1" w:rsidRPr="00274817">
        <w:t xml:space="preserve"> </w:t>
      </w:r>
    </w:p>
    <w:p w14:paraId="796A519C" w14:textId="77777777" w:rsidR="002158E1" w:rsidRPr="00274817" w:rsidRDefault="002158E1" w:rsidP="00517938">
      <w:pPr>
        <w:tabs>
          <w:tab w:val="left" w:pos="0"/>
        </w:tabs>
        <w:ind w:left="720" w:hanging="360"/>
        <w:jc w:val="both"/>
        <w:rPr>
          <w:u w:val="single"/>
        </w:rPr>
      </w:pPr>
    </w:p>
    <w:p w14:paraId="50E4214A" w14:textId="309A36D1" w:rsidR="00725C6F" w:rsidRPr="00274817" w:rsidRDefault="00E7013B" w:rsidP="009A76B6">
      <w:pPr>
        <w:tabs>
          <w:tab w:val="left" w:pos="0"/>
        </w:tabs>
        <w:ind w:left="720" w:hanging="360"/>
        <w:jc w:val="both"/>
        <w:rPr>
          <w:strike/>
        </w:rPr>
      </w:pPr>
      <w:r w:rsidRPr="00274817">
        <w:rPr>
          <w:bCs/>
          <w:u w:val="single"/>
        </w:rPr>
        <w:t>1</w:t>
      </w:r>
      <w:r w:rsidR="00725C6F" w:rsidRPr="00274817">
        <w:rPr>
          <w:bCs/>
          <w:u w:val="single"/>
        </w:rPr>
        <w:t>.</w:t>
      </w:r>
      <w:r w:rsidR="00725C6F" w:rsidRPr="00274817">
        <w:rPr>
          <w:bCs/>
          <w:u w:val="single"/>
        </w:rPr>
        <w:tab/>
      </w:r>
      <w:r w:rsidRPr="00274817">
        <w:rPr>
          <w:bCs/>
          <w:u w:val="single"/>
        </w:rPr>
        <w:t>Responsibility</w:t>
      </w:r>
      <w:r w:rsidR="00725C6F" w:rsidRPr="00274817">
        <w:rPr>
          <w:bCs/>
          <w:u w:val="single"/>
        </w:rPr>
        <w:t>.</w:t>
      </w:r>
      <w:r w:rsidR="006B2636" w:rsidRPr="00274817">
        <w:rPr>
          <w:bCs/>
          <w:u w:val="single"/>
        </w:rPr>
        <w:t xml:space="preserve">  </w:t>
      </w:r>
      <w:r w:rsidR="007E4006" w:rsidRPr="00274817">
        <w:rPr>
          <w:bCs/>
          <w:u w:val="single"/>
        </w:rPr>
        <w:t>Confidential intermediaries</w:t>
      </w:r>
      <w:r w:rsidR="005255E7" w:rsidRPr="00274817">
        <w:rPr>
          <w:bCs/>
          <w:u w:val="single"/>
        </w:rPr>
        <w:t xml:space="preserve"> are responsible for </w:t>
      </w:r>
      <w:r w:rsidR="00BD3CEF" w:rsidRPr="00274817">
        <w:rPr>
          <w:bCs/>
          <w:u w:val="single"/>
        </w:rPr>
        <w:t xml:space="preserve">monitoring </w:t>
      </w:r>
      <w:r w:rsidR="009A76B6" w:rsidRPr="00274817">
        <w:rPr>
          <w:bCs/>
          <w:u w:val="single"/>
        </w:rPr>
        <w:t xml:space="preserve">their own </w:t>
      </w:r>
      <w:r w:rsidR="00725C6F" w:rsidRPr="00274817">
        <w:rPr>
          <w:u w:val="single"/>
        </w:rPr>
        <w:t>compliance with the continuing education requirements</w:t>
      </w:r>
      <w:r w:rsidR="00E46E14" w:rsidRPr="00274817">
        <w:rPr>
          <w:u w:val="single"/>
        </w:rPr>
        <w:t>, including</w:t>
      </w:r>
      <w:r w:rsidR="00725C6F" w:rsidRPr="00274817">
        <w:rPr>
          <w:u w:val="single"/>
        </w:rPr>
        <w:t xml:space="preserve"> </w:t>
      </w:r>
      <w:r w:rsidR="00712816" w:rsidRPr="00274817">
        <w:rPr>
          <w:u w:val="single"/>
        </w:rPr>
        <w:t>maintaining</w:t>
      </w:r>
      <w:r w:rsidR="00725C6F" w:rsidRPr="00274817">
        <w:rPr>
          <w:u w:val="single"/>
        </w:rPr>
        <w:t xml:space="preserve"> documentation of continuing education hours completed </w:t>
      </w:r>
      <w:r w:rsidR="00911179" w:rsidRPr="00274817">
        <w:rPr>
          <w:u w:val="single"/>
        </w:rPr>
        <w:t xml:space="preserve">during </w:t>
      </w:r>
      <w:r w:rsidR="00725C6F" w:rsidRPr="00274817">
        <w:rPr>
          <w:u w:val="single"/>
        </w:rPr>
        <w:t>each 12-month period</w:t>
      </w:r>
      <w:r w:rsidR="005317D7" w:rsidRPr="00274817">
        <w:rPr>
          <w:u w:val="single"/>
        </w:rPr>
        <w:t>.</w:t>
      </w:r>
      <w:r w:rsidR="00725C6F" w:rsidRPr="00274817">
        <w:t xml:space="preserve"> </w:t>
      </w:r>
    </w:p>
    <w:p w14:paraId="48B0CE43" w14:textId="77777777" w:rsidR="000A5152" w:rsidRPr="00274817" w:rsidRDefault="000A5152" w:rsidP="009A76B6">
      <w:pPr>
        <w:tabs>
          <w:tab w:val="left" w:pos="0"/>
        </w:tabs>
        <w:ind w:left="720" w:hanging="360"/>
        <w:jc w:val="both"/>
        <w:rPr>
          <w:strike/>
        </w:rPr>
      </w:pPr>
    </w:p>
    <w:p w14:paraId="39ABF919" w14:textId="6CCCF00C" w:rsidR="005F0777" w:rsidRPr="00274817" w:rsidRDefault="000A5152" w:rsidP="005F0777">
      <w:pPr>
        <w:tabs>
          <w:tab w:val="left" w:pos="0"/>
        </w:tabs>
        <w:ind w:left="720" w:hanging="360"/>
        <w:jc w:val="both"/>
        <w:rPr>
          <w:u w:val="single"/>
        </w:rPr>
      </w:pPr>
      <w:r w:rsidRPr="00274817">
        <w:rPr>
          <w:u w:val="single"/>
        </w:rPr>
        <w:t>2.</w:t>
      </w:r>
      <w:r w:rsidRPr="00274817">
        <w:rPr>
          <w:u w:val="single"/>
        </w:rPr>
        <w:tab/>
      </w:r>
      <w:r w:rsidR="005F0777" w:rsidRPr="00274817">
        <w:rPr>
          <w:u w:val="single"/>
        </w:rPr>
        <w:t xml:space="preserve">Documentation.  </w:t>
      </w:r>
      <w:r w:rsidR="0050108E" w:rsidRPr="00274817">
        <w:rPr>
          <w:u w:val="single"/>
        </w:rPr>
        <w:t>Confidential intermediaries must</w:t>
      </w:r>
      <w:r w:rsidR="005F0777" w:rsidRPr="00274817">
        <w:rPr>
          <w:u w:val="single"/>
        </w:rPr>
        <w:t xml:space="preserve"> obtain documentation about their continuing education activities from the sponsor of the </w:t>
      </w:r>
      <w:r w:rsidR="00966685" w:rsidRPr="00274817">
        <w:rPr>
          <w:u w:val="single"/>
        </w:rPr>
        <w:t>program</w:t>
      </w:r>
      <w:r w:rsidR="005F0777" w:rsidRPr="00274817">
        <w:rPr>
          <w:u w:val="single"/>
        </w:rPr>
        <w:t>, including documentation of:</w:t>
      </w:r>
    </w:p>
    <w:p w14:paraId="15801604" w14:textId="77777777" w:rsidR="005F0777" w:rsidRPr="00274817" w:rsidRDefault="005F0777" w:rsidP="005F0777">
      <w:pPr>
        <w:tabs>
          <w:tab w:val="left" w:pos="0"/>
        </w:tabs>
        <w:ind w:left="720" w:hanging="360"/>
        <w:jc w:val="both"/>
        <w:rPr>
          <w:u w:val="single"/>
        </w:rPr>
      </w:pPr>
    </w:p>
    <w:p w14:paraId="6DD95A70" w14:textId="77777777" w:rsidR="005F0777" w:rsidRPr="00274817" w:rsidRDefault="005F0777" w:rsidP="00AD3D3E">
      <w:pPr>
        <w:tabs>
          <w:tab w:val="left" w:pos="0"/>
        </w:tabs>
        <w:ind w:left="1080" w:hanging="360"/>
        <w:jc w:val="both"/>
        <w:rPr>
          <w:u w:val="single"/>
        </w:rPr>
      </w:pPr>
      <w:r w:rsidRPr="00274817">
        <w:rPr>
          <w:u w:val="single"/>
        </w:rPr>
        <w:t>a.</w:t>
      </w:r>
      <w:r w:rsidRPr="00274817">
        <w:rPr>
          <w:u w:val="single"/>
        </w:rPr>
        <w:tab/>
        <w:t xml:space="preserve">The sponsor’s </w:t>
      </w:r>
      <w:proofErr w:type="gramStart"/>
      <w:r w:rsidRPr="00274817">
        <w:rPr>
          <w:u w:val="single"/>
        </w:rPr>
        <w:t>name;</w:t>
      </w:r>
      <w:proofErr w:type="gramEnd"/>
    </w:p>
    <w:p w14:paraId="466F635D" w14:textId="77777777" w:rsidR="005F0777" w:rsidRPr="00274817" w:rsidRDefault="005F0777" w:rsidP="00AD3D3E">
      <w:pPr>
        <w:tabs>
          <w:tab w:val="left" w:pos="0"/>
        </w:tabs>
        <w:ind w:left="1080" w:hanging="360"/>
        <w:jc w:val="both"/>
        <w:rPr>
          <w:u w:val="single"/>
        </w:rPr>
      </w:pPr>
    </w:p>
    <w:p w14:paraId="3A43B72F" w14:textId="416C7E2E" w:rsidR="005F0777" w:rsidRPr="00274817" w:rsidRDefault="005F0777" w:rsidP="00AD3D3E">
      <w:pPr>
        <w:tabs>
          <w:tab w:val="left" w:pos="0"/>
        </w:tabs>
        <w:ind w:left="1080" w:hanging="360"/>
        <w:jc w:val="both"/>
        <w:rPr>
          <w:u w:val="single"/>
        </w:rPr>
      </w:pPr>
      <w:r w:rsidRPr="00274817">
        <w:rPr>
          <w:u w:val="single"/>
        </w:rPr>
        <w:t>b.</w:t>
      </w:r>
      <w:r w:rsidRPr="00274817">
        <w:rPr>
          <w:u w:val="single"/>
        </w:rPr>
        <w:tab/>
        <w:t xml:space="preserve">The name, date, and location of the </w:t>
      </w:r>
      <w:proofErr w:type="gramStart"/>
      <w:r w:rsidR="00966685" w:rsidRPr="00274817">
        <w:rPr>
          <w:u w:val="single"/>
        </w:rPr>
        <w:t>program</w:t>
      </w:r>
      <w:r w:rsidRPr="00274817">
        <w:rPr>
          <w:u w:val="single"/>
        </w:rPr>
        <w:t>;</w:t>
      </w:r>
      <w:proofErr w:type="gramEnd"/>
    </w:p>
    <w:p w14:paraId="52D75C17" w14:textId="77777777" w:rsidR="005F0777" w:rsidRPr="00274817" w:rsidRDefault="005F0777" w:rsidP="00AD3D3E">
      <w:pPr>
        <w:tabs>
          <w:tab w:val="left" w:pos="0"/>
        </w:tabs>
        <w:ind w:left="1080" w:hanging="360"/>
        <w:jc w:val="both"/>
        <w:rPr>
          <w:u w:val="single"/>
        </w:rPr>
      </w:pPr>
    </w:p>
    <w:p w14:paraId="2AF4CC47" w14:textId="016EA142" w:rsidR="005F0777" w:rsidRPr="00274817" w:rsidRDefault="005F0777" w:rsidP="00AD3D3E">
      <w:pPr>
        <w:tabs>
          <w:tab w:val="left" w:pos="0"/>
        </w:tabs>
        <w:ind w:left="1080" w:hanging="360"/>
        <w:jc w:val="both"/>
        <w:rPr>
          <w:u w:val="single"/>
        </w:rPr>
      </w:pPr>
      <w:r w:rsidRPr="00274817">
        <w:rPr>
          <w:u w:val="single"/>
        </w:rPr>
        <w:t>c.</w:t>
      </w:r>
      <w:r w:rsidRPr="00274817">
        <w:rPr>
          <w:u w:val="single"/>
        </w:rPr>
        <w:tab/>
        <w:t xml:space="preserve">The </w:t>
      </w:r>
      <w:r w:rsidR="00EE7C30" w:rsidRPr="00274817">
        <w:rPr>
          <w:u w:val="single"/>
        </w:rPr>
        <w:t>confidential intermediary’s</w:t>
      </w:r>
      <w:r w:rsidRPr="00274817">
        <w:rPr>
          <w:u w:val="single"/>
        </w:rPr>
        <w:t xml:space="preserve"> registration as an </w:t>
      </w:r>
      <w:proofErr w:type="gramStart"/>
      <w:r w:rsidRPr="00274817">
        <w:rPr>
          <w:u w:val="single"/>
        </w:rPr>
        <w:t>attendee;</w:t>
      </w:r>
      <w:proofErr w:type="gramEnd"/>
    </w:p>
    <w:p w14:paraId="0C4D852E" w14:textId="77777777" w:rsidR="005F0777" w:rsidRPr="00274817" w:rsidRDefault="005F0777" w:rsidP="00AD3D3E">
      <w:pPr>
        <w:tabs>
          <w:tab w:val="left" w:pos="0"/>
        </w:tabs>
        <w:ind w:left="1080" w:hanging="360"/>
        <w:jc w:val="both"/>
        <w:rPr>
          <w:u w:val="single"/>
        </w:rPr>
      </w:pPr>
    </w:p>
    <w:p w14:paraId="14FAF0D5" w14:textId="59E1D972" w:rsidR="005F0777" w:rsidRPr="00274817" w:rsidRDefault="005F0777" w:rsidP="00AD3D3E">
      <w:pPr>
        <w:tabs>
          <w:tab w:val="left" w:pos="0"/>
        </w:tabs>
        <w:ind w:left="1080" w:hanging="360"/>
        <w:jc w:val="both"/>
        <w:rPr>
          <w:u w:val="single"/>
        </w:rPr>
      </w:pPr>
      <w:r w:rsidRPr="00274817">
        <w:rPr>
          <w:u w:val="single"/>
        </w:rPr>
        <w:t>d.</w:t>
      </w:r>
      <w:r w:rsidRPr="00274817">
        <w:rPr>
          <w:u w:val="single"/>
        </w:rPr>
        <w:tab/>
        <w:t xml:space="preserve">The </w:t>
      </w:r>
      <w:r w:rsidR="00966685" w:rsidRPr="00274817">
        <w:rPr>
          <w:u w:val="single"/>
        </w:rPr>
        <w:t>program</w:t>
      </w:r>
      <w:r w:rsidRPr="00274817">
        <w:rPr>
          <w:u w:val="single"/>
        </w:rPr>
        <w:t xml:space="preserve">’s subject matter and content, including materials provided to </w:t>
      </w:r>
      <w:proofErr w:type="gramStart"/>
      <w:r w:rsidRPr="00274817">
        <w:rPr>
          <w:u w:val="single"/>
        </w:rPr>
        <w:t>attendees;</w:t>
      </w:r>
      <w:proofErr w:type="gramEnd"/>
    </w:p>
    <w:p w14:paraId="79F5DAEA" w14:textId="77777777" w:rsidR="005F0777" w:rsidRPr="00274817" w:rsidRDefault="005F0777" w:rsidP="00AD3D3E">
      <w:pPr>
        <w:tabs>
          <w:tab w:val="left" w:pos="0"/>
        </w:tabs>
        <w:ind w:left="1080" w:hanging="360"/>
        <w:jc w:val="both"/>
        <w:rPr>
          <w:u w:val="single"/>
        </w:rPr>
      </w:pPr>
    </w:p>
    <w:p w14:paraId="67DC4468" w14:textId="3770492D" w:rsidR="005F0777" w:rsidRPr="00274817" w:rsidRDefault="005F0777" w:rsidP="00AD3D3E">
      <w:pPr>
        <w:tabs>
          <w:tab w:val="left" w:pos="0"/>
        </w:tabs>
        <w:ind w:left="1080" w:hanging="360"/>
        <w:jc w:val="both"/>
        <w:rPr>
          <w:u w:val="single"/>
        </w:rPr>
      </w:pPr>
      <w:r w:rsidRPr="00274817">
        <w:rPr>
          <w:u w:val="single"/>
        </w:rPr>
        <w:t>e.</w:t>
      </w:r>
      <w:r w:rsidRPr="00274817">
        <w:rPr>
          <w:u w:val="single"/>
        </w:rPr>
        <w:tab/>
        <w:t xml:space="preserve">The </w:t>
      </w:r>
      <w:r w:rsidR="002E0B19" w:rsidRPr="00274817">
        <w:rPr>
          <w:u w:val="single"/>
        </w:rPr>
        <w:t>program</w:t>
      </w:r>
      <w:r w:rsidRPr="00274817">
        <w:rPr>
          <w:u w:val="single"/>
        </w:rPr>
        <w:t xml:space="preserve">’s </w:t>
      </w:r>
      <w:r w:rsidR="002E0B19" w:rsidRPr="00274817">
        <w:rPr>
          <w:u w:val="single"/>
        </w:rPr>
        <w:t>agenda</w:t>
      </w:r>
      <w:r w:rsidRPr="00274817">
        <w:rPr>
          <w:u w:val="single"/>
        </w:rPr>
        <w:t xml:space="preserve"> or schedule showing time allotted to introductory remarks, breaks, meals, and business </w:t>
      </w:r>
      <w:proofErr w:type="gramStart"/>
      <w:r w:rsidRPr="00274817">
        <w:rPr>
          <w:u w:val="single"/>
        </w:rPr>
        <w:t>meetings</w:t>
      </w:r>
      <w:r w:rsidR="00E921DF" w:rsidRPr="00274817">
        <w:rPr>
          <w:u w:val="single"/>
        </w:rPr>
        <w:t>;</w:t>
      </w:r>
      <w:proofErr w:type="gramEnd"/>
      <w:r w:rsidRPr="00274817">
        <w:rPr>
          <w:u w:val="single"/>
        </w:rPr>
        <w:t xml:space="preserve"> </w:t>
      </w:r>
    </w:p>
    <w:p w14:paraId="08393E4C" w14:textId="77777777" w:rsidR="005F0777" w:rsidRPr="00274817" w:rsidRDefault="005F0777" w:rsidP="00AD3D3E">
      <w:pPr>
        <w:tabs>
          <w:tab w:val="left" w:pos="0"/>
        </w:tabs>
        <w:ind w:left="1080" w:hanging="360"/>
        <w:jc w:val="both"/>
        <w:rPr>
          <w:u w:val="single"/>
        </w:rPr>
      </w:pPr>
    </w:p>
    <w:p w14:paraId="1717AE65" w14:textId="18D055EB" w:rsidR="005F0777" w:rsidRPr="00274817" w:rsidRDefault="005F0777" w:rsidP="00AD3D3E">
      <w:pPr>
        <w:tabs>
          <w:tab w:val="left" w:pos="0"/>
        </w:tabs>
        <w:ind w:left="1080" w:hanging="360"/>
        <w:jc w:val="both"/>
        <w:rPr>
          <w:u w:val="single"/>
        </w:rPr>
      </w:pPr>
      <w:r w:rsidRPr="00274817">
        <w:rPr>
          <w:u w:val="single"/>
        </w:rPr>
        <w:t>f.</w:t>
      </w:r>
      <w:r w:rsidRPr="00274817">
        <w:rPr>
          <w:u w:val="single"/>
        </w:rPr>
        <w:tab/>
        <w:t xml:space="preserve">The </w:t>
      </w:r>
      <w:r w:rsidR="006B65BC" w:rsidRPr="00274817">
        <w:rPr>
          <w:u w:val="single"/>
        </w:rPr>
        <w:t>confidential intermediary’s</w:t>
      </w:r>
      <w:r w:rsidRPr="00274817">
        <w:rPr>
          <w:u w:val="single"/>
        </w:rPr>
        <w:t xml:space="preserve"> “actual clock time” for the activity and, if different from the “actual clock time,” the number of credit hours awarded by the sponsoring entity for full attendance; and</w:t>
      </w:r>
    </w:p>
    <w:p w14:paraId="028A28CB" w14:textId="77777777" w:rsidR="005F0777" w:rsidRPr="00274817" w:rsidRDefault="005F0777" w:rsidP="005F0777">
      <w:pPr>
        <w:tabs>
          <w:tab w:val="left" w:pos="0"/>
        </w:tabs>
        <w:ind w:left="720" w:hanging="360"/>
        <w:jc w:val="both"/>
        <w:rPr>
          <w:u w:val="single"/>
        </w:rPr>
      </w:pPr>
    </w:p>
    <w:p w14:paraId="23EAF67B" w14:textId="60451E97" w:rsidR="000A5152" w:rsidRPr="00274817" w:rsidRDefault="005F0777" w:rsidP="009B232A">
      <w:pPr>
        <w:tabs>
          <w:tab w:val="left" w:pos="0"/>
        </w:tabs>
        <w:ind w:left="1080" w:hanging="360"/>
        <w:jc w:val="both"/>
        <w:rPr>
          <w:u w:val="single"/>
        </w:rPr>
      </w:pPr>
      <w:r w:rsidRPr="00274817">
        <w:rPr>
          <w:u w:val="single"/>
        </w:rPr>
        <w:t>g.</w:t>
      </w:r>
      <w:r w:rsidRPr="00274817">
        <w:rPr>
          <w:u w:val="single"/>
        </w:rPr>
        <w:tab/>
      </w:r>
      <w:r w:rsidR="00CE7A68" w:rsidRPr="00274817">
        <w:rPr>
          <w:u w:val="single"/>
        </w:rPr>
        <w:t>The signature of the</w:t>
      </w:r>
      <w:r w:rsidRPr="00274817">
        <w:rPr>
          <w:u w:val="single"/>
        </w:rPr>
        <w:t xml:space="preserve"> sponsor </w:t>
      </w:r>
      <w:r w:rsidR="00944B3C" w:rsidRPr="00274817">
        <w:rPr>
          <w:u w:val="single"/>
        </w:rPr>
        <w:t>or an official document issued by the sponsor</w:t>
      </w:r>
      <w:r w:rsidR="00904246" w:rsidRPr="00274817">
        <w:rPr>
          <w:u w:val="single"/>
        </w:rPr>
        <w:t xml:space="preserve"> </w:t>
      </w:r>
      <w:r w:rsidRPr="00274817">
        <w:rPr>
          <w:u w:val="single"/>
        </w:rPr>
        <w:t xml:space="preserve">signifying the </w:t>
      </w:r>
      <w:r w:rsidR="00137995" w:rsidRPr="00274817">
        <w:rPr>
          <w:u w:val="single"/>
        </w:rPr>
        <w:t>confidential intermediary’s</w:t>
      </w:r>
      <w:r w:rsidRPr="00274817">
        <w:rPr>
          <w:u w:val="single"/>
        </w:rPr>
        <w:t xml:space="preserve"> completion of the </w:t>
      </w:r>
      <w:r w:rsidR="00904246" w:rsidRPr="00274817">
        <w:rPr>
          <w:u w:val="single"/>
        </w:rPr>
        <w:t>program</w:t>
      </w:r>
      <w:r w:rsidRPr="00274817">
        <w:rPr>
          <w:u w:val="single"/>
        </w:rPr>
        <w:t>.</w:t>
      </w:r>
    </w:p>
    <w:p w14:paraId="5B74F972" w14:textId="77777777" w:rsidR="00427DAE" w:rsidRPr="00274817" w:rsidRDefault="00427DAE" w:rsidP="009B232A">
      <w:pPr>
        <w:tabs>
          <w:tab w:val="left" w:pos="0"/>
        </w:tabs>
        <w:ind w:left="1080" w:hanging="360"/>
        <w:jc w:val="both"/>
        <w:rPr>
          <w:u w:val="single"/>
        </w:rPr>
      </w:pPr>
    </w:p>
    <w:p w14:paraId="5A8127BD" w14:textId="63C3EAE6" w:rsidR="00427DAE" w:rsidRPr="00274817" w:rsidRDefault="00CB16CA" w:rsidP="00CB16CA">
      <w:pPr>
        <w:tabs>
          <w:tab w:val="left" w:pos="0"/>
        </w:tabs>
        <w:ind w:left="720" w:hanging="360"/>
        <w:jc w:val="both"/>
        <w:rPr>
          <w:u w:val="single"/>
        </w:rPr>
      </w:pPr>
      <w:r w:rsidRPr="00274817">
        <w:rPr>
          <w:u w:val="single"/>
        </w:rPr>
        <w:t>3.</w:t>
      </w:r>
      <w:r w:rsidRPr="00274817">
        <w:rPr>
          <w:u w:val="single"/>
        </w:rPr>
        <w:tab/>
      </w:r>
      <w:r w:rsidR="000023A0" w:rsidRPr="00274817">
        <w:rPr>
          <w:u w:val="single"/>
        </w:rPr>
        <w:t>Reporting.</w:t>
      </w:r>
    </w:p>
    <w:p w14:paraId="0EC25EF3" w14:textId="77777777" w:rsidR="001536C8" w:rsidRPr="00274817" w:rsidRDefault="001536C8" w:rsidP="00CB16CA">
      <w:pPr>
        <w:tabs>
          <w:tab w:val="left" w:pos="0"/>
        </w:tabs>
        <w:ind w:left="720" w:hanging="360"/>
        <w:jc w:val="both"/>
        <w:rPr>
          <w:u w:val="single"/>
        </w:rPr>
      </w:pPr>
    </w:p>
    <w:p w14:paraId="7C7C89DD" w14:textId="6A85CA4C" w:rsidR="001536C8" w:rsidRPr="00274817" w:rsidRDefault="00252B19" w:rsidP="001536C8">
      <w:pPr>
        <w:tabs>
          <w:tab w:val="left" w:pos="0"/>
        </w:tabs>
        <w:ind w:left="1080" w:hanging="360"/>
        <w:jc w:val="both"/>
        <w:rPr>
          <w:u w:val="single"/>
        </w:rPr>
      </w:pPr>
      <w:r w:rsidRPr="00274817">
        <w:rPr>
          <w:u w:val="single"/>
        </w:rPr>
        <w:t>a.</w:t>
      </w:r>
      <w:r w:rsidR="00864E2E" w:rsidRPr="00274817">
        <w:rPr>
          <w:u w:val="single"/>
        </w:rPr>
        <w:tab/>
      </w:r>
      <w:r w:rsidR="003A0920" w:rsidRPr="00274817">
        <w:rPr>
          <w:u w:val="single"/>
        </w:rPr>
        <w:t xml:space="preserve">With renewal application.  </w:t>
      </w:r>
      <w:r w:rsidR="00D314C5" w:rsidRPr="00274817">
        <w:rPr>
          <w:u w:val="single"/>
        </w:rPr>
        <w:t xml:space="preserve">When applying for </w:t>
      </w:r>
      <w:r w:rsidR="00736583" w:rsidRPr="00274817">
        <w:rPr>
          <w:u w:val="single"/>
        </w:rPr>
        <w:t>certification renewal, a</w:t>
      </w:r>
      <w:r w:rsidR="003A0920" w:rsidRPr="00274817">
        <w:rPr>
          <w:u w:val="single"/>
        </w:rPr>
        <w:t xml:space="preserve"> confidential intermediary </w:t>
      </w:r>
      <w:r w:rsidR="00CD5645" w:rsidRPr="00274817">
        <w:rPr>
          <w:u w:val="single"/>
        </w:rPr>
        <w:t xml:space="preserve">must affirm continuing education compliance </w:t>
      </w:r>
      <w:r w:rsidR="00D314C5" w:rsidRPr="00274817">
        <w:rPr>
          <w:u w:val="single"/>
        </w:rPr>
        <w:t>for the ending certification period</w:t>
      </w:r>
      <w:r w:rsidR="00A06476" w:rsidRPr="00274817">
        <w:rPr>
          <w:u w:val="single"/>
        </w:rPr>
        <w:t xml:space="preserve"> </w:t>
      </w:r>
      <w:r w:rsidR="00571032" w:rsidRPr="00274817">
        <w:rPr>
          <w:u w:val="single"/>
        </w:rPr>
        <w:t>using the format directed by the division</w:t>
      </w:r>
      <w:r w:rsidR="00736583" w:rsidRPr="00274817">
        <w:rPr>
          <w:u w:val="single"/>
        </w:rPr>
        <w:t>.</w:t>
      </w:r>
    </w:p>
    <w:p w14:paraId="5ADDF0CB" w14:textId="77777777" w:rsidR="00725C6F" w:rsidRPr="00274817" w:rsidRDefault="00725C6F" w:rsidP="00725C6F">
      <w:pPr>
        <w:tabs>
          <w:tab w:val="left" w:pos="0"/>
        </w:tabs>
        <w:jc w:val="both"/>
      </w:pPr>
    </w:p>
    <w:p w14:paraId="0F6B7E94" w14:textId="7C19567B" w:rsidR="00725C6F" w:rsidRPr="00274817" w:rsidRDefault="00725C6F" w:rsidP="00725C6F">
      <w:pPr>
        <w:tabs>
          <w:tab w:val="left" w:pos="0"/>
        </w:tabs>
        <w:ind w:left="1080" w:hanging="360"/>
        <w:jc w:val="both"/>
        <w:rPr>
          <w:spacing w:val="-2"/>
          <w:u w:val="single"/>
        </w:rPr>
      </w:pPr>
      <w:r w:rsidRPr="00274817">
        <w:rPr>
          <w:u w:val="single"/>
        </w:rPr>
        <w:t>b.</w:t>
      </w:r>
      <w:r w:rsidRPr="00274817">
        <w:rPr>
          <w:u w:val="single"/>
        </w:rPr>
        <w:tab/>
      </w:r>
      <w:r w:rsidR="00A15C69" w:rsidRPr="00274817">
        <w:rPr>
          <w:spacing w:val="-2"/>
          <w:u w:val="single"/>
        </w:rPr>
        <w:t xml:space="preserve">On </w:t>
      </w:r>
      <w:r w:rsidRPr="00274817">
        <w:rPr>
          <w:spacing w:val="-2"/>
          <w:u w:val="single"/>
        </w:rPr>
        <w:t xml:space="preserve">request, </w:t>
      </w:r>
      <w:r w:rsidR="000C0751" w:rsidRPr="00274817">
        <w:rPr>
          <w:spacing w:val="-2"/>
          <w:u w:val="single"/>
        </w:rPr>
        <w:t xml:space="preserve">a </w:t>
      </w:r>
      <w:r w:rsidRPr="00274817">
        <w:rPr>
          <w:spacing w:val="-2"/>
          <w:u w:val="single"/>
        </w:rPr>
        <w:t xml:space="preserve">confidential intermediary must provide additional information </w:t>
      </w:r>
      <w:r w:rsidR="00411950" w:rsidRPr="00274817">
        <w:rPr>
          <w:u w:val="single"/>
        </w:rPr>
        <w:t>about continuing education compliance as requested</w:t>
      </w:r>
      <w:r w:rsidRPr="00274817">
        <w:rPr>
          <w:spacing w:val="-2"/>
          <w:u w:val="single"/>
        </w:rPr>
        <w:t xml:space="preserve"> by the board or </w:t>
      </w:r>
      <w:r w:rsidRPr="00274817">
        <w:rPr>
          <w:u w:val="single"/>
        </w:rPr>
        <w:t xml:space="preserve">division </w:t>
      </w:r>
      <w:r w:rsidRPr="00274817">
        <w:rPr>
          <w:spacing w:val="-2"/>
          <w:u w:val="single"/>
        </w:rPr>
        <w:t xml:space="preserve">in connection with </w:t>
      </w:r>
      <w:proofErr w:type="gramStart"/>
      <w:r w:rsidR="00033196" w:rsidRPr="00274817">
        <w:rPr>
          <w:spacing w:val="-2"/>
          <w:u w:val="single"/>
        </w:rPr>
        <w:t>a</w:t>
      </w:r>
      <w:r w:rsidRPr="00274817">
        <w:rPr>
          <w:spacing w:val="-2"/>
          <w:u w:val="single"/>
        </w:rPr>
        <w:t xml:space="preserve"> renewal</w:t>
      </w:r>
      <w:proofErr w:type="gramEnd"/>
      <w:r w:rsidRPr="00274817">
        <w:rPr>
          <w:spacing w:val="-2"/>
          <w:u w:val="single"/>
        </w:rPr>
        <w:t xml:space="preserve"> application or continuing education documentation</w:t>
      </w:r>
      <w:r w:rsidR="00033196" w:rsidRPr="00274817">
        <w:rPr>
          <w:u w:val="single"/>
        </w:rPr>
        <w:t xml:space="preserve">, including documentation about continuing education compliance </w:t>
      </w:r>
      <w:r w:rsidR="00447A42" w:rsidRPr="00274817">
        <w:rPr>
          <w:u w:val="single"/>
        </w:rPr>
        <w:t xml:space="preserve">in a prior licensing </w:t>
      </w:r>
      <w:r w:rsidR="001A08B2" w:rsidRPr="00274817">
        <w:rPr>
          <w:u w:val="single"/>
        </w:rPr>
        <w:t>period.</w:t>
      </w:r>
      <w:r w:rsidR="00033196" w:rsidRPr="00274817">
        <w:rPr>
          <w:u w:val="single"/>
        </w:rPr>
        <w:t xml:space="preserve">  </w:t>
      </w:r>
    </w:p>
    <w:p w14:paraId="29E3BDA6" w14:textId="77777777" w:rsidR="00725C6F" w:rsidRPr="00274817" w:rsidRDefault="00725C6F" w:rsidP="00725C6F">
      <w:pPr>
        <w:tabs>
          <w:tab w:val="left" w:pos="0"/>
        </w:tabs>
        <w:jc w:val="both"/>
      </w:pPr>
    </w:p>
    <w:p w14:paraId="040C466F" w14:textId="4F1209A6" w:rsidR="003F4800" w:rsidRPr="00274817" w:rsidRDefault="003F4800" w:rsidP="003F4800">
      <w:pPr>
        <w:tabs>
          <w:tab w:val="left" w:pos="0"/>
        </w:tabs>
        <w:ind w:left="720" w:hanging="360"/>
        <w:jc w:val="both"/>
        <w:rPr>
          <w:spacing w:val="-4"/>
          <w:u w:val="single"/>
        </w:rPr>
      </w:pPr>
      <w:r w:rsidRPr="00274817">
        <w:rPr>
          <w:spacing w:val="-4"/>
          <w:u w:val="single"/>
        </w:rPr>
        <w:t>4.</w:t>
      </w:r>
      <w:r w:rsidRPr="00274817">
        <w:rPr>
          <w:spacing w:val="-4"/>
          <w:u w:val="single"/>
        </w:rPr>
        <w:tab/>
      </w:r>
      <w:r w:rsidR="00667D02" w:rsidRPr="00274817">
        <w:rPr>
          <w:spacing w:val="-4"/>
          <w:u w:val="single"/>
        </w:rPr>
        <w:t>Review</w:t>
      </w:r>
      <w:r w:rsidR="001C02B5" w:rsidRPr="00274817">
        <w:rPr>
          <w:spacing w:val="-4"/>
          <w:u w:val="single"/>
        </w:rPr>
        <w:t xml:space="preserve"> and decision.</w:t>
      </w:r>
    </w:p>
    <w:p w14:paraId="736B8570" w14:textId="77777777" w:rsidR="007B328F" w:rsidRPr="00274817" w:rsidRDefault="007B328F" w:rsidP="003F4800">
      <w:pPr>
        <w:tabs>
          <w:tab w:val="left" w:pos="0"/>
        </w:tabs>
        <w:ind w:left="720" w:hanging="360"/>
        <w:jc w:val="both"/>
        <w:rPr>
          <w:spacing w:val="-4"/>
          <w:highlight w:val="yellow"/>
          <w:u w:val="single"/>
        </w:rPr>
      </w:pPr>
    </w:p>
    <w:p w14:paraId="7BD81E69" w14:textId="656C7348" w:rsidR="00DA28B2" w:rsidRPr="00274817" w:rsidRDefault="00DA28B2" w:rsidP="00DA28B2">
      <w:pPr>
        <w:tabs>
          <w:tab w:val="left" w:pos="0"/>
        </w:tabs>
        <w:ind w:left="1080" w:hanging="360"/>
        <w:jc w:val="both"/>
        <w:rPr>
          <w:u w:val="single"/>
        </w:rPr>
      </w:pPr>
      <w:r w:rsidRPr="00274817">
        <w:rPr>
          <w:u w:val="single"/>
        </w:rPr>
        <w:t>a.</w:t>
      </w:r>
      <w:r w:rsidRPr="00274817">
        <w:rPr>
          <w:u w:val="single"/>
        </w:rPr>
        <w:tab/>
      </w:r>
      <w:r w:rsidR="00C60FC8" w:rsidRPr="00274817">
        <w:rPr>
          <w:u w:val="single"/>
        </w:rPr>
        <w:t xml:space="preserve">Findings.  </w:t>
      </w:r>
      <w:r w:rsidR="00707700" w:rsidRPr="00274817">
        <w:rPr>
          <w:u w:val="single"/>
        </w:rPr>
        <w:t xml:space="preserve">After reviewing </w:t>
      </w:r>
      <w:r w:rsidRPr="00274817">
        <w:rPr>
          <w:u w:val="single"/>
        </w:rPr>
        <w:t>continuing education documentation and any applicable additional information requested, the board may:</w:t>
      </w:r>
    </w:p>
    <w:p w14:paraId="2D138DAB" w14:textId="77777777" w:rsidR="00DA28B2" w:rsidRPr="00274817" w:rsidRDefault="00DA28B2" w:rsidP="00DA28B2">
      <w:pPr>
        <w:tabs>
          <w:tab w:val="left" w:pos="0"/>
        </w:tabs>
        <w:ind w:left="1080" w:hanging="360"/>
        <w:jc w:val="both"/>
      </w:pPr>
    </w:p>
    <w:p w14:paraId="622EA5C5" w14:textId="3677BF8B" w:rsidR="00DA28B2" w:rsidRPr="00274817" w:rsidRDefault="00DA28B2" w:rsidP="00DA28B2">
      <w:pPr>
        <w:tabs>
          <w:tab w:val="left" w:pos="0"/>
        </w:tabs>
        <w:ind w:left="1440" w:hanging="360"/>
        <w:jc w:val="both"/>
        <w:rPr>
          <w:u w:val="single"/>
        </w:rPr>
      </w:pPr>
      <w:r w:rsidRPr="00274817">
        <w:rPr>
          <w:u w:val="single"/>
        </w:rPr>
        <w:t>(1)</w:t>
      </w:r>
      <w:r w:rsidRPr="00274817">
        <w:rPr>
          <w:u w:val="single"/>
        </w:rPr>
        <w:tab/>
      </w:r>
      <w:r w:rsidR="00292BB4" w:rsidRPr="00274817">
        <w:rPr>
          <w:u w:val="single"/>
        </w:rPr>
        <w:t xml:space="preserve">Find </w:t>
      </w:r>
      <w:r w:rsidRPr="00274817">
        <w:rPr>
          <w:u w:val="single"/>
        </w:rPr>
        <w:t xml:space="preserve">compliance with the continuing education </w:t>
      </w:r>
      <w:proofErr w:type="gramStart"/>
      <w:r w:rsidRPr="00274817">
        <w:rPr>
          <w:u w:val="single"/>
        </w:rPr>
        <w:t>requirement;</w:t>
      </w:r>
      <w:proofErr w:type="gramEnd"/>
    </w:p>
    <w:p w14:paraId="329A6FCD" w14:textId="77777777" w:rsidR="00DA28B2" w:rsidRPr="00274817" w:rsidRDefault="00DA28B2" w:rsidP="00DA28B2">
      <w:pPr>
        <w:tabs>
          <w:tab w:val="left" w:pos="0"/>
        </w:tabs>
        <w:ind w:left="1440" w:hanging="360"/>
        <w:jc w:val="both"/>
        <w:rPr>
          <w:u w:val="single"/>
        </w:rPr>
      </w:pPr>
      <w:r w:rsidRPr="00274817">
        <w:rPr>
          <w:u w:val="single"/>
        </w:rPr>
        <w:t>(2)</w:t>
      </w:r>
      <w:r w:rsidRPr="00274817">
        <w:rPr>
          <w:u w:val="single"/>
        </w:rPr>
        <w:tab/>
        <w:t>Require additional information from the confidential intermediary seeking renewal</w:t>
      </w:r>
      <w:r w:rsidRPr="00274817">
        <w:rPr>
          <w:b/>
          <w:u w:val="single"/>
        </w:rPr>
        <w:t xml:space="preserve"> </w:t>
      </w:r>
      <w:r w:rsidRPr="00274817">
        <w:rPr>
          <w:u w:val="single"/>
        </w:rPr>
        <w:t xml:space="preserve">before making a </w:t>
      </w:r>
      <w:proofErr w:type="gramStart"/>
      <w:r w:rsidRPr="00274817">
        <w:rPr>
          <w:u w:val="single"/>
        </w:rPr>
        <w:t>decision;</w:t>
      </w:r>
      <w:proofErr w:type="gramEnd"/>
    </w:p>
    <w:p w14:paraId="69BFE143" w14:textId="5A6A8A25" w:rsidR="00DA28B2" w:rsidRPr="00274817" w:rsidRDefault="00DA28B2" w:rsidP="00DA28B2">
      <w:pPr>
        <w:tabs>
          <w:tab w:val="left" w:pos="0"/>
        </w:tabs>
        <w:ind w:left="1440" w:hanging="360"/>
        <w:jc w:val="both"/>
        <w:rPr>
          <w:u w:val="single"/>
        </w:rPr>
      </w:pPr>
      <w:r w:rsidRPr="00274817">
        <w:rPr>
          <w:u w:val="single"/>
        </w:rPr>
        <w:t>(3)</w:t>
      </w:r>
      <w:r w:rsidRPr="00274817">
        <w:rPr>
          <w:u w:val="single"/>
        </w:rPr>
        <w:tab/>
      </w:r>
      <w:r w:rsidR="00292BB4" w:rsidRPr="00274817">
        <w:rPr>
          <w:u w:val="single"/>
        </w:rPr>
        <w:t>Find</w:t>
      </w:r>
      <w:r w:rsidRPr="00274817">
        <w:rPr>
          <w:u w:val="single"/>
        </w:rPr>
        <w:t xml:space="preserve"> partial compliance with the </w:t>
      </w:r>
      <w:r w:rsidR="00292BB4" w:rsidRPr="00274817">
        <w:rPr>
          <w:u w:val="single"/>
        </w:rPr>
        <w:t xml:space="preserve">continuing education </w:t>
      </w:r>
      <w:r w:rsidRPr="00274817">
        <w:rPr>
          <w:u w:val="single"/>
        </w:rPr>
        <w:t>requirement and order remedial measures; or</w:t>
      </w:r>
    </w:p>
    <w:p w14:paraId="0131C6B9" w14:textId="77777777" w:rsidR="00DA28B2" w:rsidRPr="00274817" w:rsidRDefault="00DA28B2" w:rsidP="00DA28B2">
      <w:pPr>
        <w:tabs>
          <w:tab w:val="left" w:pos="0"/>
        </w:tabs>
        <w:ind w:left="1440" w:hanging="360"/>
        <w:jc w:val="both"/>
        <w:rPr>
          <w:u w:val="single"/>
        </w:rPr>
      </w:pPr>
      <w:r w:rsidRPr="00274817">
        <w:rPr>
          <w:u w:val="single"/>
        </w:rPr>
        <w:t>(4)</w:t>
      </w:r>
      <w:r w:rsidRPr="00274817">
        <w:rPr>
          <w:u w:val="single"/>
        </w:rPr>
        <w:tab/>
        <w:t>Enter a finding of non-compliance.</w:t>
      </w:r>
    </w:p>
    <w:p w14:paraId="6DA15297" w14:textId="77777777" w:rsidR="00DA28B2" w:rsidRPr="00274817" w:rsidRDefault="00DA28B2" w:rsidP="00DA28B2">
      <w:pPr>
        <w:tabs>
          <w:tab w:val="left" w:pos="0"/>
        </w:tabs>
        <w:jc w:val="both"/>
      </w:pPr>
    </w:p>
    <w:p w14:paraId="4F6DC728" w14:textId="4C2E0F24" w:rsidR="009C457E" w:rsidRPr="00274817" w:rsidRDefault="00DA28B2" w:rsidP="00E4045F">
      <w:pPr>
        <w:ind w:left="1065" w:hanging="360"/>
        <w:jc w:val="both"/>
        <w:rPr>
          <w:u w:val="single"/>
        </w:rPr>
      </w:pPr>
      <w:r w:rsidRPr="00274817">
        <w:rPr>
          <w:u w:val="single"/>
        </w:rPr>
        <w:t>b.</w:t>
      </w:r>
      <w:r w:rsidRPr="00274817">
        <w:rPr>
          <w:u w:val="single"/>
        </w:rPr>
        <w:tab/>
      </w:r>
      <w:r w:rsidR="009C457E" w:rsidRPr="00274817">
        <w:rPr>
          <w:u w:val="single"/>
        </w:rPr>
        <w:t>Notice.  Within 10 days of the board’s decision, the division must give the confidential intermediary written notice of the board’s decision and the reasons for the decision.</w:t>
      </w:r>
    </w:p>
    <w:p w14:paraId="2A1B38B7" w14:textId="417E1FB3" w:rsidR="009C457E" w:rsidRPr="00274817" w:rsidRDefault="009C457E" w:rsidP="00DA28B2">
      <w:pPr>
        <w:tabs>
          <w:tab w:val="left" w:pos="0"/>
        </w:tabs>
        <w:ind w:left="1080" w:hanging="360"/>
        <w:jc w:val="both"/>
      </w:pPr>
    </w:p>
    <w:p w14:paraId="403DD33A" w14:textId="77777777" w:rsidR="001A23E0" w:rsidRPr="00274817" w:rsidRDefault="001A23E0" w:rsidP="001A23E0">
      <w:pPr>
        <w:tabs>
          <w:tab w:val="left" w:pos="0"/>
        </w:tabs>
        <w:ind w:left="1080" w:hanging="360"/>
        <w:jc w:val="both"/>
        <w:rPr>
          <w:u w:val="single"/>
        </w:rPr>
      </w:pPr>
      <w:r w:rsidRPr="00274817">
        <w:rPr>
          <w:u w:val="single"/>
        </w:rPr>
        <w:t>c.</w:t>
      </w:r>
      <w:r w:rsidRPr="00274817">
        <w:rPr>
          <w:u w:val="single"/>
        </w:rPr>
        <w:tab/>
        <w:t xml:space="preserve">Review and decision.  </w:t>
      </w:r>
    </w:p>
    <w:p w14:paraId="1EDD233A" w14:textId="77777777" w:rsidR="001A23E0" w:rsidRPr="00274817" w:rsidRDefault="001A23E0" w:rsidP="001A23E0">
      <w:pPr>
        <w:tabs>
          <w:tab w:val="left" w:pos="0"/>
        </w:tabs>
        <w:ind w:left="1080" w:hanging="360"/>
        <w:jc w:val="both"/>
        <w:rPr>
          <w:u w:val="single"/>
        </w:rPr>
      </w:pPr>
    </w:p>
    <w:p w14:paraId="249D22AB" w14:textId="38D5FAD9" w:rsidR="001A23E0" w:rsidRPr="00274817" w:rsidRDefault="001A23E0" w:rsidP="001A23E0">
      <w:pPr>
        <w:tabs>
          <w:tab w:val="left" w:pos="0"/>
        </w:tabs>
        <w:ind w:left="1440" w:hanging="360"/>
        <w:jc w:val="both"/>
        <w:rPr>
          <w:u w:val="single"/>
        </w:rPr>
      </w:pPr>
      <w:r w:rsidRPr="00274817">
        <w:rPr>
          <w:u w:val="single"/>
        </w:rPr>
        <w:t>(1)</w:t>
      </w:r>
      <w:r w:rsidRPr="00274817">
        <w:rPr>
          <w:u w:val="single"/>
        </w:rPr>
        <w:tab/>
        <w:t xml:space="preserve">If </w:t>
      </w:r>
      <w:r w:rsidR="00345867" w:rsidRPr="00274817">
        <w:rPr>
          <w:u w:val="single"/>
        </w:rPr>
        <w:t>the</w:t>
      </w:r>
      <w:r w:rsidRPr="00274817">
        <w:rPr>
          <w:u w:val="single"/>
        </w:rPr>
        <w:t xml:space="preserve"> board finds full or partial non-compliance with the continuing education requirements: </w:t>
      </w:r>
    </w:p>
    <w:p w14:paraId="3B47AF3F" w14:textId="2FED37F0" w:rsidR="001A23E0" w:rsidRPr="00274817" w:rsidRDefault="001A23E0" w:rsidP="001A23E0">
      <w:pPr>
        <w:tabs>
          <w:tab w:val="left" w:pos="0"/>
        </w:tabs>
        <w:ind w:left="1800" w:hanging="360"/>
        <w:jc w:val="both"/>
        <w:rPr>
          <w:u w:val="single"/>
        </w:rPr>
      </w:pPr>
      <w:r w:rsidRPr="00274817">
        <w:rPr>
          <w:u w:val="single"/>
        </w:rPr>
        <w:t>(a)</w:t>
      </w:r>
      <w:r w:rsidRPr="00274817">
        <w:rPr>
          <w:u w:val="single"/>
        </w:rPr>
        <w:tab/>
      </w:r>
      <w:r w:rsidR="00DB447D" w:rsidRPr="00274817">
        <w:rPr>
          <w:u w:val="single"/>
        </w:rPr>
        <w:t xml:space="preserve">Within 15 days after the date of </w:t>
      </w:r>
      <w:r w:rsidR="00C76A00" w:rsidRPr="00274817">
        <w:rPr>
          <w:u w:val="single"/>
        </w:rPr>
        <w:t xml:space="preserve">written notice </w:t>
      </w:r>
      <w:r w:rsidR="00F2086C" w:rsidRPr="00274817">
        <w:rPr>
          <w:u w:val="single"/>
        </w:rPr>
        <w:t>of the board’s decision, t</w:t>
      </w:r>
      <w:r w:rsidRPr="00274817">
        <w:rPr>
          <w:u w:val="single"/>
        </w:rPr>
        <w:t xml:space="preserve">he </w:t>
      </w:r>
      <w:r w:rsidR="00601BE7" w:rsidRPr="00274817">
        <w:rPr>
          <w:u w:val="single"/>
        </w:rPr>
        <w:t>confidential intermediary</w:t>
      </w:r>
      <w:r w:rsidRPr="00274817">
        <w:rPr>
          <w:u w:val="single"/>
        </w:rPr>
        <w:t xml:space="preserve"> may submit a written request for board review in the manner required for requests under ACJA § 7-201.28(A)(2).</w:t>
      </w:r>
    </w:p>
    <w:p w14:paraId="481AD569" w14:textId="77777777" w:rsidR="001A23E0" w:rsidRPr="00274817" w:rsidRDefault="001A23E0" w:rsidP="001A23E0">
      <w:pPr>
        <w:tabs>
          <w:tab w:val="left" w:pos="0"/>
        </w:tabs>
        <w:ind w:left="1800" w:hanging="360"/>
        <w:jc w:val="both"/>
        <w:rPr>
          <w:u w:val="single"/>
        </w:rPr>
      </w:pPr>
      <w:r w:rsidRPr="00274817">
        <w:rPr>
          <w:u w:val="single"/>
        </w:rPr>
        <w:t>(b)</w:t>
      </w:r>
      <w:r w:rsidRPr="00274817">
        <w:rPr>
          <w:u w:val="single"/>
        </w:rPr>
        <w:tab/>
        <w:t>A request for board review includes a request to address the board in response.</w:t>
      </w:r>
    </w:p>
    <w:p w14:paraId="4879E899" w14:textId="3DA5E5B0" w:rsidR="001A23E0" w:rsidRPr="00274817" w:rsidRDefault="001A23E0" w:rsidP="001A23E0">
      <w:pPr>
        <w:tabs>
          <w:tab w:val="left" w:pos="0"/>
        </w:tabs>
        <w:ind w:left="1800" w:hanging="360"/>
        <w:jc w:val="both"/>
        <w:rPr>
          <w:u w:val="single"/>
        </w:rPr>
      </w:pPr>
      <w:r w:rsidRPr="00274817">
        <w:rPr>
          <w:u w:val="single"/>
        </w:rPr>
        <w:t>(c)</w:t>
      </w:r>
      <w:r w:rsidRPr="00274817">
        <w:rPr>
          <w:u w:val="single"/>
        </w:rPr>
        <w:tab/>
        <w:t xml:space="preserve">By making a request to address the board, the </w:t>
      </w:r>
      <w:r w:rsidR="00EE5F2A" w:rsidRPr="00274817">
        <w:rPr>
          <w:u w:val="single"/>
        </w:rPr>
        <w:t>confidential intermediary</w:t>
      </w:r>
      <w:r w:rsidRPr="00274817">
        <w:rPr>
          <w:u w:val="single"/>
        </w:rPr>
        <w:t xml:space="preserve"> also agrees to respond to board questions under oath or affirmation at the board meeting.</w:t>
      </w:r>
    </w:p>
    <w:p w14:paraId="07DD0C0E" w14:textId="77777777" w:rsidR="001A23E0" w:rsidRPr="00274817" w:rsidRDefault="001A23E0" w:rsidP="001A23E0">
      <w:pPr>
        <w:tabs>
          <w:tab w:val="left" w:pos="0"/>
        </w:tabs>
        <w:ind w:left="1800" w:hanging="360"/>
        <w:jc w:val="both"/>
        <w:rPr>
          <w:u w:val="single"/>
        </w:rPr>
      </w:pPr>
      <w:r w:rsidRPr="00274817">
        <w:rPr>
          <w:u w:val="single"/>
        </w:rPr>
        <w:t>(d)</w:t>
      </w:r>
      <w:r w:rsidRPr="00274817">
        <w:rPr>
          <w:u w:val="single"/>
        </w:rPr>
        <w:tab/>
        <w:t xml:space="preserve">Upon receiving a timely request for review, the division must notify the board </w:t>
      </w:r>
      <w:r w:rsidRPr="00274817">
        <w:rPr>
          <w:u w:val="single"/>
        </w:rPr>
        <w:lastRenderedPageBreak/>
        <w:t>chair of the need to place the matter on the board’s agenda.</w:t>
      </w:r>
    </w:p>
    <w:p w14:paraId="462419BA" w14:textId="77777777" w:rsidR="001A23E0" w:rsidRPr="00274817" w:rsidRDefault="001A23E0" w:rsidP="001A23E0">
      <w:pPr>
        <w:tabs>
          <w:tab w:val="left" w:pos="0"/>
        </w:tabs>
        <w:ind w:left="1440" w:hanging="360"/>
        <w:jc w:val="both"/>
        <w:rPr>
          <w:u w:val="single"/>
        </w:rPr>
      </w:pPr>
      <w:r w:rsidRPr="00274817">
        <w:rPr>
          <w:u w:val="single"/>
        </w:rPr>
        <w:t>(2)</w:t>
      </w:r>
      <w:r w:rsidRPr="00274817">
        <w:rPr>
          <w:u w:val="single"/>
        </w:rPr>
        <w:tab/>
        <w:t>There is no review of a request for additional information.</w:t>
      </w:r>
    </w:p>
    <w:p w14:paraId="71FBC797" w14:textId="080F7C03" w:rsidR="001A23E0" w:rsidRPr="00274817" w:rsidRDefault="001A23E0" w:rsidP="001A23E0">
      <w:pPr>
        <w:tabs>
          <w:tab w:val="left" w:pos="0"/>
        </w:tabs>
        <w:ind w:left="1440" w:hanging="360"/>
        <w:jc w:val="both"/>
        <w:rPr>
          <w:u w:val="single"/>
        </w:rPr>
      </w:pPr>
      <w:r w:rsidRPr="00274817">
        <w:rPr>
          <w:u w:val="single"/>
        </w:rPr>
        <w:t>(3)</w:t>
      </w:r>
      <w:r w:rsidRPr="00274817">
        <w:rPr>
          <w:u w:val="single"/>
        </w:rPr>
        <w:tab/>
        <w:t xml:space="preserve">Upon submission of a timely request for review, the </w:t>
      </w:r>
      <w:r w:rsidR="00EE5F2A" w:rsidRPr="00274817">
        <w:rPr>
          <w:u w:val="single"/>
        </w:rPr>
        <w:t>confidential intermediary</w:t>
      </w:r>
      <w:r w:rsidRPr="00274817">
        <w:rPr>
          <w:u w:val="single"/>
        </w:rPr>
        <w:t>’s existing license does not expire during board review if the board decision concerns compliance with the license renewal requirements.</w:t>
      </w:r>
    </w:p>
    <w:p w14:paraId="721630DD" w14:textId="3497F69A" w:rsidR="007F2ED5" w:rsidRPr="00274817" w:rsidRDefault="001A23E0" w:rsidP="001A23E0">
      <w:pPr>
        <w:tabs>
          <w:tab w:val="left" w:pos="0"/>
        </w:tabs>
        <w:ind w:left="1440" w:hanging="360"/>
        <w:jc w:val="both"/>
        <w:rPr>
          <w:u w:val="single"/>
        </w:rPr>
      </w:pPr>
      <w:r w:rsidRPr="00274817">
        <w:rPr>
          <w:u w:val="single"/>
        </w:rPr>
        <w:t>(4)</w:t>
      </w:r>
      <w:r w:rsidRPr="00274817">
        <w:rPr>
          <w:u w:val="single"/>
        </w:rPr>
        <w:tab/>
        <w:t xml:space="preserve">After hearing from the </w:t>
      </w:r>
      <w:r w:rsidR="00C468B7" w:rsidRPr="00274817">
        <w:rPr>
          <w:u w:val="single"/>
        </w:rPr>
        <w:t>confidential intermediary</w:t>
      </w:r>
      <w:r w:rsidRPr="00274817">
        <w:rPr>
          <w:u w:val="single"/>
        </w:rPr>
        <w:t xml:space="preserve"> and reviewing its decision, the board must issue a written, final decision.</w:t>
      </w:r>
    </w:p>
    <w:p w14:paraId="62A78387" w14:textId="77777777" w:rsidR="009C457E" w:rsidRPr="00274817" w:rsidRDefault="009C457E" w:rsidP="00DA28B2">
      <w:pPr>
        <w:tabs>
          <w:tab w:val="left" w:pos="0"/>
        </w:tabs>
        <w:ind w:left="1080" w:hanging="360"/>
        <w:jc w:val="both"/>
      </w:pPr>
    </w:p>
    <w:p w14:paraId="1C839C71" w14:textId="3283B120" w:rsidR="00725C6F" w:rsidRPr="00274817" w:rsidRDefault="000134EC" w:rsidP="000134EC">
      <w:pPr>
        <w:tabs>
          <w:tab w:val="left" w:pos="0"/>
        </w:tabs>
        <w:ind w:left="360" w:hanging="360"/>
        <w:jc w:val="both"/>
        <w:rPr>
          <w:u w:val="single"/>
        </w:rPr>
      </w:pPr>
      <w:r w:rsidRPr="00274817">
        <w:rPr>
          <w:b/>
          <w:u w:val="single"/>
        </w:rPr>
        <w:t>D</w:t>
      </w:r>
      <w:r w:rsidR="00725C6F" w:rsidRPr="00274817">
        <w:rPr>
          <w:b/>
          <w:u w:val="single"/>
        </w:rPr>
        <w:t>.</w:t>
      </w:r>
      <w:r w:rsidR="00725C6F" w:rsidRPr="00274817">
        <w:rPr>
          <w:bCs/>
          <w:u w:val="single"/>
        </w:rPr>
        <w:tab/>
      </w:r>
      <w:r w:rsidR="00813C6A" w:rsidRPr="00274817">
        <w:rPr>
          <w:b/>
          <w:u w:val="single"/>
        </w:rPr>
        <w:t xml:space="preserve">Qualified </w:t>
      </w:r>
      <w:r w:rsidR="00725C6F" w:rsidRPr="00274817">
        <w:rPr>
          <w:b/>
          <w:u w:val="single"/>
        </w:rPr>
        <w:t>Continuing Education</w:t>
      </w:r>
      <w:r w:rsidR="00725C6F" w:rsidRPr="00274817">
        <w:rPr>
          <w:bCs/>
          <w:u w:val="single"/>
        </w:rPr>
        <w:t xml:space="preserve"> </w:t>
      </w:r>
      <w:r w:rsidR="00813C6A" w:rsidRPr="00274817">
        <w:rPr>
          <w:b/>
          <w:u w:val="single"/>
        </w:rPr>
        <w:t>Activity</w:t>
      </w:r>
      <w:r w:rsidR="00725C6F" w:rsidRPr="00274817">
        <w:rPr>
          <w:b/>
          <w:u w:val="single"/>
        </w:rPr>
        <w:t>.</w:t>
      </w:r>
    </w:p>
    <w:p w14:paraId="001555A6" w14:textId="77777777" w:rsidR="00725C6F" w:rsidRPr="00274817" w:rsidRDefault="00725C6F" w:rsidP="00725C6F">
      <w:pPr>
        <w:tabs>
          <w:tab w:val="left" w:pos="0"/>
        </w:tabs>
        <w:ind w:left="360"/>
        <w:jc w:val="both"/>
      </w:pPr>
    </w:p>
    <w:p w14:paraId="342BE439" w14:textId="35E52C81" w:rsidR="00382425" w:rsidRPr="00274817" w:rsidRDefault="00FB57BB" w:rsidP="00382425">
      <w:pPr>
        <w:tabs>
          <w:tab w:val="left" w:pos="0"/>
          <w:tab w:val="left" w:pos="360"/>
        </w:tabs>
        <w:ind w:left="720" w:hanging="360"/>
        <w:jc w:val="both"/>
        <w:rPr>
          <w:u w:val="single"/>
        </w:rPr>
      </w:pPr>
      <w:r w:rsidRPr="00274817">
        <w:rPr>
          <w:u w:val="single"/>
        </w:rPr>
        <w:t>1</w:t>
      </w:r>
      <w:r w:rsidR="00725C6F" w:rsidRPr="00274817">
        <w:rPr>
          <w:u w:val="single"/>
        </w:rPr>
        <w:t>.</w:t>
      </w:r>
      <w:r w:rsidR="00725C6F" w:rsidRPr="00274817">
        <w:rPr>
          <w:u w:val="single"/>
        </w:rPr>
        <w:tab/>
      </w:r>
      <w:r w:rsidRPr="00274817">
        <w:rPr>
          <w:u w:val="single"/>
        </w:rPr>
        <w:t>Subjects</w:t>
      </w:r>
      <w:r w:rsidR="00725C6F" w:rsidRPr="00274817">
        <w:rPr>
          <w:u w:val="single"/>
        </w:rPr>
        <w:t>. Continuing education activity must</w:t>
      </w:r>
      <w:r w:rsidR="00382425" w:rsidRPr="00274817">
        <w:rPr>
          <w:u w:val="single"/>
        </w:rPr>
        <w:t>:</w:t>
      </w:r>
      <w:r w:rsidR="00725C6F" w:rsidRPr="00274817">
        <w:rPr>
          <w:u w:val="single"/>
        </w:rPr>
        <w:t xml:space="preserve"> </w:t>
      </w:r>
    </w:p>
    <w:p w14:paraId="19245D8D" w14:textId="77777777" w:rsidR="00382425" w:rsidRPr="00274817" w:rsidRDefault="00382425" w:rsidP="00725C6F">
      <w:pPr>
        <w:tabs>
          <w:tab w:val="left" w:pos="0"/>
        </w:tabs>
        <w:ind w:left="1080" w:hanging="360"/>
        <w:jc w:val="both"/>
        <w:rPr>
          <w:u w:val="single"/>
        </w:rPr>
      </w:pPr>
    </w:p>
    <w:p w14:paraId="3956F742" w14:textId="33E925D5" w:rsidR="00382425" w:rsidRPr="00274817" w:rsidRDefault="00382425" w:rsidP="00382425">
      <w:pPr>
        <w:tabs>
          <w:tab w:val="left" w:pos="0"/>
        </w:tabs>
        <w:ind w:left="1080" w:hanging="360"/>
        <w:jc w:val="both"/>
        <w:rPr>
          <w:u w:val="single"/>
        </w:rPr>
      </w:pPr>
      <w:r w:rsidRPr="00274817">
        <w:rPr>
          <w:u w:val="single"/>
        </w:rPr>
        <w:t>a.</w:t>
      </w:r>
      <w:r w:rsidRPr="00274817">
        <w:rPr>
          <w:u w:val="single"/>
        </w:rPr>
        <w:tab/>
        <w:t xml:space="preserve">Address </w:t>
      </w:r>
      <w:r w:rsidR="00725C6F" w:rsidRPr="00274817">
        <w:rPr>
          <w:u w:val="single"/>
        </w:rPr>
        <w:t>areas of proficiency, competency, and performance of a confidential intermediary</w:t>
      </w:r>
      <w:r w:rsidR="00044B5A" w:rsidRPr="00274817">
        <w:rPr>
          <w:u w:val="single"/>
        </w:rPr>
        <w:t>; and</w:t>
      </w:r>
    </w:p>
    <w:p w14:paraId="52AD17CA" w14:textId="77777777" w:rsidR="00382425" w:rsidRPr="00274817" w:rsidRDefault="00382425" w:rsidP="00382425">
      <w:pPr>
        <w:tabs>
          <w:tab w:val="left" w:pos="0"/>
        </w:tabs>
        <w:ind w:left="1080" w:hanging="360"/>
        <w:jc w:val="both"/>
        <w:rPr>
          <w:u w:val="single"/>
        </w:rPr>
      </w:pPr>
    </w:p>
    <w:p w14:paraId="4D83766E" w14:textId="1CD91550" w:rsidR="00725C6F" w:rsidRPr="00274817" w:rsidRDefault="006133D0" w:rsidP="00382425">
      <w:pPr>
        <w:tabs>
          <w:tab w:val="left" w:pos="0"/>
        </w:tabs>
        <w:ind w:left="1080" w:hanging="360"/>
        <w:jc w:val="both"/>
      </w:pPr>
      <w:r w:rsidRPr="00274817">
        <w:rPr>
          <w:u w:val="single"/>
        </w:rPr>
        <w:t>b.</w:t>
      </w:r>
      <w:r w:rsidRPr="00274817">
        <w:rPr>
          <w:u w:val="single"/>
        </w:rPr>
        <w:tab/>
        <w:t xml:space="preserve">Convey </w:t>
      </w:r>
      <w:r w:rsidR="00725C6F" w:rsidRPr="00274817">
        <w:rPr>
          <w:u w:val="single"/>
        </w:rPr>
        <w:t xml:space="preserve">knowledge and </w:t>
      </w:r>
      <w:r w:rsidRPr="00274817">
        <w:rPr>
          <w:u w:val="single"/>
        </w:rPr>
        <w:t xml:space="preserve">increase </w:t>
      </w:r>
      <w:r w:rsidR="00725C6F" w:rsidRPr="00274817">
        <w:rPr>
          <w:u w:val="single"/>
        </w:rPr>
        <w:t xml:space="preserve">understanding of the profession, search techniques, </w:t>
      </w:r>
      <w:r w:rsidR="00A7249F" w:rsidRPr="00274817">
        <w:rPr>
          <w:u w:val="single"/>
        </w:rPr>
        <w:t>ethic</w:t>
      </w:r>
      <w:r w:rsidR="00BA520D" w:rsidRPr="00274817">
        <w:rPr>
          <w:u w:val="single"/>
        </w:rPr>
        <w:t xml:space="preserve">s, code of conduct, </w:t>
      </w:r>
      <w:r w:rsidR="00725C6F" w:rsidRPr="00274817">
        <w:rPr>
          <w:u w:val="single"/>
        </w:rPr>
        <w:t xml:space="preserve">Arizona court jurisdiction, the role of </w:t>
      </w:r>
      <w:r w:rsidR="00044B5A" w:rsidRPr="00274817">
        <w:rPr>
          <w:u w:val="single"/>
        </w:rPr>
        <w:t xml:space="preserve">courts and </w:t>
      </w:r>
      <w:r w:rsidR="00725C6F" w:rsidRPr="00274817">
        <w:rPr>
          <w:u w:val="single"/>
        </w:rPr>
        <w:t>judges, the Arizona tribal court system, cultural issues, administrative matters, adoption, the adoption triad, and dependency.</w:t>
      </w:r>
    </w:p>
    <w:p w14:paraId="47632B7C" w14:textId="77777777" w:rsidR="00725C6F" w:rsidRPr="00274817" w:rsidRDefault="00725C6F" w:rsidP="00725C6F">
      <w:pPr>
        <w:tabs>
          <w:tab w:val="left" w:pos="0"/>
        </w:tabs>
        <w:jc w:val="both"/>
      </w:pPr>
    </w:p>
    <w:p w14:paraId="2DA8A2CE" w14:textId="0C3A0358" w:rsidR="00A56C4C" w:rsidRPr="00274817" w:rsidRDefault="00CE102F" w:rsidP="00CE102F">
      <w:pPr>
        <w:tabs>
          <w:tab w:val="left" w:pos="360"/>
        </w:tabs>
        <w:ind w:left="720" w:hanging="360"/>
        <w:jc w:val="both"/>
        <w:rPr>
          <w:u w:val="single"/>
        </w:rPr>
      </w:pPr>
      <w:r w:rsidRPr="00274817">
        <w:rPr>
          <w:u w:val="single"/>
        </w:rPr>
        <w:t>2.</w:t>
      </w:r>
      <w:r w:rsidRPr="00274817">
        <w:rPr>
          <w:u w:val="single"/>
        </w:rPr>
        <w:tab/>
      </w:r>
      <w:r w:rsidR="00F55FAC" w:rsidRPr="00274817">
        <w:rPr>
          <w:u w:val="single"/>
        </w:rPr>
        <w:t>Activities.</w:t>
      </w:r>
    </w:p>
    <w:p w14:paraId="77E36319" w14:textId="77777777" w:rsidR="00F55FAC" w:rsidRPr="00274817" w:rsidRDefault="00F55FAC" w:rsidP="00CE102F">
      <w:pPr>
        <w:tabs>
          <w:tab w:val="left" w:pos="360"/>
        </w:tabs>
        <w:ind w:left="720" w:hanging="360"/>
        <w:jc w:val="both"/>
        <w:rPr>
          <w:u w:val="single"/>
        </w:rPr>
      </w:pPr>
    </w:p>
    <w:p w14:paraId="6D66E135" w14:textId="29BBE68D" w:rsidR="00C23597" w:rsidRPr="00274817" w:rsidRDefault="009B2B1E" w:rsidP="009B2B1E">
      <w:pPr>
        <w:tabs>
          <w:tab w:val="left" w:pos="0"/>
        </w:tabs>
        <w:ind w:left="1080" w:hanging="360"/>
        <w:jc w:val="both"/>
        <w:rPr>
          <w:u w:val="single"/>
        </w:rPr>
      </w:pPr>
      <w:r w:rsidRPr="00274817">
        <w:rPr>
          <w:u w:val="single"/>
        </w:rPr>
        <w:t>a.</w:t>
      </w:r>
      <w:r w:rsidRPr="00274817">
        <w:rPr>
          <w:u w:val="single"/>
        </w:rPr>
        <w:tab/>
      </w:r>
      <w:r w:rsidR="00725C6F" w:rsidRPr="00274817">
        <w:rPr>
          <w:u w:val="single"/>
        </w:rPr>
        <w:t>Conferences. A confidential intermediary may receive continuing education credit for attendance at a conference relevant to the profession. If a conference is directly related to the confidential intermediary profession, a confidential intermediary may satisfy all 6 hours of that year’s continuing education at the conference</w:t>
      </w:r>
      <w:r w:rsidR="00FE5102" w:rsidRPr="00274817">
        <w:rPr>
          <w:u w:val="single"/>
        </w:rPr>
        <w:t xml:space="preserve"> </w:t>
      </w:r>
      <w:r w:rsidR="00DE0ED9" w:rsidRPr="00274817">
        <w:rPr>
          <w:u w:val="single"/>
        </w:rPr>
        <w:t xml:space="preserve">if the requirements of this section are </w:t>
      </w:r>
      <w:r w:rsidR="00FE5102" w:rsidRPr="00274817">
        <w:rPr>
          <w:u w:val="single"/>
        </w:rPr>
        <w:t>satisfied</w:t>
      </w:r>
      <w:r w:rsidR="00A7249F" w:rsidRPr="00274817">
        <w:rPr>
          <w:u w:val="single"/>
        </w:rPr>
        <w:t>, including</w:t>
      </w:r>
      <w:r w:rsidR="00FE5102" w:rsidRPr="00274817">
        <w:rPr>
          <w:u w:val="single"/>
        </w:rPr>
        <w:t xml:space="preserve"> </w:t>
      </w:r>
      <w:r w:rsidR="00725C6F" w:rsidRPr="00274817">
        <w:rPr>
          <w:u w:val="single"/>
        </w:rPr>
        <w:t>the</w:t>
      </w:r>
      <w:r w:rsidR="00EA50FC" w:rsidRPr="00274817">
        <w:rPr>
          <w:u w:val="single"/>
        </w:rPr>
        <w:t xml:space="preserve"> </w:t>
      </w:r>
      <w:r w:rsidR="00EC547A" w:rsidRPr="00274817">
        <w:rPr>
          <w:u w:val="single"/>
        </w:rPr>
        <w:t>“actual clock time,”</w:t>
      </w:r>
      <w:r w:rsidR="00725C6F" w:rsidRPr="00274817">
        <w:rPr>
          <w:u w:val="single"/>
        </w:rPr>
        <w:t xml:space="preserve"> 1-hour ethics</w:t>
      </w:r>
      <w:r w:rsidR="00EC547A" w:rsidRPr="00274817">
        <w:rPr>
          <w:u w:val="single"/>
        </w:rPr>
        <w:t>, and documentation</w:t>
      </w:r>
      <w:r w:rsidR="00725C6F" w:rsidRPr="00274817">
        <w:rPr>
          <w:u w:val="single"/>
        </w:rPr>
        <w:t xml:space="preserve"> </w:t>
      </w:r>
      <w:r w:rsidR="00EC547A" w:rsidRPr="00274817">
        <w:rPr>
          <w:u w:val="single"/>
        </w:rPr>
        <w:t>requirements</w:t>
      </w:r>
      <w:r w:rsidR="00725C6F" w:rsidRPr="00274817">
        <w:rPr>
          <w:u w:val="single"/>
        </w:rPr>
        <w:t xml:space="preserve">.  </w:t>
      </w:r>
    </w:p>
    <w:p w14:paraId="786CD06D" w14:textId="77777777" w:rsidR="00725C6F" w:rsidRPr="00274817" w:rsidRDefault="00725C6F" w:rsidP="00725C6F">
      <w:pPr>
        <w:tabs>
          <w:tab w:val="left" w:pos="0"/>
        </w:tabs>
        <w:ind w:left="720"/>
        <w:jc w:val="both"/>
      </w:pPr>
    </w:p>
    <w:p w14:paraId="0184E834" w14:textId="4FF14F5C" w:rsidR="00725C6F" w:rsidRPr="00274817" w:rsidRDefault="009B2B1E" w:rsidP="009B2B1E">
      <w:pPr>
        <w:tabs>
          <w:tab w:val="left" w:pos="0"/>
        </w:tabs>
        <w:ind w:left="1080" w:hanging="360"/>
        <w:jc w:val="both"/>
        <w:rPr>
          <w:u w:val="single"/>
        </w:rPr>
      </w:pPr>
      <w:r w:rsidRPr="00274817">
        <w:rPr>
          <w:u w:val="single"/>
        </w:rPr>
        <w:t>b.</w:t>
      </w:r>
      <w:r w:rsidRPr="00274817">
        <w:rPr>
          <w:u w:val="single"/>
        </w:rPr>
        <w:tab/>
      </w:r>
      <w:proofErr w:type="gramStart"/>
      <w:r w:rsidR="00725C6F" w:rsidRPr="00274817">
        <w:rPr>
          <w:u w:val="single"/>
        </w:rPr>
        <w:t>Educational</w:t>
      </w:r>
      <w:proofErr w:type="gramEnd"/>
      <w:r w:rsidR="00725C6F" w:rsidRPr="00274817">
        <w:rPr>
          <w:u w:val="single"/>
        </w:rPr>
        <w:t xml:space="preserve"> </w:t>
      </w:r>
      <w:r w:rsidR="00343610" w:rsidRPr="00274817">
        <w:rPr>
          <w:u w:val="single"/>
        </w:rPr>
        <w:t>institutions</w:t>
      </w:r>
      <w:r w:rsidR="00725C6F" w:rsidRPr="00274817">
        <w:rPr>
          <w:u w:val="single"/>
        </w:rPr>
        <w:t xml:space="preserve">. </w:t>
      </w:r>
      <w:r w:rsidR="00C23597" w:rsidRPr="00274817">
        <w:rPr>
          <w:u w:val="single"/>
        </w:rPr>
        <w:t xml:space="preserve"> </w:t>
      </w:r>
      <w:r w:rsidR="00725C6F" w:rsidRPr="00274817">
        <w:rPr>
          <w:u w:val="single"/>
        </w:rPr>
        <w:t xml:space="preserve">A confidential intermediary may receive </w:t>
      </w:r>
      <w:r w:rsidR="00F23D41" w:rsidRPr="00274817">
        <w:rPr>
          <w:u w:val="single"/>
        </w:rPr>
        <w:t xml:space="preserve">no more than 50% </w:t>
      </w:r>
      <w:r w:rsidR="00243469" w:rsidRPr="00274817">
        <w:rPr>
          <w:u w:val="single"/>
        </w:rPr>
        <w:t xml:space="preserve">of the total number of </w:t>
      </w:r>
      <w:r w:rsidR="00725C6F" w:rsidRPr="00274817">
        <w:rPr>
          <w:u w:val="single"/>
        </w:rPr>
        <w:t xml:space="preserve">continuing education credit </w:t>
      </w:r>
      <w:r w:rsidR="00243469" w:rsidRPr="00274817">
        <w:rPr>
          <w:u w:val="single"/>
        </w:rPr>
        <w:t xml:space="preserve">hours </w:t>
      </w:r>
      <w:r w:rsidR="00602DF9" w:rsidRPr="00274817">
        <w:rPr>
          <w:u w:val="single"/>
        </w:rPr>
        <w:t xml:space="preserve">in </w:t>
      </w:r>
      <w:r w:rsidR="00C671C3" w:rsidRPr="00274817">
        <w:rPr>
          <w:u w:val="single"/>
        </w:rPr>
        <w:t xml:space="preserve">each 12-month continuing education period </w:t>
      </w:r>
      <w:r w:rsidR="00046654" w:rsidRPr="00274817">
        <w:rPr>
          <w:u w:val="single"/>
        </w:rPr>
        <w:t xml:space="preserve">by achieving a passing grade in </w:t>
      </w:r>
      <w:r w:rsidR="00725C6F" w:rsidRPr="00274817">
        <w:rPr>
          <w:strike/>
          <w:u w:val="single"/>
        </w:rPr>
        <w:t xml:space="preserve">for </w:t>
      </w:r>
      <w:r w:rsidR="00725C6F" w:rsidRPr="00274817">
        <w:rPr>
          <w:u w:val="single"/>
        </w:rPr>
        <w:t xml:space="preserve">a course provided by a university, college, or other accredited educational </w:t>
      </w:r>
      <w:r w:rsidR="00A4529F" w:rsidRPr="00274817">
        <w:rPr>
          <w:u w:val="single"/>
        </w:rPr>
        <w:t>institution</w:t>
      </w:r>
      <w:r w:rsidR="00D5658B" w:rsidRPr="00274817">
        <w:rPr>
          <w:u w:val="single"/>
        </w:rPr>
        <w:t xml:space="preserve"> if the course is relevant to the confidential intermediary profession, adoption, adoption searches, or a related field.</w:t>
      </w:r>
      <w:r w:rsidR="00A4529F" w:rsidRPr="00274817">
        <w:rPr>
          <w:u w:val="single"/>
        </w:rPr>
        <w:t xml:space="preserve"> </w:t>
      </w:r>
      <w:r w:rsidR="00590B14" w:rsidRPr="00274817">
        <w:rPr>
          <w:u w:val="single"/>
        </w:rPr>
        <w:t xml:space="preserve">A passing </w:t>
      </w:r>
      <w:r w:rsidR="00725C6F" w:rsidRPr="00274817">
        <w:rPr>
          <w:u w:val="single"/>
        </w:rPr>
        <w:t xml:space="preserve">grade </w:t>
      </w:r>
      <w:r w:rsidR="00E267AC" w:rsidRPr="00274817">
        <w:rPr>
          <w:u w:val="single"/>
        </w:rPr>
        <w:t xml:space="preserve">is a </w:t>
      </w:r>
      <w:r w:rsidR="00725C6F" w:rsidRPr="00274817">
        <w:rPr>
          <w:u w:val="single"/>
        </w:rPr>
        <w:t>“C” or better or a</w:t>
      </w:r>
      <w:r w:rsidR="00410307" w:rsidRPr="00274817">
        <w:rPr>
          <w:u w:val="single"/>
        </w:rPr>
        <w:t xml:space="preserve"> grade of</w:t>
      </w:r>
      <w:r w:rsidR="00725C6F" w:rsidRPr="00274817">
        <w:rPr>
          <w:u w:val="single"/>
        </w:rPr>
        <w:t xml:space="preserve"> “pass” in a pass/fail grading system.  </w:t>
      </w:r>
      <w:r w:rsidR="00EB6B4B" w:rsidRPr="00274817">
        <w:rPr>
          <w:u w:val="single"/>
        </w:rPr>
        <w:t xml:space="preserve">The amount of </w:t>
      </w:r>
      <w:r w:rsidR="00725C6F" w:rsidRPr="00274817">
        <w:rPr>
          <w:u w:val="single"/>
        </w:rPr>
        <w:t>continuing education credit</w:t>
      </w:r>
      <w:r w:rsidR="000D50A2" w:rsidRPr="00274817">
        <w:rPr>
          <w:u w:val="single"/>
        </w:rPr>
        <w:t xml:space="preserve"> is determined by</w:t>
      </w:r>
      <w:r w:rsidR="007E037A" w:rsidRPr="00274817">
        <w:rPr>
          <w:u w:val="single"/>
        </w:rPr>
        <w:t xml:space="preserve"> multiplying </w:t>
      </w:r>
      <w:r w:rsidR="00725C6F" w:rsidRPr="00274817">
        <w:rPr>
          <w:u w:val="single"/>
        </w:rPr>
        <w:t>the number of credit hours awarded by the educational institution</w:t>
      </w:r>
      <w:r w:rsidR="008E5D60" w:rsidRPr="00274817">
        <w:rPr>
          <w:u w:val="single"/>
        </w:rPr>
        <w:t xml:space="preserve"> by 2</w:t>
      </w:r>
      <w:r w:rsidR="007904B1" w:rsidRPr="00274817">
        <w:rPr>
          <w:u w:val="single"/>
        </w:rPr>
        <w:t>.</w:t>
      </w:r>
      <w:r w:rsidR="00725C6F" w:rsidRPr="00274817">
        <w:rPr>
          <w:u w:val="single"/>
        </w:rPr>
        <w:t xml:space="preserve"> </w:t>
      </w:r>
    </w:p>
    <w:p w14:paraId="62CCB714" w14:textId="77777777" w:rsidR="00725C6F" w:rsidRPr="00274817" w:rsidRDefault="00725C6F" w:rsidP="00725C6F">
      <w:pPr>
        <w:tabs>
          <w:tab w:val="left" w:pos="0"/>
        </w:tabs>
        <w:jc w:val="both"/>
        <w:rPr>
          <w:u w:val="single"/>
        </w:rPr>
      </w:pPr>
    </w:p>
    <w:p w14:paraId="62987034" w14:textId="33EF2D47" w:rsidR="00725C6F" w:rsidRPr="00274817" w:rsidRDefault="00605372" w:rsidP="00605372">
      <w:pPr>
        <w:tabs>
          <w:tab w:val="left" w:pos="90"/>
        </w:tabs>
        <w:ind w:left="1080" w:hanging="360"/>
        <w:jc w:val="both"/>
        <w:rPr>
          <w:u w:val="single"/>
        </w:rPr>
      </w:pPr>
      <w:r w:rsidRPr="00274817">
        <w:rPr>
          <w:u w:val="single"/>
        </w:rPr>
        <w:t>c.</w:t>
      </w:r>
      <w:r w:rsidRPr="00274817">
        <w:rPr>
          <w:u w:val="single"/>
        </w:rPr>
        <w:tab/>
      </w:r>
      <w:r w:rsidR="00725C6F" w:rsidRPr="00274817">
        <w:rPr>
          <w:u w:val="single"/>
        </w:rPr>
        <w:t xml:space="preserve">Authoring or </w:t>
      </w:r>
      <w:r w:rsidR="00DD5685" w:rsidRPr="00274817">
        <w:rPr>
          <w:u w:val="single"/>
        </w:rPr>
        <w:t>coauthoring articles</w:t>
      </w:r>
      <w:r w:rsidR="00725C6F" w:rsidRPr="00274817">
        <w:rPr>
          <w:u w:val="single"/>
        </w:rPr>
        <w:t xml:space="preserve">. </w:t>
      </w:r>
      <w:r w:rsidR="00C61AC6" w:rsidRPr="00274817">
        <w:rPr>
          <w:u w:val="single"/>
        </w:rPr>
        <w:t xml:space="preserve"> </w:t>
      </w:r>
      <w:r w:rsidR="00725C6F" w:rsidRPr="00274817">
        <w:rPr>
          <w:u w:val="single"/>
        </w:rPr>
        <w:t xml:space="preserve">A confidential intermediary may receive </w:t>
      </w:r>
      <w:r w:rsidR="00827AE2" w:rsidRPr="00274817">
        <w:rPr>
          <w:u w:val="single"/>
        </w:rPr>
        <w:t xml:space="preserve">up to 1 hour of </w:t>
      </w:r>
      <w:r w:rsidR="00725C6F" w:rsidRPr="00274817">
        <w:rPr>
          <w:u w:val="single"/>
        </w:rPr>
        <w:t xml:space="preserve">continuing education credit </w:t>
      </w:r>
      <w:r w:rsidR="007508B9" w:rsidRPr="00274817">
        <w:rPr>
          <w:u w:val="single"/>
        </w:rPr>
        <w:t xml:space="preserve">in each </w:t>
      </w:r>
      <w:r w:rsidR="00C671C3" w:rsidRPr="00274817">
        <w:rPr>
          <w:u w:val="single"/>
        </w:rPr>
        <w:t>12-month continuing education period</w:t>
      </w:r>
      <w:r w:rsidR="002E31E9" w:rsidRPr="00274817">
        <w:rPr>
          <w:u w:val="single"/>
        </w:rPr>
        <w:t xml:space="preserve"> </w:t>
      </w:r>
      <w:r w:rsidR="00725C6F" w:rsidRPr="00274817">
        <w:rPr>
          <w:u w:val="single"/>
        </w:rPr>
        <w:t>for authoring or coauthoring an article</w:t>
      </w:r>
      <w:r w:rsidR="002E31E9" w:rsidRPr="00274817">
        <w:rPr>
          <w:u w:val="single"/>
        </w:rPr>
        <w:t xml:space="preserve"> of at least 1,000 words</w:t>
      </w:r>
      <w:r w:rsidR="003A4257" w:rsidRPr="00274817">
        <w:rPr>
          <w:u w:val="single"/>
        </w:rPr>
        <w:t xml:space="preserve"> </w:t>
      </w:r>
      <w:proofErr w:type="gramStart"/>
      <w:r w:rsidR="00581B12" w:rsidRPr="00274817">
        <w:rPr>
          <w:u w:val="single"/>
        </w:rPr>
        <w:t>on</w:t>
      </w:r>
      <w:r w:rsidR="00725C6F" w:rsidRPr="00274817">
        <w:rPr>
          <w:u w:val="single"/>
        </w:rPr>
        <w:t xml:space="preserve"> the subjects of adoptions</w:t>
      </w:r>
      <w:proofErr w:type="gramEnd"/>
      <w:r w:rsidR="00725C6F" w:rsidRPr="00274817">
        <w:rPr>
          <w:u w:val="single"/>
        </w:rPr>
        <w:t xml:space="preserve">, adoption </w:t>
      </w:r>
      <w:proofErr w:type="gramStart"/>
      <w:r w:rsidR="00725C6F" w:rsidRPr="00274817">
        <w:rPr>
          <w:u w:val="single"/>
        </w:rPr>
        <w:t>searches</w:t>
      </w:r>
      <w:proofErr w:type="gramEnd"/>
      <w:r w:rsidR="00725C6F" w:rsidRPr="00274817">
        <w:rPr>
          <w:u w:val="single"/>
        </w:rPr>
        <w:t xml:space="preserve">, the adoption triad, or dependency if the article is published in a state or nationally recognized professional journal. A confidential intermediary may </w:t>
      </w:r>
      <w:r w:rsidR="002853EE" w:rsidRPr="00274817">
        <w:rPr>
          <w:u w:val="single"/>
        </w:rPr>
        <w:t xml:space="preserve">only </w:t>
      </w:r>
      <w:r w:rsidR="00725C6F" w:rsidRPr="00274817">
        <w:rPr>
          <w:u w:val="single"/>
        </w:rPr>
        <w:t xml:space="preserve">receive credit for </w:t>
      </w:r>
      <w:r w:rsidR="00331473" w:rsidRPr="00274817">
        <w:rPr>
          <w:u w:val="single"/>
        </w:rPr>
        <w:t>1</w:t>
      </w:r>
      <w:r w:rsidR="00725C6F" w:rsidRPr="00274817">
        <w:rPr>
          <w:u w:val="single"/>
        </w:rPr>
        <w:t xml:space="preserve"> publication </w:t>
      </w:r>
      <w:r w:rsidR="002853EE" w:rsidRPr="00274817">
        <w:rPr>
          <w:u w:val="single"/>
        </w:rPr>
        <w:t>of an article</w:t>
      </w:r>
      <w:r w:rsidR="00725C6F" w:rsidRPr="00274817">
        <w:rPr>
          <w:u w:val="single"/>
        </w:rPr>
        <w:t>.</w:t>
      </w:r>
    </w:p>
    <w:p w14:paraId="0D155C73" w14:textId="77777777" w:rsidR="00725C6F" w:rsidRPr="00274817" w:rsidRDefault="00725C6F" w:rsidP="00725C6F">
      <w:pPr>
        <w:tabs>
          <w:tab w:val="left" w:pos="-1440"/>
          <w:tab w:val="left" w:pos="0"/>
          <w:tab w:val="left" w:pos="720"/>
        </w:tabs>
        <w:jc w:val="both"/>
      </w:pPr>
    </w:p>
    <w:p w14:paraId="07886E4A" w14:textId="48C68A16" w:rsidR="00725C6F" w:rsidRPr="00274817" w:rsidRDefault="00447886" w:rsidP="00447886">
      <w:pPr>
        <w:tabs>
          <w:tab w:val="left" w:pos="0"/>
        </w:tabs>
        <w:ind w:left="1080" w:hanging="360"/>
        <w:jc w:val="both"/>
        <w:rPr>
          <w:u w:val="single"/>
        </w:rPr>
      </w:pPr>
      <w:r w:rsidRPr="00274817">
        <w:rPr>
          <w:u w:val="single"/>
        </w:rPr>
        <w:t>d.</w:t>
      </w:r>
      <w:r w:rsidRPr="00274817">
        <w:rPr>
          <w:u w:val="single"/>
        </w:rPr>
        <w:tab/>
      </w:r>
      <w:r w:rsidR="00725C6F" w:rsidRPr="00274817">
        <w:rPr>
          <w:u w:val="single"/>
        </w:rPr>
        <w:t xml:space="preserve">Self-Study.  A confidential intermediary may receive continuing education credit for </w:t>
      </w:r>
      <w:r w:rsidR="00725C6F" w:rsidRPr="00274817">
        <w:rPr>
          <w:u w:val="single"/>
        </w:rPr>
        <w:lastRenderedPageBreak/>
        <w:t xml:space="preserve">self-study activities, including taking correspondence courses, reviewing procedure manuals, watching video presentations, listening to audio materials, attending online seminars, and other methods of independent learning. </w:t>
      </w:r>
      <w:r w:rsidR="004A4975" w:rsidRPr="00274817">
        <w:rPr>
          <w:u w:val="single"/>
        </w:rPr>
        <w:t>A confidential intermediary</w:t>
      </w:r>
      <w:r w:rsidR="009E3496" w:rsidRPr="00274817">
        <w:rPr>
          <w:u w:val="single"/>
        </w:rPr>
        <w:t xml:space="preserve"> </w:t>
      </w:r>
      <w:r w:rsidR="00BF7CD8" w:rsidRPr="00274817">
        <w:rPr>
          <w:u w:val="single"/>
        </w:rPr>
        <w:t>will</w:t>
      </w:r>
      <w:r w:rsidR="009E3496" w:rsidRPr="00274817">
        <w:rPr>
          <w:u w:val="single"/>
        </w:rPr>
        <w:t xml:space="preserve"> not receive more than</w:t>
      </w:r>
      <w:r w:rsidR="004A4975" w:rsidRPr="00274817">
        <w:rPr>
          <w:u w:val="single"/>
        </w:rPr>
        <w:t xml:space="preserve"> </w:t>
      </w:r>
      <w:r w:rsidR="00725C6F" w:rsidRPr="00274817">
        <w:rPr>
          <w:u w:val="single"/>
        </w:rPr>
        <w:t xml:space="preserve">50 </w:t>
      </w:r>
      <w:r w:rsidR="004754E9" w:rsidRPr="00274817">
        <w:rPr>
          <w:u w:val="single"/>
        </w:rPr>
        <w:t xml:space="preserve">% </w:t>
      </w:r>
      <w:r w:rsidR="00725C6F" w:rsidRPr="00274817">
        <w:rPr>
          <w:u w:val="single"/>
        </w:rPr>
        <w:t xml:space="preserve">of the total number of continuing education hours required </w:t>
      </w:r>
      <w:r w:rsidR="000D0B8F" w:rsidRPr="00274817">
        <w:rPr>
          <w:u w:val="single"/>
        </w:rPr>
        <w:t>in a</w:t>
      </w:r>
      <w:r w:rsidR="007C4DA5" w:rsidRPr="00274817">
        <w:rPr>
          <w:u w:val="single"/>
        </w:rPr>
        <w:t xml:space="preserve"> </w:t>
      </w:r>
      <w:r w:rsidR="00725C6F" w:rsidRPr="00274817">
        <w:rPr>
          <w:u w:val="single"/>
        </w:rPr>
        <w:t>12-month continuing education period</w:t>
      </w:r>
      <w:r w:rsidR="000D0B8F" w:rsidRPr="00274817">
        <w:rPr>
          <w:u w:val="single"/>
        </w:rPr>
        <w:t xml:space="preserve"> through self-study</w:t>
      </w:r>
      <w:r w:rsidR="00725C6F" w:rsidRPr="00274817">
        <w:rPr>
          <w:u w:val="single"/>
        </w:rPr>
        <w:t xml:space="preserve">. The remaining hours must be </w:t>
      </w:r>
      <w:r w:rsidR="00DD651B" w:rsidRPr="00274817">
        <w:rPr>
          <w:u w:val="single"/>
        </w:rPr>
        <w:t xml:space="preserve">earned </w:t>
      </w:r>
      <w:r w:rsidR="00725C6F" w:rsidRPr="00274817">
        <w:rPr>
          <w:u w:val="single"/>
        </w:rPr>
        <w:t xml:space="preserve">through </w:t>
      </w:r>
      <w:r w:rsidR="00802618" w:rsidRPr="00274817">
        <w:rPr>
          <w:u w:val="single"/>
        </w:rPr>
        <w:t>instruction</w:t>
      </w:r>
      <w:r w:rsidR="00725C6F" w:rsidRPr="00274817">
        <w:rPr>
          <w:u w:val="single"/>
        </w:rPr>
        <w:t xml:space="preserve"> by </w:t>
      </w:r>
      <w:r w:rsidR="00381566" w:rsidRPr="00274817">
        <w:rPr>
          <w:u w:val="single"/>
        </w:rPr>
        <w:t>1</w:t>
      </w:r>
      <w:r w:rsidR="00725C6F" w:rsidRPr="00274817">
        <w:rPr>
          <w:u w:val="single"/>
        </w:rPr>
        <w:t xml:space="preserve"> or more faculty or facilitators to an individual or a group using real-time interaction (“live training”).</w:t>
      </w:r>
    </w:p>
    <w:p w14:paraId="17FBBD70" w14:textId="77777777" w:rsidR="00725C6F" w:rsidRPr="00274817" w:rsidRDefault="00725C6F" w:rsidP="00725C6F">
      <w:pPr>
        <w:tabs>
          <w:tab w:val="left" w:pos="-1440"/>
          <w:tab w:val="left" w:pos="0"/>
          <w:tab w:val="left" w:pos="720"/>
        </w:tabs>
        <w:jc w:val="both"/>
      </w:pPr>
    </w:p>
    <w:p w14:paraId="6C358F4B" w14:textId="5B2457EA" w:rsidR="00C61CFF" w:rsidRPr="00274817" w:rsidRDefault="0079268B" w:rsidP="0079268B">
      <w:pPr>
        <w:tabs>
          <w:tab w:val="left" w:pos="0"/>
        </w:tabs>
        <w:ind w:left="1080" w:hanging="360"/>
        <w:jc w:val="both"/>
      </w:pPr>
      <w:r w:rsidRPr="00274817">
        <w:rPr>
          <w:u w:val="single"/>
        </w:rPr>
        <w:t>e.</w:t>
      </w:r>
      <w:r w:rsidRPr="00274817">
        <w:rPr>
          <w:u w:val="single"/>
        </w:rPr>
        <w:tab/>
      </w:r>
      <w:r w:rsidR="00D4026D" w:rsidRPr="00274817">
        <w:rPr>
          <w:u w:val="single"/>
        </w:rPr>
        <w:t>Teaching</w:t>
      </w:r>
      <w:r w:rsidR="00725C6F" w:rsidRPr="00274817">
        <w:rPr>
          <w:u w:val="single"/>
        </w:rPr>
        <w:t>.</w:t>
      </w:r>
      <w:r w:rsidR="00725C6F" w:rsidRPr="00274817">
        <w:t xml:space="preserve"> </w:t>
      </w:r>
    </w:p>
    <w:p w14:paraId="3C52CC45" w14:textId="77777777" w:rsidR="00C61CFF" w:rsidRPr="00274817" w:rsidRDefault="00C61CFF" w:rsidP="00C61CFF">
      <w:pPr>
        <w:tabs>
          <w:tab w:val="left" w:pos="0"/>
        </w:tabs>
        <w:ind w:left="1080"/>
        <w:jc w:val="both"/>
      </w:pPr>
    </w:p>
    <w:p w14:paraId="54AACA56" w14:textId="1C4D8267" w:rsidR="00470E02" w:rsidRPr="00274817" w:rsidRDefault="00C61CFF" w:rsidP="00C61CFF">
      <w:pPr>
        <w:tabs>
          <w:tab w:val="left" w:pos="0"/>
        </w:tabs>
        <w:ind w:left="1440" w:hanging="360"/>
        <w:jc w:val="both"/>
        <w:rPr>
          <w:u w:val="single"/>
        </w:rPr>
      </w:pPr>
      <w:r w:rsidRPr="00274817">
        <w:rPr>
          <w:u w:val="single"/>
        </w:rPr>
        <w:t>(1)</w:t>
      </w:r>
      <w:r w:rsidRPr="00274817">
        <w:rPr>
          <w:u w:val="single"/>
        </w:rPr>
        <w:tab/>
      </w:r>
      <w:r w:rsidR="00725C6F" w:rsidRPr="00274817">
        <w:rPr>
          <w:u w:val="single"/>
        </w:rPr>
        <w:t xml:space="preserve">A confidential intermediary may receive </w:t>
      </w:r>
      <w:r w:rsidR="006561C4" w:rsidRPr="00274817">
        <w:rPr>
          <w:u w:val="single"/>
        </w:rPr>
        <w:t xml:space="preserve">up to 6 hours of </w:t>
      </w:r>
      <w:r w:rsidR="00725C6F" w:rsidRPr="00274817">
        <w:rPr>
          <w:u w:val="single"/>
        </w:rPr>
        <w:t xml:space="preserve">continuing education credit </w:t>
      </w:r>
      <w:r w:rsidR="006927E2" w:rsidRPr="00274817">
        <w:rPr>
          <w:u w:val="single"/>
        </w:rPr>
        <w:t xml:space="preserve">in each </w:t>
      </w:r>
      <w:r w:rsidR="005B177F" w:rsidRPr="00274817">
        <w:rPr>
          <w:u w:val="single"/>
        </w:rPr>
        <w:t>12-month</w:t>
      </w:r>
      <w:r w:rsidR="006927E2" w:rsidRPr="00274817">
        <w:rPr>
          <w:u w:val="single"/>
        </w:rPr>
        <w:t xml:space="preserve"> continuing </w:t>
      </w:r>
      <w:r w:rsidR="005B177F" w:rsidRPr="00274817">
        <w:rPr>
          <w:u w:val="single"/>
        </w:rPr>
        <w:t xml:space="preserve">education period </w:t>
      </w:r>
      <w:r w:rsidR="00725C6F" w:rsidRPr="00274817">
        <w:rPr>
          <w:u w:val="single"/>
        </w:rPr>
        <w:t>for serving as an instructor, speaker, panelist</w:t>
      </w:r>
      <w:r w:rsidR="0061719C" w:rsidRPr="00274817">
        <w:rPr>
          <w:u w:val="single"/>
        </w:rPr>
        <w:t>,</w:t>
      </w:r>
      <w:r w:rsidR="00725C6F" w:rsidRPr="00274817">
        <w:rPr>
          <w:u w:val="single"/>
        </w:rPr>
        <w:t xml:space="preserve"> or faculty member of an instructional seminar directly related to the confidential intermediary profession</w:t>
      </w:r>
      <w:r w:rsidR="00050C6B" w:rsidRPr="00274817">
        <w:rPr>
          <w:u w:val="single"/>
        </w:rPr>
        <w:t xml:space="preserve"> as follows:</w:t>
      </w:r>
      <w:r w:rsidR="00725C6F" w:rsidRPr="00274817">
        <w:rPr>
          <w:u w:val="single"/>
        </w:rPr>
        <w:t xml:space="preserve"> </w:t>
      </w:r>
    </w:p>
    <w:p w14:paraId="6FB275A0" w14:textId="0C6EDD2B" w:rsidR="0050240F" w:rsidRPr="00274817" w:rsidRDefault="00470E02" w:rsidP="00622793">
      <w:pPr>
        <w:tabs>
          <w:tab w:val="left" w:pos="0"/>
        </w:tabs>
        <w:ind w:left="1800" w:hanging="360"/>
        <w:jc w:val="both"/>
        <w:rPr>
          <w:u w:val="single"/>
        </w:rPr>
      </w:pPr>
      <w:r w:rsidRPr="00274817">
        <w:rPr>
          <w:u w:val="single"/>
        </w:rPr>
        <w:t>(</w:t>
      </w:r>
      <w:r w:rsidR="00622793" w:rsidRPr="00274817">
        <w:rPr>
          <w:u w:val="single"/>
        </w:rPr>
        <w:t>a</w:t>
      </w:r>
      <w:r w:rsidRPr="00274817">
        <w:rPr>
          <w:u w:val="single"/>
        </w:rPr>
        <w:t>)</w:t>
      </w:r>
      <w:r w:rsidRPr="00274817">
        <w:rPr>
          <w:u w:val="single"/>
        </w:rPr>
        <w:tab/>
      </w:r>
      <w:r w:rsidR="00725C6F" w:rsidRPr="00274817">
        <w:rPr>
          <w:u w:val="single"/>
        </w:rPr>
        <w:t>A confidential intermediary may receive continuing education credit for the presentation time</w:t>
      </w:r>
      <w:r w:rsidR="00CD4D3D" w:rsidRPr="00274817">
        <w:rPr>
          <w:u w:val="single"/>
        </w:rPr>
        <w:t xml:space="preserve">; </w:t>
      </w:r>
      <w:r w:rsidR="00A30A3A" w:rsidRPr="00274817">
        <w:rPr>
          <w:u w:val="single"/>
        </w:rPr>
        <w:t>a</w:t>
      </w:r>
      <w:r w:rsidR="0000322C" w:rsidRPr="00274817">
        <w:rPr>
          <w:u w:val="single"/>
        </w:rPr>
        <w:t>n</w:t>
      </w:r>
      <w:r w:rsidR="00A30A3A" w:rsidRPr="00274817">
        <w:rPr>
          <w:u w:val="single"/>
        </w:rPr>
        <w:t>d</w:t>
      </w:r>
      <w:r w:rsidR="00725C6F" w:rsidRPr="00274817">
        <w:rPr>
          <w:u w:val="single"/>
        </w:rPr>
        <w:t xml:space="preserve"> </w:t>
      </w:r>
    </w:p>
    <w:p w14:paraId="5C3E124A" w14:textId="37D29B1E" w:rsidR="00863120" w:rsidRPr="00274817" w:rsidRDefault="0050240F" w:rsidP="00622793">
      <w:pPr>
        <w:tabs>
          <w:tab w:val="left" w:pos="0"/>
        </w:tabs>
        <w:ind w:left="1800" w:hanging="360"/>
        <w:jc w:val="both"/>
        <w:rPr>
          <w:u w:val="single"/>
        </w:rPr>
      </w:pPr>
      <w:r w:rsidRPr="00274817">
        <w:rPr>
          <w:u w:val="single"/>
        </w:rPr>
        <w:t>(</w:t>
      </w:r>
      <w:r w:rsidR="00622793" w:rsidRPr="00274817">
        <w:rPr>
          <w:u w:val="single"/>
        </w:rPr>
        <w:t>b</w:t>
      </w:r>
      <w:r w:rsidRPr="00274817">
        <w:rPr>
          <w:u w:val="single"/>
        </w:rPr>
        <w:t>)</w:t>
      </w:r>
      <w:r w:rsidRPr="00274817">
        <w:rPr>
          <w:u w:val="single"/>
        </w:rPr>
        <w:tab/>
      </w:r>
      <w:r w:rsidR="00362CC2" w:rsidRPr="00274817">
        <w:rPr>
          <w:u w:val="single"/>
        </w:rPr>
        <w:t xml:space="preserve">The confidential intermediary </w:t>
      </w:r>
      <w:r w:rsidR="00260D1D" w:rsidRPr="00274817">
        <w:rPr>
          <w:u w:val="single"/>
        </w:rPr>
        <w:t xml:space="preserve">may also receive </w:t>
      </w:r>
      <w:r w:rsidR="00725C6F" w:rsidRPr="00274817">
        <w:rPr>
          <w:u w:val="single"/>
        </w:rPr>
        <w:t xml:space="preserve">up to </w:t>
      </w:r>
      <w:r w:rsidR="0000322C" w:rsidRPr="00274817">
        <w:rPr>
          <w:u w:val="single"/>
        </w:rPr>
        <w:t xml:space="preserve">2 </w:t>
      </w:r>
      <w:r w:rsidR="00725C6F" w:rsidRPr="00274817">
        <w:rPr>
          <w:u w:val="single"/>
        </w:rPr>
        <w:t xml:space="preserve">hours of actual preparation time for each hour of </w:t>
      </w:r>
      <w:r w:rsidR="005A3385" w:rsidRPr="00274817">
        <w:rPr>
          <w:u w:val="single"/>
        </w:rPr>
        <w:t xml:space="preserve">original </w:t>
      </w:r>
      <w:r w:rsidR="00725C6F" w:rsidRPr="00274817">
        <w:rPr>
          <w:u w:val="single"/>
        </w:rPr>
        <w:t>presentation</w:t>
      </w:r>
      <w:r w:rsidR="005A3385" w:rsidRPr="00274817">
        <w:rPr>
          <w:u w:val="single"/>
        </w:rPr>
        <w:t xml:space="preserve"> </w:t>
      </w:r>
      <w:r w:rsidRPr="00274817">
        <w:rPr>
          <w:u w:val="single"/>
        </w:rPr>
        <w:t>time</w:t>
      </w:r>
      <w:r w:rsidR="00725C6F" w:rsidRPr="00274817">
        <w:rPr>
          <w:u w:val="single"/>
        </w:rPr>
        <w:t xml:space="preserve">.  </w:t>
      </w:r>
    </w:p>
    <w:p w14:paraId="7943BFC4" w14:textId="2595A9FD" w:rsidR="004F419E" w:rsidRPr="00274817" w:rsidRDefault="00863120" w:rsidP="00863120">
      <w:pPr>
        <w:tabs>
          <w:tab w:val="left" w:pos="0"/>
        </w:tabs>
        <w:ind w:left="1440" w:hanging="360"/>
        <w:jc w:val="both"/>
        <w:rPr>
          <w:u w:val="single"/>
        </w:rPr>
      </w:pPr>
      <w:r w:rsidRPr="00274817">
        <w:rPr>
          <w:u w:val="single"/>
        </w:rPr>
        <w:t>(2)</w:t>
      </w:r>
      <w:r w:rsidRPr="00274817">
        <w:rPr>
          <w:u w:val="single"/>
        </w:rPr>
        <w:tab/>
        <w:t xml:space="preserve">For subsequent presentations, a </w:t>
      </w:r>
      <w:r w:rsidR="00725C6F" w:rsidRPr="00274817">
        <w:rPr>
          <w:u w:val="single"/>
        </w:rPr>
        <w:t>confidential intermediary</w:t>
      </w:r>
      <w:r w:rsidR="00FB477F" w:rsidRPr="00274817">
        <w:rPr>
          <w:u w:val="single"/>
        </w:rPr>
        <w:t>:</w:t>
      </w:r>
      <w:r w:rsidR="00725C6F" w:rsidRPr="00274817">
        <w:rPr>
          <w:u w:val="single"/>
        </w:rPr>
        <w:t xml:space="preserve"> </w:t>
      </w:r>
    </w:p>
    <w:p w14:paraId="2F9F4024" w14:textId="1854BE7A" w:rsidR="00725C6F" w:rsidRPr="00274817" w:rsidRDefault="004F419E" w:rsidP="004F419E">
      <w:pPr>
        <w:tabs>
          <w:tab w:val="left" w:pos="0"/>
        </w:tabs>
        <w:ind w:left="1800" w:hanging="360"/>
        <w:jc w:val="both"/>
      </w:pPr>
      <w:r w:rsidRPr="00274817">
        <w:rPr>
          <w:u w:val="single"/>
        </w:rPr>
        <w:t>(a)</w:t>
      </w:r>
      <w:r w:rsidRPr="00274817">
        <w:rPr>
          <w:u w:val="single"/>
        </w:rPr>
        <w:tab/>
      </w:r>
      <w:r w:rsidR="00FA4ED8" w:rsidRPr="00274817">
        <w:rPr>
          <w:u w:val="single"/>
        </w:rPr>
        <w:t>Will</w:t>
      </w:r>
      <w:r w:rsidRPr="00274817">
        <w:rPr>
          <w:u w:val="single"/>
        </w:rPr>
        <w:t xml:space="preserve"> </w:t>
      </w:r>
      <w:r w:rsidR="00725C6F" w:rsidRPr="00274817">
        <w:rPr>
          <w:u w:val="single"/>
        </w:rPr>
        <w:t xml:space="preserve">not receive duplicate credit for </w:t>
      </w:r>
      <w:r w:rsidR="00E913D6" w:rsidRPr="00274817">
        <w:rPr>
          <w:u w:val="single"/>
        </w:rPr>
        <w:t>subsequent presentations of the same program</w:t>
      </w:r>
      <w:r w:rsidR="00725C6F" w:rsidRPr="00274817">
        <w:rPr>
          <w:u w:val="single"/>
        </w:rPr>
        <w:t xml:space="preserve"> during the </w:t>
      </w:r>
      <w:r w:rsidRPr="00274817">
        <w:rPr>
          <w:u w:val="single"/>
        </w:rPr>
        <w:t xml:space="preserve">same </w:t>
      </w:r>
      <w:r w:rsidR="00E913D6" w:rsidRPr="00274817">
        <w:rPr>
          <w:u w:val="single"/>
        </w:rPr>
        <w:t xml:space="preserve">12-month </w:t>
      </w:r>
      <w:r w:rsidR="00725C6F" w:rsidRPr="00274817">
        <w:rPr>
          <w:u w:val="single"/>
        </w:rPr>
        <w:t>certification period.</w:t>
      </w:r>
    </w:p>
    <w:p w14:paraId="66D9F262" w14:textId="73BBB954" w:rsidR="00594E44" w:rsidRPr="00274817" w:rsidRDefault="00594E44" w:rsidP="004F419E">
      <w:pPr>
        <w:tabs>
          <w:tab w:val="left" w:pos="0"/>
        </w:tabs>
        <w:ind w:left="1800" w:hanging="360"/>
        <w:jc w:val="both"/>
        <w:rPr>
          <w:u w:val="single"/>
        </w:rPr>
      </w:pPr>
      <w:r w:rsidRPr="00274817">
        <w:rPr>
          <w:u w:val="single"/>
        </w:rPr>
        <w:t>(b)</w:t>
      </w:r>
      <w:r w:rsidRPr="00274817">
        <w:rPr>
          <w:u w:val="single"/>
        </w:rPr>
        <w:tab/>
      </w:r>
      <w:r w:rsidR="00405728" w:rsidRPr="00274817">
        <w:rPr>
          <w:u w:val="single"/>
        </w:rPr>
        <w:t>May receive continuing education credit for actual presentation time for duplicate programs presented in a different 12-month continuing education period but will not receive continuing education credit for preparation time for those duplicate programs.</w:t>
      </w:r>
    </w:p>
    <w:p w14:paraId="0B6C5F60" w14:textId="77777777" w:rsidR="00725C6F" w:rsidRPr="00274817" w:rsidRDefault="00725C6F" w:rsidP="00725C6F">
      <w:pPr>
        <w:tabs>
          <w:tab w:val="left" w:pos="0"/>
        </w:tabs>
        <w:ind w:left="1080"/>
        <w:jc w:val="both"/>
      </w:pPr>
    </w:p>
    <w:p w14:paraId="2588812D" w14:textId="2D6B6AD4" w:rsidR="008465CF" w:rsidRPr="00274817" w:rsidRDefault="00725C6F" w:rsidP="00725C6F">
      <w:pPr>
        <w:tabs>
          <w:tab w:val="left" w:pos="0"/>
        </w:tabs>
        <w:ind w:left="720" w:hanging="360"/>
        <w:jc w:val="both"/>
        <w:rPr>
          <w:u w:val="single"/>
        </w:rPr>
      </w:pPr>
      <w:r w:rsidRPr="00274817">
        <w:rPr>
          <w:u w:val="single"/>
        </w:rPr>
        <w:t>5.</w:t>
      </w:r>
      <w:r w:rsidRPr="00274817">
        <w:rPr>
          <w:u w:val="single"/>
        </w:rPr>
        <w:tab/>
      </w:r>
      <w:r w:rsidR="00120FA1" w:rsidRPr="00274817">
        <w:rPr>
          <w:u w:val="single"/>
        </w:rPr>
        <w:t xml:space="preserve">Eligible </w:t>
      </w:r>
      <w:r w:rsidRPr="00274817">
        <w:rPr>
          <w:u w:val="single"/>
        </w:rPr>
        <w:t xml:space="preserve">Time.  </w:t>
      </w:r>
    </w:p>
    <w:p w14:paraId="5518E78B" w14:textId="77777777" w:rsidR="008465CF" w:rsidRPr="00274817" w:rsidRDefault="008465CF" w:rsidP="00725C6F">
      <w:pPr>
        <w:tabs>
          <w:tab w:val="left" w:pos="0"/>
        </w:tabs>
        <w:ind w:left="720" w:hanging="360"/>
        <w:jc w:val="both"/>
      </w:pPr>
    </w:p>
    <w:p w14:paraId="3F45715C" w14:textId="0CEE092E" w:rsidR="00BF14C0" w:rsidRPr="00274817" w:rsidRDefault="008465CF" w:rsidP="008465CF">
      <w:pPr>
        <w:tabs>
          <w:tab w:val="left" w:pos="0"/>
        </w:tabs>
        <w:ind w:left="1080" w:hanging="360"/>
        <w:jc w:val="both"/>
      </w:pPr>
      <w:r w:rsidRPr="00274817">
        <w:rPr>
          <w:u w:val="single"/>
        </w:rPr>
        <w:t>a</w:t>
      </w:r>
      <w:r w:rsidR="00996620" w:rsidRPr="00274817">
        <w:rPr>
          <w:u w:val="single"/>
        </w:rPr>
        <w:t>.</w:t>
      </w:r>
      <w:r w:rsidR="00996620" w:rsidRPr="00274817">
        <w:rPr>
          <w:u w:val="single"/>
        </w:rPr>
        <w:tab/>
      </w:r>
      <w:r w:rsidR="00996163" w:rsidRPr="00274817">
        <w:rPr>
          <w:u w:val="single"/>
        </w:rPr>
        <w:t>Calculation</w:t>
      </w:r>
      <w:r w:rsidR="00996620" w:rsidRPr="00274817">
        <w:rPr>
          <w:u w:val="single"/>
        </w:rPr>
        <w:t xml:space="preserve">.  </w:t>
      </w:r>
    </w:p>
    <w:p w14:paraId="286A51B4" w14:textId="77777777" w:rsidR="00BF14C0" w:rsidRPr="00274817" w:rsidRDefault="00BF14C0" w:rsidP="008465CF">
      <w:pPr>
        <w:tabs>
          <w:tab w:val="left" w:pos="0"/>
        </w:tabs>
        <w:ind w:left="1080" w:hanging="360"/>
        <w:jc w:val="both"/>
      </w:pPr>
    </w:p>
    <w:p w14:paraId="78B010D6" w14:textId="77777777" w:rsidR="005D49AD" w:rsidRPr="00274817" w:rsidRDefault="00BF14C0" w:rsidP="00BF14C0">
      <w:pPr>
        <w:tabs>
          <w:tab w:val="left" w:pos="0"/>
        </w:tabs>
        <w:ind w:left="1440" w:hanging="360"/>
        <w:jc w:val="both"/>
        <w:rPr>
          <w:u w:val="single"/>
        </w:rPr>
      </w:pPr>
      <w:r w:rsidRPr="00274817">
        <w:rPr>
          <w:u w:val="single"/>
        </w:rPr>
        <w:t>(1)</w:t>
      </w:r>
      <w:r w:rsidRPr="00274817">
        <w:rPr>
          <w:u w:val="single"/>
        </w:rPr>
        <w:tab/>
      </w:r>
      <w:r w:rsidR="00FC781E" w:rsidRPr="00274817">
        <w:rPr>
          <w:u w:val="single"/>
        </w:rPr>
        <w:t xml:space="preserve">The time in attendance at a qualified education activity that may be counted to satisfy </w:t>
      </w:r>
      <w:r w:rsidR="005D49AD" w:rsidRPr="00274817">
        <w:rPr>
          <w:u w:val="single"/>
        </w:rPr>
        <w:t>a confidential intermediary’s</w:t>
      </w:r>
      <w:r w:rsidR="00E91365" w:rsidRPr="00274817">
        <w:rPr>
          <w:u w:val="single"/>
        </w:rPr>
        <w:t xml:space="preserve"> continuing education requirement is</w:t>
      </w:r>
      <w:r w:rsidR="005D49AD" w:rsidRPr="00274817">
        <w:rPr>
          <w:u w:val="single"/>
        </w:rPr>
        <w:t xml:space="preserve"> the “actual clock time.”</w:t>
      </w:r>
    </w:p>
    <w:p w14:paraId="6E7E1C1D" w14:textId="77777777" w:rsidR="0026237D" w:rsidRPr="00274817" w:rsidRDefault="005D49AD" w:rsidP="00BF14C0">
      <w:pPr>
        <w:tabs>
          <w:tab w:val="left" w:pos="0"/>
        </w:tabs>
        <w:ind w:left="1440" w:hanging="360"/>
        <w:jc w:val="both"/>
        <w:rPr>
          <w:u w:val="single"/>
        </w:rPr>
      </w:pPr>
      <w:r w:rsidRPr="00274817">
        <w:rPr>
          <w:u w:val="single"/>
        </w:rPr>
        <w:t>(2)</w:t>
      </w:r>
      <w:r w:rsidR="00E91365" w:rsidRPr="00274817">
        <w:rPr>
          <w:u w:val="single"/>
        </w:rPr>
        <w:t xml:space="preserve"> </w:t>
      </w:r>
      <w:r w:rsidRPr="00274817">
        <w:rPr>
          <w:u w:val="single"/>
        </w:rPr>
        <w:tab/>
      </w:r>
      <w:r w:rsidR="00725C6F" w:rsidRPr="00274817">
        <w:rPr>
          <w:u w:val="single"/>
        </w:rPr>
        <w:t>“Actual clock time” is the total number of hours attended, minus the time spent for introductory remarks, breaks, meals, and business meetings.</w:t>
      </w:r>
    </w:p>
    <w:p w14:paraId="5793A57D" w14:textId="02942260" w:rsidR="00725C6F" w:rsidRPr="00274817" w:rsidRDefault="0026237D" w:rsidP="00BF14C0">
      <w:pPr>
        <w:tabs>
          <w:tab w:val="left" w:pos="0"/>
        </w:tabs>
        <w:ind w:left="1440" w:hanging="360"/>
        <w:jc w:val="both"/>
      </w:pPr>
      <w:r w:rsidRPr="00274817">
        <w:rPr>
          <w:u w:val="single"/>
        </w:rPr>
        <w:t>(3)</w:t>
      </w:r>
      <w:r w:rsidRPr="00274817">
        <w:rPr>
          <w:u w:val="single"/>
        </w:rPr>
        <w:tab/>
      </w:r>
      <w:r w:rsidR="00725C6F" w:rsidRPr="00274817">
        <w:rPr>
          <w:u w:val="single"/>
        </w:rPr>
        <w:t>After completion of the first 30 minutes of</w:t>
      </w:r>
      <w:r w:rsidR="00CB1D96" w:rsidRPr="00274817">
        <w:rPr>
          <w:u w:val="single"/>
        </w:rPr>
        <w:t xml:space="preserve"> “</w:t>
      </w:r>
      <w:r w:rsidR="002F61F1" w:rsidRPr="00274817">
        <w:rPr>
          <w:u w:val="single"/>
        </w:rPr>
        <w:t>actual clock time</w:t>
      </w:r>
      <w:r w:rsidR="00725C6F" w:rsidRPr="00274817">
        <w:rPr>
          <w:u w:val="single"/>
        </w:rPr>
        <w:t>,</w:t>
      </w:r>
      <w:r w:rsidR="002F61F1" w:rsidRPr="00274817">
        <w:rPr>
          <w:u w:val="single"/>
        </w:rPr>
        <w:t>”</w:t>
      </w:r>
      <w:r w:rsidR="00725C6F" w:rsidRPr="00274817">
        <w:rPr>
          <w:u w:val="single"/>
        </w:rPr>
        <w:t xml:space="preserve"> credit </w:t>
      </w:r>
      <w:r w:rsidR="004C23AD" w:rsidRPr="00274817">
        <w:rPr>
          <w:u w:val="single"/>
        </w:rPr>
        <w:t>is</w:t>
      </w:r>
      <w:r w:rsidR="00AF1A98" w:rsidRPr="00274817">
        <w:rPr>
          <w:u w:val="single"/>
        </w:rPr>
        <w:t xml:space="preserve"> earned</w:t>
      </w:r>
      <w:r w:rsidR="00725C6F" w:rsidRPr="00274817">
        <w:rPr>
          <w:u w:val="single"/>
        </w:rPr>
        <w:t xml:space="preserve"> in 15-minute increments</w:t>
      </w:r>
      <w:r w:rsidR="00AF1A98" w:rsidRPr="00274817">
        <w:rPr>
          <w:u w:val="single"/>
        </w:rPr>
        <w:t xml:space="preserve"> or 0.25 hours</w:t>
      </w:r>
      <w:r w:rsidR="00725C6F" w:rsidRPr="00274817">
        <w:t xml:space="preserve">. </w:t>
      </w:r>
    </w:p>
    <w:p w14:paraId="5006519B" w14:textId="77777777" w:rsidR="00A564A5" w:rsidRPr="00274817" w:rsidRDefault="00A564A5" w:rsidP="00BF14C0">
      <w:pPr>
        <w:tabs>
          <w:tab w:val="left" w:pos="0"/>
        </w:tabs>
        <w:ind w:left="1440" w:hanging="360"/>
        <w:jc w:val="both"/>
      </w:pPr>
    </w:p>
    <w:p w14:paraId="4138B158" w14:textId="68C1E872" w:rsidR="00A564A5" w:rsidRPr="00274817" w:rsidRDefault="00A564A5" w:rsidP="00A564A5">
      <w:pPr>
        <w:tabs>
          <w:tab w:val="left" w:pos="0"/>
        </w:tabs>
        <w:ind w:left="1080" w:hanging="360"/>
        <w:jc w:val="both"/>
        <w:rPr>
          <w:u w:val="single"/>
        </w:rPr>
      </w:pPr>
      <w:r w:rsidRPr="00274817">
        <w:rPr>
          <w:u w:val="single"/>
        </w:rPr>
        <w:t>b.</w:t>
      </w:r>
      <w:r w:rsidRPr="00274817">
        <w:rPr>
          <w:u w:val="single"/>
        </w:rPr>
        <w:tab/>
        <w:t xml:space="preserve">Minimum time.  </w:t>
      </w:r>
      <w:r w:rsidR="0063417B" w:rsidRPr="00274817">
        <w:rPr>
          <w:u w:val="single"/>
        </w:rPr>
        <w:t xml:space="preserve">A </w:t>
      </w:r>
      <w:r w:rsidR="00600B17" w:rsidRPr="00274817">
        <w:rPr>
          <w:u w:val="single"/>
        </w:rPr>
        <w:t xml:space="preserve">confidential intermediary may </w:t>
      </w:r>
      <w:r w:rsidR="00495019" w:rsidRPr="00274817">
        <w:rPr>
          <w:u w:val="single"/>
        </w:rPr>
        <w:t>receive</w:t>
      </w:r>
      <w:r w:rsidR="00600B17" w:rsidRPr="00274817">
        <w:rPr>
          <w:u w:val="single"/>
        </w:rPr>
        <w:t xml:space="preserve"> </w:t>
      </w:r>
      <w:r w:rsidR="0063417B" w:rsidRPr="00274817">
        <w:rPr>
          <w:u w:val="single"/>
        </w:rPr>
        <w:t xml:space="preserve">continuing education </w:t>
      </w:r>
      <w:r w:rsidR="00600B17" w:rsidRPr="00274817">
        <w:rPr>
          <w:u w:val="single"/>
        </w:rPr>
        <w:t>credit</w:t>
      </w:r>
      <w:r w:rsidR="00AA5828" w:rsidRPr="00274817">
        <w:rPr>
          <w:u w:val="single"/>
        </w:rPr>
        <w:t xml:space="preserve"> </w:t>
      </w:r>
      <w:r w:rsidR="00C57428" w:rsidRPr="00274817">
        <w:rPr>
          <w:u w:val="single"/>
        </w:rPr>
        <w:t>for qualified</w:t>
      </w:r>
      <w:r w:rsidR="00600B17" w:rsidRPr="00274817">
        <w:rPr>
          <w:u w:val="single"/>
        </w:rPr>
        <w:t xml:space="preserve"> </w:t>
      </w:r>
      <w:r w:rsidR="0063417B" w:rsidRPr="00274817">
        <w:rPr>
          <w:u w:val="single"/>
        </w:rPr>
        <w:t xml:space="preserve">activity </w:t>
      </w:r>
      <w:r w:rsidR="00E44EF1" w:rsidRPr="00274817">
        <w:rPr>
          <w:u w:val="single"/>
        </w:rPr>
        <w:t xml:space="preserve">only if </w:t>
      </w:r>
      <w:r w:rsidR="00926037" w:rsidRPr="00274817">
        <w:rPr>
          <w:u w:val="single"/>
        </w:rPr>
        <w:t>it consists of at</w:t>
      </w:r>
      <w:r w:rsidR="0063417B" w:rsidRPr="00274817">
        <w:rPr>
          <w:u w:val="single"/>
        </w:rPr>
        <w:t xml:space="preserve"> least 30 minutes or 0.5 hours of</w:t>
      </w:r>
      <w:r w:rsidR="00094388" w:rsidRPr="00274817">
        <w:rPr>
          <w:u w:val="single"/>
        </w:rPr>
        <w:t xml:space="preserve"> “actual clock time”</w:t>
      </w:r>
      <w:r w:rsidR="00C57428" w:rsidRPr="00274817">
        <w:rPr>
          <w:u w:val="single"/>
        </w:rPr>
        <w:t xml:space="preserve"> attended by the confidential intermediary</w:t>
      </w:r>
      <w:r w:rsidR="00E814FF" w:rsidRPr="00274817">
        <w:rPr>
          <w:u w:val="single"/>
        </w:rPr>
        <w:t>.</w:t>
      </w:r>
      <w:r w:rsidR="00C57428" w:rsidRPr="00274817">
        <w:rPr>
          <w:u w:val="single"/>
        </w:rPr>
        <w:t xml:space="preserve">  </w:t>
      </w:r>
    </w:p>
    <w:p w14:paraId="56470522" w14:textId="77777777" w:rsidR="0023649A" w:rsidRPr="00274817" w:rsidRDefault="0023649A" w:rsidP="00725C6F">
      <w:pPr>
        <w:tabs>
          <w:tab w:val="left" w:pos="0"/>
        </w:tabs>
        <w:ind w:left="720" w:hanging="360"/>
        <w:jc w:val="both"/>
      </w:pPr>
    </w:p>
    <w:p w14:paraId="05A468D4" w14:textId="5CE032E5" w:rsidR="00725C6F" w:rsidRPr="00274817" w:rsidRDefault="00292F3A" w:rsidP="00292F3A">
      <w:pPr>
        <w:tabs>
          <w:tab w:val="left" w:pos="0"/>
        </w:tabs>
        <w:ind w:left="1080" w:hanging="360"/>
        <w:jc w:val="both"/>
        <w:rPr>
          <w:spacing w:val="-2"/>
          <w:u w:val="single"/>
        </w:rPr>
      </w:pPr>
      <w:r w:rsidRPr="00274817">
        <w:rPr>
          <w:spacing w:val="-2"/>
          <w:u w:val="single"/>
        </w:rPr>
        <w:t>c</w:t>
      </w:r>
      <w:r w:rsidR="00725C6F" w:rsidRPr="00274817">
        <w:rPr>
          <w:spacing w:val="-2"/>
          <w:u w:val="single"/>
        </w:rPr>
        <w:t>.</w:t>
      </w:r>
      <w:r w:rsidR="00725C6F" w:rsidRPr="00274817">
        <w:rPr>
          <w:spacing w:val="-2"/>
          <w:u w:val="single"/>
        </w:rPr>
        <w:tab/>
        <w:t xml:space="preserve">Maximum </w:t>
      </w:r>
      <w:r w:rsidR="00D52FD6" w:rsidRPr="00274817">
        <w:rPr>
          <w:spacing w:val="-2"/>
          <w:u w:val="single"/>
        </w:rPr>
        <w:t>credit</w:t>
      </w:r>
      <w:r w:rsidR="00725C6F" w:rsidRPr="00274817">
        <w:rPr>
          <w:spacing w:val="-2"/>
          <w:u w:val="single"/>
        </w:rPr>
        <w:t xml:space="preserve">. </w:t>
      </w:r>
      <w:r w:rsidR="00380327" w:rsidRPr="00274817">
        <w:rPr>
          <w:spacing w:val="-2"/>
          <w:u w:val="single"/>
        </w:rPr>
        <w:t xml:space="preserve"> </w:t>
      </w:r>
      <w:r w:rsidR="00D52FD6" w:rsidRPr="00274817">
        <w:rPr>
          <w:spacing w:val="-2"/>
          <w:u w:val="single"/>
        </w:rPr>
        <w:t xml:space="preserve">A </w:t>
      </w:r>
      <w:r w:rsidR="00725C6F" w:rsidRPr="00274817">
        <w:rPr>
          <w:spacing w:val="-2"/>
          <w:u w:val="single"/>
        </w:rPr>
        <w:t xml:space="preserve">confidential intermediary </w:t>
      </w:r>
      <w:r w:rsidR="00FA4ED8" w:rsidRPr="00274817">
        <w:rPr>
          <w:spacing w:val="-2"/>
          <w:u w:val="single"/>
        </w:rPr>
        <w:t xml:space="preserve">will </w:t>
      </w:r>
      <w:r w:rsidR="00725C6F" w:rsidRPr="00274817">
        <w:rPr>
          <w:spacing w:val="-2"/>
          <w:u w:val="single"/>
        </w:rPr>
        <w:t xml:space="preserve">not receive more than 3 hours </w:t>
      </w:r>
      <w:r w:rsidR="00D52FD6" w:rsidRPr="00274817">
        <w:rPr>
          <w:spacing w:val="-2"/>
          <w:u w:val="single"/>
        </w:rPr>
        <w:t xml:space="preserve">of continuing education </w:t>
      </w:r>
      <w:r w:rsidR="00725C6F" w:rsidRPr="00274817">
        <w:rPr>
          <w:spacing w:val="-2"/>
          <w:u w:val="single"/>
        </w:rPr>
        <w:t xml:space="preserve">credit through </w:t>
      </w:r>
      <w:r w:rsidR="005C06D2" w:rsidRPr="00274817">
        <w:rPr>
          <w:spacing w:val="-2"/>
          <w:u w:val="single"/>
        </w:rPr>
        <w:t xml:space="preserve">any </w:t>
      </w:r>
      <w:r w:rsidR="00B66BC4" w:rsidRPr="00274817">
        <w:rPr>
          <w:spacing w:val="-2"/>
          <w:u w:val="single"/>
        </w:rPr>
        <w:t>single</w:t>
      </w:r>
      <w:r w:rsidR="00725C6F" w:rsidRPr="00274817">
        <w:rPr>
          <w:spacing w:val="-2"/>
          <w:u w:val="single"/>
        </w:rPr>
        <w:t xml:space="preserve"> </w:t>
      </w:r>
      <w:r w:rsidR="005C06D2" w:rsidRPr="00274817">
        <w:rPr>
          <w:spacing w:val="-2"/>
          <w:u w:val="single"/>
        </w:rPr>
        <w:t xml:space="preserve">continuing education </w:t>
      </w:r>
      <w:r w:rsidR="00725C6F" w:rsidRPr="00274817">
        <w:rPr>
          <w:spacing w:val="-2"/>
          <w:u w:val="single"/>
        </w:rPr>
        <w:t xml:space="preserve">activity in a </w:t>
      </w:r>
      <w:r w:rsidR="00725C6F" w:rsidRPr="00274817">
        <w:rPr>
          <w:u w:val="single"/>
        </w:rPr>
        <w:t>12-month continuing education period</w:t>
      </w:r>
      <w:r w:rsidR="005C06D2" w:rsidRPr="00274817">
        <w:rPr>
          <w:u w:val="single"/>
        </w:rPr>
        <w:t xml:space="preserve"> unless </w:t>
      </w:r>
      <w:r w:rsidR="003259BC" w:rsidRPr="00274817">
        <w:rPr>
          <w:u w:val="single"/>
        </w:rPr>
        <w:t>approved by the board</w:t>
      </w:r>
      <w:r w:rsidR="00483B37" w:rsidRPr="00274817">
        <w:rPr>
          <w:u w:val="single"/>
        </w:rPr>
        <w:t xml:space="preserve"> as directly related to the confidential intermediary profession</w:t>
      </w:r>
      <w:r w:rsidR="00725C6F" w:rsidRPr="00274817">
        <w:rPr>
          <w:spacing w:val="-2"/>
          <w:u w:val="single"/>
        </w:rPr>
        <w:t>.</w:t>
      </w:r>
    </w:p>
    <w:p w14:paraId="4EF7B3D8" w14:textId="77777777" w:rsidR="00901726" w:rsidRPr="00274817" w:rsidRDefault="00901726" w:rsidP="00292F3A">
      <w:pPr>
        <w:tabs>
          <w:tab w:val="left" w:pos="0"/>
        </w:tabs>
        <w:ind w:left="1080" w:hanging="360"/>
        <w:jc w:val="both"/>
        <w:rPr>
          <w:spacing w:val="-2"/>
        </w:rPr>
      </w:pPr>
    </w:p>
    <w:p w14:paraId="6CB9BB0E" w14:textId="5C688263" w:rsidR="00725C6F" w:rsidRPr="00274817" w:rsidRDefault="00085AF5" w:rsidP="009F203B">
      <w:pPr>
        <w:tabs>
          <w:tab w:val="left" w:pos="-1080"/>
          <w:tab w:val="left" w:pos="-720"/>
          <w:tab w:val="left" w:pos="0"/>
        </w:tabs>
        <w:ind w:left="360" w:hanging="360"/>
        <w:jc w:val="both"/>
        <w:rPr>
          <w:spacing w:val="8"/>
          <w:u w:val="single"/>
        </w:rPr>
      </w:pPr>
      <w:r w:rsidRPr="00274817">
        <w:rPr>
          <w:b/>
          <w:bCs/>
          <w:spacing w:val="-2"/>
          <w:u w:val="single"/>
        </w:rPr>
        <w:t>E</w:t>
      </w:r>
      <w:r w:rsidR="00725C6F" w:rsidRPr="00274817">
        <w:rPr>
          <w:b/>
          <w:bCs/>
          <w:spacing w:val="-2"/>
          <w:u w:val="single"/>
        </w:rPr>
        <w:t>.</w:t>
      </w:r>
      <w:r w:rsidR="00725C6F" w:rsidRPr="00274817">
        <w:rPr>
          <w:b/>
          <w:bCs/>
          <w:spacing w:val="-2"/>
          <w:u w:val="single"/>
        </w:rPr>
        <w:tab/>
      </w:r>
      <w:r w:rsidR="00725C6F" w:rsidRPr="00274817">
        <w:rPr>
          <w:b/>
          <w:bCs/>
          <w:u w:val="single"/>
        </w:rPr>
        <w:t>Non-Qualifying Activities.</w:t>
      </w:r>
      <w:r w:rsidR="009F203B" w:rsidRPr="00274817">
        <w:rPr>
          <w:b/>
          <w:bCs/>
          <w:u w:val="single"/>
        </w:rPr>
        <w:t xml:space="preserve">  </w:t>
      </w:r>
      <w:r w:rsidR="00725C6F" w:rsidRPr="00274817">
        <w:rPr>
          <w:u w:val="single"/>
        </w:rPr>
        <w:t>The following activities do not qualify for continuing education credit for confidential intermediaries:</w:t>
      </w:r>
    </w:p>
    <w:p w14:paraId="2C49F555" w14:textId="77777777" w:rsidR="00725C6F" w:rsidRPr="00274817" w:rsidRDefault="00725C6F" w:rsidP="00725C6F">
      <w:pPr>
        <w:tabs>
          <w:tab w:val="left" w:pos="0"/>
        </w:tabs>
        <w:jc w:val="both"/>
        <w:rPr>
          <w:u w:val="single"/>
        </w:rPr>
      </w:pPr>
    </w:p>
    <w:p w14:paraId="2C55916D" w14:textId="4430D606" w:rsidR="00725C6F" w:rsidRPr="00274817" w:rsidRDefault="00725C6F" w:rsidP="00CA4132">
      <w:pPr>
        <w:tabs>
          <w:tab w:val="left" w:pos="0"/>
        </w:tabs>
        <w:ind w:left="720" w:hanging="360"/>
        <w:jc w:val="both"/>
        <w:rPr>
          <w:u w:val="single"/>
        </w:rPr>
      </w:pPr>
      <w:r w:rsidRPr="00274817">
        <w:rPr>
          <w:u w:val="single"/>
        </w:rPr>
        <w:t>1</w:t>
      </w:r>
      <w:r w:rsidR="00CA4132" w:rsidRPr="00274817">
        <w:rPr>
          <w:u w:val="single"/>
        </w:rPr>
        <w:t>.</w:t>
      </w:r>
      <w:r w:rsidRPr="00274817">
        <w:rPr>
          <w:u w:val="single"/>
        </w:rPr>
        <w:tab/>
        <w:t xml:space="preserve">Programs or training completed to qualify for initial </w:t>
      </w:r>
      <w:proofErr w:type="gramStart"/>
      <w:r w:rsidRPr="00274817">
        <w:rPr>
          <w:u w:val="single"/>
        </w:rPr>
        <w:t>certification;</w:t>
      </w:r>
      <w:proofErr w:type="gramEnd"/>
    </w:p>
    <w:p w14:paraId="7062409E" w14:textId="77777777" w:rsidR="00CA4132" w:rsidRPr="00274817" w:rsidRDefault="00CA4132" w:rsidP="00CA4132">
      <w:pPr>
        <w:tabs>
          <w:tab w:val="left" w:pos="0"/>
        </w:tabs>
        <w:ind w:left="720" w:hanging="360"/>
        <w:jc w:val="both"/>
        <w:rPr>
          <w:u w:val="single"/>
        </w:rPr>
      </w:pPr>
    </w:p>
    <w:p w14:paraId="69B8CA60" w14:textId="3E497BD0" w:rsidR="00725C6F" w:rsidRPr="00274817" w:rsidRDefault="00725C6F" w:rsidP="00CA4132">
      <w:pPr>
        <w:tabs>
          <w:tab w:val="left" w:pos="0"/>
        </w:tabs>
        <w:ind w:left="720" w:hanging="360"/>
        <w:jc w:val="both"/>
        <w:rPr>
          <w:spacing w:val="-6"/>
          <w:u w:val="single"/>
        </w:rPr>
      </w:pPr>
      <w:r w:rsidRPr="00274817">
        <w:rPr>
          <w:spacing w:val="-6"/>
          <w:u w:val="single"/>
        </w:rPr>
        <w:t>2</w:t>
      </w:r>
      <w:r w:rsidR="00CA4132" w:rsidRPr="00274817">
        <w:rPr>
          <w:spacing w:val="-6"/>
          <w:u w:val="single"/>
        </w:rPr>
        <w:t>.</w:t>
      </w:r>
      <w:r w:rsidRPr="00274817">
        <w:rPr>
          <w:spacing w:val="-6"/>
          <w:u w:val="single"/>
        </w:rPr>
        <w:tab/>
        <w:t xml:space="preserve">Mentoring </w:t>
      </w:r>
      <w:proofErr w:type="gramStart"/>
      <w:r w:rsidRPr="00274817">
        <w:rPr>
          <w:spacing w:val="-6"/>
          <w:u w:val="single"/>
        </w:rPr>
        <w:t>activities;</w:t>
      </w:r>
      <w:proofErr w:type="gramEnd"/>
    </w:p>
    <w:p w14:paraId="6BD1896C" w14:textId="77777777" w:rsidR="00CA4132" w:rsidRPr="00274817" w:rsidRDefault="00CA4132" w:rsidP="00CA4132">
      <w:pPr>
        <w:tabs>
          <w:tab w:val="left" w:pos="0"/>
        </w:tabs>
        <w:ind w:left="720" w:hanging="360"/>
        <w:jc w:val="both"/>
        <w:rPr>
          <w:spacing w:val="-6"/>
          <w:u w:val="single"/>
        </w:rPr>
      </w:pPr>
    </w:p>
    <w:p w14:paraId="7138C586" w14:textId="36C23CBF" w:rsidR="00725C6F" w:rsidRPr="00274817" w:rsidRDefault="00725C6F" w:rsidP="00CA4132">
      <w:pPr>
        <w:tabs>
          <w:tab w:val="left" w:pos="-1080"/>
          <w:tab w:val="left" w:pos="-720"/>
          <w:tab w:val="left" w:pos="0"/>
          <w:tab w:val="left" w:pos="1440"/>
        </w:tabs>
        <w:ind w:left="720" w:hanging="360"/>
        <w:jc w:val="both"/>
        <w:rPr>
          <w:u w:val="single"/>
        </w:rPr>
      </w:pPr>
      <w:r w:rsidRPr="00274817">
        <w:rPr>
          <w:u w:val="single"/>
        </w:rPr>
        <w:t>3</w:t>
      </w:r>
      <w:r w:rsidR="00CA4132" w:rsidRPr="00274817">
        <w:rPr>
          <w:u w:val="single"/>
        </w:rPr>
        <w:t>.</w:t>
      </w:r>
      <w:r w:rsidRPr="00274817">
        <w:rPr>
          <w:u w:val="single"/>
        </w:rPr>
        <w:tab/>
      </w:r>
      <w:r w:rsidR="00D62144" w:rsidRPr="00274817">
        <w:rPr>
          <w:u w:val="single"/>
        </w:rPr>
        <w:t>Attending or participating in</w:t>
      </w:r>
      <w:r w:rsidRPr="00274817">
        <w:rPr>
          <w:u w:val="single"/>
        </w:rPr>
        <w:t xml:space="preserve"> professional or association business meetings, general sessions, elections, policymaking sessions, or program </w:t>
      </w:r>
      <w:proofErr w:type="gramStart"/>
      <w:r w:rsidRPr="00274817">
        <w:rPr>
          <w:u w:val="single"/>
        </w:rPr>
        <w:t>orientation;</w:t>
      </w:r>
      <w:proofErr w:type="gramEnd"/>
    </w:p>
    <w:p w14:paraId="57BD7CA4" w14:textId="77777777" w:rsidR="00CA4132" w:rsidRPr="00274817" w:rsidRDefault="00CA4132" w:rsidP="00CA4132">
      <w:pPr>
        <w:tabs>
          <w:tab w:val="left" w:pos="-1080"/>
          <w:tab w:val="left" w:pos="-720"/>
          <w:tab w:val="left" w:pos="0"/>
          <w:tab w:val="left" w:pos="1440"/>
        </w:tabs>
        <w:ind w:left="720" w:hanging="360"/>
        <w:jc w:val="both"/>
        <w:rPr>
          <w:u w:val="single"/>
        </w:rPr>
      </w:pPr>
    </w:p>
    <w:p w14:paraId="29FEA12A" w14:textId="4A7A0640" w:rsidR="00725C6F" w:rsidRPr="00274817" w:rsidRDefault="00CA4132" w:rsidP="00CA4132">
      <w:pPr>
        <w:tabs>
          <w:tab w:val="left" w:pos="0"/>
        </w:tabs>
        <w:ind w:left="720" w:hanging="360"/>
        <w:jc w:val="both"/>
        <w:rPr>
          <w:u w:val="single"/>
        </w:rPr>
      </w:pPr>
      <w:r w:rsidRPr="00274817">
        <w:rPr>
          <w:u w:val="single"/>
        </w:rPr>
        <w:t>4.</w:t>
      </w:r>
      <w:r w:rsidR="00725C6F" w:rsidRPr="00274817">
        <w:rPr>
          <w:u w:val="single"/>
        </w:rPr>
        <w:tab/>
        <w:t xml:space="preserve">Serving on committees or councils or as an officer in a professional </w:t>
      </w:r>
      <w:proofErr w:type="gramStart"/>
      <w:r w:rsidR="00725C6F" w:rsidRPr="00274817">
        <w:rPr>
          <w:u w:val="single"/>
        </w:rPr>
        <w:t>organization;</w:t>
      </w:r>
      <w:proofErr w:type="gramEnd"/>
      <w:r w:rsidR="00725C6F" w:rsidRPr="00274817">
        <w:rPr>
          <w:u w:val="single"/>
        </w:rPr>
        <w:t xml:space="preserve"> </w:t>
      </w:r>
    </w:p>
    <w:p w14:paraId="54665653" w14:textId="77777777" w:rsidR="00CA4132" w:rsidRPr="00274817" w:rsidRDefault="00CA4132" w:rsidP="00CA4132">
      <w:pPr>
        <w:tabs>
          <w:tab w:val="left" w:pos="0"/>
        </w:tabs>
        <w:ind w:left="720" w:hanging="360"/>
        <w:jc w:val="both"/>
        <w:rPr>
          <w:u w:val="single"/>
        </w:rPr>
      </w:pPr>
    </w:p>
    <w:p w14:paraId="287988EC" w14:textId="29280109" w:rsidR="00725C6F" w:rsidRPr="00274817" w:rsidRDefault="00CA4132" w:rsidP="00CA4132">
      <w:pPr>
        <w:tabs>
          <w:tab w:val="left" w:pos="0"/>
        </w:tabs>
        <w:ind w:left="720" w:hanging="360"/>
        <w:jc w:val="both"/>
        <w:rPr>
          <w:u w:val="single"/>
        </w:rPr>
      </w:pPr>
      <w:r w:rsidRPr="00274817">
        <w:rPr>
          <w:u w:val="single"/>
        </w:rPr>
        <w:t>5.</w:t>
      </w:r>
      <w:r w:rsidR="00725C6F" w:rsidRPr="00274817">
        <w:rPr>
          <w:u w:val="single"/>
        </w:rPr>
        <w:tab/>
      </w:r>
      <w:r w:rsidR="00614FCC" w:rsidRPr="00274817">
        <w:rPr>
          <w:u w:val="single"/>
        </w:rPr>
        <w:t>Completing activities</w:t>
      </w:r>
      <w:r w:rsidR="00725C6F" w:rsidRPr="00274817">
        <w:rPr>
          <w:u w:val="single"/>
        </w:rPr>
        <w:t xml:space="preserve"> required by the board as part of disciplinary </w:t>
      </w:r>
      <w:proofErr w:type="gramStart"/>
      <w:r w:rsidR="00725C6F" w:rsidRPr="00274817">
        <w:rPr>
          <w:u w:val="single"/>
        </w:rPr>
        <w:t>action</w:t>
      </w:r>
      <w:r w:rsidR="009D01A6" w:rsidRPr="00274817">
        <w:rPr>
          <w:u w:val="single"/>
        </w:rPr>
        <w:t>;</w:t>
      </w:r>
      <w:proofErr w:type="gramEnd"/>
    </w:p>
    <w:p w14:paraId="59869635" w14:textId="77777777" w:rsidR="00725C6F" w:rsidRPr="00274817" w:rsidRDefault="00725C6F" w:rsidP="00725C6F">
      <w:pPr>
        <w:tabs>
          <w:tab w:val="left" w:pos="0"/>
        </w:tabs>
        <w:jc w:val="both"/>
        <w:rPr>
          <w:bCs/>
          <w:u w:val="single"/>
        </w:rPr>
      </w:pPr>
    </w:p>
    <w:p w14:paraId="1B3D4C3E" w14:textId="51AF35EB" w:rsidR="00725C6F" w:rsidRPr="00274817" w:rsidRDefault="00CA4132" w:rsidP="00CA4132">
      <w:pPr>
        <w:tabs>
          <w:tab w:val="left" w:pos="0"/>
        </w:tabs>
        <w:ind w:left="720" w:hanging="360"/>
        <w:jc w:val="both"/>
        <w:rPr>
          <w:u w:val="single"/>
        </w:rPr>
      </w:pPr>
      <w:r w:rsidRPr="00274817">
        <w:rPr>
          <w:bCs/>
          <w:u w:val="single"/>
        </w:rPr>
        <w:t>6</w:t>
      </w:r>
      <w:r w:rsidR="00725C6F" w:rsidRPr="00274817">
        <w:rPr>
          <w:bCs/>
          <w:u w:val="single"/>
        </w:rPr>
        <w:t>.</w:t>
      </w:r>
      <w:r w:rsidR="00725C6F" w:rsidRPr="00274817">
        <w:rPr>
          <w:bCs/>
          <w:u w:val="single"/>
        </w:rPr>
        <w:tab/>
      </w:r>
      <w:r w:rsidR="00BB3A12" w:rsidRPr="00274817">
        <w:rPr>
          <w:u w:val="single"/>
        </w:rPr>
        <w:t xml:space="preserve">Repeating </w:t>
      </w:r>
      <w:r w:rsidR="00614FCC" w:rsidRPr="00274817">
        <w:rPr>
          <w:u w:val="single"/>
        </w:rPr>
        <w:t xml:space="preserve">a </w:t>
      </w:r>
      <w:r w:rsidR="004655AB" w:rsidRPr="00274817">
        <w:rPr>
          <w:u w:val="single"/>
        </w:rPr>
        <w:t>qualified continuing</w:t>
      </w:r>
      <w:r w:rsidR="00725C6F" w:rsidRPr="00274817">
        <w:rPr>
          <w:u w:val="single"/>
        </w:rPr>
        <w:t xml:space="preserve"> education </w:t>
      </w:r>
      <w:r w:rsidR="00614FCC" w:rsidRPr="00274817">
        <w:rPr>
          <w:u w:val="single"/>
        </w:rPr>
        <w:t xml:space="preserve">activity </w:t>
      </w:r>
      <w:r w:rsidR="00CA48DF" w:rsidRPr="00274817">
        <w:rPr>
          <w:u w:val="single"/>
        </w:rPr>
        <w:t xml:space="preserve">within the same </w:t>
      </w:r>
      <w:r w:rsidR="00725C6F" w:rsidRPr="00274817">
        <w:rPr>
          <w:u w:val="single"/>
        </w:rPr>
        <w:t>12-month continuing education period</w:t>
      </w:r>
      <w:r w:rsidR="009D01A6" w:rsidRPr="00274817">
        <w:rPr>
          <w:u w:val="single"/>
        </w:rPr>
        <w:t>;</w:t>
      </w:r>
      <w:r w:rsidR="00725C6F" w:rsidRPr="00274817">
        <w:rPr>
          <w:u w:val="single"/>
        </w:rPr>
        <w:t xml:space="preserve"> </w:t>
      </w:r>
      <w:r w:rsidR="009D01A6" w:rsidRPr="00274817">
        <w:rPr>
          <w:u w:val="single"/>
        </w:rPr>
        <w:t>and</w:t>
      </w:r>
    </w:p>
    <w:p w14:paraId="19A2A9F6" w14:textId="77777777" w:rsidR="00725C6F" w:rsidRPr="00274817" w:rsidRDefault="00725C6F" w:rsidP="00CA4132">
      <w:pPr>
        <w:tabs>
          <w:tab w:val="left" w:pos="0"/>
        </w:tabs>
        <w:ind w:left="720"/>
        <w:jc w:val="both"/>
        <w:rPr>
          <w:u w:val="single"/>
        </w:rPr>
      </w:pPr>
    </w:p>
    <w:p w14:paraId="758AEFF8" w14:textId="3A813C14" w:rsidR="00725C6F" w:rsidRPr="00274817" w:rsidRDefault="00CA4132" w:rsidP="00380327">
      <w:pPr>
        <w:tabs>
          <w:tab w:val="left" w:pos="0"/>
        </w:tabs>
        <w:ind w:left="720" w:hanging="360"/>
        <w:jc w:val="both"/>
        <w:rPr>
          <w:spacing w:val="-2"/>
          <w:u w:val="single"/>
        </w:rPr>
      </w:pPr>
      <w:r w:rsidRPr="00274817">
        <w:rPr>
          <w:u w:val="single"/>
        </w:rPr>
        <w:t>7</w:t>
      </w:r>
      <w:r w:rsidR="00725C6F" w:rsidRPr="00274817">
        <w:rPr>
          <w:u w:val="single"/>
        </w:rPr>
        <w:t>.</w:t>
      </w:r>
      <w:r w:rsidR="00725C6F" w:rsidRPr="00274817">
        <w:rPr>
          <w:u w:val="single"/>
        </w:rPr>
        <w:tab/>
      </w:r>
      <w:r w:rsidR="003F74DC" w:rsidRPr="00274817">
        <w:rPr>
          <w:u w:val="single"/>
        </w:rPr>
        <w:t>Attending</w:t>
      </w:r>
      <w:r w:rsidR="00725C6F" w:rsidRPr="00274817">
        <w:rPr>
          <w:u w:val="single"/>
        </w:rPr>
        <w:t xml:space="preserve"> part, but not all, of a continuing education activity.</w:t>
      </w:r>
      <w:r w:rsidR="00725C6F" w:rsidRPr="00274817">
        <w:rPr>
          <w:strike/>
          <w:u w:val="single"/>
        </w:rPr>
        <w:t xml:space="preserve"> </w:t>
      </w:r>
    </w:p>
    <w:p w14:paraId="6E24ED8F" w14:textId="77777777" w:rsidR="00725C6F" w:rsidRPr="00274817" w:rsidRDefault="00725C6F" w:rsidP="00725C6F">
      <w:pPr>
        <w:tabs>
          <w:tab w:val="left" w:pos="0"/>
        </w:tabs>
        <w:ind w:left="1080" w:hanging="360"/>
        <w:jc w:val="both"/>
      </w:pPr>
    </w:p>
    <w:p w14:paraId="19BA7984" w14:textId="1D8AAB34" w:rsidR="00725C6F" w:rsidRPr="00274817" w:rsidRDefault="00A005A6" w:rsidP="00A005A6">
      <w:pPr>
        <w:tabs>
          <w:tab w:val="left" w:pos="0"/>
        </w:tabs>
        <w:ind w:left="360" w:hanging="360"/>
        <w:jc w:val="both"/>
      </w:pPr>
      <w:r w:rsidRPr="00274817">
        <w:rPr>
          <w:b/>
          <w:bCs/>
          <w:u w:val="single"/>
        </w:rPr>
        <w:t>F</w:t>
      </w:r>
      <w:r w:rsidR="00725C6F" w:rsidRPr="00274817">
        <w:rPr>
          <w:b/>
          <w:bCs/>
          <w:u w:val="single"/>
        </w:rPr>
        <w:t>.</w:t>
      </w:r>
      <w:r w:rsidR="00725C6F" w:rsidRPr="00274817">
        <w:rPr>
          <w:b/>
          <w:bCs/>
          <w:u w:val="single"/>
        </w:rPr>
        <w:tab/>
        <w:t xml:space="preserve">Extension or Waiver. </w:t>
      </w:r>
      <w:r w:rsidR="00725C6F" w:rsidRPr="00274817">
        <w:rPr>
          <w:u w:val="single"/>
        </w:rPr>
        <w:t xml:space="preserve">A confidential intermediary seeking renewal of certification who has not fully complied with the continuing education </w:t>
      </w:r>
      <w:r w:rsidR="00062459" w:rsidRPr="00274817">
        <w:rPr>
          <w:u w:val="single"/>
        </w:rPr>
        <w:t xml:space="preserve">requirement </w:t>
      </w:r>
      <w:r w:rsidR="00725C6F" w:rsidRPr="00274817">
        <w:rPr>
          <w:u w:val="single"/>
        </w:rPr>
        <w:t xml:space="preserve">may request an extension or waiver of the continuing education </w:t>
      </w:r>
      <w:r w:rsidR="00062459" w:rsidRPr="00274817">
        <w:rPr>
          <w:u w:val="single"/>
        </w:rPr>
        <w:t xml:space="preserve">requirement </w:t>
      </w:r>
      <w:r w:rsidR="00C126A3" w:rsidRPr="00274817">
        <w:rPr>
          <w:u w:val="single"/>
        </w:rPr>
        <w:t>for up to 90 days</w:t>
      </w:r>
      <w:r w:rsidR="002D377C" w:rsidRPr="00274817">
        <w:rPr>
          <w:u w:val="single"/>
        </w:rPr>
        <w:t xml:space="preserve"> on a showing of extenuating </w:t>
      </w:r>
      <w:r w:rsidR="006B47FB" w:rsidRPr="00274817">
        <w:rPr>
          <w:u w:val="single"/>
        </w:rPr>
        <w:t xml:space="preserve">circumstances </w:t>
      </w:r>
      <w:r w:rsidR="00725C6F" w:rsidRPr="00274817">
        <w:rPr>
          <w:u w:val="single"/>
        </w:rPr>
        <w:t xml:space="preserve">under </w:t>
      </w:r>
      <w:r w:rsidR="00BC3FFC" w:rsidRPr="00274817">
        <w:rPr>
          <w:u w:val="single"/>
        </w:rPr>
        <w:t>this section instead of ACJA § 7-201.07(B).</w:t>
      </w:r>
    </w:p>
    <w:p w14:paraId="21D48C74" w14:textId="77777777" w:rsidR="00725C6F" w:rsidRPr="00274817" w:rsidRDefault="00725C6F" w:rsidP="006E0205">
      <w:pPr>
        <w:ind w:left="900" w:hanging="540"/>
        <w:jc w:val="both"/>
      </w:pPr>
    </w:p>
    <w:p w14:paraId="721D0D43" w14:textId="7F365D05" w:rsidR="00725C6F" w:rsidRPr="00274817" w:rsidRDefault="00316087" w:rsidP="00C109CA">
      <w:pPr>
        <w:ind w:left="720" w:hanging="360"/>
        <w:jc w:val="both"/>
        <w:rPr>
          <w:strike/>
          <w:u w:val="single"/>
        </w:rPr>
      </w:pPr>
      <w:r w:rsidRPr="00274817">
        <w:rPr>
          <w:u w:val="single"/>
        </w:rPr>
        <w:t>1.</w:t>
      </w:r>
      <w:r w:rsidRPr="00274817">
        <w:rPr>
          <w:u w:val="single"/>
        </w:rPr>
        <w:tab/>
      </w:r>
      <w:r w:rsidR="006174CC" w:rsidRPr="00274817">
        <w:rPr>
          <w:u w:val="single"/>
        </w:rPr>
        <w:t>A</w:t>
      </w:r>
      <w:r w:rsidR="00725C6F" w:rsidRPr="00274817">
        <w:rPr>
          <w:u w:val="single"/>
        </w:rPr>
        <w:t xml:space="preserve"> confidential intermediary </w:t>
      </w:r>
      <w:r w:rsidR="006174CC" w:rsidRPr="00274817">
        <w:rPr>
          <w:u w:val="single"/>
        </w:rPr>
        <w:t xml:space="preserve">seeking an extension or waiver </w:t>
      </w:r>
      <w:r w:rsidR="002545C4" w:rsidRPr="00274817">
        <w:rPr>
          <w:u w:val="single"/>
        </w:rPr>
        <w:t xml:space="preserve">of all or part of the continuing education requirement </w:t>
      </w:r>
      <w:r w:rsidR="00725C6F" w:rsidRPr="00274817">
        <w:rPr>
          <w:u w:val="single"/>
        </w:rPr>
        <w:t xml:space="preserve">must </w:t>
      </w:r>
      <w:r w:rsidR="00640F27" w:rsidRPr="00274817">
        <w:rPr>
          <w:u w:val="single"/>
        </w:rPr>
        <w:t xml:space="preserve">file a request for </w:t>
      </w:r>
      <w:r w:rsidR="0065294A" w:rsidRPr="00274817">
        <w:rPr>
          <w:u w:val="single"/>
        </w:rPr>
        <w:t xml:space="preserve">an </w:t>
      </w:r>
      <w:r w:rsidR="00725C6F" w:rsidRPr="00274817">
        <w:rPr>
          <w:u w:val="single"/>
        </w:rPr>
        <w:t xml:space="preserve">extension or waiver </w:t>
      </w:r>
      <w:r w:rsidR="00AB67F7" w:rsidRPr="00274817">
        <w:rPr>
          <w:u w:val="single"/>
        </w:rPr>
        <w:t>with the division</w:t>
      </w:r>
      <w:r w:rsidR="00725C6F" w:rsidRPr="00274817">
        <w:rPr>
          <w:u w:val="single"/>
        </w:rPr>
        <w:t xml:space="preserve"> </w:t>
      </w:r>
      <w:r w:rsidR="000E07F8" w:rsidRPr="00274817">
        <w:rPr>
          <w:u w:val="single"/>
        </w:rPr>
        <w:t xml:space="preserve">no later than </w:t>
      </w:r>
      <w:r w:rsidR="00FB7A22" w:rsidRPr="00274817">
        <w:rPr>
          <w:u w:val="single"/>
        </w:rPr>
        <w:t xml:space="preserve">the </w:t>
      </w:r>
      <w:r w:rsidR="00725C6F" w:rsidRPr="00274817">
        <w:rPr>
          <w:u w:val="single"/>
        </w:rPr>
        <w:t xml:space="preserve">August 31 </w:t>
      </w:r>
      <w:r w:rsidR="00CA7306" w:rsidRPr="00274817">
        <w:rPr>
          <w:u w:val="single"/>
        </w:rPr>
        <w:t xml:space="preserve">close of the </w:t>
      </w:r>
      <w:r w:rsidR="00725C6F" w:rsidRPr="00274817">
        <w:rPr>
          <w:u w:val="single"/>
        </w:rPr>
        <w:t>continuing education period</w:t>
      </w:r>
      <w:r w:rsidR="00CA7306" w:rsidRPr="00274817">
        <w:rPr>
          <w:u w:val="single"/>
        </w:rPr>
        <w:t xml:space="preserve"> for which </w:t>
      </w:r>
      <w:r w:rsidR="003771A8" w:rsidRPr="00274817">
        <w:rPr>
          <w:u w:val="single"/>
        </w:rPr>
        <w:t>the extension or waiver</w:t>
      </w:r>
      <w:r w:rsidR="00CA7306" w:rsidRPr="00274817">
        <w:rPr>
          <w:u w:val="single"/>
        </w:rPr>
        <w:t xml:space="preserve"> is </w:t>
      </w:r>
      <w:r w:rsidR="003771A8" w:rsidRPr="00274817">
        <w:rPr>
          <w:u w:val="single"/>
        </w:rPr>
        <w:t>sought</w:t>
      </w:r>
      <w:r w:rsidR="00725C6F" w:rsidRPr="00274817">
        <w:rPr>
          <w:u w:val="single"/>
        </w:rPr>
        <w:t xml:space="preserve">.  </w:t>
      </w:r>
    </w:p>
    <w:p w14:paraId="6F46F69D" w14:textId="77777777" w:rsidR="00952884" w:rsidRPr="00274817" w:rsidRDefault="00952884" w:rsidP="006E0205">
      <w:pPr>
        <w:ind w:left="900" w:hanging="540"/>
        <w:jc w:val="both"/>
        <w:rPr>
          <w:strike/>
        </w:rPr>
      </w:pPr>
    </w:p>
    <w:p w14:paraId="0A6E9421" w14:textId="77777777" w:rsidR="0030588E" w:rsidRPr="00274817" w:rsidRDefault="00952884" w:rsidP="00C109CA">
      <w:pPr>
        <w:ind w:left="720" w:hanging="360"/>
        <w:jc w:val="both"/>
        <w:rPr>
          <w:u w:val="single"/>
        </w:rPr>
      </w:pPr>
      <w:r w:rsidRPr="00274817">
        <w:rPr>
          <w:u w:val="single"/>
        </w:rPr>
        <w:t>2.</w:t>
      </w:r>
      <w:r w:rsidRPr="00274817">
        <w:rPr>
          <w:u w:val="single"/>
        </w:rPr>
        <w:tab/>
      </w:r>
      <w:r w:rsidR="0030588E" w:rsidRPr="00274817">
        <w:rPr>
          <w:u w:val="single"/>
        </w:rPr>
        <w:t>A written request for an extension of time to comply with the continuing education requirement or a waiver of the requirement for the 12-month continuing education period must:</w:t>
      </w:r>
    </w:p>
    <w:p w14:paraId="4F355FDF" w14:textId="77777777" w:rsidR="0030588E" w:rsidRPr="00274817" w:rsidRDefault="0030588E" w:rsidP="0030588E">
      <w:pPr>
        <w:ind w:left="900" w:hanging="540"/>
        <w:jc w:val="both"/>
        <w:rPr>
          <w:u w:val="single"/>
        </w:rPr>
      </w:pPr>
    </w:p>
    <w:p w14:paraId="4DABDC75" w14:textId="18CE356F" w:rsidR="0030588E" w:rsidRPr="00274817" w:rsidRDefault="0030588E" w:rsidP="00C109CA">
      <w:pPr>
        <w:ind w:left="1080" w:hanging="360"/>
        <w:jc w:val="both"/>
        <w:rPr>
          <w:u w:val="single"/>
        </w:rPr>
      </w:pPr>
      <w:r w:rsidRPr="00274817">
        <w:rPr>
          <w:u w:val="single"/>
        </w:rPr>
        <w:t>a.</w:t>
      </w:r>
      <w:r w:rsidRPr="00274817">
        <w:rPr>
          <w:u w:val="single"/>
        </w:rPr>
        <w:tab/>
        <w:t xml:space="preserve">Include a detailed explanation of the facts supporting a finding of the extenuating circumstances that negatively impact the </w:t>
      </w:r>
      <w:r w:rsidR="004C5A16" w:rsidRPr="00274817">
        <w:rPr>
          <w:u w:val="single"/>
        </w:rPr>
        <w:t>confidential intermediary</w:t>
      </w:r>
      <w:r w:rsidRPr="00274817">
        <w:rPr>
          <w:u w:val="single"/>
        </w:rPr>
        <w:t xml:space="preserve">’s ability to fully comply with the continuing education requirements for that </w:t>
      </w:r>
      <w:proofErr w:type="gramStart"/>
      <w:r w:rsidRPr="00274817">
        <w:rPr>
          <w:u w:val="single"/>
        </w:rPr>
        <w:t>period;</w:t>
      </w:r>
      <w:proofErr w:type="gramEnd"/>
      <w:r w:rsidRPr="00274817">
        <w:rPr>
          <w:u w:val="single"/>
        </w:rPr>
        <w:t xml:space="preserve"> </w:t>
      </w:r>
    </w:p>
    <w:p w14:paraId="5535444D" w14:textId="77777777" w:rsidR="0030588E" w:rsidRPr="00274817" w:rsidRDefault="0030588E" w:rsidP="00C109CA">
      <w:pPr>
        <w:ind w:left="1080" w:hanging="360"/>
        <w:jc w:val="both"/>
        <w:rPr>
          <w:u w:val="single"/>
        </w:rPr>
      </w:pPr>
    </w:p>
    <w:p w14:paraId="778A28F8" w14:textId="75B4AC3D" w:rsidR="0030588E" w:rsidRPr="00274817" w:rsidRDefault="0030588E" w:rsidP="00C109CA">
      <w:pPr>
        <w:ind w:left="1080" w:hanging="360"/>
        <w:jc w:val="both"/>
        <w:rPr>
          <w:u w:val="single"/>
        </w:rPr>
      </w:pPr>
      <w:r w:rsidRPr="00274817">
        <w:rPr>
          <w:u w:val="single"/>
        </w:rPr>
        <w:t>b.</w:t>
      </w:r>
      <w:r w:rsidRPr="00274817">
        <w:rPr>
          <w:u w:val="single"/>
        </w:rPr>
        <w:tab/>
        <w:t xml:space="preserve">Be signed and dated by the </w:t>
      </w:r>
      <w:r w:rsidR="004C5A16" w:rsidRPr="00274817">
        <w:rPr>
          <w:u w:val="single"/>
        </w:rPr>
        <w:t>confidential intermediary</w:t>
      </w:r>
      <w:r w:rsidRPr="00274817">
        <w:rPr>
          <w:u w:val="single"/>
        </w:rPr>
        <w:t>; and</w:t>
      </w:r>
    </w:p>
    <w:p w14:paraId="0A529A9F" w14:textId="77777777" w:rsidR="0030588E" w:rsidRPr="00274817" w:rsidRDefault="0030588E" w:rsidP="00C109CA">
      <w:pPr>
        <w:ind w:left="1080" w:hanging="360"/>
        <w:jc w:val="both"/>
        <w:rPr>
          <w:u w:val="single"/>
        </w:rPr>
      </w:pPr>
    </w:p>
    <w:p w14:paraId="308BFD64" w14:textId="4B406033" w:rsidR="00952884" w:rsidRPr="00274817" w:rsidRDefault="0030588E" w:rsidP="00C109CA">
      <w:pPr>
        <w:ind w:left="1080" w:hanging="360"/>
        <w:jc w:val="both"/>
        <w:rPr>
          <w:u w:val="single"/>
        </w:rPr>
      </w:pPr>
      <w:r w:rsidRPr="00274817">
        <w:rPr>
          <w:u w:val="single"/>
        </w:rPr>
        <w:t>c.</w:t>
      </w:r>
      <w:r w:rsidRPr="00274817">
        <w:rPr>
          <w:u w:val="single"/>
        </w:rPr>
        <w:tab/>
        <w:t xml:space="preserve">Include, immediately above the </w:t>
      </w:r>
      <w:r w:rsidR="004C5A16" w:rsidRPr="00274817">
        <w:rPr>
          <w:u w:val="single"/>
        </w:rPr>
        <w:t>confidential intermediary</w:t>
      </w:r>
      <w:r w:rsidRPr="00274817">
        <w:rPr>
          <w:u w:val="single"/>
        </w:rPr>
        <w:t xml:space="preserve">’s signature, the following statement: “I, [printed name of </w:t>
      </w:r>
      <w:r w:rsidR="004C5A16" w:rsidRPr="00274817">
        <w:rPr>
          <w:u w:val="single"/>
        </w:rPr>
        <w:t>confidential intermediary</w:t>
      </w:r>
      <w:r w:rsidRPr="00274817">
        <w:rPr>
          <w:u w:val="single"/>
        </w:rPr>
        <w:t>], affirm that my statements and the information in my request for extension or waiver are true and correct and this information under penalty of perjury.”</w:t>
      </w:r>
    </w:p>
    <w:p w14:paraId="3BF3680F" w14:textId="77777777" w:rsidR="004C5A16" w:rsidRPr="00274817" w:rsidRDefault="004C5A16" w:rsidP="004C5A16">
      <w:pPr>
        <w:tabs>
          <w:tab w:val="left" w:pos="360"/>
        </w:tabs>
        <w:ind w:left="1260" w:hanging="360"/>
        <w:jc w:val="both"/>
        <w:rPr>
          <w:u w:val="single"/>
        </w:rPr>
      </w:pPr>
    </w:p>
    <w:p w14:paraId="0906BE64" w14:textId="7D4FBBD9" w:rsidR="004C5A16" w:rsidRPr="00274817" w:rsidRDefault="004C5A16" w:rsidP="00C109CA">
      <w:pPr>
        <w:ind w:left="720" w:hanging="360"/>
        <w:jc w:val="both"/>
        <w:rPr>
          <w:u w:val="single"/>
        </w:rPr>
      </w:pPr>
      <w:r w:rsidRPr="00274817">
        <w:rPr>
          <w:u w:val="single"/>
        </w:rPr>
        <w:t>3.</w:t>
      </w:r>
      <w:r w:rsidRPr="00274817">
        <w:rPr>
          <w:u w:val="single"/>
        </w:rPr>
        <w:tab/>
      </w:r>
      <w:r w:rsidR="004E76EC" w:rsidRPr="00274817">
        <w:rPr>
          <w:u w:val="single"/>
        </w:rPr>
        <w:t>The division must review the written request and make a recommendation to the board.</w:t>
      </w:r>
    </w:p>
    <w:p w14:paraId="7CB4FCEB" w14:textId="77777777" w:rsidR="004E76EC" w:rsidRPr="00274817" w:rsidRDefault="004E76EC" w:rsidP="00C109CA">
      <w:pPr>
        <w:ind w:left="720" w:hanging="360"/>
        <w:jc w:val="both"/>
        <w:rPr>
          <w:u w:val="single"/>
        </w:rPr>
      </w:pPr>
    </w:p>
    <w:p w14:paraId="5F92BC59" w14:textId="5D2A045E" w:rsidR="00725C6F" w:rsidRPr="00274817" w:rsidRDefault="005D3506" w:rsidP="00C109CA">
      <w:pPr>
        <w:ind w:left="720" w:hanging="360"/>
        <w:jc w:val="both"/>
        <w:rPr>
          <w:u w:val="single"/>
        </w:rPr>
      </w:pPr>
      <w:r w:rsidRPr="00274817">
        <w:rPr>
          <w:u w:val="single"/>
        </w:rPr>
        <w:t>4</w:t>
      </w:r>
      <w:r w:rsidR="00AF3C25" w:rsidRPr="00274817">
        <w:rPr>
          <w:u w:val="single"/>
        </w:rPr>
        <w:t>.</w:t>
      </w:r>
      <w:r w:rsidR="00C109CA" w:rsidRPr="00274817">
        <w:rPr>
          <w:u w:val="single"/>
        </w:rPr>
        <w:tab/>
      </w:r>
      <w:r w:rsidR="0035769C" w:rsidRPr="00274817">
        <w:rPr>
          <w:u w:val="single"/>
        </w:rPr>
        <w:t>In determining</w:t>
      </w:r>
      <w:r w:rsidR="00725C6F" w:rsidRPr="00274817">
        <w:rPr>
          <w:u w:val="single"/>
        </w:rPr>
        <w:t xml:space="preserve"> whether extenuating circumstances exist</w:t>
      </w:r>
      <w:r w:rsidR="00C109CA" w:rsidRPr="00274817">
        <w:rPr>
          <w:u w:val="single"/>
        </w:rPr>
        <w:t xml:space="preserve"> </w:t>
      </w:r>
      <w:r w:rsidR="00F62721" w:rsidRPr="00274817">
        <w:rPr>
          <w:u w:val="single"/>
        </w:rPr>
        <w:t>to suppo</w:t>
      </w:r>
      <w:r w:rsidR="00C109CA" w:rsidRPr="00274817">
        <w:rPr>
          <w:u w:val="single"/>
        </w:rPr>
        <w:t>rt</w:t>
      </w:r>
      <w:r w:rsidR="00F62721" w:rsidRPr="00274817">
        <w:rPr>
          <w:u w:val="single"/>
        </w:rPr>
        <w:t xml:space="preserve"> a requested extension or waiver of the </w:t>
      </w:r>
      <w:r w:rsidR="009805CD" w:rsidRPr="00274817">
        <w:rPr>
          <w:u w:val="single"/>
        </w:rPr>
        <w:t>continuing education requirement</w:t>
      </w:r>
      <w:r w:rsidR="00725C6F" w:rsidRPr="00274817">
        <w:rPr>
          <w:u w:val="single"/>
        </w:rPr>
        <w:t xml:space="preserve">, the board must consider </w:t>
      </w:r>
      <w:r w:rsidR="009805CD" w:rsidRPr="00274817">
        <w:rPr>
          <w:u w:val="single"/>
        </w:rPr>
        <w:t xml:space="preserve">whether </w:t>
      </w:r>
      <w:r w:rsidR="00725C6F" w:rsidRPr="00274817">
        <w:rPr>
          <w:u w:val="single"/>
        </w:rPr>
        <w:t xml:space="preserve">the confidential intermediary has been unable to devote sufficient hours to fulfill the </w:t>
      </w:r>
      <w:r w:rsidR="00DD03EC" w:rsidRPr="00274817">
        <w:rPr>
          <w:u w:val="single"/>
        </w:rPr>
        <w:t xml:space="preserve">continuing education requirement </w:t>
      </w:r>
      <w:r w:rsidR="00725C6F" w:rsidRPr="00274817">
        <w:rPr>
          <w:u w:val="single"/>
        </w:rPr>
        <w:t xml:space="preserve">during </w:t>
      </w:r>
      <w:r w:rsidR="003B371D" w:rsidRPr="00274817">
        <w:rPr>
          <w:u w:val="single"/>
        </w:rPr>
        <w:t xml:space="preserve">the current 12-month </w:t>
      </w:r>
      <w:r w:rsidR="00725C6F" w:rsidRPr="00274817">
        <w:rPr>
          <w:u w:val="single"/>
        </w:rPr>
        <w:t>certificate period because of:</w:t>
      </w:r>
    </w:p>
    <w:p w14:paraId="5216F429" w14:textId="77777777" w:rsidR="003B371D" w:rsidRPr="00274817" w:rsidRDefault="003B371D" w:rsidP="006E0205">
      <w:pPr>
        <w:ind w:left="900" w:hanging="540"/>
        <w:jc w:val="both"/>
        <w:rPr>
          <w:u w:val="single"/>
        </w:rPr>
      </w:pPr>
    </w:p>
    <w:p w14:paraId="1B5089A9" w14:textId="1AA5EFBD" w:rsidR="00725C6F" w:rsidRPr="00274817" w:rsidRDefault="00654B01" w:rsidP="000E67DD">
      <w:pPr>
        <w:pStyle w:val="Level1"/>
        <w:numPr>
          <w:ilvl w:val="0"/>
          <w:numId w:val="0"/>
        </w:numPr>
        <w:tabs>
          <w:tab w:val="left" w:pos="0"/>
        </w:tabs>
        <w:ind w:left="1080" w:hanging="360"/>
        <w:jc w:val="both"/>
        <w:rPr>
          <w:u w:val="single"/>
        </w:rPr>
      </w:pPr>
      <w:r w:rsidRPr="00274817">
        <w:rPr>
          <w:sz w:val="22"/>
          <w:szCs w:val="22"/>
          <w:u w:val="single"/>
        </w:rPr>
        <w:t>a.</w:t>
      </w:r>
      <w:r w:rsidR="00BD2CB7" w:rsidRPr="00274817">
        <w:rPr>
          <w:sz w:val="22"/>
          <w:szCs w:val="22"/>
          <w:u w:val="single"/>
        </w:rPr>
        <w:tab/>
      </w:r>
      <w:r w:rsidR="00725C6F" w:rsidRPr="00274817">
        <w:rPr>
          <w:u w:val="single"/>
        </w:rPr>
        <w:t xml:space="preserve">Full-time service in the armed forces of the United States during a substantial part of the certification </w:t>
      </w:r>
      <w:proofErr w:type="gramStart"/>
      <w:r w:rsidR="00725C6F" w:rsidRPr="00274817">
        <w:rPr>
          <w:u w:val="single"/>
        </w:rPr>
        <w:t>period;</w:t>
      </w:r>
      <w:proofErr w:type="gramEnd"/>
    </w:p>
    <w:p w14:paraId="16E8AAA4" w14:textId="77777777" w:rsidR="000E67DD" w:rsidRPr="00274817" w:rsidRDefault="000E67DD" w:rsidP="000E67DD">
      <w:pPr>
        <w:pStyle w:val="Level1"/>
        <w:numPr>
          <w:ilvl w:val="0"/>
          <w:numId w:val="0"/>
        </w:numPr>
        <w:tabs>
          <w:tab w:val="left" w:pos="0"/>
        </w:tabs>
        <w:ind w:left="1080" w:hanging="360"/>
        <w:jc w:val="both"/>
        <w:rPr>
          <w:spacing w:val="-4"/>
          <w:u w:val="single"/>
        </w:rPr>
      </w:pPr>
    </w:p>
    <w:p w14:paraId="7BBDDE60" w14:textId="5230BC00" w:rsidR="00725C6F" w:rsidRPr="00274817" w:rsidRDefault="001F4DCC" w:rsidP="000E67DD">
      <w:pPr>
        <w:pStyle w:val="Level1"/>
        <w:numPr>
          <w:ilvl w:val="0"/>
          <w:numId w:val="0"/>
        </w:numPr>
        <w:tabs>
          <w:tab w:val="left" w:pos="0"/>
        </w:tabs>
        <w:ind w:left="1080" w:hanging="360"/>
        <w:jc w:val="both"/>
        <w:rPr>
          <w:spacing w:val="-4"/>
          <w:u w:val="single"/>
        </w:rPr>
      </w:pPr>
      <w:r w:rsidRPr="00274817">
        <w:rPr>
          <w:sz w:val="22"/>
          <w:szCs w:val="22"/>
          <w:u w:val="single"/>
        </w:rPr>
        <w:t>b.</w:t>
      </w:r>
      <w:r w:rsidRPr="00274817">
        <w:rPr>
          <w:sz w:val="22"/>
          <w:szCs w:val="22"/>
          <w:u w:val="single"/>
        </w:rPr>
        <w:tab/>
      </w:r>
      <w:r w:rsidR="00725C6F" w:rsidRPr="00274817">
        <w:rPr>
          <w:spacing w:val="-4"/>
          <w:u w:val="single"/>
        </w:rPr>
        <w:t xml:space="preserve">An incapacitating illness documented by a statement from a currently licensed physician treating the confidential </w:t>
      </w:r>
      <w:proofErr w:type="gramStart"/>
      <w:r w:rsidR="00725C6F" w:rsidRPr="00274817">
        <w:rPr>
          <w:spacing w:val="-4"/>
          <w:u w:val="single"/>
        </w:rPr>
        <w:t>intermediary;</w:t>
      </w:r>
      <w:proofErr w:type="gramEnd"/>
    </w:p>
    <w:p w14:paraId="18982CA8" w14:textId="77777777" w:rsidR="000E67DD" w:rsidRPr="00274817" w:rsidRDefault="000E67DD" w:rsidP="000E67DD">
      <w:pPr>
        <w:pStyle w:val="Level1"/>
        <w:numPr>
          <w:ilvl w:val="0"/>
          <w:numId w:val="0"/>
        </w:numPr>
        <w:tabs>
          <w:tab w:val="left" w:pos="0"/>
        </w:tabs>
        <w:ind w:left="1080" w:hanging="360"/>
        <w:jc w:val="both"/>
        <w:rPr>
          <w:u w:val="single"/>
        </w:rPr>
      </w:pPr>
    </w:p>
    <w:p w14:paraId="3E08FBBE" w14:textId="21A9D1EA" w:rsidR="00725C6F" w:rsidRPr="00274817" w:rsidRDefault="00774873" w:rsidP="000E67DD">
      <w:pPr>
        <w:pStyle w:val="Level1"/>
        <w:numPr>
          <w:ilvl w:val="0"/>
          <w:numId w:val="0"/>
        </w:numPr>
        <w:tabs>
          <w:tab w:val="left" w:pos="0"/>
        </w:tabs>
        <w:ind w:left="1080" w:hanging="360"/>
        <w:jc w:val="both"/>
        <w:rPr>
          <w:u w:val="single"/>
        </w:rPr>
      </w:pPr>
      <w:r w:rsidRPr="00274817">
        <w:rPr>
          <w:sz w:val="22"/>
          <w:szCs w:val="22"/>
          <w:u w:val="single"/>
        </w:rPr>
        <w:t>c.</w:t>
      </w:r>
      <w:r w:rsidR="00BD2CB7" w:rsidRPr="00274817">
        <w:rPr>
          <w:sz w:val="22"/>
          <w:szCs w:val="22"/>
          <w:u w:val="single"/>
        </w:rPr>
        <w:tab/>
      </w:r>
      <w:r w:rsidR="00725C6F" w:rsidRPr="00274817">
        <w:rPr>
          <w:u w:val="single"/>
        </w:rPr>
        <w:t>A physical inability to obtain approved programs documented by a statement from a currently licensed physician</w:t>
      </w:r>
      <w:r w:rsidR="00725C6F" w:rsidRPr="00274817">
        <w:rPr>
          <w:spacing w:val="-4"/>
          <w:u w:val="single"/>
        </w:rPr>
        <w:t xml:space="preserve"> treating the confidential intermediary</w:t>
      </w:r>
      <w:r w:rsidR="00725C6F" w:rsidRPr="00274817">
        <w:rPr>
          <w:u w:val="single"/>
        </w:rPr>
        <w:t>; or</w:t>
      </w:r>
    </w:p>
    <w:p w14:paraId="157A9D7C" w14:textId="77777777" w:rsidR="000E67DD" w:rsidRPr="00274817" w:rsidRDefault="000E67DD" w:rsidP="000E67DD">
      <w:pPr>
        <w:pStyle w:val="Level1"/>
        <w:numPr>
          <w:ilvl w:val="0"/>
          <w:numId w:val="0"/>
        </w:numPr>
        <w:tabs>
          <w:tab w:val="left" w:pos="0"/>
        </w:tabs>
        <w:ind w:left="1080" w:hanging="360"/>
        <w:jc w:val="both"/>
        <w:rPr>
          <w:u w:val="single"/>
        </w:rPr>
      </w:pPr>
    </w:p>
    <w:p w14:paraId="79AE6D07" w14:textId="078F8CD5" w:rsidR="00725C6F" w:rsidRPr="00274817" w:rsidRDefault="004A1CBA" w:rsidP="000E67DD">
      <w:pPr>
        <w:pStyle w:val="Level1"/>
        <w:numPr>
          <w:ilvl w:val="0"/>
          <w:numId w:val="0"/>
        </w:numPr>
        <w:tabs>
          <w:tab w:val="left" w:pos="0"/>
        </w:tabs>
        <w:ind w:left="1080" w:hanging="360"/>
        <w:jc w:val="both"/>
      </w:pPr>
      <w:r w:rsidRPr="00274817">
        <w:rPr>
          <w:sz w:val="22"/>
          <w:szCs w:val="22"/>
          <w:u w:val="single"/>
        </w:rPr>
        <w:t>d.</w:t>
      </w:r>
      <w:r w:rsidR="00BD2CB7" w:rsidRPr="00274817">
        <w:rPr>
          <w:sz w:val="22"/>
          <w:szCs w:val="22"/>
          <w:u w:val="single"/>
        </w:rPr>
        <w:tab/>
      </w:r>
      <w:r w:rsidR="00C95861" w:rsidRPr="00274817">
        <w:rPr>
          <w:u w:val="single"/>
        </w:rPr>
        <w:t xml:space="preserve">Any </w:t>
      </w:r>
      <w:r w:rsidR="00725C6F" w:rsidRPr="00274817">
        <w:rPr>
          <w:u w:val="single"/>
        </w:rPr>
        <w:t>other special circumstances the board deems appropriate.</w:t>
      </w:r>
    </w:p>
    <w:p w14:paraId="4EDBBB5D" w14:textId="77777777" w:rsidR="005D3506" w:rsidRPr="00274817" w:rsidRDefault="005D3506" w:rsidP="005D3506">
      <w:pPr>
        <w:pStyle w:val="ACJA"/>
        <w:numPr>
          <w:ilvl w:val="0"/>
          <w:numId w:val="0"/>
        </w:numPr>
        <w:tabs>
          <w:tab w:val="left" w:pos="0"/>
        </w:tabs>
        <w:ind w:left="810"/>
        <w:jc w:val="both"/>
      </w:pPr>
    </w:p>
    <w:p w14:paraId="0B102060" w14:textId="77777777" w:rsidR="005D3506" w:rsidRPr="00274817" w:rsidRDefault="005D3506" w:rsidP="00253850">
      <w:pPr>
        <w:ind w:left="720" w:hanging="360"/>
        <w:jc w:val="both"/>
        <w:rPr>
          <w:u w:val="single"/>
        </w:rPr>
      </w:pPr>
      <w:r w:rsidRPr="00274817">
        <w:rPr>
          <w:u w:val="single"/>
        </w:rPr>
        <w:t>5.</w:t>
      </w:r>
      <w:r w:rsidRPr="00274817">
        <w:rPr>
          <w:u w:val="single"/>
        </w:rPr>
        <w:tab/>
        <w:t>If the board finds the confidential intermediary has demonstrated extenuating circumstances, the board may, as it finds appropriate under the circumstances:</w:t>
      </w:r>
    </w:p>
    <w:p w14:paraId="04B6BD79" w14:textId="77777777" w:rsidR="005D3506" w:rsidRPr="00274817" w:rsidRDefault="005D3506" w:rsidP="005D3506">
      <w:pPr>
        <w:ind w:left="900" w:hanging="540"/>
        <w:jc w:val="both"/>
        <w:rPr>
          <w:u w:val="single"/>
        </w:rPr>
      </w:pPr>
    </w:p>
    <w:p w14:paraId="718F8014" w14:textId="77777777" w:rsidR="005D3506" w:rsidRPr="00274817" w:rsidRDefault="005D3506" w:rsidP="00253850">
      <w:pPr>
        <w:ind w:left="1080" w:hanging="360"/>
        <w:jc w:val="both"/>
        <w:rPr>
          <w:u w:val="single"/>
        </w:rPr>
      </w:pPr>
      <w:r w:rsidRPr="00274817">
        <w:rPr>
          <w:u w:val="single"/>
        </w:rPr>
        <w:t xml:space="preserve">a. </w:t>
      </w:r>
      <w:r w:rsidRPr="00274817">
        <w:rPr>
          <w:u w:val="single"/>
        </w:rPr>
        <w:tab/>
        <w:t>Grant a one-time extension of up to 90 days for the confidential intermediary to complete the continuing education requirement; or</w:t>
      </w:r>
    </w:p>
    <w:p w14:paraId="29317727" w14:textId="77777777" w:rsidR="005D3506" w:rsidRPr="00274817" w:rsidRDefault="005D3506" w:rsidP="00253850">
      <w:pPr>
        <w:ind w:left="1080" w:hanging="360"/>
        <w:jc w:val="both"/>
        <w:rPr>
          <w:u w:val="single"/>
        </w:rPr>
      </w:pPr>
    </w:p>
    <w:p w14:paraId="5EF3D8E2" w14:textId="69B4DE9E" w:rsidR="005D3506" w:rsidRPr="00274817" w:rsidRDefault="005D3506" w:rsidP="00253850">
      <w:pPr>
        <w:pStyle w:val="ACJA"/>
        <w:numPr>
          <w:ilvl w:val="0"/>
          <w:numId w:val="0"/>
        </w:numPr>
        <w:tabs>
          <w:tab w:val="left" w:pos="0"/>
        </w:tabs>
        <w:ind w:left="1080" w:hanging="360"/>
        <w:jc w:val="both"/>
        <w:rPr>
          <w:b w:val="0"/>
          <w:bCs w:val="0"/>
        </w:rPr>
      </w:pPr>
      <w:r w:rsidRPr="00274817">
        <w:rPr>
          <w:b w:val="0"/>
          <w:bCs w:val="0"/>
          <w:u w:val="single"/>
        </w:rPr>
        <w:t>b.</w:t>
      </w:r>
      <w:r w:rsidRPr="00274817">
        <w:rPr>
          <w:b w:val="0"/>
          <w:bCs w:val="0"/>
          <w:u w:val="single"/>
        </w:rPr>
        <w:tab/>
        <w:t>Waive all or part of the continuing education requirement for the 12-month continuing education period under specified terms and conditions.</w:t>
      </w:r>
    </w:p>
    <w:p w14:paraId="27F20EB2" w14:textId="77777777" w:rsidR="005D3506" w:rsidRPr="00274817" w:rsidRDefault="005D3506" w:rsidP="005D3506">
      <w:pPr>
        <w:pStyle w:val="ACJA"/>
        <w:numPr>
          <w:ilvl w:val="0"/>
          <w:numId w:val="0"/>
        </w:numPr>
        <w:tabs>
          <w:tab w:val="left" w:pos="0"/>
        </w:tabs>
        <w:ind w:left="810"/>
        <w:jc w:val="both"/>
      </w:pPr>
    </w:p>
    <w:p w14:paraId="3399B0E9" w14:textId="7E345C55" w:rsidR="00725C6F" w:rsidRPr="00274817" w:rsidRDefault="006174CC" w:rsidP="00583794">
      <w:pPr>
        <w:pStyle w:val="Level1"/>
        <w:numPr>
          <w:ilvl w:val="0"/>
          <w:numId w:val="0"/>
        </w:numPr>
        <w:tabs>
          <w:tab w:val="left" w:pos="-2142"/>
          <w:tab w:val="left" w:pos="0"/>
        </w:tabs>
        <w:ind w:left="720" w:hanging="360"/>
        <w:jc w:val="both"/>
        <w:rPr>
          <w:u w:val="single"/>
        </w:rPr>
      </w:pPr>
      <w:r w:rsidRPr="00274817">
        <w:rPr>
          <w:u w:val="single"/>
        </w:rPr>
        <w:t>6.</w:t>
      </w:r>
      <w:r w:rsidR="00725C6F" w:rsidRPr="00274817">
        <w:rPr>
          <w:u w:val="single"/>
        </w:rPr>
        <w:tab/>
        <w:t xml:space="preserve">A confidential intermediary whose certificate </w:t>
      </w:r>
      <w:r w:rsidR="00CB68A0" w:rsidRPr="00274817">
        <w:rPr>
          <w:u w:val="single"/>
        </w:rPr>
        <w:t xml:space="preserve">is under </w:t>
      </w:r>
      <w:r w:rsidR="00A57CD3" w:rsidRPr="00274817">
        <w:rPr>
          <w:u w:val="single"/>
        </w:rPr>
        <w:t>restriction or has been</w:t>
      </w:r>
      <w:r w:rsidR="00725C6F" w:rsidRPr="00274817">
        <w:rPr>
          <w:u w:val="single"/>
        </w:rPr>
        <w:t xml:space="preserve"> suspended or revoked by the board is not eligible to request a waiver or extension of the continuing education requirement.</w:t>
      </w:r>
    </w:p>
    <w:p w14:paraId="5D825E8B" w14:textId="77777777" w:rsidR="00725C6F" w:rsidRPr="00274817" w:rsidRDefault="00725C6F" w:rsidP="00FB3E75">
      <w:pPr>
        <w:pStyle w:val="Level1"/>
        <w:numPr>
          <w:ilvl w:val="0"/>
          <w:numId w:val="0"/>
        </w:numPr>
        <w:tabs>
          <w:tab w:val="left" w:pos="0"/>
        </w:tabs>
        <w:jc w:val="both"/>
      </w:pPr>
    </w:p>
    <w:p w14:paraId="6D71D29C" w14:textId="657038B1" w:rsidR="00725C6F" w:rsidRPr="00274817" w:rsidRDefault="00C33F97" w:rsidP="00874590">
      <w:pPr>
        <w:pStyle w:val="Level1"/>
        <w:numPr>
          <w:ilvl w:val="0"/>
          <w:numId w:val="0"/>
        </w:numPr>
        <w:tabs>
          <w:tab w:val="left" w:pos="0"/>
        </w:tabs>
        <w:ind w:left="360" w:hanging="360"/>
        <w:jc w:val="both"/>
        <w:rPr>
          <w:u w:val="single"/>
        </w:rPr>
      </w:pPr>
      <w:r w:rsidRPr="00274817">
        <w:rPr>
          <w:b/>
          <w:bCs/>
          <w:u w:val="single"/>
        </w:rPr>
        <w:t>G</w:t>
      </w:r>
      <w:r w:rsidR="00725C6F" w:rsidRPr="00274817">
        <w:rPr>
          <w:b/>
          <w:bCs/>
          <w:u w:val="single"/>
        </w:rPr>
        <w:t>.</w:t>
      </w:r>
      <w:r w:rsidR="00725C6F" w:rsidRPr="00274817">
        <w:rPr>
          <w:b/>
          <w:bCs/>
          <w:u w:val="single"/>
        </w:rPr>
        <w:tab/>
        <w:t xml:space="preserve">Random </w:t>
      </w:r>
      <w:r w:rsidRPr="00274817">
        <w:rPr>
          <w:b/>
          <w:bCs/>
          <w:u w:val="single"/>
        </w:rPr>
        <w:t xml:space="preserve">Compliance </w:t>
      </w:r>
      <w:r w:rsidR="00725C6F" w:rsidRPr="00274817">
        <w:rPr>
          <w:b/>
          <w:bCs/>
          <w:u w:val="single"/>
        </w:rPr>
        <w:t>Audits.</w:t>
      </w:r>
      <w:r w:rsidR="00725C6F" w:rsidRPr="00274817">
        <w:rPr>
          <w:u w:val="single"/>
        </w:rPr>
        <w:t xml:space="preserve">  </w:t>
      </w:r>
      <w:r w:rsidR="00803C7C" w:rsidRPr="00274817">
        <w:rPr>
          <w:u w:val="single"/>
        </w:rPr>
        <w:t xml:space="preserve">The </w:t>
      </w:r>
      <w:r w:rsidR="00725C6F" w:rsidRPr="00274817">
        <w:rPr>
          <w:u w:val="single"/>
        </w:rPr>
        <w:t xml:space="preserve">division </w:t>
      </w:r>
      <w:r w:rsidR="00803C7C" w:rsidRPr="00274817">
        <w:rPr>
          <w:u w:val="single"/>
        </w:rPr>
        <w:t xml:space="preserve">may </w:t>
      </w:r>
      <w:r w:rsidR="00725C6F" w:rsidRPr="00274817">
        <w:rPr>
          <w:u w:val="single"/>
        </w:rPr>
        <w:t xml:space="preserve">randomly select at least 10% of confidential intermediary renewal applications to </w:t>
      </w:r>
      <w:r w:rsidR="00743DDB" w:rsidRPr="00274817">
        <w:rPr>
          <w:u w:val="single"/>
        </w:rPr>
        <w:t xml:space="preserve">audit compliance with </w:t>
      </w:r>
      <w:r w:rsidR="00607C21" w:rsidRPr="00274817">
        <w:rPr>
          <w:u w:val="single"/>
        </w:rPr>
        <w:t xml:space="preserve">the </w:t>
      </w:r>
      <w:r w:rsidR="00725C6F" w:rsidRPr="00274817">
        <w:rPr>
          <w:u w:val="single"/>
        </w:rPr>
        <w:t xml:space="preserve">continuing education requirement.  </w:t>
      </w:r>
      <w:r w:rsidR="00576FD9" w:rsidRPr="00274817">
        <w:rPr>
          <w:u w:val="single"/>
        </w:rPr>
        <w:t>A confidential intermediary’s</w:t>
      </w:r>
      <w:r w:rsidR="00725C6F" w:rsidRPr="00274817">
        <w:rPr>
          <w:u w:val="single"/>
        </w:rPr>
        <w:t xml:space="preserve"> failure to respond to</w:t>
      </w:r>
      <w:r w:rsidR="00041D69" w:rsidRPr="00274817">
        <w:rPr>
          <w:u w:val="single"/>
        </w:rPr>
        <w:t>, or refusal to comply with,</w:t>
      </w:r>
      <w:r w:rsidR="00725C6F" w:rsidRPr="00274817">
        <w:rPr>
          <w:u w:val="single"/>
        </w:rPr>
        <w:t xml:space="preserve"> a continuing education compliance</w:t>
      </w:r>
      <w:r w:rsidR="00C83054" w:rsidRPr="00274817">
        <w:rPr>
          <w:u w:val="single"/>
        </w:rPr>
        <w:t xml:space="preserve"> audit-related request from the board or division</w:t>
      </w:r>
      <w:r w:rsidR="00725C6F" w:rsidRPr="00274817">
        <w:rPr>
          <w:u w:val="single"/>
        </w:rPr>
        <w:t xml:space="preserve"> may result in denial of renewal of certification or disciplinary action.</w:t>
      </w:r>
    </w:p>
    <w:p w14:paraId="42A99BE4" w14:textId="77777777" w:rsidR="00725C6F" w:rsidRPr="00274817" w:rsidRDefault="00725C6F" w:rsidP="00725C6F">
      <w:pPr>
        <w:pStyle w:val="Level1"/>
        <w:numPr>
          <w:ilvl w:val="0"/>
          <w:numId w:val="0"/>
        </w:numPr>
        <w:tabs>
          <w:tab w:val="left" w:pos="0"/>
        </w:tabs>
        <w:ind w:left="360"/>
        <w:jc w:val="both"/>
      </w:pPr>
    </w:p>
    <w:p w14:paraId="7FCE3EFC" w14:textId="2616E6D8" w:rsidR="00725C6F" w:rsidRPr="00274817" w:rsidRDefault="00D94605" w:rsidP="00AC5130">
      <w:pPr>
        <w:pStyle w:val="Level1"/>
        <w:numPr>
          <w:ilvl w:val="0"/>
          <w:numId w:val="0"/>
        </w:numPr>
        <w:tabs>
          <w:tab w:val="left" w:pos="0"/>
        </w:tabs>
        <w:ind w:left="360" w:hanging="360"/>
        <w:jc w:val="both"/>
      </w:pPr>
      <w:r w:rsidRPr="00274817">
        <w:rPr>
          <w:b/>
          <w:bCs/>
          <w:u w:val="single"/>
        </w:rPr>
        <w:t>H</w:t>
      </w:r>
      <w:r w:rsidR="00725C6F" w:rsidRPr="00274817">
        <w:rPr>
          <w:b/>
          <w:bCs/>
          <w:u w:val="single"/>
        </w:rPr>
        <w:t>.</w:t>
      </w:r>
      <w:r w:rsidR="00725C6F" w:rsidRPr="00274817">
        <w:rPr>
          <w:b/>
          <w:bCs/>
          <w:u w:val="single"/>
        </w:rPr>
        <w:tab/>
      </w:r>
      <w:r w:rsidRPr="00274817">
        <w:rPr>
          <w:b/>
          <w:bCs/>
          <w:u w:val="single"/>
        </w:rPr>
        <w:t>Failure to Compl</w:t>
      </w:r>
      <w:r w:rsidR="00AC5130" w:rsidRPr="00274817">
        <w:rPr>
          <w:b/>
          <w:bCs/>
          <w:u w:val="single"/>
        </w:rPr>
        <w:t>y.</w:t>
      </w:r>
      <w:r w:rsidR="009F3DB7" w:rsidRPr="00274817">
        <w:rPr>
          <w:b/>
          <w:bCs/>
          <w:u w:val="single"/>
        </w:rPr>
        <w:t xml:space="preserve">  </w:t>
      </w:r>
      <w:r w:rsidR="00725C6F" w:rsidRPr="00274817">
        <w:rPr>
          <w:u w:val="single"/>
        </w:rPr>
        <w:t xml:space="preserve">A confidential intermediary who fails to complete </w:t>
      </w:r>
      <w:r w:rsidR="009854A0" w:rsidRPr="00274817">
        <w:rPr>
          <w:u w:val="single"/>
        </w:rPr>
        <w:t xml:space="preserve">any portion of </w:t>
      </w:r>
      <w:r w:rsidR="00725C6F" w:rsidRPr="00274817">
        <w:rPr>
          <w:u w:val="single"/>
        </w:rPr>
        <w:t>the continuing education requirement</w:t>
      </w:r>
      <w:r w:rsidR="009452B4" w:rsidRPr="00274817">
        <w:rPr>
          <w:u w:val="single"/>
        </w:rPr>
        <w:t xml:space="preserve"> by the deadline</w:t>
      </w:r>
      <w:r w:rsidR="00725C6F" w:rsidRPr="00274817">
        <w:rPr>
          <w:u w:val="single"/>
        </w:rPr>
        <w:t>, falsifies documents, or misrepresents attendance or an activity is subject to</w:t>
      </w:r>
      <w:r w:rsidR="00E37978" w:rsidRPr="00274817">
        <w:rPr>
          <w:u w:val="single"/>
        </w:rPr>
        <w:t xml:space="preserve"> denial of license renewal and disciplinary action and sanctions under ACJA § 7-201.30, including assessment of the delinquent continuing education fee under ACJA § 7-203.</w:t>
      </w:r>
      <w:r w:rsidR="00F46319" w:rsidRPr="00274817">
        <w:rPr>
          <w:u w:val="single"/>
        </w:rPr>
        <w:t>11</w:t>
      </w:r>
      <w:r w:rsidR="00E37978" w:rsidRPr="00274817">
        <w:rPr>
          <w:u w:val="single"/>
        </w:rPr>
        <w:t>(</w:t>
      </w:r>
      <w:r w:rsidR="002552BA" w:rsidRPr="00274817">
        <w:rPr>
          <w:u w:val="single"/>
        </w:rPr>
        <w:t>C</w:t>
      </w:r>
      <w:r w:rsidR="00E37978" w:rsidRPr="00274817">
        <w:rPr>
          <w:u w:val="single"/>
        </w:rPr>
        <w:t>)(</w:t>
      </w:r>
      <w:r w:rsidR="00894AAE" w:rsidRPr="00274817">
        <w:rPr>
          <w:u w:val="single"/>
        </w:rPr>
        <w:t>5</w:t>
      </w:r>
      <w:r w:rsidR="00E37978" w:rsidRPr="00274817">
        <w:rPr>
          <w:u w:val="single"/>
        </w:rPr>
        <w:t>).</w:t>
      </w:r>
      <w:r w:rsidR="00725C6F" w:rsidRPr="00274817">
        <w:t xml:space="preserve"> </w:t>
      </w:r>
    </w:p>
    <w:p w14:paraId="5E6121DA" w14:textId="04FD87E4" w:rsidR="00725C6F" w:rsidRPr="00274817" w:rsidRDefault="00725C6F" w:rsidP="00725C6F">
      <w:pPr>
        <w:tabs>
          <w:tab w:val="left" w:pos="0"/>
        </w:tabs>
        <w:ind w:left="1080" w:hanging="360"/>
        <w:jc w:val="both"/>
        <w:rPr>
          <w:spacing w:val="-4"/>
        </w:rPr>
      </w:pPr>
    </w:p>
    <w:p w14:paraId="7A56B439" w14:textId="77777777" w:rsidR="008E15D7" w:rsidRPr="00274817" w:rsidRDefault="008E15D7" w:rsidP="00725C6F">
      <w:pPr>
        <w:tabs>
          <w:tab w:val="left" w:pos="0"/>
        </w:tabs>
        <w:ind w:left="1080" w:hanging="360"/>
        <w:jc w:val="both"/>
        <w:rPr>
          <w:spacing w:val="-4"/>
        </w:rPr>
      </w:pPr>
    </w:p>
    <w:p w14:paraId="0222AAA3" w14:textId="77777777" w:rsidR="008E15D7" w:rsidRDefault="008E15D7" w:rsidP="00725C6F">
      <w:pPr>
        <w:tabs>
          <w:tab w:val="left" w:pos="0"/>
        </w:tabs>
        <w:ind w:left="1080" w:hanging="360"/>
        <w:jc w:val="both"/>
        <w:rPr>
          <w:spacing w:val="-4"/>
        </w:rPr>
      </w:pPr>
    </w:p>
    <w:p w14:paraId="4F5C8CD3" w14:textId="77777777" w:rsidR="00725C6F" w:rsidRPr="0026690A" w:rsidRDefault="00725C6F" w:rsidP="00725C6F">
      <w:pPr>
        <w:tabs>
          <w:tab w:val="left" w:pos="0"/>
        </w:tabs>
        <w:jc w:val="both"/>
      </w:pPr>
    </w:p>
    <w:tbl>
      <w:tblPr>
        <w:tblStyle w:val="TableGrid"/>
        <w:tblW w:w="10260" w:type="dxa"/>
        <w:tblInd w:w="-365" w:type="dxa"/>
        <w:tblLook w:val="04A0" w:firstRow="1" w:lastRow="0" w:firstColumn="1" w:lastColumn="0" w:noHBand="0" w:noVBand="1"/>
      </w:tblPr>
      <w:tblGrid>
        <w:gridCol w:w="10260"/>
      </w:tblGrid>
      <w:tr w:rsidR="00021C9E" w14:paraId="7BE16937" w14:textId="77777777" w:rsidTr="00021C9E">
        <w:tc>
          <w:tcPr>
            <w:tcW w:w="10260" w:type="dxa"/>
            <w:tcBorders>
              <w:top w:val="single" w:sz="18" w:space="0" w:color="0070C0"/>
              <w:left w:val="single" w:sz="18" w:space="0" w:color="0070C0"/>
              <w:bottom w:val="single" w:sz="18" w:space="0" w:color="0070C0"/>
              <w:right w:val="single" w:sz="18" w:space="0" w:color="0070C0"/>
            </w:tcBorders>
          </w:tcPr>
          <w:p w14:paraId="4F140A1A" w14:textId="77777777" w:rsidR="00021C9E" w:rsidRDefault="00021C9E" w:rsidP="00E74F75">
            <w:pPr>
              <w:tabs>
                <w:tab w:val="left" w:pos="0"/>
              </w:tabs>
              <w:jc w:val="center"/>
              <w:rPr>
                <w:b/>
                <w:bCs/>
                <w:color w:val="FF0000"/>
                <w:spacing w:val="-4"/>
                <w:u w:val="single"/>
              </w:rPr>
            </w:pPr>
          </w:p>
          <w:p w14:paraId="27841CF8" w14:textId="2B575390" w:rsidR="00D60574" w:rsidRPr="00D55C2D" w:rsidRDefault="00D60574" w:rsidP="00D60574">
            <w:pPr>
              <w:ind w:right="258"/>
              <w:jc w:val="center"/>
              <w:outlineLvl w:val="0"/>
              <w:rPr>
                <w:b/>
                <w:color w:val="0070C0"/>
                <w:sz w:val="22"/>
                <w:szCs w:val="22"/>
              </w:rPr>
            </w:pPr>
            <w:r w:rsidRPr="00D55C2D">
              <w:rPr>
                <w:b/>
                <w:color w:val="0070C0"/>
                <w:sz w:val="22"/>
                <w:szCs w:val="22"/>
              </w:rPr>
              <w:t>SHOWING How Proposed § 7-203.06 Revises Current § 7-203(L)</w:t>
            </w:r>
          </w:p>
          <w:p w14:paraId="591DCEB4" w14:textId="77777777" w:rsidR="008D579C" w:rsidRPr="00D55C2D" w:rsidRDefault="008D579C" w:rsidP="00D60574">
            <w:pPr>
              <w:ind w:right="258"/>
              <w:jc w:val="center"/>
              <w:outlineLvl w:val="0"/>
              <w:rPr>
                <w:b/>
                <w:color w:val="0070C0"/>
                <w:sz w:val="22"/>
                <w:szCs w:val="22"/>
              </w:rPr>
            </w:pPr>
          </w:p>
          <w:p w14:paraId="644270F1" w14:textId="6A76DB89" w:rsidR="0048744E" w:rsidRPr="00274817" w:rsidRDefault="0048744E" w:rsidP="0048744E">
            <w:pPr>
              <w:tabs>
                <w:tab w:val="left" w:pos="0"/>
              </w:tabs>
              <w:jc w:val="center"/>
              <w:rPr>
                <w:b/>
                <w:bCs/>
                <w:spacing w:val="-4"/>
                <w:sz w:val="22"/>
                <w:szCs w:val="22"/>
                <w:u w:val="single"/>
              </w:rPr>
            </w:pPr>
            <w:r w:rsidRPr="00274817">
              <w:rPr>
                <w:b/>
                <w:bCs/>
                <w:spacing w:val="-4"/>
                <w:sz w:val="22"/>
                <w:szCs w:val="22"/>
                <w:u w:val="single"/>
              </w:rPr>
              <w:t xml:space="preserve">Section 7-203.06: </w:t>
            </w:r>
            <w:r w:rsidR="00E921DF" w:rsidRPr="00274817">
              <w:rPr>
                <w:b/>
                <w:bCs/>
                <w:spacing w:val="-4"/>
                <w:sz w:val="22"/>
                <w:szCs w:val="22"/>
                <w:u w:val="single"/>
              </w:rPr>
              <w:t xml:space="preserve"> </w:t>
            </w:r>
            <w:r w:rsidRPr="00274817">
              <w:rPr>
                <w:b/>
                <w:bCs/>
                <w:spacing w:val="-4"/>
                <w:sz w:val="22"/>
                <w:szCs w:val="22"/>
                <w:u w:val="single"/>
              </w:rPr>
              <w:t>Continuing Education</w:t>
            </w:r>
          </w:p>
          <w:p w14:paraId="63F3BF97" w14:textId="77777777" w:rsidR="0048744E" w:rsidRPr="00274817" w:rsidRDefault="0048744E" w:rsidP="0048744E">
            <w:pPr>
              <w:tabs>
                <w:tab w:val="left" w:pos="0"/>
              </w:tabs>
              <w:ind w:firstLine="360"/>
              <w:jc w:val="both"/>
              <w:rPr>
                <w:bCs/>
                <w:sz w:val="22"/>
                <w:szCs w:val="22"/>
              </w:rPr>
            </w:pPr>
          </w:p>
          <w:p w14:paraId="1909EF3B" w14:textId="77777777" w:rsidR="0048744E" w:rsidRPr="00274817" w:rsidRDefault="0048744E" w:rsidP="0048744E">
            <w:pPr>
              <w:tabs>
                <w:tab w:val="left" w:pos="0"/>
              </w:tabs>
              <w:ind w:left="360" w:hanging="360"/>
              <w:jc w:val="both"/>
              <w:rPr>
                <w:b/>
                <w:strike/>
                <w:sz w:val="22"/>
                <w:szCs w:val="22"/>
              </w:rPr>
            </w:pPr>
            <w:commentRangeStart w:id="4"/>
            <w:r w:rsidRPr="00274817">
              <w:rPr>
                <w:b/>
                <w:strike/>
                <w:sz w:val="22"/>
                <w:szCs w:val="22"/>
              </w:rPr>
              <w:t>L.</w:t>
            </w:r>
            <w:commentRangeEnd w:id="4"/>
            <w:r w:rsidRPr="00274817">
              <w:rPr>
                <w:rStyle w:val="CommentReference"/>
                <w:sz w:val="22"/>
                <w:szCs w:val="22"/>
              </w:rPr>
              <w:commentReference w:id="4"/>
            </w:r>
            <w:r w:rsidRPr="00274817">
              <w:rPr>
                <w:b/>
                <w:strike/>
                <w:sz w:val="22"/>
                <w:szCs w:val="22"/>
              </w:rPr>
              <w:tab/>
              <w:t>Continuing Education Policy.</w:t>
            </w:r>
          </w:p>
          <w:p w14:paraId="2D2B6913" w14:textId="77777777" w:rsidR="0048744E" w:rsidRPr="00274817" w:rsidRDefault="0048744E" w:rsidP="0048744E">
            <w:pPr>
              <w:tabs>
                <w:tab w:val="left" w:pos="0"/>
              </w:tabs>
              <w:ind w:left="360" w:hanging="360"/>
              <w:jc w:val="both"/>
              <w:rPr>
                <w:b/>
                <w:strike/>
                <w:sz w:val="22"/>
                <w:szCs w:val="22"/>
              </w:rPr>
            </w:pPr>
          </w:p>
          <w:p w14:paraId="756AD20B" w14:textId="77777777" w:rsidR="0048744E" w:rsidRPr="00274817" w:rsidRDefault="0048744E" w:rsidP="00CC48DC">
            <w:pPr>
              <w:tabs>
                <w:tab w:val="left" w:pos="0"/>
              </w:tabs>
              <w:spacing w:before="120"/>
              <w:ind w:left="446" w:hanging="446"/>
              <w:jc w:val="both"/>
              <w:rPr>
                <w:b/>
                <w:strike/>
                <w:sz w:val="22"/>
                <w:szCs w:val="22"/>
              </w:rPr>
            </w:pPr>
            <w:r w:rsidRPr="00274817">
              <w:rPr>
                <w:bCs/>
                <w:strike/>
                <w:sz w:val="22"/>
                <w:szCs w:val="22"/>
              </w:rPr>
              <w:t>1</w:t>
            </w:r>
            <w:r w:rsidRPr="00274817">
              <w:rPr>
                <w:b/>
                <w:sz w:val="22"/>
                <w:szCs w:val="22"/>
                <w:u w:val="single"/>
              </w:rPr>
              <w:t>A</w:t>
            </w:r>
            <w:r w:rsidRPr="00274817">
              <w:rPr>
                <w:b/>
                <w:sz w:val="22"/>
                <w:szCs w:val="22"/>
              </w:rPr>
              <w:t>.</w:t>
            </w:r>
            <w:r w:rsidRPr="00274817">
              <w:rPr>
                <w:b/>
                <w:sz w:val="22"/>
                <w:szCs w:val="22"/>
              </w:rPr>
              <w:tab/>
              <w:t>Purpose.</w:t>
            </w:r>
          </w:p>
          <w:p w14:paraId="1E08EF87" w14:textId="77777777" w:rsidR="0048744E" w:rsidRPr="00274817" w:rsidRDefault="0048744E" w:rsidP="0048744E">
            <w:pPr>
              <w:tabs>
                <w:tab w:val="left" w:pos="0"/>
              </w:tabs>
              <w:ind w:left="360"/>
              <w:jc w:val="both"/>
              <w:rPr>
                <w:bCs/>
                <w:sz w:val="22"/>
                <w:szCs w:val="22"/>
              </w:rPr>
            </w:pPr>
          </w:p>
          <w:p w14:paraId="57D9C783" w14:textId="6778930E" w:rsidR="0048744E" w:rsidRPr="00274817" w:rsidRDefault="0048744E" w:rsidP="00603E0A">
            <w:pPr>
              <w:tabs>
                <w:tab w:val="left" w:pos="0"/>
              </w:tabs>
              <w:ind w:left="810" w:right="275" w:hanging="360"/>
              <w:jc w:val="both"/>
              <w:rPr>
                <w:sz w:val="22"/>
                <w:szCs w:val="22"/>
              </w:rPr>
            </w:pPr>
            <w:r w:rsidRPr="00274817">
              <w:rPr>
                <w:strike/>
                <w:sz w:val="22"/>
                <w:szCs w:val="22"/>
              </w:rPr>
              <w:t>a</w:t>
            </w:r>
            <w:r w:rsidRPr="00274817">
              <w:rPr>
                <w:sz w:val="22"/>
                <w:szCs w:val="22"/>
                <w:u w:val="single"/>
              </w:rPr>
              <w:t>1</w:t>
            </w:r>
            <w:r w:rsidRPr="00274817">
              <w:rPr>
                <w:sz w:val="22"/>
                <w:szCs w:val="22"/>
              </w:rPr>
              <w:t>.</w:t>
            </w:r>
            <w:r w:rsidRPr="00274817">
              <w:rPr>
                <w:sz w:val="22"/>
                <w:szCs w:val="22"/>
              </w:rPr>
              <w:tab/>
            </w:r>
            <w:r w:rsidRPr="00274817">
              <w:rPr>
                <w:strike/>
                <w:sz w:val="22"/>
                <w:szCs w:val="22"/>
              </w:rPr>
              <w:t xml:space="preserve">Ongoing </w:t>
            </w:r>
            <w:r w:rsidRPr="00274817">
              <w:rPr>
                <w:sz w:val="22"/>
                <w:szCs w:val="22"/>
                <w:u w:val="single"/>
              </w:rPr>
              <w:t xml:space="preserve">This section’s </w:t>
            </w:r>
            <w:r w:rsidRPr="00274817">
              <w:rPr>
                <w:sz w:val="22"/>
                <w:szCs w:val="22"/>
              </w:rPr>
              <w:t xml:space="preserve">continuing education </w:t>
            </w:r>
            <w:r w:rsidRPr="00274817">
              <w:rPr>
                <w:sz w:val="22"/>
                <w:szCs w:val="22"/>
                <w:u w:val="single"/>
              </w:rPr>
              <w:t>requirement</w:t>
            </w:r>
            <w:r w:rsidRPr="00274817">
              <w:rPr>
                <w:sz w:val="22"/>
                <w:szCs w:val="22"/>
              </w:rPr>
              <w:t xml:space="preserve"> is one </w:t>
            </w:r>
            <w:r w:rsidRPr="00274817">
              <w:rPr>
                <w:strike/>
                <w:sz w:val="22"/>
                <w:szCs w:val="22"/>
              </w:rPr>
              <w:t xml:space="preserve">method </w:t>
            </w:r>
            <w:r w:rsidRPr="00274817">
              <w:rPr>
                <w:sz w:val="22"/>
                <w:szCs w:val="22"/>
                <w:u w:val="single"/>
              </w:rPr>
              <w:t xml:space="preserve">way </w:t>
            </w:r>
            <w:r w:rsidRPr="00274817">
              <w:rPr>
                <w:sz w:val="22"/>
                <w:szCs w:val="22"/>
              </w:rPr>
              <w:t xml:space="preserve">to ensure </w:t>
            </w:r>
            <w:r w:rsidRPr="00274817">
              <w:rPr>
                <w:sz w:val="22"/>
                <w:szCs w:val="22"/>
                <w:u w:val="single"/>
              </w:rPr>
              <w:t xml:space="preserve">a </w:t>
            </w:r>
            <w:r w:rsidRPr="00274817">
              <w:rPr>
                <w:sz w:val="22"/>
                <w:szCs w:val="22"/>
              </w:rPr>
              <w:t xml:space="preserve">confidential </w:t>
            </w:r>
            <w:r w:rsidRPr="00274817">
              <w:rPr>
                <w:strike/>
                <w:sz w:val="22"/>
                <w:szCs w:val="22"/>
              </w:rPr>
              <w:t xml:space="preserve">intermediaries maintain </w:t>
            </w:r>
            <w:r w:rsidRPr="00274817">
              <w:rPr>
                <w:sz w:val="22"/>
                <w:szCs w:val="22"/>
                <w:u w:val="single"/>
              </w:rPr>
              <w:t xml:space="preserve">intermediary maintains </w:t>
            </w:r>
            <w:r w:rsidRPr="00274817">
              <w:rPr>
                <w:strike/>
                <w:sz w:val="22"/>
                <w:szCs w:val="22"/>
              </w:rPr>
              <w:t xml:space="preserve">competence in the field after </w:t>
            </w:r>
            <w:r w:rsidRPr="00274817">
              <w:rPr>
                <w:sz w:val="22"/>
                <w:szCs w:val="22"/>
                <w:u w:val="single"/>
              </w:rPr>
              <w:t>competent to provide services post-</w:t>
            </w:r>
            <w:r w:rsidRPr="00274817">
              <w:rPr>
                <w:sz w:val="22"/>
                <w:szCs w:val="22"/>
              </w:rPr>
              <w:t>certification</w:t>
            </w:r>
            <w:r w:rsidRPr="00274817">
              <w:rPr>
                <w:strike/>
                <w:sz w:val="22"/>
                <w:szCs w:val="22"/>
              </w:rPr>
              <w:t xml:space="preserve"> is obtained.  Continuing education also provides opportunities for confidential intermediaries to keep abreast of </w:t>
            </w:r>
            <w:r w:rsidR="003C466A" w:rsidRPr="00274817">
              <w:rPr>
                <w:sz w:val="22"/>
                <w:szCs w:val="22"/>
                <w:u w:val="single"/>
              </w:rPr>
              <w:t xml:space="preserve">and </w:t>
            </w:r>
            <w:r w:rsidRPr="00274817">
              <w:rPr>
                <w:sz w:val="22"/>
                <w:szCs w:val="22"/>
                <w:u w:val="single"/>
              </w:rPr>
              <w:t xml:space="preserve">remains current on </w:t>
            </w:r>
            <w:r w:rsidRPr="00274817">
              <w:rPr>
                <w:sz w:val="22"/>
                <w:szCs w:val="22"/>
              </w:rPr>
              <w:t>changes in the profession and the Arizona judicial system.</w:t>
            </w:r>
          </w:p>
          <w:p w14:paraId="58C7D2A4" w14:textId="77777777" w:rsidR="0048744E" w:rsidRPr="00274817" w:rsidRDefault="0048744E" w:rsidP="00603E0A">
            <w:pPr>
              <w:tabs>
                <w:tab w:val="left" w:pos="0"/>
              </w:tabs>
              <w:ind w:left="1080" w:right="275"/>
              <w:jc w:val="both"/>
              <w:rPr>
                <w:sz w:val="22"/>
                <w:szCs w:val="22"/>
              </w:rPr>
            </w:pPr>
          </w:p>
          <w:p w14:paraId="04E8C68E" w14:textId="2844180A" w:rsidR="0048744E" w:rsidRPr="00274817" w:rsidRDefault="0048744E" w:rsidP="00603E0A">
            <w:pPr>
              <w:tabs>
                <w:tab w:val="left" w:pos="0"/>
              </w:tabs>
              <w:ind w:left="810" w:right="275" w:hanging="360"/>
              <w:jc w:val="both"/>
              <w:rPr>
                <w:sz w:val="22"/>
                <w:szCs w:val="22"/>
              </w:rPr>
            </w:pPr>
            <w:r w:rsidRPr="00274817">
              <w:rPr>
                <w:strike/>
                <w:sz w:val="22"/>
                <w:szCs w:val="22"/>
              </w:rPr>
              <w:t>b</w:t>
            </w:r>
            <w:r w:rsidRPr="00274817">
              <w:rPr>
                <w:sz w:val="22"/>
                <w:szCs w:val="22"/>
                <w:u w:val="single"/>
              </w:rPr>
              <w:t>2</w:t>
            </w:r>
            <w:r w:rsidRPr="00274817">
              <w:rPr>
                <w:sz w:val="22"/>
                <w:szCs w:val="22"/>
              </w:rPr>
              <w:t>.</w:t>
            </w:r>
            <w:r w:rsidRPr="00274817">
              <w:rPr>
                <w:sz w:val="22"/>
                <w:szCs w:val="22"/>
              </w:rPr>
              <w:tab/>
            </w:r>
            <w:r w:rsidRPr="00274817">
              <w:rPr>
                <w:strike/>
                <w:sz w:val="22"/>
                <w:szCs w:val="22"/>
              </w:rPr>
              <w:t xml:space="preserve">Under ACJA § 7-201(D), the board must make recommendations to the supreme court regarding rules, policies, and procedures to implement and enforce the requirements regarding confidential intermediaries, including those for continuing education. </w:t>
            </w:r>
            <w:r w:rsidRPr="00274817">
              <w:rPr>
                <w:sz w:val="22"/>
                <w:szCs w:val="22"/>
              </w:rPr>
              <w:t xml:space="preserve">This </w:t>
            </w:r>
            <w:r w:rsidRPr="00274817">
              <w:rPr>
                <w:strike/>
                <w:sz w:val="22"/>
                <w:szCs w:val="22"/>
              </w:rPr>
              <w:t xml:space="preserve">subsection </w:t>
            </w:r>
            <w:r w:rsidR="003C466A" w:rsidRPr="00274817">
              <w:rPr>
                <w:sz w:val="22"/>
                <w:szCs w:val="22"/>
                <w:u w:val="single"/>
              </w:rPr>
              <w:t xml:space="preserve">section </w:t>
            </w:r>
            <w:r w:rsidRPr="00274817">
              <w:rPr>
                <w:sz w:val="22"/>
                <w:szCs w:val="22"/>
              </w:rPr>
              <w:t>is intended to</w:t>
            </w:r>
            <w:r w:rsidRPr="00274817">
              <w:rPr>
                <w:sz w:val="22"/>
                <w:szCs w:val="22"/>
                <w:u w:val="single"/>
              </w:rPr>
              <w:t>:</w:t>
            </w:r>
            <w:r w:rsidRPr="00274817">
              <w:rPr>
                <w:sz w:val="22"/>
                <w:szCs w:val="22"/>
              </w:rPr>
              <w:t xml:space="preserve"> </w:t>
            </w:r>
          </w:p>
          <w:p w14:paraId="7115FB6B" w14:textId="77777777" w:rsidR="0048744E" w:rsidRPr="00274817" w:rsidRDefault="0048744E" w:rsidP="00603E0A">
            <w:pPr>
              <w:tabs>
                <w:tab w:val="left" w:pos="0"/>
              </w:tabs>
              <w:ind w:left="810" w:right="275" w:hanging="360"/>
              <w:jc w:val="both"/>
              <w:rPr>
                <w:sz w:val="22"/>
                <w:szCs w:val="22"/>
              </w:rPr>
            </w:pPr>
          </w:p>
          <w:p w14:paraId="735B1CCC" w14:textId="77777777" w:rsidR="0048744E" w:rsidRPr="00274817" w:rsidRDefault="0048744E" w:rsidP="00603E0A">
            <w:pPr>
              <w:tabs>
                <w:tab w:val="left" w:pos="0"/>
              </w:tabs>
              <w:ind w:left="1170" w:right="275" w:hanging="360"/>
              <w:jc w:val="both"/>
              <w:rPr>
                <w:sz w:val="22"/>
                <w:szCs w:val="22"/>
                <w:u w:val="single"/>
              </w:rPr>
            </w:pPr>
            <w:r w:rsidRPr="00274817">
              <w:rPr>
                <w:sz w:val="22"/>
                <w:szCs w:val="22"/>
                <w:u w:val="single"/>
              </w:rPr>
              <w:t>a.</w:t>
            </w:r>
            <w:r w:rsidRPr="00274817">
              <w:rPr>
                <w:sz w:val="22"/>
                <w:szCs w:val="22"/>
                <w:u w:val="single"/>
              </w:rPr>
              <w:tab/>
            </w:r>
            <w:r w:rsidRPr="00274817">
              <w:rPr>
                <w:strike/>
                <w:sz w:val="22"/>
                <w:szCs w:val="22"/>
              </w:rPr>
              <w:t xml:space="preserve">provide </w:t>
            </w:r>
            <w:proofErr w:type="gramStart"/>
            <w:r w:rsidRPr="00274817">
              <w:rPr>
                <w:strike/>
                <w:sz w:val="22"/>
                <w:szCs w:val="22"/>
              </w:rPr>
              <w:t>direction</w:t>
            </w:r>
            <w:proofErr w:type="gramEnd"/>
            <w:r w:rsidRPr="00274817">
              <w:rPr>
                <w:strike/>
                <w:sz w:val="22"/>
                <w:szCs w:val="22"/>
              </w:rPr>
              <w:t xml:space="preserve"> to confidential intermediaries to ensure </w:t>
            </w:r>
            <w:proofErr w:type="spellStart"/>
            <w:r w:rsidRPr="00274817">
              <w:rPr>
                <w:sz w:val="22"/>
                <w:szCs w:val="22"/>
                <w:u w:val="single"/>
              </w:rPr>
              <w:t>Ensure</w:t>
            </w:r>
            <w:proofErr w:type="spellEnd"/>
            <w:r w:rsidRPr="00274817">
              <w:rPr>
                <w:sz w:val="22"/>
                <w:szCs w:val="22"/>
              </w:rPr>
              <w:t xml:space="preserve"> compliance with </w:t>
            </w:r>
            <w:r w:rsidRPr="00274817">
              <w:rPr>
                <w:sz w:val="22"/>
                <w:szCs w:val="22"/>
                <w:u w:val="single"/>
              </w:rPr>
              <w:t>applicable rules, statutes, and this chapter; and</w:t>
            </w:r>
          </w:p>
          <w:p w14:paraId="096CB1BA" w14:textId="77777777" w:rsidR="0048744E" w:rsidRPr="00274817" w:rsidRDefault="0048744E" w:rsidP="00603E0A">
            <w:pPr>
              <w:tabs>
                <w:tab w:val="left" w:pos="0"/>
              </w:tabs>
              <w:ind w:left="1170" w:right="275" w:hanging="360"/>
              <w:jc w:val="both"/>
              <w:rPr>
                <w:sz w:val="22"/>
                <w:szCs w:val="22"/>
                <w:u w:val="single"/>
              </w:rPr>
            </w:pPr>
          </w:p>
          <w:p w14:paraId="29EAEA8A" w14:textId="77777777" w:rsidR="0048744E" w:rsidRPr="00274817" w:rsidRDefault="0048744E" w:rsidP="00603E0A">
            <w:pPr>
              <w:tabs>
                <w:tab w:val="left" w:pos="0"/>
              </w:tabs>
              <w:ind w:left="1170" w:right="275" w:hanging="360"/>
              <w:jc w:val="both"/>
              <w:rPr>
                <w:sz w:val="22"/>
                <w:szCs w:val="22"/>
              </w:rPr>
            </w:pPr>
            <w:r w:rsidRPr="00274817">
              <w:rPr>
                <w:sz w:val="22"/>
                <w:szCs w:val="22"/>
                <w:u w:val="single"/>
              </w:rPr>
              <w:t>b.</w:t>
            </w:r>
            <w:r w:rsidRPr="00274817">
              <w:rPr>
                <w:sz w:val="22"/>
                <w:szCs w:val="22"/>
                <w:u w:val="single"/>
              </w:rPr>
              <w:tab/>
            </w:r>
            <w:r w:rsidRPr="00274817">
              <w:rPr>
                <w:strike/>
                <w:sz w:val="22"/>
                <w:szCs w:val="22"/>
              </w:rPr>
              <w:t xml:space="preserve"> the continuing education requirements and to provide </w:t>
            </w:r>
            <w:proofErr w:type="spellStart"/>
            <w:r w:rsidRPr="00274817">
              <w:rPr>
                <w:sz w:val="22"/>
                <w:szCs w:val="22"/>
                <w:u w:val="single"/>
              </w:rPr>
              <w:t>Provide</w:t>
            </w:r>
            <w:proofErr w:type="spellEnd"/>
            <w:r w:rsidRPr="00274817">
              <w:rPr>
                <w:sz w:val="22"/>
                <w:szCs w:val="22"/>
                <w:u w:val="single"/>
              </w:rPr>
              <w:t xml:space="preserve"> </w:t>
            </w:r>
            <w:r w:rsidRPr="00274817">
              <w:rPr>
                <w:sz w:val="22"/>
                <w:szCs w:val="22"/>
              </w:rPr>
              <w:t xml:space="preserve">for </w:t>
            </w:r>
            <w:r w:rsidRPr="00274817">
              <w:rPr>
                <w:strike/>
                <w:sz w:val="22"/>
                <w:szCs w:val="22"/>
              </w:rPr>
              <w:t xml:space="preserve">equitable </w:t>
            </w:r>
            <w:r w:rsidRPr="00274817">
              <w:rPr>
                <w:sz w:val="22"/>
                <w:szCs w:val="22"/>
                <w:u w:val="single"/>
              </w:rPr>
              <w:t xml:space="preserve">even-handed </w:t>
            </w:r>
            <w:r w:rsidRPr="00274817">
              <w:rPr>
                <w:sz w:val="22"/>
                <w:szCs w:val="22"/>
              </w:rPr>
              <w:t>application and enforcement of the continuing education requirements.</w:t>
            </w:r>
          </w:p>
          <w:p w14:paraId="34346BED" w14:textId="77777777" w:rsidR="0048744E" w:rsidRPr="00274817" w:rsidRDefault="0048744E" w:rsidP="00603E0A">
            <w:pPr>
              <w:tabs>
                <w:tab w:val="left" w:pos="0"/>
              </w:tabs>
              <w:ind w:left="720" w:right="275" w:hanging="360"/>
              <w:jc w:val="both"/>
              <w:rPr>
                <w:bCs/>
                <w:sz w:val="22"/>
                <w:szCs w:val="22"/>
              </w:rPr>
            </w:pPr>
          </w:p>
          <w:p w14:paraId="5A1D3AFD" w14:textId="77777777" w:rsidR="0048744E" w:rsidRPr="00274817" w:rsidRDefault="0048744E" w:rsidP="00603E0A">
            <w:pPr>
              <w:tabs>
                <w:tab w:val="left" w:pos="0"/>
              </w:tabs>
              <w:ind w:left="360" w:right="275" w:hanging="360"/>
              <w:jc w:val="both"/>
              <w:rPr>
                <w:bCs/>
                <w:sz w:val="22"/>
                <w:szCs w:val="22"/>
                <w:u w:val="single"/>
              </w:rPr>
            </w:pPr>
            <w:r w:rsidRPr="00274817">
              <w:rPr>
                <w:b/>
                <w:sz w:val="22"/>
                <w:szCs w:val="22"/>
                <w:u w:val="single"/>
              </w:rPr>
              <w:t>B.</w:t>
            </w:r>
            <w:r w:rsidRPr="00274817">
              <w:rPr>
                <w:b/>
                <w:sz w:val="22"/>
                <w:szCs w:val="22"/>
                <w:u w:val="single"/>
              </w:rPr>
              <w:tab/>
              <w:t>Continuing Education Requirement.</w:t>
            </w:r>
            <w:r w:rsidRPr="00274817">
              <w:rPr>
                <w:bCs/>
                <w:sz w:val="22"/>
                <w:szCs w:val="22"/>
                <w:u w:val="single"/>
              </w:rPr>
              <w:t xml:space="preserve">  A certified confidential intermediary must comply with the continuing education requirement to obtain renewal of their certification.</w:t>
            </w:r>
          </w:p>
          <w:p w14:paraId="2E6CD839" w14:textId="77777777" w:rsidR="0048744E" w:rsidRPr="00274817" w:rsidRDefault="0048744E" w:rsidP="00603E0A">
            <w:pPr>
              <w:tabs>
                <w:tab w:val="left" w:pos="0"/>
              </w:tabs>
              <w:ind w:left="720" w:right="275" w:hanging="360"/>
              <w:jc w:val="both"/>
              <w:rPr>
                <w:bCs/>
                <w:sz w:val="22"/>
                <w:szCs w:val="22"/>
              </w:rPr>
            </w:pPr>
          </w:p>
          <w:p w14:paraId="20AFD428" w14:textId="77777777" w:rsidR="0048744E" w:rsidRPr="00274817" w:rsidRDefault="0048744E" w:rsidP="00603E0A">
            <w:pPr>
              <w:tabs>
                <w:tab w:val="left" w:pos="0"/>
              </w:tabs>
              <w:ind w:left="720" w:right="275" w:hanging="360"/>
              <w:jc w:val="both"/>
              <w:rPr>
                <w:sz w:val="22"/>
                <w:szCs w:val="22"/>
              </w:rPr>
            </w:pPr>
            <w:r w:rsidRPr="00274817">
              <w:rPr>
                <w:bCs/>
                <w:strike/>
                <w:sz w:val="22"/>
                <w:szCs w:val="22"/>
              </w:rPr>
              <w:t>2</w:t>
            </w:r>
            <w:r w:rsidRPr="00274817">
              <w:rPr>
                <w:bCs/>
                <w:sz w:val="22"/>
                <w:szCs w:val="22"/>
                <w:u w:val="single"/>
              </w:rPr>
              <w:t>1</w:t>
            </w:r>
            <w:r w:rsidRPr="00274817">
              <w:rPr>
                <w:bCs/>
                <w:sz w:val="22"/>
                <w:szCs w:val="22"/>
              </w:rPr>
              <w:t>.</w:t>
            </w:r>
            <w:r w:rsidRPr="00274817">
              <w:rPr>
                <w:bCs/>
                <w:sz w:val="22"/>
                <w:szCs w:val="22"/>
              </w:rPr>
              <w:tab/>
            </w:r>
            <w:r w:rsidRPr="00274817">
              <w:rPr>
                <w:bCs/>
                <w:strike/>
                <w:sz w:val="22"/>
                <w:szCs w:val="22"/>
              </w:rPr>
              <w:t xml:space="preserve">Applicability </w:t>
            </w:r>
            <w:r w:rsidRPr="00274817">
              <w:rPr>
                <w:bCs/>
                <w:sz w:val="22"/>
                <w:szCs w:val="22"/>
                <w:u w:val="single"/>
              </w:rPr>
              <w:t>General requirement</w:t>
            </w:r>
            <w:r w:rsidRPr="00274817">
              <w:rPr>
                <w:bCs/>
                <w:sz w:val="22"/>
                <w:szCs w:val="22"/>
              </w:rPr>
              <w:t xml:space="preserve">.  </w:t>
            </w:r>
            <w:r w:rsidRPr="00274817">
              <w:rPr>
                <w:strike/>
                <w:sz w:val="22"/>
                <w:szCs w:val="22"/>
              </w:rPr>
              <w:t xml:space="preserve">All </w:t>
            </w:r>
            <w:r w:rsidRPr="00274817">
              <w:rPr>
                <w:sz w:val="22"/>
                <w:szCs w:val="22"/>
                <w:u w:val="single"/>
              </w:rPr>
              <w:t xml:space="preserve">A certified </w:t>
            </w:r>
            <w:r w:rsidRPr="00274817">
              <w:rPr>
                <w:sz w:val="22"/>
                <w:szCs w:val="22"/>
              </w:rPr>
              <w:t>confidential</w:t>
            </w:r>
            <w:r w:rsidRPr="00274817">
              <w:rPr>
                <w:sz w:val="22"/>
                <w:szCs w:val="22"/>
                <w:u w:val="single"/>
              </w:rPr>
              <w:t xml:space="preserve"> intermediary</w:t>
            </w:r>
            <w:r w:rsidRPr="00274817">
              <w:rPr>
                <w:sz w:val="22"/>
                <w:szCs w:val="22"/>
              </w:rPr>
              <w:t xml:space="preserve"> </w:t>
            </w:r>
            <w:r w:rsidRPr="00274817">
              <w:rPr>
                <w:strike/>
                <w:sz w:val="22"/>
                <w:szCs w:val="22"/>
              </w:rPr>
              <w:t xml:space="preserve">intermediaries holding individual certification </w:t>
            </w:r>
            <w:r w:rsidRPr="00274817">
              <w:rPr>
                <w:sz w:val="22"/>
                <w:szCs w:val="22"/>
              </w:rPr>
              <w:t xml:space="preserve">must complete </w:t>
            </w:r>
            <w:r w:rsidRPr="00274817">
              <w:rPr>
                <w:strike/>
                <w:sz w:val="22"/>
                <w:szCs w:val="22"/>
              </w:rPr>
              <w:t xml:space="preserve">a minimum of </w:t>
            </w:r>
            <w:r w:rsidRPr="00274817">
              <w:rPr>
                <w:sz w:val="22"/>
                <w:szCs w:val="22"/>
                <w:u w:val="single"/>
              </w:rPr>
              <w:t>at least</w:t>
            </w:r>
            <w:r w:rsidRPr="00274817">
              <w:rPr>
                <w:sz w:val="22"/>
                <w:szCs w:val="22"/>
              </w:rPr>
              <w:t xml:space="preserve"> </w:t>
            </w:r>
            <w:r w:rsidRPr="00274817">
              <w:rPr>
                <w:strike/>
                <w:sz w:val="22"/>
                <w:szCs w:val="22"/>
              </w:rPr>
              <w:t xml:space="preserve">6 </w:t>
            </w:r>
            <w:r w:rsidRPr="00274817">
              <w:rPr>
                <w:sz w:val="22"/>
                <w:szCs w:val="22"/>
                <w:u w:val="single"/>
              </w:rPr>
              <w:t xml:space="preserve">12 </w:t>
            </w:r>
            <w:r w:rsidRPr="00274817">
              <w:rPr>
                <w:sz w:val="22"/>
                <w:szCs w:val="22"/>
              </w:rPr>
              <w:t xml:space="preserve">hours of </w:t>
            </w:r>
            <w:r w:rsidRPr="00274817">
              <w:rPr>
                <w:strike/>
                <w:sz w:val="22"/>
                <w:szCs w:val="22"/>
              </w:rPr>
              <w:t>approved</w:t>
            </w:r>
            <w:r w:rsidRPr="00274817">
              <w:rPr>
                <w:sz w:val="22"/>
                <w:szCs w:val="22"/>
                <w:u w:val="single"/>
              </w:rPr>
              <w:t xml:space="preserve"> qualified</w:t>
            </w:r>
            <w:r w:rsidRPr="00274817">
              <w:rPr>
                <w:sz w:val="22"/>
                <w:szCs w:val="22"/>
              </w:rPr>
              <w:t xml:space="preserve"> continuing education during the </w:t>
            </w:r>
            <w:r w:rsidRPr="00274817">
              <w:rPr>
                <w:strike/>
                <w:sz w:val="22"/>
                <w:szCs w:val="22"/>
              </w:rPr>
              <w:t xml:space="preserve">12-month </w:t>
            </w:r>
            <w:r w:rsidRPr="00274817">
              <w:rPr>
                <w:sz w:val="22"/>
                <w:szCs w:val="22"/>
                <w:u w:val="single"/>
              </w:rPr>
              <w:t>2-year continuing education</w:t>
            </w:r>
            <w:r w:rsidRPr="00274817">
              <w:rPr>
                <w:sz w:val="22"/>
                <w:szCs w:val="22"/>
              </w:rPr>
              <w:t xml:space="preserve"> period between </w:t>
            </w:r>
            <w:r w:rsidRPr="00274817">
              <w:rPr>
                <w:strike/>
                <w:sz w:val="22"/>
                <w:szCs w:val="22"/>
              </w:rPr>
              <w:t xml:space="preserve">each </w:t>
            </w:r>
            <w:r w:rsidRPr="00274817">
              <w:rPr>
                <w:sz w:val="22"/>
                <w:szCs w:val="22"/>
              </w:rPr>
              <w:t xml:space="preserve">September 1 </w:t>
            </w:r>
            <w:r w:rsidRPr="00274817">
              <w:rPr>
                <w:sz w:val="22"/>
                <w:szCs w:val="22"/>
                <w:u w:val="single"/>
              </w:rPr>
              <w:t xml:space="preserve">of each even-numbered year </w:t>
            </w:r>
            <w:r w:rsidRPr="00274817">
              <w:rPr>
                <w:sz w:val="22"/>
                <w:szCs w:val="22"/>
              </w:rPr>
              <w:t xml:space="preserve">and August 31 of the </w:t>
            </w:r>
            <w:r w:rsidRPr="00274817">
              <w:rPr>
                <w:strike/>
                <w:sz w:val="22"/>
                <w:szCs w:val="22"/>
              </w:rPr>
              <w:t xml:space="preserve">following </w:t>
            </w:r>
            <w:r w:rsidRPr="00274817">
              <w:rPr>
                <w:sz w:val="22"/>
                <w:szCs w:val="22"/>
                <w:u w:val="single"/>
              </w:rPr>
              <w:t xml:space="preserve">next even-numbered </w:t>
            </w:r>
            <w:r w:rsidRPr="00274817">
              <w:rPr>
                <w:sz w:val="22"/>
                <w:szCs w:val="22"/>
              </w:rPr>
              <w:t xml:space="preserve">year, </w:t>
            </w:r>
            <w:r w:rsidRPr="00274817">
              <w:rPr>
                <w:sz w:val="22"/>
                <w:szCs w:val="22"/>
                <w:u w:val="single"/>
              </w:rPr>
              <w:t>as follows:</w:t>
            </w:r>
            <w:r w:rsidRPr="00274817">
              <w:rPr>
                <w:sz w:val="22"/>
                <w:szCs w:val="22"/>
              </w:rPr>
              <w:t xml:space="preserve"> </w:t>
            </w:r>
            <w:r w:rsidRPr="00274817">
              <w:rPr>
                <w:strike/>
                <w:sz w:val="22"/>
                <w:szCs w:val="22"/>
              </w:rPr>
              <w:t>for a total of no fewer than 12 hours of continuing education completed by no later than August 31 of every even-numbered year.</w:t>
            </w:r>
            <w:r w:rsidRPr="00274817">
              <w:rPr>
                <w:sz w:val="22"/>
                <w:szCs w:val="22"/>
              </w:rPr>
              <w:t xml:space="preserve"> </w:t>
            </w:r>
          </w:p>
          <w:p w14:paraId="146AC705" w14:textId="77777777" w:rsidR="0048744E" w:rsidRPr="00274817" w:rsidRDefault="0048744E" w:rsidP="00603E0A">
            <w:pPr>
              <w:tabs>
                <w:tab w:val="left" w:pos="0"/>
              </w:tabs>
              <w:ind w:left="720" w:right="275" w:hanging="360"/>
              <w:jc w:val="both"/>
              <w:rPr>
                <w:sz w:val="22"/>
                <w:szCs w:val="22"/>
              </w:rPr>
            </w:pPr>
          </w:p>
          <w:p w14:paraId="5F61BF0A" w14:textId="3C172DB7" w:rsidR="0048744E" w:rsidRPr="00274817" w:rsidRDefault="0048744E" w:rsidP="00603E0A">
            <w:pPr>
              <w:tabs>
                <w:tab w:val="left" w:pos="0"/>
              </w:tabs>
              <w:ind w:left="1080" w:right="275" w:hanging="360"/>
              <w:jc w:val="both"/>
              <w:rPr>
                <w:sz w:val="22"/>
                <w:szCs w:val="22"/>
                <w:u w:val="single"/>
              </w:rPr>
            </w:pPr>
            <w:r w:rsidRPr="00274817">
              <w:rPr>
                <w:sz w:val="22"/>
                <w:szCs w:val="22"/>
                <w:u w:val="single"/>
              </w:rPr>
              <w:t>a.</w:t>
            </w:r>
            <w:r w:rsidRPr="00274817">
              <w:rPr>
                <w:sz w:val="22"/>
                <w:szCs w:val="22"/>
                <w:u w:val="single"/>
              </w:rPr>
              <w:tab/>
              <w:t xml:space="preserve">Half of the total hours required must be earned </w:t>
            </w:r>
            <w:r w:rsidR="00D2192E" w:rsidRPr="00274817">
              <w:rPr>
                <w:sz w:val="22"/>
                <w:szCs w:val="22"/>
                <w:u w:val="single"/>
              </w:rPr>
              <w:t xml:space="preserve">in </w:t>
            </w:r>
            <w:r w:rsidRPr="00274817">
              <w:rPr>
                <w:sz w:val="22"/>
                <w:szCs w:val="22"/>
                <w:u w:val="single"/>
              </w:rPr>
              <w:t xml:space="preserve">each year of the 2-year certification period. A certified confidential intermediary must complete </w:t>
            </w:r>
            <w:r w:rsidRPr="00274817">
              <w:rPr>
                <w:strike/>
                <w:sz w:val="22"/>
                <w:szCs w:val="22"/>
              </w:rPr>
              <w:t xml:space="preserve">Of the </w:t>
            </w:r>
            <w:r w:rsidRPr="00274817">
              <w:rPr>
                <w:sz w:val="22"/>
                <w:szCs w:val="22"/>
              </w:rPr>
              <w:t xml:space="preserve">6 </w:t>
            </w:r>
            <w:r w:rsidRPr="00274817">
              <w:rPr>
                <w:sz w:val="22"/>
                <w:szCs w:val="22"/>
                <w:u w:val="single"/>
              </w:rPr>
              <w:t xml:space="preserve">qualified continuing education </w:t>
            </w:r>
            <w:r w:rsidRPr="00274817">
              <w:rPr>
                <w:sz w:val="22"/>
                <w:szCs w:val="22"/>
              </w:rPr>
              <w:t>hours</w:t>
            </w:r>
            <w:r w:rsidRPr="00274817">
              <w:rPr>
                <w:strike/>
                <w:sz w:val="22"/>
                <w:szCs w:val="22"/>
              </w:rPr>
              <w:t xml:space="preserve"> of continuing education required</w:t>
            </w:r>
            <w:r w:rsidRPr="00274817">
              <w:rPr>
                <w:sz w:val="22"/>
                <w:szCs w:val="22"/>
                <w:u w:val="single"/>
              </w:rPr>
              <w:t xml:space="preserve"> during </w:t>
            </w:r>
            <w:r w:rsidRPr="00274817">
              <w:rPr>
                <w:sz w:val="22"/>
                <w:szCs w:val="22"/>
              </w:rPr>
              <w:t xml:space="preserve">each </w:t>
            </w:r>
            <w:r w:rsidRPr="00274817">
              <w:rPr>
                <w:sz w:val="22"/>
                <w:szCs w:val="22"/>
                <w:u w:val="single"/>
              </w:rPr>
              <w:t>12-month period between September 1 of each calendar year and August 31 of the next calendar</w:t>
            </w:r>
            <w:r w:rsidRPr="00274817">
              <w:rPr>
                <w:sz w:val="22"/>
                <w:szCs w:val="22"/>
              </w:rPr>
              <w:t xml:space="preserve"> </w:t>
            </w:r>
            <w:proofErr w:type="gramStart"/>
            <w:r w:rsidRPr="00274817">
              <w:rPr>
                <w:sz w:val="22"/>
                <w:szCs w:val="22"/>
              </w:rPr>
              <w:t>year</w:t>
            </w:r>
            <w:r w:rsidRPr="00274817">
              <w:rPr>
                <w:strike/>
                <w:sz w:val="22"/>
                <w:szCs w:val="22"/>
              </w:rPr>
              <w:t>,</w:t>
            </w:r>
            <w:r w:rsidRPr="00274817">
              <w:rPr>
                <w:sz w:val="22"/>
                <w:szCs w:val="22"/>
                <w:u w:val="single"/>
              </w:rPr>
              <w:t>.</w:t>
            </w:r>
            <w:proofErr w:type="gramEnd"/>
          </w:p>
          <w:p w14:paraId="43EAD3A0" w14:textId="77777777" w:rsidR="0048744E" w:rsidRPr="00274817" w:rsidRDefault="0048744E" w:rsidP="00603E0A">
            <w:pPr>
              <w:tabs>
                <w:tab w:val="left" w:pos="0"/>
              </w:tabs>
              <w:ind w:left="1080" w:right="275" w:hanging="360"/>
              <w:jc w:val="both"/>
              <w:rPr>
                <w:sz w:val="22"/>
                <w:szCs w:val="22"/>
                <w:u w:val="single"/>
              </w:rPr>
            </w:pPr>
          </w:p>
          <w:p w14:paraId="22C577AB" w14:textId="77777777" w:rsidR="0048744E" w:rsidRPr="00274817" w:rsidRDefault="0048744E" w:rsidP="00603E0A">
            <w:pPr>
              <w:tabs>
                <w:tab w:val="left" w:pos="0"/>
              </w:tabs>
              <w:ind w:left="1080" w:right="275" w:hanging="360"/>
              <w:jc w:val="both"/>
              <w:rPr>
                <w:sz w:val="22"/>
                <w:szCs w:val="22"/>
              </w:rPr>
            </w:pPr>
            <w:r w:rsidRPr="00274817">
              <w:rPr>
                <w:sz w:val="22"/>
                <w:szCs w:val="22"/>
                <w:u w:val="single"/>
              </w:rPr>
              <w:t>b</w:t>
            </w:r>
            <w:proofErr w:type="gramStart"/>
            <w:r w:rsidRPr="00274817">
              <w:rPr>
                <w:sz w:val="22"/>
                <w:szCs w:val="22"/>
                <w:u w:val="single"/>
              </w:rPr>
              <w:t>.</w:t>
            </w:r>
            <w:r w:rsidRPr="00274817">
              <w:rPr>
                <w:sz w:val="22"/>
                <w:szCs w:val="22"/>
                <w:u w:val="single"/>
              </w:rPr>
              <w:tab/>
              <w:t xml:space="preserve"> </w:t>
            </w:r>
            <w:r w:rsidRPr="00274817">
              <w:rPr>
                <w:strike/>
                <w:sz w:val="22"/>
                <w:szCs w:val="22"/>
              </w:rPr>
              <w:t>at</w:t>
            </w:r>
            <w:proofErr w:type="gramEnd"/>
            <w:r w:rsidRPr="00274817">
              <w:rPr>
                <w:strike/>
                <w:sz w:val="22"/>
                <w:szCs w:val="22"/>
              </w:rPr>
              <w:t xml:space="preserve"> </w:t>
            </w:r>
            <w:proofErr w:type="spellStart"/>
            <w:r w:rsidRPr="00274817">
              <w:rPr>
                <w:sz w:val="22"/>
                <w:szCs w:val="22"/>
                <w:u w:val="single"/>
              </w:rPr>
              <w:t>At</w:t>
            </w:r>
            <w:proofErr w:type="spellEnd"/>
            <w:r w:rsidRPr="00274817">
              <w:rPr>
                <w:sz w:val="22"/>
                <w:szCs w:val="22"/>
                <w:u w:val="single"/>
              </w:rPr>
              <w:t xml:space="preserve"> </w:t>
            </w:r>
            <w:r w:rsidRPr="00274817">
              <w:rPr>
                <w:sz w:val="22"/>
                <w:szCs w:val="22"/>
              </w:rPr>
              <w:t xml:space="preserve">least 1 hour </w:t>
            </w:r>
            <w:r w:rsidRPr="00274817">
              <w:rPr>
                <w:sz w:val="22"/>
                <w:szCs w:val="22"/>
                <w:u w:val="single"/>
              </w:rPr>
              <w:t xml:space="preserve">of the 6 hours earned each year </w:t>
            </w:r>
            <w:r w:rsidRPr="00274817">
              <w:rPr>
                <w:sz w:val="22"/>
                <w:szCs w:val="22"/>
              </w:rPr>
              <w:t xml:space="preserve">must be in ethics.  </w:t>
            </w:r>
          </w:p>
          <w:p w14:paraId="0C8CAD19" w14:textId="77777777" w:rsidR="0048744E" w:rsidRPr="00274817" w:rsidRDefault="0048744E" w:rsidP="00603E0A">
            <w:pPr>
              <w:tabs>
                <w:tab w:val="left" w:pos="0"/>
              </w:tabs>
              <w:ind w:left="1080" w:right="275" w:hanging="360"/>
              <w:jc w:val="both"/>
              <w:rPr>
                <w:sz w:val="22"/>
                <w:szCs w:val="22"/>
              </w:rPr>
            </w:pPr>
          </w:p>
          <w:p w14:paraId="0BD9409F" w14:textId="77777777" w:rsidR="0048744E" w:rsidRPr="00274817" w:rsidRDefault="0048744E" w:rsidP="00603E0A">
            <w:pPr>
              <w:tabs>
                <w:tab w:val="left" w:pos="0"/>
              </w:tabs>
              <w:ind w:left="720" w:right="275" w:hanging="360"/>
              <w:jc w:val="both"/>
              <w:rPr>
                <w:sz w:val="22"/>
                <w:szCs w:val="22"/>
                <w:u w:val="single"/>
              </w:rPr>
            </w:pPr>
            <w:r w:rsidRPr="00274817">
              <w:rPr>
                <w:sz w:val="22"/>
                <w:szCs w:val="22"/>
                <w:u w:val="single"/>
              </w:rPr>
              <w:t>2.</w:t>
            </w:r>
            <w:r w:rsidRPr="00274817">
              <w:rPr>
                <w:sz w:val="22"/>
                <w:szCs w:val="22"/>
                <w:u w:val="single"/>
              </w:rPr>
              <w:tab/>
              <w:t xml:space="preserve">Non-transferable.  </w:t>
            </w:r>
          </w:p>
          <w:p w14:paraId="56C20F1D" w14:textId="77777777" w:rsidR="0048744E" w:rsidRPr="00274817" w:rsidRDefault="0048744E" w:rsidP="008E15D7">
            <w:pPr>
              <w:tabs>
                <w:tab w:val="left" w:pos="0"/>
              </w:tabs>
              <w:spacing w:before="120"/>
              <w:ind w:left="1080" w:right="274" w:hanging="360"/>
              <w:jc w:val="both"/>
              <w:rPr>
                <w:sz w:val="22"/>
                <w:szCs w:val="22"/>
              </w:rPr>
            </w:pPr>
            <w:r w:rsidRPr="00274817">
              <w:rPr>
                <w:sz w:val="22"/>
                <w:szCs w:val="22"/>
                <w:u w:val="single"/>
              </w:rPr>
              <w:t>a.</w:t>
            </w:r>
            <w:r w:rsidRPr="00274817">
              <w:rPr>
                <w:sz w:val="22"/>
                <w:szCs w:val="22"/>
                <w:u w:val="single"/>
              </w:rPr>
              <w:tab/>
            </w:r>
            <w:r w:rsidRPr="00274817">
              <w:rPr>
                <w:strike/>
                <w:sz w:val="22"/>
                <w:szCs w:val="22"/>
              </w:rPr>
              <w:t xml:space="preserve">Hours completed </w:t>
            </w:r>
            <w:r w:rsidRPr="00274817">
              <w:rPr>
                <w:sz w:val="22"/>
                <w:szCs w:val="22"/>
                <w:u w:val="single"/>
              </w:rPr>
              <w:t xml:space="preserve">Continuing education hours </w:t>
            </w:r>
            <w:r w:rsidRPr="00274817">
              <w:rPr>
                <w:sz w:val="22"/>
                <w:szCs w:val="22"/>
              </w:rPr>
              <w:t xml:space="preserve">may only be applied to satisfy the </w:t>
            </w:r>
            <w:r w:rsidRPr="00274817">
              <w:rPr>
                <w:strike/>
                <w:sz w:val="22"/>
                <w:szCs w:val="22"/>
              </w:rPr>
              <w:t xml:space="preserve">requirements </w:t>
            </w:r>
            <w:r w:rsidRPr="00274817">
              <w:rPr>
                <w:sz w:val="22"/>
                <w:szCs w:val="22"/>
                <w:u w:val="single"/>
              </w:rPr>
              <w:t xml:space="preserve">6-hour requirement </w:t>
            </w:r>
            <w:r w:rsidRPr="00274817">
              <w:rPr>
                <w:sz w:val="22"/>
                <w:szCs w:val="22"/>
              </w:rPr>
              <w:t xml:space="preserve">for the 12-month period in which </w:t>
            </w:r>
            <w:r w:rsidRPr="00274817">
              <w:rPr>
                <w:strike/>
                <w:sz w:val="22"/>
                <w:szCs w:val="22"/>
              </w:rPr>
              <w:t xml:space="preserve">the participation occurred </w:t>
            </w:r>
            <w:r w:rsidRPr="00274817">
              <w:rPr>
                <w:sz w:val="22"/>
                <w:szCs w:val="22"/>
                <w:u w:val="single"/>
              </w:rPr>
              <w:t>hours were earned</w:t>
            </w:r>
            <w:r w:rsidRPr="00274817">
              <w:rPr>
                <w:sz w:val="22"/>
                <w:szCs w:val="22"/>
              </w:rPr>
              <w:t>.</w:t>
            </w:r>
          </w:p>
          <w:p w14:paraId="6DCAAFC9" w14:textId="77777777" w:rsidR="0048744E" w:rsidRPr="00274817" w:rsidRDefault="0048744E" w:rsidP="00603E0A">
            <w:pPr>
              <w:tabs>
                <w:tab w:val="left" w:pos="0"/>
              </w:tabs>
              <w:ind w:left="1080" w:right="275" w:hanging="360"/>
              <w:jc w:val="both"/>
              <w:rPr>
                <w:sz w:val="22"/>
                <w:szCs w:val="22"/>
              </w:rPr>
            </w:pPr>
          </w:p>
          <w:p w14:paraId="48E3C420" w14:textId="15B9879E" w:rsidR="0048744E" w:rsidRPr="00274817" w:rsidRDefault="0048744E" w:rsidP="004E5E02">
            <w:pPr>
              <w:tabs>
                <w:tab w:val="left" w:pos="0"/>
              </w:tabs>
              <w:ind w:left="1080" w:right="275" w:hanging="360"/>
              <w:jc w:val="both"/>
              <w:rPr>
                <w:sz w:val="22"/>
                <w:szCs w:val="22"/>
              </w:rPr>
            </w:pPr>
            <w:r w:rsidRPr="00274817">
              <w:rPr>
                <w:sz w:val="22"/>
                <w:szCs w:val="22"/>
                <w:u w:val="single"/>
              </w:rPr>
              <w:t>b.</w:t>
            </w:r>
            <w:r w:rsidRPr="00274817">
              <w:rPr>
                <w:sz w:val="22"/>
                <w:szCs w:val="22"/>
                <w:u w:val="single"/>
              </w:rPr>
              <w:tab/>
            </w:r>
            <w:r w:rsidRPr="00274817">
              <w:rPr>
                <w:sz w:val="22"/>
                <w:szCs w:val="22"/>
              </w:rPr>
              <w:t xml:space="preserve">Excess continuing education hours completed in a 12-month period are not transferable to any other 12-month period.  </w:t>
            </w:r>
          </w:p>
          <w:p w14:paraId="64E7E287" w14:textId="77777777" w:rsidR="0048744E" w:rsidRPr="00274817" w:rsidRDefault="0048744E" w:rsidP="00CC48DC">
            <w:pPr>
              <w:tabs>
                <w:tab w:val="left" w:pos="0"/>
              </w:tabs>
              <w:spacing w:before="120"/>
              <w:ind w:left="720" w:right="274" w:hanging="360"/>
              <w:jc w:val="both"/>
              <w:rPr>
                <w:sz w:val="22"/>
                <w:szCs w:val="22"/>
                <w:u w:val="single"/>
              </w:rPr>
            </w:pPr>
            <w:r w:rsidRPr="00274817">
              <w:rPr>
                <w:sz w:val="22"/>
                <w:szCs w:val="22"/>
                <w:u w:val="single"/>
              </w:rPr>
              <w:t>3.</w:t>
            </w:r>
            <w:r w:rsidRPr="00274817">
              <w:rPr>
                <w:sz w:val="22"/>
                <w:szCs w:val="22"/>
                <w:u w:val="single"/>
              </w:rPr>
              <w:tab/>
              <w:t xml:space="preserve">Special rules during initial certification period.  </w:t>
            </w:r>
          </w:p>
          <w:p w14:paraId="2EEA4C41" w14:textId="77777777" w:rsidR="0048744E" w:rsidRPr="00274817" w:rsidRDefault="0048744E" w:rsidP="00603E0A">
            <w:pPr>
              <w:tabs>
                <w:tab w:val="left" w:pos="0"/>
              </w:tabs>
              <w:ind w:left="1080" w:right="275" w:hanging="360"/>
              <w:jc w:val="both"/>
              <w:rPr>
                <w:sz w:val="22"/>
                <w:szCs w:val="22"/>
              </w:rPr>
            </w:pPr>
          </w:p>
          <w:p w14:paraId="6D7C3313" w14:textId="77777777" w:rsidR="0048744E" w:rsidRPr="00274817" w:rsidRDefault="0048744E" w:rsidP="00603E0A">
            <w:pPr>
              <w:tabs>
                <w:tab w:val="left" w:pos="0"/>
              </w:tabs>
              <w:ind w:left="1080" w:right="275" w:hanging="360"/>
              <w:jc w:val="both"/>
              <w:rPr>
                <w:sz w:val="22"/>
                <w:szCs w:val="22"/>
                <w:u w:val="single"/>
              </w:rPr>
            </w:pPr>
            <w:r w:rsidRPr="00274817">
              <w:rPr>
                <w:sz w:val="22"/>
                <w:szCs w:val="22"/>
                <w:u w:val="single"/>
              </w:rPr>
              <w:t>a.</w:t>
            </w:r>
            <w:r w:rsidRPr="00274817">
              <w:rPr>
                <w:sz w:val="22"/>
                <w:szCs w:val="22"/>
                <w:u w:val="single"/>
              </w:rPr>
              <w:tab/>
              <w:t>Pre-certification hours.  During a confidential intermediary’s initial certification period, they may use qualified continuing education hours earned before their initial certification to satisfy the continuing education requirement if all the following apply:</w:t>
            </w:r>
          </w:p>
          <w:p w14:paraId="50C05B75" w14:textId="77777777" w:rsidR="0048744E" w:rsidRPr="00274817" w:rsidRDefault="0048744E" w:rsidP="00603E0A">
            <w:pPr>
              <w:tabs>
                <w:tab w:val="left" w:pos="0"/>
              </w:tabs>
              <w:ind w:left="1440" w:right="275" w:hanging="360"/>
              <w:jc w:val="both"/>
              <w:rPr>
                <w:sz w:val="22"/>
                <w:szCs w:val="22"/>
                <w:u w:val="single"/>
              </w:rPr>
            </w:pPr>
          </w:p>
          <w:p w14:paraId="7E818592" w14:textId="77777777"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1)</w:t>
            </w:r>
            <w:r w:rsidRPr="00274817">
              <w:rPr>
                <w:sz w:val="22"/>
                <w:szCs w:val="22"/>
                <w:u w:val="single"/>
              </w:rPr>
              <w:tab/>
              <w:t xml:space="preserve">The confidential intermediary was initially certified between September 1 of an even numbered-year and August 31 of the following odd-numbered </w:t>
            </w:r>
            <w:proofErr w:type="gramStart"/>
            <w:r w:rsidRPr="00274817">
              <w:rPr>
                <w:sz w:val="22"/>
                <w:szCs w:val="22"/>
                <w:u w:val="single"/>
              </w:rPr>
              <w:t>year;</w:t>
            </w:r>
            <w:proofErr w:type="gramEnd"/>
          </w:p>
          <w:p w14:paraId="49EE2BB9" w14:textId="77777777"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2)</w:t>
            </w:r>
            <w:r w:rsidRPr="00274817">
              <w:rPr>
                <w:sz w:val="22"/>
                <w:szCs w:val="22"/>
                <w:u w:val="single"/>
              </w:rPr>
              <w:tab/>
              <w:t xml:space="preserve">The continuing education hours completed before initial certification were completed between September 1 of an even numbered-year and August 31 of the following odd-numbered </w:t>
            </w:r>
            <w:proofErr w:type="gramStart"/>
            <w:r w:rsidRPr="00274817">
              <w:rPr>
                <w:sz w:val="22"/>
                <w:szCs w:val="22"/>
                <w:u w:val="single"/>
              </w:rPr>
              <w:t>year;</w:t>
            </w:r>
            <w:proofErr w:type="gramEnd"/>
            <w:r w:rsidRPr="00274817">
              <w:rPr>
                <w:sz w:val="22"/>
                <w:szCs w:val="22"/>
                <w:u w:val="single"/>
              </w:rPr>
              <w:t xml:space="preserve"> </w:t>
            </w:r>
          </w:p>
          <w:p w14:paraId="51103172" w14:textId="77777777"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3)</w:t>
            </w:r>
            <w:r w:rsidRPr="00274817">
              <w:rPr>
                <w:sz w:val="22"/>
                <w:szCs w:val="22"/>
                <w:u w:val="single"/>
              </w:rPr>
              <w:tab/>
              <w:t>The continuing education hours completed before initial certification would qualify as continuing education hours if completed after certification; and</w:t>
            </w:r>
          </w:p>
          <w:p w14:paraId="7545C910" w14:textId="77777777"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4)</w:t>
            </w:r>
            <w:r w:rsidRPr="00274817">
              <w:rPr>
                <w:sz w:val="22"/>
                <w:szCs w:val="22"/>
                <w:u w:val="single"/>
              </w:rPr>
              <w:tab/>
              <w:t>The confidential intermediary’s initial certification does not follow a prior certification that lapsed without renewal.</w:t>
            </w:r>
          </w:p>
          <w:p w14:paraId="113F652C" w14:textId="77777777" w:rsidR="0048744E" w:rsidRPr="00274817" w:rsidRDefault="0048744E" w:rsidP="00603E0A">
            <w:pPr>
              <w:tabs>
                <w:tab w:val="left" w:pos="0"/>
              </w:tabs>
              <w:ind w:left="1080" w:right="275" w:hanging="360"/>
              <w:jc w:val="both"/>
              <w:rPr>
                <w:sz w:val="22"/>
                <w:szCs w:val="22"/>
              </w:rPr>
            </w:pPr>
          </w:p>
          <w:p w14:paraId="4819144A" w14:textId="77777777" w:rsidR="0048744E" w:rsidRPr="00274817" w:rsidRDefault="0048744E" w:rsidP="00603E0A">
            <w:pPr>
              <w:tabs>
                <w:tab w:val="left" w:pos="0"/>
              </w:tabs>
              <w:ind w:left="1080" w:right="275" w:hanging="360"/>
              <w:jc w:val="both"/>
              <w:rPr>
                <w:sz w:val="22"/>
                <w:szCs w:val="22"/>
                <w:u w:val="single"/>
              </w:rPr>
            </w:pPr>
            <w:r w:rsidRPr="00274817">
              <w:rPr>
                <w:sz w:val="22"/>
                <w:szCs w:val="22"/>
                <w:u w:val="single"/>
              </w:rPr>
              <w:t>b.</w:t>
            </w:r>
            <w:r w:rsidRPr="00274817">
              <w:rPr>
                <w:sz w:val="22"/>
                <w:szCs w:val="22"/>
                <w:u w:val="single"/>
              </w:rPr>
              <w:tab/>
              <w:t xml:space="preserve">Modification; initial year of certification.  The continuing education requirement for the initial certification period of a confidential intermediary who was initially certified after September 1 of an odd-numbered year is adjusted under the following circumstances: </w:t>
            </w:r>
          </w:p>
          <w:p w14:paraId="052C236B" w14:textId="77777777" w:rsidR="0048744E" w:rsidRPr="00274817" w:rsidRDefault="0048744E" w:rsidP="00603E0A">
            <w:pPr>
              <w:tabs>
                <w:tab w:val="left" w:pos="0"/>
              </w:tabs>
              <w:ind w:left="720" w:right="275" w:hanging="360"/>
              <w:jc w:val="both"/>
              <w:rPr>
                <w:sz w:val="22"/>
                <w:szCs w:val="22"/>
                <w:u w:val="single"/>
              </w:rPr>
            </w:pPr>
          </w:p>
          <w:p w14:paraId="09576CC2" w14:textId="7F5E76ED"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1)</w:t>
            </w:r>
            <w:r w:rsidRPr="00274817">
              <w:rPr>
                <w:sz w:val="22"/>
                <w:szCs w:val="22"/>
                <w:u w:val="single"/>
              </w:rPr>
              <w:tab/>
              <w:t xml:space="preserve">A confidential intermediary initially certified during the 7-month period between September 1 of an odd-numbered year and March 31 of the immediately following even-numbered year must complete a total of 6 hours of continuing education during that 7-month period, including at least </w:t>
            </w:r>
            <w:r w:rsidR="009D0BA7" w:rsidRPr="00274817">
              <w:rPr>
                <w:sz w:val="22"/>
                <w:szCs w:val="22"/>
                <w:u w:val="single"/>
              </w:rPr>
              <w:t>1</w:t>
            </w:r>
            <w:r w:rsidRPr="00274817">
              <w:rPr>
                <w:sz w:val="22"/>
                <w:szCs w:val="22"/>
                <w:u w:val="single"/>
              </w:rPr>
              <w:t xml:space="preserve"> hour of ethics. </w:t>
            </w:r>
          </w:p>
          <w:p w14:paraId="79F3FA62" w14:textId="75938CFF"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2)</w:t>
            </w:r>
            <w:r w:rsidRPr="00274817">
              <w:rPr>
                <w:sz w:val="22"/>
                <w:szCs w:val="22"/>
                <w:u w:val="single"/>
              </w:rPr>
              <w:tab/>
              <w:t xml:space="preserve">A confidential intermediary initially certified in the 5-month period between April </w:t>
            </w:r>
            <w:proofErr w:type="gramStart"/>
            <w:r w:rsidRPr="00274817">
              <w:rPr>
                <w:sz w:val="22"/>
                <w:szCs w:val="22"/>
                <w:u w:val="single"/>
              </w:rPr>
              <w:t>1</w:t>
            </w:r>
            <w:proofErr w:type="gramEnd"/>
            <w:r w:rsidRPr="00274817">
              <w:rPr>
                <w:sz w:val="22"/>
                <w:szCs w:val="22"/>
                <w:u w:val="single"/>
              </w:rPr>
              <w:t xml:space="preserve"> and August 31 of an even-numbered year must complete 3 hours of continuing education during that 5-month period, including at least </w:t>
            </w:r>
            <w:r w:rsidR="009D0BA7" w:rsidRPr="00274817">
              <w:rPr>
                <w:sz w:val="22"/>
                <w:szCs w:val="22"/>
                <w:u w:val="single"/>
              </w:rPr>
              <w:t>1</w:t>
            </w:r>
            <w:r w:rsidRPr="00274817">
              <w:rPr>
                <w:sz w:val="22"/>
                <w:szCs w:val="22"/>
                <w:u w:val="single"/>
              </w:rPr>
              <w:t xml:space="preserve"> hour of ethics. </w:t>
            </w:r>
          </w:p>
          <w:p w14:paraId="1FD96C60" w14:textId="77777777" w:rsidR="0048744E" w:rsidRPr="00274817" w:rsidRDefault="0048744E" w:rsidP="00603E0A">
            <w:pPr>
              <w:tabs>
                <w:tab w:val="left" w:pos="0"/>
              </w:tabs>
              <w:ind w:left="1440" w:right="275" w:hanging="360"/>
              <w:jc w:val="both"/>
              <w:rPr>
                <w:sz w:val="22"/>
                <w:szCs w:val="22"/>
                <w:u w:val="single"/>
              </w:rPr>
            </w:pPr>
          </w:p>
          <w:p w14:paraId="731F7291" w14:textId="77777777" w:rsidR="0048744E" w:rsidRPr="00274817" w:rsidRDefault="0048744E" w:rsidP="00603E0A">
            <w:pPr>
              <w:tabs>
                <w:tab w:val="left" w:pos="0"/>
              </w:tabs>
              <w:ind w:left="1080" w:right="275" w:hanging="360"/>
              <w:jc w:val="both"/>
              <w:rPr>
                <w:sz w:val="22"/>
                <w:szCs w:val="22"/>
              </w:rPr>
            </w:pPr>
            <w:r w:rsidRPr="00274817">
              <w:rPr>
                <w:sz w:val="22"/>
                <w:szCs w:val="22"/>
                <w:u w:val="single"/>
              </w:rPr>
              <w:t>c.</w:t>
            </w:r>
            <w:r w:rsidRPr="00274817">
              <w:rPr>
                <w:sz w:val="22"/>
                <w:szCs w:val="22"/>
                <w:u w:val="single"/>
              </w:rPr>
              <w:tab/>
              <w:t>Following renewal of initial certification, the confidential intermediary must comply with the general requirement under (B)(1).</w:t>
            </w:r>
          </w:p>
          <w:p w14:paraId="187B20C3" w14:textId="77777777" w:rsidR="0048744E" w:rsidRPr="00274817" w:rsidRDefault="0048744E" w:rsidP="00603E0A">
            <w:pPr>
              <w:tabs>
                <w:tab w:val="left" w:pos="0"/>
              </w:tabs>
              <w:ind w:left="1440" w:right="275" w:hanging="360"/>
              <w:jc w:val="both"/>
              <w:rPr>
                <w:sz w:val="22"/>
                <w:szCs w:val="22"/>
              </w:rPr>
            </w:pPr>
          </w:p>
          <w:p w14:paraId="46A48486" w14:textId="77777777" w:rsidR="0048744E" w:rsidRPr="00274817" w:rsidRDefault="0048744E" w:rsidP="00603E0A">
            <w:pPr>
              <w:tabs>
                <w:tab w:val="left" w:pos="0"/>
              </w:tabs>
              <w:ind w:left="360" w:right="275" w:hanging="360"/>
              <w:jc w:val="both"/>
              <w:rPr>
                <w:sz w:val="22"/>
                <w:szCs w:val="22"/>
              </w:rPr>
            </w:pPr>
            <w:r w:rsidRPr="00274817">
              <w:rPr>
                <w:b/>
                <w:bCs/>
                <w:sz w:val="22"/>
                <w:szCs w:val="22"/>
                <w:u w:val="single"/>
              </w:rPr>
              <w:t>C.</w:t>
            </w:r>
            <w:r w:rsidRPr="00274817">
              <w:rPr>
                <w:b/>
                <w:bCs/>
                <w:sz w:val="22"/>
                <w:szCs w:val="22"/>
                <w:u w:val="single"/>
              </w:rPr>
              <w:tab/>
              <w:t>Compliance.</w:t>
            </w:r>
            <w:r w:rsidRPr="00274817">
              <w:rPr>
                <w:sz w:val="22"/>
                <w:szCs w:val="22"/>
              </w:rPr>
              <w:t xml:space="preserve"> </w:t>
            </w:r>
          </w:p>
          <w:p w14:paraId="307CDE8C" w14:textId="77777777" w:rsidR="0048744E" w:rsidRPr="00274817" w:rsidRDefault="0048744E" w:rsidP="00603E0A">
            <w:pPr>
              <w:tabs>
                <w:tab w:val="left" w:pos="0"/>
              </w:tabs>
              <w:ind w:left="720" w:right="275" w:hanging="360"/>
              <w:jc w:val="both"/>
              <w:rPr>
                <w:sz w:val="22"/>
                <w:szCs w:val="22"/>
                <w:u w:val="single"/>
              </w:rPr>
            </w:pPr>
          </w:p>
          <w:p w14:paraId="417280D8" w14:textId="77777777" w:rsidR="0048744E" w:rsidRPr="00274817" w:rsidRDefault="0048744E" w:rsidP="00603E0A">
            <w:pPr>
              <w:tabs>
                <w:tab w:val="left" w:pos="0"/>
              </w:tabs>
              <w:ind w:left="720" w:right="275" w:hanging="360"/>
              <w:jc w:val="both"/>
              <w:rPr>
                <w:strike/>
                <w:sz w:val="22"/>
                <w:szCs w:val="22"/>
              </w:rPr>
            </w:pPr>
            <w:r w:rsidRPr="00274817">
              <w:rPr>
                <w:bCs/>
                <w:strike/>
                <w:sz w:val="22"/>
                <w:szCs w:val="22"/>
              </w:rPr>
              <w:t>3</w:t>
            </w:r>
            <w:r w:rsidRPr="00274817">
              <w:rPr>
                <w:bCs/>
                <w:sz w:val="22"/>
                <w:szCs w:val="22"/>
                <w:u w:val="single"/>
              </w:rPr>
              <w:t>1</w:t>
            </w:r>
            <w:r w:rsidRPr="00274817">
              <w:rPr>
                <w:bCs/>
                <w:sz w:val="22"/>
                <w:szCs w:val="22"/>
              </w:rPr>
              <w:t>.</w:t>
            </w:r>
            <w:r w:rsidRPr="00274817">
              <w:rPr>
                <w:bCs/>
                <w:sz w:val="22"/>
                <w:szCs w:val="22"/>
              </w:rPr>
              <w:tab/>
            </w:r>
            <w:r w:rsidRPr="00274817">
              <w:rPr>
                <w:bCs/>
                <w:strike/>
                <w:sz w:val="22"/>
                <w:szCs w:val="22"/>
              </w:rPr>
              <w:t xml:space="preserve">Responsibilities of Confidential </w:t>
            </w:r>
            <w:proofErr w:type="spellStart"/>
            <w:r w:rsidRPr="00274817">
              <w:rPr>
                <w:bCs/>
                <w:strike/>
                <w:sz w:val="22"/>
                <w:szCs w:val="22"/>
              </w:rPr>
              <w:t>Intermediaries</w:t>
            </w:r>
            <w:r w:rsidRPr="00274817">
              <w:rPr>
                <w:bCs/>
                <w:sz w:val="22"/>
                <w:szCs w:val="22"/>
                <w:u w:val="single"/>
              </w:rPr>
              <w:t>Responsibility</w:t>
            </w:r>
            <w:proofErr w:type="spellEnd"/>
            <w:r w:rsidRPr="00274817">
              <w:rPr>
                <w:bCs/>
                <w:sz w:val="22"/>
                <w:szCs w:val="22"/>
              </w:rPr>
              <w:t xml:space="preserve">.  </w:t>
            </w:r>
            <w:r w:rsidRPr="00274817">
              <w:rPr>
                <w:strike/>
                <w:sz w:val="22"/>
                <w:szCs w:val="22"/>
              </w:rPr>
              <w:t>a.</w:t>
            </w:r>
            <w:r w:rsidRPr="00274817">
              <w:rPr>
                <w:strike/>
                <w:sz w:val="22"/>
                <w:szCs w:val="22"/>
              </w:rPr>
              <w:tab/>
              <w:t xml:space="preserve">Each confidential intermediary </w:t>
            </w:r>
            <w:r w:rsidRPr="00274817">
              <w:rPr>
                <w:bCs/>
                <w:sz w:val="22"/>
                <w:szCs w:val="22"/>
                <w:u w:val="single"/>
              </w:rPr>
              <w:t xml:space="preserve">Confidential intermediaries are responsible for monitoring their own </w:t>
            </w:r>
            <w:r w:rsidRPr="00274817">
              <w:rPr>
                <w:strike/>
                <w:sz w:val="22"/>
                <w:szCs w:val="22"/>
              </w:rPr>
              <w:t xml:space="preserve">must ensure </w:t>
            </w:r>
            <w:r w:rsidRPr="00274817">
              <w:rPr>
                <w:sz w:val="22"/>
                <w:szCs w:val="22"/>
              </w:rPr>
              <w:t xml:space="preserve">compliance with the continuing education </w:t>
            </w:r>
            <w:proofErr w:type="gramStart"/>
            <w:r w:rsidRPr="00274817">
              <w:rPr>
                <w:sz w:val="22"/>
                <w:szCs w:val="22"/>
              </w:rPr>
              <w:t>requirements</w:t>
            </w:r>
            <w:r w:rsidRPr="00274817">
              <w:rPr>
                <w:strike/>
                <w:sz w:val="22"/>
                <w:szCs w:val="22"/>
              </w:rPr>
              <w:t>;</w:t>
            </w:r>
            <w:r w:rsidRPr="00274817">
              <w:rPr>
                <w:sz w:val="22"/>
                <w:szCs w:val="22"/>
                <w:u w:val="single"/>
              </w:rPr>
              <w:t>,</w:t>
            </w:r>
            <w:proofErr w:type="gramEnd"/>
            <w:r w:rsidRPr="00274817">
              <w:rPr>
                <w:sz w:val="22"/>
                <w:szCs w:val="22"/>
                <w:u w:val="single"/>
              </w:rPr>
              <w:t xml:space="preserve"> </w:t>
            </w:r>
            <w:proofErr w:type="gramStart"/>
            <w:r w:rsidRPr="00274817">
              <w:rPr>
                <w:sz w:val="22"/>
                <w:szCs w:val="22"/>
                <w:u w:val="single"/>
              </w:rPr>
              <w:t>including</w:t>
            </w:r>
            <w:r w:rsidRPr="00274817">
              <w:rPr>
                <w:sz w:val="22"/>
                <w:szCs w:val="22"/>
              </w:rPr>
              <w:t xml:space="preserve"> </w:t>
            </w:r>
            <w:r w:rsidRPr="00274817">
              <w:rPr>
                <w:strike/>
                <w:sz w:val="22"/>
                <w:szCs w:val="22"/>
              </w:rPr>
              <w:t>maintain</w:t>
            </w:r>
            <w:proofErr w:type="gramEnd"/>
            <w:r w:rsidRPr="00274817">
              <w:rPr>
                <w:sz w:val="22"/>
                <w:szCs w:val="22"/>
              </w:rPr>
              <w:t xml:space="preserve"> </w:t>
            </w:r>
            <w:r w:rsidRPr="00274817">
              <w:rPr>
                <w:sz w:val="22"/>
                <w:szCs w:val="22"/>
                <w:u w:val="single"/>
              </w:rPr>
              <w:t>maintaining</w:t>
            </w:r>
            <w:r w:rsidRPr="00274817">
              <w:rPr>
                <w:sz w:val="22"/>
                <w:szCs w:val="22"/>
              </w:rPr>
              <w:t xml:space="preserve"> documentation of continuing education hours completed </w:t>
            </w:r>
            <w:r w:rsidRPr="00274817">
              <w:rPr>
                <w:strike/>
                <w:sz w:val="22"/>
                <w:szCs w:val="22"/>
              </w:rPr>
              <w:t xml:space="preserve">for </w:t>
            </w:r>
            <w:r w:rsidRPr="00274817">
              <w:rPr>
                <w:sz w:val="22"/>
                <w:szCs w:val="22"/>
                <w:u w:val="single"/>
              </w:rPr>
              <w:t xml:space="preserve">during </w:t>
            </w:r>
            <w:r w:rsidRPr="00274817">
              <w:rPr>
                <w:sz w:val="22"/>
                <w:szCs w:val="22"/>
              </w:rPr>
              <w:t>each 12-month period</w:t>
            </w:r>
            <w:r w:rsidRPr="00274817">
              <w:rPr>
                <w:strike/>
                <w:sz w:val="22"/>
                <w:szCs w:val="22"/>
              </w:rPr>
              <w:t>,</w:t>
            </w:r>
            <w:r w:rsidRPr="00274817">
              <w:rPr>
                <w:sz w:val="22"/>
                <w:szCs w:val="22"/>
                <w:u w:val="single"/>
              </w:rPr>
              <w:t>.</w:t>
            </w:r>
            <w:r w:rsidRPr="00274817">
              <w:rPr>
                <w:sz w:val="22"/>
                <w:szCs w:val="22"/>
              </w:rPr>
              <w:t xml:space="preserve"> </w:t>
            </w:r>
            <w:r w:rsidRPr="00274817">
              <w:rPr>
                <w:strike/>
                <w:sz w:val="22"/>
                <w:szCs w:val="22"/>
              </w:rPr>
              <w:t xml:space="preserve">including course content and course materials, for 5 years; and submit such documentation to the division </w:t>
            </w:r>
            <w:proofErr w:type="gramStart"/>
            <w:r w:rsidRPr="00274817">
              <w:rPr>
                <w:strike/>
                <w:sz w:val="22"/>
                <w:szCs w:val="22"/>
              </w:rPr>
              <w:t>on</w:t>
            </w:r>
            <w:proofErr w:type="gramEnd"/>
            <w:r w:rsidRPr="00274817">
              <w:rPr>
                <w:strike/>
                <w:sz w:val="22"/>
                <w:szCs w:val="22"/>
              </w:rPr>
              <w:t xml:space="preserve"> the request of the board or the division.</w:t>
            </w:r>
          </w:p>
          <w:p w14:paraId="60C5AC18" w14:textId="77777777" w:rsidR="0048744E" w:rsidRPr="00274817" w:rsidRDefault="0048744E" w:rsidP="00603E0A">
            <w:pPr>
              <w:tabs>
                <w:tab w:val="left" w:pos="0"/>
              </w:tabs>
              <w:ind w:left="720" w:right="275" w:hanging="360"/>
              <w:jc w:val="both"/>
              <w:rPr>
                <w:strike/>
                <w:sz w:val="22"/>
                <w:szCs w:val="22"/>
              </w:rPr>
            </w:pPr>
          </w:p>
          <w:p w14:paraId="1A67F574" w14:textId="77777777" w:rsidR="0048744E" w:rsidRPr="00274817" w:rsidRDefault="0048744E" w:rsidP="00603E0A">
            <w:pPr>
              <w:tabs>
                <w:tab w:val="left" w:pos="0"/>
              </w:tabs>
              <w:ind w:left="720" w:right="275" w:hanging="360"/>
              <w:jc w:val="both"/>
              <w:rPr>
                <w:sz w:val="22"/>
                <w:szCs w:val="22"/>
                <w:u w:val="single"/>
              </w:rPr>
            </w:pPr>
            <w:r w:rsidRPr="00274817">
              <w:rPr>
                <w:sz w:val="22"/>
                <w:szCs w:val="22"/>
                <w:u w:val="single"/>
              </w:rPr>
              <w:t>2.</w:t>
            </w:r>
            <w:r w:rsidRPr="00274817">
              <w:rPr>
                <w:sz w:val="22"/>
                <w:szCs w:val="22"/>
                <w:u w:val="single"/>
              </w:rPr>
              <w:tab/>
              <w:t>Documentation.  Confidential intermediaries must obtain documentation about their continuing education activities from the sponsor of the program, including documentation of:</w:t>
            </w:r>
          </w:p>
          <w:p w14:paraId="214029BA" w14:textId="77777777" w:rsidR="0048744E" w:rsidRPr="00274817" w:rsidRDefault="0048744E" w:rsidP="00603E0A">
            <w:pPr>
              <w:tabs>
                <w:tab w:val="left" w:pos="0"/>
              </w:tabs>
              <w:ind w:left="720" w:right="275" w:hanging="360"/>
              <w:jc w:val="both"/>
              <w:rPr>
                <w:sz w:val="22"/>
                <w:szCs w:val="22"/>
                <w:u w:val="single"/>
              </w:rPr>
            </w:pPr>
          </w:p>
          <w:p w14:paraId="358D7C18" w14:textId="77777777" w:rsidR="0048744E" w:rsidRPr="00274817" w:rsidRDefault="0048744E" w:rsidP="00022AEA">
            <w:pPr>
              <w:tabs>
                <w:tab w:val="left" w:pos="0"/>
              </w:tabs>
              <w:ind w:left="1080" w:right="274" w:hanging="360"/>
              <w:jc w:val="both"/>
              <w:rPr>
                <w:sz w:val="22"/>
                <w:szCs w:val="22"/>
                <w:u w:val="single"/>
              </w:rPr>
            </w:pPr>
            <w:r w:rsidRPr="00274817">
              <w:rPr>
                <w:sz w:val="22"/>
                <w:szCs w:val="22"/>
                <w:u w:val="single"/>
              </w:rPr>
              <w:t>a.</w:t>
            </w:r>
            <w:r w:rsidRPr="00274817">
              <w:rPr>
                <w:sz w:val="22"/>
                <w:szCs w:val="22"/>
                <w:u w:val="single"/>
              </w:rPr>
              <w:tab/>
              <w:t xml:space="preserve">The sponsor’s </w:t>
            </w:r>
            <w:proofErr w:type="gramStart"/>
            <w:r w:rsidRPr="00274817">
              <w:rPr>
                <w:sz w:val="22"/>
                <w:szCs w:val="22"/>
                <w:u w:val="single"/>
              </w:rPr>
              <w:t>name;</w:t>
            </w:r>
            <w:proofErr w:type="gramEnd"/>
          </w:p>
          <w:p w14:paraId="3F0BF681" w14:textId="77777777" w:rsidR="00022AEA" w:rsidRPr="00274817" w:rsidRDefault="00022AEA" w:rsidP="00022AEA">
            <w:pPr>
              <w:tabs>
                <w:tab w:val="left" w:pos="0"/>
              </w:tabs>
              <w:ind w:left="1080" w:right="274" w:hanging="360"/>
              <w:jc w:val="both"/>
              <w:rPr>
                <w:sz w:val="22"/>
                <w:szCs w:val="22"/>
                <w:u w:val="single"/>
              </w:rPr>
            </w:pPr>
          </w:p>
          <w:p w14:paraId="63570064" w14:textId="77777777" w:rsidR="0048744E" w:rsidRPr="00274817" w:rsidRDefault="0048744E" w:rsidP="00022AEA">
            <w:pPr>
              <w:tabs>
                <w:tab w:val="left" w:pos="0"/>
              </w:tabs>
              <w:ind w:left="1080" w:right="274" w:hanging="360"/>
              <w:jc w:val="both"/>
              <w:rPr>
                <w:sz w:val="22"/>
                <w:szCs w:val="22"/>
                <w:u w:val="single"/>
              </w:rPr>
            </w:pPr>
            <w:r w:rsidRPr="00274817">
              <w:rPr>
                <w:sz w:val="22"/>
                <w:szCs w:val="22"/>
                <w:u w:val="single"/>
              </w:rPr>
              <w:t>b.</w:t>
            </w:r>
            <w:r w:rsidRPr="00274817">
              <w:rPr>
                <w:sz w:val="22"/>
                <w:szCs w:val="22"/>
                <w:u w:val="single"/>
              </w:rPr>
              <w:tab/>
              <w:t xml:space="preserve">The name, date, and location of the </w:t>
            </w:r>
            <w:proofErr w:type="gramStart"/>
            <w:r w:rsidRPr="00274817">
              <w:rPr>
                <w:sz w:val="22"/>
                <w:szCs w:val="22"/>
                <w:u w:val="single"/>
              </w:rPr>
              <w:t>program;</w:t>
            </w:r>
            <w:proofErr w:type="gramEnd"/>
          </w:p>
          <w:p w14:paraId="1BB6DEC9" w14:textId="77777777" w:rsidR="0048744E" w:rsidRPr="00274817" w:rsidRDefault="0048744E" w:rsidP="00603E0A">
            <w:pPr>
              <w:tabs>
                <w:tab w:val="left" w:pos="0"/>
              </w:tabs>
              <w:ind w:left="1080" w:right="275" w:hanging="360"/>
              <w:jc w:val="both"/>
              <w:rPr>
                <w:sz w:val="22"/>
                <w:szCs w:val="22"/>
                <w:u w:val="single"/>
              </w:rPr>
            </w:pPr>
          </w:p>
          <w:p w14:paraId="518D926B" w14:textId="77777777" w:rsidR="0048744E" w:rsidRPr="00274817" w:rsidRDefault="0048744E" w:rsidP="00603E0A">
            <w:pPr>
              <w:tabs>
                <w:tab w:val="left" w:pos="0"/>
              </w:tabs>
              <w:ind w:left="1080" w:right="275" w:hanging="360"/>
              <w:jc w:val="both"/>
              <w:rPr>
                <w:sz w:val="22"/>
                <w:szCs w:val="22"/>
                <w:u w:val="single"/>
              </w:rPr>
            </w:pPr>
            <w:r w:rsidRPr="00274817">
              <w:rPr>
                <w:sz w:val="22"/>
                <w:szCs w:val="22"/>
                <w:u w:val="single"/>
              </w:rPr>
              <w:t>c.</w:t>
            </w:r>
            <w:r w:rsidRPr="00274817">
              <w:rPr>
                <w:sz w:val="22"/>
                <w:szCs w:val="22"/>
                <w:u w:val="single"/>
              </w:rPr>
              <w:tab/>
              <w:t xml:space="preserve">The confidential intermediary’s registration as an </w:t>
            </w:r>
            <w:proofErr w:type="gramStart"/>
            <w:r w:rsidRPr="00274817">
              <w:rPr>
                <w:sz w:val="22"/>
                <w:szCs w:val="22"/>
                <w:u w:val="single"/>
              </w:rPr>
              <w:t>attendee;</w:t>
            </w:r>
            <w:proofErr w:type="gramEnd"/>
          </w:p>
          <w:p w14:paraId="3F370510" w14:textId="77777777" w:rsidR="0048744E" w:rsidRPr="00274817" w:rsidRDefault="0048744E" w:rsidP="00603E0A">
            <w:pPr>
              <w:tabs>
                <w:tab w:val="left" w:pos="0"/>
              </w:tabs>
              <w:ind w:left="1080" w:right="275" w:hanging="360"/>
              <w:jc w:val="both"/>
              <w:rPr>
                <w:sz w:val="22"/>
                <w:szCs w:val="22"/>
                <w:u w:val="single"/>
              </w:rPr>
            </w:pPr>
          </w:p>
          <w:p w14:paraId="3CCA09C2" w14:textId="77777777" w:rsidR="0048744E" w:rsidRPr="00274817" w:rsidRDefault="0048744E" w:rsidP="00603E0A">
            <w:pPr>
              <w:tabs>
                <w:tab w:val="left" w:pos="0"/>
              </w:tabs>
              <w:ind w:left="1080" w:right="275" w:hanging="360"/>
              <w:jc w:val="both"/>
              <w:rPr>
                <w:sz w:val="22"/>
                <w:szCs w:val="22"/>
                <w:u w:val="single"/>
              </w:rPr>
            </w:pPr>
            <w:r w:rsidRPr="00274817">
              <w:rPr>
                <w:sz w:val="22"/>
                <w:szCs w:val="22"/>
                <w:u w:val="single"/>
              </w:rPr>
              <w:t>d.</w:t>
            </w:r>
            <w:r w:rsidRPr="00274817">
              <w:rPr>
                <w:sz w:val="22"/>
                <w:szCs w:val="22"/>
                <w:u w:val="single"/>
              </w:rPr>
              <w:tab/>
              <w:t xml:space="preserve">The program’s subject matter and content, including materials provided to </w:t>
            </w:r>
            <w:proofErr w:type="gramStart"/>
            <w:r w:rsidRPr="00274817">
              <w:rPr>
                <w:sz w:val="22"/>
                <w:szCs w:val="22"/>
                <w:u w:val="single"/>
              </w:rPr>
              <w:t>attendees;</w:t>
            </w:r>
            <w:proofErr w:type="gramEnd"/>
          </w:p>
          <w:p w14:paraId="4D11DD0E" w14:textId="77777777" w:rsidR="0048744E" w:rsidRPr="00274817" w:rsidRDefault="0048744E" w:rsidP="004E5E02">
            <w:pPr>
              <w:tabs>
                <w:tab w:val="left" w:pos="0"/>
              </w:tabs>
              <w:spacing w:before="120"/>
              <w:ind w:left="1080" w:right="274" w:hanging="360"/>
              <w:jc w:val="both"/>
              <w:rPr>
                <w:sz w:val="22"/>
                <w:szCs w:val="22"/>
                <w:u w:val="single"/>
              </w:rPr>
            </w:pPr>
            <w:r w:rsidRPr="00274817">
              <w:rPr>
                <w:sz w:val="22"/>
                <w:szCs w:val="22"/>
                <w:u w:val="single"/>
              </w:rPr>
              <w:t>e.</w:t>
            </w:r>
            <w:r w:rsidRPr="00274817">
              <w:rPr>
                <w:sz w:val="22"/>
                <w:szCs w:val="22"/>
                <w:u w:val="single"/>
              </w:rPr>
              <w:tab/>
              <w:t xml:space="preserve">The program’s agenda or schedule showing time allotted to introductory remarks, breaks, meals, and business meetings </w:t>
            </w:r>
          </w:p>
          <w:p w14:paraId="415A3435" w14:textId="77777777" w:rsidR="0048744E" w:rsidRPr="00274817" w:rsidRDefault="0048744E" w:rsidP="00603E0A">
            <w:pPr>
              <w:tabs>
                <w:tab w:val="left" w:pos="0"/>
              </w:tabs>
              <w:ind w:left="1080" w:right="275" w:hanging="360"/>
              <w:jc w:val="both"/>
              <w:rPr>
                <w:sz w:val="22"/>
                <w:szCs w:val="22"/>
                <w:u w:val="single"/>
              </w:rPr>
            </w:pPr>
          </w:p>
          <w:p w14:paraId="3C91B217" w14:textId="77777777" w:rsidR="0048744E" w:rsidRPr="00274817" w:rsidRDefault="0048744E" w:rsidP="00603E0A">
            <w:pPr>
              <w:tabs>
                <w:tab w:val="left" w:pos="0"/>
              </w:tabs>
              <w:ind w:left="1080" w:right="275" w:hanging="360"/>
              <w:jc w:val="both"/>
              <w:rPr>
                <w:sz w:val="22"/>
                <w:szCs w:val="22"/>
                <w:u w:val="single"/>
              </w:rPr>
            </w:pPr>
            <w:r w:rsidRPr="00274817">
              <w:rPr>
                <w:sz w:val="22"/>
                <w:szCs w:val="22"/>
                <w:u w:val="single"/>
              </w:rPr>
              <w:t>f.</w:t>
            </w:r>
            <w:r w:rsidRPr="00274817">
              <w:rPr>
                <w:sz w:val="22"/>
                <w:szCs w:val="22"/>
                <w:u w:val="single"/>
              </w:rPr>
              <w:tab/>
              <w:t>The confidential intermediary’s “actual clock time” for the activity and, if different from the “actual clock time,” the number of credit hours awarded by the sponsoring entity for full attendance; and</w:t>
            </w:r>
          </w:p>
          <w:p w14:paraId="3C69F838" w14:textId="77777777" w:rsidR="0048744E" w:rsidRPr="00274817" w:rsidRDefault="0048744E" w:rsidP="00603E0A">
            <w:pPr>
              <w:tabs>
                <w:tab w:val="left" w:pos="0"/>
              </w:tabs>
              <w:ind w:left="720" w:right="275" w:hanging="360"/>
              <w:jc w:val="both"/>
              <w:rPr>
                <w:sz w:val="22"/>
                <w:szCs w:val="22"/>
                <w:u w:val="single"/>
              </w:rPr>
            </w:pPr>
          </w:p>
          <w:p w14:paraId="48644A58" w14:textId="77777777" w:rsidR="0048744E" w:rsidRPr="00274817" w:rsidRDefault="0048744E" w:rsidP="00603E0A">
            <w:pPr>
              <w:tabs>
                <w:tab w:val="left" w:pos="0"/>
              </w:tabs>
              <w:ind w:left="1080" w:right="275" w:hanging="360"/>
              <w:jc w:val="both"/>
              <w:rPr>
                <w:sz w:val="22"/>
                <w:szCs w:val="22"/>
                <w:u w:val="single"/>
              </w:rPr>
            </w:pPr>
            <w:r w:rsidRPr="00274817">
              <w:rPr>
                <w:sz w:val="22"/>
                <w:szCs w:val="22"/>
                <w:u w:val="single"/>
              </w:rPr>
              <w:t>g.</w:t>
            </w:r>
            <w:r w:rsidRPr="00274817">
              <w:rPr>
                <w:sz w:val="22"/>
                <w:szCs w:val="22"/>
                <w:u w:val="single"/>
              </w:rPr>
              <w:tab/>
              <w:t>The signature of the sponsor or an official document issued by the sponsor signifying the confidential intermediary’s completion of the program.</w:t>
            </w:r>
          </w:p>
          <w:p w14:paraId="4A84EF2E" w14:textId="77777777" w:rsidR="0048744E" w:rsidRPr="00274817" w:rsidRDefault="0048744E" w:rsidP="00603E0A">
            <w:pPr>
              <w:tabs>
                <w:tab w:val="left" w:pos="0"/>
              </w:tabs>
              <w:ind w:left="1080" w:right="275" w:hanging="360"/>
              <w:jc w:val="both"/>
              <w:rPr>
                <w:sz w:val="22"/>
                <w:szCs w:val="22"/>
                <w:u w:val="single"/>
              </w:rPr>
            </w:pPr>
          </w:p>
          <w:p w14:paraId="68D8900D" w14:textId="77777777" w:rsidR="0048744E" w:rsidRPr="00274817" w:rsidRDefault="0048744E" w:rsidP="00603E0A">
            <w:pPr>
              <w:tabs>
                <w:tab w:val="left" w:pos="0"/>
              </w:tabs>
              <w:ind w:left="720" w:right="275" w:hanging="360"/>
              <w:jc w:val="both"/>
              <w:rPr>
                <w:sz w:val="22"/>
                <w:szCs w:val="22"/>
                <w:u w:val="single"/>
              </w:rPr>
            </w:pPr>
            <w:r w:rsidRPr="00274817">
              <w:rPr>
                <w:sz w:val="22"/>
                <w:szCs w:val="22"/>
                <w:u w:val="single"/>
              </w:rPr>
              <w:t>3.</w:t>
            </w:r>
            <w:r w:rsidRPr="00274817">
              <w:rPr>
                <w:sz w:val="22"/>
                <w:szCs w:val="22"/>
                <w:u w:val="single"/>
              </w:rPr>
              <w:tab/>
              <w:t>Reporting.</w:t>
            </w:r>
          </w:p>
          <w:p w14:paraId="571B227B" w14:textId="77777777" w:rsidR="0048744E" w:rsidRPr="00274817" w:rsidRDefault="0048744E" w:rsidP="00603E0A">
            <w:pPr>
              <w:tabs>
                <w:tab w:val="left" w:pos="0"/>
              </w:tabs>
              <w:ind w:left="720" w:right="275" w:hanging="360"/>
              <w:jc w:val="both"/>
              <w:rPr>
                <w:sz w:val="22"/>
                <w:szCs w:val="22"/>
                <w:u w:val="single"/>
              </w:rPr>
            </w:pPr>
          </w:p>
          <w:p w14:paraId="4706A7C4" w14:textId="77777777" w:rsidR="0048744E" w:rsidRPr="00274817" w:rsidRDefault="0048744E" w:rsidP="00603E0A">
            <w:pPr>
              <w:tabs>
                <w:tab w:val="left" w:pos="0"/>
              </w:tabs>
              <w:ind w:left="1080" w:right="275" w:hanging="360"/>
              <w:jc w:val="both"/>
              <w:rPr>
                <w:sz w:val="22"/>
                <w:szCs w:val="22"/>
                <w:u w:val="single"/>
              </w:rPr>
            </w:pPr>
            <w:r w:rsidRPr="00274817">
              <w:rPr>
                <w:sz w:val="22"/>
                <w:szCs w:val="22"/>
                <w:u w:val="single"/>
              </w:rPr>
              <w:t>a.</w:t>
            </w:r>
            <w:r w:rsidRPr="00274817">
              <w:rPr>
                <w:sz w:val="22"/>
                <w:szCs w:val="22"/>
                <w:u w:val="single"/>
              </w:rPr>
              <w:tab/>
              <w:t>With renewal application.  When applying for certification renewal, a confidential intermediary must affirm continuing education compliance for the ending certification period using the format directed by the division.</w:t>
            </w:r>
          </w:p>
          <w:p w14:paraId="655EF74C" w14:textId="77777777" w:rsidR="0048744E" w:rsidRPr="00274817" w:rsidRDefault="0048744E" w:rsidP="00603E0A">
            <w:pPr>
              <w:tabs>
                <w:tab w:val="left" w:pos="0"/>
              </w:tabs>
              <w:ind w:right="275"/>
              <w:jc w:val="both"/>
              <w:rPr>
                <w:sz w:val="22"/>
                <w:szCs w:val="22"/>
              </w:rPr>
            </w:pPr>
          </w:p>
          <w:p w14:paraId="07420A6F" w14:textId="77777777" w:rsidR="0048744E" w:rsidRPr="00274817" w:rsidRDefault="0048744E" w:rsidP="00603E0A">
            <w:pPr>
              <w:tabs>
                <w:tab w:val="left" w:pos="0"/>
              </w:tabs>
              <w:ind w:left="1080" w:right="275" w:hanging="360"/>
              <w:jc w:val="both"/>
              <w:rPr>
                <w:spacing w:val="-2"/>
                <w:sz w:val="22"/>
                <w:szCs w:val="22"/>
              </w:rPr>
            </w:pPr>
            <w:r w:rsidRPr="00274817">
              <w:rPr>
                <w:sz w:val="22"/>
                <w:szCs w:val="22"/>
              </w:rPr>
              <w:t>b</w:t>
            </w:r>
            <w:proofErr w:type="gramStart"/>
            <w:r w:rsidRPr="00274817">
              <w:rPr>
                <w:sz w:val="22"/>
                <w:szCs w:val="22"/>
              </w:rPr>
              <w:t>.</w:t>
            </w:r>
            <w:r w:rsidRPr="00274817">
              <w:rPr>
                <w:sz w:val="22"/>
                <w:szCs w:val="22"/>
              </w:rPr>
              <w:tab/>
            </w:r>
            <w:r w:rsidRPr="00274817">
              <w:rPr>
                <w:strike/>
                <w:spacing w:val="-2"/>
                <w:sz w:val="22"/>
                <w:szCs w:val="22"/>
              </w:rPr>
              <w:t xml:space="preserve">Upon </w:t>
            </w:r>
            <w:r w:rsidRPr="00274817">
              <w:rPr>
                <w:spacing w:val="-2"/>
                <w:sz w:val="22"/>
                <w:szCs w:val="22"/>
                <w:u w:val="single"/>
              </w:rPr>
              <w:t>On</w:t>
            </w:r>
            <w:proofErr w:type="gramEnd"/>
            <w:r w:rsidRPr="00274817">
              <w:rPr>
                <w:spacing w:val="-2"/>
                <w:sz w:val="22"/>
                <w:szCs w:val="22"/>
                <w:u w:val="single"/>
              </w:rPr>
              <w:t xml:space="preserve"> </w:t>
            </w:r>
            <w:r w:rsidRPr="00274817">
              <w:rPr>
                <w:spacing w:val="-2"/>
                <w:sz w:val="22"/>
                <w:szCs w:val="22"/>
              </w:rPr>
              <w:t xml:space="preserve">request, </w:t>
            </w:r>
            <w:r w:rsidRPr="00274817">
              <w:rPr>
                <w:strike/>
                <w:spacing w:val="-2"/>
                <w:sz w:val="22"/>
                <w:szCs w:val="22"/>
              </w:rPr>
              <w:t xml:space="preserve">each </w:t>
            </w:r>
            <w:r w:rsidRPr="00274817">
              <w:rPr>
                <w:spacing w:val="-2"/>
                <w:sz w:val="22"/>
                <w:szCs w:val="22"/>
                <w:u w:val="single"/>
              </w:rPr>
              <w:t xml:space="preserve">a </w:t>
            </w:r>
            <w:r w:rsidRPr="00274817">
              <w:rPr>
                <w:spacing w:val="-2"/>
                <w:sz w:val="22"/>
                <w:szCs w:val="22"/>
              </w:rPr>
              <w:t xml:space="preserve">confidential intermediary must provide </w:t>
            </w:r>
            <w:r w:rsidRPr="00274817">
              <w:rPr>
                <w:strike/>
                <w:spacing w:val="-2"/>
                <w:sz w:val="22"/>
                <w:szCs w:val="22"/>
              </w:rPr>
              <w:t xml:space="preserve">any </w:t>
            </w:r>
            <w:r w:rsidRPr="00274817">
              <w:rPr>
                <w:spacing w:val="-2"/>
                <w:sz w:val="22"/>
                <w:szCs w:val="22"/>
              </w:rPr>
              <w:t xml:space="preserve">additional information </w:t>
            </w:r>
            <w:r w:rsidRPr="00274817">
              <w:rPr>
                <w:strike/>
                <w:spacing w:val="-2"/>
                <w:sz w:val="22"/>
                <w:szCs w:val="22"/>
              </w:rPr>
              <w:t xml:space="preserve">required </w:t>
            </w:r>
            <w:r w:rsidRPr="00274817">
              <w:rPr>
                <w:sz w:val="22"/>
                <w:szCs w:val="22"/>
                <w:u w:val="single"/>
              </w:rPr>
              <w:t>about continuing education compliance as requested</w:t>
            </w:r>
            <w:r w:rsidRPr="00274817">
              <w:rPr>
                <w:spacing w:val="-2"/>
                <w:sz w:val="22"/>
                <w:szCs w:val="22"/>
              </w:rPr>
              <w:t xml:space="preserve"> by the board or </w:t>
            </w:r>
            <w:r w:rsidRPr="00274817">
              <w:rPr>
                <w:strike/>
                <w:sz w:val="22"/>
                <w:szCs w:val="22"/>
              </w:rPr>
              <w:t xml:space="preserve">the </w:t>
            </w:r>
            <w:r w:rsidRPr="00274817">
              <w:rPr>
                <w:sz w:val="22"/>
                <w:szCs w:val="22"/>
              </w:rPr>
              <w:t xml:space="preserve">division </w:t>
            </w:r>
            <w:r w:rsidRPr="00274817">
              <w:rPr>
                <w:spacing w:val="-2"/>
                <w:sz w:val="22"/>
                <w:szCs w:val="22"/>
              </w:rPr>
              <w:t xml:space="preserve">in connection with </w:t>
            </w:r>
            <w:r w:rsidRPr="00274817">
              <w:rPr>
                <w:strike/>
                <w:spacing w:val="-2"/>
                <w:sz w:val="22"/>
                <w:szCs w:val="22"/>
              </w:rPr>
              <w:t xml:space="preserve">their review of any </w:t>
            </w:r>
            <w:r w:rsidRPr="00274817">
              <w:rPr>
                <w:spacing w:val="-2"/>
                <w:sz w:val="22"/>
                <w:szCs w:val="22"/>
                <w:u w:val="single"/>
              </w:rPr>
              <w:t>a</w:t>
            </w:r>
            <w:r w:rsidRPr="00274817">
              <w:rPr>
                <w:spacing w:val="-2"/>
                <w:sz w:val="22"/>
                <w:szCs w:val="22"/>
              </w:rPr>
              <w:t xml:space="preserve"> renewal application or continuing education documentation</w:t>
            </w:r>
            <w:r w:rsidRPr="00274817">
              <w:rPr>
                <w:strike/>
                <w:spacing w:val="-2"/>
                <w:sz w:val="22"/>
                <w:szCs w:val="22"/>
              </w:rPr>
              <w:t>.</w:t>
            </w:r>
            <w:r w:rsidRPr="00274817">
              <w:rPr>
                <w:sz w:val="22"/>
                <w:szCs w:val="22"/>
                <w:u w:val="single"/>
              </w:rPr>
              <w:t xml:space="preserve">, including documentation about continuing education compliance in a prior licensing period. </w:t>
            </w:r>
            <w:r w:rsidRPr="00274817">
              <w:rPr>
                <w:sz w:val="22"/>
                <w:szCs w:val="22"/>
              </w:rPr>
              <w:t xml:space="preserve"> </w:t>
            </w:r>
          </w:p>
          <w:p w14:paraId="0B97066A" w14:textId="77777777" w:rsidR="0048744E" w:rsidRPr="00274817" w:rsidRDefault="0048744E" w:rsidP="00603E0A">
            <w:pPr>
              <w:tabs>
                <w:tab w:val="left" w:pos="0"/>
              </w:tabs>
              <w:ind w:right="275"/>
              <w:jc w:val="both"/>
              <w:rPr>
                <w:sz w:val="22"/>
                <w:szCs w:val="22"/>
              </w:rPr>
            </w:pPr>
          </w:p>
          <w:p w14:paraId="3BDDCBED" w14:textId="77777777" w:rsidR="0048744E" w:rsidRPr="00274817" w:rsidRDefault="0048744E" w:rsidP="00603E0A">
            <w:pPr>
              <w:tabs>
                <w:tab w:val="left" w:pos="0"/>
              </w:tabs>
              <w:ind w:left="1080" w:right="275" w:hanging="360"/>
              <w:jc w:val="both"/>
              <w:rPr>
                <w:strike/>
                <w:spacing w:val="-4"/>
                <w:sz w:val="22"/>
                <w:szCs w:val="22"/>
              </w:rPr>
            </w:pPr>
            <w:r w:rsidRPr="00274817">
              <w:rPr>
                <w:strike/>
                <w:spacing w:val="-4"/>
                <w:sz w:val="22"/>
                <w:szCs w:val="22"/>
                <w:highlight w:val="lightGray"/>
              </w:rPr>
              <w:t>c.</w:t>
            </w:r>
            <w:r w:rsidRPr="00274817">
              <w:rPr>
                <w:strike/>
                <w:spacing w:val="-4"/>
                <w:sz w:val="22"/>
                <w:szCs w:val="22"/>
                <w:highlight w:val="lightGray"/>
              </w:rPr>
              <w:tab/>
              <w:t>Continuing education not recognized for credit upon board review does not relieve the confidential intermediary of the responsibility to complete the required hours of continuing education.</w:t>
            </w:r>
            <w:r w:rsidRPr="00274817">
              <w:rPr>
                <w:strike/>
                <w:spacing w:val="-4"/>
                <w:sz w:val="22"/>
                <w:szCs w:val="22"/>
              </w:rPr>
              <w:t xml:space="preserve"> </w:t>
            </w:r>
          </w:p>
          <w:p w14:paraId="46E51E83" w14:textId="77777777" w:rsidR="0048744E" w:rsidRPr="00274817" w:rsidRDefault="0048744E" w:rsidP="00603E0A">
            <w:pPr>
              <w:tabs>
                <w:tab w:val="left" w:pos="0"/>
              </w:tabs>
              <w:ind w:left="1080" w:right="275" w:hanging="360"/>
              <w:jc w:val="both"/>
              <w:rPr>
                <w:spacing w:val="-4"/>
                <w:sz w:val="22"/>
                <w:szCs w:val="22"/>
              </w:rPr>
            </w:pPr>
          </w:p>
          <w:p w14:paraId="5ED05224" w14:textId="77777777" w:rsidR="0048744E" w:rsidRPr="00274817" w:rsidRDefault="0048744E" w:rsidP="00603E0A">
            <w:pPr>
              <w:tabs>
                <w:tab w:val="left" w:pos="0"/>
              </w:tabs>
              <w:ind w:left="720" w:right="275" w:hanging="360"/>
              <w:jc w:val="both"/>
              <w:rPr>
                <w:spacing w:val="-4"/>
                <w:sz w:val="22"/>
                <w:szCs w:val="22"/>
                <w:u w:val="single"/>
              </w:rPr>
            </w:pPr>
            <w:commentRangeStart w:id="5"/>
            <w:r w:rsidRPr="00274817">
              <w:rPr>
                <w:spacing w:val="-4"/>
                <w:sz w:val="22"/>
                <w:szCs w:val="22"/>
                <w:u w:val="single"/>
              </w:rPr>
              <w:t>4.</w:t>
            </w:r>
            <w:commentRangeEnd w:id="5"/>
            <w:r w:rsidRPr="00274817">
              <w:rPr>
                <w:rStyle w:val="CommentReference"/>
                <w:sz w:val="22"/>
                <w:szCs w:val="22"/>
              </w:rPr>
              <w:commentReference w:id="5"/>
            </w:r>
            <w:r w:rsidRPr="00274817">
              <w:rPr>
                <w:spacing w:val="-4"/>
                <w:sz w:val="22"/>
                <w:szCs w:val="22"/>
                <w:u w:val="single"/>
              </w:rPr>
              <w:tab/>
              <w:t>Review and decision.</w:t>
            </w:r>
          </w:p>
          <w:p w14:paraId="78EC2503" w14:textId="77777777" w:rsidR="0048744E" w:rsidRPr="00274817" w:rsidRDefault="0048744E" w:rsidP="00603E0A">
            <w:pPr>
              <w:tabs>
                <w:tab w:val="left" w:pos="0"/>
              </w:tabs>
              <w:ind w:left="720" w:right="275" w:hanging="360"/>
              <w:jc w:val="both"/>
              <w:rPr>
                <w:spacing w:val="-4"/>
                <w:sz w:val="22"/>
                <w:szCs w:val="22"/>
                <w:highlight w:val="yellow"/>
                <w:u w:val="single"/>
              </w:rPr>
            </w:pPr>
          </w:p>
          <w:p w14:paraId="1654E08C" w14:textId="77777777" w:rsidR="0048744E" w:rsidRPr="00274817" w:rsidRDefault="0048744E" w:rsidP="00603E0A">
            <w:pPr>
              <w:tabs>
                <w:tab w:val="left" w:pos="0"/>
              </w:tabs>
              <w:ind w:left="1080" w:right="275" w:hanging="360"/>
              <w:jc w:val="both"/>
              <w:rPr>
                <w:sz w:val="22"/>
                <w:szCs w:val="22"/>
                <w:u w:val="single"/>
              </w:rPr>
            </w:pPr>
            <w:r w:rsidRPr="00274817">
              <w:rPr>
                <w:sz w:val="22"/>
                <w:szCs w:val="22"/>
                <w:u w:val="single"/>
              </w:rPr>
              <w:t>a.</w:t>
            </w:r>
            <w:r w:rsidRPr="00274817">
              <w:rPr>
                <w:sz w:val="22"/>
                <w:szCs w:val="22"/>
                <w:u w:val="single"/>
              </w:rPr>
              <w:tab/>
              <w:t>Findings.  After reviewing continuing education documentation and any applicable additional information requested, the board may:</w:t>
            </w:r>
          </w:p>
          <w:p w14:paraId="51372975" w14:textId="77777777" w:rsidR="0048744E" w:rsidRPr="00274817" w:rsidRDefault="0048744E" w:rsidP="00603E0A">
            <w:pPr>
              <w:tabs>
                <w:tab w:val="left" w:pos="0"/>
              </w:tabs>
              <w:ind w:left="1080" w:right="275" w:hanging="360"/>
              <w:jc w:val="both"/>
              <w:rPr>
                <w:sz w:val="22"/>
                <w:szCs w:val="22"/>
              </w:rPr>
            </w:pPr>
          </w:p>
          <w:p w14:paraId="4C3E5C19" w14:textId="77777777"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1)</w:t>
            </w:r>
            <w:r w:rsidRPr="00274817">
              <w:rPr>
                <w:sz w:val="22"/>
                <w:szCs w:val="22"/>
                <w:u w:val="single"/>
              </w:rPr>
              <w:tab/>
              <w:t xml:space="preserve">Find compliance with the continuing education </w:t>
            </w:r>
            <w:proofErr w:type="gramStart"/>
            <w:r w:rsidRPr="00274817">
              <w:rPr>
                <w:sz w:val="22"/>
                <w:szCs w:val="22"/>
                <w:u w:val="single"/>
              </w:rPr>
              <w:t>requirement;</w:t>
            </w:r>
            <w:proofErr w:type="gramEnd"/>
          </w:p>
          <w:p w14:paraId="0F6008D2" w14:textId="77777777"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2)</w:t>
            </w:r>
            <w:r w:rsidRPr="00274817">
              <w:rPr>
                <w:sz w:val="22"/>
                <w:szCs w:val="22"/>
                <w:u w:val="single"/>
              </w:rPr>
              <w:tab/>
              <w:t>Require additional information from the confidential intermediary seeking renewal</w:t>
            </w:r>
            <w:r w:rsidRPr="00274817">
              <w:rPr>
                <w:b/>
                <w:sz w:val="22"/>
                <w:szCs w:val="22"/>
                <w:u w:val="single"/>
              </w:rPr>
              <w:t xml:space="preserve"> </w:t>
            </w:r>
            <w:r w:rsidRPr="00274817">
              <w:rPr>
                <w:sz w:val="22"/>
                <w:szCs w:val="22"/>
                <w:u w:val="single"/>
              </w:rPr>
              <w:t xml:space="preserve">before making a </w:t>
            </w:r>
            <w:proofErr w:type="gramStart"/>
            <w:r w:rsidRPr="00274817">
              <w:rPr>
                <w:sz w:val="22"/>
                <w:szCs w:val="22"/>
                <w:u w:val="single"/>
              </w:rPr>
              <w:t>decision;</w:t>
            </w:r>
            <w:proofErr w:type="gramEnd"/>
          </w:p>
          <w:p w14:paraId="723F1CAE" w14:textId="77777777"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3)</w:t>
            </w:r>
            <w:r w:rsidRPr="00274817">
              <w:rPr>
                <w:sz w:val="22"/>
                <w:szCs w:val="22"/>
                <w:u w:val="single"/>
              </w:rPr>
              <w:tab/>
              <w:t>Find partial compliance with the continuing education requirement and order remedial measures; or</w:t>
            </w:r>
          </w:p>
          <w:p w14:paraId="7A3C287B" w14:textId="77777777"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4)</w:t>
            </w:r>
            <w:r w:rsidRPr="00274817">
              <w:rPr>
                <w:sz w:val="22"/>
                <w:szCs w:val="22"/>
                <w:u w:val="single"/>
              </w:rPr>
              <w:tab/>
              <w:t>Enter a finding of non-compliance.</w:t>
            </w:r>
          </w:p>
          <w:p w14:paraId="70E9FED3" w14:textId="77777777" w:rsidR="0048744E" w:rsidRPr="00274817" w:rsidRDefault="0048744E" w:rsidP="00603E0A">
            <w:pPr>
              <w:tabs>
                <w:tab w:val="left" w:pos="0"/>
              </w:tabs>
              <w:ind w:right="275"/>
              <w:jc w:val="both"/>
              <w:rPr>
                <w:sz w:val="22"/>
                <w:szCs w:val="22"/>
              </w:rPr>
            </w:pPr>
          </w:p>
          <w:p w14:paraId="2CAECBBC" w14:textId="207A9779" w:rsidR="00CC48DC" w:rsidRPr="00274817" w:rsidRDefault="0048744E" w:rsidP="00CC48DC">
            <w:pPr>
              <w:ind w:left="1065" w:right="275" w:hanging="360"/>
              <w:jc w:val="both"/>
              <w:rPr>
                <w:sz w:val="22"/>
                <w:szCs w:val="22"/>
                <w:u w:val="single"/>
              </w:rPr>
            </w:pPr>
            <w:r w:rsidRPr="00274817">
              <w:rPr>
                <w:sz w:val="22"/>
                <w:szCs w:val="22"/>
                <w:u w:val="single"/>
              </w:rPr>
              <w:t>b.</w:t>
            </w:r>
            <w:r w:rsidRPr="00274817">
              <w:rPr>
                <w:sz w:val="22"/>
                <w:szCs w:val="22"/>
                <w:u w:val="single"/>
              </w:rPr>
              <w:tab/>
              <w:t>Notice.  Within 10 days of the board’s decision, the division must give the confidential intermediary written notice of the board’s decision and the reasons for the decision.</w:t>
            </w:r>
          </w:p>
          <w:p w14:paraId="0454B477" w14:textId="77777777" w:rsidR="0048744E" w:rsidRPr="00274817" w:rsidRDefault="0048744E" w:rsidP="00603E0A">
            <w:pPr>
              <w:tabs>
                <w:tab w:val="left" w:pos="0"/>
              </w:tabs>
              <w:ind w:left="1080" w:right="275" w:hanging="360"/>
              <w:jc w:val="both"/>
              <w:rPr>
                <w:sz w:val="22"/>
                <w:szCs w:val="22"/>
              </w:rPr>
            </w:pPr>
          </w:p>
          <w:p w14:paraId="409BE54A" w14:textId="77777777" w:rsidR="0048744E" w:rsidRPr="00274817" w:rsidRDefault="0048744E" w:rsidP="00603E0A">
            <w:pPr>
              <w:tabs>
                <w:tab w:val="left" w:pos="0"/>
              </w:tabs>
              <w:ind w:left="1080" w:right="275" w:hanging="360"/>
              <w:jc w:val="both"/>
              <w:rPr>
                <w:sz w:val="22"/>
                <w:szCs w:val="22"/>
                <w:u w:val="single"/>
              </w:rPr>
            </w:pPr>
            <w:r w:rsidRPr="00274817">
              <w:rPr>
                <w:sz w:val="22"/>
                <w:szCs w:val="22"/>
                <w:u w:val="single"/>
              </w:rPr>
              <w:t>c.</w:t>
            </w:r>
            <w:r w:rsidRPr="00274817">
              <w:rPr>
                <w:sz w:val="22"/>
                <w:szCs w:val="22"/>
                <w:u w:val="single"/>
              </w:rPr>
              <w:tab/>
              <w:t xml:space="preserve">Review and decision.  </w:t>
            </w:r>
          </w:p>
          <w:p w14:paraId="37B81A3B" w14:textId="77777777" w:rsidR="0048744E" w:rsidRPr="00274817" w:rsidRDefault="0048744E" w:rsidP="00603E0A">
            <w:pPr>
              <w:tabs>
                <w:tab w:val="left" w:pos="0"/>
              </w:tabs>
              <w:ind w:left="1080" w:right="275" w:hanging="360"/>
              <w:jc w:val="both"/>
              <w:rPr>
                <w:sz w:val="22"/>
                <w:szCs w:val="22"/>
                <w:u w:val="single"/>
              </w:rPr>
            </w:pPr>
          </w:p>
          <w:p w14:paraId="2CD314D0" w14:textId="77777777"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1)</w:t>
            </w:r>
            <w:r w:rsidRPr="00274817">
              <w:rPr>
                <w:sz w:val="22"/>
                <w:szCs w:val="22"/>
                <w:u w:val="single"/>
              </w:rPr>
              <w:tab/>
              <w:t xml:space="preserve">If the board finds full or partial non-compliance with the continuing education requirements: </w:t>
            </w:r>
          </w:p>
          <w:p w14:paraId="38D23F10" w14:textId="77777777" w:rsidR="0048744E" w:rsidRPr="00274817" w:rsidRDefault="0048744E" w:rsidP="00603E0A">
            <w:pPr>
              <w:tabs>
                <w:tab w:val="left" w:pos="0"/>
              </w:tabs>
              <w:ind w:left="1800" w:right="275" w:hanging="360"/>
              <w:jc w:val="both"/>
              <w:rPr>
                <w:sz w:val="22"/>
                <w:szCs w:val="22"/>
                <w:u w:val="single"/>
              </w:rPr>
            </w:pPr>
            <w:r w:rsidRPr="00274817">
              <w:rPr>
                <w:sz w:val="22"/>
                <w:szCs w:val="22"/>
                <w:u w:val="single"/>
              </w:rPr>
              <w:t>(a)</w:t>
            </w:r>
            <w:r w:rsidRPr="00274817">
              <w:rPr>
                <w:sz w:val="22"/>
                <w:szCs w:val="22"/>
                <w:u w:val="single"/>
              </w:rPr>
              <w:tab/>
              <w:t>Within 15 days after the date of written notice of the board’s decision, the confidential intermediary may submit a written request for board review in the manner required for requests under ACJA § 7-201.28(A)(2).</w:t>
            </w:r>
          </w:p>
          <w:p w14:paraId="74CA17EF" w14:textId="77777777" w:rsidR="0048744E" w:rsidRPr="00274817" w:rsidRDefault="0048744E" w:rsidP="00603E0A">
            <w:pPr>
              <w:tabs>
                <w:tab w:val="left" w:pos="0"/>
              </w:tabs>
              <w:ind w:left="1800" w:right="275" w:hanging="360"/>
              <w:jc w:val="both"/>
              <w:rPr>
                <w:sz w:val="22"/>
                <w:szCs w:val="22"/>
                <w:u w:val="single"/>
              </w:rPr>
            </w:pPr>
            <w:r w:rsidRPr="00274817">
              <w:rPr>
                <w:sz w:val="22"/>
                <w:szCs w:val="22"/>
                <w:u w:val="single"/>
              </w:rPr>
              <w:t>(b)</w:t>
            </w:r>
            <w:r w:rsidRPr="00274817">
              <w:rPr>
                <w:sz w:val="22"/>
                <w:szCs w:val="22"/>
                <w:u w:val="single"/>
              </w:rPr>
              <w:tab/>
              <w:t>A request for board review includes a request to address the board in response.</w:t>
            </w:r>
          </w:p>
          <w:p w14:paraId="080524D6" w14:textId="77777777" w:rsidR="0048744E" w:rsidRPr="00274817" w:rsidRDefault="0048744E" w:rsidP="00603E0A">
            <w:pPr>
              <w:tabs>
                <w:tab w:val="left" w:pos="0"/>
              </w:tabs>
              <w:ind w:left="1800" w:right="275" w:hanging="360"/>
              <w:jc w:val="both"/>
              <w:rPr>
                <w:sz w:val="22"/>
                <w:szCs w:val="22"/>
                <w:u w:val="single"/>
              </w:rPr>
            </w:pPr>
            <w:r w:rsidRPr="00274817">
              <w:rPr>
                <w:sz w:val="22"/>
                <w:szCs w:val="22"/>
                <w:u w:val="single"/>
              </w:rPr>
              <w:t>(c)</w:t>
            </w:r>
            <w:r w:rsidRPr="00274817">
              <w:rPr>
                <w:sz w:val="22"/>
                <w:szCs w:val="22"/>
                <w:u w:val="single"/>
              </w:rPr>
              <w:tab/>
              <w:t>By making a request to address the board, the confidential intermediary also agrees to respond to board questions under oath or affirmation at the board meeting.</w:t>
            </w:r>
          </w:p>
          <w:p w14:paraId="4862E6B4" w14:textId="77777777" w:rsidR="0048744E" w:rsidRPr="00274817" w:rsidRDefault="0048744E" w:rsidP="00603E0A">
            <w:pPr>
              <w:tabs>
                <w:tab w:val="left" w:pos="0"/>
              </w:tabs>
              <w:ind w:left="1800" w:right="275" w:hanging="360"/>
              <w:jc w:val="both"/>
              <w:rPr>
                <w:sz w:val="22"/>
                <w:szCs w:val="22"/>
                <w:u w:val="single"/>
              </w:rPr>
            </w:pPr>
            <w:r w:rsidRPr="00274817">
              <w:rPr>
                <w:sz w:val="22"/>
                <w:szCs w:val="22"/>
                <w:u w:val="single"/>
              </w:rPr>
              <w:t>(d)</w:t>
            </w:r>
            <w:r w:rsidRPr="00274817">
              <w:rPr>
                <w:sz w:val="22"/>
                <w:szCs w:val="22"/>
                <w:u w:val="single"/>
              </w:rPr>
              <w:tab/>
              <w:t>Upon receiving a timely request for review, the division must notify the board chair of the need to place the matter on the board’s agenda.</w:t>
            </w:r>
          </w:p>
          <w:p w14:paraId="153973BD" w14:textId="6A991138"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2)</w:t>
            </w:r>
            <w:r w:rsidRPr="00274817">
              <w:rPr>
                <w:sz w:val="22"/>
                <w:szCs w:val="22"/>
                <w:u w:val="single"/>
              </w:rPr>
              <w:tab/>
              <w:t>There is no review of a request for additional information.</w:t>
            </w:r>
          </w:p>
          <w:p w14:paraId="5819E629" w14:textId="77777777"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3)</w:t>
            </w:r>
            <w:r w:rsidRPr="00274817">
              <w:rPr>
                <w:sz w:val="22"/>
                <w:szCs w:val="22"/>
                <w:u w:val="single"/>
              </w:rPr>
              <w:tab/>
              <w:t xml:space="preserve">Upon submission of a timely request for review, the confidential intermediary’s existing license does not expire during board review if the board decision concerns compliance with the license </w:t>
            </w:r>
            <w:r w:rsidRPr="00274817">
              <w:rPr>
                <w:sz w:val="22"/>
                <w:szCs w:val="22"/>
                <w:u w:val="single"/>
              </w:rPr>
              <w:lastRenderedPageBreak/>
              <w:t>renewal requirements.</w:t>
            </w:r>
          </w:p>
          <w:p w14:paraId="749F9E30" w14:textId="77777777"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4)</w:t>
            </w:r>
            <w:r w:rsidRPr="00274817">
              <w:rPr>
                <w:sz w:val="22"/>
                <w:szCs w:val="22"/>
                <w:u w:val="single"/>
              </w:rPr>
              <w:tab/>
              <w:t>After hearing from the confidential intermediary and reviewing its decision, the board must issue a written, final decision.</w:t>
            </w:r>
          </w:p>
          <w:p w14:paraId="2A849BD6" w14:textId="77777777" w:rsidR="0048744E" w:rsidRPr="00274817" w:rsidRDefault="0048744E" w:rsidP="00603E0A">
            <w:pPr>
              <w:tabs>
                <w:tab w:val="left" w:pos="0"/>
              </w:tabs>
              <w:ind w:left="1080" w:right="275" w:hanging="360"/>
              <w:jc w:val="both"/>
              <w:rPr>
                <w:sz w:val="22"/>
                <w:szCs w:val="22"/>
              </w:rPr>
            </w:pPr>
          </w:p>
          <w:p w14:paraId="3C5B3915" w14:textId="77777777" w:rsidR="0048744E" w:rsidRPr="00274817" w:rsidRDefault="0048744E" w:rsidP="00603E0A">
            <w:pPr>
              <w:tabs>
                <w:tab w:val="left" w:pos="0"/>
              </w:tabs>
              <w:ind w:left="360" w:right="275" w:hanging="360"/>
              <w:jc w:val="both"/>
              <w:rPr>
                <w:sz w:val="22"/>
                <w:szCs w:val="22"/>
              </w:rPr>
            </w:pPr>
            <w:r w:rsidRPr="00274817">
              <w:rPr>
                <w:bCs/>
                <w:strike/>
                <w:sz w:val="22"/>
                <w:szCs w:val="22"/>
              </w:rPr>
              <w:t>4</w:t>
            </w:r>
            <w:r w:rsidRPr="00274817">
              <w:rPr>
                <w:b/>
                <w:sz w:val="22"/>
                <w:szCs w:val="22"/>
                <w:u w:val="single"/>
              </w:rPr>
              <w:t>D</w:t>
            </w:r>
            <w:r w:rsidRPr="00274817">
              <w:rPr>
                <w:b/>
                <w:sz w:val="22"/>
                <w:szCs w:val="22"/>
              </w:rPr>
              <w:t>.</w:t>
            </w:r>
            <w:r w:rsidRPr="00274817">
              <w:rPr>
                <w:bCs/>
                <w:sz w:val="22"/>
                <w:szCs w:val="22"/>
              </w:rPr>
              <w:tab/>
            </w:r>
            <w:r w:rsidRPr="00274817">
              <w:rPr>
                <w:bCs/>
                <w:strike/>
                <w:sz w:val="22"/>
                <w:szCs w:val="22"/>
              </w:rPr>
              <w:t xml:space="preserve">Authorized </w:t>
            </w:r>
            <w:r w:rsidRPr="00274817">
              <w:rPr>
                <w:b/>
                <w:sz w:val="22"/>
                <w:szCs w:val="22"/>
                <w:u w:val="single"/>
              </w:rPr>
              <w:t xml:space="preserve">Qualified </w:t>
            </w:r>
            <w:r w:rsidRPr="00274817">
              <w:rPr>
                <w:b/>
                <w:sz w:val="22"/>
                <w:szCs w:val="22"/>
              </w:rPr>
              <w:t>Continuing Education</w:t>
            </w:r>
            <w:r w:rsidRPr="00274817">
              <w:rPr>
                <w:bCs/>
                <w:sz w:val="22"/>
                <w:szCs w:val="22"/>
              </w:rPr>
              <w:t xml:space="preserve"> </w:t>
            </w:r>
            <w:r w:rsidRPr="00274817">
              <w:rPr>
                <w:bCs/>
                <w:strike/>
                <w:sz w:val="22"/>
                <w:szCs w:val="22"/>
              </w:rPr>
              <w:t xml:space="preserve">Activities </w:t>
            </w:r>
            <w:r w:rsidRPr="00274817">
              <w:rPr>
                <w:b/>
                <w:sz w:val="22"/>
                <w:szCs w:val="22"/>
                <w:u w:val="single"/>
              </w:rPr>
              <w:t>Activity</w:t>
            </w:r>
            <w:r w:rsidRPr="00274817">
              <w:rPr>
                <w:b/>
                <w:sz w:val="22"/>
                <w:szCs w:val="22"/>
              </w:rPr>
              <w:t>.</w:t>
            </w:r>
          </w:p>
          <w:p w14:paraId="12A9BA64" w14:textId="77777777" w:rsidR="0048744E" w:rsidRPr="00274817" w:rsidRDefault="0048744E" w:rsidP="00603E0A">
            <w:pPr>
              <w:tabs>
                <w:tab w:val="left" w:pos="0"/>
              </w:tabs>
              <w:ind w:left="360" w:right="275"/>
              <w:jc w:val="both"/>
              <w:rPr>
                <w:sz w:val="22"/>
                <w:szCs w:val="22"/>
              </w:rPr>
            </w:pPr>
          </w:p>
          <w:p w14:paraId="1460470D" w14:textId="77777777" w:rsidR="0048744E" w:rsidRPr="00274817" w:rsidRDefault="0048744E" w:rsidP="00603E0A">
            <w:pPr>
              <w:tabs>
                <w:tab w:val="left" w:pos="0"/>
                <w:tab w:val="left" w:pos="360"/>
              </w:tabs>
              <w:ind w:left="720" w:right="275" w:hanging="360"/>
              <w:jc w:val="both"/>
              <w:rPr>
                <w:sz w:val="22"/>
                <w:szCs w:val="22"/>
              </w:rPr>
            </w:pPr>
            <w:r w:rsidRPr="00274817">
              <w:rPr>
                <w:strike/>
                <w:sz w:val="22"/>
                <w:szCs w:val="22"/>
              </w:rPr>
              <w:t>a</w:t>
            </w:r>
            <w:r w:rsidRPr="00274817">
              <w:rPr>
                <w:sz w:val="22"/>
                <w:szCs w:val="22"/>
                <w:u w:val="single"/>
              </w:rPr>
              <w:t>1</w:t>
            </w:r>
            <w:r w:rsidRPr="00274817">
              <w:rPr>
                <w:sz w:val="22"/>
                <w:szCs w:val="22"/>
              </w:rPr>
              <w:t>.</w:t>
            </w:r>
            <w:r w:rsidRPr="00274817">
              <w:rPr>
                <w:sz w:val="22"/>
                <w:szCs w:val="22"/>
              </w:rPr>
              <w:tab/>
            </w:r>
            <w:r w:rsidRPr="00274817">
              <w:rPr>
                <w:strike/>
                <w:sz w:val="22"/>
                <w:szCs w:val="22"/>
              </w:rPr>
              <w:t xml:space="preserve">Continuing Education </w:t>
            </w:r>
            <w:r w:rsidRPr="00274817">
              <w:rPr>
                <w:sz w:val="22"/>
                <w:szCs w:val="22"/>
                <w:u w:val="single"/>
              </w:rPr>
              <w:t>Subjects</w:t>
            </w:r>
            <w:r w:rsidRPr="00274817">
              <w:rPr>
                <w:sz w:val="22"/>
                <w:szCs w:val="22"/>
              </w:rPr>
              <w:t>. Continuing education activity must</w:t>
            </w:r>
            <w:r w:rsidRPr="00274817">
              <w:rPr>
                <w:sz w:val="22"/>
                <w:szCs w:val="22"/>
                <w:u w:val="single"/>
              </w:rPr>
              <w:t>:</w:t>
            </w:r>
            <w:r w:rsidRPr="00274817">
              <w:rPr>
                <w:sz w:val="22"/>
                <w:szCs w:val="22"/>
              </w:rPr>
              <w:t xml:space="preserve"> </w:t>
            </w:r>
          </w:p>
          <w:p w14:paraId="4C928474" w14:textId="77777777" w:rsidR="0048744E" w:rsidRPr="00274817" w:rsidRDefault="0048744E" w:rsidP="00603E0A">
            <w:pPr>
              <w:tabs>
                <w:tab w:val="left" w:pos="0"/>
              </w:tabs>
              <w:ind w:left="1080" w:right="275" w:hanging="360"/>
              <w:jc w:val="both"/>
              <w:rPr>
                <w:sz w:val="22"/>
                <w:szCs w:val="22"/>
              </w:rPr>
            </w:pPr>
          </w:p>
          <w:p w14:paraId="2BF041F7" w14:textId="77777777" w:rsidR="0048744E" w:rsidRPr="00274817" w:rsidRDefault="0048744E" w:rsidP="00603E0A">
            <w:pPr>
              <w:tabs>
                <w:tab w:val="left" w:pos="0"/>
              </w:tabs>
              <w:ind w:left="1080" w:right="275" w:hanging="360"/>
              <w:jc w:val="both"/>
              <w:rPr>
                <w:sz w:val="22"/>
                <w:szCs w:val="22"/>
              </w:rPr>
            </w:pPr>
            <w:r w:rsidRPr="00274817">
              <w:rPr>
                <w:sz w:val="22"/>
                <w:szCs w:val="22"/>
                <w:u w:val="single"/>
              </w:rPr>
              <w:t>a.</w:t>
            </w:r>
            <w:r w:rsidRPr="00274817">
              <w:rPr>
                <w:sz w:val="22"/>
                <w:szCs w:val="22"/>
                <w:u w:val="single"/>
              </w:rPr>
              <w:tab/>
            </w:r>
            <w:r w:rsidRPr="00274817">
              <w:rPr>
                <w:strike/>
                <w:sz w:val="22"/>
                <w:szCs w:val="22"/>
              </w:rPr>
              <w:t xml:space="preserve">address </w:t>
            </w:r>
            <w:proofErr w:type="spellStart"/>
            <w:r w:rsidRPr="00274817">
              <w:rPr>
                <w:sz w:val="22"/>
                <w:szCs w:val="22"/>
                <w:u w:val="single"/>
              </w:rPr>
              <w:t>Address</w:t>
            </w:r>
            <w:proofErr w:type="spellEnd"/>
            <w:r w:rsidRPr="00274817">
              <w:rPr>
                <w:sz w:val="22"/>
                <w:szCs w:val="22"/>
                <w:u w:val="single"/>
              </w:rPr>
              <w:t xml:space="preserve"> </w:t>
            </w:r>
            <w:r w:rsidRPr="00274817">
              <w:rPr>
                <w:sz w:val="22"/>
                <w:szCs w:val="22"/>
              </w:rPr>
              <w:t>areas of proficiency, competency, and performance of a confidential intermediary</w:t>
            </w:r>
            <w:r w:rsidRPr="00274817">
              <w:rPr>
                <w:sz w:val="22"/>
                <w:szCs w:val="22"/>
                <w:u w:val="single"/>
              </w:rPr>
              <w:t xml:space="preserve">; </w:t>
            </w:r>
            <w:r w:rsidRPr="00274817">
              <w:rPr>
                <w:sz w:val="22"/>
                <w:szCs w:val="22"/>
              </w:rPr>
              <w:t>and</w:t>
            </w:r>
          </w:p>
          <w:p w14:paraId="3B1F62D1" w14:textId="77777777" w:rsidR="0048744E" w:rsidRPr="00274817" w:rsidRDefault="0048744E" w:rsidP="00603E0A">
            <w:pPr>
              <w:tabs>
                <w:tab w:val="left" w:pos="0"/>
              </w:tabs>
              <w:ind w:left="1080" w:right="275" w:hanging="360"/>
              <w:jc w:val="both"/>
              <w:rPr>
                <w:sz w:val="22"/>
                <w:szCs w:val="22"/>
              </w:rPr>
            </w:pPr>
          </w:p>
          <w:p w14:paraId="3E1ECDB5" w14:textId="77777777" w:rsidR="0048744E" w:rsidRPr="00274817" w:rsidRDefault="0048744E" w:rsidP="00603E0A">
            <w:pPr>
              <w:tabs>
                <w:tab w:val="left" w:pos="0"/>
              </w:tabs>
              <w:ind w:left="1080" w:right="275" w:hanging="360"/>
              <w:jc w:val="both"/>
              <w:rPr>
                <w:sz w:val="22"/>
                <w:szCs w:val="22"/>
              </w:rPr>
            </w:pPr>
            <w:r w:rsidRPr="00274817">
              <w:rPr>
                <w:sz w:val="22"/>
                <w:szCs w:val="22"/>
                <w:u w:val="single"/>
              </w:rPr>
              <w:t>b.</w:t>
            </w:r>
            <w:r w:rsidRPr="00274817">
              <w:rPr>
                <w:sz w:val="22"/>
                <w:szCs w:val="22"/>
                <w:u w:val="single"/>
              </w:rPr>
              <w:tab/>
            </w:r>
            <w:proofErr w:type="gramStart"/>
            <w:r w:rsidRPr="00274817">
              <w:rPr>
                <w:strike/>
                <w:sz w:val="22"/>
                <w:szCs w:val="22"/>
              </w:rPr>
              <w:t>impart</w:t>
            </w:r>
            <w:proofErr w:type="gramEnd"/>
            <w:r w:rsidRPr="00274817">
              <w:rPr>
                <w:strike/>
                <w:sz w:val="22"/>
                <w:szCs w:val="22"/>
              </w:rPr>
              <w:t xml:space="preserve"> </w:t>
            </w:r>
            <w:r w:rsidRPr="00274817">
              <w:rPr>
                <w:sz w:val="22"/>
                <w:szCs w:val="22"/>
                <w:u w:val="single"/>
              </w:rPr>
              <w:t xml:space="preserve">Convey </w:t>
            </w:r>
            <w:r w:rsidRPr="00274817">
              <w:rPr>
                <w:sz w:val="22"/>
                <w:szCs w:val="22"/>
              </w:rPr>
              <w:t xml:space="preserve">knowledge and </w:t>
            </w:r>
            <w:r w:rsidRPr="00274817">
              <w:rPr>
                <w:sz w:val="22"/>
                <w:szCs w:val="22"/>
                <w:u w:val="single"/>
              </w:rPr>
              <w:t xml:space="preserve">increase </w:t>
            </w:r>
            <w:r w:rsidRPr="00274817">
              <w:rPr>
                <w:sz w:val="22"/>
                <w:szCs w:val="22"/>
              </w:rPr>
              <w:t xml:space="preserve">understanding of the profession, search techniques, </w:t>
            </w:r>
            <w:r w:rsidRPr="00274817">
              <w:rPr>
                <w:sz w:val="22"/>
                <w:szCs w:val="22"/>
                <w:u w:val="single"/>
              </w:rPr>
              <w:t xml:space="preserve">ethics, code of conduct, </w:t>
            </w:r>
            <w:r w:rsidRPr="00274817">
              <w:rPr>
                <w:sz w:val="22"/>
                <w:szCs w:val="22"/>
              </w:rPr>
              <w:t>Arizona court jurisdiction</w:t>
            </w:r>
            <w:r w:rsidRPr="00274817">
              <w:rPr>
                <w:strike/>
                <w:sz w:val="22"/>
                <w:szCs w:val="22"/>
              </w:rPr>
              <w:t xml:space="preserve"> and responsibilities</w:t>
            </w:r>
            <w:r w:rsidRPr="00274817">
              <w:rPr>
                <w:sz w:val="22"/>
                <w:szCs w:val="22"/>
              </w:rPr>
              <w:t xml:space="preserve">, the role of </w:t>
            </w:r>
            <w:r w:rsidRPr="00274817">
              <w:rPr>
                <w:sz w:val="22"/>
                <w:szCs w:val="22"/>
                <w:u w:val="single"/>
              </w:rPr>
              <w:t xml:space="preserve">courts and </w:t>
            </w:r>
            <w:r w:rsidRPr="00274817">
              <w:rPr>
                <w:sz w:val="22"/>
                <w:szCs w:val="22"/>
              </w:rPr>
              <w:t xml:space="preserve">judges, the Arizona tribal court system, cultural issues, administrative matters, adoption, the adoption </w:t>
            </w:r>
            <w:proofErr w:type="gramStart"/>
            <w:r w:rsidRPr="00274817">
              <w:rPr>
                <w:sz w:val="22"/>
                <w:szCs w:val="22"/>
              </w:rPr>
              <w:t>triad</w:t>
            </w:r>
            <w:proofErr w:type="gramEnd"/>
            <w:r w:rsidRPr="00274817">
              <w:rPr>
                <w:sz w:val="22"/>
                <w:szCs w:val="22"/>
              </w:rPr>
              <w:t>, and dependency.</w:t>
            </w:r>
          </w:p>
          <w:p w14:paraId="3EC6742B" w14:textId="77777777" w:rsidR="0048744E" w:rsidRPr="00274817" w:rsidRDefault="0048744E" w:rsidP="00603E0A">
            <w:pPr>
              <w:tabs>
                <w:tab w:val="left" w:pos="0"/>
              </w:tabs>
              <w:ind w:right="275"/>
              <w:jc w:val="both"/>
              <w:rPr>
                <w:sz w:val="22"/>
                <w:szCs w:val="22"/>
              </w:rPr>
            </w:pPr>
          </w:p>
          <w:p w14:paraId="5E63602C" w14:textId="77777777" w:rsidR="0048744E" w:rsidRPr="00274817" w:rsidRDefault="0048744E" w:rsidP="00603E0A">
            <w:pPr>
              <w:tabs>
                <w:tab w:val="left" w:pos="360"/>
              </w:tabs>
              <w:ind w:left="720" w:right="275" w:hanging="360"/>
              <w:jc w:val="both"/>
              <w:rPr>
                <w:sz w:val="22"/>
                <w:szCs w:val="22"/>
                <w:u w:val="single"/>
              </w:rPr>
            </w:pPr>
            <w:r w:rsidRPr="00274817">
              <w:rPr>
                <w:sz w:val="22"/>
                <w:szCs w:val="22"/>
                <w:u w:val="single"/>
              </w:rPr>
              <w:t>2.</w:t>
            </w:r>
            <w:r w:rsidRPr="00274817">
              <w:rPr>
                <w:sz w:val="22"/>
                <w:szCs w:val="22"/>
                <w:u w:val="single"/>
              </w:rPr>
              <w:tab/>
              <w:t>Activities.</w:t>
            </w:r>
          </w:p>
          <w:p w14:paraId="256D6DEC" w14:textId="77777777" w:rsidR="0048744E" w:rsidRPr="00274817" w:rsidRDefault="0048744E" w:rsidP="00603E0A">
            <w:pPr>
              <w:tabs>
                <w:tab w:val="left" w:pos="360"/>
              </w:tabs>
              <w:ind w:left="720" w:right="275" w:hanging="360"/>
              <w:jc w:val="both"/>
              <w:rPr>
                <w:sz w:val="22"/>
                <w:szCs w:val="22"/>
                <w:u w:val="single"/>
              </w:rPr>
            </w:pPr>
          </w:p>
          <w:p w14:paraId="721ECCD3" w14:textId="7B7A6E13" w:rsidR="0048744E" w:rsidRPr="00274817" w:rsidRDefault="0005617A" w:rsidP="0005617A">
            <w:pPr>
              <w:tabs>
                <w:tab w:val="left" w:pos="0"/>
              </w:tabs>
              <w:ind w:left="1040" w:right="275" w:hanging="360"/>
              <w:jc w:val="both"/>
              <w:rPr>
                <w:sz w:val="22"/>
                <w:szCs w:val="22"/>
              </w:rPr>
            </w:pPr>
            <w:r w:rsidRPr="00274817">
              <w:rPr>
                <w:strike/>
                <w:sz w:val="22"/>
                <w:szCs w:val="22"/>
              </w:rPr>
              <w:t>c</w:t>
            </w:r>
            <w:r w:rsidRPr="00274817">
              <w:rPr>
                <w:sz w:val="22"/>
                <w:szCs w:val="22"/>
                <w:u w:val="single"/>
              </w:rPr>
              <w:t>a</w:t>
            </w:r>
            <w:r w:rsidRPr="00274817">
              <w:rPr>
                <w:sz w:val="22"/>
                <w:szCs w:val="22"/>
              </w:rPr>
              <w:t xml:space="preserve">. </w:t>
            </w:r>
            <w:r w:rsidR="0048744E" w:rsidRPr="00274817">
              <w:rPr>
                <w:sz w:val="22"/>
                <w:szCs w:val="22"/>
              </w:rPr>
              <w:t xml:space="preserve">Conferences. A confidential intermediary may receive continuing education credit for attendance at a conference relevant to the profession. If a conference is directly related to the confidential intermediary profession, a confidential intermediary may satisfy all 6 hours of that year’s continuing education </w:t>
            </w:r>
            <w:r w:rsidR="0048744E" w:rsidRPr="00274817">
              <w:rPr>
                <w:strike/>
                <w:sz w:val="22"/>
                <w:szCs w:val="22"/>
              </w:rPr>
              <w:t>requirements</w:t>
            </w:r>
            <w:r w:rsidR="0048744E" w:rsidRPr="00274817">
              <w:rPr>
                <w:sz w:val="22"/>
                <w:szCs w:val="22"/>
              </w:rPr>
              <w:t xml:space="preserve"> at the conference</w:t>
            </w:r>
            <w:r w:rsidR="0048744E" w:rsidRPr="00274817">
              <w:rPr>
                <w:strike/>
                <w:sz w:val="22"/>
                <w:szCs w:val="22"/>
              </w:rPr>
              <w:t>, providing that the confidential intermediary satisfies</w:t>
            </w:r>
            <w:r w:rsidR="001E2B1A" w:rsidRPr="00274817">
              <w:rPr>
                <w:strike/>
                <w:sz w:val="22"/>
                <w:szCs w:val="22"/>
              </w:rPr>
              <w:t xml:space="preserve"> the</w:t>
            </w:r>
            <w:r w:rsidR="0048744E" w:rsidRPr="00274817">
              <w:rPr>
                <w:strike/>
                <w:sz w:val="22"/>
                <w:szCs w:val="22"/>
              </w:rPr>
              <w:t xml:space="preserve"> </w:t>
            </w:r>
            <w:r w:rsidR="0048744E" w:rsidRPr="00274817">
              <w:rPr>
                <w:sz w:val="22"/>
                <w:szCs w:val="22"/>
                <w:u w:val="single"/>
              </w:rPr>
              <w:t>if the requirements of this section are satisfied, including the “actual clock time,”</w:t>
            </w:r>
            <w:r w:rsidR="0048744E" w:rsidRPr="00274817">
              <w:rPr>
                <w:sz w:val="22"/>
                <w:szCs w:val="22"/>
              </w:rPr>
              <w:t xml:space="preserve"> 1-hour ethics</w:t>
            </w:r>
            <w:r w:rsidR="0048744E" w:rsidRPr="00274817">
              <w:rPr>
                <w:sz w:val="22"/>
                <w:szCs w:val="22"/>
                <w:u w:val="single"/>
              </w:rPr>
              <w:t>, and documentation</w:t>
            </w:r>
            <w:r w:rsidR="0048744E" w:rsidRPr="00274817">
              <w:rPr>
                <w:sz w:val="22"/>
                <w:szCs w:val="22"/>
              </w:rPr>
              <w:t xml:space="preserve"> </w:t>
            </w:r>
            <w:r w:rsidR="0048744E" w:rsidRPr="00274817">
              <w:rPr>
                <w:strike/>
                <w:sz w:val="22"/>
                <w:szCs w:val="22"/>
              </w:rPr>
              <w:t xml:space="preserve">requirement </w:t>
            </w:r>
            <w:r w:rsidR="0048744E" w:rsidRPr="00274817">
              <w:rPr>
                <w:sz w:val="22"/>
                <w:szCs w:val="22"/>
                <w:u w:val="single"/>
              </w:rPr>
              <w:t>requirements</w:t>
            </w:r>
            <w:r w:rsidR="0048744E" w:rsidRPr="00274817">
              <w:rPr>
                <w:sz w:val="22"/>
                <w:szCs w:val="22"/>
              </w:rPr>
              <w:t xml:space="preserve">.  </w:t>
            </w:r>
            <w:r w:rsidR="0048744E" w:rsidRPr="00274817">
              <w:rPr>
                <w:strike/>
                <w:sz w:val="22"/>
                <w:szCs w:val="22"/>
              </w:rPr>
              <w:t>Introductory remarks, breaks, meals, business meetings, and general sessions of the conference do not qualify as continuing education hours.</w:t>
            </w:r>
          </w:p>
          <w:p w14:paraId="22A4AF8B" w14:textId="77777777" w:rsidR="0048744E" w:rsidRPr="00274817" w:rsidRDefault="0048744E" w:rsidP="00603E0A">
            <w:pPr>
              <w:tabs>
                <w:tab w:val="left" w:pos="0"/>
              </w:tabs>
              <w:ind w:left="720" w:right="275"/>
              <w:jc w:val="both"/>
              <w:rPr>
                <w:sz w:val="22"/>
                <w:szCs w:val="22"/>
              </w:rPr>
            </w:pPr>
          </w:p>
          <w:p w14:paraId="66621B91" w14:textId="171B2615" w:rsidR="00F71FAE" w:rsidRPr="00274817" w:rsidRDefault="00766300" w:rsidP="00766300">
            <w:pPr>
              <w:tabs>
                <w:tab w:val="left" w:pos="0"/>
              </w:tabs>
              <w:ind w:left="1040" w:right="275" w:hanging="360"/>
              <w:jc w:val="both"/>
              <w:rPr>
                <w:sz w:val="22"/>
                <w:szCs w:val="22"/>
              </w:rPr>
            </w:pPr>
            <w:r w:rsidRPr="00274817">
              <w:rPr>
                <w:strike/>
                <w:sz w:val="22"/>
                <w:szCs w:val="22"/>
              </w:rPr>
              <w:t>d</w:t>
            </w:r>
            <w:r w:rsidRPr="00274817">
              <w:rPr>
                <w:sz w:val="22"/>
                <w:szCs w:val="22"/>
                <w:u w:val="single"/>
              </w:rPr>
              <w:t>b</w:t>
            </w:r>
            <w:r w:rsidRPr="00274817">
              <w:rPr>
                <w:sz w:val="22"/>
                <w:szCs w:val="22"/>
              </w:rPr>
              <w:t xml:space="preserve">. </w:t>
            </w:r>
            <w:r w:rsidR="0048744E" w:rsidRPr="00274817">
              <w:rPr>
                <w:strike/>
                <w:sz w:val="22"/>
                <w:szCs w:val="22"/>
              </w:rPr>
              <w:t xml:space="preserve">University, College and Other </w:t>
            </w:r>
            <w:r w:rsidR="0048744E" w:rsidRPr="00274817">
              <w:rPr>
                <w:sz w:val="22"/>
                <w:szCs w:val="22"/>
              </w:rPr>
              <w:t xml:space="preserve">Educational </w:t>
            </w:r>
            <w:r w:rsidR="0048744E" w:rsidRPr="00274817">
              <w:rPr>
                <w:strike/>
                <w:sz w:val="22"/>
                <w:szCs w:val="22"/>
              </w:rPr>
              <w:t xml:space="preserve">Institution Courses </w:t>
            </w:r>
            <w:r w:rsidR="0048744E" w:rsidRPr="00274817">
              <w:rPr>
                <w:sz w:val="22"/>
                <w:szCs w:val="22"/>
                <w:u w:val="single"/>
              </w:rPr>
              <w:t>institutions</w:t>
            </w:r>
            <w:r w:rsidR="0048744E" w:rsidRPr="00274817">
              <w:rPr>
                <w:sz w:val="22"/>
                <w:szCs w:val="22"/>
              </w:rPr>
              <w:t xml:space="preserve">. A confidential intermediary may receive </w:t>
            </w:r>
            <w:r w:rsidR="0048744E" w:rsidRPr="00274817">
              <w:rPr>
                <w:sz w:val="22"/>
                <w:szCs w:val="22"/>
                <w:u w:val="single"/>
              </w:rPr>
              <w:t xml:space="preserve">no more than 50% of the total number of </w:t>
            </w:r>
            <w:r w:rsidR="0048744E" w:rsidRPr="00274817">
              <w:rPr>
                <w:sz w:val="22"/>
                <w:szCs w:val="22"/>
              </w:rPr>
              <w:t xml:space="preserve">continuing education credit </w:t>
            </w:r>
            <w:r w:rsidR="0048744E" w:rsidRPr="00274817">
              <w:rPr>
                <w:sz w:val="22"/>
                <w:szCs w:val="22"/>
                <w:u w:val="single"/>
              </w:rPr>
              <w:t xml:space="preserve">hours in each 12-month continuing education period by achieving a passing grade in </w:t>
            </w:r>
          </w:p>
          <w:p w14:paraId="22EF28C3" w14:textId="1D371D0C" w:rsidR="0048744E" w:rsidRPr="00274817" w:rsidRDefault="0048744E" w:rsidP="00F71FAE">
            <w:pPr>
              <w:tabs>
                <w:tab w:val="left" w:pos="0"/>
              </w:tabs>
              <w:ind w:left="1080" w:right="275"/>
              <w:jc w:val="both"/>
              <w:rPr>
                <w:sz w:val="22"/>
                <w:szCs w:val="22"/>
              </w:rPr>
            </w:pPr>
            <w:r w:rsidRPr="00274817">
              <w:rPr>
                <w:strike/>
                <w:sz w:val="22"/>
                <w:szCs w:val="22"/>
              </w:rPr>
              <w:t xml:space="preserve">for </w:t>
            </w:r>
            <w:r w:rsidRPr="00274817">
              <w:rPr>
                <w:sz w:val="22"/>
                <w:szCs w:val="22"/>
              </w:rPr>
              <w:t xml:space="preserve">a course provided by a university, college, or other </w:t>
            </w:r>
            <w:r w:rsidRPr="00274817">
              <w:rPr>
                <w:strike/>
                <w:sz w:val="22"/>
                <w:szCs w:val="22"/>
              </w:rPr>
              <w:t xml:space="preserve">institutionally </w:t>
            </w:r>
            <w:r w:rsidRPr="00274817">
              <w:rPr>
                <w:sz w:val="22"/>
                <w:szCs w:val="22"/>
              </w:rPr>
              <w:t xml:space="preserve">accredited educational </w:t>
            </w:r>
            <w:r w:rsidRPr="00274817">
              <w:rPr>
                <w:strike/>
                <w:sz w:val="22"/>
                <w:szCs w:val="22"/>
              </w:rPr>
              <w:t xml:space="preserve">program </w:t>
            </w:r>
            <w:r w:rsidRPr="00274817">
              <w:rPr>
                <w:sz w:val="22"/>
                <w:szCs w:val="22"/>
                <w:u w:val="single"/>
              </w:rPr>
              <w:t xml:space="preserve">institution if the course is relevant to the confidential intermediary profession, adoption, adoption searches, or a related field. </w:t>
            </w:r>
            <w:r w:rsidRPr="00274817">
              <w:rPr>
                <w:strike/>
                <w:sz w:val="22"/>
                <w:szCs w:val="22"/>
              </w:rPr>
              <w:t xml:space="preserve">if the confidential intermediary successfully completes the course with a </w:t>
            </w:r>
            <w:proofErr w:type="spellStart"/>
            <w:r w:rsidRPr="00274817">
              <w:rPr>
                <w:sz w:val="22"/>
                <w:szCs w:val="22"/>
                <w:u w:val="single"/>
              </w:rPr>
              <w:t>A</w:t>
            </w:r>
            <w:proofErr w:type="spellEnd"/>
            <w:r w:rsidRPr="00274817">
              <w:rPr>
                <w:sz w:val="22"/>
                <w:szCs w:val="22"/>
                <w:u w:val="single"/>
              </w:rPr>
              <w:t xml:space="preserve"> passing </w:t>
            </w:r>
            <w:r w:rsidRPr="00274817">
              <w:rPr>
                <w:sz w:val="22"/>
                <w:szCs w:val="22"/>
              </w:rPr>
              <w:t xml:space="preserve">grade </w:t>
            </w:r>
            <w:r w:rsidRPr="00274817">
              <w:rPr>
                <w:strike/>
                <w:sz w:val="22"/>
                <w:szCs w:val="22"/>
              </w:rPr>
              <w:t xml:space="preserve">of </w:t>
            </w:r>
            <w:r w:rsidRPr="00274817">
              <w:rPr>
                <w:sz w:val="22"/>
                <w:szCs w:val="22"/>
                <w:u w:val="single"/>
              </w:rPr>
              <w:t xml:space="preserve">is a </w:t>
            </w:r>
            <w:r w:rsidRPr="00274817">
              <w:rPr>
                <w:sz w:val="22"/>
                <w:szCs w:val="22"/>
              </w:rPr>
              <w:t xml:space="preserve">“C” or better or a </w:t>
            </w:r>
            <w:r w:rsidRPr="00274817">
              <w:rPr>
                <w:sz w:val="22"/>
                <w:szCs w:val="22"/>
                <w:u w:val="single"/>
              </w:rPr>
              <w:t>grade of</w:t>
            </w:r>
            <w:r w:rsidRPr="00274817">
              <w:rPr>
                <w:sz w:val="22"/>
                <w:szCs w:val="22"/>
              </w:rPr>
              <w:t xml:space="preserve"> “pass” in a pass/fail grading system.  </w:t>
            </w:r>
            <w:r w:rsidRPr="00274817">
              <w:rPr>
                <w:strike/>
                <w:sz w:val="22"/>
                <w:szCs w:val="22"/>
              </w:rPr>
              <w:t xml:space="preserve">A confidential intermediary may receive </w:t>
            </w:r>
            <w:proofErr w:type="gramStart"/>
            <w:r w:rsidRPr="00274817">
              <w:rPr>
                <w:sz w:val="22"/>
                <w:szCs w:val="22"/>
                <w:u w:val="single"/>
              </w:rPr>
              <w:t>The</w:t>
            </w:r>
            <w:proofErr w:type="gramEnd"/>
            <w:r w:rsidRPr="00274817">
              <w:rPr>
                <w:sz w:val="22"/>
                <w:szCs w:val="22"/>
                <w:u w:val="single"/>
              </w:rPr>
              <w:t xml:space="preserve"> amount of </w:t>
            </w:r>
            <w:r w:rsidRPr="00274817">
              <w:rPr>
                <w:sz w:val="22"/>
                <w:szCs w:val="22"/>
              </w:rPr>
              <w:t>continuing education credit</w:t>
            </w:r>
            <w:r w:rsidRPr="00274817">
              <w:rPr>
                <w:sz w:val="22"/>
                <w:szCs w:val="22"/>
                <w:u w:val="single"/>
              </w:rPr>
              <w:t xml:space="preserve"> is determined by </w:t>
            </w:r>
            <w:proofErr w:type="gramStart"/>
            <w:r w:rsidRPr="00274817">
              <w:rPr>
                <w:sz w:val="22"/>
                <w:szCs w:val="22"/>
                <w:u w:val="single"/>
              </w:rPr>
              <w:t xml:space="preserve">multiplying </w:t>
            </w:r>
            <w:r w:rsidRPr="00274817">
              <w:rPr>
                <w:strike/>
                <w:sz w:val="22"/>
                <w:szCs w:val="22"/>
              </w:rPr>
              <w:t xml:space="preserve"> of</w:t>
            </w:r>
            <w:proofErr w:type="gramEnd"/>
            <w:r w:rsidRPr="00274817">
              <w:rPr>
                <w:strike/>
                <w:sz w:val="22"/>
                <w:szCs w:val="22"/>
              </w:rPr>
              <w:t xml:space="preserve"> up to two times </w:t>
            </w:r>
            <w:r w:rsidRPr="00274817">
              <w:rPr>
                <w:sz w:val="22"/>
                <w:szCs w:val="22"/>
              </w:rPr>
              <w:t>the number of credit hours awarded by the educational institution</w:t>
            </w:r>
            <w:r w:rsidRPr="00274817">
              <w:rPr>
                <w:sz w:val="22"/>
                <w:szCs w:val="22"/>
                <w:u w:val="single"/>
              </w:rPr>
              <w:t xml:space="preserve"> by 2.</w:t>
            </w:r>
            <w:r w:rsidRPr="00274817">
              <w:rPr>
                <w:sz w:val="22"/>
                <w:szCs w:val="22"/>
              </w:rPr>
              <w:t xml:space="preserve"> </w:t>
            </w:r>
            <w:r w:rsidRPr="00274817">
              <w:rPr>
                <w:strike/>
                <w:sz w:val="22"/>
                <w:szCs w:val="22"/>
              </w:rPr>
              <w:t>if the course is relevant to the confidential intermediary profession, adoption, adoption searches, or a related field. The maximum hours of continuing education credits earned from educational course work may not exceed 50 percent of the total number of continuing education hours required during the 12-month, continuing education period.</w:t>
            </w:r>
          </w:p>
          <w:p w14:paraId="4BFB7C55" w14:textId="77777777" w:rsidR="0048744E" w:rsidRPr="00274817" w:rsidRDefault="0048744E" w:rsidP="00603E0A">
            <w:pPr>
              <w:tabs>
                <w:tab w:val="left" w:pos="0"/>
              </w:tabs>
              <w:ind w:right="275"/>
              <w:jc w:val="both"/>
              <w:rPr>
                <w:sz w:val="22"/>
                <w:szCs w:val="22"/>
              </w:rPr>
            </w:pPr>
          </w:p>
          <w:p w14:paraId="09DDAB43" w14:textId="5FC714D9" w:rsidR="0048744E" w:rsidRPr="00274817" w:rsidRDefault="00683F9B" w:rsidP="00683F9B">
            <w:pPr>
              <w:tabs>
                <w:tab w:val="left" w:pos="0"/>
              </w:tabs>
              <w:ind w:left="1040" w:right="275" w:hanging="360"/>
              <w:jc w:val="both"/>
              <w:rPr>
                <w:sz w:val="22"/>
                <w:szCs w:val="22"/>
              </w:rPr>
            </w:pPr>
            <w:proofErr w:type="spellStart"/>
            <w:r w:rsidRPr="00274817">
              <w:rPr>
                <w:strike/>
                <w:sz w:val="22"/>
                <w:szCs w:val="22"/>
              </w:rPr>
              <w:t>e</w:t>
            </w:r>
            <w:r w:rsidRPr="00274817">
              <w:rPr>
                <w:sz w:val="22"/>
                <w:szCs w:val="22"/>
                <w:u w:val="single"/>
              </w:rPr>
              <w:t>c</w:t>
            </w:r>
            <w:r w:rsidRPr="00274817">
              <w:rPr>
                <w:sz w:val="22"/>
                <w:szCs w:val="22"/>
              </w:rPr>
              <w:t>.</w:t>
            </w:r>
            <w:proofErr w:type="spellEnd"/>
            <w:r w:rsidRPr="00274817">
              <w:rPr>
                <w:sz w:val="22"/>
                <w:szCs w:val="22"/>
              </w:rPr>
              <w:t xml:space="preserve"> </w:t>
            </w:r>
            <w:r w:rsidR="0048744E" w:rsidRPr="00274817">
              <w:rPr>
                <w:sz w:val="22"/>
                <w:szCs w:val="22"/>
              </w:rPr>
              <w:t xml:space="preserve">Authoring or </w:t>
            </w:r>
            <w:r w:rsidR="0048744E" w:rsidRPr="00274817">
              <w:rPr>
                <w:strike/>
                <w:sz w:val="22"/>
                <w:szCs w:val="22"/>
              </w:rPr>
              <w:t xml:space="preserve">Coauthoring Articles </w:t>
            </w:r>
            <w:r w:rsidR="0048744E" w:rsidRPr="00274817">
              <w:rPr>
                <w:sz w:val="22"/>
                <w:szCs w:val="22"/>
                <w:u w:val="single"/>
              </w:rPr>
              <w:t>coauthoring articles</w:t>
            </w:r>
            <w:r w:rsidR="0048744E" w:rsidRPr="00274817">
              <w:rPr>
                <w:sz w:val="22"/>
                <w:szCs w:val="22"/>
              </w:rPr>
              <w:t xml:space="preserve">. A confidential intermediary may receive </w:t>
            </w:r>
            <w:r w:rsidR="0048744E" w:rsidRPr="00274817">
              <w:rPr>
                <w:sz w:val="22"/>
                <w:szCs w:val="22"/>
                <w:u w:val="single"/>
              </w:rPr>
              <w:t xml:space="preserve">up to 1 hour of </w:t>
            </w:r>
            <w:r w:rsidR="0048744E" w:rsidRPr="00274817">
              <w:rPr>
                <w:sz w:val="22"/>
                <w:szCs w:val="22"/>
              </w:rPr>
              <w:t xml:space="preserve">continuing education credit </w:t>
            </w:r>
            <w:r w:rsidR="0048744E" w:rsidRPr="00274817">
              <w:rPr>
                <w:sz w:val="22"/>
                <w:szCs w:val="22"/>
                <w:u w:val="single"/>
              </w:rPr>
              <w:t xml:space="preserve">in each 12-month continuing education period </w:t>
            </w:r>
            <w:r w:rsidR="0048744E" w:rsidRPr="00274817">
              <w:rPr>
                <w:sz w:val="22"/>
                <w:szCs w:val="22"/>
              </w:rPr>
              <w:t xml:space="preserve">for authoring or coauthoring an article </w:t>
            </w:r>
            <w:r w:rsidR="0048744E" w:rsidRPr="00274817">
              <w:rPr>
                <w:sz w:val="22"/>
                <w:szCs w:val="22"/>
                <w:u w:val="single"/>
              </w:rPr>
              <w:t xml:space="preserve">of at least 1,000 words </w:t>
            </w:r>
            <w:r w:rsidR="0048744E" w:rsidRPr="00274817">
              <w:rPr>
                <w:strike/>
                <w:sz w:val="22"/>
                <w:szCs w:val="22"/>
              </w:rPr>
              <w:t xml:space="preserve"> directly related to </w:t>
            </w:r>
            <w:r w:rsidR="0048744E" w:rsidRPr="00274817">
              <w:rPr>
                <w:sz w:val="22"/>
                <w:szCs w:val="22"/>
                <w:u w:val="single"/>
              </w:rPr>
              <w:t>on</w:t>
            </w:r>
            <w:r w:rsidR="0048744E" w:rsidRPr="00274817">
              <w:rPr>
                <w:sz w:val="22"/>
                <w:szCs w:val="22"/>
              </w:rPr>
              <w:t xml:space="preserve"> the subjects of adoptions, adoption searches, the adoption triad, or dependency</w:t>
            </w:r>
            <w:r w:rsidR="0048744E" w:rsidRPr="00274817">
              <w:rPr>
                <w:strike/>
                <w:sz w:val="22"/>
                <w:szCs w:val="22"/>
              </w:rPr>
              <w:t>;</w:t>
            </w:r>
            <w:r w:rsidR="0048744E" w:rsidRPr="00274817">
              <w:rPr>
                <w:sz w:val="22"/>
                <w:szCs w:val="22"/>
              </w:rPr>
              <w:t xml:space="preserve"> if the article is published in a state or nationally recognized professional journal</w:t>
            </w:r>
            <w:r w:rsidR="0048744E" w:rsidRPr="00274817">
              <w:rPr>
                <w:strike/>
                <w:sz w:val="22"/>
                <w:szCs w:val="22"/>
              </w:rPr>
              <w:t>; and if the article is a minimum of 1,000 words in length. A confidential intermediary may earn a maximum of 1 hour of continuing education credit each year for authoring an article or articles in the 12-month, continuing education period</w:t>
            </w:r>
            <w:r w:rsidR="0048744E" w:rsidRPr="00274817">
              <w:rPr>
                <w:sz w:val="22"/>
                <w:szCs w:val="22"/>
              </w:rPr>
              <w:t xml:space="preserve">. A confidential intermediary may </w:t>
            </w:r>
            <w:r w:rsidR="0048744E" w:rsidRPr="00274817">
              <w:rPr>
                <w:strike/>
                <w:sz w:val="22"/>
                <w:szCs w:val="22"/>
              </w:rPr>
              <w:t xml:space="preserve">not </w:t>
            </w:r>
            <w:r w:rsidR="0048744E" w:rsidRPr="00274817">
              <w:rPr>
                <w:sz w:val="22"/>
                <w:szCs w:val="22"/>
                <w:u w:val="single"/>
              </w:rPr>
              <w:t xml:space="preserve">only </w:t>
            </w:r>
            <w:r w:rsidR="0048744E" w:rsidRPr="00274817">
              <w:rPr>
                <w:sz w:val="22"/>
                <w:szCs w:val="22"/>
              </w:rPr>
              <w:t xml:space="preserve">receive credit for </w:t>
            </w:r>
            <w:r w:rsidR="0048744E" w:rsidRPr="00274817">
              <w:rPr>
                <w:strike/>
                <w:sz w:val="22"/>
                <w:szCs w:val="22"/>
              </w:rPr>
              <w:t>the same article published in more than one</w:t>
            </w:r>
            <w:r w:rsidR="00FB6528" w:rsidRPr="00274817">
              <w:rPr>
                <w:strike/>
                <w:sz w:val="22"/>
                <w:szCs w:val="22"/>
              </w:rPr>
              <w:t xml:space="preserve"> </w:t>
            </w:r>
            <w:r w:rsidR="00FB6528" w:rsidRPr="00274817">
              <w:rPr>
                <w:sz w:val="22"/>
                <w:szCs w:val="22"/>
                <w:u w:val="single"/>
              </w:rPr>
              <w:t>1</w:t>
            </w:r>
            <w:r w:rsidR="0048744E" w:rsidRPr="00274817">
              <w:rPr>
                <w:sz w:val="22"/>
                <w:szCs w:val="22"/>
              </w:rPr>
              <w:t xml:space="preserve"> publication </w:t>
            </w:r>
            <w:r w:rsidR="0048744E" w:rsidRPr="00274817">
              <w:rPr>
                <w:strike/>
                <w:sz w:val="22"/>
                <w:szCs w:val="22"/>
              </w:rPr>
              <w:t xml:space="preserve">or republished in the same publication in later editions </w:t>
            </w:r>
            <w:r w:rsidR="0048744E" w:rsidRPr="00274817">
              <w:rPr>
                <w:sz w:val="22"/>
                <w:szCs w:val="22"/>
                <w:u w:val="single"/>
              </w:rPr>
              <w:t>of an article</w:t>
            </w:r>
            <w:r w:rsidR="0048744E" w:rsidRPr="00274817">
              <w:rPr>
                <w:sz w:val="22"/>
                <w:szCs w:val="22"/>
              </w:rPr>
              <w:t>.</w:t>
            </w:r>
          </w:p>
          <w:p w14:paraId="17FFEFC6" w14:textId="77777777" w:rsidR="0048744E" w:rsidRPr="00274817" w:rsidRDefault="0048744E" w:rsidP="00603E0A">
            <w:pPr>
              <w:tabs>
                <w:tab w:val="left" w:pos="-1440"/>
                <w:tab w:val="left" w:pos="0"/>
                <w:tab w:val="left" w:pos="720"/>
              </w:tabs>
              <w:ind w:right="275"/>
              <w:jc w:val="both"/>
              <w:rPr>
                <w:sz w:val="22"/>
                <w:szCs w:val="22"/>
              </w:rPr>
            </w:pPr>
          </w:p>
          <w:p w14:paraId="1240A2E3" w14:textId="77777777" w:rsidR="00022041" w:rsidRDefault="00022041" w:rsidP="00506093">
            <w:pPr>
              <w:tabs>
                <w:tab w:val="left" w:pos="0"/>
              </w:tabs>
              <w:ind w:left="1040" w:right="275" w:hanging="360"/>
              <w:jc w:val="both"/>
              <w:rPr>
                <w:strike/>
                <w:sz w:val="22"/>
                <w:szCs w:val="22"/>
              </w:rPr>
            </w:pPr>
          </w:p>
          <w:p w14:paraId="509E4EE1" w14:textId="2CF6C718" w:rsidR="0048744E" w:rsidRPr="00274817" w:rsidRDefault="00506093" w:rsidP="00506093">
            <w:pPr>
              <w:tabs>
                <w:tab w:val="left" w:pos="0"/>
              </w:tabs>
              <w:ind w:left="1040" w:right="275" w:hanging="360"/>
              <w:jc w:val="both"/>
              <w:rPr>
                <w:sz w:val="22"/>
                <w:szCs w:val="22"/>
              </w:rPr>
            </w:pPr>
            <w:proofErr w:type="spellStart"/>
            <w:r w:rsidRPr="00274817">
              <w:rPr>
                <w:strike/>
                <w:sz w:val="22"/>
                <w:szCs w:val="22"/>
              </w:rPr>
              <w:t>f</w:t>
            </w:r>
            <w:r w:rsidRPr="00274817">
              <w:rPr>
                <w:sz w:val="22"/>
                <w:szCs w:val="22"/>
                <w:u w:val="single"/>
              </w:rPr>
              <w:t>d</w:t>
            </w:r>
            <w:proofErr w:type="spellEnd"/>
            <w:r w:rsidRPr="00274817">
              <w:rPr>
                <w:sz w:val="22"/>
                <w:szCs w:val="22"/>
              </w:rPr>
              <w:t xml:space="preserve">. </w:t>
            </w:r>
            <w:r w:rsidR="0048744E" w:rsidRPr="00274817">
              <w:rPr>
                <w:sz w:val="22"/>
                <w:szCs w:val="22"/>
              </w:rPr>
              <w:t xml:space="preserve">Self-Study.  A confidential intermediary may receive continuing education credit for self-study activities, including taking correspondence courses, reviewing procedure manuals, watching video presentations, listening to audio materials, attending online seminars, and other methods of independent learning. </w:t>
            </w:r>
            <w:r w:rsidR="0048744E" w:rsidRPr="00274817">
              <w:rPr>
                <w:sz w:val="22"/>
                <w:szCs w:val="22"/>
                <w:u w:val="single"/>
              </w:rPr>
              <w:t>A confidential intermediary will not receive more than</w:t>
            </w:r>
            <w:r w:rsidR="0048744E" w:rsidRPr="00274817">
              <w:rPr>
                <w:strike/>
                <w:sz w:val="22"/>
                <w:szCs w:val="22"/>
              </w:rPr>
              <w:t xml:space="preserve"> </w:t>
            </w:r>
            <w:proofErr w:type="gramStart"/>
            <w:r w:rsidR="0048744E" w:rsidRPr="00274817">
              <w:rPr>
                <w:strike/>
                <w:sz w:val="22"/>
                <w:szCs w:val="22"/>
              </w:rPr>
              <w:t>The</w:t>
            </w:r>
            <w:proofErr w:type="gramEnd"/>
            <w:r w:rsidR="0048744E" w:rsidRPr="00274817">
              <w:rPr>
                <w:strike/>
                <w:sz w:val="22"/>
                <w:szCs w:val="22"/>
              </w:rPr>
              <w:t xml:space="preserve"> maximum hours of continuing education credits earned in a self-study format must not exceed </w:t>
            </w:r>
            <w:r w:rsidR="0048744E" w:rsidRPr="00274817">
              <w:rPr>
                <w:sz w:val="22"/>
                <w:szCs w:val="22"/>
              </w:rPr>
              <w:t xml:space="preserve">50 </w:t>
            </w:r>
            <w:r w:rsidR="0048744E" w:rsidRPr="00274817">
              <w:rPr>
                <w:strike/>
                <w:sz w:val="22"/>
                <w:szCs w:val="22"/>
              </w:rPr>
              <w:t xml:space="preserve">percent </w:t>
            </w:r>
            <w:r w:rsidR="0048744E" w:rsidRPr="00274817">
              <w:rPr>
                <w:sz w:val="22"/>
                <w:szCs w:val="22"/>
                <w:u w:val="single"/>
              </w:rPr>
              <w:t xml:space="preserve">% </w:t>
            </w:r>
            <w:r w:rsidR="0048744E" w:rsidRPr="00274817">
              <w:rPr>
                <w:sz w:val="22"/>
                <w:szCs w:val="22"/>
              </w:rPr>
              <w:t xml:space="preserve">of the total number of continuing education hours required </w:t>
            </w:r>
            <w:r w:rsidR="0048744E" w:rsidRPr="00274817">
              <w:rPr>
                <w:strike/>
                <w:sz w:val="22"/>
                <w:szCs w:val="22"/>
              </w:rPr>
              <w:t xml:space="preserve">during the </w:t>
            </w:r>
            <w:r w:rsidR="0048744E" w:rsidRPr="00274817">
              <w:rPr>
                <w:sz w:val="22"/>
                <w:szCs w:val="22"/>
                <w:u w:val="single"/>
              </w:rPr>
              <w:t>in a</w:t>
            </w:r>
            <w:r w:rsidR="0048744E" w:rsidRPr="00274817">
              <w:rPr>
                <w:sz w:val="22"/>
                <w:szCs w:val="22"/>
              </w:rPr>
              <w:t xml:space="preserve"> 12-month</w:t>
            </w:r>
            <w:r w:rsidR="0048744E" w:rsidRPr="00274817">
              <w:rPr>
                <w:strike/>
                <w:sz w:val="22"/>
                <w:szCs w:val="22"/>
              </w:rPr>
              <w:t>,</w:t>
            </w:r>
            <w:r w:rsidR="0048744E" w:rsidRPr="00274817">
              <w:rPr>
                <w:sz w:val="22"/>
                <w:szCs w:val="22"/>
              </w:rPr>
              <w:t xml:space="preserve"> continuing education period</w:t>
            </w:r>
            <w:r w:rsidR="0048744E" w:rsidRPr="00274817">
              <w:rPr>
                <w:sz w:val="22"/>
                <w:szCs w:val="22"/>
                <w:u w:val="single"/>
              </w:rPr>
              <w:t xml:space="preserve"> through self-study</w:t>
            </w:r>
            <w:r w:rsidR="0048744E" w:rsidRPr="00274817">
              <w:rPr>
                <w:sz w:val="22"/>
                <w:szCs w:val="22"/>
              </w:rPr>
              <w:t xml:space="preserve">. The remaining hours must be </w:t>
            </w:r>
            <w:r w:rsidR="0048744E" w:rsidRPr="00274817">
              <w:rPr>
                <w:strike/>
                <w:sz w:val="22"/>
                <w:szCs w:val="22"/>
              </w:rPr>
              <w:t xml:space="preserve">obtained </w:t>
            </w:r>
            <w:r w:rsidR="0048744E" w:rsidRPr="00274817">
              <w:rPr>
                <w:sz w:val="22"/>
                <w:szCs w:val="22"/>
              </w:rPr>
              <w:t xml:space="preserve">earned through </w:t>
            </w:r>
            <w:r w:rsidR="0048744E" w:rsidRPr="00274817">
              <w:rPr>
                <w:strike/>
                <w:sz w:val="22"/>
                <w:szCs w:val="22"/>
              </w:rPr>
              <w:t>training or education</w:t>
            </w:r>
            <w:r w:rsidR="0048744E" w:rsidRPr="00274817">
              <w:rPr>
                <w:sz w:val="22"/>
                <w:szCs w:val="22"/>
              </w:rPr>
              <w:t xml:space="preserve"> </w:t>
            </w:r>
            <w:r w:rsidR="0048744E" w:rsidRPr="00274817">
              <w:rPr>
                <w:sz w:val="22"/>
                <w:szCs w:val="22"/>
                <w:u w:val="single"/>
              </w:rPr>
              <w:t>instruction</w:t>
            </w:r>
            <w:r w:rsidR="0048744E" w:rsidRPr="00274817">
              <w:rPr>
                <w:strike/>
                <w:sz w:val="22"/>
                <w:szCs w:val="22"/>
              </w:rPr>
              <w:t xml:space="preserve"> provided</w:t>
            </w:r>
            <w:r w:rsidR="0048744E" w:rsidRPr="00274817">
              <w:rPr>
                <w:sz w:val="22"/>
                <w:szCs w:val="22"/>
              </w:rPr>
              <w:t xml:space="preserve"> by </w:t>
            </w:r>
            <w:r w:rsidR="0048744E" w:rsidRPr="00274817">
              <w:rPr>
                <w:strike/>
                <w:sz w:val="22"/>
                <w:szCs w:val="22"/>
              </w:rPr>
              <w:t xml:space="preserve">one </w:t>
            </w:r>
            <w:r w:rsidR="00B84DE7" w:rsidRPr="00274817">
              <w:rPr>
                <w:sz w:val="22"/>
                <w:szCs w:val="22"/>
                <w:u w:val="single"/>
              </w:rPr>
              <w:t xml:space="preserve">1 </w:t>
            </w:r>
            <w:r w:rsidR="0048744E" w:rsidRPr="00274817">
              <w:rPr>
                <w:sz w:val="22"/>
                <w:szCs w:val="22"/>
              </w:rPr>
              <w:t>or more faculty or facilitators to an individual or a group using real-time interaction (“live training”).</w:t>
            </w:r>
          </w:p>
          <w:p w14:paraId="6444E04F" w14:textId="77777777" w:rsidR="0048744E" w:rsidRPr="00274817" w:rsidRDefault="0048744E" w:rsidP="00603E0A">
            <w:pPr>
              <w:tabs>
                <w:tab w:val="left" w:pos="-1440"/>
                <w:tab w:val="left" w:pos="0"/>
                <w:tab w:val="left" w:pos="720"/>
              </w:tabs>
              <w:ind w:right="275"/>
              <w:jc w:val="both"/>
              <w:rPr>
                <w:sz w:val="22"/>
                <w:szCs w:val="22"/>
              </w:rPr>
            </w:pPr>
          </w:p>
          <w:p w14:paraId="415E16FB" w14:textId="597F45AE" w:rsidR="0048744E" w:rsidRPr="00274817" w:rsidRDefault="00632897" w:rsidP="00632897">
            <w:pPr>
              <w:tabs>
                <w:tab w:val="left" w:pos="0"/>
              </w:tabs>
              <w:ind w:left="720" w:right="275"/>
              <w:jc w:val="both"/>
              <w:rPr>
                <w:sz w:val="22"/>
                <w:szCs w:val="22"/>
              </w:rPr>
            </w:pPr>
            <w:proofErr w:type="spellStart"/>
            <w:r w:rsidRPr="00274817">
              <w:rPr>
                <w:strike/>
                <w:sz w:val="22"/>
                <w:szCs w:val="22"/>
              </w:rPr>
              <w:t>g</w:t>
            </w:r>
            <w:r w:rsidRPr="00274817">
              <w:rPr>
                <w:sz w:val="22"/>
                <w:szCs w:val="22"/>
                <w:u w:val="single"/>
              </w:rPr>
              <w:t>e</w:t>
            </w:r>
            <w:proofErr w:type="spellEnd"/>
            <w:r w:rsidRPr="00274817">
              <w:rPr>
                <w:sz w:val="22"/>
                <w:szCs w:val="22"/>
              </w:rPr>
              <w:t xml:space="preserve">. </w:t>
            </w:r>
            <w:r w:rsidR="0048744E" w:rsidRPr="00274817">
              <w:rPr>
                <w:strike/>
                <w:sz w:val="22"/>
                <w:szCs w:val="22"/>
              </w:rPr>
              <w:t xml:space="preserve">Serving as Faculty </w:t>
            </w:r>
            <w:r w:rsidR="0048744E" w:rsidRPr="00274817">
              <w:rPr>
                <w:sz w:val="22"/>
                <w:szCs w:val="22"/>
                <w:u w:val="single"/>
              </w:rPr>
              <w:t>Teaching</w:t>
            </w:r>
            <w:r w:rsidR="0048744E" w:rsidRPr="00274817">
              <w:rPr>
                <w:sz w:val="22"/>
                <w:szCs w:val="22"/>
              </w:rPr>
              <w:t xml:space="preserve">. </w:t>
            </w:r>
          </w:p>
          <w:p w14:paraId="51A484AF" w14:textId="77777777" w:rsidR="0048744E" w:rsidRPr="00274817" w:rsidRDefault="0048744E" w:rsidP="00603E0A">
            <w:pPr>
              <w:tabs>
                <w:tab w:val="left" w:pos="0"/>
              </w:tabs>
              <w:ind w:left="1080" w:right="275"/>
              <w:jc w:val="both"/>
              <w:rPr>
                <w:sz w:val="22"/>
                <w:szCs w:val="22"/>
              </w:rPr>
            </w:pPr>
          </w:p>
          <w:p w14:paraId="116D5CC7" w14:textId="77777777" w:rsidR="007805E8" w:rsidRPr="00274817" w:rsidRDefault="0048744E" w:rsidP="00603E0A">
            <w:pPr>
              <w:tabs>
                <w:tab w:val="left" w:pos="0"/>
              </w:tabs>
              <w:ind w:left="1440" w:right="275" w:hanging="360"/>
              <w:jc w:val="both"/>
              <w:rPr>
                <w:sz w:val="22"/>
                <w:szCs w:val="22"/>
                <w:u w:val="single"/>
              </w:rPr>
            </w:pPr>
            <w:r w:rsidRPr="00274817">
              <w:rPr>
                <w:sz w:val="22"/>
                <w:szCs w:val="22"/>
                <w:u w:val="single"/>
              </w:rPr>
              <w:t>(1)</w:t>
            </w:r>
            <w:r w:rsidRPr="00274817">
              <w:rPr>
                <w:sz w:val="22"/>
                <w:szCs w:val="22"/>
                <w:u w:val="single"/>
              </w:rPr>
              <w:tab/>
            </w:r>
            <w:r w:rsidRPr="00274817">
              <w:rPr>
                <w:sz w:val="22"/>
                <w:szCs w:val="22"/>
              </w:rPr>
              <w:t xml:space="preserve">A confidential intermediary may receive </w:t>
            </w:r>
            <w:r w:rsidRPr="00274817">
              <w:rPr>
                <w:sz w:val="22"/>
                <w:szCs w:val="22"/>
                <w:u w:val="single"/>
              </w:rPr>
              <w:t xml:space="preserve">up to 6 hours of </w:t>
            </w:r>
            <w:r w:rsidRPr="00274817">
              <w:rPr>
                <w:sz w:val="22"/>
                <w:szCs w:val="22"/>
              </w:rPr>
              <w:t xml:space="preserve">continuing education credit </w:t>
            </w:r>
            <w:r w:rsidRPr="00274817">
              <w:rPr>
                <w:sz w:val="22"/>
                <w:szCs w:val="22"/>
                <w:u w:val="single"/>
              </w:rPr>
              <w:t xml:space="preserve">in each 12-month continuing education period </w:t>
            </w:r>
            <w:r w:rsidRPr="00274817">
              <w:rPr>
                <w:sz w:val="22"/>
                <w:szCs w:val="22"/>
              </w:rPr>
              <w:t>for serving as an instructor, speaker, panelist</w:t>
            </w:r>
            <w:r w:rsidRPr="00274817">
              <w:rPr>
                <w:sz w:val="22"/>
                <w:szCs w:val="22"/>
                <w:u w:val="single"/>
              </w:rPr>
              <w:t>,</w:t>
            </w:r>
            <w:r w:rsidRPr="00274817">
              <w:rPr>
                <w:sz w:val="22"/>
                <w:szCs w:val="22"/>
              </w:rPr>
              <w:t xml:space="preserve"> or faculty member of an instructional seminar directly related to the confidential intermediary profession as follows</w:t>
            </w:r>
            <w:r w:rsidRPr="00274817">
              <w:rPr>
                <w:strike/>
                <w:sz w:val="22"/>
                <w:szCs w:val="22"/>
              </w:rPr>
              <w:t>.</w:t>
            </w:r>
            <w:r w:rsidRPr="00274817">
              <w:rPr>
                <w:sz w:val="22"/>
                <w:szCs w:val="22"/>
                <w:u w:val="single"/>
              </w:rPr>
              <w:t>:</w:t>
            </w:r>
          </w:p>
          <w:p w14:paraId="2F82FDD3" w14:textId="416D1938" w:rsidR="0048744E" w:rsidRPr="00274817" w:rsidRDefault="0048744E" w:rsidP="00603E0A">
            <w:pPr>
              <w:tabs>
                <w:tab w:val="left" w:pos="0"/>
              </w:tabs>
              <w:ind w:left="1440" w:right="275" w:hanging="360"/>
              <w:jc w:val="both"/>
              <w:rPr>
                <w:sz w:val="22"/>
                <w:szCs w:val="22"/>
              </w:rPr>
            </w:pPr>
            <w:r w:rsidRPr="00274817">
              <w:rPr>
                <w:sz w:val="22"/>
                <w:szCs w:val="22"/>
              </w:rPr>
              <w:t xml:space="preserve"> </w:t>
            </w:r>
          </w:p>
          <w:p w14:paraId="4F504FBC" w14:textId="77777777" w:rsidR="0048744E" w:rsidRPr="00274817" w:rsidRDefault="0048744E" w:rsidP="00603E0A">
            <w:pPr>
              <w:tabs>
                <w:tab w:val="left" w:pos="0"/>
              </w:tabs>
              <w:ind w:left="1800" w:right="275" w:hanging="360"/>
              <w:jc w:val="both"/>
              <w:rPr>
                <w:sz w:val="22"/>
                <w:szCs w:val="22"/>
              </w:rPr>
            </w:pPr>
            <w:r w:rsidRPr="00274817">
              <w:rPr>
                <w:sz w:val="22"/>
                <w:szCs w:val="22"/>
                <w:u w:val="single"/>
              </w:rPr>
              <w:t>(a)</w:t>
            </w:r>
            <w:r w:rsidRPr="00274817">
              <w:rPr>
                <w:sz w:val="22"/>
                <w:szCs w:val="22"/>
                <w:u w:val="single"/>
              </w:rPr>
              <w:tab/>
            </w:r>
            <w:r w:rsidRPr="00274817">
              <w:rPr>
                <w:sz w:val="22"/>
                <w:szCs w:val="22"/>
              </w:rPr>
              <w:t>A confidential intermediary may receive continuing education credit for the presentation time</w:t>
            </w:r>
            <w:r w:rsidRPr="00274817">
              <w:rPr>
                <w:sz w:val="22"/>
                <w:szCs w:val="22"/>
                <w:u w:val="single"/>
              </w:rPr>
              <w:t>; and</w:t>
            </w:r>
            <w:r w:rsidRPr="00274817">
              <w:rPr>
                <w:sz w:val="22"/>
                <w:szCs w:val="22"/>
              </w:rPr>
              <w:t xml:space="preserve"> </w:t>
            </w:r>
          </w:p>
          <w:p w14:paraId="570FAF18" w14:textId="77777777" w:rsidR="0048744E" w:rsidRPr="00274817" w:rsidRDefault="0048744E" w:rsidP="00603E0A">
            <w:pPr>
              <w:tabs>
                <w:tab w:val="left" w:pos="0"/>
              </w:tabs>
              <w:ind w:left="1800" w:right="275" w:hanging="360"/>
              <w:jc w:val="both"/>
              <w:rPr>
                <w:sz w:val="22"/>
                <w:szCs w:val="22"/>
              </w:rPr>
            </w:pPr>
            <w:r w:rsidRPr="00274817">
              <w:rPr>
                <w:sz w:val="22"/>
                <w:szCs w:val="22"/>
                <w:u w:val="single"/>
              </w:rPr>
              <w:t>(b)</w:t>
            </w:r>
            <w:r w:rsidRPr="00274817">
              <w:rPr>
                <w:sz w:val="22"/>
                <w:szCs w:val="22"/>
                <w:u w:val="single"/>
              </w:rPr>
              <w:tab/>
            </w:r>
            <w:proofErr w:type="gramStart"/>
            <w:r w:rsidRPr="00274817">
              <w:rPr>
                <w:strike/>
                <w:sz w:val="22"/>
                <w:szCs w:val="22"/>
              </w:rPr>
              <w:t>plus</w:t>
            </w:r>
            <w:proofErr w:type="gramEnd"/>
            <w:r w:rsidRPr="00274817">
              <w:rPr>
                <w:strike/>
                <w:sz w:val="22"/>
                <w:szCs w:val="22"/>
              </w:rPr>
              <w:t xml:space="preserve"> </w:t>
            </w:r>
            <w:r w:rsidRPr="00274817">
              <w:rPr>
                <w:sz w:val="22"/>
                <w:szCs w:val="22"/>
                <w:u w:val="single"/>
              </w:rPr>
              <w:t xml:space="preserve">The confidential intermediary may also receive </w:t>
            </w:r>
            <w:r w:rsidRPr="00274817">
              <w:rPr>
                <w:sz w:val="22"/>
                <w:szCs w:val="22"/>
              </w:rPr>
              <w:t xml:space="preserve">up to </w:t>
            </w:r>
            <w:r w:rsidRPr="00274817">
              <w:rPr>
                <w:strike/>
                <w:sz w:val="22"/>
                <w:szCs w:val="22"/>
              </w:rPr>
              <w:t xml:space="preserve">two </w:t>
            </w:r>
            <w:r w:rsidRPr="00274817">
              <w:rPr>
                <w:sz w:val="22"/>
                <w:szCs w:val="22"/>
                <w:u w:val="single"/>
              </w:rPr>
              <w:t xml:space="preserve">2 </w:t>
            </w:r>
            <w:r w:rsidRPr="00274817">
              <w:rPr>
                <w:sz w:val="22"/>
                <w:szCs w:val="22"/>
              </w:rPr>
              <w:t xml:space="preserve">hours of actual preparation time for each hour of </w:t>
            </w:r>
            <w:r w:rsidRPr="00274817">
              <w:rPr>
                <w:sz w:val="22"/>
                <w:szCs w:val="22"/>
                <w:u w:val="single"/>
              </w:rPr>
              <w:t xml:space="preserve">original </w:t>
            </w:r>
            <w:r w:rsidRPr="00274817">
              <w:rPr>
                <w:sz w:val="22"/>
                <w:szCs w:val="22"/>
              </w:rPr>
              <w:t xml:space="preserve">presentation </w:t>
            </w:r>
            <w:r w:rsidRPr="00274817">
              <w:rPr>
                <w:sz w:val="22"/>
                <w:szCs w:val="22"/>
                <w:u w:val="single"/>
              </w:rPr>
              <w:t>time</w:t>
            </w:r>
            <w:r w:rsidRPr="00274817">
              <w:rPr>
                <w:sz w:val="22"/>
                <w:szCs w:val="22"/>
              </w:rPr>
              <w:t xml:space="preserve">.  </w:t>
            </w:r>
            <w:r w:rsidRPr="00274817">
              <w:rPr>
                <w:strike/>
                <w:sz w:val="22"/>
                <w:szCs w:val="22"/>
              </w:rPr>
              <w:t>The maximum hours of continuing education credits earned as faculty credit may not exceed 50 percent of the total number of continuing education hours required during the 12-month, continuing education period.</w:t>
            </w:r>
            <w:r w:rsidRPr="00274817">
              <w:rPr>
                <w:sz w:val="22"/>
                <w:szCs w:val="22"/>
              </w:rPr>
              <w:t xml:space="preserve"> </w:t>
            </w:r>
          </w:p>
          <w:p w14:paraId="0FBD16B8" w14:textId="77777777" w:rsidR="0048744E" w:rsidRPr="00274817" w:rsidRDefault="0048744E" w:rsidP="00603E0A">
            <w:pPr>
              <w:tabs>
                <w:tab w:val="left" w:pos="0"/>
              </w:tabs>
              <w:ind w:left="1440" w:right="275" w:hanging="360"/>
              <w:jc w:val="both"/>
              <w:rPr>
                <w:sz w:val="22"/>
                <w:szCs w:val="22"/>
              </w:rPr>
            </w:pPr>
            <w:r w:rsidRPr="00274817">
              <w:rPr>
                <w:sz w:val="22"/>
                <w:szCs w:val="22"/>
                <w:u w:val="single"/>
              </w:rPr>
              <w:t>(2)</w:t>
            </w:r>
            <w:r w:rsidRPr="00274817">
              <w:rPr>
                <w:sz w:val="22"/>
                <w:szCs w:val="22"/>
                <w:u w:val="single"/>
              </w:rPr>
              <w:tab/>
              <w:t xml:space="preserve">For subsequent presentations, </w:t>
            </w:r>
            <w:proofErr w:type="gramStart"/>
            <w:r w:rsidRPr="00274817">
              <w:rPr>
                <w:sz w:val="22"/>
                <w:szCs w:val="22"/>
                <w:u w:val="single"/>
              </w:rPr>
              <w:t xml:space="preserve">a </w:t>
            </w:r>
            <w:proofErr w:type="spellStart"/>
            <w:r w:rsidRPr="00274817">
              <w:rPr>
                <w:strike/>
                <w:sz w:val="22"/>
                <w:szCs w:val="22"/>
              </w:rPr>
              <w:t>A</w:t>
            </w:r>
            <w:proofErr w:type="spellEnd"/>
            <w:proofErr w:type="gramEnd"/>
            <w:r w:rsidRPr="00274817">
              <w:rPr>
                <w:strike/>
                <w:sz w:val="22"/>
                <w:szCs w:val="22"/>
              </w:rPr>
              <w:t xml:space="preserve"> </w:t>
            </w:r>
            <w:r w:rsidRPr="00274817">
              <w:rPr>
                <w:sz w:val="22"/>
                <w:szCs w:val="22"/>
              </w:rPr>
              <w:t>confidential intermediary</w:t>
            </w:r>
            <w:r w:rsidRPr="00274817">
              <w:rPr>
                <w:sz w:val="22"/>
                <w:szCs w:val="22"/>
                <w:u w:val="single"/>
              </w:rPr>
              <w:t>:</w:t>
            </w:r>
            <w:r w:rsidRPr="00274817">
              <w:rPr>
                <w:sz w:val="22"/>
                <w:szCs w:val="22"/>
              </w:rPr>
              <w:t xml:space="preserve"> </w:t>
            </w:r>
          </w:p>
          <w:p w14:paraId="641D5301" w14:textId="77777777" w:rsidR="0048744E" w:rsidRPr="00274817" w:rsidRDefault="0048744E" w:rsidP="00603E0A">
            <w:pPr>
              <w:tabs>
                <w:tab w:val="left" w:pos="0"/>
              </w:tabs>
              <w:ind w:left="1800" w:right="275" w:hanging="360"/>
              <w:jc w:val="both"/>
              <w:rPr>
                <w:sz w:val="22"/>
                <w:szCs w:val="22"/>
              </w:rPr>
            </w:pPr>
            <w:r w:rsidRPr="00274817">
              <w:rPr>
                <w:sz w:val="22"/>
                <w:szCs w:val="22"/>
                <w:u w:val="single"/>
              </w:rPr>
              <w:t>(a)</w:t>
            </w:r>
            <w:r w:rsidRPr="00274817">
              <w:rPr>
                <w:sz w:val="22"/>
                <w:szCs w:val="22"/>
                <w:u w:val="single"/>
              </w:rPr>
              <w:tab/>
            </w:r>
            <w:r w:rsidRPr="00274817">
              <w:rPr>
                <w:strike/>
                <w:sz w:val="22"/>
                <w:szCs w:val="22"/>
              </w:rPr>
              <w:t xml:space="preserve">may </w:t>
            </w:r>
            <w:r w:rsidRPr="00274817">
              <w:rPr>
                <w:sz w:val="22"/>
                <w:szCs w:val="22"/>
                <w:u w:val="single"/>
              </w:rPr>
              <w:t xml:space="preserve">Will </w:t>
            </w:r>
            <w:r w:rsidRPr="00274817">
              <w:rPr>
                <w:sz w:val="22"/>
                <w:szCs w:val="22"/>
              </w:rPr>
              <w:t xml:space="preserve">not receive duplicate credit for </w:t>
            </w:r>
            <w:r w:rsidRPr="00274817">
              <w:rPr>
                <w:strike/>
                <w:sz w:val="22"/>
                <w:szCs w:val="22"/>
              </w:rPr>
              <w:t xml:space="preserve">repeating a </w:t>
            </w:r>
            <w:proofErr w:type="gramStart"/>
            <w:r w:rsidRPr="00274817">
              <w:rPr>
                <w:strike/>
                <w:sz w:val="22"/>
                <w:szCs w:val="22"/>
              </w:rPr>
              <w:t>presentation</w:t>
            </w:r>
            <w:r w:rsidRPr="00274817">
              <w:rPr>
                <w:sz w:val="22"/>
                <w:szCs w:val="22"/>
              </w:rPr>
              <w:t xml:space="preserve"> </w:t>
            </w:r>
            <w:r w:rsidRPr="00274817">
              <w:rPr>
                <w:sz w:val="22"/>
                <w:szCs w:val="22"/>
                <w:u w:val="single"/>
              </w:rPr>
              <w:t>subsequent presentations of the same program</w:t>
            </w:r>
            <w:proofErr w:type="gramEnd"/>
            <w:r w:rsidRPr="00274817">
              <w:rPr>
                <w:sz w:val="22"/>
                <w:szCs w:val="22"/>
              </w:rPr>
              <w:t xml:space="preserve"> during the </w:t>
            </w:r>
            <w:r w:rsidRPr="00274817">
              <w:rPr>
                <w:sz w:val="22"/>
                <w:szCs w:val="22"/>
                <w:u w:val="single"/>
              </w:rPr>
              <w:t xml:space="preserve">same 12-month </w:t>
            </w:r>
            <w:r w:rsidRPr="00274817">
              <w:rPr>
                <w:sz w:val="22"/>
                <w:szCs w:val="22"/>
              </w:rPr>
              <w:t>certification period.</w:t>
            </w:r>
          </w:p>
          <w:p w14:paraId="5406361D" w14:textId="77777777" w:rsidR="0048744E" w:rsidRPr="00274817" w:rsidRDefault="0048744E" w:rsidP="00603E0A">
            <w:pPr>
              <w:tabs>
                <w:tab w:val="left" w:pos="0"/>
              </w:tabs>
              <w:ind w:left="1800" w:right="275" w:hanging="360"/>
              <w:jc w:val="both"/>
              <w:rPr>
                <w:sz w:val="22"/>
                <w:szCs w:val="22"/>
                <w:u w:val="single"/>
              </w:rPr>
            </w:pPr>
            <w:r w:rsidRPr="00274817">
              <w:rPr>
                <w:sz w:val="22"/>
                <w:szCs w:val="22"/>
                <w:u w:val="single"/>
              </w:rPr>
              <w:t>(b)</w:t>
            </w:r>
            <w:r w:rsidRPr="00274817">
              <w:rPr>
                <w:sz w:val="22"/>
                <w:szCs w:val="22"/>
                <w:u w:val="single"/>
              </w:rPr>
              <w:tab/>
              <w:t>May receive continuing education credit for actual presentation time for duplicate programs presented in a different 12-month continuing education period but will not receive continuing education credit for preparation time for those duplicate programs.</w:t>
            </w:r>
          </w:p>
          <w:p w14:paraId="0D56CDD4" w14:textId="77777777" w:rsidR="0048744E" w:rsidRPr="00274817" w:rsidRDefault="0048744E" w:rsidP="00603E0A">
            <w:pPr>
              <w:tabs>
                <w:tab w:val="left" w:pos="0"/>
              </w:tabs>
              <w:ind w:left="1080" w:right="275"/>
              <w:jc w:val="both"/>
              <w:rPr>
                <w:sz w:val="22"/>
                <w:szCs w:val="22"/>
              </w:rPr>
            </w:pPr>
          </w:p>
          <w:p w14:paraId="562308F1" w14:textId="77777777" w:rsidR="0048744E" w:rsidRPr="00274817" w:rsidRDefault="0048744E" w:rsidP="00603E0A">
            <w:pPr>
              <w:tabs>
                <w:tab w:val="left" w:pos="0"/>
              </w:tabs>
              <w:ind w:left="720" w:right="275" w:hanging="360"/>
              <w:jc w:val="both"/>
              <w:rPr>
                <w:sz w:val="22"/>
                <w:szCs w:val="22"/>
              </w:rPr>
            </w:pPr>
            <w:r w:rsidRPr="00274817">
              <w:rPr>
                <w:sz w:val="22"/>
                <w:szCs w:val="22"/>
              </w:rPr>
              <w:t>5.</w:t>
            </w:r>
            <w:r w:rsidRPr="00274817">
              <w:rPr>
                <w:sz w:val="22"/>
                <w:szCs w:val="22"/>
              </w:rPr>
              <w:tab/>
            </w:r>
            <w:r w:rsidRPr="00274817">
              <w:rPr>
                <w:strike/>
                <w:sz w:val="22"/>
                <w:szCs w:val="22"/>
              </w:rPr>
              <w:t xml:space="preserve">Minimum </w:t>
            </w:r>
            <w:r w:rsidRPr="00274817">
              <w:rPr>
                <w:sz w:val="22"/>
                <w:szCs w:val="22"/>
                <w:u w:val="single"/>
              </w:rPr>
              <w:t xml:space="preserve">Eligible </w:t>
            </w:r>
            <w:r w:rsidRPr="00274817">
              <w:rPr>
                <w:sz w:val="22"/>
                <w:szCs w:val="22"/>
              </w:rPr>
              <w:t xml:space="preserve">Time.  </w:t>
            </w:r>
          </w:p>
          <w:p w14:paraId="191AF7F8" w14:textId="77777777" w:rsidR="0048744E" w:rsidRPr="00274817" w:rsidRDefault="0048744E" w:rsidP="00603E0A">
            <w:pPr>
              <w:tabs>
                <w:tab w:val="left" w:pos="0"/>
              </w:tabs>
              <w:ind w:left="720" w:right="275" w:hanging="360"/>
              <w:jc w:val="both"/>
              <w:rPr>
                <w:sz w:val="22"/>
                <w:szCs w:val="22"/>
              </w:rPr>
            </w:pPr>
          </w:p>
          <w:p w14:paraId="3AA7A695" w14:textId="77777777" w:rsidR="0048744E" w:rsidRPr="00274817" w:rsidRDefault="0048744E" w:rsidP="00603E0A">
            <w:pPr>
              <w:tabs>
                <w:tab w:val="left" w:pos="0"/>
              </w:tabs>
              <w:ind w:left="1080" w:right="275" w:hanging="360"/>
              <w:jc w:val="both"/>
              <w:rPr>
                <w:sz w:val="22"/>
                <w:szCs w:val="22"/>
              </w:rPr>
            </w:pPr>
            <w:r w:rsidRPr="00274817">
              <w:rPr>
                <w:sz w:val="22"/>
                <w:szCs w:val="22"/>
                <w:u w:val="single"/>
              </w:rPr>
              <w:t>a.</w:t>
            </w:r>
            <w:r w:rsidRPr="00274817">
              <w:rPr>
                <w:sz w:val="22"/>
                <w:szCs w:val="22"/>
                <w:u w:val="single"/>
              </w:rPr>
              <w:tab/>
              <w:t xml:space="preserve">Calculation.  </w:t>
            </w:r>
            <w:r w:rsidRPr="00274817">
              <w:rPr>
                <w:strike/>
                <w:sz w:val="22"/>
                <w:szCs w:val="22"/>
              </w:rPr>
              <w:t xml:space="preserve">Each continuing education activity must consist of at least 30 minutes of actual clock time spent in actual attendance at and completion of a continuing education activity. </w:t>
            </w:r>
          </w:p>
          <w:p w14:paraId="4CAE7287" w14:textId="77777777" w:rsidR="0048744E" w:rsidRPr="00274817" w:rsidRDefault="0048744E" w:rsidP="00603E0A">
            <w:pPr>
              <w:tabs>
                <w:tab w:val="left" w:pos="0"/>
              </w:tabs>
              <w:ind w:left="1080" w:right="275" w:hanging="360"/>
              <w:jc w:val="both"/>
              <w:rPr>
                <w:sz w:val="22"/>
                <w:szCs w:val="22"/>
              </w:rPr>
            </w:pPr>
          </w:p>
          <w:p w14:paraId="5B6C7B0F" w14:textId="77777777" w:rsidR="0048744E" w:rsidRPr="00274817" w:rsidRDefault="0048744E" w:rsidP="00603E0A">
            <w:pPr>
              <w:tabs>
                <w:tab w:val="left" w:pos="0"/>
              </w:tabs>
              <w:ind w:left="1440" w:right="275" w:hanging="360"/>
              <w:jc w:val="both"/>
              <w:rPr>
                <w:sz w:val="22"/>
                <w:szCs w:val="22"/>
                <w:u w:val="single"/>
              </w:rPr>
            </w:pPr>
            <w:r w:rsidRPr="00274817">
              <w:rPr>
                <w:sz w:val="22"/>
                <w:szCs w:val="22"/>
                <w:u w:val="single"/>
              </w:rPr>
              <w:t>(1)</w:t>
            </w:r>
            <w:r w:rsidRPr="00274817">
              <w:rPr>
                <w:sz w:val="22"/>
                <w:szCs w:val="22"/>
                <w:u w:val="single"/>
              </w:rPr>
              <w:tab/>
              <w:t>The time in attendance at a qualified education activity that may be counted to satisfy a confidential intermediary’s continuing education requirement is the “actual clock time.”</w:t>
            </w:r>
          </w:p>
          <w:p w14:paraId="6BB9DC5E" w14:textId="77777777" w:rsidR="0048744E" w:rsidRPr="00274817" w:rsidRDefault="0048744E" w:rsidP="00603E0A">
            <w:pPr>
              <w:tabs>
                <w:tab w:val="left" w:pos="0"/>
              </w:tabs>
              <w:ind w:left="1440" w:right="275" w:hanging="360"/>
              <w:jc w:val="both"/>
              <w:rPr>
                <w:sz w:val="22"/>
                <w:szCs w:val="22"/>
              </w:rPr>
            </w:pPr>
            <w:r w:rsidRPr="00274817">
              <w:rPr>
                <w:sz w:val="22"/>
                <w:szCs w:val="22"/>
                <w:u w:val="single"/>
              </w:rPr>
              <w:t xml:space="preserve">(2) </w:t>
            </w:r>
            <w:r w:rsidRPr="00274817">
              <w:rPr>
                <w:sz w:val="22"/>
                <w:szCs w:val="22"/>
                <w:u w:val="single"/>
              </w:rPr>
              <w:tab/>
            </w:r>
            <w:r w:rsidRPr="00274817">
              <w:rPr>
                <w:sz w:val="22"/>
                <w:szCs w:val="22"/>
              </w:rPr>
              <w:t>“Actual clock time” is the total number of hours attended, minus the time spent for introductory remarks, breaks, meals, and business meetings.</w:t>
            </w:r>
          </w:p>
          <w:p w14:paraId="5447EDE5" w14:textId="70010E5E" w:rsidR="0048744E" w:rsidRPr="00274817" w:rsidRDefault="0048744E" w:rsidP="00603E0A">
            <w:pPr>
              <w:tabs>
                <w:tab w:val="left" w:pos="0"/>
              </w:tabs>
              <w:ind w:left="1440" w:right="275" w:hanging="360"/>
              <w:jc w:val="both"/>
              <w:rPr>
                <w:sz w:val="22"/>
                <w:szCs w:val="22"/>
              </w:rPr>
            </w:pPr>
            <w:r w:rsidRPr="00274817">
              <w:rPr>
                <w:sz w:val="22"/>
                <w:szCs w:val="22"/>
                <w:u w:val="single"/>
              </w:rPr>
              <w:t>(3)</w:t>
            </w:r>
            <w:r w:rsidRPr="00274817">
              <w:rPr>
                <w:sz w:val="22"/>
                <w:szCs w:val="22"/>
                <w:u w:val="single"/>
              </w:rPr>
              <w:tab/>
            </w:r>
            <w:r w:rsidRPr="00274817">
              <w:rPr>
                <w:sz w:val="22"/>
                <w:szCs w:val="22"/>
              </w:rPr>
              <w:t xml:space="preserve">After completion of the first 30 minutes of </w:t>
            </w:r>
            <w:r w:rsidRPr="00274817">
              <w:rPr>
                <w:strike/>
                <w:sz w:val="22"/>
                <w:szCs w:val="22"/>
              </w:rPr>
              <w:t>a continuing education activity</w:t>
            </w:r>
            <w:r w:rsidR="00073AC6" w:rsidRPr="00274817">
              <w:rPr>
                <w:strike/>
                <w:sz w:val="22"/>
                <w:szCs w:val="22"/>
              </w:rPr>
              <w:t xml:space="preserve"> </w:t>
            </w:r>
            <w:r w:rsidR="00073AC6" w:rsidRPr="00274817">
              <w:rPr>
                <w:sz w:val="22"/>
                <w:szCs w:val="22"/>
                <w:u w:val="single"/>
              </w:rPr>
              <w:t>“</w:t>
            </w:r>
            <w:r w:rsidRPr="00274817">
              <w:rPr>
                <w:sz w:val="22"/>
                <w:szCs w:val="22"/>
                <w:u w:val="single"/>
              </w:rPr>
              <w:t>actual clock time</w:t>
            </w:r>
            <w:r w:rsidRPr="00274817">
              <w:rPr>
                <w:sz w:val="22"/>
                <w:szCs w:val="22"/>
              </w:rPr>
              <w:t>,</w:t>
            </w:r>
            <w:r w:rsidRPr="00274817">
              <w:rPr>
                <w:sz w:val="22"/>
                <w:szCs w:val="22"/>
                <w:u w:val="single"/>
              </w:rPr>
              <w:t>”</w:t>
            </w:r>
            <w:r w:rsidRPr="00274817">
              <w:rPr>
                <w:sz w:val="22"/>
                <w:szCs w:val="22"/>
              </w:rPr>
              <w:t xml:space="preserve"> credit </w:t>
            </w:r>
            <w:r w:rsidRPr="00274817">
              <w:rPr>
                <w:strike/>
                <w:sz w:val="22"/>
                <w:szCs w:val="22"/>
              </w:rPr>
              <w:t xml:space="preserve">will be recognized </w:t>
            </w:r>
            <w:r w:rsidR="00073AC6" w:rsidRPr="00274817">
              <w:rPr>
                <w:sz w:val="22"/>
                <w:szCs w:val="22"/>
                <w:u w:val="single"/>
              </w:rPr>
              <w:t>is</w:t>
            </w:r>
            <w:r w:rsidRPr="00274817">
              <w:rPr>
                <w:sz w:val="22"/>
                <w:szCs w:val="22"/>
                <w:u w:val="single"/>
              </w:rPr>
              <w:t xml:space="preserve"> earned</w:t>
            </w:r>
            <w:r w:rsidRPr="00274817">
              <w:rPr>
                <w:sz w:val="22"/>
                <w:szCs w:val="22"/>
              </w:rPr>
              <w:t xml:space="preserve"> in 15-minute increments</w:t>
            </w:r>
            <w:r w:rsidRPr="00274817">
              <w:rPr>
                <w:sz w:val="22"/>
                <w:szCs w:val="22"/>
                <w:u w:val="single"/>
              </w:rPr>
              <w:t xml:space="preserve"> or 0.25 hours</w:t>
            </w:r>
            <w:r w:rsidRPr="00274817">
              <w:rPr>
                <w:sz w:val="22"/>
                <w:szCs w:val="22"/>
              </w:rPr>
              <w:t xml:space="preserve">. </w:t>
            </w:r>
          </w:p>
          <w:p w14:paraId="667E4BD2" w14:textId="77777777" w:rsidR="0048744E" w:rsidRPr="00274817" w:rsidRDefault="0048744E" w:rsidP="00603E0A">
            <w:pPr>
              <w:tabs>
                <w:tab w:val="left" w:pos="0"/>
              </w:tabs>
              <w:ind w:left="1440" w:right="275" w:hanging="360"/>
              <w:jc w:val="both"/>
              <w:rPr>
                <w:sz w:val="22"/>
                <w:szCs w:val="22"/>
              </w:rPr>
            </w:pPr>
          </w:p>
          <w:p w14:paraId="162FAB22" w14:textId="77777777" w:rsidR="0048744E" w:rsidRPr="00274817" w:rsidRDefault="0048744E" w:rsidP="00603E0A">
            <w:pPr>
              <w:tabs>
                <w:tab w:val="left" w:pos="0"/>
              </w:tabs>
              <w:ind w:left="1080" w:right="275" w:hanging="360"/>
              <w:jc w:val="both"/>
              <w:rPr>
                <w:sz w:val="22"/>
                <w:szCs w:val="22"/>
                <w:u w:val="single"/>
              </w:rPr>
            </w:pPr>
            <w:r w:rsidRPr="00274817">
              <w:rPr>
                <w:sz w:val="22"/>
                <w:szCs w:val="22"/>
                <w:u w:val="single"/>
              </w:rPr>
              <w:t>b.</w:t>
            </w:r>
            <w:r w:rsidRPr="00274817">
              <w:rPr>
                <w:sz w:val="22"/>
                <w:szCs w:val="22"/>
                <w:u w:val="single"/>
              </w:rPr>
              <w:tab/>
              <w:t xml:space="preserve">Minimum time.  A confidential intermediary may receive continuing education credit for qualified activity only if it consists of at least 30 minutes or 0.5 hours of “actual clock time” attended by the confidential intermediary.  </w:t>
            </w:r>
          </w:p>
          <w:p w14:paraId="1794A42C" w14:textId="77777777" w:rsidR="001018F1" w:rsidRDefault="001018F1" w:rsidP="00603E0A">
            <w:pPr>
              <w:tabs>
                <w:tab w:val="left" w:pos="0"/>
              </w:tabs>
              <w:ind w:left="1080" w:right="275" w:hanging="360"/>
              <w:jc w:val="both"/>
              <w:rPr>
                <w:strike/>
                <w:color w:val="FF0000"/>
                <w:spacing w:val="-2"/>
                <w:sz w:val="22"/>
                <w:szCs w:val="22"/>
              </w:rPr>
            </w:pPr>
          </w:p>
          <w:p w14:paraId="456364D8" w14:textId="7111187E" w:rsidR="0048744E" w:rsidRPr="00274817" w:rsidRDefault="0048744E" w:rsidP="00603E0A">
            <w:pPr>
              <w:tabs>
                <w:tab w:val="left" w:pos="0"/>
              </w:tabs>
              <w:ind w:left="1080" w:right="275" w:hanging="360"/>
              <w:jc w:val="both"/>
              <w:rPr>
                <w:spacing w:val="-2"/>
                <w:sz w:val="22"/>
                <w:szCs w:val="22"/>
              </w:rPr>
            </w:pPr>
            <w:r w:rsidRPr="00274817">
              <w:rPr>
                <w:strike/>
                <w:spacing w:val="-2"/>
                <w:sz w:val="22"/>
                <w:szCs w:val="22"/>
              </w:rPr>
              <w:t>6</w:t>
            </w:r>
            <w:r w:rsidRPr="00274817">
              <w:rPr>
                <w:spacing w:val="-2"/>
                <w:sz w:val="22"/>
                <w:szCs w:val="22"/>
                <w:u w:val="single"/>
              </w:rPr>
              <w:t>c</w:t>
            </w:r>
            <w:r w:rsidRPr="00274817">
              <w:rPr>
                <w:spacing w:val="-2"/>
                <w:sz w:val="22"/>
                <w:szCs w:val="22"/>
              </w:rPr>
              <w:t>.</w:t>
            </w:r>
            <w:r w:rsidRPr="00274817">
              <w:rPr>
                <w:spacing w:val="-2"/>
                <w:sz w:val="22"/>
                <w:szCs w:val="22"/>
              </w:rPr>
              <w:tab/>
              <w:t xml:space="preserve">Maximum </w:t>
            </w:r>
            <w:r w:rsidRPr="00274817">
              <w:rPr>
                <w:strike/>
                <w:spacing w:val="-2"/>
                <w:sz w:val="22"/>
                <w:szCs w:val="22"/>
              </w:rPr>
              <w:t xml:space="preserve">Credit </w:t>
            </w:r>
            <w:proofErr w:type="spellStart"/>
            <w:r w:rsidRPr="00274817">
              <w:rPr>
                <w:spacing w:val="-2"/>
                <w:sz w:val="22"/>
                <w:szCs w:val="22"/>
                <w:u w:val="single"/>
              </w:rPr>
              <w:t>credit</w:t>
            </w:r>
            <w:proofErr w:type="spellEnd"/>
            <w:r w:rsidRPr="00274817">
              <w:rPr>
                <w:spacing w:val="-2"/>
                <w:sz w:val="22"/>
                <w:szCs w:val="22"/>
              </w:rPr>
              <w:t xml:space="preserve">. </w:t>
            </w:r>
            <w:r w:rsidRPr="00274817">
              <w:rPr>
                <w:strike/>
                <w:spacing w:val="-2"/>
                <w:sz w:val="22"/>
                <w:szCs w:val="22"/>
              </w:rPr>
              <w:t xml:space="preserve">Unless the board otherwise determines a continuing </w:t>
            </w:r>
            <w:proofErr w:type="gramStart"/>
            <w:r w:rsidRPr="00274817">
              <w:rPr>
                <w:strike/>
                <w:spacing w:val="-2"/>
                <w:sz w:val="22"/>
                <w:szCs w:val="22"/>
              </w:rPr>
              <w:t>education</w:t>
            </w:r>
            <w:proofErr w:type="gramEnd"/>
            <w:r w:rsidRPr="00274817">
              <w:rPr>
                <w:strike/>
                <w:spacing w:val="-2"/>
                <w:sz w:val="22"/>
                <w:szCs w:val="22"/>
              </w:rPr>
              <w:t xml:space="preserve"> activity is directly related to the confidential intermediary profession</w:t>
            </w:r>
            <w:proofErr w:type="gramStart"/>
            <w:r w:rsidRPr="00274817">
              <w:rPr>
                <w:strike/>
                <w:spacing w:val="-2"/>
                <w:sz w:val="22"/>
                <w:szCs w:val="22"/>
              </w:rPr>
              <w:t>, a</w:t>
            </w:r>
            <w:proofErr w:type="gramEnd"/>
            <w:r w:rsidRPr="00274817">
              <w:rPr>
                <w:strike/>
                <w:spacing w:val="-2"/>
                <w:sz w:val="22"/>
                <w:szCs w:val="22"/>
              </w:rPr>
              <w:t xml:space="preserve"> </w:t>
            </w:r>
            <w:proofErr w:type="spellStart"/>
            <w:r w:rsidRPr="00274817">
              <w:rPr>
                <w:spacing w:val="-2"/>
                <w:sz w:val="22"/>
                <w:szCs w:val="22"/>
                <w:u w:val="single"/>
              </w:rPr>
              <w:t>A</w:t>
            </w:r>
            <w:proofErr w:type="spellEnd"/>
            <w:r w:rsidRPr="00274817">
              <w:rPr>
                <w:spacing w:val="-2"/>
                <w:sz w:val="22"/>
                <w:szCs w:val="22"/>
                <w:u w:val="single"/>
              </w:rPr>
              <w:t xml:space="preserve"> </w:t>
            </w:r>
            <w:r w:rsidRPr="00274817">
              <w:rPr>
                <w:spacing w:val="-2"/>
                <w:sz w:val="22"/>
                <w:szCs w:val="22"/>
              </w:rPr>
              <w:t xml:space="preserve">confidential intermediary </w:t>
            </w:r>
            <w:r w:rsidRPr="00274817">
              <w:rPr>
                <w:strike/>
                <w:spacing w:val="-2"/>
                <w:sz w:val="22"/>
                <w:szCs w:val="22"/>
              </w:rPr>
              <w:t xml:space="preserve">may </w:t>
            </w:r>
            <w:r w:rsidRPr="00274817">
              <w:rPr>
                <w:spacing w:val="-2"/>
                <w:sz w:val="22"/>
                <w:szCs w:val="22"/>
                <w:u w:val="single"/>
              </w:rPr>
              <w:t xml:space="preserve">will </w:t>
            </w:r>
            <w:r w:rsidRPr="00274817">
              <w:rPr>
                <w:spacing w:val="-2"/>
                <w:sz w:val="22"/>
                <w:szCs w:val="22"/>
              </w:rPr>
              <w:t xml:space="preserve">not receive more than 3 hours </w:t>
            </w:r>
            <w:r w:rsidRPr="00274817">
              <w:rPr>
                <w:spacing w:val="-2"/>
                <w:sz w:val="22"/>
                <w:szCs w:val="22"/>
                <w:u w:val="single"/>
              </w:rPr>
              <w:t xml:space="preserve">of continuing education </w:t>
            </w:r>
            <w:r w:rsidRPr="00274817">
              <w:rPr>
                <w:spacing w:val="-2"/>
                <w:sz w:val="22"/>
                <w:szCs w:val="22"/>
              </w:rPr>
              <w:t xml:space="preserve">credit through </w:t>
            </w:r>
            <w:r w:rsidRPr="00274817">
              <w:rPr>
                <w:spacing w:val="-2"/>
                <w:sz w:val="22"/>
                <w:szCs w:val="22"/>
                <w:u w:val="single"/>
              </w:rPr>
              <w:t xml:space="preserve">any </w:t>
            </w:r>
            <w:r w:rsidRPr="00274817">
              <w:rPr>
                <w:strike/>
                <w:spacing w:val="-2"/>
                <w:sz w:val="22"/>
                <w:szCs w:val="22"/>
              </w:rPr>
              <w:t xml:space="preserve">one </w:t>
            </w:r>
            <w:r w:rsidR="00AA5A5C" w:rsidRPr="00274817">
              <w:rPr>
                <w:spacing w:val="-2"/>
                <w:sz w:val="22"/>
                <w:szCs w:val="22"/>
                <w:u w:val="single"/>
              </w:rPr>
              <w:t xml:space="preserve">single </w:t>
            </w:r>
            <w:r w:rsidRPr="00274817">
              <w:rPr>
                <w:spacing w:val="-2"/>
                <w:sz w:val="22"/>
                <w:szCs w:val="22"/>
                <w:u w:val="single"/>
              </w:rPr>
              <w:t xml:space="preserve">continuing education </w:t>
            </w:r>
            <w:r w:rsidRPr="00274817">
              <w:rPr>
                <w:spacing w:val="-2"/>
                <w:sz w:val="22"/>
                <w:szCs w:val="22"/>
              </w:rPr>
              <w:lastRenderedPageBreak/>
              <w:t xml:space="preserve">activity in a </w:t>
            </w:r>
            <w:r w:rsidRPr="00274817">
              <w:rPr>
                <w:sz w:val="22"/>
                <w:szCs w:val="22"/>
              </w:rPr>
              <w:t>12-month</w:t>
            </w:r>
            <w:r w:rsidRPr="00274817">
              <w:rPr>
                <w:strike/>
                <w:sz w:val="22"/>
                <w:szCs w:val="22"/>
              </w:rPr>
              <w:t>,</w:t>
            </w:r>
            <w:r w:rsidRPr="00274817">
              <w:rPr>
                <w:sz w:val="22"/>
                <w:szCs w:val="22"/>
              </w:rPr>
              <w:t xml:space="preserve"> continuing education period </w:t>
            </w:r>
            <w:r w:rsidRPr="00274817">
              <w:rPr>
                <w:sz w:val="22"/>
                <w:szCs w:val="22"/>
                <w:u w:val="single"/>
              </w:rPr>
              <w:t>unless approved by the board as directly related to the confidential intermediary profession</w:t>
            </w:r>
            <w:r w:rsidRPr="00274817">
              <w:rPr>
                <w:spacing w:val="-2"/>
                <w:sz w:val="22"/>
                <w:szCs w:val="22"/>
              </w:rPr>
              <w:t>.</w:t>
            </w:r>
          </w:p>
          <w:p w14:paraId="11208F9C" w14:textId="77777777" w:rsidR="0048744E" w:rsidRPr="00274817" w:rsidRDefault="0048744E" w:rsidP="00603E0A">
            <w:pPr>
              <w:tabs>
                <w:tab w:val="left" w:pos="0"/>
              </w:tabs>
              <w:ind w:left="1080" w:right="275" w:hanging="360"/>
              <w:jc w:val="both"/>
              <w:rPr>
                <w:spacing w:val="-2"/>
                <w:sz w:val="22"/>
                <w:szCs w:val="22"/>
              </w:rPr>
            </w:pPr>
          </w:p>
          <w:p w14:paraId="2931FEAF" w14:textId="77777777" w:rsidR="0048744E" w:rsidRPr="00274817" w:rsidRDefault="0048744E" w:rsidP="00603E0A">
            <w:pPr>
              <w:tabs>
                <w:tab w:val="left" w:pos="-1080"/>
                <w:tab w:val="left" w:pos="-720"/>
                <w:tab w:val="left" w:pos="0"/>
              </w:tabs>
              <w:ind w:left="360" w:right="275" w:hanging="360"/>
              <w:jc w:val="both"/>
              <w:rPr>
                <w:spacing w:val="8"/>
                <w:sz w:val="22"/>
                <w:szCs w:val="22"/>
              </w:rPr>
            </w:pPr>
            <w:r w:rsidRPr="00274817">
              <w:rPr>
                <w:strike/>
                <w:spacing w:val="-2"/>
                <w:sz w:val="22"/>
                <w:szCs w:val="22"/>
              </w:rPr>
              <w:t>7</w:t>
            </w:r>
            <w:r w:rsidRPr="00274817">
              <w:rPr>
                <w:b/>
                <w:bCs/>
                <w:spacing w:val="-2"/>
                <w:sz w:val="22"/>
                <w:szCs w:val="22"/>
                <w:u w:val="single"/>
              </w:rPr>
              <w:t>E</w:t>
            </w:r>
            <w:r w:rsidRPr="00274817">
              <w:rPr>
                <w:b/>
                <w:bCs/>
                <w:spacing w:val="-2"/>
                <w:sz w:val="22"/>
                <w:szCs w:val="22"/>
              </w:rPr>
              <w:t>.</w:t>
            </w:r>
            <w:r w:rsidRPr="00274817">
              <w:rPr>
                <w:b/>
                <w:bCs/>
                <w:spacing w:val="-2"/>
                <w:sz w:val="22"/>
                <w:szCs w:val="22"/>
              </w:rPr>
              <w:tab/>
            </w:r>
            <w:r w:rsidRPr="00274817">
              <w:rPr>
                <w:b/>
                <w:bCs/>
                <w:sz w:val="22"/>
                <w:szCs w:val="22"/>
              </w:rPr>
              <w:t xml:space="preserve">Non-Qualifying Activities.  </w:t>
            </w:r>
            <w:r w:rsidRPr="00274817">
              <w:rPr>
                <w:strike/>
                <w:spacing w:val="8"/>
                <w:sz w:val="22"/>
                <w:szCs w:val="22"/>
              </w:rPr>
              <w:t>a.</w:t>
            </w:r>
            <w:r w:rsidRPr="00274817">
              <w:rPr>
                <w:strike/>
                <w:spacing w:val="8"/>
                <w:sz w:val="22"/>
                <w:szCs w:val="22"/>
              </w:rPr>
              <w:tab/>
            </w:r>
            <w:r w:rsidRPr="00274817">
              <w:rPr>
                <w:sz w:val="22"/>
                <w:szCs w:val="22"/>
              </w:rPr>
              <w:t>The following activities do not qualify for continuing education credit for confidential intermediaries:</w:t>
            </w:r>
          </w:p>
          <w:p w14:paraId="7E043D16" w14:textId="77777777" w:rsidR="0048744E" w:rsidRPr="00274817" w:rsidRDefault="0048744E" w:rsidP="00603E0A">
            <w:pPr>
              <w:tabs>
                <w:tab w:val="left" w:pos="0"/>
              </w:tabs>
              <w:ind w:right="275"/>
              <w:jc w:val="both"/>
              <w:rPr>
                <w:sz w:val="22"/>
                <w:szCs w:val="22"/>
              </w:rPr>
            </w:pPr>
          </w:p>
          <w:p w14:paraId="03A87A12" w14:textId="77777777" w:rsidR="0048744E" w:rsidRPr="00274817" w:rsidRDefault="0048744E" w:rsidP="00603E0A">
            <w:pPr>
              <w:tabs>
                <w:tab w:val="left" w:pos="0"/>
              </w:tabs>
              <w:ind w:left="720" w:right="275" w:hanging="360"/>
              <w:jc w:val="both"/>
              <w:rPr>
                <w:sz w:val="22"/>
                <w:szCs w:val="22"/>
              </w:rPr>
            </w:pPr>
            <w:r w:rsidRPr="00274817">
              <w:rPr>
                <w:strike/>
                <w:sz w:val="22"/>
                <w:szCs w:val="22"/>
              </w:rPr>
              <w:t>(</w:t>
            </w:r>
            <w:r w:rsidRPr="00274817">
              <w:rPr>
                <w:sz w:val="22"/>
                <w:szCs w:val="22"/>
              </w:rPr>
              <w:t>1</w:t>
            </w:r>
            <w:r w:rsidRPr="00274817">
              <w:rPr>
                <w:sz w:val="22"/>
                <w:szCs w:val="22"/>
                <w:u w:val="single"/>
              </w:rPr>
              <w:t>.</w:t>
            </w:r>
            <w:r w:rsidRPr="00274817">
              <w:rPr>
                <w:strike/>
                <w:sz w:val="22"/>
                <w:szCs w:val="22"/>
              </w:rPr>
              <w:t>)</w:t>
            </w:r>
            <w:r w:rsidRPr="00274817">
              <w:rPr>
                <w:sz w:val="22"/>
                <w:szCs w:val="22"/>
              </w:rPr>
              <w:tab/>
              <w:t xml:space="preserve">Programs or training completed to qualify for initial </w:t>
            </w:r>
            <w:proofErr w:type="gramStart"/>
            <w:r w:rsidRPr="00274817">
              <w:rPr>
                <w:sz w:val="22"/>
                <w:szCs w:val="22"/>
              </w:rPr>
              <w:t>certification;</w:t>
            </w:r>
            <w:proofErr w:type="gramEnd"/>
          </w:p>
          <w:p w14:paraId="715FA86D" w14:textId="77777777" w:rsidR="0048744E" w:rsidRPr="00274817" w:rsidRDefault="0048744E" w:rsidP="00603E0A">
            <w:pPr>
              <w:tabs>
                <w:tab w:val="left" w:pos="0"/>
              </w:tabs>
              <w:ind w:left="720" w:right="275" w:hanging="360"/>
              <w:jc w:val="both"/>
              <w:rPr>
                <w:sz w:val="22"/>
                <w:szCs w:val="22"/>
              </w:rPr>
            </w:pPr>
          </w:p>
          <w:p w14:paraId="7DCD5E05" w14:textId="77777777" w:rsidR="0048744E" w:rsidRPr="00274817" w:rsidRDefault="0048744E" w:rsidP="00603E0A">
            <w:pPr>
              <w:tabs>
                <w:tab w:val="left" w:pos="0"/>
              </w:tabs>
              <w:ind w:left="720" w:right="275" w:hanging="360"/>
              <w:jc w:val="both"/>
              <w:rPr>
                <w:spacing w:val="-6"/>
                <w:sz w:val="22"/>
                <w:szCs w:val="22"/>
              </w:rPr>
            </w:pPr>
            <w:r w:rsidRPr="00274817">
              <w:rPr>
                <w:strike/>
                <w:spacing w:val="-6"/>
                <w:sz w:val="22"/>
                <w:szCs w:val="22"/>
              </w:rPr>
              <w:t>(</w:t>
            </w:r>
            <w:r w:rsidRPr="00274817">
              <w:rPr>
                <w:spacing w:val="-6"/>
                <w:sz w:val="22"/>
                <w:szCs w:val="22"/>
              </w:rPr>
              <w:t>2</w:t>
            </w:r>
            <w:r w:rsidRPr="00274817">
              <w:rPr>
                <w:spacing w:val="-6"/>
                <w:sz w:val="22"/>
                <w:szCs w:val="22"/>
                <w:u w:val="single"/>
              </w:rPr>
              <w:t>.</w:t>
            </w:r>
            <w:r w:rsidRPr="00274817">
              <w:rPr>
                <w:strike/>
                <w:spacing w:val="-6"/>
                <w:sz w:val="22"/>
                <w:szCs w:val="22"/>
              </w:rPr>
              <w:t>)</w:t>
            </w:r>
            <w:r w:rsidRPr="00274817">
              <w:rPr>
                <w:spacing w:val="-6"/>
                <w:sz w:val="22"/>
                <w:szCs w:val="22"/>
              </w:rPr>
              <w:tab/>
              <w:t xml:space="preserve">Mentoring </w:t>
            </w:r>
            <w:proofErr w:type="gramStart"/>
            <w:r w:rsidRPr="00274817">
              <w:rPr>
                <w:spacing w:val="-6"/>
                <w:sz w:val="22"/>
                <w:szCs w:val="22"/>
              </w:rPr>
              <w:t>activities;</w:t>
            </w:r>
            <w:proofErr w:type="gramEnd"/>
          </w:p>
          <w:p w14:paraId="4A9CF2E8" w14:textId="77777777" w:rsidR="0048744E" w:rsidRPr="00274817" w:rsidRDefault="0048744E" w:rsidP="00603E0A">
            <w:pPr>
              <w:tabs>
                <w:tab w:val="left" w:pos="0"/>
              </w:tabs>
              <w:ind w:left="720" w:right="275" w:hanging="360"/>
              <w:jc w:val="both"/>
              <w:rPr>
                <w:spacing w:val="-6"/>
                <w:sz w:val="22"/>
                <w:szCs w:val="22"/>
              </w:rPr>
            </w:pPr>
          </w:p>
          <w:p w14:paraId="021F8953" w14:textId="77777777" w:rsidR="0048744E" w:rsidRPr="00274817" w:rsidRDefault="0048744E" w:rsidP="00603E0A">
            <w:pPr>
              <w:tabs>
                <w:tab w:val="left" w:pos="-1080"/>
                <w:tab w:val="left" w:pos="-720"/>
                <w:tab w:val="left" w:pos="0"/>
                <w:tab w:val="left" w:pos="1440"/>
              </w:tabs>
              <w:ind w:left="720" w:right="275" w:hanging="360"/>
              <w:jc w:val="both"/>
              <w:rPr>
                <w:sz w:val="22"/>
                <w:szCs w:val="22"/>
              </w:rPr>
            </w:pPr>
            <w:r w:rsidRPr="00274817">
              <w:rPr>
                <w:strike/>
                <w:sz w:val="22"/>
                <w:szCs w:val="22"/>
              </w:rPr>
              <w:t>(</w:t>
            </w:r>
            <w:r w:rsidRPr="00274817">
              <w:rPr>
                <w:sz w:val="22"/>
                <w:szCs w:val="22"/>
              </w:rPr>
              <w:t>3.</w:t>
            </w:r>
            <w:r w:rsidRPr="00274817">
              <w:rPr>
                <w:strike/>
                <w:sz w:val="22"/>
                <w:szCs w:val="22"/>
              </w:rPr>
              <w:t>)</w:t>
            </w:r>
            <w:r w:rsidRPr="00274817">
              <w:rPr>
                <w:sz w:val="22"/>
                <w:szCs w:val="22"/>
              </w:rPr>
              <w:tab/>
            </w:r>
            <w:r w:rsidRPr="00274817">
              <w:rPr>
                <w:strike/>
                <w:sz w:val="22"/>
                <w:szCs w:val="22"/>
              </w:rPr>
              <w:t xml:space="preserve">Attendance or participation at </w:t>
            </w:r>
            <w:r w:rsidRPr="00274817">
              <w:rPr>
                <w:sz w:val="22"/>
                <w:szCs w:val="22"/>
                <w:u w:val="single"/>
              </w:rPr>
              <w:t>Attending or participating in</w:t>
            </w:r>
            <w:r w:rsidRPr="00274817">
              <w:rPr>
                <w:sz w:val="22"/>
                <w:szCs w:val="22"/>
              </w:rPr>
              <w:t xml:space="preserve"> professional or association business meetings, general sessions, elections, policymaking sessions, or program </w:t>
            </w:r>
            <w:proofErr w:type="gramStart"/>
            <w:r w:rsidRPr="00274817">
              <w:rPr>
                <w:sz w:val="22"/>
                <w:szCs w:val="22"/>
              </w:rPr>
              <w:t>orientation;</w:t>
            </w:r>
            <w:proofErr w:type="gramEnd"/>
          </w:p>
          <w:p w14:paraId="0EE3DCDE" w14:textId="77777777" w:rsidR="0048744E" w:rsidRPr="00274817" w:rsidRDefault="0048744E" w:rsidP="00603E0A">
            <w:pPr>
              <w:tabs>
                <w:tab w:val="left" w:pos="-1080"/>
                <w:tab w:val="left" w:pos="-720"/>
                <w:tab w:val="left" w:pos="0"/>
                <w:tab w:val="left" w:pos="1440"/>
              </w:tabs>
              <w:ind w:left="720" w:right="275" w:hanging="360"/>
              <w:jc w:val="both"/>
              <w:rPr>
                <w:sz w:val="22"/>
                <w:szCs w:val="22"/>
              </w:rPr>
            </w:pPr>
          </w:p>
          <w:p w14:paraId="569CEE77" w14:textId="77777777" w:rsidR="0048744E" w:rsidRPr="00274817" w:rsidRDefault="0048744E" w:rsidP="00603E0A">
            <w:pPr>
              <w:tabs>
                <w:tab w:val="left" w:pos="0"/>
              </w:tabs>
              <w:ind w:left="720" w:right="275" w:hanging="360"/>
              <w:jc w:val="both"/>
              <w:rPr>
                <w:sz w:val="22"/>
                <w:szCs w:val="22"/>
              </w:rPr>
            </w:pPr>
            <w:r w:rsidRPr="00274817">
              <w:rPr>
                <w:strike/>
                <w:sz w:val="22"/>
                <w:szCs w:val="22"/>
              </w:rPr>
              <w:t>(</w:t>
            </w:r>
            <w:r w:rsidRPr="00274817">
              <w:rPr>
                <w:sz w:val="22"/>
                <w:szCs w:val="22"/>
              </w:rPr>
              <w:t>4.</w:t>
            </w:r>
            <w:r w:rsidRPr="00274817">
              <w:rPr>
                <w:strike/>
                <w:sz w:val="22"/>
                <w:szCs w:val="22"/>
              </w:rPr>
              <w:t>)</w:t>
            </w:r>
            <w:r w:rsidRPr="00274817">
              <w:rPr>
                <w:sz w:val="22"/>
                <w:szCs w:val="22"/>
              </w:rPr>
              <w:tab/>
              <w:t xml:space="preserve">Serving on committees or councils or as an officer in a professional organization; </w:t>
            </w:r>
            <w:r w:rsidRPr="00274817">
              <w:rPr>
                <w:strike/>
                <w:sz w:val="22"/>
                <w:szCs w:val="22"/>
              </w:rPr>
              <w:t>and</w:t>
            </w:r>
          </w:p>
          <w:p w14:paraId="5D753674" w14:textId="77777777" w:rsidR="0048744E" w:rsidRPr="00274817" w:rsidRDefault="0048744E" w:rsidP="00603E0A">
            <w:pPr>
              <w:tabs>
                <w:tab w:val="left" w:pos="0"/>
              </w:tabs>
              <w:ind w:left="720" w:right="275" w:hanging="360"/>
              <w:jc w:val="both"/>
              <w:rPr>
                <w:sz w:val="22"/>
                <w:szCs w:val="22"/>
              </w:rPr>
            </w:pPr>
          </w:p>
          <w:p w14:paraId="74B6D734" w14:textId="77777777" w:rsidR="0048744E" w:rsidRPr="00274817" w:rsidRDefault="0048744E" w:rsidP="00603E0A">
            <w:pPr>
              <w:tabs>
                <w:tab w:val="left" w:pos="0"/>
              </w:tabs>
              <w:ind w:left="720" w:right="275" w:hanging="360"/>
              <w:jc w:val="both"/>
              <w:rPr>
                <w:sz w:val="22"/>
                <w:szCs w:val="22"/>
                <w:u w:val="single"/>
              </w:rPr>
            </w:pPr>
            <w:r w:rsidRPr="00274817">
              <w:rPr>
                <w:strike/>
                <w:sz w:val="22"/>
                <w:szCs w:val="22"/>
              </w:rPr>
              <w:t>(</w:t>
            </w:r>
            <w:r w:rsidRPr="00274817">
              <w:rPr>
                <w:sz w:val="22"/>
                <w:szCs w:val="22"/>
              </w:rPr>
              <w:t>5.</w:t>
            </w:r>
            <w:r w:rsidRPr="00274817">
              <w:rPr>
                <w:strike/>
                <w:sz w:val="22"/>
                <w:szCs w:val="22"/>
              </w:rPr>
              <w:t>)</w:t>
            </w:r>
            <w:r w:rsidRPr="00274817">
              <w:rPr>
                <w:sz w:val="22"/>
                <w:szCs w:val="22"/>
              </w:rPr>
              <w:tab/>
            </w:r>
            <w:r w:rsidRPr="00274817">
              <w:rPr>
                <w:strike/>
                <w:sz w:val="22"/>
                <w:szCs w:val="22"/>
              </w:rPr>
              <w:t xml:space="preserve">Activities completed as </w:t>
            </w:r>
            <w:r w:rsidRPr="00274817">
              <w:rPr>
                <w:sz w:val="22"/>
                <w:szCs w:val="22"/>
                <w:u w:val="single"/>
              </w:rPr>
              <w:t>Completing activities</w:t>
            </w:r>
            <w:r w:rsidRPr="00274817">
              <w:rPr>
                <w:sz w:val="22"/>
                <w:szCs w:val="22"/>
              </w:rPr>
              <w:t xml:space="preserve"> required by the board as part of </w:t>
            </w:r>
            <w:r w:rsidRPr="00274817">
              <w:rPr>
                <w:strike/>
                <w:sz w:val="22"/>
                <w:szCs w:val="22"/>
              </w:rPr>
              <w:t xml:space="preserve">a </w:t>
            </w:r>
            <w:r w:rsidRPr="00274817">
              <w:rPr>
                <w:sz w:val="22"/>
                <w:szCs w:val="22"/>
              </w:rPr>
              <w:t>disciplinary action</w:t>
            </w:r>
            <w:proofErr w:type="gramStart"/>
            <w:r w:rsidRPr="00274817">
              <w:rPr>
                <w:strike/>
                <w:sz w:val="22"/>
                <w:szCs w:val="22"/>
              </w:rPr>
              <w:t>.</w:t>
            </w:r>
            <w:r w:rsidRPr="00274817">
              <w:rPr>
                <w:sz w:val="22"/>
                <w:szCs w:val="22"/>
                <w:u w:val="single"/>
              </w:rPr>
              <w:t>;</w:t>
            </w:r>
            <w:proofErr w:type="gramEnd"/>
          </w:p>
          <w:p w14:paraId="256AE8A4" w14:textId="77777777" w:rsidR="0048744E" w:rsidRPr="00274817" w:rsidRDefault="0048744E" w:rsidP="0062101C">
            <w:pPr>
              <w:tabs>
                <w:tab w:val="left" w:pos="0"/>
              </w:tabs>
              <w:ind w:right="274"/>
              <w:jc w:val="both"/>
              <w:rPr>
                <w:bCs/>
                <w:sz w:val="22"/>
                <w:szCs w:val="22"/>
              </w:rPr>
            </w:pPr>
          </w:p>
          <w:p w14:paraId="116BB412" w14:textId="77777777" w:rsidR="0048744E" w:rsidRPr="00274817" w:rsidRDefault="0048744E" w:rsidP="0062101C">
            <w:pPr>
              <w:tabs>
                <w:tab w:val="left" w:pos="0"/>
              </w:tabs>
              <w:ind w:left="720" w:right="274" w:hanging="360"/>
              <w:jc w:val="both"/>
              <w:rPr>
                <w:sz w:val="22"/>
                <w:szCs w:val="22"/>
              </w:rPr>
            </w:pPr>
            <w:r w:rsidRPr="00274817">
              <w:rPr>
                <w:bCs/>
                <w:strike/>
                <w:sz w:val="22"/>
                <w:szCs w:val="22"/>
              </w:rPr>
              <w:t>b</w:t>
            </w:r>
            <w:r w:rsidRPr="00274817">
              <w:rPr>
                <w:bCs/>
                <w:sz w:val="22"/>
                <w:szCs w:val="22"/>
                <w:u w:val="single"/>
              </w:rPr>
              <w:t>6</w:t>
            </w:r>
            <w:r w:rsidRPr="00274817">
              <w:rPr>
                <w:bCs/>
                <w:sz w:val="22"/>
                <w:szCs w:val="22"/>
              </w:rPr>
              <w:t>.</w:t>
            </w:r>
            <w:r w:rsidRPr="00274817">
              <w:rPr>
                <w:bCs/>
                <w:sz w:val="22"/>
                <w:szCs w:val="22"/>
              </w:rPr>
              <w:tab/>
            </w:r>
            <w:r w:rsidRPr="00274817">
              <w:rPr>
                <w:strike/>
                <w:sz w:val="22"/>
                <w:szCs w:val="22"/>
              </w:rPr>
              <w:t xml:space="preserve">Repeat of an Activity. Continuing </w:t>
            </w:r>
            <w:r w:rsidRPr="00274817">
              <w:rPr>
                <w:sz w:val="22"/>
                <w:szCs w:val="22"/>
                <w:u w:val="single"/>
              </w:rPr>
              <w:t xml:space="preserve">Repeating a </w:t>
            </w:r>
            <w:proofErr w:type="gramStart"/>
            <w:r w:rsidRPr="00274817">
              <w:rPr>
                <w:sz w:val="22"/>
                <w:szCs w:val="22"/>
                <w:u w:val="single"/>
              </w:rPr>
              <w:t>qualified continuing</w:t>
            </w:r>
            <w:r w:rsidRPr="00274817">
              <w:rPr>
                <w:sz w:val="22"/>
                <w:szCs w:val="22"/>
              </w:rPr>
              <w:t xml:space="preserve"> education </w:t>
            </w:r>
            <w:r w:rsidRPr="00274817">
              <w:rPr>
                <w:strike/>
                <w:sz w:val="22"/>
                <w:szCs w:val="22"/>
              </w:rPr>
              <w:t>activities</w:t>
            </w:r>
            <w:proofErr w:type="gramEnd"/>
            <w:r w:rsidRPr="00274817">
              <w:rPr>
                <w:strike/>
                <w:sz w:val="22"/>
                <w:szCs w:val="22"/>
              </w:rPr>
              <w:t xml:space="preserve"> repeated during a </w:t>
            </w:r>
            <w:r w:rsidRPr="00274817">
              <w:rPr>
                <w:sz w:val="22"/>
                <w:szCs w:val="22"/>
                <w:u w:val="single"/>
              </w:rPr>
              <w:t>activity within the same</w:t>
            </w:r>
            <w:r w:rsidRPr="00274817">
              <w:rPr>
                <w:sz w:val="22"/>
                <w:szCs w:val="22"/>
              </w:rPr>
              <w:t xml:space="preserve"> 12-month</w:t>
            </w:r>
            <w:r w:rsidRPr="00274817">
              <w:rPr>
                <w:strike/>
                <w:sz w:val="22"/>
                <w:szCs w:val="22"/>
              </w:rPr>
              <w:t>,</w:t>
            </w:r>
            <w:r w:rsidRPr="00274817">
              <w:rPr>
                <w:sz w:val="22"/>
                <w:szCs w:val="22"/>
              </w:rPr>
              <w:t xml:space="preserve"> continuing education period</w:t>
            </w:r>
            <w:r w:rsidRPr="00274817">
              <w:rPr>
                <w:strike/>
                <w:sz w:val="22"/>
                <w:szCs w:val="22"/>
              </w:rPr>
              <w:t xml:space="preserve"> do not qualify for credited duplicate hours.</w:t>
            </w:r>
            <w:r w:rsidRPr="00274817">
              <w:rPr>
                <w:sz w:val="22"/>
                <w:szCs w:val="22"/>
                <w:u w:val="single"/>
              </w:rPr>
              <w:t>; and</w:t>
            </w:r>
          </w:p>
          <w:p w14:paraId="6BE7DDDE" w14:textId="77777777" w:rsidR="0048744E" w:rsidRPr="00274817" w:rsidRDefault="0048744E" w:rsidP="00603E0A">
            <w:pPr>
              <w:tabs>
                <w:tab w:val="left" w:pos="0"/>
              </w:tabs>
              <w:ind w:left="720" w:right="275"/>
              <w:jc w:val="both"/>
              <w:rPr>
                <w:sz w:val="22"/>
                <w:szCs w:val="22"/>
              </w:rPr>
            </w:pPr>
          </w:p>
          <w:p w14:paraId="39378ADB" w14:textId="77777777" w:rsidR="0048744E" w:rsidRPr="00274817" w:rsidRDefault="0048744E" w:rsidP="00603E0A">
            <w:pPr>
              <w:tabs>
                <w:tab w:val="left" w:pos="0"/>
              </w:tabs>
              <w:ind w:left="720" w:right="275" w:hanging="360"/>
              <w:jc w:val="both"/>
              <w:rPr>
                <w:spacing w:val="-2"/>
                <w:sz w:val="22"/>
                <w:szCs w:val="22"/>
              </w:rPr>
            </w:pPr>
            <w:r w:rsidRPr="00274817">
              <w:rPr>
                <w:strike/>
                <w:sz w:val="22"/>
                <w:szCs w:val="22"/>
              </w:rPr>
              <w:t>c</w:t>
            </w:r>
            <w:r w:rsidRPr="00274817">
              <w:rPr>
                <w:sz w:val="22"/>
                <w:szCs w:val="22"/>
                <w:u w:val="single"/>
              </w:rPr>
              <w:t>7</w:t>
            </w:r>
            <w:r w:rsidRPr="00274817">
              <w:rPr>
                <w:sz w:val="22"/>
                <w:szCs w:val="22"/>
              </w:rPr>
              <w:t>.</w:t>
            </w:r>
            <w:r w:rsidRPr="00274817">
              <w:rPr>
                <w:sz w:val="22"/>
                <w:szCs w:val="22"/>
              </w:rPr>
              <w:tab/>
            </w:r>
            <w:r w:rsidRPr="00274817">
              <w:rPr>
                <w:strike/>
                <w:sz w:val="22"/>
                <w:szCs w:val="22"/>
              </w:rPr>
              <w:t xml:space="preserve">If a confidential intermediary attends </w:t>
            </w:r>
            <w:r w:rsidRPr="00274817">
              <w:rPr>
                <w:sz w:val="22"/>
                <w:szCs w:val="22"/>
                <w:u w:val="single"/>
              </w:rPr>
              <w:t>Attending</w:t>
            </w:r>
            <w:r w:rsidRPr="00274817">
              <w:rPr>
                <w:sz w:val="22"/>
                <w:szCs w:val="22"/>
              </w:rPr>
              <w:t xml:space="preserve"> part, but not all, of a continuing education activity</w:t>
            </w:r>
            <w:r w:rsidRPr="00274817">
              <w:rPr>
                <w:strike/>
                <w:sz w:val="22"/>
                <w:szCs w:val="22"/>
              </w:rPr>
              <w:t>, the confidential intermediary is not eligible to claim partial credit completion</w:t>
            </w:r>
            <w:r w:rsidRPr="00274817">
              <w:rPr>
                <w:sz w:val="22"/>
                <w:szCs w:val="22"/>
              </w:rPr>
              <w:t>.</w:t>
            </w:r>
          </w:p>
          <w:p w14:paraId="22D6BB1E" w14:textId="77777777" w:rsidR="0048744E" w:rsidRPr="00274817" w:rsidRDefault="0048744E" w:rsidP="00603E0A">
            <w:pPr>
              <w:tabs>
                <w:tab w:val="left" w:pos="0"/>
              </w:tabs>
              <w:ind w:right="275"/>
              <w:jc w:val="both"/>
              <w:rPr>
                <w:sz w:val="22"/>
                <w:szCs w:val="22"/>
              </w:rPr>
            </w:pPr>
          </w:p>
          <w:p w14:paraId="22D53349" w14:textId="77777777" w:rsidR="0048744E" w:rsidRPr="00274817" w:rsidRDefault="0048744E" w:rsidP="00603E0A">
            <w:pPr>
              <w:tabs>
                <w:tab w:val="left" w:pos="0"/>
              </w:tabs>
              <w:ind w:left="720" w:right="275" w:hanging="360"/>
              <w:jc w:val="both"/>
              <w:rPr>
                <w:strike/>
                <w:sz w:val="22"/>
                <w:szCs w:val="22"/>
              </w:rPr>
            </w:pPr>
            <w:commentRangeStart w:id="6"/>
            <w:r w:rsidRPr="00274817">
              <w:rPr>
                <w:strike/>
                <w:sz w:val="22"/>
                <w:szCs w:val="22"/>
              </w:rPr>
              <w:t>8.</w:t>
            </w:r>
            <w:r w:rsidRPr="00274817">
              <w:rPr>
                <w:strike/>
                <w:sz w:val="22"/>
                <w:szCs w:val="22"/>
              </w:rPr>
              <w:tab/>
            </w:r>
            <w:commentRangeEnd w:id="6"/>
            <w:r w:rsidRPr="00274817">
              <w:rPr>
                <w:rStyle w:val="CommentReference"/>
                <w:sz w:val="22"/>
                <w:szCs w:val="22"/>
              </w:rPr>
              <w:commentReference w:id="6"/>
            </w:r>
            <w:r w:rsidRPr="00274817">
              <w:rPr>
                <w:strike/>
                <w:sz w:val="22"/>
                <w:szCs w:val="22"/>
              </w:rPr>
              <w:t xml:space="preserve">Documentation of Attendance or Completion.  When attending or completing a continuing education activity, a confidential intermediary must obtain documentation of attendance or completion from the sponsoring entity that must include at least </w:t>
            </w:r>
            <w:proofErr w:type="gramStart"/>
            <w:r w:rsidRPr="00274817">
              <w:rPr>
                <w:strike/>
                <w:sz w:val="22"/>
                <w:szCs w:val="22"/>
              </w:rPr>
              <w:t>all of</w:t>
            </w:r>
            <w:proofErr w:type="gramEnd"/>
            <w:r w:rsidRPr="00274817">
              <w:rPr>
                <w:strike/>
                <w:sz w:val="22"/>
                <w:szCs w:val="22"/>
              </w:rPr>
              <w:t xml:space="preserve"> the following:</w:t>
            </w:r>
          </w:p>
          <w:p w14:paraId="681D32A3" w14:textId="77777777" w:rsidR="0048744E" w:rsidRPr="00274817" w:rsidRDefault="0048744E" w:rsidP="00603E0A">
            <w:pPr>
              <w:tabs>
                <w:tab w:val="left" w:pos="0"/>
              </w:tabs>
              <w:ind w:right="275"/>
              <w:jc w:val="both"/>
              <w:rPr>
                <w:strike/>
                <w:sz w:val="22"/>
                <w:szCs w:val="22"/>
              </w:rPr>
            </w:pPr>
          </w:p>
          <w:p w14:paraId="432C7D1E" w14:textId="77777777" w:rsidR="0048744E" w:rsidRPr="00274817" w:rsidRDefault="0048744E" w:rsidP="00603E0A">
            <w:pPr>
              <w:numPr>
                <w:ilvl w:val="3"/>
                <w:numId w:val="10"/>
              </w:numPr>
              <w:tabs>
                <w:tab w:val="clear" w:pos="1530"/>
                <w:tab w:val="left" w:pos="0"/>
              </w:tabs>
              <w:ind w:left="1080" w:right="275"/>
              <w:jc w:val="both"/>
              <w:rPr>
                <w:strike/>
                <w:sz w:val="22"/>
                <w:szCs w:val="22"/>
              </w:rPr>
            </w:pPr>
            <w:r w:rsidRPr="00274817">
              <w:rPr>
                <w:strike/>
                <w:sz w:val="22"/>
                <w:szCs w:val="22"/>
              </w:rPr>
              <w:t xml:space="preserve">Name of the </w:t>
            </w:r>
            <w:proofErr w:type="gramStart"/>
            <w:r w:rsidRPr="00274817">
              <w:rPr>
                <w:strike/>
                <w:sz w:val="22"/>
                <w:szCs w:val="22"/>
              </w:rPr>
              <w:t>sponsor;</w:t>
            </w:r>
            <w:proofErr w:type="gramEnd"/>
          </w:p>
          <w:p w14:paraId="1CC8C2F0" w14:textId="77777777" w:rsidR="0048744E" w:rsidRPr="00274817" w:rsidRDefault="0048744E" w:rsidP="00603E0A">
            <w:pPr>
              <w:tabs>
                <w:tab w:val="left" w:pos="0"/>
              </w:tabs>
              <w:ind w:left="1080" w:right="275"/>
              <w:jc w:val="both"/>
              <w:rPr>
                <w:strike/>
                <w:sz w:val="22"/>
                <w:szCs w:val="22"/>
              </w:rPr>
            </w:pPr>
          </w:p>
          <w:p w14:paraId="5CEB3F43" w14:textId="77777777" w:rsidR="0048744E" w:rsidRPr="00274817" w:rsidRDefault="0048744E" w:rsidP="00603E0A">
            <w:pPr>
              <w:numPr>
                <w:ilvl w:val="3"/>
                <w:numId w:val="10"/>
              </w:numPr>
              <w:tabs>
                <w:tab w:val="clear" w:pos="1530"/>
                <w:tab w:val="left" w:pos="0"/>
              </w:tabs>
              <w:ind w:left="1080" w:right="275"/>
              <w:jc w:val="both"/>
              <w:rPr>
                <w:strike/>
                <w:sz w:val="22"/>
                <w:szCs w:val="22"/>
              </w:rPr>
            </w:pPr>
            <w:r w:rsidRPr="00274817">
              <w:rPr>
                <w:strike/>
                <w:sz w:val="22"/>
                <w:szCs w:val="22"/>
              </w:rPr>
              <w:t xml:space="preserve">Name of the </w:t>
            </w:r>
            <w:proofErr w:type="gramStart"/>
            <w:r w:rsidRPr="00274817">
              <w:rPr>
                <w:strike/>
                <w:sz w:val="22"/>
                <w:szCs w:val="22"/>
              </w:rPr>
              <w:t>participant;</w:t>
            </w:r>
            <w:proofErr w:type="gramEnd"/>
          </w:p>
          <w:p w14:paraId="4DDCF877" w14:textId="77777777" w:rsidR="00605B70" w:rsidRPr="00274817" w:rsidRDefault="00605B70" w:rsidP="00605B70">
            <w:pPr>
              <w:tabs>
                <w:tab w:val="left" w:pos="0"/>
              </w:tabs>
              <w:ind w:left="1080" w:right="275"/>
              <w:jc w:val="both"/>
              <w:rPr>
                <w:strike/>
                <w:sz w:val="22"/>
                <w:szCs w:val="22"/>
              </w:rPr>
            </w:pPr>
          </w:p>
          <w:p w14:paraId="47E6D185" w14:textId="77777777" w:rsidR="0048744E" w:rsidRPr="00274817" w:rsidRDefault="0048744E" w:rsidP="00603E0A">
            <w:pPr>
              <w:numPr>
                <w:ilvl w:val="3"/>
                <w:numId w:val="10"/>
              </w:numPr>
              <w:tabs>
                <w:tab w:val="clear" w:pos="1530"/>
                <w:tab w:val="left" w:pos="0"/>
              </w:tabs>
              <w:ind w:left="1080" w:right="275"/>
              <w:jc w:val="both"/>
              <w:rPr>
                <w:strike/>
                <w:sz w:val="22"/>
                <w:szCs w:val="22"/>
              </w:rPr>
            </w:pPr>
            <w:r w:rsidRPr="00274817">
              <w:rPr>
                <w:strike/>
                <w:sz w:val="22"/>
                <w:szCs w:val="22"/>
              </w:rPr>
              <w:t xml:space="preserve">Topic of the subject </w:t>
            </w:r>
            <w:proofErr w:type="gramStart"/>
            <w:r w:rsidRPr="00274817">
              <w:rPr>
                <w:strike/>
                <w:sz w:val="22"/>
                <w:szCs w:val="22"/>
              </w:rPr>
              <w:t>matter;</w:t>
            </w:r>
            <w:proofErr w:type="gramEnd"/>
          </w:p>
          <w:p w14:paraId="7D00AF88" w14:textId="77777777" w:rsidR="0048744E" w:rsidRPr="00274817" w:rsidRDefault="0048744E" w:rsidP="00603E0A">
            <w:pPr>
              <w:tabs>
                <w:tab w:val="left" w:pos="0"/>
              </w:tabs>
              <w:ind w:left="1080" w:right="275"/>
              <w:jc w:val="both"/>
              <w:rPr>
                <w:strike/>
                <w:sz w:val="22"/>
                <w:szCs w:val="22"/>
              </w:rPr>
            </w:pPr>
          </w:p>
          <w:p w14:paraId="1E5AFAE8" w14:textId="77777777" w:rsidR="0048744E" w:rsidRPr="00274817" w:rsidRDefault="0048744E" w:rsidP="00603E0A">
            <w:pPr>
              <w:numPr>
                <w:ilvl w:val="3"/>
                <w:numId w:val="10"/>
              </w:numPr>
              <w:tabs>
                <w:tab w:val="clear" w:pos="1530"/>
                <w:tab w:val="left" w:pos="0"/>
              </w:tabs>
              <w:ind w:left="1080" w:right="275"/>
              <w:jc w:val="both"/>
              <w:rPr>
                <w:strike/>
                <w:sz w:val="22"/>
                <w:szCs w:val="22"/>
              </w:rPr>
            </w:pPr>
            <w:r w:rsidRPr="00274817">
              <w:rPr>
                <w:strike/>
                <w:sz w:val="22"/>
                <w:szCs w:val="22"/>
              </w:rPr>
              <w:t xml:space="preserve">Number of hours actually </w:t>
            </w:r>
            <w:proofErr w:type="gramStart"/>
            <w:r w:rsidRPr="00274817">
              <w:rPr>
                <w:strike/>
                <w:sz w:val="22"/>
                <w:szCs w:val="22"/>
              </w:rPr>
              <w:t>attended</w:t>
            </w:r>
            <w:proofErr w:type="gramEnd"/>
            <w:r w:rsidRPr="00274817">
              <w:rPr>
                <w:strike/>
                <w:sz w:val="22"/>
                <w:szCs w:val="22"/>
              </w:rPr>
              <w:t xml:space="preserve"> or the number of credit hours awarded by the sponsoring entity;</w:t>
            </w:r>
          </w:p>
          <w:p w14:paraId="23584B8F" w14:textId="77777777" w:rsidR="0048744E" w:rsidRPr="00274817" w:rsidRDefault="0048744E" w:rsidP="00603E0A">
            <w:pPr>
              <w:tabs>
                <w:tab w:val="left" w:pos="0"/>
              </w:tabs>
              <w:ind w:right="275"/>
              <w:jc w:val="both"/>
              <w:rPr>
                <w:strike/>
                <w:sz w:val="22"/>
                <w:szCs w:val="22"/>
              </w:rPr>
            </w:pPr>
          </w:p>
          <w:p w14:paraId="0D57660C" w14:textId="77777777" w:rsidR="0048744E" w:rsidRPr="00274817" w:rsidRDefault="0048744E" w:rsidP="00603E0A">
            <w:pPr>
              <w:numPr>
                <w:ilvl w:val="3"/>
                <w:numId w:val="10"/>
              </w:numPr>
              <w:tabs>
                <w:tab w:val="clear" w:pos="1530"/>
                <w:tab w:val="left" w:pos="-1440"/>
                <w:tab w:val="left" w:pos="0"/>
              </w:tabs>
              <w:ind w:left="1080" w:right="275"/>
              <w:jc w:val="both"/>
              <w:rPr>
                <w:strike/>
                <w:sz w:val="22"/>
                <w:szCs w:val="22"/>
              </w:rPr>
            </w:pPr>
            <w:r w:rsidRPr="00274817">
              <w:rPr>
                <w:strike/>
                <w:sz w:val="22"/>
                <w:szCs w:val="22"/>
              </w:rPr>
              <w:t>Date and place of the program; and</w:t>
            </w:r>
          </w:p>
          <w:p w14:paraId="6CF29D91" w14:textId="77777777" w:rsidR="0048744E" w:rsidRPr="00274817" w:rsidRDefault="0048744E" w:rsidP="00603E0A">
            <w:pPr>
              <w:tabs>
                <w:tab w:val="left" w:pos="0"/>
              </w:tabs>
              <w:ind w:right="275"/>
              <w:jc w:val="both"/>
              <w:rPr>
                <w:strike/>
                <w:sz w:val="22"/>
                <w:szCs w:val="22"/>
              </w:rPr>
            </w:pPr>
          </w:p>
          <w:p w14:paraId="3293C142" w14:textId="77777777" w:rsidR="0048744E" w:rsidRPr="00274817" w:rsidRDefault="0048744E" w:rsidP="00603E0A">
            <w:pPr>
              <w:numPr>
                <w:ilvl w:val="3"/>
                <w:numId w:val="10"/>
              </w:numPr>
              <w:tabs>
                <w:tab w:val="clear" w:pos="1530"/>
                <w:tab w:val="left" w:pos="0"/>
              </w:tabs>
              <w:ind w:left="1080" w:right="275"/>
              <w:jc w:val="both"/>
              <w:rPr>
                <w:strike/>
                <w:sz w:val="22"/>
                <w:szCs w:val="22"/>
              </w:rPr>
            </w:pPr>
            <w:r w:rsidRPr="00274817">
              <w:rPr>
                <w:strike/>
                <w:sz w:val="22"/>
                <w:szCs w:val="22"/>
              </w:rPr>
              <w:t>Signature of the sponsor or an official document from the sponsoring entity.</w:t>
            </w:r>
          </w:p>
          <w:p w14:paraId="6969C4EF" w14:textId="77777777" w:rsidR="0048744E" w:rsidRPr="00274817" w:rsidRDefault="0048744E" w:rsidP="00603E0A">
            <w:pPr>
              <w:tabs>
                <w:tab w:val="left" w:pos="0"/>
              </w:tabs>
              <w:ind w:left="720" w:right="275"/>
              <w:jc w:val="both"/>
              <w:rPr>
                <w:bCs/>
                <w:strike/>
                <w:sz w:val="22"/>
                <w:szCs w:val="22"/>
              </w:rPr>
            </w:pPr>
          </w:p>
          <w:p w14:paraId="19B4FB5D" w14:textId="77777777" w:rsidR="0048744E" w:rsidRPr="00274817" w:rsidRDefault="0048744E" w:rsidP="00603E0A">
            <w:pPr>
              <w:numPr>
                <w:ilvl w:val="0"/>
                <w:numId w:val="11"/>
              </w:numPr>
              <w:tabs>
                <w:tab w:val="clear" w:pos="720"/>
                <w:tab w:val="left" w:pos="0"/>
              </w:tabs>
              <w:ind w:right="275"/>
              <w:jc w:val="both"/>
              <w:rPr>
                <w:bCs/>
                <w:strike/>
                <w:sz w:val="22"/>
                <w:szCs w:val="22"/>
              </w:rPr>
            </w:pPr>
            <w:r w:rsidRPr="00274817">
              <w:rPr>
                <w:bCs/>
                <w:strike/>
                <w:sz w:val="22"/>
                <w:szCs w:val="22"/>
              </w:rPr>
              <w:t>Compliance and Non-Compliance.</w:t>
            </w:r>
          </w:p>
          <w:p w14:paraId="4F1BDFE6" w14:textId="77777777" w:rsidR="0048744E" w:rsidRPr="00274817" w:rsidRDefault="0048744E" w:rsidP="00603E0A">
            <w:pPr>
              <w:tabs>
                <w:tab w:val="left" w:pos="0"/>
              </w:tabs>
              <w:ind w:right="275"/>
              <w:jc w:val="both"/>
              <w:rPr>
                <w:strike/>
                <w:sz w:val="22"/>
                <w:szCs w:val="22"/>
              </w:rPr>
            </w:pPr>
          </w:p>
          <w:p w14:paraId="7B694E79" w14:textId="77777777" w:rsidR="0048744E" w:rsidRPr="00274817" w:rsidRDefault="0048744E" w:rsidP="00603E0A">
            <w:pPr>
              <w:tabs>
                <w:tab w:val="left" w:pos="0"/>
              </w:tabs>
              <w:ind w:left="1080" w:right="275" w:hanging="360"/>
              <w:jc w:val="both"/>
              <w:rPr>
                <w:strike/>
                <w:sz w:val="22"/>
                <w:szCs w:val="22"/>
              </w:rPr>
            </w:pPr>
            <w:r w:rsidRPr="00274817">
              <w:rPr>
                <w:strike/>
                <w:sz w:val="22"/>
                <w:szCs w:val="22"/>
              </w:rPr>
              <w:t>a.</w:t>
            </w:r>
            <w:r w:rsidRPr="00274817">
              <w:rPr>
                <w:strike/>
                <w:sz w:val="22"/>
                <w:szCs w:val="22"/>
              </w:rPr>
              <w:tab/>
              <w:t xml:space="preserve">Affirmation of Compliance.  A confidential intermediary must affirm continuing education compliance when applying for renewal of certification.  The affirmation must be in the format provided by the division.  </w:t>
            </w:r>
          </w:p>
          <w:p w14:paraId="11F46295" w14:textId="77777777" w:rsidR="0048744E" w:rsidRPr="00274817" w:rsidRDefault="0048744E" w:rsidP="00603E0A">
            <w:pPr>
              <w:tabs>
                <w:tab w:val="left" w:pos="0"/>
              </w:tabs>
              <w:ind w:left="1080" w:right="275" w:hanging="360"/>
              <w:jc w:val="both"/>
              <w:rPr>
                <w:sz w:val="22"/>
                <w:szCs w:val="22"/>
              </w:rPr>
            </w:pPr>
          </w:p>
          <w:p w14:paraId="6776B3E3" w14:textId="77777777" w:rsidR="0048744E" w:rsidRPr="00274817" w:rsidRDefault="0048744E" w:rsidP="00603E0A">
            <w:pPr>
              <w:tabs>
                <w:tab w:val="left" w:pos="0"/>
              </w:tabs>
              <w:ind w:left="1080" w:right="275" w:hanging="360"/>
              <w:jc w:val="both"/>
              <w:rPr>
                <w:strike/>
                <w:sz w:val="22"/>
                <w:szCs w:val="22"/>
              </w:rPr>
            </w:pPr>
            <w:r w:rsidRPr="00274817">
              <w:rPr>
                <w:strike/>
                <w:sz w:val="22"/>
                <w:szCs w:val="22"/>
              </w:rPr>
              <w:t>b.</w:t>
            </w:r>
            <w:r w:rsidRPr="00274817">
              <w:rPr>
                <w:strike/>
                <w:sz w:val="22"/>
                <w:szCs w:val="22"/>
              </w:rPr>
              <w:tab/>
              <w:t xml:space="preserve">Proration of Continuing Education. </w:t>
            </w:r>
          </w:p>
          <w:p w14:paraId="4FDFE96D" w14:textId="77777777" w:rsidR="0048744E" w:rsidRPr="00274817" w:rsidRDefault="0048744E" w:rsidP="00603E0A">
            <w:pPr>
              <w:tabs>
                <w:tab w:val="left" w:pos="0"/>
              </w:tabs>
              <w:ind w:left="1440" w:right="275" w:hanging="360"/>
              <w:jc w:val="both"/>
              <w:rPr>
                <w:strike/>
                <w:sz w:val="22"/>
                <w:szCs w:val="22"/>
              </w:rPr>
            </w:pPr>
          </w:p>
          <w:p w14:paraId="5C0ACBE5" w14:textId="77777777" w:rsidR="0048744E" w:rsidRPr="00274817" w:rsidRDefault="0048744E" w:rsidP="00603E0A">
            <w:pPr>
              <w:tabs>
                <w:tab w:val="left" w:pos="0"/>
              </w:tabs>
              <w:ind w:left="1440" w:right="275" w:hanging="360"/>
              <w:jc w:val="both"/>
              <w:rPr>
                <w:strike/>
                <w:sz w:val="22"/>
                <w:szCs w:val="22"/>
              </w:rPr>
            </w:pPr>
            <w:r w:rsidRPr="00274817">
              <w:rPr>
                <w:strike/>
                <w:sz w:val="22"/>
                <w:szCs w:val="22"/>
              </w:rPr>
              <w:t>(1)</w:t>
            </w:r>
            <w:r w:rsidRPr="00274817">
              <w:rPr>
                <w:strike/>
                <w:sz w:val="22"/>
                <w:szCs w:val="22"/>
              </w:rPr>
              <w:tab/>
              <w:t xml:space="preserve">A confidential intermediary initially certified between September 1 of an odd- numbered year and March 31 of the following even-numbered year must complete a total of six hours of </w:t>
            </w:r>
            <w:r w:rsidRPr="00274817">
              <w:rPr>
                <w:strike/>
                <w:sz w:val="22"/>
                <w:szCs w:val="22"/>
              </w:rPr>
              <w:lastRenderedPageBreak/>
              <w:t>continuing education, including at least one hour of ethics. In subsequent certification periods, the confidential intermediary must meet the requirements in (L)(2).</w:t>
            </w:r>
          </w:p>
          <w:p w14:paraId="253CED1B" w14:textId="77777777" w:rsidR="0048744E" w:rsidRPr="00274817" w:rsidRDefault="0048744E" w:rsidP="00603E0A">
            <w:pPr>
              <w:tabs>
                <w:tab w:val="left" w:pos="0"/>
              </w:tabs>
              <w:ind w:left="1440" w:right="275" w:hanging="360"/>
              <w:jc w:val="both"/>
              <w:rPr>
                <w:strike/>
                <w:sz w:val="22"/>
                <w:szCs w:val="22"/>
              </w:rPr>
            </w:pPr>
            <w:r w:rsidRPr="00274817">
              <w:rPr>
                <w:strike/>
                <w:sz w:val="22"/>
                <w:szCs w:val="22"/>
              </w:rPr>
              <w:t>(2)</w:t>
            </w:r>
            <w:r w:rsidRPr="00274817">
              <w:rPr>
                <w:strike/>
                <w:sz w:val="22"/>
                <w:szCs w:val="22"/>
              </w:rPr>
              <w:tab/>
              <w:t xml:space="preserve">A confidential intermediary initially certified between April </w:t>
            </w:r>
            <w:proofErr w:type="gramStart"/>
            <w:r w:rsidRPr="00274817">
              <w:rPr>
                <w:strike/>
                <w:sz w:val="22"/>
                <w:szCs w:val="22"/>
              </w:rPr>
              <w:t>1</w:t>
            </w:r>
            <w:proofErr w:type="gramEnd"/>
            <w:r w:rsidRPr="00274817">
              <w:rPr>
                <w:strike/>
                <w:sz w:val="22"/>
                <w:szCs w:val="22"/>
              </w:rPr>
              <w:t xml:space="preserve"> and August 31 of an even-numbered year must complete three hours of continuing education, including at least one hour of ethics. In subsequent certification periods, the confidential intermediary must meet the requirements in (L)(2).</w:t>
            </w:r>
          </w:p>
          <w:p w14:paraId="2D60E147" w14:textId="77777777" w:rsidR="0048744E" w:rsidRPr="00274817" w:rsidRDefault="0048744E" w:rsidP="00603E0A">
            <w:pPr>
              <w:tabs>
                <w:tab w:val="left" w:pos="0"/>
              </w:tabs>
              <w:ind w:left="1440" w:right="275" w:hanging="360"/>
              <w:jc w:val="both"/>
              <w:rPr>
                <w:strike/>
                <w:sz w:val="22"/>
                <w:szCs w:val="22"/>
              </w:rPr>
            </w:pPr>
            <w:r w:rsidRPr="00274817">
              <w:rPr>
                <w:strike/>
                <w:sz w:val="22"/>
                <w:szCs w:val="22"/>
              </w:rPr>
              <w:t>(3)</w:t>
            </w:r>
            <w:r w:rsidRPr="00274817">
              <w:rPr>
                <w:strike/>
                <w:sz w:val="22"/>
                <w:szCs w:val="22"/>
              </w:rPr>
              <w:tab/>
              <w:t>A confidential intermediary initially certified between September 1 of an even numbered-year and August 31 of the following odd-numbered year who, before their initial certification but during this period, completed activities that would qualify as continuing education hours under subsection (L) if completed by a licensee, may apply those hours toward the continuing education requirements for the first renewal of certification.</w:t>
            </w:r>
          </w:p>
          <w:p w14:paraId="78AF2AAB" w14:textId="77777777" w:rsidR="0048744E" w:rsidRPr="00274817" w:rsidRDefault="0048744E" w:rsidP="00D81C98">
            <w:pPr>
              <w:tabs>
                <w:tab w:val="left" w:pos="0"/>
              </w:tabs>
              <w:spacing w:before="120"/>
              <w:ind w:left="1440" w:right="274" w:hanging="360"/>
              <w:jc w:val="both"/>
              <w:rPr>
                <w:sz w:val="22"/>
                <w:szCs w:val="22"/>
              </w:rPr>
            </w:pPr>
            <w:r w:rsidRPr="00274817">
              <w:rPr>
                <w:strike/>
                <w:sz w:val="22"/>
                <w:szCs w:val="22"/>
              </w:rPr>
              <w:t>(4)</w:t>
            </w:r>
            <w:r w:rsidRPr="00274817">
              <w:rPr>
                <w:strike/>
                <w:sz w:val="22"/>
                <w:szCs w:val="22"/>
              </w:rPr>
              <w:tab/>
              <w:t xml:space="preserve">These </w:t>
            </w:r>
            <w:proofErr w:type="gramStart"/>
            <w:r w:rsidRPr="00274817">
              <w:rPr>
                <w:strike/>
                <w:sz w:val="22"/>
                <w:szCs w:val="22"/>
              </w:rPr>
              <w:t>proration</w:t>
            </w:r>
            <w:proofErr w:type="gramEnd"/>
            <w:r w:rsidRPr="00274817">
              <w:rPr>
                <w:strike/>
                <w:sz w:val="22"/>
                <w:szCs w:val="22"/>
              </w:rPr>
              <w:t xml:space="preserve"> of continuing education provisions do not apply to a confidential intermediary who previously held certification, allowed the certification to lapse, and was subsequently granted certification during the renewal period. </w:t>
            </w:r>
          </w:p>
          <w:p w14:paraId="7304E611" w14:textId="77777777" w:rsidR="0048744E" w:rsidRPr="00274817" w:rsidRDefault="0048744E" w:rsidP="00603E0A">
            <w:pPr>
              <w:tabs>
                <w:tab w:val="left" w:pos="0"/>
              </w:tabs>
              <w:ind w:left="1080" w:right="275" w:hanging="360"/>
              <w:jc w:val="both"/>
              <w:rPr>
                <w:sz w:val="22"/>
                <w:szCs w:val="22"/>
              </w:rPr>
            </w:pPr>
          </w:p>
          <w:p w14:paraId="1DFB156F" w14:textId="77777777" w:rsidR="0048744E" w:rsidRPr="00274817" w:rsidRDefault="0048744E" w:rsidP="00603E0A">
            <w:pPr>
              <w:tabs>
                <w:tab w:val="left" w:pos="0"/>
              </w:tabs>
              <w:ind w:left="360" w:right="275" w:hanging="360"/>
              <w:jc w:val="both"/>
              <w:rPr>
                <w:sz w:val="22"/>
                <w:szCs w:val="22"/>
              </w:rPr>
            </w:pPr>
            <w:proofErr w:type="spellStart"/>
            <w:r w:rsidRPr="00274817">
              <w:rPr>
                <w:strike/>
                <w:sz w:val="22"/>
                <w:szCs w:val="22"/>
              </w:rPr>
              <w:t>c</w:t>
            </w:r>
            <w:r w:rsidRPr="00274817">
              <w:rPr>
                <w:b/>
                <w:bCs/>
                <w:sz w:val="22"/>
                <w:szCs w:val="22"/>
                <w:u w:val="single"/>
              </w:rPr>
              <w:t>F</w:t>
            </w:r>
            <w:r w:rsidRPr="00274817">
              <w:rPr>
                <w:b/>
                <w:bCs/>
                <w:sz w:val="22"/>
                <w:szCs w:val="22"/>
              </w:rPr>
              <w:t>.</w:t>
            </w:r>
            <w:proofErr w:type="spellEnd"/>
            <w:r w:rsidRPr="00274817">
              <w:rPr>
                <w:b/>
                <w:bCs/>
                <w:sz w:val="22"/>
                <w:szCs w:val="22"/>
              </w:rPr>
              <w:tab/>
              <w:t>Extension or Waiver</w:t>
            </w:r>
            <w:r w:rsidRPr="00274817">
              <w:rPr>
                <w:b/>
                <w:bCs/>
                <w:strike/>
                <w:sz w:val="22"/>
                <w:szCs w:val="22"/>
              </w:rPr>
              <w:t xml:space="preserve"> of Continuing Education Requirements</w:t>
            </w:r>
            <w:r w:rsidRPr="00274817">
              <w:rPr>
                <w:b/>
                <w:bCs/>
                <w:sz w:val="22"/>
                <w:szCs w:val="22"/>
              </w:rPr>
              <w:t xml:space="preserve">. </w:t>
            </w:r>
            <w:r w:rsidRPr="00274817">
              <w:rPr>
                <w:sz w:val="22"/>
                <w:szCs w:val="22"/>
              </w:rPr>
              <w:t xml:space="preserve">A confidential intermediary seeking renewal of certification who has not fully complied with the continuing education </w:t>
            </w:r>
            <w:r w:rsidRPr="00274817">
              <w:rPr>
                <w:strike/>
                <w:sz w:val="22"/>
                <w:szCs w:val="22"/>
              </w:rPr>
              <w:t xml:space="preserve">requirements </w:t>
            </w:r>
            <w:r w:rsidRPr="00274817">
              <w:rPr>
                <w:sz w:val="22"/>
                <w:szCs w:val="22"/>
                <w:u w:val="single"/>
              </w:rPr>
              <w:t xml:space="preserve">requirement </w:t>
            </w:r>
            <w:r w:rsidRPr="00274817">
              <w:rPr>
                <w:sz w:val="22"/>
                <w:szCs w:val="22"/>
              </w:rPr>
              <w:t xml:space="preserve">may request an extension or waiver of the continuing education </w:t>
            </w:r>
            <w:r w:rsidRPr="00274817">
              <w:rPr>
                <w:strike/>
                <w:sz w:val="22"/>
                <w:szCs w:val="22"/>
              </w:rPr>
              <w:t xml:space="preserve">requirements </w:t>
            </w:r>
            <w:r w:rsidRPr="00274817">
              <w:rPr>
                <w:sz w:val="22"/>
                <w:szCs w:val="22"/>
                <w:u w:val="single"/>
              </w:rPr>
              <w:t xml:space="preserve">requirement for up to 90 days on a showing of extenuating circumstances </w:t>
            </w:r>
            <w:r w:rsidRPr="00274817">
              <w:rPr>
                <w:sz w:val="22"/>
                <w:szCs w:val="22"/>
              </w:rPr>
              <w:t xml:space="preserve">under </w:t>
            </w:r>
            <w:r w:rsidRPr="00274817">
              <w:rPr>
                <w:strike/>
                <w:sz w:val="22"/>
                <w:szCs w:val="22"/>
              </w:rPr>
              <w:t xml:space="preserve">the following conditions: </w:t>
            </w:r>
            <w:r w:rsidRPr="00274817">
              <w:rPr>
                <w:sz w:val="22"/>
                <w:szCs w:val="22"/>
                <w:u w:val="single"/>
              </w:rPr>
              <w:t>this section instead of ACJA § 7-201.07(B).</w:t>
            </w:r>
          </w:p>
          <w:p w14:paraId="44721585" w14:textId="77777777" w:rsidR="0048744E" w:rsidRPr="00274817" w:rsidRDefault="0048744E" w:rsidP="00603E0A">
            <w:pPr>
              <w:ind w:left="900" w:right="275" w:hanging="540"/>
              <w:jc w:val="both"/>
              <w:rPr>
                <w:sz w:val="22"/>
                <w:szCs w:val="22"/>
              </w:rPr>
            </w:pPr>
          </w:p>
          <w:p w14:paraId="67B0731E" w14:textId="77777777" w:rsidR="0048744E" w:rsidRPr="00274817" w:rsidRDefault="0048744E" w:rsidP="00603E0A">
            <w:pPr>
              <w:ind w:left="900" w:right="275" w:hanging="540"/>
              <w:jc w:val="both"/>
              <w:rPr>
                <w:strike/>
                <w:sz w:val="22"/>
                <w:szCs w:val="22"/>
              </w:rPr>
            </w:pPr>
            <w:r w:rsidRPr="00274817">
              <w:rPr>
                <w:strike/>
                <w:sz w:val="22"/>
                <w:szCs w:val="22"/>
              </w:rPr>
              <w:t>(</w:t>
            </w:r>
            <w:r w:rsidRPr="00274817">
              <w:rPr>
                <w:sz w:val="22"/>
                <w:szCs w:val="22"/>
              </w:rPr>
              <w:t>1</w:t>
            </w:r>
            <w:r w:rsidRPr="00274817">
              <w:rPr>
                <w:sz w:val="22"/>
                <w:szCs w:val="22"/>
                <w:u w:val="single"/>
              </w:rPr>
              <w:t>.</w:t>
            </w:r>
            <w:r w:rsidRPr="00274817">
              <w:rPr>
                <w:strike/>
                <w:sz w:val="22"/>
                <w:szCs w:val="22"/>
                <w:u w:val="single"/>
              </w:rPr>
              <w:t>)</w:t>
            </w:r>
            <w:r w:rsidRPr="00274817">
              <w:rPr>
                <w:sz w:val="22"/>
                <w:szCs w:val="22"/>
              </w:rPr>
              <w:tab/>
            </w:r>
            <w:r w:rsidRPr="00274817">
              <w:rPr>
                <w:strike/>
                <w:sz w:val="22"/>
                <w:szCs w:val="22"/>
              </w:rPr>
              <w:t xml:space="preserve">No later than August 31 of the even-numbered year, the </w:t>
            </w:r>
            <w:r w:rsidRPr="00274817">
              <w:rPr>
                <w:sz w:val="22"/>
                <w:szCs w:val="22"/>
                <w:u w:val="single"/>
              </w:rPr>
              <w:t>A</w:t>
            </w:r>
            <w:r w:rsidRPr="00274817">
              <w:rPr>
                <w:sz w:val="22"/>
                <w:szCs w:val="22"/>
              </w:rPr>
              <w:t xml:space="preserve"> confidential intermediary </w:t>
            </w:r>
            <w:r w:rsidRPr="00274817">
              <w:rPr>
                <w:sz w:val="22"/>
                <w:szCs w:val="22"/>
                <w:u w:val="single"/>
              </w:rPr>
              <w:t xml:space="preserve">seeking an extension or waiver of all or part of the continuing education requirement </w:t>
            </w:r>
            <w:r w:rsidRPr="00274817">
              <w:rPr>
                <w:sz w:val="22"/>
                <w:szCs w:val="22"/>
              </w:rPr>
              <w:t xml:space="preserve">must </w:t>
            </w:r>
            <w:r w:rsidRPr="00274817">
              <w:rPr>
                <w:strike/>
                <w:sz w:val="22"/>
                <w:szCs w:val="22"/>
              </w:rPr>
              <w:t>submit an affirmation to the board stating the facts and circumstances negatively impacting the confidential intermediary’s ability to fully comply with the continuing education requirements for that period and requesting an</w:t>
            </w:r>
            <w:r w:rsidRPr="00274817">
              <w:rPr>
                <w:sz w:val="22"/>
                <w:szCs w:val="22"/>
              </w:rPr>
              <w:t xml:space="preserve"> </w:t>
            </w:r>
            <w:r w:rsidRPr="00274817">
              <w:rPr>
                <w:sz w:val="22"/>
                <w:szCs w:val="22"/>
                <w:u w:val="single"/>
              </w:rPr>
              <w:t xml:space="preserve">file a request for an </w:t>
            </w:r>
            <w:r w:rsidRPr="00274817">
              <w:rPr>
                <w:sz w:val="22"/>
                <w:szCs w:val="22"/>
              </w:rPr>
              <w:t xml:space="preserve">extension or waiver </w:t>
            </w:r>
            <w:r w:rsidRPr="00274817">
              <w:rPr>
                <w:strike/>
                <w:sz w:val="22"/>
                <w:szCs w:val="22"/>
              </w:rPr>
              <w:t xml:space="preserve">of the requirements </w:t>
            </w:r>
            <w:r w:rsidRPr="00274817">
              <w:rPr>
                <w:sz w:val="22"/>
                <w:szCs w:val="22"/>
                <w:u w:val="single"/>
              </w:rPr>
              <w:t>with the division</w:t>
            </w:r>
            <w:r w:rsidRPr="00274817">
              <w:rPr>
                <w:sz w:val="22"/>
                <w:szCs w:val="22"/>
              </w:rPr>
              <w:t xml:space="preserve"> </w:t>
            </w:r>
            <w:r w:rsidRPr="00274817">
              <w:rPr>
                <w:strike/>
                <w:sz w:val="22"/>
                <w:szCs w:val="22"/>
              </w:rPr>
              <w:t xml:space="preserve">before the end of the </w:t>
            </w:r>
            <w:r w:rsidRPr="00274817">
              <w:rPr>
                <w:sz w:val="22"/>
                <w:szCs w:val="22"/>
                <w:u w:val="single"/>
              </w:rPr>
              <w:t xml:space="preserve">no later than the </w:t>
            </w:r>
            <w:r w:rsidRPr="00274817">
              <w:rPr>
                <w:sz w:val="22"/>
                <w:szCs w:val="22"/>
              </w:rPr>
              <w:t>August 31</w:t>
            </w:r>
            <w:r w:rsidRPr="00274817">
              <w:rPr>
                <w:strike/>
                <w:sz w:val="22"/>
                <w:szCs w:val="22"/>
                <w:vertAlign w:val="superscript"/>
              </w:rPr>
              <w:t>st</w:t>
            </w:r>
            <w:r w:rsidRPr="00274817">
              <w:rPr>
                <w:sz w:val="22"/>
                <w:szCs w:val="22"/>
              </w:rPr>
              <w:t xml:space="preserve"> </w:t>
            </w:r>
            <w:r w:rsidRPr="00274817">
              <w:rPr>
                <w:sz w:val="22"/>
                <w:szCs w:val="22"/>
                <w:u w:val="single"/>
              </w:rPr>
              <w:t xml:space="preserve">close of the </w:t>
            </w:r>
            <w:r w:rsidRPr="00274817">
              <w:rPr>
                <w:sz w:val="22"/>
                <w:szCs w:val="22"/>
              </w:rPr>
              <w:t xml:space="preserve">continuing education period </w:t>
            </w:r>
            <w:r w:rsidRPr="00274817">
              <w:rPr>
                <w:sz w:val="22"/>
                <w:szCs w:val="22"/>
                <w:u w:val="single"/>
              </w:rPr>
              <w:t>for which the extension or waiver is sought</w:t>
            </w:r>
            <w:r w:rsidRPr="00274817">
              <w:rPr>
                <w:sz w:val="22"/>
                <w:szCs w:val="22"/>
              </w:rPr>
              <w:t xml:space="preserve">.  </w:t>
            </w:r>
            <w:r w:rsidRPr="00274817">
              <w:rPr>
                <w:strike/>
                <w:sz w:val="22"/>
                <w:szCs w:val="22"/>
              </w:rPr>
              <w:t>On a showing of extenuating circumstances, the board may grant an extension of a maximum of 90 days for the confidential intermediary to complete the continuing education requirement.</w:t>
            </w:r>
          </w:p>
          <w:p w14:paraId="773D4400" w14:textId="77777777" w:rsidR="0048744E" w:rsidRPr="00274817" w:rsidRDefault="0048744E" w:rsidP="00603E0A">
            <w:pPr>
              <w:ind w:left="900" w:right="275" w:hanging="540"/>
              <w:jc w:val="both"/>
              <w:rPr>
                <w:strike/>
                <w:sz w:val="22"/>
                <w:szCs w:val="22"/>
              </w:rPr>
            </w:pPr>
          </w:p>
          <w:p w14:paraId="0466A8BE" w14:textId="77777777" w:rsidR="0048744E" w:rsidRPr="00274817" w:rsidRDefault="0048744E" w:rsidP="00603E0A">
            <w:pPr>
              <w:ind w:left="900" w:right="275" w:hanging="540"/>
              <w:jc w:val="both"/>
              <w:rPr>
                <w:sz w:val="22"/>
                <w:szCs w:val="22"/>
                <w:u w:val="single"/>
              </w:rPr>
            </w:pPr>
            <w:r w:rsidRPr="00274817">
              <w:rPr>
                <w:sz w:val="22"/>
                <w:szCs w:val="22"/>
                <w:u w:val="single"/>
              </w:rPr>
              <w:t>2.</w:t>
            </w:r>
            <w:r w:rsidRPr="00274817">
              <w:rPr>
                <w:sz w:val="22"/>
                <w:szCs w:val="22"/>
                <w:u w:val="single"/>
              </w:rPr>
              <w:tab/>
              <w:t>A written request for an extension of time to comply with the continuing education requirement or a waiver of the requirement for the 12-month continuing education period must:</w:t>
            </w:r>
          </w:p>
          <w:p w14:paraId="7164347F" w14:textId="77777777" w:rsidR="0048744E" w:rsidRPr="00274817" w:rsidRDefault="0048744E" w:rsidP="00603E0A">
            <w:pPr>
              <w:ind w:left="900" w:right="275" w:hanging="540"/>
              <w:jc w:val="both"/>
              <w:rPr>
                <w:sz w:val="22"/>
                <w:szCs w:val="22"/>
                <w:u w:val="single"/>
              </w:rPr>
            </w:pPr>
          </w:p>
          <w:p w14:paraId="2C3EE42C" w14:textId="77777777" w:rsidR="0048744E" w:rsidRPr="00274817" w:rsidRDefault="0048744E" w:rsidP="00603E0A">
            <w:pPr>
              <w:tabs>
                <w:tab w:val="left" w:pos="360"/>
              </w:tabs>
              <w:ind w:left="1260" w:right="275" w:hanging="360"/>
              <w:jc w:val="both"/>
              <w:rPr>
                <w:sz w:val="22"/>
                <w:szCs w:val="22"/>
                <w:u w:val="single"/>
              </w:rPr>
            </w:pPr>
            <w:r w:rsidRPr="00274817">
              <w:rPr>
                <w:sz w:val="22"/>
                <w:szCs w:val="22"/>
                <w:u w:val="single"/>
              </w:rPr>
              <w:t>a.</w:t>
            </w:r>
            <w:r w:rsidRPr="00274817">
              <w:rPr>
                <w:sz w:val="22"/>
                <w:szCs w:val="22"/>
                <w:u w:val="single"/>
              </w:rPr>
              <w:tab/>
              <w:t xml:space="preserve">Include a detailed explanation of the facts supporting a finding of the extenuating circumstances that negatively impact the confidential intermediary’s ability to fully comply with the continuing education requirements for that </w:t>
            </w:r>
            <w:proofErr w:type="gramStart"/>
            <w:r w:rsidRPr="00274817">
              <w:rPr>
                <w:sz w:val="22"/>
                <w:szCs w:val="22"/>
                <w:u w:val="single"/>
              </w:rPr>
              <w:t>period;</w:t>
            </w:r>
            <w:proofErr w:type="gramEnd"/>
            <w:r w:rsidRPr="00274817">
              <w:rPr>
                <w:sz w:val="22"/>
                <w:szCs w:val="22"/>
                <w:u w:val="single"/>
              </w:rPr>
              <w:t xml:space="preserve"> </w:t>
            </w:r>
          </w:p>
          <w:p w14:paraId="03C44587" w14:textId="77777777" w:rsidR="0048744E" w:rsidRPr="00274817" w:rsidRDefault="0048744E" w:rsidP="00603E0A">
            <w:pPr>
              <w:tabs>
                <w:tab w:val="left" w:pos="360"/>
              </w:tabs>
              <w:ind w:left="1260" w:right="275" w:hanging="360"/>
              <w:jc w:val="both"/>
              <w:rPr>
                <w:sz w:val="22"/>
                <w:szCs w:val="22"/>
                <w:u w:val="single"/>
              </w:rPr>
            </w:pPr>
          </w:p>
          <w:p w14:paraId="1BAC01D8" w14:textId="77777777" w:rsidR="0048744E" w:rsidRPr="00274817" w:rsidRDefault="0048744E" w:rsidP="00603E0A">
            <w:pPr>
              <w:tabs>
                <w:tab w:val="left" w:pos="360"/>
              </w:tabs>
              <w:ind w:left="1260" w:right="275" w:hanging="360"/>
              <w:jc w:val="both"/>
              <w:rPr>
                <w:sz w:val="22"/>
                <w:szCs w:val="22"/>
                <w:u w:val="single"/>
              </w:rPr>
            </w:pPr>
            <w:r w:rsidRPr="00274817">
              <w:rPr>
                <w:sz w:val="22"/>
                <w:szCs w:val="22"/>
                <w:u w:val="single"/>
              </w:rPr>
              <w:t>b.</w:t>
            </w:r>
            <w:r w:rsidRPr="00274817">
              <w:rPr>
                <w:sz w:val="22"/>
                <w:szCs w:val="22"/>
                <w:u w:val="single"/>
              </w:rPr>
              <w:tab/>
              <w:t>Be signed and dated by the confidential intermediary; and</w:t>
            </w:r>
          </w:p>
          <w:p w14:paraId="30CF7EFB" w14:textId="77777777" w:rsidR="0048744E" w:rsidRPr="00274817" w:rsidRDefault="0048744E" w:rsidP="00603E0A">
            <w:pPr>
              <w:tabs>
                <w:tab w:val="left" w:pos="360"/>
              </w:tabs>
              <w:ind w:left="1260" w:right="275" w:hanging="360"/>
              <w:jc w:val="both"/>
              <w:rPr>
                <w:sz w:val="22"/>
                <w:szCs w:val="22"/>
                <w:u w:val="single"/>
              </w:rPr>
            </w:pPr>
          </w:p>
          <w:p w14:paraId="23472FEA" w14:textId="77777777" w:rsidR="0048744E" w:rsidRPr="00274817" w:rsidRDefault="0048744E" w:rsidP="00603E0A">
            <w:pPr>
              <w:tabs>
                <w:tab w:val="left" w:pos="360"/>
              </w:tabs>
              <w:ind w:left="1260" w:right="275" w:hanging="360"/>
              <w:jc w:val="both"/>
              <w:rPr>
                <w:sz w:val="22"/>
                <w:szCs w:val="22"/>
                <w:u w:val="single"/>
              </w:rPr>
            </w:pPr>
            <w:r w:rsidRPr="00274817">
              <w:rPr>
                <w:sz w:val="22"/>
                <w:szCs w:val="22"/>
                <w:u w:val="single"/>
              </w:rPr>
              <w:t>c.</w:t>
            </w:r>
            <w:r w:rsidRPr="00274817">
              <w:rPr>
                <w:sz w:val="22"/>
                <w:szCs w:val="22"/>
                <w:u w:val="single"/>
              </w:rPr>
              <w:tab/>
              <w:t>Include, immediately above the confidential intermediary’s signature, the following statement: “I, [printed name of confidential intermediary], affirm that my statements and the information in my request for extension or waiver are true and correct and this information under penalty of perjury.”</w:t>
            </w:r>
          </w:p>
          <w:p w14:paraId="4C66BCC7" w14:textId="77777777" w:rsidR="00346C86" w:rsidRPr="00274817" w:rsidRDefault="00346C86" w:rsidP="00603E0A">
            <w:pPr>
              <w:ind w:left="900" w:right="275" w:hanging="540"/>
              <w:jc w:val="both"/>
              <w:rPr>
                <w:sz w:val="22"/>
                <w:szCs w:val="22"/>
                <w:u w:val="single"/>
              </w:rPr>
            </w:pPr>
          </w:p>
          <w:p w14:paraId="642881B8" w14:textId="55417D0A" w:rsidR="0048744E" w:rsidRPr="00274817" w:rsidRDefault="0048744E" w:rsidP="00603E0A">
            <w:pPr>
              <w:ind w:left="900" w:right="275" w:hanging="540"/>
              <w:jc w:val="both"/>
              <w:rPr>
                <w:sz w:val="22"/>
                <w:szCs w:val="22"/>
                <w:u w:val="single"/>
              </w:rPr>
            </w:pPr>
            <w:r w:rsidRPr="00274817">
              <w:rPr>
                <w:sz w:val="22"/>
                <w:szCs w:val="22"/>
                <w:u w:val="single"/>
              </w:rPr>
              <w:t>3.</w:t>
            </w:r>
            <w:r w:rsidRPr="00274817">
              <w:rPr>
                <w:sz w:val="22"/>
                <w:szCs w:val="22"/>
                <w:u w:val="single"/>
              </w:rPr>
              <w:tab/>
              <w:t>The division must review the written request and make a recommendation to the board.</w:t>
            </w:r>
          </w:p>
          <w:p w14:paraId="36BDF3C2" w14:textId="77777777" w:rsidR="0026129D" w:rsidRPr="00274817" w:rsidRDefault="0026129D" w:rsidP="00603E0A">
            <w:pPr>
              <w:ind w:left="900" w:right="275" w:hanging="540"/>
              <w:jc w:val="both"/>
              <w:rPr>
                <w:strike/>
                <w:sz w:val="22"/>
                <w:szCs w:val="22"/>
              </w:rPr>
            </w:pPr>
          </w:p>
          <w:p w14:paraId="42DD10C3" w14:textId="38FAD3DC" w:rsidR="0048744E" w:rsidRPr="00274817" w:rsidRDefault="0048744E" w:rsidP="00603E0A">
            <w:pPr>
              <w:ind w:left="900" w:right="275" w:hanging="540"/>
              <w:jc w:val="both"/>
              <w:rPr>
                <w:sz w:val="22"/>
                <w:szCs w:val="22"/>
              </w:rPr>
            </w:pPr>
            <w:r w:rsidRPr="00274817">
              <w:rPr>
                <w:strike/>
                <w:sz w:val="22"/>
                <w:szCs w:val="22"/>
              </w:rPr>
              <w:t>(2</w:t>
            </w:r>
            <w:r w:rsidRPr="00274817">
              <w:rPr>
                <w:sz w:val="22"/>
                <w:szCs w:val="22"/>
                <w:u w:val="single"/>
              </w:rPr>
              <w:t>4.</w:t>
            </w:r>
            <w:r w:rsidRPr="00274817">
              <w:rPr>
                <w:strike/>
                <w:sz w:val="22"/>
                <w:szCs w:val="22"/>
              </w:rPr>
              <w:t>)</w:t>
            </w:r>
            <w:r w:rsidR="008777AF" w:rsidRPr="00274817">
              <w:rPr>
                <w:strike/>
                <w:sz w:val="22"/>
                <w:szCs w:val="22"/>
              </w:rPr>
              <w:t xml:space="preserve">  </w:t>
            </w:r>
            <w:r w:rsidRPr="00274817">
              <w:rPr>
                <w:strike/>
                <w:sz w:val="22"/>
                <w:szCs w:val="22"/>
              </w:rPr>
              <w:t xml:space="preserve">The board must determine </w:t>
            </w:r>
            <w:proofErr w:type="gramStart"/>
            <w:r w:rsidRPr="00274817">
              <w:rPr>
                <w:sz w:val="22"/>
                <w:szCs w:val="22"/>
                <w:u w:val="single"/>
              </w:rPr>
              <w:t>In</w:t>
            </w:r>
            <w:proofErr w:type="gramEnd"/>
            <w:r w:rsidRPr="00274817">
              <w:rPr>
                <w:sz w:val="22"/>
                <w:szCs w:val="22"/>
                <w:u w:val="single"/>
              </w:rPr>
              <w:t xml:space="preserve"> determining</w:t>
            </w:r>
            <w:r w:rsidRPr="00274817">
              <w:rPr>
                <w:sz w:val="22"/>
                <w:szCs w:val="22"/>
              </w:rPr>
              <w:t xml:space="preserve"> whether extenuating circumstances exist</w:t>
            </w:r>
            <w:r w:rsidRPr="00274817">
              <w:rPr>
                <w:strike/>
                <w:sz w:val="22"/>
                <w:szCs w:val="22"/>
              </w:rPr>
              <w:t xml:space="preserve">.  In reviewing the request </w:t>
            </w:r>
            <w:r w:rsidRPr="00274817">
              <w:rPr>
                <w:sz w:val="22"/>
                <w:szCs w:val="22"/>
                <w:u w:val="single"/>
              </w:rPr>
              <w:t>to suppo</w:t>
            </w:r>
            <w:r w:rsidR="003622FD" w:rsidRPr="00274817">
              <w:rPr>
                <w:sz w:val="22"/>
                <w:szCs w:val="22"/>
                <w:u w:val="single"/>
              </w:rPr>
              <w:t>rt</w:t>
            </w:r>
            <w:r w:rsidRPr="00274817">
              <w:rPr>
                <w:sz w:val="22"/>
                <w:szCs w:val="22"/>
                <w:u w:val="single"/>
              </w:rPr>
              <w:t xml:space="preserve"> a requested extension or waiver of the continuing education requirement</w:t>
            </w:r>
            <w:r w:rsidRPr="00274817">
              <w:rPr>
                <w:sz w:val="22"/>
                <w:szCs w:val="22"/>
              </w:rPr>
              <w:t xml:space="preserve">, the board must </w:t>
            </w:r>
            <w:proofErr w:type="gramStart"/>
            <w:r w:rsidRPr="00274817">
              <w:rPr>
                <w:sz w:val="22"/>
                <w:szCs w:val="22"/>
              </w:rPr>
              <w:t xml:space="preserve">consider </w:t>
            </w:r>
            <w:r w:rsidRPr="00274817">
              <w:rPr>
                <w:strike/>
                <w:sz w:val="22"/>
                <w:szCs w:val="22"/>
              </w:rPr>
              <w:t>if</w:t>
            </w:r>
            <w:proofErr w:type="gramEnd"/>
            <w:r w:rsidRPr="00274817">
              <w:rPr>
                <w:strike/>
                <w:sz w:val="22"/>
                <w:szCs w:val="22"/>
              </w:rPr>
              <w:t xml:space="preserve"> </w:t>
            </w:r>
            <w:r w:rsidRPr="00274817">
              <w:rPr>
                <w:sz w:val="22"/>
                <w:szCs w:val="22"/>
                <w:u w:val="single"/>
              </w:rPr>
              <w:t xml:space="preserve">whether </w:t>
            </w:r>
            <w:r w:rsidRPr="00274817">
              <w:rPr>
                <w:sz w:val="22"/>
                <w:szCs w:val="22"/>
              </w:rPr>
              <w:t xml:space="preserve">the confidential intermediary has been unable to devote sufficient hours to fulfill the </w:t>
            </w:r>
            <w:r w:rsidRPr="00274817">
              <w:rPr>
                <w:strike/>
                <w:sz w:val="22"/>
                <w:szCs w:val="22"/>
              </w:rPr>
              <w:t xml:space="preserve">requirements </w:t>
            </w:r>
            <w:r w:rsidRPr="00274817">
              <w:rPr>
                <w:sz w:val="22"/>
                <w:szCs w:val="22"/>
                <w:u w:val="single"/>
              </w:rPr>
              <w:t xml:space="preserve">continuing education requirement </w:t>
            </w:r>
            <w:r w:rsidRPr="00274817">
              <w:rPr>
                <w:sz w:val="22"/>
                <w:szCs w:val="22"/>
              </w:rPr>
              <w:t xml:space="preserve">during the </w:t>
            </w:r>
            <w:r w:rsidRPr="00274817">
              <w:rPr>
                <w:sz w:val="22"/>
                <w:szCs w:val="22"/>
                <w:u w:val="single"/>
              </w:rPr>
              <w:t xml:space="preserve">current 12-month </w:t>
            </w:r>
            <w:r w:rsidRPr="00274817">
              <w:rPr>
                <w:sz w:val="22"/>
                <w:szCs w:val="22"/>
              </w:rPr>
              <w:t xml:space="preserve">certificate </w:t>
            </w:r>
            <w:r w:rsidRPr="00274817">
              <w:rPr>
                <w:sz w:val="22"/>
                <w:szCs w:val="22"/>
              </w:rPr>
              <w:lastRenderedPageBreak/>
              <w:t>period because of:</w:t>
            </w:r>
          </w:p>
          <w:p w14:paraId="35D8F2B7" w14:textId="77777777" w:rsidR="0048744E" w:rsidRPr="00274817" w:rsidRDefault="0048744E" w:rsidP="00603E0A">
            <w:pPr>
              <w:ind w:left="900" w:right="275" w:hanging="540"/>
              <w:jc w:val="both"/>
              <w:rPr>
                <w:sz w:val="22"/>
                <w:szCs w:val="22"/>
              </w:rPr>
            </w:pPr>
          </w:p>
          <w:p w14:paraId="5EE42EAB" w14:textId="77777777" w:rsidR="0048744E" w:rsidRPr="00274817" w:rsidRDefault="0048744E" w:rsidP="00244B64">
            <w:pPr>
              <w:pStyle w:val="Level1"/>
              <w:numPr>
                <w:ilvl w:val="0"/>
                <w:numId w:val="0"/>
              </w:numPr>
              <w:tabs>
                <w:tab w:val="left" w:pos="0"/>
              </w:tabs>
              <w:spacing w:after="120"/>
              <w:ind w:left="1267" w:right="274" w:hanging="360"/>
              <w:jc w:val="both"/>
              <w:rPr>
                <w:spacing w:val="-4"/>
                <w:sz w:val="22"/>
                <w:szCs w:val="22"/>
              </w:rPr>
            </w:pPr>
            <w:r w:rsidRPr="00274817">
              <w:rPr>
                <w:strike/>
                <w:sz w:val="22"/>
                <w:szCs w:val="22"/>
              </w:rPr>
              <w:t>(</w:t>
            </w:r>
            <w:r w:rsidRPr="00274817">
              <w:rPr>
                <w:sz w:val="22"/>
                <w:szCs w:val="22"/>
              </w:rPr>
              <w:t>a</w:t>
            </w:r>
            <w:r w:rsidRPr="00274817">
              <w:rPr>
                <w:sz w:val="22"/>
                <w:szCs w:val="22"/>
                <w:u w:val="single"/>
              </w:rPr>
              <w:t>.</w:t>
            </w:r>
            <w:r w:rsidRPr="00274817">
              <w:rPr>
                <w:strike/>
                <w:sz w:val="22"/>
                <w:szCs w:val="22"/>
              </w:rPr>
              <w:t>)</w:t>
            </w:r>
            <w:r w:rsidRPr="00274817">
              <w:rPr>
                <w:sz w:val="22"/>
                <w:szCs w:val="22"/>
              </w:rPr>
              <w:tab/>
              <w:t xml:space="preserve">Full-time service in the armed forces of the United States during a substantial part of the certification </w:t>
            </w:r>
            <w:proofErr w:type="gramStart"/>
            <w:r w:rsidRPr="00274817">
              <w:rPr>
                <w:sz w:val="22"/>
                <w:szCs w:val="22"/>
              </w:rPr>
              <w:t>period;</w:t>
            </w:r>
            <w:proofErr w:type="gramEnd"/>
          </w:p>
          <w:p w14:paraId="72DF4E4E" w14:textId="77777777" w:rsidR="0048744E" w:rsidRPr="00274817" w:rsidRDefault="0048744E" w:rsidP="00244B64">
            <w:pPr>
              <w:pStyle w:val="Level1"/>
              <w:numPr>
                <w:ilvl w:val="0"/>
                <w:numId w:val="0"/>
              </w:numPr>
              <w:tabs>
                <w:tab w:val="left" w:pos="0"/>
              </w:tabs>
              <w:spacing w:before="240"/>
              <w:ind w:left="1267" w:right="274" w:hanging="360"/>
              <w:jc w:val="both"/>
              <w:rPr>
                <w:spacing w:val="-4"/>
                <w:sz w:val="22"/>
                <w:szCs w:val="22"/>
              </w:rPr>
            </w:pPr>
            <w:r w:rsidRPr="00274817">
              <w:rPr>
                <w:strike/>
                <w:sz w:val="22"/>
                <w:szCs w:val="22"/>
              </w:rPr>
              <w:t>(</w:t>
            </w:r>
            <w:r w:rsidRPr="00274817">
              <w:rPr>
                <w:sz w:val="22"/>
                <w:szCs w:val="22"/>
              </w:rPr>
              <w:t>b</w:t>
            </w:r>
            <w:r w:rsidRPr="00274817">
              <w:rPr>
                <w:sz w:val="22"/>
                <w:szCs w:val="22"/>
                <w:u w:val="single"/>
              </w:rPr>
              <w:t>.</w:t>
            </w:r>
            <w:r w:rsidRPr="00274817">
              <w:rPr>
                <w:strike/>
                <w:sz w:val="22"/>
                <w:szCs w:val="22"/>
              </w:rPr>
              <w:t>)</w:t>
            </w:r>
            <w:r w:rsidRPr="00274817">
              <w:rPr>
                <w:sz w:val="22"/>
                <w:szCs w:val="22"/>
              </w:rPr>
              <w:tab/>
            </w:r>
            <w:r w:rsidRPr="00274817">
              <w:rPr>
                <w:spacing w:val="-4"/>
                <w:sz w:val="22"/>
                <w:szCs w:val="22"/>
              </w:rPr>
              <w:t xml:space="preserve">An incapacitating illness documented by a statement from a currently licensed physician treating the confidential </w:t>
            </w:r>
            <w:proofErr w:type="gramStart"/>
            <w:r w:rsidRPr="00274817">
              <w:rPr>
                <w:spacing w:val="-4"/>
                <w:sz w:val="22"/>
                <w:szCs w:val="22"/>
              </w:rPr>
              <w:t>intermediary;</w:t>
            </w:r>
            <w:proofErr w:type="gramEnd"/>
          </w:p>
          <w:p w14:paraId="4CC4BDB5" w14:textId="77777777" w:rsidR="0084051E" w:rsidRPr="00274817" w:rsidRDefault="0084051E" w:rsidP="0084051E">
            <w:pPr>
              <w:pStyle w:val="Level1"/>
              <w:numPr>
                <w:ilvl w:val="0"/>
                <w:numId w:val="0"/>
              </w:numPr>
              <w:tabs>
                <w:tab w:val="left" w:pos="0"/>
              </w:tabs>
              <w:ind w:left="1267" w:right="274" w:hanging="360"/>
              <w:jc w:val="both"/>
              <w:rPr>
                <w:sz w:val="22"/>
                <w:szCs w:val="22"/>
              </w:rPr>
            </w:pPr>
          </w:p>
          <w:p w14:paraId="7BCBEDA9" w14:textId="77777777" w:rsidR="0048744E" w:rsidRPr="00274817" w:rsidRDefault="0048744E" w:rsidP="00603E0A">
            <w:pPr>
              <w:pStyle w:val="Level1"/>
              <w:numPr>
                <w:ilvl w:val="0"/>
                <w:numId w:val="0"/>
              </w:numPr>
              <w:tabs>
                <w:tab w:val="left" w:pos="0"/>
              </w:tabs>
              <w:ind w:left="1260" w:right="275" w:hanging="360"/>
              <w:jc w:val="both"/>
              <w:rPr>
                <w:sz w:val="22"/>
                <w:szCs w:val="22"/>
              </w:rPr>
            </w:pPr>
            <w:r w:rsidRPr="00274817">
              <w:rPr>
                <w:strike/>
                <w:sz w:val="22"/>
                <w:szCs w:val="22"/>
              </w:rPr>
              <w:t>(</w:t>
            </w:r>
            <w:r w:rsidRPr="00274817">
              <w:rPr>
                <w:sz w:val="22"/>
                <w:szCs w:val="22"/>
              </w:rPr>
              <w:t>c</w:t>
            </w:r>
            <w:r w:rsidRPr="00274817">
              <w:rPr>
                <w:sz w:val="22"/>
                <w:szCs w:val="22"/>
                <w:u w:val="single"/>
              </w:rPr>
              <w:t>.</w:t>
            </w:r>
            <w:r w:rsidRPr="00274817">
              <w:rPr>
                <w:strike/>
                <w:sz w:val="22"/>
                <w:szCs w:val="22"/>
              </w:rPr>
              <w:t>)</w:t>
            </w:r>
            <w:r w:rsidRPr="00274817">
              <w:rPr>
                <w:sz w:val="22"/>
                <w:szCs w:val="22"/>
              </w:rPr>
              <w:tab/>
              <w:t>A physical inability to obtain approved programs documented by a statement from a currently licensed physician</w:t>
            </w:r>
            <w:r w:rsidRPr="00274817">
              <w:rPr>
                <w:spacing w:val="-4"/>
                <w:sz w:val="22"/>
                <w:szCs w:val="22"/>
              </w:rPr>
              <w:t xml:space="preserve"> treating the confidential intermediary</w:t>
            </w:r>
            <w:r w:rsidRPr="00274817">
              <w:rPr>
                <w:sz w:val="22"/>
                <w:szCs w:val="22"/>
              </w:rPr>
              <w:t>; or</w:t>
            </w:r>
          </w:p>
          <w:p w14:paraId="582C6335" w14:textId="77777777" w:rsidR="0084051E" w:rsidRPr="00274817" w:rsidRDefault="0084051E" w:rsidP="00746F1E">
            <w:pPr>
              <w:pStyle w:val="Level1"/>
              <w:numPr>
                <w:ilvl w:val="0"/>
                <w:numId w:val="0"/>
              </w:numPr>
              <w:tabs>
                <w:tab w:val="left" w:pos="0"/>
              </w:tabs>
              <w:ind w:left="1267" w:right="274" w:hanging="360"/>
              <w:jc w:val="both"/>
              <w:rPr>
                <w:sz w:val="22"/>
                <w:szCs w:val="22"/>
              </w:rPr>
            </w:pPr>
          </w:p>
          <w:p w14:paraId="596958D1" w14:textId="77777777" w:rsidR="0048744E" w:rsidRPr="00274817" w:rsidRDefault="0048744E" w:rsidP="00603E0A">
            <w:pPr>
              <w:pStyle w:val="Level1"/>
              <w:numPr>
                <w:ilvl w:val="0"/>
                <w:numId w:val="0"/>
              </w:numPr>
              <w:tabs>
                <w:tab w:val="left" w:pos="0"/>
              </w:tabs>
              <w:ind w:left="1260" w:right="275" w:hanging="360"/>
              <w:jc w:val="both"/>
              <w:rPr>
                <w:sz w:val="22"/>
                <w:szCs w:val="22"/>
              </w:rPr>
            </w:pPr>
            <w:r w:rsidRPr="00274817">
              <w:rPr>
                <w:strike/>
                <w:sz w:val="22"/>
                <w:szCs w:val="22"/>
              </w:rPr>
              <w:t>(</w:t>
            </w:r>
            <w:r w:rsidRPr="00274817">
              <w:rPr>
                <w:sz w:val="22"/>
                <w:szCs w:val="22"/>
              </w:rPr>
              <w:t>d</w:t>
            </w:r>
            <w:r w:rsidRPr="00274817">
              <w:rPr>
                <w:sz w:val="22"/>
                <w:szCs w:val="22"/>
                <w:u w:val="single"/>
              </w:rPr>
              <w:t>.</w:t>
            </w:r>
            <w:r w:rsidRPr="00274817">
              <w:rPr>
                <w:strike/>
                <w:sz w:val="22"/>
                <w:szCs w:val="22"/>
              </w:rPr>
              <w:t>)</w:t>
            </w:r>
            <w:r w:rsidRPr="00274817">
              <w:rPr>
                <w:sz w:val="22"/>
                <w:szCs w:val="22"/>
              </w:rPr>
              <w:tab/>
            </w:r>
            <w:r w:rsidRPr="00274817">
              <w:rPr>
                <w:strike/>
                <w:sz w:val="22"/>
                <w:szCs w:val="22"/>
              </w:rPr>
              <w:t xml:space="preserve">any </w:t>
            </w:r>
            <w:proofErr w:type="spellStart"/>
            <w:r w:rsidRPr="00274817">
              <w:rPr>
                <w:sz w:val="22"/>
                <w:szCs w:val="22"/>
                <w:u w:val="single"/>
              </w:rPr>
              <w:t>Any</w:t>
            </w:r>
            <w:proofErr w:type="spellEnd"/>
            <w:r w:rsidRPr="00274817">
              <w:rPr>
                <w:sz w:val="22"/>
                <w:szCs w:val="22"/>
                <w:u w:val="single"/>
              </w:rPr>
              <w:t xml:space="preserve"> </w:t>
            </w:r>
            <w:r w:rsidRPr="00274817">
              <w:rPr>
                <w:sz w:val="22"/>
                <w:szCs w:val="22"/>
              </w:rPr>
              <w:t>other special circumstances the board deems appropriate.</w:t>
            </w:r>
          </w:p>
          <w:p w14:paraId="39811D79" w14:textId="77777777" w:rsidR="0048744E" w:rsidRPr="00274817" w:rsidRDefault="0048744E" w:rsidP="00603E0A">
            <w:pPr>
              <w:pStyle w:val="ACJA"/>
              <w:numPr>
                <w:ilvl w:val="0"/>
                <w:numId w:val="0"/>
              </w:numPr>
              <w:tabs>
                <w:tab w:val="left" w:pos="0"/>
              </w:tabs>
              <w:ind w:left="810" w:right="275"/>
              <w:jc w:val="both"/>
              <w:rPr>
                <w:sz w:val="22"/>
                <w:szCs w:val="22"/>
              </w:rPr>
            </w:pPr>
          </w:p>
          <w:p w14:paraId="295472BD" w14:textId="77777777" w:rsidR="0048744E" w:rsidRPr="00274817" w:rsidRDefault="0048744E" w:rsidP="00603E0A">
            <w:pPr>
              <w:ind w:left="900" w:right="275" w:hanging="540"/>
              <w:jc w:val="both"/>
              <w:rPr>
                <w:sz w:val="22"/>
                <w:szCs w:val="22"/>
                <w:u w:val="single"/>
              </w:rPr>
            </w:pPr>
            <w:r w:rsidRPr="00274817">
              <w:rPr>
                <w:sz w:val="22"/>
                <w:szCs w:val="22"/>
                <w:u w:val="single"/>
              </w:rPr>
              <w:t>5.</w:t>
            </w:r>
            <w:r w:rsidRPr="00274817">
              <w:rPr>
                <w:sz w:val="22"/>
                <w:szCs w:val="22"/>
                <w:u w:val="single"/>
              </w:rPr>
              <w:tab/>
              <w:t>If the board finds the confidential intermediary has demonstrated extenuating circumstances, the board may, as it finds appropriate under the circumstances:</w:t>
            </w:r>
          </w:p>
          <w:p w14:paraId="27C296F3" w14:textId="77777777" w:rsidR="0048744E" w:rsidRPr="00274817" w:rsidRDefault="0048744E" w:rsidP="00603E0A">
            <w:pPr>
              <w:ind w:left="900" w:right="275" w:hanging="540"/>
              <w:jc w:val="both"/>
              <w:rPr>
                <w:sz w:val="22"/>
                <w:szCs w:val="22"/>
                <w:u w:val="single"/>
              </w:rPr>
            </w:pPr>
          </w:p>
          <w:p w14:paraId="6F25BD65" w14:textId="77777777" w:rsidR="0048744E" w:rsidRPr="00274817" w:rsidRDefault="0048744E" w:rsidP="00603E0A">
            <w:pPr>
              <w:ind w:left="1260" w:right="275" w:hanging="360"/>
              <w:jc w:val="both"/>
              <w:rPr>
                <w:sz w:val="22"/>
                <w:szCs w:val="22"/>
                <w:u w:val="single"/>
              </w:rPr>
            </w:pPr>
            <w:r w:rsidRPr="00274817">
              <w:rPr>
                <w:sz w:val="22"/>
                <w:szCs w:val="22"/>
                <w:u w:val="single"/>
              </w:rPr>
              <w:t xml:space="preserve">a. </w:t>
            </w:r>
            <w:r w:rsidRPr="00274817">
              <w:rPr>
                <w:sz w:val="22"/>
                <w:szCs w:val="22"/>
                <w:u w:val="single"/>
              </w:rPr>
              <w:tab/>
              <w:t>Grant a one-time extension of up to 90 days for the confidential intermediary to complete the continuing education requirement; or</w:t>
            </w:r>
          </w:p>
          <w:p w14:paraId="15DFB2B9" w14:textId="77777777" w:rsidR="0048744E" w:rsidRPr="00274817" w:rsidRDefault="0048744E" w:rsidP="00603E0A">
            <w:pPr>
              <w:ind w:left="1260" w:right="275" w:hanging="360"/>
              <w:jc w:val="both"/>
              <w:rPr>
                <w:sz w:val="22"/>
                <w:szCs w:val="22"/>
                <w:u w:val="single"/>
              </w:rPr>
            </w:pPr>
          </w:p>
          <w:p w14:paraId="41D80D64" w14:textId="77777777" w:rsidR="0048744E" w:rsidRPr="00274817" w:rsidRDefault="0048744E" w:rsidP="00603E0A">
            <w:pPr>
              <w:pStyle w:val="ACJA"/>
              <w:numPr>
                <w:ilvl w:val="0"/>
                <w:numId w:val="0"/>
              </w:numPr>
              <w:tabs>
                <w:tab w:val="left" w:pos="0"/>
              </w:tabs>
              <w:ind w:left="1260" w:right="275" w:hanging="360"/>
              <w:jc w:val="both"/>
              <w:rPr>
                <w:b w:val="0"/>
                <w:bCs w:val="0"/>
                <w:sz w:val="22"/>
                <w:szCs w:val="22"/>
              </w:rPr>
            </w:pPr>
            <w:r w:rsidRPr="00274817">
              <w:rPr>
                <w:b w:val="0"/>
                <w:bCs w:val="0"/>
                <w:sz w:val="22"/>
                <w:szCs w:val="22"/>
                <w:u w:val="single"/>
              </w:rPr>
              <w:t>b.</w:t>
            </w:r>
            <w:r w:rsidRPr="00274817">
              <w:rPr>
                <w:b w:val="0"/>
                <w:bCs w:val="0"/>
                <w:sz w:val="22"/>
                <w:szCs w:val="22"/>
                <w:u w:val="single"/>
              </w:rPr>
              <w:tab/>
              <w:t>Waive all or part of the continuing education requirement for the 12-month continuing education period under specified terms and conditions.</w:t>
            </w:r>
          </w:p>
          <w:p w14:paraId="18869949" w14:textId="77777777" w:rsidR="0048744E" w:rsidRPr="00274817" w:rsidRDefault="0048744E" w:rsidP="00603E0A">
            <w:pPr>
              <w:pStyle w:val="ACJA"/>
              <w:numPr>
                <w:ilvl w:val="0"/>
                <w:numId w:val="0"/>
              </w:numPr>
              <w:tabs>
                <w:tab w:val="left" w:pos="0"/>
              </w:tabs>
              <w:ind w:left="810" w:right="275"/>
              <w:jc w:val="both"/>
              <w:rPr>
                <w:sz w:val="22"/>
                <w:szCs w:val="22"/>
              </w:rPr>
            </w:pPr>
          </w:p>
          <w:p w14:paraId="7EB344D5" w14:textId="412304BF" w:rsidR="0048744E" w:rsidRPr="00274817" w:rsidRDefault="0048744E" w:rsidP="00603E0A">
            <w:pPr>
              <w:pStyle w:val="Level1"/>
              <w:numPr>
                <w:ilvl w:val="0"/>
                <w:numId w:val="0"/>
              </w:numPr>
              <w:tabs>
                <w:tab w:val="left" w:pos="-2142"/>
                <w:tab w:val="left" w:pos="0"/>
              </w:tabs>
              <w:ind w:left="900" w:right="275" w:hanging="540"/>
              <w:jc w:val="both"/>
              <w:rPr>
                <w:sz w:val="22"/>
                <w:szCs w:val="22"/>
              </w:rPr>
            </w:pPr>
            <w:r w:rsidRPr="00274817">
              <w:rPr>
                <w:strike/>
                <w:sz w:val="22"/>
                <w:szCs w:val="22"/>
              </w:rPr>
              <w:t>(3</w:t>
            </w:r>
            <w:r w:rsidRPr="00274817">
              <w:rPr>
                <w:sz w:val="22"/>
                <w:szCs w:val="22"/>
                <w:u w:val="single"/>
              </w:rPr>
              <w:t>6.</w:t>
            </w:r>
            <w:r w:rsidRPr="00274817">
              <w:rPr>
                <w:strike/>
                <w:sz w:val="22"/>
                <w:szCs w:val="22"/>
                <w:u w:val="single"/>
              </w:rPr>
              <w:t>)</w:t>
            </w:r>
            <w:r w:rsidRPr="00274817">
              <w:rPr>
                <w:sz w:val="22"/>
                <w:szCs w:val="22"/>
              </w:rPr>
              <w:tab/>
              <w:t xml:space="preserve">A confidential intermediary whose certificate </w:t>
            </w:r>
            <w:r w:rsidRPr="00274817">
              <w:rPr>
                <w:sz w:val="22"/>
                <w:szCs w:val="22"/>
                <w:u w:val="single"/>
              </w:rPr>
              <w:t xml:space="preserve">is under restriction or </w:t>
            </w:r>
            <w:r w:rsidRPr="00274817">
              <w:rPr>
                <w:sz w:val="22"/>
                <w:szCs w:val="22"/>
              </w:rPr>
              <w:t>has been suspended or revoked by the board is not eligible to request a waiver or extension of the continuing education requirement.</w:t>
            </w:r>
          </w:p>
          <w:p w14:paraId="3E648BE0" w14:textId="77777777" w:rsidR="0048744E" w:rsidRPr="00274817" w:rsidRDefault="0048744E" w:rsidP="00603E0A">
            <w:pPr>
              <w:tabs>
                <w:tab w:val="left" w:pos="0"/>
              </w:tabs>
              <w:ind w:left="360" w:right="275"/>
              <w:jc w:val="both"/>
              <w:rPr>
                <w:sz w:val="22"/>
                <w:szCs w:val="22"/>
              </w:rPr>
            </w:pPr>
          </w:p>
          <w:p w14:paraId="3256EAD1" w14:textId="77777777" w:rsidR="0048744E" w:rsidRPr="00274817" w:rsidRDefault="0048744E" w:rsidP="00603E0A">
            <w:pPr>
              <w:pStyle w:val="Level1"/>
              <w:numPr>
                <w:ilvl w:val="0"/>
                <w:numId w:val="0"/>
              </w:numPr>
              <w:tabs>
                <w:tab w:val="left" w:pos="0"/>
              </w:tabs>
              <w:ind w:left="1310" w:right="275" w:hanging="360"/>
              <w:jc w:val="both"/>
              <w:rPr>
                <w:strike/>
                <w:sz w:val="22"/>
                <w:szCs w:val="22"/>
              </w:rPr>
            </w:pPr>
            <w:commentRangeStart w:id="7"/>
            <w:r w:rsidRPr="00274817">
              <w:rPr>
                <w:strike/>
                <w:sz w:val="22"/>
                <w:szCs w:val="22"/>
              </w:rPr>
              <w:t>d.</w:t>
            </w:r>
            <w:r w:rsidRPr="00274817">
              <w:rPr>
                <w:strike/>
                <w:sz w:val="22"/>
                <w:szCs w:val="22"/>
              </w:rPr>
              <w:tab/>
            </w:r>
            <w:commentRangeEnd w:id="7"/>
            <w:r w:rsidRPr="00274817">
              <w:rPr>
                <w:rStyle w:val="CommentReference"/>
                <w:sz w:val="22"/>
                <w:szCs w:val="22"/>
              </w:rPr>
              <w:commentReference w:id="7"/>
            </w:r>
            <w:r w:rsidRPr="00274817">
              <w:rPr>
                <w:strike/>
                <w:sz w:val="22"/>
                <w:szCs w:val="22"/>
              </w:rPr>
              <w:t>The board or the division may request documentation or additional information from a confidential intermediary applying for renewal to verify compliance with the continuing education requirements.  If the confidential intermediary fails to provide the requested documentation or additional information, the board may deem the application for renewal incomplete and deny renewal of certification.</w:t>
            </w:r>
          </w:p>
          <w:p w14:paraId="4B7B109E" w14:textId="77777777" w:rsidR="0048744E" w:rsidRPr="00274817" w:rsidRDefault="0048744E" w:rsidP="00603E0A">
            <w:pPr>
              <w:pStyle w:val="Level1"/>
              <w:numPr>
                <w:ilvl w:val="0"/>
                <w:numId w:val="0"/>
              </w:numPr>
              <w:tabs>
                <w:tab w:val="left" w:pos="0"/>
              </w:tabs>
              <w:ind w:left="1080" w:right="275" w:hanging="360"/>
              <w:jc w:val="both"/>
              <w:rPr>
                <w:sz w:val="22"/>
                <w:szCs w:val="22"/>
              </w:rPr>
            </w:pPr>
          </w:p>
          <w:p w14:paraId="6876232F" w14:textId="7830FE22" w:rsidR="00346C86" w:rsidRPr="00274817" w:rsidRDefault="0048744E" w:rsidP="00346C86">
            <w:pPr>
              <w:pStyle w:val="Level1"/>
              <w:numPr>
                <w:ilvl w:val="0"/>
                <w:numId w:val="0"/>
              </w:numPr>
              <w:tabs>
                <w:tab w:val="left" w:pos="0"/>
              </w:tabs>
              <w:ind w:left="360" w:right="275" w:hanging="360"/>
              <w:jc w:val="both"/>
              <w:rPr>
                <w:sz w:val="22"/>
                <w:szCs w:val="22"/>
              </w:rPr>
            </w:pPr>
            <w:proofErr w:type="spellStart"/>
            <w:r w:rsidRPr="00274817">
              <w:rPr>
                <w:strike/>
                <w:sz w:val="22"/>
                <w:szCs w:val="22"/>
              </w:rPr>
              <w:t>e</w:t>
            </w:r>
            <w:r w:rsidRPr="00274817">
              <w:rPr>
                <w:b/>
                <w:bCs/>
                <w:sz w:val="22"/>
                <w:szCs w:val="22"/>
                <w:u w:val="single"/>
              </w:rPr>
              <w:t>G</w:t>
            </w:r>
            <w:r w:rsidRPr="00274817">
              <w:rPr>
                <w:b/>
                <w:bCs/>
                <w:sz w:val="22"/>
                <w:szCs w:val="22"/>
              </w:rPr>
              <w:t>.</w:t>
            </w:r>
            <w:proofErr w:type="spellEnd"/>
            <w:r w:rsidRPr="00274817">
              <w:rPr>
                <w:b/>
                <w:bCs/>
                <w:sz w:val="22"/>
                <w:szCs w:val="22"/>
              </w:rPr>
              <w:tab/>
              <w:t xml:space="preserve">Random </w:t>
            </w:r>
            <w:r w:rsidRPr="00274817">
              <w:rPr>
                <w:b/>
                <w:bCs/>
                <w:sz w:val="22"/>
                <w:szCs w:val="22"/>
                <w:u w:val="single"/>
              </w:rPr>
              <w:t xml:space="preserve">Compliance </w:t>
            </w:r>
            <w:r w:rsidRPr="00274817">
              <w:rPr>
                <w:b/>
                <w:bCs/>
                <w:sz w:val="22"/>
                <w:szCs w:val="22"/>
              </w:rPr>
              <w:t>Audits</w:t>
            </w:r>
            <w:r w:rsidRPr="00274817">
              <w:rPr>
                <w:strike/>
                <w:sz w:val="22"/>
                <w:szCs w:val="22"/>
              </w:rPr>
              <w:t xml:space="preserve"> of Continuing Education Compliance</w:t>
            </w:r>
            <w:r w:rsidRPr="00274817">
              <w:rPr>
                <w:b/>
                <w:bCs/>
                <w:sz w:val="22"/>
                <w:szCs w:val="22"/>
              </w:rPr>
              <w:t>.</w:t>
            </w:r>
            <w:r w:rsidRPr="00274817">
              <w:rPr>
                <w:sz w:val="22"/>
                <w:szCs w:val="22"/>
              </w:rPr>
              <w:t xml:space="preserve">  </w:t>
            </w:r>
            <w:r w:rsidRPr="00274817">
              <w:rPr>
                <w:strike/>
                <w:sz w:val="22"/>
                <w:szCs w:val="22"/>
              </w:rPr>
              <w:t xml:space="preserve">During each renewal review period, the </w:t>
            </w:r>
            <w:proofErr w:type="spellStart"/>
            <w:proofErr w:type="gramStart"/>
            <w:r w:rsidRPr="00274817">
              <w:rPr>
                <w:sz w:val="22"/>
                <w:szCs w:val="22"/>
                <w:u w:val="single"/>
              </w:rPr>
              <w:t>The</w:t>
            </w:r>
            <w:proofErr w:type="spellEnd"/>
            <w:proofErr w:type="gramEnd"/>
            <w:r w:rsidRPr="00274817">
              <w:rPr>
                <w:sz w:val="22"/>
                <w:szCs w:val="22"/>
                <w:u w:val="single"/>
              </w:rPr>
              <w:t xml:space="preserve"> </w:t>
            </w:r>
            <w:r w:rsidRPr="00274817">
              <w:rPr>
                <w:sz w:val="22"/>
                <w:szCs w:val="22"/>
              </w:rPr>
              <w:t xml:space="preserve">division </w:t>
            </w:r>
            <w:r w:rsidRPr="00274817">
              <w:rPr>
                <w:strike/>
                <w:sz w:val="22"/>
                <w:szCs w:val="22"/>
              </w:rPr>
              <w:t xml:space="preserve">must </w:t>
            </w:r>
            <w:r w:rsidRPr="00274817">
              <w:rPr>
                <w:sz w:val="22"/>
                <w:szCs w:val="22"/>
                <w:u w:val="single"/>
              </w:rPr>
              <w:t xml:space="preserve">may </w:t>
            </w:r>
            <w:r w:rsidRPr="00274817">
              <w:rPr>
                <w:sz w:val="22"/>
                <w:szCs w:val="22"/>
              </w:rPr>
              <w:t xml:space="preserve">randomly select at least 10% of confidential intermediary renewal applications to </w:t>
            </w:r>
            <w:r w:rsidRPr="00274817">
              <w:rPr>
                <w:strike/>
                <w:sz w:val="22"/>
                <w:szCs w:val="22"/>
              </w:rPr>
              <w:t xml:space="preserve">demonstrate </w:t>
            </w:r>
            <w:r w:rsidRPr="00274817">
              <w:rPr>
                <w:sz w:val="22"/>
                <w:szCs w:val="22"/>
                <w:u w:val="single"/>
              </w:rPr>
              <w:t xml:space="preserve">audit compliance with the </w:t>
            </w:r>
            <w:r w:rsidRPr="00274817">
              <w:rPr>
                <w:sz w:val="22"/>
                <w:szCs w:val="22"/>
              </w:rPr>
              <w:t>continuing education requirement</w:t>
            </w:r>
            <w:r w:rsidRPr="00274817">
              <w:rPr>
                <w:strike/>
                <w:sz w:val="22"/>
                <w:szCs w:val="22"/>
              </w:rPr>
              <w:t xml:space="preserve"> compliance</w:t>
            </w:r>
            <w:r w:rsidRPr="00274817">
              <w:rPr>
                <w:sz w:val="22"/>
                <w:szCs w:val="22"/>
              </w:rPr>
              <w:t xml:space="preserve">.  </w:t>
            </w:r>
            <w:r w:rsidRPr="00274817">
              <w:rPr>
                <w:strike/>
                <w:sz w:val="22"/>
                <w:szCs w:val="22"/>
              </w:rPr>
              <w:t xml:space="preserve">Refusal or </w:t>
            </w:r>
            <w:r w:rsidRPr="00274817">
              <w:rPr>
                <w:sz w:val="22"/>
                <w:szCs w:val="22"/>
                <w:u w:val="single"/>
              </w:rPr>
              <w:t>A confidential intermediary’s</w:t>
            </w:r>
            <w:r w:rsidRPr="00274817">
              <w:rPr>
                <w:sz w:val="22"/>
                <w:szCs w:val="22"/>
              </w:rPr>
              <w:t xml:space="preserve"> failure to respond to</w:t>
            </w:r>
            <w:r w:rsidRPr="00274817">
              <w:rPr>
                <w:sz w:val="22"/>
                <w:szCs w:val="22"/>
                <w:u w:val="single"/>
              </w:rPr>
              <w:t>, or refusal to comply with,</w:t>
            </w:r>
            <w:r w:rsidRPr="00274817">
              <w:rPr>
                <w:sz w:val="22"/>
                <w:szCs w:val="22"/>
              </w:rPr>
              <w:t xml:space="preserve"> a </w:t>
            </w:r>
            <w:r w:rsidRPr="00274817">
              <w:rPr>
                <w:strike/>
                <w:sz w:val="22"/>
                <w:szCs w:val="22"/>
              </w:rPr>
              <w:t xml:space="preserve">request from the board or the division for audit documentation of </w:t>
            </w:r>
            <w:r w:rsidRPr="00274817">
              <w:rPr>
                <w:sz w:val="22"/>
                <w:szCs w:val="22"/>
              </w:rPr>
              <w:t>continuing education compliance</w:t>
            </w:r>
            <w:r w:rsidRPr="00274817">
              <w:rPr>
                <w:sz w:val="22"/>
                <w:szCs w:val="22"/>
                <w:u w:val="single"/>
              </w:rPr>
              <w:t xml:space="preserve"> audit-related request from the board or division</w:t>
            </w:r>
            <w:r w:rsidRPr="00274817">
              <w:rPr>
                <w:sz w:val="22"/>
                <w:szCs w:val="22"/>
              </w:rPr>
              <w:t xml:space="preserve"> may result in denial of renewal of certification or disciplinary action</w:t>
            </w:r>
            <w:r w:rsidRPr="00274817">
              <w:rPr>
                <w:strike/>
                <w:sz w:val="22"/>
                <w:szCs w:val="22"/>
              </w:rPr>
              <w:t xml:space="preserve"> under ACJA § 7-201 and this section</w:t>
            </w:r>
            <w:r w:rsidRPr="00274817">
              <w:rPr>
                <w:sz w:val="22"/>
                <w:szCs w:val="22"/>
              </w:rPr>
              <w:t>.</w:t>
            </w:r>
          </w:p>
          <w:p w14:paraId="7292484B" w14:textId="77777777" w:rsidR="0048744E" w:rsidRPr="00274817" w:rsidRDefault="0048744E" w:rsidP="00603E0A">
            <w:pPr>
              <w:pStyle w:val="Level1"/>
              <w:numPr>
                <w:ilvl w:val="0"/>
                <w:numId w:val="0"/>
              </w:numPr>
              <w:tabs>
                <w:tab w:val="left" w:pos="0"/>
              </w:tabs>
              <w:ind w:left="360" w:right="275"/>
              <w:jc w:val="both"/>
              <w:rPr>
                <w:sz w:val="22"/>
                <w:szCs w:val="22"/>
              </w:rPr>
            </w:pPr>
          </w:p>
          <w:p w14:paraId="372E58DE" w14:textId="7245D30D" w:rsidR="0026129D" w:rsidRPr="00274817" w:rsidRDefault="0048744E" w:rsidP="0026129D">
            <w:pPr>
              <w:pStyle w:val="Level1"/>
              <w:numPr>
                <w:ilvl w:val="0"/>
                <w:numId w:val="0"/>
              </w:numPr>
              <w:tabs>
                <w:tab w:val="left" w:pos="0"/>
              </w:tabs>
              <w:ind w:left="360" w:right="275" w:hanging="360"/>
              <w:jc w:val="both"/>
              <w:rPr>
                <w:strike/>
                <w:sz w:val="22"/>
                <w:szCs w:val="22"/>
              </w:rPr>
            </w:pPr>
            <w:proofErr w:type="spellStart"/>
            <w:r w:rsidRPr="00274817">
              <w:rPr>
                <w:strike/>
                <w:sz w:val="22"/>
                <w:szCs w:val="22"/>
              </w:rPr>
              <w:t>f</w:t>
            </w:r>
            <w:r w:rsidRPr="00274817">
              <w:rPr>
                <w:b/>
                <w:bCs/>
                <w:sz w:val="22"/>
                <w:szCs w:val="22"/>
                <w:u w:val="single"/>
              </w:rPr>
              <w:t>H</w:t>
            </w:r>
            <w:proofErr w:type="spellEnd"/>
            <w:r w:rsidRPr="00274817">
              <w:rPr>
                <w:b/>
                <w:bCs/>
                <w:sz w:val="22"/>
                <w:szCs w:val="22"/>
                <w:u w:val="single"/>
              </w:rPr>
              <w:t>.</w:t>
            </w:r>
            <w:r w:rsidRPr="00274817">
              <w:rPr>
                <w:b/>
                <w:bCs/>
                <w:sz w:val="22"/>
                <w:szCs w:val="22"/>
                <w:u w:val="single"/>
              </w:rPr>
              <w:tab/>
              <w:t xml:space="preserve">Failure to Comply.  </w:t>
            </w:r>
            <w:r w:rsidRPr="00274817">
              <w:rPr>
                <w:sz w:val="22"/>
                <w:szCs w:val="22"/>
              </w:rPr>
              <w:t xml:space="preserve">A confidential intermediary who fails to complete </w:t>
            </w:r>
            <w:r w:rsidRPr="00274817">
              <w:rPr>
                <w:sz w:val="22"/>
                <w:szCs w:val="22"/>
                <w:u w:val="single"/>
              </w:rPr>
              <w:t xml:space="preserve">any portion of </w:t>
            </w:r>
            <w:r w:rsidRPr="00274817">
              <w:rPr>
                <w:sz w:val="22"/>
                <w:szCs w:val="22"/>
              </w:rPr>
              <w:t>the continuing education requirement</w:t>
            </w:r>
            <w:r w:rsidRPr="00274817">
              <w:rPr>
                <w:sz w:val="22"/>
                <w:szCs w:val="22"/>
                <w:u w:val="single"/>
              </w:rPr>
              <w:t xml:space="preserve"> by the deadline</w:t>
            </w:r>
            <w:r w:rsidRPr="00274817">
              <w:rPr>
                <w:sz w:val="22"/>
                <w:szCs w:val="22"/>
              </w:rPr>
              <w:t xml:space="preserve">, </w:t>
            </w:r>
            <w:r w:rsidRPr="00274817">
              <w:rPr>
                <w:strike/>
                <w:sz w:val="22"/>
                <w:szCs w:val="22"/>
              </w:rPr>
              <w:t xml:space="preserve">completes any portion of the continuing education requirement late, </w:t>
            </w:r>
            <w:r w:rsidRPr="00274817">
              <w:rPr>
                <w:sz w:val="22"/>
                <w:szCs w:val="22"/>
              </w:rPr>
              <w:t xml:space="preserve">falsifies documents, or misrepresents attendance or an activity is subject to </w:t>
            </w:r>
            <w:r w:rsidRPr="00274817">
              <w:rPr>
                <w:sz w:val="22"/>
                <w:szCs w:val="22"/>
                <w:u w:val="single"/>
              </w:rPr>
              <w:t>denial of license renewal and disciplinary action and sanctions under ACJA § 7-201.30, including assessment of the delinquent continuing education fee under ACJA § 7-203.1</w:t>
            </w:r>
            <w:r w:rsidR="007C199B" w:rsidRPr="00274817">
              <w:rPr>
                <w:sz w:val="22"/>
                <w:szCs w:val="22"/>
                <w:u w:val="single"/>
              </w:rPr>
              <w:t>0</w:t>
            </w:r>
            <w:r w:rsidRPr="00274817">
              <w:rPr>
                <w:sz w:val="22"/>
                <w:szCs w:val="22"/>
                <w:u w:val="single"/>
              </w:rPr>
              <w:t>(C)(5).</w:t>
            </w:r>
            <w:r w:rsidRPr="00274817">
              <w:rPr>
                <w:sz w:val="22"/>
                <w:szCs w:val="22"/>
              </w:rPr>
              <w:t xml:space="preserve"> </w:t>
            </w:r>
            <w:r w:rsidRPr="00274817">
              <w:rPr>
                <w:strike/>
                <w:sz w:val="22"/>
                <w:szCs w:val="22"/>
              </w:rPr>
              <w:t xml:space="preserve">any or </w:t>
            </w:r>
            <w:proofErr w:type="gramStart"/>
            <w:r w:rsidRPr="00274817">
              <w:rPr>
                <w:strike/>
                <w:sz w:val="22"/>
                <w:szCs w:val="22"/>
              </w:rPr>
              <w:t>all of</w:t>
            </w:r>
            <w:proofErr w:type="gramEnd"/>
            <w:r w:rsidRPr="00274817">
              <w:rPr>
                <w:strike/>
                <w:sz w:val="22"/>
                <w:szCs w:val="22"/>
              </w:rPr>
              <w:t xml:space="preserve"> the following actions of the board:</w:t>
            </w:r>
          </w:p>
          <w:p w14:paraId="0A3BD59C" w14:textId="77777777" w:rsidR="008824C1" w:rsidRDefault="008824C1" w:rsidP="00603E0A">
            <w:pPr>
              <w:tabs>
                <w:tab w:val="left" w:pos="0"/>
              </w:tabs>
              <w:ind w:left="1440" w:right="275" w:hanging="360"/>
              <w:jc w:val="both"/>
              <w:rPr>
                <w:strike/>
                <w:sz w:val="22"/>
                <w:szCs w:val="22"/>
              </w:rPr>
            </w:pPr>
          </w:p>
          <w:p w14:paraId="0FD878CD" w14:textId="5312906F" w:rsidR="0048744E" w:rsidRPr="00274817" w:rsidRDefault="0048744E" w:rsidP="00603E0A">
            <w:pPr>
              <w:tabs>
                <w:tab w:val="left" w:pos="0"/>
              </w:tabs>
              <w:ind w:left="1440" w:right="275" w:hanging="360"/>
              <w:jc w:val="both"/>
              <w:rPr>
                <w:strike/>
                <w:sz w:val="22"/>
                <w:szCs w:val="22"/>
              </w:rPr>
            </w:pPr>
            <w:r w:rsidRPr="00274817">
              <w:rPr>
                <w:strike/>
                <w:sz w:val="22"/>
                <w:szCs w:val="22"/>
              </w:rPr>
              <w:t>(1)</w:t>
            </w:r>
            <w:r w:rsidRPr="00274817">
              <w:rPr>
                <w:strike/>
                <w:sz w:val="22"/>
                <w:szCs w:val="22"/>
              </w:rPr>
              <w:tab/>
              <w:t xml:space="preserve">Assessment of the delinquent continuing education </w:t>
            </w:r>
            <w:proofErr w:type="gramStart"/>
            <w:r w:rsidRPr="00274817">
              <w:rPr>
                <w:strike/>
                <w:sz w:val="22"/>
                <w:szCs w:val="22"/>
              </w:rPr>
              <w:t>fee;</w:t>
            </w:r>
            <w:proofErr w:type="gramEnd"/>
          </w:p>
          <w:p w14:paraId="7E9F0E0F" w14:textId="77777777" w:rsidR="0048744E" w:rsidRPr="00274817" w:rsidRDefault="0048744E" w:rsidP="00603E0A">
            <w:pPr>
              <w:tabs>
                <w:tab w:val="left" w:pos="0"/>
              </w:tabs>
              <w:ind w:left="1440" w:right="275" w:hanging="360"/>
              <w:jc w:val="both"/>
              <w:rPr>
                <w:strike/>
                <w:sz w:val="22"/>
                <w:szCs w:val="22"/>
              </w:rPr>
            </w:pPr>
            <w:r w:rsidRPr="00274817">
              <w:rPr>
                <w:strike/>
                <w:sz w:val="22"/>
                <w:szCs w:val="22"/>
              </w:rPr>
              <w:t>(2)</w:t>
            </w:r>
            <w:r w:rsidRPr="00274817">
              <w:rPr>
                <w:strike/>
                <w:sz w:val="22"/>
                <w:szCs w:val="22"/>
              </w:rPr>
              <w:tab/>
              <w:t>Denial of renewal of certification; and</w:t>
            </w:r>
          </w:p>
          <w:p w14:paraId="36EB617E" w14:textId="77777777" w:rsidR="0048744E" w:rsidRPr="00274817" w:rsidRDefault="0048744E" w:rsidP="00603E0A">
            <w:pPr>
              <w:tabs>
                <w:tab w:val="left" w:pos="0"/>
              </w:tabs>
              <w:ind w:left="1440" w:right="275" w:hanging="360"/>
              <w:jc w:val="both"/>
              <w:rPr>
                <w:strike/>
                <w:sz w:val="22"/>
                <w:szCs w:val="22"/>
              </w:rPr>
            </w:pPr>
            <w:r w:rsidRPr="00274817">
              <w:rPr>
                <w:strike/>
                <w:sz w:val="22"/>
                <w:szCs w:val="22"/>
              </w:rPr>
              <w:t>(3)</w:t>
            </w:r>
            <w:r w:rsidRPr="00274817">
              <w:rPr>
                <w:strike/>
                <w:sz w:val="22"/>
                <w:szCs w:val="22"/>
              </w:rPr>
              <w:tab/>
              <w:t>Disciplinary action under ACJA § 7-201(H) and this section.</w:t>
            </w:r>
          </w:p>
          <w:p w14:paraId="7F07E4FA" w14:textId="77777777" w:rsidR="0048744E" w:rsidRPr="00274817" w:rsidRDefault="0048744E" w:rsidP="00603E0A">
            <w:pPr>
              <w:tabs>
                <w:tab w:val="left" w:pos="0"/>
              </w:tabs>
              <w:ind w:left="720" w:right="275"/>
              <w:jc w:val="both"/>
              <w:rPr>
                <w:strike/>
                <w:sz w:val="22"/>
                <w:szCs w:val="22"/>
              </w:rPr>
            </w:pPr>
          </w:p>
          <w:p w14:paraId="6CE85297" w14:textId="77777777" w:rsidR="0048744E" w:rsidRPr="00274817" w:rsidRDefault="0048744E" w:rsidP="00603E0A">
            <w:pPr>
              <w:tabs>
                <w:tab w:val="left" w:pos="0"/>
              </w:tabs>
              <w:ind w:left="720" w:right="275" w:hanging="360"/>
              <w:jc w:val="both"/>
              <w:rPr>
                <w:bCs/>
                <w:strike/>
                <w:sz w:val="22"/>
                <w:szCs w:val="22"/>
              </w:rPr>
            </w:pPr>
            <w:r w:rsidRPr="00274817">
              <w:rPr>
                <w:bCs/>
                <w:strike/>
                <w:sz w:val="22"/>
                <w:szCs w:val="22"/>
              </w:rPr>
              <w:t>10.</w:t>
            </w:r>
            <w:r w:rsidRPr="00274817">
              <w:rPr>
                <w:bCs/>
                <w:strike/>
                <w:sz w:val="22"/>
                <w:szCs w:val="22"/>
              </w:rPr>
              <w:tab/>
              <w:t>Board Decision Regarding Continuing Education Compliance.</w:t>
            </w:r>
          </w:p>
          <w:p w14:paraId="70DCA99D" w14:textId="423466D7" w:rsidR="0048744E" w:rsidRPr="00274817" w:rsidRDefault="0048744E" w:rsidP="00DB2A30">
            <w:pPr>
              <w:tabs>
                <w:tab w:val="left" w:pos="0"/>
              </w:tabs>
              <w:spacing w:before="120"/>
              <w:ind w:left="1080" w:right="274" w:hanging="360"/>
              <w:jc w:val="both"/>
              <w:rPr>
                <w:strike/>
                <w:sz w:val="22"/>
                <w:szCs w:val="22"/>
              </w:rPr>
            </w:pPr>
            <w:r w:rsidRPr="00274817">
              <w:rPr>
                <w:strike/>
                <w:sz w:val="22"/>
                <w:szCs w:val="22"/>
              </w:rPr>
              <w:lastRenderedPageBreak/>
              <w:t>a</w:t>
            </w:r>
            <w:proofErr w:type="gramStart"/>
            <w:r w:rsidRPr="00274817">
              <w:rPr>
                <w:strike/>
                <w:sz w:val="22"/>
                <w:szCs w:val="22"/>
              </w:rPr>
              <w:t>.</w:t>
            </w:r>
            <w:r w:rsidRPr="00274817">
              <w:rPr>
                <w:strike/>
                <w:sz w:val="22"/>
                <w:szCs w:val="22"/>
              </w:rPr>
              <w:tab/>
              <w:t>Upon a review of</w:t>
            </w:r>
            <w:proofErr w:type="gramEnd"/>
            <w:r w:rsidRPr="00274817">
              <w:rPr>
                <w:strike/>
                <w:sz w:val="22"/>
                <w:szCs w:val="22"/>
              </w:rPr>
              <w:t xml:space="preserve"> continuing education documentation and any applicable additional information requested, the board may:</w:t>
            </w:r>
          </w:p>
          <w:p w14:paraId="5C63E711" w14:textId="77777777" w:rsidR="0048744E" w:rsidRPr="00274817" w:rsidRDefault="0048744E" w:rsidP="00603E0A">
            <w:pPr>
              <w:tabs>
                <w:tab w:val="left" w:pos="0"/>
              </w:tabs>
              <w:ind w:left="1080" w:right="275" w:hanging="360"/>
              <w:jc w:val="both"/>
              <w:rPr>
                <w:strike/>
                <w:sz w:val="22"/>
                <w:szCs w:val="22"/>
              </w:rPr>
            </w:pPr>
          </w:p>
          <w:p w14:paraId="7FA45AE7" w14:textId="77777777" w:rsidR="0048744E" w:rsidRPr="00274817" w:rsidRDefault="0048744E" w:rsidP="00603E0A">
            <w:pPr>
              <w:tabs>
                <w:tab w:val="left" w:pos="0"/>
              </w:tabs>
              <w:ind w:left="1440" w:right="275" w:hanging="360"/>
              <w:jc w:val="both"/>
              <w:rPr>
                <w:strike/>
                <w:sz w:val="22"/>
                <w:szCs w:val="22"/>
              </w:rPr>
            </w:pPr>
            <w:r w:rsidRPr="00274817">
              <w:rPr>
                <w:strike/>
                <w:sz w:val="22"/>
                <w:szCs w:val="22"/>
              </w:rPr>
              <w:t>(1)</w:t>
            </w:r>
            <w:r w:rsidRPr="00274817">
              <w:rPr>
                <w:strike/>
                <w:sz w:val="22"/>
                <w:szCs w:val="22"/>
              </w:rPr>
              <w:tab/>
              <w:t xml:space="preserve">Recognize the confidential intermediary’s compliance with the continuing education </w:t>
            </w:r>
            <w:proofErr w:type="gramStart"/>
            <w:r w:rsidRPr="00274817">
              <w:rPr>
                <w:strike/>
                <w:sz w:val="22"/>
                <w:szCs w:val="22"/>
              </w:rPr>
              <w:t>requirement;</w:t>
            </w:r>
            <w:proofErr w:type="gramEnd"/>
          </w:p>
          <w:p w14:paraId="5F40470D" w14:textId="77777777" w:rsidR="0048744E" w:rsidRPr="00274817" w:rsidRDefault="0048744E" w:rsidP="00603E0A">
            <w:pPr>
              <w:tabs>
                <w:tab w:val="left" w:pos="0"/>
              </w:tabs>
              <w:ind w:left="1440" w:right="275" w:hanging="360"/>
              <w:jc w:val="both"/>
              <w:rPr>
                <w:strike/>
                <w:sz w:val="22"/>
                <w:szCs w:val="22"/>
              </w:rPr>
            </w:pPr>
            <w:r w:rsidRPr="00274817">
              <w:rPr>
                <w:strike/>
                <w:sz w:val="22"/>
                <w:szCs w:val="22"/>
              </w:rPr>
              <w:t>(2)</w:t>
            </w:r>
            <w:r w:rsidRPr="00274817">
              <w:rPr>
                <w:strike/>
                <w:sz w:val="22"/>
                <w:szCs w:val="22"/>
              </w:rPr>
              <w:tab/>
              <w:t>Require additional information from the confidential intermediary seeking renewal</w:t>
            </w:r>
            <w:r w:rsidRPr="00274817">
              <w:rPr>
                <w:b/>
                <w:strike/>
                <w:sz w:val="22"/>
                <w:szCs w:val="22"/>
              </w:rPr>
              <w:t xml:space="preserve"> </w:t>
            </w:r>
            <w:r w:rsidRPr="00274817">
              <w:rPr>
                <w:strike/>
                <w:sz w:val="22"/>
                <w:szCs w:val="22"/>
              </w:rPr>
              <w:t xml:space="preserve">before making a </w:t>
            </w:r>
            <w:proofErr w:type="gramStart"/>
            <w:r w:rsidRPr="00274817">
              <w:rPr>
                <w:strike/>
                <w:sz w:val="22"/>
                <w:szCs w:val="22"/>
              </w:rPr>
              <w:t>decision;</w:t>
            </w:r>
            <w:proofErr w:type="gramEnd"/>
          </w:p>
          <w:p w14:paraId="3FF2B6BB" w14:textId="77777777" w:rsidR="0048744E" w:rsidRPr="00274817" w:rsidRDefault="0048744E" w:rsidP="00603E0A">
            <w:pPr>
              <w:tabs>
                <w:tab w:val="left" w:pos="0"/>
              </w:tabs>
              <w:ind w:left="1440" w:right="275" w:hanging="360"/>
              <w:jc w:val="both"/>
              <w:rPr>
                <w:strike/>
                <w:sz w:val="22"/>
                <w:szCs w:val="22"/>
              </w:rPr>
            </w:pPr>
            <w:r w:rsidRPr="00274817">
              <w:rPr>
                <w:strike/>
                <w:sz w:val="22"/>
                <w:szCs w:val="22"/>
              </w:rPr>
              <w:t>(3)</w:t>
            </w:r>
            <w:r w:rsidRPr="00274817">
              <w:rPr>
                <w:strike/>
                <w:sz w:val="22"/>
                <w:szCs w:val="22"/>
              </w:rPr>
              <w:tab/>
              <w:t>Recognize partial compliance with the requirement and order remedial measures; or</w:t>
            </w:r>
          </w:p>
          <w:p w14:paraId="5D590B2F" w14:textId="77777777" w:rsidR="0048744E" w:rsidRPr="00274817" w:rsidRDefault="0048744E" w:rsidP="00603E0A">
            <w:pPr>
              <w:tabs>
                <w:tab w:val="left" w:pos="0"/>
              </w:tabs>
              <w:ind w:left="1440" w:right="275" w:hanging="360"/>
              <w:jc w:val="both"/>
              <w:rPr>
                <w:strike/>
                <w:sz w:val="22"/>
                <w:szCs w:val="22"/>
              </w:rPr>
            </w:pPr>
            <w:r w:rsidRPr="00274817">
              <w:rPr>
                <w:strike/>
                <w:sz w:val="22"/>
                <w:szCs w:val="22"/>
              </w:rPr>
              <w:t>(4)</w:t>
            </w:r>
            <w:r w:rsidRPr="00274817">
              <w:rPr>
                <w:strike/>
                <w:sz w:val="22"/>
                <w:szCs w:val="22"/>
              </w:rPr>
              <w:tab/>
              <w:t>Enter a finding of non-compliance.</w:t>
            </w:r>
          </w:p>
          <w:p w14:paraId="3C0EEF74" w14:textId="77777777" w:rsidR="0048744E" w:rsidRPr="00274817" w:rsidRDefault="0048744E" w:rsidP="00603E0A">
            <w:pPr>
              <w:tabs>
                <w:tab w:val="left" w:pos="0"/>
              </w:tabs>
              <w:ind w:right="275"/>
              <w:jc w:val="both"/>
              <w:rPr>
                <w:strike/>
                <w:sz w:val="22"/>
                <w:szCs w:val="22"/>
              </w:rPr>
            </w:pPr>
          </w:p>
          <w:p w14:paraId="240505C4" w14:textId="77777777" w:rsidR="0048744E" w:rsidRPr="00274817" w:rsidRDefault="0048744E" w:rsidP="00603E0A">
            <w:pPr>
              <w:tabs>
                <w:tab w:val="left" w:pos="0"/>
              </w:tabs>
              <w:ind w:left="1080" w:right="275" w:hanging="360"/>
              <w:jc w:val="both"/>
              <w:rPr>
                <w:strike/>
                <w:sz w:val="22"/>
                <w:szCs w:val="22"/>
              </w:rPr>
            </w:pPr>
            <w:r w:rsidRPr="00274817">
              <w:rPr>
                <w:strike/>
                <w:sz w:val="22"/>
                <w:szCs w:val="22"/>
              </w:rPr>
              <w:t>b.</w:t>
            </w:r>
            <w:r w:rsidRPr="00274817">
              <w:rPr>
                <w:strike/>
                <w:sz w:val="22"/>
                <w:szCs w:val="22"/>
              </w:rPr>
              <w:tab/>
              <w:t>The division must promptly notify the confidential intermediary, in writing, of the board’s decision. A confidential intermediary may appeal the decision by submitting a written request for review to the division within 15 days of receipt of notification of the board’s decision.  The confidential intermediary may request to appear before the board at the next available regularly scheduled board meeting.</w:t>
            </w:r>
          </w:p>
          <w:p w14:paraId="6FBAF4C3" w14:textId="77777777" w:rsidR="0048744E" w:rsidRPr="00274817" w:rsidRDefault="0048744E" w:rsidP="00603E0A">
            <w:pPr>
              <w:tabs>
                <w:tab w:val="left" w:pos="0"/>
              </w:tabs>
              <w:ind w:left="720" w:right="275"/>
              <w:jc w:val="both"/>
              <w:rPr>
                <w:strike/>
                <w:sz w:val="22"/>
                <w:szCs w:val="22"/>
              </w:rPr>
            </w:pPr>
          </w:p>
          <w:p w14:paraId="724CBE65" w14:textId="77777777" w:rsidR="0048744E" w:rsidRPr="00274817" w:rsidRDefault="0048744E" w:rsidP="00603E0A">
            <w:pPr>
              <w:tabs>
                <w:tab w:val="left" w:pos="0"/>
              </w:tabs>
              <w:ind w:left="1080" w:right="275" w:hanging="360"/>
              <w:jc w:val="both"/>
              <w:rPr>
                <w:strike/>
                <w:spacing w:val="-4"/>
                <w:sz w:val="22"/>
                <w:szCs w:val="22"/>
              </w:rPr>
            </w:pPr>
            <w:r w:rsidRPr="00274817">
              <w:rPr>
                <w:strike/>
                <w:spacing w:val="-4"/>
                <w:sz w:val="22"/>
                <w:szCs w:val="22"/>
              </w:rPr>
              <w:t>c.</w:t>
            </w:r>
            <w:r w:rsidRPr="00274817">
              <w:rPr>
                <w:strike/>
                <w:spacing w:val="-4"/>
                <w:sz w:val="22"/>
                <w:szCs w:val="22"/>
              </w:rPr>
              <w:tab/>
              <w:t xml:space="preserve">The certification of a confidential intermediary who timely </w:t>
            </w:r>
            <w:proofErr w:type="gramStart"/>
            <w:r w:rsidRPr="00274817">
              <w:rPr>
                <w:strike/>
                <w:spacing w:val="-4"/>
                <w:sz w:val="22"/>
                <w:szCs w:val="22"/>
              </w:rPr>
              <w:t>appeals</w:t>
            </w:r>
            <w:proofErr w:type="gramEnd"/>
            <w:r w:rsidRPr="00274817">
              <w:rPr>
                <w:strike/>
                <w:spacing w:val="-4"/>
                <w:sz w:val="22"/>
                <w:szCs w:val="22"/>
              </w:rPr>
              <w:t xml:space="preserve"> a decision by the board regarding continuing education will continue active until a final decision is made by the board.</w:t>
            </w:r>
          </w:p>
          <w:p w14:paraId="053115B7" w14:textId="77777777" w:rsidR="0048744E" w:rsidRPr="00274817" w:rsidRDefault="0048744E" w:rsidP="00603E0A">
            <w:pPr>
              <w:tabs>
                <w:tab w:val="left" w:pos="0"/>
              </w:tabs>
              <w:ind w:right="275"/>
              <w:jc w:val="both"/>
              <w:rPr>
                <w:strike/>
                <w:spacing w:val="-4"/>
                <w:sz w:val="22"/>
                <w:szCs w:val="22"/>
              </w:rPr>
            </w:pPr>
          </w:p>
          <w:p w14:paraId="0640B80C" w14:textId="0FBD8513" w:rsidR="00021C9E" w:rsidRPr="00DB2A30" w:rsidRDefault="0048744E" w:rsidP="00DB2A30">
            <w:pPr>
              <w:tabs>
                <w:tab w:val="left" w:pos="0"/>
              </w:tabs>
              <w:spacing w:after="120"/>
              <w:ind w:left="1080" w:right="274" w:hanging="360"/>
              <w:jc w:val="both"/>
              <w:rPr>
                <w:spacing w:val="-4"/>
                <w:sz w:val="22"/>
                <w:szCs w:val="22"/>
              </w:rPr>
            </w:pPr>
            <w:r w:rsidRPr="00274817">
              <w:rPr>
                <w:strike/>
                <w:spacing w:val="-4"/>
                <w:sz w:val="22"/>
                <w:szCs w:val="22"/>
              </w:rPr>
              <w:t>d.</w:t>
            </w:r>
            <w:r w:rsidRPr="00274817">
              <w:rPr>
                <w:strike/>
                <w:spacing w:val="-4"/>
                <w:sz w:val="22"/>
                <w:szCs w:val="22"/>
              </w:rPr>
              <w:tab/>
              <w:t>The board must issue its decision on the appeal in writing.  The decision is final and binding.</w:t>
            </w:r>
          </w:p>
        </w:tc>
      </w:tr>
    </w:tbl>
    <w:p w14:paraId="1C7DA91D" w14:textId="77777777" w:rsidR="00894AAE" w:rsidRDefault="00894AAE" w:rsidP="00E74F75">
      <w:pPr>
        <w:tabs>
          <w:tab w:val="left" w:pos="0"/>
        </w:tabs>
        <w:jc w:val="center"/>
        <w:rPr>
          <w:b/>
          <w:bCs/>
          <w:color w:val="FF0000"/>
          <w:spacing w:val="-4"/>
          <w:u w:val="single"/>
        </w:rPr>
      </w:pPr>
    </w:p>
    <w:p w14:paraId="7A7CBD2C" w14:textId="77777777" w:rsidR="00021C9E" w:rsidRDefault="00021C9E" w:rsidP="00E74F75">
      <w:pPr>
        <w:tabs>
          <w:tab w:val="left" w:pos="0"/>
        </w:tabs>
        <w:jc w:val="center"/>
        <w:rPr>
          <w:b/>
          <w:bCs/>
          <w:color w:val="FF0000"/>
          <w:spacing w:val="-4"/>
          <w:u w:val="single"/>
        </w:rPr>
      </w:pPr>
    </w:p>
    <w:p w14:paraId="01661B8B" w14:textId="63E51901" w:rsidR="004A498D" w:rsidRPr="008824C1" w:rsidRDefault="004A498D" w:rsidP="00E74F75">
      <w:pPr>
        <w:tabs>
          <w:tab w:val="left" w:pos="0"/>
        </w:tabs>
        <w:jc w:val="center"/>
        <w:rPr>
          <w:b/>
          <w:bCs/>
          <w:spacing w:val="-4"/>
          <w:u w:val="single"/>
        </w:rPr>
      </w:pPr>
      <w:r w:rsidRPr="008824C1">
        <w:rPr>
          <w:b/>
          <w:bCs/>
          <w:spacing w:val="-4"/>
          <w:u w:val="single"/>
        </w:rPr>
        <w:t>Section 7-203.0</w:t>
      </w:r>
      <w:r w:rsidR="00031DB9" w:rsidRPr="008824C1">
        <w:rPr>
          <w:b/>
          <w:bCs/>
          <w:spacing w:val="-4"/>
          <w:u w:val="single"/>
        </w:rPr>
        <w:t>7</w:t>
      </w:r>
      <w:r w:rsidRPr="008824C1">
        <w:rPr>
          <w:b/>
          <w:bCs/>
          <w:spacing w:val="-4"/>
          <w:u w:val="single"/>
        </w:rPr>
        <w:t xml:space="preserve">: </w:t>
      </w:r>
      <w:r w:rsidR="00B426B8" w:rsidRPr="008824C1">
        <w:rPr>
          <w:b/>
          <w:bCs/>
          <w:spacing w:val="-4"/>
          <w:u w:val="single"/>
        </w:rPr>
        <w:t xml:space="preserve"> </w:t>
      </w:r>
      <w:r w:rsidR="004A4F51" w:rsidRPr="008824C1">
        <w:rPr>
          <w:b/>
          <w:bCs/>
          <w:spacing w:val="-4"/>
          <w:u w:val="single"/>
        </w:rPr>
        <w:t>Certification Renewal</w:t>
      </w:r>
    </w:p>
    <w:p w14:paraId="3A5C48EA" w14:textId="77777777" w:rsidR="004A498D" w:rsidRPr="008824C1" w:rsidRDefault="004A498D" w:rsidP="00E74F75">
      <w:pPr>
        <w:pStyle w:val="Level2"/>
        <w:numPr>
          <w:ilvl w:val="0"/>
          <w:numId w:val="0"/>
        </w:numPr>
        <w:tabs>
          <w:tab w:val="left" w:pos="0"/>
          <w:tab w:val="left" w:pos="720"/>
          <w:tab w:val="left" w:pos="900"/>
          <w:tab w:val="left" w:pos="990"/>
          <w:tab w:val="left" w:pos="1080"/>
        </w:tabs>
        <w:ind w:left="720" w:hanging="360"/>
        <w:jc w:val="center"/>
      </w:pPr>
    </w:p>
    <w:p w14:paraId="49C1BE19" w14:textId="35105DC6" w:rsidR="00A3576E" w:rsidRPr="008824C1" w:rsidRDefault="00EE63BF" w:rsidP="00A3576E">
      <w:pPr>
        <w:pStyle w:val="ACJA"/>
        <w:numPr>
          <w:ilvl w:val="0"/>
          <w:numId w:val="0"/>
        </w:numPr>
        <w:tabs>
          <w:tab w:val="left" w:pos="0"/>
          <w:tab w:val="left" w:pos="360"/>
        </w:tabs>
        <w:ind w:left="360" w:hanging="360"/>
        <w:jc w:val="both"/>
        <w:rPr>
          <w:b w:val="0"/>
          <w:u w:val="single"/>
        </w:rPr>
      </w:pPr>
      <w:commentRangeStart w:id="8"/>
      <w:r w:rsidRPr="008824C1">
        <w:rPr>
          <w:bCs w:val="0"/>
          <w:u w:val="single"/>
        </w:rPr>
        <w:t>A</w:t>
      </w:r>
      <w:r w:rsidR="00A3576E" w:rsidRPr="008824C1">
        <w:rPr>
          <w:bCs w:val="0"/>
          <w:u w:val="single"/>
        </w:rPr>
        <w:t>.</w:t>
      </w:r>
      <w:commentRangeEnd w:id="8"/>
      <w:r w:rsidRPr="008824C1">
        <w:rPr>
          <w:rStyle w:val="CommentReference"/>
          <w:b w:val="0"/>
          <w:bCs w:val="0"/>
        </w:rPr>
        <w:commentReference w:id="8"/>
      </w:r>
      <w:r w:rsidR="00A3576E" w:rsidRPr="008824C1">
        <w:rPr>
          <w:bCs w:val="0"/>
          <w:u w:val="single"/>
        </w:rPr>
        <w:tab/>
      </w:r>
      <w:r w:rsidR="00C12EDF" w:rsidRPr="008824C1">
        <w:rPr>
          <w:bCs w:val="0"/>
          <w:u w:val="single"/>
        </w:rPr>
        <w:t>Authority</w:t>
      </w:r>
      <w:r w:rsidR="00A3576E" w:rsidRPr="008824C1">
        <w:rPr>
          <w:bCs w:val="0"/>
          <w:u w:val="single"/>
        </w:rPr>
        <w:t xml:space="preserve">.  </w:t>
      </w:r>
      <w:r w:rsidR="00B210B0" w:rsidRPr="008824C1">
        <w:rPr>
          <w:b w:val="0"/>
          <w:u w:val="single"/>
        </w:rPr>
        <w:t>Renewal of confidential intermediary certification is govern</w:t>
      </w:r>
      <w:r w:rsidR="005B53E1" w:rsidRPr="008824C1">
        <w:rPr>
          <w:b w:val="0"/>
          <w:u w:val="single"/>
        </w:rPr>
        <w:t>ed</w:t>
      </w:r>
      <w:r w:rsidR="00B210B0" w:rsidRPr="008824C1">
        <w:rPr>
          <w:b w:val="0"/>
          <w:u w:val="single"/>
        </w:rPr>
        <w:t xml:space="preserve"> by</w:t>
      </w:r>
      <w:r w:rsidR="00A3576E" w:rsidRPr="008824C1">
        <w:rPr>
          <w:b w:val="0"/>
          <w:u w:val="single"/>
        </w:rPr>
        <w:t xml:space="preserve"> ACJA § 7-201</w:t>
      </w:r>
      <w:r w:rsidR="00F3182A" w:rsidRPr="008824C1">
        <w:rPr>
          <w:b w:val="0"/>
          <w:u w:val="single"/>
        </w:rPr>
        <w:t>.19</w:t>
      </w:r>
      <w:r w:rsidR="00A3576E" w:rsidRPr="008824C1">
        <w:rPr>
          <w:b w:val="0"/>
          <w:u w:val="single"/>
        </w:rPr>
        <w:t xml:space="preserve"> </w:t>
      </w:r>
      <w:r w:rsidR="00C12EDF" w:rsidRPr="008824C1">
        <w:rPr>
          <w:b w:val="0"/>
          <w:u w:val="single"/>
        </w:rPr>
        <w:t>and this section.</w:t>
      </w:r>
    </w:p>
    <w:p w14:paraId="3596D7F4" w14:textId="77777777" w:rsidR="00C12EDF" w:rsidRPr="008824C1" w:rsidRDefault="00C12EDF" w:rsidP="00A3576E">
      <w:pPr>
        <w:pStyle w:val="ACJA"/>
        <w:numPr>
          <w:ilvl w:val="0"/>
          <w:numId w:val="0"/>
        </w:numPr>
        <w:tabs>
          <w:tab w:val="left" w:pos="0"/>
          <w:tab w:val="left" w:pos="360"/>
        </w:tabs>
        <w:ind w:left="360" w:hanging="360"/>
        <w:jc w:val="both"/>
        <w:rPr>
          <w:b w:val="0"/>
          <w:u w:val="single"/>
        </w:rPr>
      </w:pPr>
    </w:p>
    <w:p w14:paraId="27131E3C" w14:textId="0725B1BC" w:rsidR="00C12EDF" w:rsidRPr="008824C1" w:rsidRDefault="00C12EDF" w:rsidP="00A3576E">
      <w:pPr>
        <w:pStyle w:val="ACJA"/>
        <w:numPr>
          <w:ilvl w:val="0"/>
          <w:numId w:val="0"/>
        </w:numPr>
        <w:tabs>
          <w:tab w:val="left" w:pos="0"/>
          <w:tab w:val="left" w:pos="360"/>
        </w:tabs>
        <w:ind w:left="360" w:hanging="360"/>
        <w:jc w:val="both"/>
        <w:rPr>
          <w:bCs w:val="0"/>
          <w:u w:val="single"/>
        </w:rPr>
      </w:pPr>
      <w:r w:rsidRPr="008824C1">
        <w:rPr>
          <w:bCs w:val="0"/>
          <w:u w:val="single"/>
        </w:rPr>
        <w:t>B.</w:t>
      </w:r>
      <w:r w:rsidRPr="008824C1">
        <w:rPr>
          <w:bCs w:val="0"/>
          <w:u w:val="single"/>
        </w:rPr>
        <w:tab/>
        <w:t>Timing.</w:t>
      </w:r>
    </w:p>
    <w:p w14:paraId="28A692EF" w14:textId="77777777" w:rsidR="00A3576E" w:rsidRPr="008824C1" w:rsidRDefault="00A3576E" w:rsidP="00A3576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u w:val="single"/>
        </w:rPr>
      </w:pPr>
    </w:p>
    <w:p w14:paraId="195FAA1A" w14:textId="3BF7EF47" w:rsidR="00A3576E" w:rsidRPr="008824C1" w:rsidRDefault="00A3576E" w:rsidP="00A3576E">
      <w:pPr>
        <w:pStyle w:val="Level2"/>
        <w:numPr>
          <w:ilvl w:val="0"/>
          <w:numId w:val="0"/>
        </w:numPr>
        <w:tabs>
          <w:tab w:val="left" w:pos="0"/>
        </w:tabs>
        <w:ind w:left="720" w:hanging="360"/>
        <w:jc w:val="both"/>
        <w:rPr>
          <w:strike/>
          <w:u w:val="single"/>
        </w:rPr>
      </w:pPr>
      <w:r w:rsidRPr="008824C1">
        <w:rPr>
          <w:u w:val="single"/>
        </w:rPr>
        <w:t>1.</w:t>
      </w:r>
      <w:r w:rsidRPr="008824C1">
        <w:rPr>
          <w:u w:val="single"/>
        </w:rPr>
        <w:tab/>
        <w:t xml:space="preserve">Expiration </w:t>
      </w:r>
      <w:r w:rsidR="00CB226F" w:rsidRPr="008824C1">
        <w:rPr>
          <w:u w:val="single"/>
        </w:rPr>
        <w:t>d</w:t>
      </w:r>
      <w:r w:rsidRPr="008824C1">
        <w:rPr>
          <w:u w:val="single"/>
        </w:rPr>
        <w:t xml:space="preserve">ate.  </w:t>
      </w:r>
      <w:r w:rsidR="00CB226F" w:rsidRPr="008824C1">
        <w:rPr>
          <w:u w:val="single"/>
        </w:rPr>
        <w:t>Confidential intermediary</w:t>
      </w:r>
      <w:r w:rsidRPr="008824C1">
        <w:rPr>
          <w:u w:val="single"/>
        </w:rPr>
        <w:t xml:space="preserve"> certificates expire at midnight on October 31 of each even-numbered year.  </w:t>
      </w:r>
    </w:p>
    <w:p w14:paraId="060D61AB" w14:textId="77777777" w:rsidR="00A3576E" w:rsidRPr="008824C1" w:rsidRDefault="00A3576E" w:rsidP="00A3576E">
      <w:pPr>
        <w:pStyle w:val="Level2"/>
        <w:numPr>
          <w:ilvl w:val="0"/>
          <w:numId w:val="0"/>
        </w:numPr>
        <w:tabs>
          <w:tab w:val="left" w:pos="0"/>
        </w:tabs>
        <w:ind w:left="720" w:hanging="360"/>
        <w:jc w:val="both"/>
        <w:rPr>
          <w:u w:val="single"/>
        </w:rPr>
      </w:pPr>
    </w:p>
    <w:p w14:paraId="4A6895C4" w14:textId="34F4604B" w:rsidR="00A3576E" w:rsidRPr="008824C1" w:rsidRDefault="00A3576E" w:rsidP="00A3576E">
      <w:pPr>
        <w:pStyle w:val="Level2"/>
        <w:numPr>
          <w:ilvl w:val="0"/>
          <w:numId w:val="0"/>
        </w:numPr>
        <w:tabs>
          <w:tab w:val="left" w:pos="0"/>
        </w:tabs>
        <w:ind w:left="720" w:hanging="360"/>
        <w:jc w:val="both"/>
        <w:rPr>
          <w:strike/>
        </w:rPr>
      </w:pPr>
      <w:r w:rsidRPr="008824C1">
        <w:rPr>
          <w:u w:val="single"/>
        </w:rPr>
        <w:t>2.</w:t>
      </w:r>
      <w:r w:rsidRPr="008824C1">
        <w:rPr>
          <w:u w:val="single"/>
        </w:rPr>
        <w:tab/>
      </w:r>
      <w:r w:rsidR="00FE4FB7" w:rsidRPr="008824C1">
        <w:rPr>
          <w:u w:val="single"/>
        </w:rPr>
        <w:t xml:space="preserve">Timely filing.  </w:t>
      </w:r>
      <w:proofErr w:type="gramStart"/>
      <w:r w:rsidR="00FE4FB7" w:rsidRPr="008824C1">
        <w:rPr>
          <w:u w:val="single"/>
        </w:rPr>
        <w:t>By timely</w:t>
      </w:r>
      <w:proofErr w:type="gramEnd"/>
      <w:r w:rsidR="00FE4FB7" w:rsidRPr="008824C1">
        <w:rPr>
          <w:u w:val="single"/>
        </w:rPr>
        <w:t xml:space="preserve"> filing a complete </w:t>
      </w:r>
      <w:r w:rsidR="007976C8" w:rsidRPr="008824C1">
        <w:rPr>
          <w:u w:val="single"/>
        </w:rPr>
        <w:t>certification renewal</w:t>
      </w:r>
      <w:r w:rsidRPr="008824C1">
        <w:rPr>
          <w:u w:val="single"/>
        </w:rPr>
        <w:t xml:space="preserve"> application</w:t>
      </w:r>
      <w:r w:rsidR="007976C8" w:rsidRPr="008824C1">
        <w:rPr>
          <w:u w:val="single"/>
        </w:rPr>
        <w:t>, the confidential intermediary’s existing certificate does not expire during the renewal process.</w:t>
      </w:r>
      <w:r w:rsidR="0025424F" w:rsidRPr="008824C1">
        <w:rPr>
          <w:u w:val="single"/>
        </w:rPr>
        <w:t xml:space="preserve"> A confidential intermediary’s renewal application</w:t>
      </w:r>
      <w:r w:rsidRPr="008824C1">
        <w:rPr>
          <w:u w:val="single"/>
        </w:rPr>
        <w:t xml:space="preserve"> is timely </w:t>
      </w:r>
      <w:r w:rsidR="00F2645B" w:rsidRPr="008824C1">
        <w:rPr>
          <w:u w:val="single"/>
        </w:rPr>
        <w:t xml:space="preserve">if </w:t>
      </w:r>
      <w:r w:rsidR="001E157F" w:rsidRPr="008824C1">
        <w:rPr>
          <w:u w:val="single"/>
        </w:rPr>
        <w:t xml:space="preserve">filed with the division </w:t>
      </w:r>
      <w:r w:rsidR="00F2645B" w:rsidRPr="008824C1">
        <w:rPr>
          <w:u w:val="single"/>
        </w:rPr>
        <w:t xml:space="preserve">from </w:t>
      </w:r>
      <w:r w:rsidR="001E157F" w:rsidRPr="008824C1">
        <w:rPr>
          <w:u w:val="single"/>
        </w:rPr>
        <w:t xml:space="preserve"> </w:t>
      </w:r>
      <w:r w:rsidRPr="008824C1">
        <w:rPr>
          <w:u w:val="single"/>
        </w:rPr>
        <w:t xml:space="preserve">September </w:t>
      </w:r>
      <w:r w:rsidR="003227AE" w:rsidRPr="008824C1">
        <w:rPr>
          <w:u w:val="single"/>
        </w:rPr>
        <w:t xml:space="preserve">1 through September 30 </w:t>
      </w:r>
      <w:r w:rsidRPr="008824C1">
        <w:rPr>
          <w:u w:val="single"/>
        </w:rPr>
        <w:t xml:space="preserve">of each even-numbered year. </w:t>
      </w:r>
      <w:r w:rsidRPr="008824C1">
        <w:rPr>
          <w:strike/>
        </w:rPr>
        <w:t>A renewal application submitted during the month of October or later in each even-numbered year will be assessed the late renewal fee under subsection (K)(3)(c).</w:t>
      </w:r>
    </w:p>
    <w:p w14:paraId="1793F021" w14:textId="77777777" w:rsidR="00C52360" w:rsidRPr="008824C1" w:rsidRDefault="00C52360" w:rsidP="00A3576E">
      <w:pPr>
        <w:pStyle w:val="Level2"/>
        <w:numPr>
          <w:ilvl w:val="0"/>
          <w:numId w:val="0"/>
        </w:numPr>
        <w:tabs>
          <w:tab w:val="left" w:pos="0"/>
        </w:tabs>
        <w:ind w:left="720" w:hanging="360"/>
        <w:jc w:val="both"/>
        <w:rPr>
          <w:strike/>
        </w:rPr>
      </w:pPr>
    </w:p>
    <w:p w14:paraId="5D738456" w14:textId="1210754D" w:rsidR="00C52360" w:rsidRPr="008824C1" w:rsidRDefault="00C52360" w:rsidP="00C52360">
      <w:pPr>
        <w:pStyle w:val="Level2"/>
        <w:numPr>
          <w:ilvl w:val="0"/>
          <w:numId w:val="0"/>
        </w:numPr>
        <w:tabs>
          <w:tab w:val="left" w:pos="0"/>
        </w:tabs>
        <w:ind w:left="360" w:hanging="360"/>
        <w:jc w:val="both"/>
        <w:rPr>
          <w:u w:val="single"/>
        </w:rPr>
      </w:pPr>
      <w:r w:rsidRPr="008824C1">
        <w:rPr>
          <w:b/>
          <w:bCs/>
          <w:u w:val="single"/>
        </w:rPr>
        <w:t>C.</w:t>
      </w:r>
      <w:r w:rsidRPr="008824C1">
        <w:rPr>
          <w:b/>
          <w:bCs/>
          <w:u w:val="single"/>
        </w:rPr>
        <w:tab/>
        <w:t xml:space="preserve">Renewal Application.  </w:t>
      </w:r>
      <w:r w:rsidRPr="008824C1">
        <w:rPr>
          <w:u w:val="single"/>
        </w:rPr>
        <w:t xml:space="preserve">In addition to completing the </w:t>
      </w:r>
      <w:r w:rsidR="006E3716" w:rsidRPr="008824C1">
        <w:rPr>
          <w:u w:val="single"/>
        </w:rPr>
        <w:t>r</w:t>
      </w:r>
      <w:r w:rsidRPr="008824C1">
        <w:rPr>
          <w:u w:val="single"/>
        </w:rPr>
        <w:t>enewal</w:t>
      </w:r>
      <w:r w:rsidR="006E3716" w:rsidRPr="008824C1">
        <w:rPr>
          <w:u w:val="single"/>
        </w:rPr>
        <w:t xml:space="preserve"> application form specified by the division, the following requirements apply to </w:t>
      </w:r>
      <w:r w:rsidR="00942F16" w:rsidRPr="008824C1">
        <w:rPr>
          <w:u w:val="single"/>
        </w:rPr>
        <w:t>confidential intermediary certification renewal applications.</w:t>
      </w:r>
      <w:r w:rsidR="006E3716" w:rsidRPr="008824C1">
        <w:rPr>
          <w:u w:val="single"/>
        </w:rPr>
        <w:t xml:space="preserve"> </w:t>
      </w:r>
    </w:p>
    <w:p w14:paraId="29466655" w14:textId="77777777" w:rsidR="00A3576E" w:rsidRPr="008824C1" w:rsidRDefault="00A3576E" w:rsidP="00A3576E">
      <w:pPr>
        <w:pStyle w:val="Level2"/>
        <w:numPr>
          <w:ilvl w:val="0"/>
          <w:numId w:val="0"/>
        </w:numPr>
        <w:tabs>
          <w:tab w:val="left" w:pos="0"/>
        </w:tabs>
        <w:ind w:left="720" w:hanging="360"/>
        <w:jc w:val="both"/>
        <w:rPr>
          <w:u w:val="single"/>
        </w:rPr>
      </w:pPr>
    </w:p>
    <w:p w14:paraId="0F9E7953" w14:textId="4999A60A" w:rsidR="006E50A7" w:rsidRPr="008824C1" w:rsidRDefault="006E50A7" w:rsidP="00A3576E">
      <w:pPr>
        <w:pStyle w:val="Level2"/>
        <w:numPr>
          <w:ilvl w:val="0"/>
          <w:numId w:val="0"/>
        </w:numPr>
        <w:tabs>
          <w:tab w:val="left" w:pos="0"/>
        </w:tabs>
        <w:ind w:left="720" w:hanging="360"/>
        <w:jc w:val="both"/>
        <w:rPr>
          <w:u w:val="single"/>
        </w:rPr>
      </w:pPr>
      <w:r w:rsidRPr="008824C1">
        <w:rPr>
          <w:u w:val="single"/>
        </w:rPr>
        <w:t>1.</w:t>
      </w:r>
      <w:r w:rsidRPr="008824C1">
        <w:rPr>
          <w:u w:val="single"/>
        </w:rPr>
        <w:tab/>
        <w:t>Late fee.  The late fee</w:t>
      </w:r>
      <w:r w:rsidR="00125E7E" w:rsidRPr="008824C1">
        <w:rPr>
          <w:u w:val="single"/>
        </w:rPr>
        <w:t xml:space="preserve"> under ACJA </w:t>
      </w:r>
      <w:r w:rsidR="00C1352B" w:rsidRPr="008824C1">
        <w:rPr>
          <w:u w:val="single"/>
        </w:rPr>
        <w:t>7-203.11(K)(3)(e)</w:t>
      </w:r>
      <w:r w:rsidR="00711CAF" w:rsidRPr="008824C1">
        <w:rPr>
          <w:u w:val="single"/>
        </w:rPr>
        <w:t xml:space="preserve"> must be paid:</w:t>
      </w:r>
    </w:p>
    <w:p w14:paraId="23FEBBA8" w14:textId="77777777" w:rsidR="00711CAF" w:rsidRPr="008824C1" w:rsidRDefault="00711CAF" w:rsidP="00A3576E">
      <w:pPr>
        <w:pStyle w:val="Level2"/>
        <w:numPr>
          <w:ilvl w:val="0"/>
          <w:numId w:val="0"/>
        </w:numPr>
        <w:tabs>
          <w:tab w:val="left" w:pos="0"/>
        </w:tabs>
        <w:ind w:left="720" w:hanging="360"/>
        <w:jc w:val="both"/>
        <w:rPr>
          <w:u w:val="single"/>
        </w:rPr>
      </w:pPr>
    </w:p>
    <w:p w14:paraId="7B8488FB" w14:textId="23B9C56B" w:rsidR="00CA01FE" w:rsidRPr="008824C1" w:rsidRDefault="00711CAF" w:rsidP="00711CAF">
      <w:pPr>
        <w:pStyle w:val="Level2"/>
        <w:numPr>
          <w:ilvl w:val="0"/>
          <w:numId w:val="0"/>
        </w:numPr>
        <w:tabs>
          <w:tab w:val="left" w:pos="0"/>
        </w:tabs>
        <w:ind w:left="1080" w:hanging="360"/>
        <w:jc w:val="both"/>
        <w:rPr>
          <w:u w:val="single"/>
        </w:rPr>
      </w:pPr>
      <w:r w:rsidRPr="008824C1">
        <w:rPr>
          <w:u w:val="single"/>
        </w:rPr>
        <w:t>a.</w:t>
      </w:r>
      <w:r w:rsidRPr="008824C1">
        <w:rPr>
          <w:u w:val="single"/>
        </w:rPr>
        <w:tab/>
        <w:t xml:space="preserve">When a </w:t>
      </w:r>
      <w:r w:rsidR="000C7796" w:rsidRPr="008824C1">
        <w:rPr>
          <w:u w:val="single"/>
        </w:rPr>
        <w:t xml:space="preserve">confidential intermediary </w:t>
      </w:r>
      <w:r w:rsidRPr="008824C1">
        <w:rPr>
          <w:u w:val="single"/>
        </w:rPr>
        <w:t>files an</w:t>
      </w:r>
      <w:r w:rsidR="000C7796" w:rsidRPr="008824C1">
        <w:rPr>
          <w:u w:val="single"/>
        </w:rPr>
        <w:t xml:space="preserve"> untimely renewal application under </w:t>
      </w:r>
      <w:r w:rsidR="00185051" w:rsidRPr="008824C1">
        <w:rPr>
          <w:u w:val="single"/>
        </w:rPr>
        <w:t xml:space="preserve">ACJA § </w:t>
      </w:r>
      <w:r w:rsidR="00A90261" w:rsidRPr="008824C1">
        <w:rPr>
          <w:u w:val="single"/>
        </w:rPr>
        <w:t>7-203.06</w:t>
      </w:r>
      <w:r w:rsidR="00185051" w:rsidRPr="008824C1">
        <w:rPr>
          <w:u w:val="single"/>
        </w:rPr>
        <w:t>(C)</w:t>
      </w:r>
      <w:r w:rsidR="00A90261" w:rsidRPr="008824C1">
        <w:rPr>
          <w:u w:val="single"/>
        </w:rPr>
        <w:t>(3)</w:t>
      </w:r>
      <w:r w:rsidR="00185051" w:rsidRPr="008824C1">
        <w:rPr>
          <w:u w:val="single"/>
        </w:rPr>
        <w:t>.</w:t>
      </w:r>
    </w:p>
    <w:p w14:paraId="4A6342CC" w14:textId="77777777" w:rsidR="00CA01FE" w:rsidRPr="008824C1" w:rsidRDefault="00CA01FE" w:rsidP="00711CAF">
      <w:pPr>
        <w:pStyle w:val="Level2"/>
        <w:numPr>
          <w:ilvl w:val="0"/>
          <w:numId w:val="0"/>
        </w:numPr>
        <w:tabs>
          <w:tab w:val="left" w:pos="0"/>
        </w:tabs>
        <w:ind w:left="1080" w:hanging="360"/>
        <w:jc w:val="both"/>
        <w:rPr>
          <w:u w:val="single"/>
        </w:rPr>
      </w:pPr>
    </w:p>
    <w:p w14:paraId="722C3DA0" w14:textId="0F68A998" w:rsidR="00711CAF" w:rsidRPr="008824C1" w:rsidRDefault="00CA01FE" w:rsidP="00711CAF">
      <w:pPr>
        <w:pStyle w:val="Level2"/>
        <w:numPr>
          <w:ilvl w:val="0"/>
          <w:numId w:val="0"/>
        </w:numPr>
        <w:tabs>
          <w:tab w:val="left" w:pos="0"/>
        </w:tabs>
        <w:ind w:left="1080" w:hanging="360"/>
        <w:jc w:val="both"/>
        <w:rPr>
          <w:u w:val="single"/>
        </w:rPr>
      </w:pPr>
      <w:r w:rsidRPr="008824C1">
        <w:rPr>
          <w:u w:val="single"/>
        </w:rPr>
        <w:t>b.</w:t>
      </w:r>
      <w:r w:rsidRPr="008824C1">
        <w:rPr>
          <w:u w:val="single"/>
        </w:rPr>
        <w:tab/>
      </w:r>
      <w:r w:rsidR="00AC6271" w:rsidRPr="008824C1">
        <w:rPr>
          <w:u w:val="single"/>
        </w:rPr>
        <w:t>When a confidential intermediary files a renewal application after their certificate expires.</w:t>
      </w:r>
    </w:p>
    <w:p w14:paraId="0DCB1219" w14:textId="77777777" w:rsidR="006E50A7" w:rsidRPr="008824C1" w:rsidRDefault="006E50A7" w:rsidP="00A3576E">
      <w:pPr>
        <w:pStyle w:val="Level2"/>
        <w:numPr>
          <w:ilvl w:val="0"/>
          <w:numId w:val="0"/>
        </w:numPr>
        <w:tabs>
          <w:tab w:val="left" w:pos="0"/>
        </w:tabs>
        <w:ind w:left="720" w:hanging="360"/>
        <w:jc w:val="both"/>
        <w:rPr>
          <w:u w:val="single"/>
        </w:rPr>
      </w:pPr>
    </w:p>
    <w:p w14:paraId="73C8869B" w14:textId="41A9F998" w:rsidR="00893368" w:rsidRPr="008824C1" w:rsidRDefault="00AC6271" w:rsidP="006E50A7">
      <w:pPr>
        <w:pStyle w:val="Level2"/>
        <w:numPr>
          <w:ilvl w:val="0"/>
          <w:numId w:val="0"/>
        </w:numPr>
        <w:tabs>
          <w:tab w:val="left" w:pos="0"/>
        </w:tabs>
        <w:ind w:left="720" w:hanging="360"/>
        <w:jc w:val="both"/>
        <w:rPr>
          <w:u w:val="single"/>
        </w:rPr>
      </w:pPr>
      <w:r w:rsidRPr="008824C1">
        <w:rPr>
          <w:u w:val="single"/>
        </w:rPr>
        <w:t>2</w:t>
      </w:r>
      <w:r w:rsidR="00A3576E" w:rsidRPr="008824C1">
        <w:rPr>
          <w:u w:val="single"/>
        </w:rPr>
        <w:t>.</w:t>
      </w:r>
      <w:r w:rsidR="00A3576E" w:rsidRPr="008824C1">
        <w:rPr>
          <w:u w:val="single"/>
        </w:rPr>
        <w:tab/>
        <w:t xml:space="preserve">Continuing Education.  A </w:t>
      </w:r>
      <w:r w:rsidR="00042949" w:rsidRPr="008824C1">
        <w:rPr>
          <w:u w:val="single"/>
        </w:rPr>
        <w:t xml:space="preserve">certified </w:t>
      </w:r>
      <w:r w:rsidR="00A3576E" w:rsidRPr="008824C1">
        <w:rPr>
          <w:u w:val="single"/>
        </w:rPr>
        <w:t>confidential intermediar</w:t>
      </w:r>
      <w:r w:rsidR="00042949" w:rsidRPr="008824C1">
        <w:rPr>
          <w:u w:val="single"/>
        </w:rPr>
        <w:t>y</w:t>
      </w:r>
      <w:r w:rsidR="00A3576E" w:rsidRPr="008824C1">
        <w:rPr>
          <w:u w:val="single"/>
        </w:rPr>
        <w:t xml:space="preserve"> must </w:t>
      </w:r>
      <w:r w:rsidR="00042949" w:rsidRPr="008824C1">
        <w:rPr>
          <w:u w:val="single"/>
        </w:rPr>
        <w:t xml:space="preserve">affirm continuing </w:t>
      </w:r>
      <w:r w:rsidR="00614BB4" w:rsidRPr="008824C1">
        <w:rPr>
          <w:u w:val="single"/>
        </w:rPr>
        <w:t xml:space="preserve">education </w:t>
      </w:r>
      <w:r w:rsidR="00042949" w:rsidRPr="008824C1">
        <w:rPr>
          <w:u w:val="single"/>
        </w:rPr>
        <w:t xml:space="preserve">compliance </w:t>
      </w:r>
      <w:r w:rsidR="00614BB4" w:rsidRPr="008824C1">
        <w:rPr>
          <w:u w:val="single"/>
        </w:rPr>
        <w:t>under AC</w:t>
      </w:r>
      <w:r w:rsidR="00FD6EFD" w:rsidRPr="008824C1">
        <w:rPr>
          <w:u w:val="single"/>
        </w:rPr>
        <w:t xml:space="preserve">JA </w:t>
      </w:r>
      <w:r w:rsidR="003269AF" w:rsidRPr="008824C1">
        <w:rPr>
          <w:u w:val="single"/>
        </w:rPr>
        <w:t>§ 7-202.13</w:t>
      </w:r>
      <w:r w:rsidR="00A3576E" w:rsidRPr="008824C1">
        <w:rPr>
          <w:u w:val="single"/>
        </w:rPr>
        <w:t xml:space="preserve"> </w:t>
      </w:r>
      <w:r w:rsidR="00BC0A40" w:rsidRPr="008824C1">
        <w:rPr>
          <w:u w:val="single"/>
        </w:rPr>
        <w:t xml:space="preserve">when </w:t>
      </w:r>
      <w:r w:rsidR="00EF34F9" w:rsidRPr="008824C1">
        <w:rPr>
          <w:u w:val="single"/>
        </w:rPr>
        <w:t>applying for renewal of certification</w:t>
      </w:r>
      <w:r w:rsidR="00A3576E" w:rsidRPr="008824C1">
        <w:rPr>
          <w:u w:val="single"/>
        </w:rPr>
        <w:t>.</w:t>
      </w:r>
    </w:p>
    <w:p w14:paraId="37F1E2C2" w14:textId="77777777" w:rsidR="00EC0868" w:rsidRPr="008824C1" w:rsidRDefault="00EC0868" w:rsidP="006E50A7">
      <w:pPr>
        <w:pStyle w:val="Level2"/>
        <w:numPr>
          <w:ilvl w:val="0"/>
          <w:numId w:val="0"/>
        </w:numPr>
        <w:tabs>
          <w:tab w:val="left" w:pos="0"/>
        </w:tabs>
        <w:ind w:left="720" w:hanging="360"/>
        <w:jc w:val="both"/>
        <w:rPr>
          <w:u w:val="single"/>
        </w:rPr>
      </w:pPr>
    </w:p>
    <w:p w14:paraId="0349972A" w14:textId="77777777" w:rsidR="00906C66" w:rsidRPr="008824C1" w:rsidRDefault="00906C66" w:rsidP="006E50A7">
      <w:pPr>
        <w:pStyle w:val="Level2"/>
        <w:numPr>
          <w:ilvl w:val="0"/>
          <w:numId w:val="0"/>
        </w:numPr>
        <w:tabs>
          <w:tab w:val="left" w:pos="0"/>
        </w:tabs>
        <w:ind w:left="720" w:hanging="360"/>
        <w:jc w:val="both"/>
        <w:rPr>
          <w:u w:val="single"/>
        </w:rPr>
      </w:pPr>
    </w:p>
    <w:p w14:paraId="455E9A19" w14:textId="08D2F867" w:rsidR="00893368" w:rsidRPr="008824C1" w:rsidRDefault="00893368" w:rsidP="00E74F75">
      <w:pPr>
        <w:pStyle w:val="Level2"/>
        <w:numPr>
          <w:ilvl w:val="0"/>
          <w:numId w:val="0"/>
        </w:numPr>
        <w:tabs>
          <w:tab w:val="left" w:pos="0"/>
          <w:tab w:val="left" w:pos="900"/>
          <w:tab w:val="left" w:pos="990"/>
          <w:tab w:val="left" w:pos="1080"/>
        </w:tabs>
        <w:jc w:val="center"/>
      </w:pPr>
      <w:r w:rsidRPr="008824C1">
        <w:rPr>
          <w:b/>
          <w:bCs/>
          <w:spacing w:val="-4"/>
          <w:u w:val="single"/>
        </w:rPr>
        <w:t>Section 7-203.0</w:t>
      </w:r>
      <w:r w:rsidR="005E5894" w:rsidRPr="008824C1">
        <w:rPr>
          <w:b/>
          <w:bCs/>
          <w:spacing w:val="-4"/>
          <w:u w:val="single"/>
        </w:rPr>
        <w:t>8</w:t>
      </w:r>
      <w:r w:rsidRPr="008824C1">
        <w:rPr>
          <w:b/>
          <w:bCs/>
          <w:spacing w:val="-4"/>
          <w:u w:val="single"/>
        </w:rPr>
        <w:t xml:space="preserve">: </w:t>
      </w:r>
      <w:r w:rsidR="00B426B8" w:rsidRPr="008824C1">
        <w:rPr>
          <w:b/>
          <w:bCs/>
          <w:spacing w:val="-4"/>
          <w:u w:val="single"/>
        </w:rPr>
        <w:t xml:space="preserve"> </w:t>
      </w:r>
      <w:r w:rsidR="009B615C" w:rsidRPr="008824C1">
        <w:rPr>
          <w:b/>
          <w:bCs/>
          <w:spacing w:val="-4"/>
          <w:u w:val="single"/>
        </w:rPr>
        <w:t>Code of Conduct</w:t>
      </w:r>
    </w:p>
    <w:p w14:paraId="26424ED1" w14:textId="77777777" w:rsidR="002F0BFD" w:rsidRPr="008824C1" w:rsidRDefault="002F0BFD" w:rsidP="00E74F75">
      <w:pPr>
        <w:pStyle w:val="Level2"/>
        <w:numPr>
          <w:ilvl w:val="0"/>
          <w:numId w:val="0"/>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jc w:val="both"/>
      </w:pPr>
    </w:p>
    <w:p w14:paraId="58D661FE" w14:textId="0BA44C41" w:rsidR="002F0BFD" w:rsidRPr="008824C1" w:rsidRDefault="006445A1" w:rsidP="006445A1">
      <w:pPr>
        <w:pStyle w:val="ACJA"/>
        <w:numPr>
          <w:ilvl w:val="0"/>
          <w:numId w:val="0"/>
        </w:numPr>
        <w:ind w:left="360" w:hanging="360"/>
        <w:jc w:val="both"/>
        <w:rPr>
          <w:b w:val="0"/>
          <w:strike/>
        </w:rPr>
      </w:pPr>
      <w:r w:rsidRPr="008824C1">
        <w:rPr>
          <w:bCs w:val="0"/>
          <w:strike/>
        </w:rPr>
        <w:t>F.</w:t>
      </w:r>
      <w:r w:rsidRPr="008824C1">
        <w:rPr>
          <w:bCs w:val="0"/>
          <w:strike/>
        </w:rPr>
        <w:tab/>
      </w:r>
      <w:r w:rsidR="002F0BFD" w:rsidRPr="008824C1">
        <w:rPr>
          <w:bCs w:val="0"/>
          <w:strike/>
        </w:rPr>
        <w:t xml:space="preserve">Role and Responsibilities of Certificate Holders.  </w:t>
      </w:r>
      <w:r w:rsidR="002F0BFD" w:rsidRPr="008824C1">
        <w:rPr>
          <w:b w:val="0"/>
          <w:strike/>
        </w:rPr>
        <w:t>In addition to the requirements of ACJA § 7-201(F), t</w:t>
      </w:r>
      <w:r w:rsidR="002F0BFD" w:rsidRPr="008824C1">
        <w:rPr>
          <w:b w:val="0"/>
          <w:bCs w:val="0"/>
          <w:strike/>
        </w:rPr>
        <w:t>he following provisions apply to confidential intermediaries</w:t>
      </w:r>
      <w:r w:rsidR="002F0BFD" w:rsidRPr="008824C1">
        <w:rPr>
          <w:b w:val="0"/>
          <w:strike/>
        </w:rPr>
        <w:t>:</w:t>
      </w:r>
    </w:p>
    <w:p w14:paraId="02F6C1B3" w14:textId="77777777" w:rsidR="00BA5076" w:rsidRPr="008824C1" w:rsidRDefault="00BA5076" w:rsidP="006445A1">
      <w:pPr>
        <w:pStyle w:val="ACJA"/>
        <w:numPr>
          <w:ilvl w:val="0"/>
          <w:numId w:val="0"/>
        </w:numPr>
        <w:ind w:left="360" w:hanging="360"/>
        <w:jc w:val="both"/>
        <w:rPr>
          <w:b w:val="0"/>
          <w:strike/>
        </w:rPr>
      </w:pPr>
    </w:p>
    <w:p w14:paraId="56A2D1A3" w14:textId="1FA29327" w:rsidR="00BA5076" w:rsidRPr="008824C1" w:rsidRDefault="00BA5076" w:rsidP="00BA5076">
      <w:pPr>
        <w:pStyle w:val="ACJA"/>
        <w:numPr>
          <w:ilvl w:val="0"/>
          <w:numId w:val="0"/>
        </w:numPr>
        <w:ind w:left="720" w:hanging="360"/>
        <w:jc w:val="both"/>
        <w:rPr>
          <w:b w:val="0"/>
          <w:bCs w:val="0"/>
          <w:strike/>
        </w:rPr>
      </w:pPr>
      <w:r w:rsidRPr="008824C1">
        <w:rPr>
          <w:b w:val="0"/>
          <w:bCs w:val="0"/>
          <w:strike/>
          <w:spacing w:val="-4"/>
        </w:rPr>
        <w:t>1. Standards of Conduct. A confidential intermediary must adhere to the standards of conduct in subsection (J).</w:t>
      </w:r>
    </w:p>
    <w:p w14:paraId="68351166" w14:textId="77777777" w:rsidR="00BE6A56" w:rsidRPr="008824C1" w:rsidRDefault="00BE6A56" w:rsidP="006445A1">
      <w:pPr>
        <w:pStyle w:val="ACJA"/>
        <w:numPr>
          <w:ilvl w:val="0"/>
          <w:numId w:val="0"/>
        </w:numPr>
        <w:ind w:left="360" w:hanging="360"/>
        <w:jc w:val="both"/>
        <w:rPr>
          <w:b w:val="0"/>
          <w:strike/>
        </w:rPr>
      </w:pPr>
    </w:p>
    <w:p w14:paraId="290AA589" w14:textId="194D6798" w:rsidR="00860CC9" w:rsidRPr="008824C1" w:rsidRDefault="00BE6A56" w:rsidP="006445A1">
      <w:pPr>
        <w:pStyle w:val="ACJA"/>
        <w:numPr>
          <w:ilvl w:val="0"/>
          <w:numId w:val="0"/>
        </w:numPr>
        <w:ind w:left="360" w:hanging="360"/>
        <w:jc w:val="both"/>
        <w:rPr>
          <w:b w:val="0"/>
          <w:u w:val="single"/>
        </w:rPr>
      </w:pPr>
      <w:r w:rsidRPr="008824C1">
        <w:rPr>
          <w:bCs w:val="0"/>
          <w:u w:val="single"/>
        </w:rPr>
        <w:t>A.</w:t>
      </w:r>
      <w:r w:rsidRPr="008824C1">
        <w:rPr>
          <w:bCs w:val="0"/>
          <w:u w:val="single"/>
        </w:rPr>
        <w:tab/>
        <w:t>Applicability.</w:t>
      </w:r>
      <w:r w:rsidR="00883068" w:rsidRPr="008824C1">
        <w:rPr>
          <w:b w:val="0"/>
          <w:u w:val="single"/>
        </w:rPr>
        <w:t xml:space="preserve">  Th</w:t>
      </w:r>
      <w:r w:rsidR="00CE41B2" w:rsidRPr="008824C1">
        <w:rPr>
          <w:b w:val="0"/>
          <w:u w:val="single"/>
        </w:rPr>
        <w:t>e</w:t>
      </w:r>
      <w:r w:rsidR="00883068" w:rsidRPr="008824C1">
        <w:rPr>
          <w:b w:val="0"/>
          <w:u w:val="single"/>
        </w:rPr>
        <w:t xml:space="preserve"> </w:t>
      </w:r>
      <w:r w:rsidR="00786AC4" w:rsidRPr="008824C1">
        <w:rPr>
          <w:b w:val="0"/>
          <w:u w:val="single"/>
        </w:rPr>
        <w:t>Confidential Intermediary Code of Conduct is the minimum standard of performance for confidential intermediaries adopted by the supreme court</w:t>
      </w:r>
      <w:r w:rsidR="00860CC9" w:rsidRPr="008824C1">
        <w:rPr>
          <w:b w:val="0"/>
          <w:u w:val="single"/>
        </w:rPr>
        <w:t>.</w:t>
      </w:r>
    </w:p>
    <w:p w14:paraId="1BC259E9" w14:textId="77777777" w:rsidR="004946F0" w:rsidRPr="008824C1" w:rsidRDefault="004946F0" w:rsidP="006445A1">
      <w:pPr>
        <w:pStyle w:val="ACJA"/>
        <w:numPr>
          <w:ilvl w:val="0"/>
          <w:numId w:val="0"/>
        </w:numPr>
        <w:ind w:left="360" w:hanging="360"/>
        <w:jc w:val="both"/>
        <w:rPr>
          <w:b w:val="0"/>
          <w:u w:val="single"/>
        </w:rPr>
      </w:pPr>
    </w:p>
    <w:p w14:paraId="3C15F2D0" w14:textId="231C1DE3" w:rsidR="004946F0" w:rsidRPr="008824C1" w:rsidRDefault="004946F0" w:rsidP="006445A1">
      <w:pPr>
        <w:pStyle w:val="ACJA"/>
        <w:numPr>
          <w:ilvl w:val="0"/>
          <w:numId w:val="0"/>
        </w:numPr>
        <w:ind w:left="360" w:hanging="360"/>
        <w:jc w:val="both"/>
        <w:rPr>
          <w:b w:val="0"/>
          <w:u w:val="single"/>
        </w:rPr>
      </w:pPr>
      <w:r w:rsidRPr="008824C1">
        <w:rPr>
          <w:bCs w:val="0"/>
          <w:u w:val="single"/>
        </w:rPr>
        <w:t>B.</w:t>
      </w:r>
      <w:r w:rsidRPr="008824C1">
        <w:rPr>
          <w:bCs w:val="0"/>
          <w:u w:val="single"/>
        </w:rPr>
        <w:tab/>
        <w:t xml:space="preserve">Compliance.  </w:t>
      </w:r>
    </w:p>
    <w:p w14:paraId="19950AD5" w14:textId="77777777" w:rsidR="00860CC9" w:rsidRPr="008824C1" w:rsidRDefault="00860CC9" w:rsidP="006445A1">
      <w:pPr>
        <w:pStyle w:val="ACJA"/>
        <w:numPr>
          <w:ilvl w:val="0"/>
          <w:numId w:val="0"/>
        </w:numPr>
        <w:ind w:left="360" w:hanging="360"/>
        <w:jc w:val="both"/>
        <w:rPr>
          <w:b w:val="0"/>
          <w:u w:val="single"/>
        </w:rPr>
      </w:pPr>
    </w:p>
    <w:p w14:paraId="56011867" w14:textId="19786098" w:rsidR="00090DCD" w:rsidRPr="008824C1" w:rsidRDefault="00860CB0" w:rsidP="00860CC9">
      <w:pPr>
        <w:pStyle w:val="ACJA"/>
        <w:numPr>
          <w:ilvl w:val="0"/>
          <w:numId w:val="0"/>
        </w:numPr>
        <w:ind w:left="720" w:hanging="360"/>
        <w:jc w:val="both"/>
        <w:rPr>
          <w:b w:val="0"/>
          <w:u w:val="single"/>
        </w:rPr>
      </w:pPr>
      <w:r w:rsidRPr="008824C1">
        <w:rPr>
          <w:b w:val="0"/>
          <w:u w:val="single"/>
        </w:rPr>
        <w:t>1</w:t>
      </w:r>
      <w:r w:rsidR="00085B1D" w:rsidRPr="008824C1">
        <w:rPr>
          <w:b w:val="0"/>
          <w:u w:val="single"/>
        </w:rPr>
        <w:t>.</w:t>
      </w:r>
      <w:r w:rsidR="00085B1D" w:rsidRPr="008824C1">
        <w:rPr>
          <w:b w:val="0"/>
          <w:u w:val="single"/>
        </w:rPr>
        <w:tab/>
      </w:r>
      <w:r w:rsidR="00860CC9" w:rsidRPr="008824C1">
        <w:rPr>
          <w:b w:val="0"/>
          <w:u w:val="single"/>
        </w:rPr>
        <w:t xml:space="preserve">A confidential intermediary must comply with this section in addition to </w:t>
      </w:r>
      <w:r w:rsidR="00090DCD" w:rsidRPr="008824C1">
        <w:rPr>
          <w:b w:val="0"/>
          <w:bCs w:val="0"/>
          <w:u w:val="single"/>
        </w:rPr>
        <w:t>ACJA § 7-201.20</w:t>
      </w:r>
      <w:r w:rsidR="00090DCD" w:rsidRPr="008824C1">
        <w:rPr>
          <w:b w:val="0"/>
          <w:u w:val="single"/>
        </w:rPr>
        <w:t>.</w:t>
      </w:r>
    </w:p>
    <w:p w14:paraId="65738AE3" w14:textId="77777777" w:rsidR="00090DCD" w:rsidRPr="008824C1" w:rsidRDefault="00090DCD" w:rsidP="00860CC9">
      <w:pPr>
        <w:pStyle w:val="ACJA"/>
        <w:numPr>
          <w:ilvl w:val="0"/>
          <w:numId w:val="0"/>
        </w:numPr>
        <w:ind w:left="720" w:hanging="360"/>
        <w:jc w:val="both"/>
        <w:rPr>
          <w:b w:val="0"/>
          <w:u w:val="single"/>
        </w:rPr>
      </w:pPr>
    </w:p>
    <w:p w14:paraId="74AAC21F" w14:textId="1D979C70" w:rsidR="002F0BFD" w:rsidRPr="008824C1" w:rsidRDefault="00860CB0" w:rsidP="00024E17">
      <w:pPr>
        <w:pStyle w:val="ACJA"/>
        <w:numPr>
          <w:ilvl w:val="0"/>
          <w:numId w:val="0"/>
        </w:numPr>
        <w:ind w:left="720" w:hanging="360"/>
        <w:jc w:val="both"/>
        <w:rPr>
          <w:b w:val="0"/>
        </w:rPr>
      </w:pPr>
      <w:r w:rsidRPr="008824C1">
        <w:rPr>
          <w:b w:val="0"/>
          <w:u w:val="single"/>
        </w:rPr>
        <w:t>2</w:t>
      </w:r>
      <w:r w:rsidR="00934EE3" w:rsidRPr="008824C1">
        <w:rPr>
          <w:b w:val="0"/>
          <w:u w:val="single"/>
        </w:rPr>
        <w:t>.</w:t>
      </w:r>
      <w:r w:rsidR="00934EE3" w:rsidRPr="008824C1">
        <w:rPr>
          <w:b w:val="0"/>
          <w:u w:val="single"/>
        </w:rPr>
        <w:tab/>
      </w:r>
      <w:r w:rsidR="00CA0E83" w:rsidRPr="008824C1">
        <w:rPr>
          <w:b w:val="0"/>
          <w:u w:val="single"/>
        </w:rPr>
        <w:t xml:space="preserve">Violation of the </w:t>
      </w:r>
      <w:r w:rsidR="00463C85" w:rsidRPr="008824C1">
        <w:rPr>
          <w:b w:val="0"/>
          <w:u w:val="single"/>
        </w:rPr>
        <w:t xml:space="preserve">Confidential Intermediary </w:t>
      </w:r>
      <w:r w:rsidR="00CA0E83" w:rsidRPr="008824C1">
        <w:rPr>
          <w:b w:val="0"/>
          <w:u w:val="single"/>
        </w:rPr>
        <w:t>Code of Conduct is grounds for discipline under ACJA § 7-201.21(A)(2), (A)(3), and (B)(14).</w:t>
      </w:r>
      <w:r w:rsidR="00BE6A56" w:rsidRPr="008824C1">
        <w:rPr>
          <w:b w:val="0"/>
        </w:rPr>
        <w:t xml:space="preserve">  </w:t>
      </w:r>
    </w:p>
    <w:p w14:paraId="55E60E74" w14:textId="77777777" w:rsidR="002F0BFD" w:rsidRPr="008824C1" w:rsidRDefault="002F0BFD" w:rsidP="00E74F75">
      <w:pPr>
        <w:tabs>
          <w:tab w:val="left" w:pos="0"/>
        </w:tabs>
        <w:ind w:left="720" w:hanging="360"/>
        <w:jc w:val="both"/>
      </w:pPr>
    </w:p>
    <w:p w14:paraId="3B4168DA" w14:textId="0A5DCF60" w:rsidR="00625F5E" w:rsidRPr="008824C1" w:rsidRDefault="00556EE0" w:rsidP="00625F5E">
      <w:pPr>
        <w:pStyle w:val="ACJA"/>
        <w:numPr>
          <w:ilvl w:val="0"/>
          <w:numId w:val="0"/>
        </w:numPr>
        <w:ind w:left="360" w:hanging="360"/>
        <w:jc w:val="both"/>
        <w:rPr>
          <w:u w:val="single"/>
        </w:rPr>
      </w:pPr>
      <w:r w:rsidRPr="008824C1">
        <w:rPr>
          <w:u w:val="single"/>
        </w:rPr>
        <w:t>C</w:t>
      </w:r>
      <w:r w:rsidR="00625F5E" w:rsidRPr="008824C1">
        <w:rPr>
          <w:u w:val="single"/>
        </w:rPr>
        <w:t>.</w:t>
      </w:r>
      <w:r w:rsidR="00625F5E" w:rsidRPr="008824C1">
        <w:rPr>
          <w:u w:val="single"/>
        </w:rPr>
        <w:tab/>
      </w:r>
      <w:r w:rsidR="00024E17" w:rsidRPr="008824C1">
        <w:rPr>
          <w:u w:val="single"/>
        </w:rPr>
        <w:t>Performance Standard</w:t>
      </w:r>
      <w:r w:rsidR="006D4132" w:rsidRPr="008824C1">
        <w:rPr>
          <w:u w:val="single"/>
        </w:rPr>
        <w:t>s</w:t>
      </w:r>
      <w:r w:rsidR="00625F5E" w:rsidRPr="008824C1">
        <w:rPr>
          <w:u w:val="single"/>
        </w:rPr>
        <w:t>.</w:t>
      </w:r>
    </w:p>
    <w:p w14:paraId="4F95F488" w14:textId="77777777" w:rsidR="00024E17" w:rsidRPr="008824C1" w:rsidRDefault="00024E17" w:rsidP="00625F5E">
      <w:pPr>
        <w:pStyle w:val="ACJA"/>
        <w:numPr>
          <w:ilvl w:val="0"/>
          <w:numId w:val="0"/>
        </w:numPr>
        <w:ind w:left="360" w:hanging="360"/>
        <w:jc w:val="both"/>
        <w:rPr>
          <w:u w:val="single"/>
        </w:rPr>
      </w:pPr>
    </w:p>
    <w:p w14:paraId="582B3BB4" w14:textId="038ED242" w:rsidR="00C25755" w:rsidRPr="008824C1" w:rsidRDefault="00C25755" w:rsidP="00C25755">
      <w:pPr>
        <w:pStyle w:val="ACJA"/>
        <w:numPr>
          <w:ilvl w:val="0"/>
          <w:numId w:val="0"/>
        </w:numPr>
        <w:ind w:left="720" w:hanging="360"/>
        <w:jc w:val="both"/>
        <w:rPr>
          <w:b w:val="0"/>
          <w:u w:val="single"/>
        </w:rPr>
      </w:pPr>
      <w:r w:rsidRPr="008824C1">
        <w:rPr>
          <w:b w:val="0"/>
          <w:u w:val="single"/>
        </w:rPr>
        <w:t>1.</w:t>
      </w:r>
      <w:r w:rsidRPr="008824C1">
        <w:rPr>
          <w:b w:val="0"/>
          <w:u w:val="single"/>
        </w:rPr>
        <w:tab/>
      </w:r>
      <w:r w:rsidR="004D7DED" w:rsidRPr="008824C1">
        <w:rPr>
          <w:b w:val="0"/>
          <w:u w:val="single"/>
        </w:rPr>
        <w:t xml:space="preserve">Requirement.  </w:t>
      </w:r>
      <w:r w:rsidRPr="008824C1">
        <w:rPr>
          <w:b w:val="0"/>
          <w:bCs w:val="0"/>
          <w:spacing w:val="-2"/>
          <w:u w:val="single"/>
        </w:rPr>
        <w:t xml:space="preserve">A confidential </w:t>
      </w:r>
      <w:proofErr w:type="gramStart"/>
      <w:r w:rsidRPr="008824C1">
        <w:rPr>
          <w:b w:val="0"/>
          <w:bCs w:val="0"/>
          <w:spacing w:val="-2"/>
          <w:u w:val="single"/>
        </w:rPr>
        <w:t>intermediary</w:t>
      </w:r>
      <w:proofErr w:type="gramEnd"/>
      <w:r w:rsidRPr="008824C1">
        <w:rPr>
          <w:b w:val="0"/>
          <w:bCs w:val="0"/>
          <w:spacing w:val="-2"/>
          <w:u w:val="single"/>
        </w:rPr>
        <w:t xml:space="preserve"> must perform all services and discharge all obligations according to the requirements imposed on confidential intermediaries under this section, this chapter, Arizona and federal laws, and court orders, including administrative orders issued by the supreme court.</w:t>
      </w:r>
    </w:p>
    <w:p w14:paraId="22892889" w14:textId="77777777" w:rsidR="00024E17" w:rsidRPr="008824C1" w:rsidRDefault="00024E17" w:rsidP="00024E17">
      <w:pPr>
        <w:pStyle w:val="ACJA"/>
        <w:numPr>
          <w:ilvl w:val="0"/>
          <w:numId w:val="0"/>
        </w:numPr>
        <w:ind w:left="720" w:hanging="360"/>
        <w:jc w:val="both"/>
        <w:rPr>
          <w:u w:val="single"/>
        </w:rPr>
      </w:pPr>
    </w:p>
    <w:p w14:paraId="75C56742" w14:textId="172B0DF1" w:rsidR="002F0BFD" w:rsidRPr="008824C1" w:rsidRDefault="008A767D" w:rsidP="00EA2198">
      <w:pPr>
        <w:pStyle w:val="Level2"/>
        <w:numPr>
          <w:ilvl w:val="0"/>
          <w:numId w:val="0"/>
        </w:numPr>
        <w:ind w:left="720" w:hanging="360"/>
        <w:jc w:val="both"/>
        <w:rPr>
          <w:spacing w:val="-2"/>
        </w:rPr>
      </w:pPr>
      <w:r w:rsidRPr="008824C1">
        <w:rPr>
          <w:spacing w:val="-2"/>
        </w:rPr>
        <w:t>2.</w:t>
      </w:r>
      <w:r w:rsidR="00EA2198" w:rsidRPr="008824C1">
        <w:rPr>
          <w:spacing w:val="-2"/>
        </w:rPr>
        <w:tab/>
      </w:r>
      <w:r w:rsidR="002F0BFD" w:rsidRPr="008824C1">
        <w:rPr>
          <w:spacing w:val="-2"/>
        </w:rPr>
        <w:t xml:space="preserve">Identification. </w:t>
      </w:r>
      <w:r w:rsidR="0035341A" w:rsidRPr="008824C1">
        <w:rPr>
          <w:spacing w:val="-2"/>
        </w:rPr>
        <w:t xml:space="preserve"> </w:t>
      </w:r>
      <w:r w:rsidR="002F0BFD" w:rsidRPr="008824C1">
        <w:rPr>
          <w:spacing w:val="-2"/>
        </w:rPr>
        <w:t xml:space="preserve">When accessing files related to a search, a confidential intermediary </w:t>
      </w:r>
      <w:r w:rsidR="00097175" w:rsidRPr="008824C1">
        <w:rPr>
          <w:spacing w:val="-2"/>
        </w:rPr>
        <w:t>must</w:t>
      </w:r>
      <w:r w:rsidR="002F0BFD" w:rsidRPr="008824C1">
        <w:rPr>
          <w:spacing w:val="-2"/>
        </w:rPr>
        <w:t xml:space="preserve"> provide the valid photo identification issued by the con</w:t>
      </w:r>
      <w:r w:rsidR="00905074" w:rsidRPr="008824C1">
        <w:rPr>
          <w:spacing w:val="-2"/>
        </w:rPr>
        <w:t>fidential intermediary program.</w:t>
      </w:r>
    </w:p>
    <w:p w14:paraId="31173721" w14:textId="77777777" w:rsidR="002F0BFD" w:rsidRPr="008824C1" w:rsidRDefault="002F0BFD" w:rsidP="00E74F75">
      <w:pPr>
        <w:widowControl/>
        <w:tabs>
          <w:tab w:val="left" w:pos="0"/>
        </w:tabs>
        <w:autoSpaceDE/>
        <w:adjustRightInd/>
        <w:jc w:val="both"/>
        <w:rPr>
          <w:b/>
          <w:bCs/>
          <w:i/>
          <w:iCs/>
        </w:rPr>
      </w:pPr>
    </w:p>
    <w:p w14:paraId="62AAB30B" w14:textId="69C28860" w:rsidR="002F0BFD" w:rsidRPr="008824C1" w:rsidRDefault="002F0BFD" w:rsidP="00E74F75">
      <w:pPr>
        <w:pStyle w:val="Level2"/>
        <w:numPr>
          <w:ilvl w:val="1"/>
          <w:numId w:val="6"/>
        </w:numPr>
        <w:tabs>
          <w:tab w:val="left" w:pos="0"/>
        </w:tabs>
        <w:ind w:left="720" w:hanging="360"/>
        <w:jc w:val="both"/>
      </w:pPr>
      <w:r w:rsidRPr="008824C1">
        <w:t xml:space="preserve">Parties. </w:t>
      </w:r>
      <w:r w:rsidR="0035341A" w:rsidRPr="008824C1">
        <w:t xml:space="preserve"> </w:t>
      </w:r>
      <w:r w:rsidRPr="008824C1">
        <w:t xml:space="preserve">A confidential intermediary </w:t>
      </w:r>
      <w:r w:rsidR="00186097" w:rsidRPr="008824C1">
        <w:t>may</w:t>
      </w:r>
      <w:r w:rsidRPr="008824C1">
        <w:t xml:space="preserve"> provide services only to </w:t>
      </w:r>
      <w:r w:rsidR="00241431" w:rsidRPr="008824C1">
        <w:t>qualified individuals</w:t>
      </w:r>
      <w:r w:rsidR="00241431" w:rsidRPr="008824C1">
        <w:rPr>
          <w:strike/>
        </w:rPr>
        <w:t xml:space="preserve"> as define</w:t>
      </w:r>
      <w:r w:rsidR="007C16CA" w:rsidRPr="008824C1">
        <w:rPr>
          <w:strike/>
        </w:rPr>
        <w:t>d</w:t>
      </w:r>
      <w:r w:rsidR="00241431" w:rsidRPr="008824C1">
        <w:rPr>
          <w:strike/>
        </w:rPr>
        <w:t xml:space="preserve"> in subsection (A)</w:t>
      </w:r>
      <w:r w:rsidRPr="008824C1">
        <w:t>.</w:t>
      </w:r>
    </w:p>
    <w:p w14:paraId="49A3A6D4" w14:textId="77777777" w:rsidR="002B2513" w:rsidRPr="008824C1" w:rsidRDefault="002B2513" w:rsidP="00E74F75">
      <w:pPr>
        <w:tabs>
          <w:tab w:val="left" w:pos="0"/>
        </w:tabs>
        <w:jc w:val="both"/>
      </w:pPr>
    </w:p>
    <w:p w14:paraId="2643FA32" w14:textId="77777777" w:rsidR="002F0BFD" w:rsidRPr="008824C1" w:rsidRDefault="002F0BFD" w:rsidP="00E74F75">
      <w:pPr>
        <w:pStyle w:val="Level2"/>
        <w:numPr>
          <w:ilvl w:val="0"/>
          <w:numId w:val="0"/>
        </w:numPr>
        <w:tabs>
          <w:tab w:val="left" w:pos="0"/>
        </w:tabs>
        <w:ind w:left="720" w:hanging="360"/>
        <w:jc w:val="both"/>
        <w:rPr>
          <w:strike/>
        </w:rPr>
      </w:pPr>
      <w:r w:rsidRPr="008824C1">
        <w:rPr>
          <w:strike/>
        </w:rPr>
        <w:t>4.</w:t>
      </w:r>
      <w:r w:rsidRPr="008824C1">
        <w:rPr>
          <w:strike/>
        </w:rPr>
        <w:tab/>
      </w:r>
      <w:commentRangeStart w:id="9"/>
      <w:r w:rsidRPr="008824C1">
        <w:rPr>
          <w:strike/>
        </w:rPr>
        <w:t>Sharing of Information</w:t>
      </w:r>
      <w:commentRangeEnd w:id="9"/>
      <w:r w:rsidR="00ED180A" w:rsidRPr="008824C1">
        <w:rPr>
          <w:rStyle w:val="CommentReference"/>
        </w:rPr>
        <w:commentReference w:id="9"/>
      </w:r>
      <w:r w:rsidRPr="008824C1">
        <w:rPr>
          <w:strike/>
        </w:rPr>
        <w:t>.</w:t>
      </w:r>
      <w:r w:rsidR="00186097" w:rsidRPr="008824C1">
        <w:rPr>
          <w:strike/>
        </w:rPr>
        <w:t xml:space="preserve"> A confidential intermediary may use confidential information only to arrange </w:t>
      </w:r>
      <w:proofErr w:type="gramStart"/>
      <w:r w:rsidR="00186097" w:rsidRPr="008824C1">
        <w:rPr>
          <w:strike/>
        </w:rPr>
        <w:t>a contact</w:t>
      </w:r>
      <w:proofErr w:type="gramEnd"/>
      <w:r w:rsidR="00186097" w:rsidRPr="008824C1">
        <w:rPr>
          <w:strike/>
        </w:rPr>
        <w:t xml:space="preserve"> or to share information between the person who initiates the search and the person who is the subject of the search as provided in A.R.S. § 8-134 and A.R.S. § 8-543.</w:t>
      </w:r>
    </w:p>
    <w:p w14:paraId="18E20837" w14:textId="77777777" w:rsidR="002F0BFD" w:rsidRPr="008824C1" w:rsidRDefault="002F0BFD" w:rsidP="00E74F75">
      <w:pPr>
        <w:tabs>
          <w:tab w:val="left" w:pos="0"/>
        </w:tabs>
        <w:jc w:val="both"/>
      </w:pPr>
    </w:p>
    <w:p w14:paraId="033E3588" w14:textId="21F0E94B" w:rsidR="00623DC1" w:rsidRPr="008824C1" w:rsidRDefault="00E34142" w:rsidP="00E74F75">
      <w:pPr>
        <w:pStyle w:val="Level2"/>
        <w:numPr>
          <w:ilvl w:val="0"/>
          <w:numId w:val="0"/>
        </w:numPr>
        <w:tabs>
          <w:tab w:val="left" w:pos="0"/>
        </w:tabs>
        <w:ind w:left="720" w:hanging="360"/>
        <w:jc w:val="both"/>
        <w:rPr>
          <w:u w:val="single"/>
        </w:rPr>
      </w:pPr>
      <w:r w:rsidRPr="008824C1">
        <w:rPr>
          <w:u w:val="single"/>
        </w:rPr>
        <w:t>4</w:t>
      </w:r>
      <w:r w:rsidR="004C6545" w:rsidRPr="008824C1">
        <w:rPr>
          <w:u w:val="single"/>
        </w:rPr>
        <w:t xml:space="preserve">. </w:t>
      </w:r>
      <w:r w:rsidR="004C6545" w:rsidRPr="008824C1">
        <w:rPr>
          <w:u w:val="single"/>
        </w:rPr>
        <w:tab/>
        <w:t xml:space="preserve">Finalization </w:t>
      </w:r>
      <w:r w:rsidR="00F2067F" w:rsidRPr="008824C1">
        <w:rPr>
          <w:u w:val="single"/>
        </w:rPr>
        <w:t>r</w:t>
      </w:r>
      <w:r w:rsidR="004C6545" w:rsidRPr="008824C1">
        <w:rPr>
          <w:u w:val="single"/>
        </w:rPr>
        <w:t xml:space="preserve">eport.  </w:t>
      </w:r>
    </w:p>
    <w:p w14:paraId="6476C183" w14:textId="77777777" w:rsidR="00623DC1" w:rsidRPr="008824C1" w:rsidRDefault="00623DC1" w:rsidP="00E74F75">
      <w:pPr>
        <w:pStyle w:val="Level2"/>
        <w:numPr>
          <w:ilvl w:val="0"/>
          <w:numId w:val="0"/>
        </w:numPr>
        <w:tabs>
          <w:tab w:val="left" w:pos="0"/>
        </w:tabs>
        <w:ind w:left="720" w:hanging="360"/>
        <w:jc w:val="both"/>
        <w:rPr>
          <w:u w:val="single"/>
        </w:rPr>
      </w:pPr>
    </w:p>
    <w:p w14:paraId="15180EDF" w14:textId="6D6EBD84" w:rsidR="00BF4790" w:rsidRPr="008824C1" w:rsidRDefault="00623DC1" w:rsidP="00623DC1">
      <w:pPr>
        <w:pStyle w:val="Level2"/>
        <w:numPr>
          <w:ilvl w:val="0"/>
          <w:numId w:val="0"/>
        </w:numPr>
        <w:tabs>
          <w:tab w:val="left" w:pos="0"/>
        </w:tabs>
        <w:ind w:left="1080" w:hanging="360"/>
        <w:jc w:val="both"/>
        <w:rPr>
          <w:u w:val="single"/>
        </w:rPr>
      </w:pPr>
      <w:r w:rsidRPr="008824C1">
        <w:rPr>
          <w:u w:val="single"/>
        </w:rPr>
        <w:lastRenderedPageBreak/>
        <w:t>a.</w:t>
      </w:r>
      <w:r w:rsidRPr="008824C1">
        <w:rPr>
          <w:u w:val="single"/>
        </w:rPr>
        <w:tab/>
      </w:r>
      <w:r w:rsidR="004C6545" w:rsidRPr="008824C1">
        <w:rPr>
          <w:u w:val="single"/>
        </w:rPr>
        <w:t xml:space="preserve">A confidential intermediary must file a finalization report </w:t>
      </w:r>
      <w:r w:rsidR="00BF4790" w:rsidRPr="008824C1">
        <w:rPr>
          <w:u w:val="single"/>
        </w:rPr>
        <w:t xml:space="preserve">with the division </w:t>
      </w:r>
      <w:r w:rsidR="004C6545" w:rsidRPr="008824C1">
        <w:rPr>
          <w:u w:val="single"/>
        </w:rPr>
        <w:t>with</w:t>
      </w:r>
      <w:r w:rsidR="00EF5E1E" w:rsidRPr="008824C1">
        <w:rPr>
          <w:u w:val="single"/>
        </w:rPr>
        <w:t>in 45 days</w:t>
      </w:r>
      <w:r w:rsidR="00BF4790" w:rsidRPr="008824C1">
        <w:rPr>
          <w:u w:val="single"/>
        </w:rPr>
        <w:t xml:space="preserve"> of:</w:t>
      </w:r>
      <w:r w:rsidR="004C6545" w:rsidRPr="008824C1">
        <w:rPr>
          <w:u w:val="single"/>
        </w:rPr>
        <w:t xml:space="preserve"> </w:t>
      </w:r>
    </w:p>
    <w:p w14:paraId="187086DE" w14:textId="77777777" w:rsidR="00BF4790" w:rsidRPr="008824C1" w:rsidRDefault="00BF4790" w:rsidP="00E74F75">
      <w:pPr>
        <w:pStyle w:val="Level2"/>
        <w:numPr>
          <w:ilvl w:val="0"/>
          <w:numId w:val="0"/>
        </w:numPr>
        <w:tabs>
          <w:tab w:val="left" w:pos="0"/>
        </w:tabs>
        <w:ind w:left="720" w:hanging="360"/>
        <w:jc w:val="both"/>
        <w:rPr>
          <w:u w:val="single"/>
        </w:rPr>
      </w:pPr>
    </w:p>
    <w:p w14:paraId="6361FA58" w14:textId="596B8CAC" w:rsidR="003A4E8E" w:rsidRPr="008824C1" w:rsidRDefault="00623DC1" w:rsidP="00623DC1">
      <w:pPr>
        <w:pStyle w:val="Level2"/>
        <w:numPr>
          <w:ilvl w:val="0"/>
          <w:numId w:val="0"/>
        </w:numPr>
        <w:tabs>
          <w:tab w:val="left" w:pos="0"/>
        </w:tabs>
        <w:ind w:left="1440" w:hanging="360"/>
        <w:jc w:val="both"/>
        <w:rPr>
          <w:u w:val="single"/>
        </w:rPr>
      </w:pPr>
      <w:r w:rsidRPr="008824C1">
        <w:rPr>
          <w:u w:val="single"/>
        </w:rPr>
        <w:t>(1)</w:t>
      </w:r>
      <w:r w:rsidR="00BF4790" w:rsidRPr="008824C1">
        <w:rPr>
          <w:u w:val="single"/>
        </w:rPr>
        <w:tab/>
        <w:t>E</w:t>
      </w:r>
      <w:r w:rsidR="004C6545" w:rsidRPr="008824C1">
        <w:rPr>
          <w:u w:val="single"/>
        </w:rPr>
        <w:t>very completed search</w:t>
      </w:r>
      <w:r w:rsidR="00BF4790" w:rsidRPr="008824C1">
        <w:rPr>
          <w:u w:val="single"/>
        </w:rPr>
        <w:t>;</w:t>
      </w:r>
      <w:r w:rsidR="004C6545" w:rsidRPr="008824C1">
        <w:rPr>
          <w:u w:val="single"/>
        </w:rPr>
        <w:t xml:space="preserve"> and </w:t>
      </w:r>
    </w:p>
    <w:p w14:paraId="650AFCF9" w14:textId="032DEB62" w:rsidR="00C6115E" w:rsidRPr="008824C1" w:rsidRDefault="00623DC1" w:rsidP="00623DC1">
      <w:pPr>
        <w:pStyle w:val="Level2"/>
        <w:numPr>
          <w:ilvl w:val="0"/>
          <w:numId w:val="0"/>
        </w:numPr>
        <w:tabs>
          <w:tab w:val="left" w:pos="0"/>
        </w:tabs>
        <w:ind w:left="1440" w:hanging="360"/>
        <w:jc w:val="both"/>
        <w:rPr>
          <w:u w:val="single"/>
        </w:rPr>
      </w:pPr>
      <w:r w:rsidRPr="008824C1">
        <w:rPr>
          <w:u w:val="single"/>
        </w:rPr>
        <w:t>(2)</w:t>
      </w:r>
      <w:r w:rsidR="003A4E8E" w:rsidRPr="008824C1">
        <w:rPr>
          <w:u w:val="single"/>
        </w:rPr>
        <w:tab/>
        <w:t>When t</w:t>
      </w:r>
      <w:r w:rsidR="004C6545" w:rsidRPr="008824C1">
        <w:rPr>
          <w:u w:val="single"/>
        </w:rPr>
        <w:t>he confidential intermediary</w:t>
      </w:r>
      <w:r w:rsidR="00936641" w:rsidRPr="008824C1">
        <w:rPr>
          <w:u w:val="single"/>
        </w:rPr>
        <w:t xml:space="preserve"> is no longer </w:t>
      </w:r>
      <w:r w:rsidR="00D42D0C" w:rsidRPr="008824C1">
        <w:rPr>
          <w:u w:val="single"/>
        </w:rPr>
        <w:t>providing search services to a qualified individual</w:t>
      </w:r>
      <w:r w:rsidR="004C6545" w:rsidRPr="008824C1">
        <w:rPr>
          <w:u w:val="single"/>
        </w:rPr>
        <w:t>.</w:t>
      </w:r>
    </w:p>
    <w:p w14:paraId="69020B21" w14:textId="77777777" w:rsidR="00BB3B51" w:rsidRPr="008824C1" w:rsidRDefault="00BB3B51" w:rsidP="00623DC1">
      <w:pPr>
        <w:pStyle w:val="Level2"/>
        <w:numPr>
          <w:ilvl w:val="0"/>
          <w:numId w:val="0"/>
        </w:numPr>
        <w:tabs>
          <w:tab w:val="left" w:pos="0"/>
        </w:tabs>
        <w:ind w:left="1440" w:hanging="360"/>
        <w:jc w:val="both"/>
        <w:rPr>
          <w:u w:val="single"/>
        </w:rPr>
      </w:pPr>
    </w:p>
    <w:p w14:paraId="0A5153F8" w14:textId="6514E8FF" w:rsidR="00BB3B51" w:rsidRPr="008824C1" w:rsidRDefault="00BB3B51" w:rsidP="00BB3B51">
      <w:pPr>
        <w:pStyle w:val="Level2"/>
        <w:numPr>
          <w:ilvl w:val="0"/>
          <w:numId w:val="0"/>
        </w:numPr>
        <w:tabs>
          <w:tab w:val="left" w:pos="0"/>
        </w:tabs>
        <w:ind w:left="1080" w:hanging="360"/>
        <w:jc w:val="both"/>
        <w:rPr>
          <w:u w:val="single"/>
        </w:rPr>
      </w:pPr>
      <w:r w:rsidRPr="008824C1">
        <w:rPr>
          <w:u w:val="single"/>
        </w:rPr>
        <w:t>b.</w:t>
      </w:r>
      <w:r w:rsidRPr="008824C1">
        <w:rPr>
          <w:u w:val="single"/>
        </w:rPr>
        <w:tab/>
        <w:t>A finalization report must include:</w:t>
      </w:r>
    </w:p>
    <w:p w14:paraId="6D0EF4C2" w14:textId="77777777" w:rsidR="00BB3B51" w:rsidRPr="008824C1" w:rsidRDefault="00BB3B51" w:rsidP="00BB3B51">
      <w:pPr>
        <w:pStyle w:val="Level2"/>
        <w:numPr>
          <w:ilvl w:val="0"/>
          <w:numId w:val="0"/>
        </w:numPr>
        <w:tabs>
          <w:tab w:val="left" w:pos="0"/>
        </w:tabs>
        <w:ind w:left="990" w:hanging="630"/>
        <w:jc w:val="both"/>
        <w:rPr>
          <w:u w:val="single"/>
        </w:rPr>
      </w:pPr>
    </w:p>
    <w:p w14:paraId="71D0A1FF" w14:textId="14140B1A" w:rsidR="00BB3B51" w:rsidRPr="008824C1" w:rsidRDefault="00BB3B51" w:rsidP="00BB3B51">
      <w:pPr>
        <w:pStyle w:val="Level2"/>
        <w:numPr>
          <w:ilvl w:val="0"/>
          <w:numId w:val="0"/>
        </w:numPr>
        <w:tabs>
          <w:tab w:val="left" w:pos="0"/>
        </w:tabs>
        <w:ind w:left="1440" w:hanging="360"/>
        <w:jc w:val="both"/>
        <w:rPr>
          <w:u w:val="single"/>
        </w:rPr>
      </w:pPr>
      <w:r w:rsidRPr="008824C1">
        <w:rPr>
          <w:u w:val="single"/>
        </w:rPr>
        <w:t>(1)</w:t>
      </w:r>
      <w:r w:rsidRPr="008824C1">
        <w:rPr>
          <w:u w:val="single"/>
        </w:rPr>
        <w:tab/>
        <w:t xml:space="preserve">A copy of </w:t>
      </w:r>
      <w:r w:rsidR="006824E1" w:rsidRPr="008824C1">
        <w:rPr>
          <w:u w:val="single"/>
        </w:rPr>
        <w:t>any</w:t>
      </w:r>
      <w:r w:rsidRPr="008824C1">
        <w:rPr>
          <w:u w:val="single"/>
        </w:rPr>
        <w:t xml:space="preserve"> consent or refusal </w:t>
      </w:r>
      <w:proofErr w:type="gramStart"/>
      <w:r w:rsidRPr="008824C1">
        <w:rPr>
          <w:u w:val="single"/>
        </w:rPr>
        <w:t>documents;</w:t>
      </w:r>
      <w:proofErr w:type="gramEnd"/>
    </w:p>
    <w:p w14:paraId="6BE3A6A6" w14:textId="1459BECE" w:rsidR="00BB3B51" w:rsidRPr="008824C1" w:rsidRDefault="00BB3B51" w:rsidP="00BB3B51">
      <w:pPr>
        <w:pStyle w:val="Level2"/>
        <w:numPr>
          <w:ilvl w:val="0"/>
          <w:numId w:val="0"/>
        </w:numPr>
        <w:tabs>
          <w:tab w:val="left" w:pos="0"/>
        </w:tabs>
        <w:ind w:left="1440" w:hanging="360"/>
        <w:jc w:val="both"/>
        <w:rPr>
          <w:u w:val="single"/>
        </w:rPr>
      </w:pPr>
      <w:r w:rsidRPr="008824C1">
        <w:rPr>
          <w:u w:val="single"/>
        </w:rPr>
        <w:t>(2)</w:t>
      </w:r>
      <w:r w:rsidRPr="008824C1">
        <w:rPr>
          <w:u w:val="single"/>
        </w:rPr>
        <w:tab/>
        <w:t>Documentation of a</w:t>
      </w:r>
      <w:r w:rsidR="006824E1" w:rsidRPr="008824C1">
        <w:rPr>
          <w:u w:val="single"/>
        </w:rPr>
        <w:t>ny</w:t>
      </w:r>
      <w:r w:rsidRPr="008824C1">
        <w:rPr>
          <w:u w:val="single"/>
        </w:rPr>
        <w:t xml:space="preserve"> consultation or mentoring </w:t>
      </w:r>
      <w:proofErr w:type="gramStart"/>
      <w:r w:rsidRPr="008824C1">
        <w:rPr>
          <w:u w:val="single"/>
        </w:rPr>
        <w:t>agreement;</w:t>
      </w:r>
      <w:proofErr w:type="gramEnd"/>
    </w:p>
    <w:p w14:paraId="177D279E" w14:textId="77777777" w:rsidR="00BB3B51" w:rsidRPr="008824C1" w:rsidRDefault="00BB3B51" w:rsidP="00BB3B51">
      <w:pPr>
        <w:pStyle w:val="Level2"/>
        <w:numPr>
          <w:ilvl w:val="0"/>
          <w:numId w:val="0"/>
        </w:numPr>
        <w:tabs>
          <w:tab w:val="left" w:pos="0"/>
        </w:tabs>
        <w:ind w:left="1440" w:hanging="360"/>
        <w:jc w:val="both"/>
        <w:rPr>
          <w:u w:val="single"/>
        </w:rPr>
      </w:pPr>
      <w:r w:rsidRPr="008824C1">
        <w:rPr>
          <w:u w:val="single"/>
        </w:rPr>
        <w:t>(3)</w:t>
      </w:r>
      <w:r w:rsidRPr="008824C1">
        <w:rPr>
          <w:u w:val="single"/>
        </w:rPr>
        <w:tab/>
        <w:t>A copy of the file review statement; and</w:t>
      </w:r>
    </w:p>
    <w:p w14:paraId="4466F4AA" w14:textId="37658EDF" w:rsidR="00BB3B51" w:rsidRPr="008824C1" w:rsidRDefault="00BB3B51" w:rsidP="006824E1">
      <w:pPr>
        <w:pStyle w:val="Level2"/>
        <w:numPr>
          <w:ilvl w:val="0"/>
          <w:numId w:val="0"/>
        </w:numPr>
        <w:tabs>
          <w:tab w:val="left" w:pos="0"/>
        </w:tabs>
        <w:ind w:left="1440" w:hanging="360"/>
        <w:jc w:val="both"/>
        <w:rPr>
          <w:u w:val="single"/>
        </w:rPr>
      </w:pPr>
      <w:r w:rsidRPr="008824C1">
        <w:rPr>
          <w:u w:val="single"/>
        </w:rPr>
        <w:t>(4)</w:t>
      </w:r>
      <w:r w:rsidRPr="008824C1">
        <w:rPr>
          <w:u w:val="single"/>
        </w:rPr>
        <w:tab/>
        <w:t>A summary report of the search process and outcome.</w:t>
      </w:r>
    </w:p>
    <w:p w14:paraId="6807C770" w14:textId="77777777" w:rsidR="00C6115E" w:rsidRPr="008824C1" w:rsidRDefault="00C6115E" w:rsidP="00E74F75">
      <w:pPr>
        <w:pStyle w:val="Level2"/>
        <w:numPr>
          <w:ilvl w:val="0"/>
          <w:numId w:val="0"/>
        </w:numPr>
        <w:tabs>
          <w:tab w:val="left" w:pos="0"/>
        </w:tabs>
        <w:ind w:left="720" w:hanging="360"/>
        <w:jc w:val="both"/>
      </w:pPr>
    </w:p>
    <w:p w14:paraId="4F852BEE" w14:textId="77777777" w:rsidR="00D86BEA" w:rsidRPr="008824C1" w:rsidRDefault="007F6EBE" w:rsidP="00E74F75">
      <w:pPr>
        <w:pStyle w:val="Level2"/>
        <w:numPr>
          <w:ilvl w:val="0"/>
          <w:numId w:val="0"/>
        </w:numPr>
        <w:tabs>
          <w:tab w:val="left" w:pos="0"/>
        </w:tabs>
        <w:ind w:left="720" w:hanging="360"/>
        <w:jc w:val="both"/>
      </w:pPr>
      <w:r w:rsidRPr="008824C1">
        <w:t>5.</w:t>
      </w:r>
      <w:r w:rsidR="002F0BFD" w:rsidRPr="008824C1">
        <w:tab/>
      </w:r>
      <w:r w:rsidR="002F0BFD" w:rsidRPr="008824C1">
        <w:rPr>
          <w:strike/>
        </w:rPr>
        <w:t xml:space="preserve">Notice of </w:t>
      </w:r>
      <w:r w:rsidR="002F0BFD" w:rsidRPr="008824C1">
        <w:t xml:space="preserve">Withdrawal.  </w:t>
      </w:r>
    </w:p>
    <w:p w14:paraId="08610753" w14:textId="77777777" w:rsidR="00D86BEA" w:rsidRPr="008824C1" w:rsidRDefault="00D86BEA" w:rsidP="00E74F75">
      <w:pPr>
        <w:pStyle w:val="Level2"/>
        <w:numPr>
          <w:ilvl w:val="0"/>
          <w:numId w:val="0"/>
        </w:numPr>
        <w:tabs>
          <w:tab w:val="left" w:pos="0"/>
        </w:tabs>
        <w:ind w:left="720" w:hanging="360"/>
        <w:jc w:val="both"/>
      </w:pPr>
    </w:p>
    <w:p w14:paraId="3261D45D" w14:textId="0B9A52E7" w:rsidR="002F0BFD" w:rsidRPr="008824C1" w:rsidRDefault="00D86BEA" w:rsidP="00D86BEA">
      <w:pPr>
        <w:pStyle w:val="Level2"/>
        <w:numPr>
          <w:ilvl w:val="0"/>
          <w:numId w:val="0"/>
        </w:numPr>
        <w:tabs>
          <w:tab w:val="left" w:pos="0"/>
        </w:tabs>
        <w:ind w:left="1080" w:hanging="360"/>
        <w:jc w:val="both"/>
      </w:pPr>
      <w:r w:rsidRPr="008824C1">
        <w:rPr>
          <w:u w:val="single"/>
        </w:rPr>
        <w:t>a.</w:t>
      </w:r>
      <w:r w:rsidRPr="008824C1">
        <w:rPr>
          <w:u w:val="single"/>
        </w:rPr>
        <w:tab/>
      </w:r>
      <w:r w:rsidR="009074DE" w:rsidRPr="008824C1">
        <w:rPr>
          <w:u w:val="single"/>
        </w:rPr>
        <w:t xml:space="preserve">From a search.  </w:t>
      </w:r>
      <w:r w:rsidR="002F0BFD" w:rsidRPr="008824C1">
        <w:t>A confidential intermediary may withdraw from a search for any reason</w:t>
      </w:r>
      <w:r w:rsidR="002F0BFD" w:rsidRPr="008824C1">
        <w:rPr>
          <w:strike/>
        </w:rPr>
        <w:t>.</w:t>
      </w:r>
      <w:r w:rsidR="00F90F65" w:rsidRPr="008824C1">
        <w:t xml:space="preserve"> </w:t>
      </w:r>
      <w:r w:rsidR="00A226BD" w:rsidRPr="008824C1">
        <w:rPr>
          <w:u w:val="single"/>
        </w:rPr>
        <w:t>by filing</w:t>
      </w:r>
      <w:r w:rsidR="00945C3A" w:rsidRPr="008824C1">
        <w:rPr>
          <w:u w:val="single"/>
        </w:rPr>
        <w:t xml:space="preserve"> with the division</w:t>
      </w:r>
      <w:r w:rsidR="00F90F65" w:rsidRPr="008824C1">
        <w:rPr>
          <w:u w:val="single"/>
        </w:rPr>
        <w:t>:</w:t>
      </w:r>
      <w:r w:rsidR="00F90F65" w:rsidRPr="008824C1">
        <w:t xml:space="preserve"> </w:t>
      </w:r>
    </w:p>
    <w:p w14:paraId="6E1CB7F8" w14:textId="77777777" w:rsidR="002F0BFD" w:rsidRPr="008824C1" w:rsidRDefault="002F0BFD" w:rsidP="00E74F75">
      <w:pPr>
        <w:pStyle w:val="Level2"/>
        <w:numPr>
          <w:ilvl w:val="0"/>
          <w:numId w:val="0"/>
        </w:numPr>
        <w:tabs>
          <w:tab w:val="left" w:pos="0"/>
          <w:tab w:val="left" w:pos="720"/>
        </w:tabs>
        <w:ind w:left="720" w:hanging="360"/>
        <w:jc w:val="both"/>
      </w:pPr>
    </w:p>
    <w:p w14:paraId="5ECA8A2C" w14:textId="7117BAE2" w:rsidR="002F0BFD" w:rsidRPr="008824C1" w:rsidRDefault="002F0BFD" w:rsidP="00A226BD">
      <w:pPr>
        <w:pStyle w:val="Level2"/>
        <w:numPr>
          <w:ilvl w:val="0"/>
          <w:numId w:val="0"/>
        </w:numPr>
        <w:tabs>
          <w:tab w:val="left" w:pos="0"/>
        </w:tabs>
        <w:ind w:left="1620" w:hanging="540"/>
        <w:jc w:val="both"/>
      </w:pPr>
      <w:r w:rsidRPr="008824C1">
        <w:rPr>
          <w:strike/>
        </w:rPr>
        <w:t>a.</w:t>
      </w:r>
      <w:r w:rsidR="00A226BD" w:rsidRPr="008824C1">
        <w:rPr>
          <w:u w:val="single"/>
        </w:rPr>
        <w:t>(1)</w:t>
      </w:r>
      <w:r w:rsidRPr="008824C1">
        <w:tab/>
      </w:r>
      <w:r w:rsidRPr="008824C1">
        <w:rPr>
          <w:strike/>
        </w:rPr>
        <w:t>If a confidential intermediary withdraws from a search, the</w:t>
      </w:r>
      <w:r w:rsidR="00F90F65" w:rsidRPr="008824C1">
        <w:rPr>
          <w:strike/>
        </w:rPr>
        <w:t xml:space="preserve"> </w:t>
      </w:r>
      <w:r w:rsidRPr="008824C1">
        <w:rPr>
          <w:strike/>
        </w:rPr>
        <w:t xml:space="preserve">confidential intermediary </w:t>
      </w:r>
      <w:r w:rsidR="00186097" w:rsidRPr="008824C1">
        <w:rPr>
          <w:strike/>
        </w:rPr>
        <w:t>must</w:t>
      </w:r>
      <w:r w:rsidRPr="008824C1">
        <w:rPr>
          <w:strike/>
        </w:rPr>
        <w:t xml:space="preserve"> submit </w:t>
      </w:r>
      <w:proofErr w:type="gramStart"/>
      <w:r w:rsidRPr="008824C1">
        <w:rPr>
          <w:strike/>
        </w:rPr>
        <w:t xml:space="preserve">a </w:t>
      </w:r>
      <w:proofErr w:type="spellStart"/>
      <w:r w:rsidR="004E096B" w:rsidRPr="008824C1">
        <w:rPr>
          <w:u w:val="single"/>
        </w:rPr>
        <w:t>A</w:t>
      </w:r>
      <w:proofErr w:type="spellEnd"/>
      <w:proofErr w:type="gramEnd"/>
      <w:r w:rsidR="004E096B" w:rsidRPr="008824C1">
        <w:rPr>
          <w:u w:val="single"/>
        </w:rPr>
        <w:t xml:space="preserve"> </w:t>
      </w:r>
      <w:r w:rsidRPr="008824C1">
        <w:t xml:space="preserve">notice of withdrawal </w:t>
      </w:r>
      <w:r w:rsidRPr="008824C1">
        <w:rPr>
          <w:strike/>
        </w:rPr>
        <w:t>form to</w:t>
      </w:r>
      <w:r w:rsidR="0042692B" w:rsidRPr="008824C1">
        <w:rPr>
          <w:strike/>
        </w:rPr>
        <w:t xml:space="preserve"> the</w:t>
      </w:r>
      <w:r w:rsidRPr="008824C1">
        <w:rPr>
          <w:strike/>
        </w:rPr>
        <w:t xml:space="preserve"> division </w:t>
      </w:r>
      <w:r w:rsidRPr="008824C1">
        <w:t>for that search</w:t>
      </w:r>
      <w:r w:rsidR="00F90F65" w:rsidRPr="008824C1">
        <w:rPr>
          <w:u w:val="single"/>
        </w:rPr>
        <w:t xml:space="preserve"> </w:t>
      </w:r>
      <w:r w:rsidR="002B3FC1" w:rsidRPr="008824C1">
        <w:rPr>
          <w:u w:val="single"/>
        </w:rPr>
        <w:t>on a form provided by the division</w:t>
      </w:r>
      <w:r w:rsidRPr="008824C1">
        <w:t xml:space="preserve">.  </w:t>
      </w:r>
    </w:p>
    <w:p w14:paraId="3F1E94FF" w14:textId="1B610874" w:rsidR="002F0BFD" w:rsidRPr="008824C1" w:rsidRDefault="002F0BFD" w:rsidP="00A226BD">
      <w:pPr>
        <w:pStyle w:val="Level2"/>
        <w:numPr>
          <w:ilvl w:val="0"/>
          <w:numId w:val="0"/>
        </w:numPr>
        <w:tabs>
          <w:tab w:val="left" w:pos="0"/>
        </w:tabs>
        <w:ind w:left="1620" w:hanging="540"/>
        <w:jc w:val="both"/>
      </w:pPr>
      <w:r w:rsidRPr="008824C1">
        <w:rPr>
          <w:strike/>
        </w:rPr>
        <w:t>b.</w:t>
      </w:r>
      <w:r w:rsidR="00A226BD" w:rsidRPr="008824C1">
        <w:rPr>
          <w:u w:val="single"/>
        </w:rPr>
        <w:t>(2)</w:t>
      </w:r>
      <w:r w:rsidRPr="008824C1">
        <w:tab/>
      </w:r>
      <w:r w:rsidRPr="008824C1">
        <w:rPr>
          <w:strike/>
        </w:rPr>
        <w:t xml:space="preserve">The confidential intermediary </w:t>
      </w:r>
      <w:r w:rsidR="00186097" w:rsidRPr="008824C1">
        <w:rPr>
          <w:strike/>
        </w:rPr>
        <w:t>must</w:t>
      </w:r>
      <w:r w:rsidRPr="008824C1">
        <w:rPr>
          <w:strike/>
        </w:rPr>
        <w:t xml:space="preserve"> submit to </w:t>
      </w:r>
      <w:r w:rsidR="0042692B" w:rsidRPr="008824C1">
        <w:rPr>
          <w:strike/>
        </w:rPr>
        <w:t xml:space="preserve">the </w:t>
      </w:r>
      <w:proofErr w:type="gramStart"/>
      <w:r w:rsidR="0042692B" w:rsidRPr="008824C1">
        <w:rPr>
          <w:strike/>
        </w:rPr>
        <w:t>division</w:t>
      </w:r>
      <w:r w:rsidR="002B3FC1" w:rsidRPr="008824C1">
        <w:rPr>
          <w:strike/>
        </w:rPr>
        <w:t xml:space="preserve"> </w:t>
      </w:r>
      <w:r w:rsidRPr="008824C1">
        <w:rPr>
          <w:strike/>
        </w:rPr>
        <w:t>a</w:t>
      </w:r>
      <w:proofErr w:type="gramEnd"/>
      <w:r w:rsidRPr="008824C1">
        <w:rPr>
          <w:strike/>
        </w:rPr>
        <w:t xml:space="preserve"> </w:t>
      </w:r>
      <w:proofErr w:type="spellStart"/>
      <w:r w:rsidR="00F306D7" w:rsidRPr="008824C1">
        <w:rPr>
          <w:u w:val="single"/>
        </w:rPr>
        <w:t>A</w:t>
      </w:r>
      <w:proofErr w:type="spellEnd"/>
      <w:r w:rsidR="00F306D7" w:rsidRPr="008824C1">
        <w:rPr>
          <w:u w:val="single"/>
        </w:rPr>
        <w:t xml:space="preserve"> </w:t>
      </w:r>
      <w:r w:rsidRPr="008824C1">
        <w:t>finalization report</w:t>
      </w:r>
      <w:r w:rsidR="000235CC" w:rsidRPr="008824C1">
        <w:t xml:space="preserve"> </w:t>
      </w:r>
      <w:r w:rsidR="008657D9" w:rsidRPr="008824C1">
        <w:rPr>
          <w:u w:val="single"/>
        </w:rPr>
        <w:t xml:space="preserve">under </w:t>
      </w:r>
      <w:r w:rsidR="006D368F" w:rsidRPr="008824C1">
        <w:rPr>
          <w:u w:val="single"/>
        </w:rPr>
        <w:t xml:space="preserve">(5)(b) </w:t>
      </w:r>
      <w:r w:rsidRPr="008824C1">
        <w:t>for each case</w:t>
      </w:r>
      <w:r w:rsidR="00186097" w:rsidRPr="008824C1">
        <w:t xml:space="preserve"> in which</w:t>
      </w:r>
      <w:r w:rsidRPr="008824C1">
        <w:t xml:space="preserve"> the confidential intermediary withdraws</w:t>
      </w:r>
      <w:r w:rsidRPr="008824C1">
        <w:rPr>
          <w:strike/>
        </w:rPr>
        <w:t xml:space="preserve"> </w:t>
      </w:r>
      <w:r w:rsidR="007A7F8B" w:rsidRPr="008824C1">
        <w:rPr>
          <w:strike/>
        </w:rPr>
        <w:t>as required by</w:t>
      </w:r>
      <w:r w:rsidRPr="008824C1">
        <w:rPr>
          <w:strike/>
        </w:rPr>
        <w:t xml:space="preserve"> subsection (F)(6)</w:t>
      </w:r>
      <w:r w:rsidRPr="008824C1">
        <w:t>.</w:t>
      </w:r>
    </w:p>
    <w:p w14:paraId="6034793E" w14:textId="77777777" w:rsidR="001874D6" w:rsidRPr="008824C1" w:rsidRDefault="001874D6" w:rsidP="00F90F65">
      <w:pPr>
        <w:pStyle w:val="Level2"/>
        <w:numPr>
          <w:ilvl w:val="0"/>
          <w:numId w:val="0"/>
        </w:numPr>
        <w:tabs>
          <w:tab w:val="left" w:pos="0"/>
        </w:tabs>
        <w:ind w:left="1080" w:hanging="360"/>
        <w:jc w:val="both"/>
      </w:pPr>
    </w:p>
    <w:p w14:paraId="18F60924" w14:textId="3213169F" w:rsidR="007519EF" w:rsidRPr="008824C1" w:rsidRDefault="00070CD5" w:rsidP="00070CD5">
      <w:pPr>
        <w:pStyle w:val="Level2"/>
        <w:numPr>
          <w:ilvl w:val="0"/>
          <w:numId w:val="0"/>
        </w:numPr>
        <w:tabs>
          <w:tab w:val="left" w:pos="0"/>
        </w:tabs>
        <w:ind w:left="1080" w:hanging="360"/>
        <w:jc w:val="both"/>
        <w:rPr>
          <w:u w:val="single"/>
        </w:rPr>
      </w:pPr>
      <w:r w:rsidRPr="008824C1">
        <w:rPr>
          <w:u w:val="single"/>
        </w:rPr>
        <w:t>b</w:t>
      </w:r>
      <w:r w:rsidR="00560E4F" w:rsidRPr="008824C1">
        <w:rPr>
          <w:u w:val="single"/>
        </w:rPr>
        <w:t>.</w:t>
      </w:r>
      <w:r w:rsidR="00560E4F" w:rsidRPr="008824C1">
        <w:rPr>
          <w:u w:val="single"/>
        </w:rPr>
        <w:tab/>
      </w:r>
      <w:r w:rsidR="007519EF" w:rsidRPr="008824C1">
        <w:rPr>
          <w:u w:val="single"/>
        </w:rPr>
        <w:t xml:space="preserve">After </w:t>
      </w:r>
      <w:r w:rsidRPr="008824C1">
        <w:rPr>
          <w:u w:val="single"/>
        </w:rPr>
        <w:t>v</w:t>
      </w:r>
      <w:r w:rsidR="00246EE6" w:rsidRPr="008824C1">
        <w:rPr>
          <w:u w:val="single"/>
        </w:rPr>
        <w:t xml:space="preserve">oluntary </w:t>
      </w:r>
      <w:r w:rsidRPr="008824C1">
        <w:rPr>
          <w:u w:val="single"/>
        </w:rPr>
        <w:t>s</w:t>
      </w:r>
      <w:r w:rsidR="007519EF" w:rsidRPr="008824C1">
        <w:rPr>
          <w:u w:val="single"/>
        </w:rPr>
        <w:t>urrender</w:t>
      </w:r>
      <w:r w:rsidR="00246EE6" w:rsidRPr="008824C1">
        <w:rPr>
          <w:u w:val="single"/>
        </w:rPr>
        <w:t xml:space="preserve"> or</w:t>
      </w:r>
      <w:r w:rsidR="007519EF" w:rsidRPr="008824C1">
        <w:rPr>
          <w:u w:val="single"/>
        </w:rPr>
        <w:t xml:space="preserve"> </w:t>
      </w:r>
      <w:r w:rsidRPr="008824C1">
        <w:rPr>
          <w:u w:val="single"/>
        </w:rPr>
        <w:t>t</w:t>
      </w:r>
      <w:r w:rsidR="00246EE6" w:rsidRPr="008824C1">
        <w:rPr>
          <w:u w:val="single"/>
        </w:rPr>
        <w:t xml:space="preserve">ransfer to </w:t>
      </w:r>
      <w:r w:rsidRPr="008824C1">
        <w:rPr>
          <w:u w:val="single"/>
        </w:rPr>
        <w:t>i</w:t>
      </w:r>
      <w:r w:rsidR="007519EF" w:rsidRPr="008824C1">
        <w:rPr>
          <w:u w:val="single"/>
        </w:rPr>
        <w:t xml:space="preserve">nactive </w:t>
      </w:r>
      <w:r w:rsidRPr="008824C1">
        <w:rPr>
          <w:u w:val="single"/>
        </w:rPr>
        <w:t>s</w:t>
      </w:r>
      <w:r w:rsidR="007519EF" w:rsidRPr="008824C1">
        <w:rPr>
          <w:u w:val="single"/>
        </w:rPr>
        <w:t xml:space="preserve">tatus.  </w:t>
      </w:r>
      <w:r w:rsidR="002071EE" w:rsidRPr="008824C1">
        <w:rPr>
          <w:u w:val="single"/>
        </w:rPr>
        <w:t>A</w:t>
      </w:r>
      <w:r w:rsidR="007519EF" w:rsidRPr="008824C1">
        <w:rPr>
          <w:u w:val="single"/>
        </w:rPr>
        <w:t xml:space="preserve"> confidential intermediary who voluntarily surrenders their certificate</w:t>
      </w:r>
      <w:r w:rsidR="002071EE" w:rsidRPr="008824C1">
        <w:rPr>
          <w:u w:val="single"/>
        </w:rPr>
        <w:t xml:space="preserve"> under </w:t>
      </w:r>
      <w:r w:rsidR="006713D3" w:rsidRPr="008824C1">
        <w:rPr>
          <w:u w:val="single"/>
        </w:rPr>
        <w:t>ACJA § 7-201</w:t>
      </w:r>
      <w:r w:rsidR="00B903EF" w:rsidRPr="008824C1">
        <w:rPr>
          <w:u w:val="single"/>
        </w:rPr>
        <w:t xml:space="preserve">.16 </w:t>
      </w:r>
      <w:r w:rsidR="007519EF" w:rsidRPr="008824C1">
        <w:rPr>
          <w:u w:val="single"/>
        </w:rPr>
        <w:t>or transfers to inactive status</w:t>
      </w:r>
      <w:r w:rsidR="00B903EF" w:rsidRPr="008824C1">
        <w:rPr>
          <w:u w:val="single"/>
        </w:rPr>
        <w:t xml:space="preserve"> under</w:t>
      </w:r>
      <w:r w:rsidR="007519EF" w:rsidRPr="008824C1">
        <w:rPr>
          <w:u w:val="single"/>
        </w:rPr>
        <w:t xml:space="preserve"> </w:t>
      </w:r>
      <w:r w:rsidR="00533F44" w:rsidRPr="008824C1">
        <w:rPr>
          <w:u w:val="single"/>
        </w:rPr>
        <w:t xml:space="preserve">ACJA § 7-201.17 </w:t>
      </w:r>
      <w:r w:rsidR="007519EF" w:rsidRPr="008824C1">
        <w:rPr>
          <w:u w:val="single"/>
        </w:rPr>
        <w:t>must:</w:t>
      </w:r>
    </w:p>
    <w:p w14:paraId="31C97070" w14:textId="77777777" w:rsidR="007519EF" w:rsidRPr="008824C1" w:rsidRDefault="007519EF" w:rsidP="007519EF">
      <w:pPr>
        <w:pStyle w:val="Level2"/>
        <w:numPr>
          <w:ilvl w:val="0"/>
          <w:numId w:val="0"/>
        </w:numPr>
        <w:tabs>
          <w:tab w:val="left" w:pos="0"/>
        </w:tabs>
        <w:ind w:left="720" w:hanging="360"/>
        <w:jc w:val="both"/>
        <w:rPr>
          <w:u w:val="single"/>
        </w:rPr>
      </w:pPr>
    </w:p>
    <w:p w14:paraId="17EB41AC" w14:textId="07E19330" w:rsidR="007519EF" w:rsidRPr="008824C1" w:rsidRDefault="003827C7" w:rsidP="003827C7">
      <w:pPr>
        <w:pStyle w:val="Level2"/>
        <w:numPr>
          <w:ilvl w:val="0"/>
          <w:numId w:val="0"/>
        </w:numPr>
        <w:tabs>
          <w:tab w:val="left" w:pos="0"/>
        </w:tabs>
        <w:ind w:left="1440" w:hanging="360"/>
        <w:jc w:val="both"/>
        <w:rPr>
          <w:u w:val="single"/>
        </w:rPr>
      </w:pPr>
      <w:r w:rsidRPr="008824C1">
        <w:rPr>
          <w:u w:val="single"/>
        </w:rPr>
        <w:t>(1)</w:t>
      </w:r>
      <w:r w:rsidR="007519EF" w:rsidRPr="008824C1">
        <w:rPr>
          <w:u w:val="single"/>
        </w:rPr>
        <w:tab/>
        <w:t xml:space="preserve">Submit the </w:t>
      </w:r>
      <w:r w:rsidR="0079172D" w:rsidRPr="008824C1">
        <w:rPr>
          <w:u w:val="single"/>
        </w:rPr>
        <w:t xml:space="preserve">(5)(a)(1) </w:t>
      </w:r>
      <w:r w:rsidR="007519EF" w:rsidRPr="008824C1">
        <w:rPr>
          <w:u w:val="single"/>
        </w:rPr>
        <w:t xml:space="preserve">notice of withdrawal for each of the confidential intermediary’s open </w:t>
      </w:r>
      <w:proofErr w:type="gramStart"/>
      <w:r w:rsidR="007519EF" w:rsidRPr="008824C1">
        <w:rPr>
          <w:u w:val="single"/>
        </w:rPr>
        <w:t>searches;</w:t>
      </w:r>
      <w:proofErr w:type="gramEnd"/>
    </w:p>
    <w:p w14:paraId="235BF279" w14:textId="3EFB65B9" w:rsidR="007519EF" w:rsidRPr="008824C1" w:rsidRDefault="006E42AA" w:rsidP="006E42AA">
      <w:pPr>
        <w:pStyle w:val="Level2"/>
        <w:numPr>
          <w:ilvl w:val="0"/>
          <w:numId w:val="0"/>
        </w:numPr>
        <w:tabs>
          <w:tab w:val="left" w:pos="0"/>
        </w:tabs>
        <w:ind w:left="1440" w:hanging="360"/>
        <w:jc w:val="both"/>
        <w:rPr>
          <w:u w:val="single"/>
        </w:rPr>
      </w:pPr>
      <w:r w:rsidRPr="008824C1">
        <w:rPr>
          <w:u w:val="single"/>
        </w:rPr>
        <w:t>(2)</w:t>
      </w:r>
      <w:r w:rsidRPr="008824C1">
        <w:rPr>
          <w:u w:val="single"/>
        </w:rPr>
        <w:tab/>
      </w:r>
      <w:r w:rsidR="007519EF" w:rsidRPr="008824C1">
        <w:rPr>
          <w:u w:val="single"/>
        </w:rPr>
        <w:t>Provide a copy of the notice of withdrawal to each affected client; and</w:t>
      </w:r>
    </w:p>
    <w:p w14:paraId="1971D29E" w14:textId="29A647F5" w:rsidR="007519EF" w:rsidRPr="008824C1" w:rsidRDefault="006E42AA" w:rsidP="006E42AA">
      <w:pPr>
        <w:pStyle w:val="Level2"/>
        <w:numPr>
          <w:ilvl w:val="0"/>
          <w:numId w:val="0"/>
        </w:numPr>
        <w:tabs>
          <w:tab w:val="left" w:pos="0"/>
        </w:tabs>
        <w:ind w:left="1440" w:hanging="360"/>
        <w:jc w:val="both"/>
        <w:rPr>
          <w:highlight w:val="yellow"/>
        </w:rPr>
      </w:pPr>
      <w:r w:rsidRPr="008824C1">
        <w:rPr>
          <w:u w:val="single"/>
        </w:rPr>
        <w:t>(3)</w:t>
      </w:r>
      <w:r w:rsidR="003A5057" w:rsidRPr="008824C1">
        <w:rPr>
          <w:u w:val="single"/>
        </w:rPr>
        <w:tab/>
      </w:r>
      <w:r w:rsidR="007519EF" w:rsidRPr="008824C1">
        <w:rPr>
          <w:u w:val="single"/>
        </w:rPr>
        <w:t xml:space="preserve">Submit </w:t>
      </w:r>
      <w:r w:rsidR="003E0B10" w:rsidRPr="008824C1">
        <w:rPr>
          <w:u w:val="single"/>
        </w:rPr>
        <w:t>a</w:t>
      </w:r>
      <w:r w:rsidR="007519EF" w:rsidRPr="008824C1">
        <w:rPr>
          <w:u w:val="single"/>
        </w:rPr>
        <w:t xml:space="preserve"> finalization report </w:t>
      </w:r>
      <w:r w:rsidR="00015130" w:rsidRPr="008824C1">
        <w:rPr>
          <w:u w:val="single"/>
        </w:rPr>
        <w:t>under</w:t>
      </w:r>
      <w:r w:rsidR="007519EF" w:rsidRPr="008824C1">
        <w:rPr>
          <w:u w:val="single"/>
        </w:rPr>
        <w:t xml:space="preserve"> </w:t>
      </w:r>
      <w:r w:rsidR="002D3AFD" w:rsidRPr="008824C1">
        <w:rPr>
          <w:u w:val="single"/>
        </w:rPr>
        <w:t>(4)</w:t>
      </w:r>
      <w:r w:rsidR="007519EF" w:rsidRPr="008824C1">
        <w:rPr>
          <w:u w:val="single"/>
        </w:rPr>
        <w:t xml:space="preserve"> for each of the confidential intermediary’s open searches.</w:t>
      </w:r>
    </w:p>
    <w:p w14:paraId="05ED2453" w14:textId="3EA9B5E4" w:rsidR="00560E4F" w:rsidRPr="008824C1" w:rsidRDefault="00560E4F" w:rsidP="00560E4F">
      <w:pPr>
        <w:pStyle w:val="Level2"/>
        <w:numPr>
          <w:ilvl w:val="0"/>
          <w:numId w:val="0"/>
        </w:numPr>
        <w:tabs>
          <w:tab w:val="left" w:pos="0"/>
        </w:tabs>
        <w:ind w:left="720" w:hanging="360"/>
        <w:jc w:val="both"/>
        <w:rPr>
          <w:u w:val="single"/>
        </w:rPr>
      </w:pPr>
    </w:p>
    <w:p w14:paraId="1FA29A60" w14:textId="44F459E8" w:rsidR="002F0BFD" w:rsidRPr="008824C1" w:rsidRDefault="002F0BFD" w:rsidP="00E74F75">
      <w:pPr>
        <w:pStyle w:val="Level2"/>
        <w:numPr>
          <w:ilvl w:val="0"/>
          <w:numId w:val="0"/>
        </w:numPr>
        <w:tabs>
          <w:tab w:val="left" w:pos="0"/>
          <w:tab w:val="left" w:pos="720"/>
        </w:tabs>
        <w:ind w:left="720" w:hanging="360"/>
        <w:jc w:val="both"/>
        <w:rPr>
          <w:strike/>
        </w:rPr>
      </w:pPr>
      <w:r w:rsidRPr="008824C1">
        <w:rPr>
          <w:strike/>
        </w:rPr>
        <w:t xml:space="preserve">6. </w:t>
      </w:r>
      <w:r w:rsidRPr="008824C1">
        <w:rPr>
          <w:strike/>
        </w:rPr>
        <w:tab/>
        <w:t xml:space="preserve">Finalization Report.  A confidential intermediary </w:t>
      </w:r>
      <w:r w:rsidR="007A7F8B" w:rsidRPr="008824C1">
        <w:rPr>
          <w:strike/>
        </w:rPr>
        <w:t>must</w:t>
      </w:r>
      <w:r w:rsidRPr="008824C1">
        <w:rPr>
          <w:strike/>
        </w:rPr>
        <w:t xml:space="preserve"> file with </w:t>
      </w:r>
      <w:r w:rsidR="0042692B" w:rsidRPr="008824C1">
        <w:rPr>
          <w:strike/>
        </w:rPr>
        <w:t xml:space="preserve">the division </w:t>
      </w:r>
      <w:r w:rsidRPr="008824C1">
        <w:rPr>
          <w:strike/>
        </w:rPr>
        <w:t xml:space="preserve">a finalization report </w:t>
      </w:r>
      <w:r w:rsidR="00241431" w:rsidRPr="008824C1">
        <w:rPr>
          <w:strike/>
        </w:rPr>
        <w:t xml:space="preserve">for every </w:t>
      </w:r>
      <w:r w:rsidRPr="008824C1">
        <w:rPr>
          <w:strike/>
        </w:rPr>
        <w:t xml:space="preserve">completed search </w:t>
      </w:r>
      <w:r w:rsidR="007A7F8B" w:rsidRPr="008824C1">
        <w:rPr>
          <w:strike/>
        </w:rPr>
        <w:t xml:space="preserve">and within 45 </w:t>
      </w:r>
      <w:proofErr w:type="gramStart"/>
      <w:r w:rsidR="007A7F8B" w:rsidRPr="008824C1">
        <w:rPr>
          <w:strike/>
        </w:rPr>
        <w:t>days of</w:t>
      </w:r>
      <w:proofErr w:type="gramEnd"/>
      <w:r w:rsidR="007A7F8B" w:rsidRPr="008824C1">
        <w:rPr>
          <w:strike/>
        </w:rPr>
        <w:t xml:space="preserve"> withdrawal on</w:t>
      </w:r>
      <w:r w:rsidRPr="008824C1">
        <w:rPr>
          <w:strike/>
        </w:rPr>
        <w:t xml:space="preserve"> searches where the confidential intermediary has withdrawn. </w:t>
      </w:r>
    </w:p>
    <w:p w14:paraId="4D2AF705" w14:textId="77777777" w:rsidR="00B426B8" w:rsidRPr="008824C1" w:rsidRDefault="00B426B8" w:rsidP="00E74F75">
      <w:pPr>
        <w:pStyle w:val="Level2"/>
        <w:numPr>
          <w:ilvl w:val="0"/>
          <w:numId w:val="0"/>
        </w:numPr>
        <w:tabs>
          <w:tab w:val="left" w:pos="0"/>
          <w:tab w:val="left" w:pos="720"/>
        </w:tabs>
        <w:ind w:left="720" w:hanging="360"/>
        <w:jc w:val="both"/>
        <w:rPr>
          <w:strike/>
        </w:rPr>
      </w:pPr>
    </w:p>
    <w:p w14:paraId="417577A9" w14:textId="77777777" w:rsidR="002F0BFD" w:rsidRPr="008824C1" w:rsidRDefault="002F0BFD" w:rsidP="00E74F75">
      <w:pPr>
        <w:pStyle w:val="Level2"/>
        <w:numPr>
          <w:ilvl w:val="0"/>
          <w:numId w:val="0"/>
        </w:numPr>
        <w:tabs>
          <w:tab w:val="left" w:pos="0"/>
        </w:tabs>
        <w:ind w:left="1080" w:hanging="360"/>
        <w:jc w:val="both"/>
        <w:rPr>
          <w:strike/>
        </w:rPr>
      </w:pPr>
      <w:r w:rsidRPr="008824C1">
        <w:rPr>
          <w:strike/>
        </w:rPr>
        <w:t>a.</w:t>
      </w:r>
      <w:r w:rsidRPr="008824C1">
        <w:rPr>
          <w:strike/>
        </w:rPr>
        <w:tab/>
        <w:t xml:space="preserve">The finalization report </w:t>
      </w:r>
      <w:r w:rsidR="007A7F8B" w:rsidRPr="008824C1">
        <w:rPr>
          <w:strike/>
        </w:rPr>
        <w:t>must</w:t>
      </w:r>
      <w:r w:rsidRPr="008824C1">
        <w:rPr>
          <w:strike/>
        </w:rPr>
        <w:t xml:space="preserve"> include:</w:t>
      </w:r>
    </w:p>
    <w:p w14:paraId="527C6AA1" w14:textId="77777777" w:rsidR="002F0BFD" w:rsidRPr="008824C1" w:rsidRDefault="002F0BFD" w:rsidP="00E74F75">
      <w:pPr>
        <w:pStyle w:val="Level2"/>
        <w:numPr>
          <w:ilvl w:val="0"/>
          <w:numId w:val="0"/>
        </w:numPr>
        <w:tabs>
          <w:tab w:val="left" w:pos="0"/>
        </w:tabs>
        <w:ind w:left="990" w:hanging="630"/>
        <w:jc w:val="both"/>
        <w:rPr>
          <w:strike/>
        </w:rPr>
      </w:pPr>
    </w:p>
    <w:p w14:paraId="0A139355" w14:textId="77777777" w:rsidR="002F0BFD" w:rsidRPr="008824C1" w:rsidRDefault="002F0BFD" w:rsidP="00E74F75">
      <w:pPr>
        <w:pStyle w:val="Level2"/>
        <w:numPr>
          <w:ilvl w:val="0"/>
          <w:numId w:val="0"/>
        </w:numPr>
        <w:tabs>
          <w:tab w:val="left" w:pos="0"/>
        </w:tabs>
        <w:ind w:left="1440" w:hanging="360"/>
        <w:jc w:val="both"/>
        <w:rPr>
          <w:strike/>
        </w:rPr>
      </w:pPr>
      <w:r w:rsidRPr="008824C1">
        <w:rPr>
          <w:strike/>
        </w:rPr>
        <w:t>(1)</w:t>
      </w:r>
      <w:r w:rsidRPr="008824C1">
        <w:rPr>
          <w:strike/>
        </w:rPr>
        <w:tab/>
        <w:t xml:space="preserve">A copy of the consent or refusal </w:t>
      </w:r>
      <w:proofErr w:type="gramStart"/>
      <w:r w:rsidRPr="008824C1">
        <w:rPr>
          <w:strike/>
        </w:rPr>
        <w:t>documents;</w:t>
      </w:r>
      <w:proofErr w:type="gramEnd"/>
    </w:p>
    <w:p w14:paraId="2C07EC7C" w14:textId="77777777" w:rsidR="002F0BFD" w:rsidRPr="008824C1" w:rsidRDefault="002F0BFD" w:rsidP="00E74F75">
      <w:pPr>
        <w:pStyle w:val="Level2"/>
        <w:numPr>
          <w:ilvl w:val="0"/>
          <w:numId w:val="0"/>
        </w:numPr>
        <w:tabs>
          <w:tab w:val="left" w:pos="0"/>
        </w:tabs>
        <w:ind w:left="1440" w:hanging="360"/>
        <w:jc w:val="both"/>
        <w:rPr>
          <w:strike/>
        </w:rPr>
      </w:pPr>
      <w:r w:rsidRPr="008824C1">
        <w:rPr>
          <w:strike/>
        </w:rPr>
        <w:t>(2)</w:t>
      </w:r>
      <w:r w:rsidRPr="008824C1">
        <w:rPr>
          <w:strike/>
        </w:rPr>
        <w:tab/>
        <w:t>Documentation of a consu</w:t>
      </w:r>
      <w:r w:rsidR="00554D22" w:rsidRPr="008824C1">
        <w:rPr>
          <w:strike/>
        </w:rPr>
        <w:t xml:space="preserve">ltation or mentoring </w:t>
      </w:r>
      <w:proofErr w:type="gramStart"/>
      <w:r w:rsidR="00554D22" w:rsidRPr="008824C1">
        <w:rPr>
          <w:strike/>
        </w:rPr>
        <w:t>agreement;</w:t>
      </w:r>
      <w:proofErr w:type="gramEnd"/>
    </w:p>
    <w:p w14:paraId="47082B43" w14:textId="77777777" w:rsidR="002F0BFD" w:rsidRPr="008824C1" w:rsidRDefault="002F0BFD" w:rsidP="00E74F75">
      <w:pPr>
        <w:pStyle w:val="Level2"/>
        <w:numPr>
          <w:ilvl w:val="0"/>
          <w:numId w:val="0"/>
        </w:numPr>
        <w:tabs>
          <w:tab w:val="left" w:pos="0"/>
        </w:tabs>
        <w:ind w:left="1440" w:hanging="360"/>
        <w:jc w:val="both"/>
        <w:rPr>
          <w:strike/>
          <w:u w:val="single"/>
        </w:rPr>
      </w:pPr>
      <w:r w:rsidRPr="008824C1">
        <w:rPr>
          <w:strike/>
        </w:rPr>
        <w:t>(3)</w:t>
      </w:r>
      <w:r w:rsidRPr="008824C1">
        <w:rPr>
          <w:strike/>
        </w:rPr>
        <w:tab/>
        <w:t>A copy of the file review statement; and</w:t>
      </w:r>
    </w:p>
    <w:p w14:paraId="1F70777E" w14:textId="77777777" w:rsidR="002F0BFD" w:rsidRPr="008824C1" w:rsidRDefault="002F0BFD" w:rsidP="00E74F75">
      <w:pPr>
        <w:pStyle w:val="Level2"/>
        <w:numPr>
          <w:ilvl w:val="0"/>
          <w:numId w:val="0"/>
        </w:numPr>
        <w:tabs>
          <w:tab w:val="left" w:pos="0"/>
        </w:tabs>
        <w:ind w:left="1440" w:hanging="360"/>
        <w:jc w:val="both"/>
      </w:pPr>
      <w:r w:rsidRPr="008824C1">
        <w:rPr>
          <w:strike/>
        </w:rPr>
        <w:t>(4)</w:t>
      </w:r>
      <w:r w:rsidR="00554D22" w:rsidRPr="008824C1">
        <w:rPr>
          <w:strike/>
        </w:rPr>
        <w:tab/>
      </w:r>
      <w:r w:rsidRPr="008824C1">
        <w:rPr>
          <w:strike/>
        </w:rPr>
        <w:t>A summary report of the search process and outcome.</w:t>
      </w:r>
    </w:p>
    <w:p w14:paraId="38A4E18F" w14:textId="77777777" w:rsidR="002F0BFD" w:rsidRPr="008824C1" w:rsidRDefault="002F0BFD" w:rsidP="00E74F75">
      <w:pPr>
        <w:pStyle w:val="Level2"/>
        <w:numPr>
          <w:ilvl w:val="0"/>
          <w:numId w:val="0"/>
        </w:numPr>
        <w:tabs>
          <w:tab w:val="left" w:pos="0"/>
        </w:tabs>
        <w:jc w:val="both"/>
      </w:pPr>
    </w:p>
    <w:p w14:paraId="286DFB0D" w14:textId="6B23540C" w:rsidR="002F0BFD" w:rsidRPr="008824C1" w:rsidRDefault="002F0BFD" w:rsidP="00E74F75">
      <w:pPr>
        <w:pStyle w:val="Level2"/>
        <w:numPr>
          <w:ilvl w:val="0"/>
          <w:numId w:val="0"/>
        </w:numPr>
        <w:tabs>
          <w:tab w:val="left" w:pos="0"/>
        </w:tabs>
        <w:ind w:left="720" w:hanging="360"/>
        <w:jc w:val="both"/>
      </w:pPr>
      <w:r w:rsidRPr="008824C1">
        <w:rPr>
          <w:strike/>
        </w:rPr>
        <w:t>7</w:t>
      </w:r>
      <w:r w:rsidR="002D3AFD" w:rsidRPr="008824C1">
        <w:rPr>
          <w:u w:val="single"/>
        </w:rPr>
        <w:t>6</w:t>
      </w:r>
      <w:r w:rsidRPr="008824C1">
        <w:t>.</w:t>
      </w:r>
      <w:r w:rsidRPr="008824C1">
        <w:tab/>
      </w:r>
      <w:r w:rsidR="006A415D" w:rsidRPr="008824C1">
        <w:rPr>
          <w:u w:val="single"/>
        </w:rPr>
        <w:t xml:space="preserve">Records </w:t>
      </w:r>
      <w:r w:rsidRPr="008824C1">
        <w:t>Retention</w:t>
      </w:r>
      <w:r w:rsidRPr="008824C1">
        <w:rPr>
          <w:strike/>
        </w:rPr>
        <w:t xml:space="preserve"> of Records</w:t>
      </w:r>
      <w:r w:rsidRPr="008824C1">
        <w:t xml:space="preserve">.  A confidential intermediary </w:t>
      </w:r>
      <w:r w:rsidR="007A7F8B" w:rsidRPr="008824C1">
        <w:t>must</w:t>
      </w:r>
      <w:r w:rsidRPr="008824C1">
        <w:t xml:space="preserve"> maintain all search</w:t>
      </w:r>
      <w:r w:rsidR="007A7F8B" w:rsidRPr="008824C1">
        <w:t>-</w:t>
      </w:r>
      <w:r w:rsidRPr="008824C1">
        <w:t>related documentation, including receipts</w:t>
      </w:r>
      <w:r w:rsidR="007A7F8B" w:rsidRPr="008824C1">
        <w:t>,</w:t>
      </w:r>
      <w:r w:rsidRPr="008824C1">
        <w:t xml:space="preserve"> for every search for </w:t>
      </w:r>
      <w:r w:rsidRPr="008824C1">
        <w:rPr>
          <w:strike/>
        </w:rPr>
        <w:t>no less than</w:t>
      </w:r>
      <w:r w:rsidR="006A415D" w:rsidRPr="008824C1">
        <w:rPr>
          <w:strike/>
        </w:rPr>
        <w:t xml:space="preserve"> </w:t>
      </w:r>
      <w:r w:rsidR="006A415D" w:rsidRPr="008824C1">
        <w:rPr>
          <w:u w:val="single"/>
        </w:rPr>
        <w:t>at least</w:t>
      </w:r>
      <w:r w:rsidRPr="008824C1">
        <w:t xml:space="preserve"> </w:t>
      </w:r>
      <w:r w:rsidR="007A7F8B" w:rsidRPr="008824C1">
        <w:t>5</w:t>
      </w:r>
      <w:r w:rsidRPr="008824C1">
        <w:t xml:space="preserve"> years.</w:t>
      </w:r>
    </w:p>
    <w:p w14:paraId="1E44DBDF" w14:textId="77777777" w:rsidR="002F0BFD" w:rsidRPr="008824C1" w:rsidRDefault="002F0BFD" w:rsidP="00E74F75">
      <w:pPr>
        <w:pStyle w:val="Level2"/>
        <w:numPr>
          <w:ilvl w:val="0"/>
          <w:numId w:val="0"/>
        </w:numPr>
        <w:tabs>
          <w:tab w:val="left" w:pos="0"/>
        </w:tabs>
        <w:ind w:left="720" w:hanging="360"/>
        <w:jc w:val="both"/>
      </w:pPr>
    </w:p>
    <w:p w14:paraId="52B3ABB0" w14:textId="3EA2E730" w:rsidR="002F0BFD" w:rsidRPr="008824C1" w:rsidRDefault="002F0BFD" w:rsidP="00E74F75">
      <w:pPr>
        <w:pStyle w:val="Level2"/>
        <w:numPr>
          <w:ilvl w:val="0"/>
          <w:numId w:val="0"/>
        </w:numPr>
        <w:tabs>
          <w:tab w:val="left" w:pos="0"/>
        </w:tabs>
        <w:ind w:left="720" w:hanging="360"/>
        <w:jc w:val="both"/>
        <w:rPr>
          <w:strike/>
        </w:rPr>
      </w:pPr>
      <w:r w:rsidRPr="008824C1">
        <w:rPr>
          <w:strike/>
        </w:rPr>
        <w:t>8.</w:t>
      </w:r>
      <w:r w:rsidRPr="008824C1">
        <w:rPr>
          <w:strike/>
        </w:rPr>
        <w:tab/>
        <w:t>Voluntary Surrender or Request for Inactive Status.  ACJA § 7-201(E)(7) and (E)(8)</w:t>
      </w:r>
      <w:r w:rsidR="007A7F8B" w:rsidRPr="008824C1">
        <w:rPr>
          <w:strike/>
        </w:rPr>
        <w:t xml:space="preserve"> govern the process</w:t>
      </w:r>
      <w:r w:rsidRPr="008824C1">
        <w:rPr>
          <w:strike/>
        </w:rPr>
        <w:t xml:space="preserve"> </w:t>
      </w:r>
      <w:r w:rsidR="00845E71" w:rsidRPr="008824C1">
        <w:rPr>
          <w:strike/>
        </w:rPr>
        <w:t xml:space="preserve">for </w:t>
      </w:r>
      <w:r w:rsidRPr="008824C1">
        <w:rPr>
          <w:strike/>
        </w:rPr>
        <w:t xml:space="preserve">a confidential intermediary </w:t>
      </w:r>
      <w:r w:rsidR="00845E71" w:rsidRPr="008824C1">
        <w:rPr>
          <w:strike/>
        </w:rPr>
        <w:t xml:space="preserve">to </w:t>
      </w:r>
      <w:r w:rsidRPr="008824C1">
        <w:rPr>
          <w:strike/>
        </w:rPr>
        <w:t xml:space="preserve">voluntarily surrender their certificate or </w:t>
      </w:r>
      <w:r w:rsidR="007A7F8B" w:rsidRPr="008824C1">
        <w:rPr>
          <w:strike/>
        </w:rPr>
        <w:t>transfers to</w:t>
      </w:r>
      <w:r w:rsidRPr="008824C1">
        <w:rPr>
          <w:strike/>
        </w:rPr>
        <w:t xml:space="preserve"> inactive status</w:t>
      </w:r>
      <w:r w:rsidR="007A7F8B" w:rsidRPr="008824C1">
        <w:rPr>
          <w:strike/>
        </w:rPr>
        <w:t>.  In addition,</w:t>
      </w:r>
      <w:r w:rsidRPr="008824C1">
        <w:rPr>
          <w:strike/>
        </w:rPr>
        <w:t xml:space="preserve"> the confidential intermediary </w:t>
      </w:r>
      <w:r w:rsidR="007A7F8B" w:rsidRPr="008824C1">
        <w:rPr>
          <w:strike/>
        </w:rPr>
        <w:t>who voluntarily surrenders their certificate or transfers to inactive status must</w:t>
      </w:r>
      <w:r w:rsidRPr="008824C1">
        <w:rPr>
          <w:strike/>
        </w:rPr>
        <w:t>:</w:t>
      </w:r>
    </w:p>
    <w:p w14:paraId="51CE692F" w14:textId="77777777" w:rsidR="002F0BFD" w:rsidRPr="008824C1" w:rsidRDefault="002F0BFD" w:rsidP="00643254">
      <w:pPr>
        <w:pStyle w:val="Level2"/>
        <w:numPr>
          <w:ilvl w:val="0"/>
          <w:numId w:val="0"/>
        </w:numPr>
        <w:tabs>
          <w:tab w:val="left" w:pos="0"/>
        </w:tabs>
        <w:ind w:left="720" w:hanging="360"/>
        <w:jc w:val="both"/>
        <w:rPr>
          <w:strike/>
        </w:rPr>
      </w:pPr>
    </w:p>
    <w:p w14:paraId="76A61FA4" w14:textId="7AEB3A41" w:rsidR="002F0BFD" w:rsidRPr="008824C1" w:rsidRDefault="002F0BFD" w:rsidP="00E74F75">
      <w:pPr>
        <w:pStyle w:val="Level2"/>
        <w:numPr>
          <w:ilvl w:val="0"/>
          <w:numId w:val="0"/>
        </w:numPr>
        <w:tabs>
          <w:tab w:val="left" w:pos="0"/>
          <w:tab w:val="left" w:pos="1080"/>
        </w:tabs>
        <w:ind w:left="1080" w:hanging="360"/>
        <w:jc w:val="both"/>
        <w:rPr>
          <w:strike/>
        </w:rPr>
      </w:pPr>
      <w:r w:rsidRPr="008824C1">
        <w:rPr>
          <w:strike/>
        </w:rPr>
        <w:t>a.</w:t>
      </w:r>
      <w:r w:rsidRPr="008824C1">
        <w:rPr>
          <w:strike/>
        </w:rPr>
        <w:tab/>
        <w:t xml:space="preserve">Submit </w:t>
      </w:r>
      <w:r w:rsidR="007A7F8B" w:rsidRPr="008824C1">
        <w:rPr>
          <w:strike/>
        </w:rPr>
        <w:t>the</w:t>
      </w:r>
      <w:r w:rsidRPr="008824C1">
        <w:rPr>
          <w:strike/>
        </w:rPr>
        <w:t xml:space="preserve"> notice of withdrawal </w:t>
      </w:r>
      <w:r w:rsidR="007A7F8B" w:rsidRPr="008824C1">
        <w:rPr>
          <w:strike/>
        </w:rPr>
        <w:t>required by</w:t>
      </w:r>
      <w:r w:rsidRPr="008824C1">
        <w:rPr>
          <w:strike/>
        </w:rPr>
        <w:t xml:space="preserve"> subsection (F)(5)</w:t>
      </w:r>
      <w:r w:rsidR="007A7F8B" w:rsidRPr="008824C1">
        <w:rPr>
          <w:strike/>
        </w:rPr>
        <w:t xml:space="preserve"> </w:t>
      </w:r>
      <w:r w:rsidRPr="008824C1">
        <w:rPr>
          <w:strike/>
        </w:rPr>
        <w:t xml:space="preserve">for each </w:t>
      </w:r>
      <w:r w:rsidR="007A7F8B" w:rsidRPr="008824C1">
        <w:rPr>
          <w:strike/>
        </w:rPr>
        <w:t xml:space="preserve">of the confidential intermediary’s </w:t>
      </w:r>
      <w:r w:rsidRPr="008824C1">
        <w:rPr>
          <w:strike/>
        </w:rPr>
        <w:t xml:space="preserve">open </w:t>
      </w:r>
      <w:proofErr w:type="gramStart"/>
      <w:r w:rsidRPr="008824C1">
        <w:rPr>
          <w:strike/>
        </w:rPr>
        <w:t>search</w:t>
      </w:r>
      <w:r w:rsidR="007A7F8B" w:rsidRPr="008824C1">
        <w:rPr>
          <w:strike/>
        </w:rPr>
        <w:t>es</w:t>
      </w:r>
      <w:r w:rsidR="00D53F80" w:rsidRPr="008824C1">
        <w:rPr>
          <w:strike/>
        </w:rPr>
        <w:t>;</w:t>
      </w:r>
      <w:proofErr w:type="gramEnd"/>
    </w:p>
    <w:p w14:paraId="5E18C22C" w14:textId="77777777" w:rsidR="002F0BFD" w:rsidRPr="008824C1" w:rsidRDefault="002F0BFD" w:rsidP="00E74F75">
      <w:pPr>
        <w:pStyle w:val="Level2"/>
        <w:numPr>
          <w:ilvl w:val="0"/>
          <w:numId w:val="0"/>
        </w:numPr>
        <w:tabs>
          <w:tab w:val="left" w:pos="0"/>
        </w:tabs>
        <w:ind w:left="1080" w:hanging="360"/>
        <w:jc w:val="both"/>
        <w:rPr>
          <w:strike/>
        </w:rPr>
      </w:pPr>
    </w:p>
    <w:p w14:paraId="76DE0BE4" w14:textId="77777777" w:rsidR="002F0BFD" w:rsidRPr="008824C1" w:rsidRDefault="002F0BFD" w:rsidP="007357A5">
      <w:pPr>
        <w:pStyle w:val="Level2"/>
        <w:numPr>
          <w:ilvl w:val="0"/>
          <w:numId w:val="7"/>
        </w:numPr>
        <w:tabs>
          <w:tab w:val="clear" w:pos="1170"/>
          <w:tab w:val="left" w:pos="0"/>
        </w:tabs>
        <w:ind w:left="1080"/>
        <w:jc w:val="both"/>
        <w:rPr>
          <w:strike/>
        </w:rPr>
      </w:pPr>
      <w:r w:rsidRPr="008824C1">
        <w:rPr>
          <w:strike/>
        </w:rPr>
        <w:t xml:space="preserve">Provide </w:t>
      </w:r>
      <w:r w:rsidR="007A7F8B" w:rsidRPr="008824C1">
        <w:rPr>
          <w:strike/>
        </w:rPr>
        <w:t xml:space="preserve">a copy of the </w:t>
      </w:r>
      <w:r w:rsidRPr="008824C1">
        <w:rPr>
          <w:strike/>
        </w:rPr>
        <w:t>notice of withdrawal to each affected client; and</w:t>
      </w:r>
    </w:p>
    <w:p w14:paraId="436EA267" w14:textId="77777777" w:rsidR="00217283" w:rsidRPr="008824C1" w:rsidRDefault="00217283" w:rsidP="007357A5">
      <w:pPr>
        <w:pStyle w:val="Level2"/>
        <w:numPr>
          <w:ilvl w:val="0"/>
          <w:numId w:val="0"/>
        </w:numPr>
        <w:tabs>
          <w:tab w:val="left" w:pos="0"/>
        </w:tabs>
        <w:ind w:left="1080"/>
        <w:jc w:val="both"/>
        <w:rPr>
          <w:strike/>
        </w:rPr>
      </w:pPr>
    </w:p>
    <w:p w14:paraId="705385E5" w14:textId="2D26BD3C" w:rsidR="002F0BFD" w:rsidRPr="008824C1" w:rsidRDefault="002F0BFD" w:rsidP="007357A5">
      <w:pPr>
        <w:pStyle w:val="Level2"/>
        <w:numPr>
          <w:ilvl w:val="0"/>
          <w:numId w:val="7"/>
        </w:numPr>
        <w:tabs>
          <w:tab w:val="left" w:pos="0"/>
        </w:tabs>
        <w:ind w:left="1080"/>
        <w:jc w:val="both"/>
        <w:rPr>
          <w:strike/>
        </w:rPr>
      </w:pPr>
      <w:r w:rsidRPr="008824C1">
        <w:rPr>
          <w:strike/>
        </w:rPr>
        <w:t>Submit the finalization report</w:t>
      </w:r>
      <w:r w:rsidR="00D53F80" w:rsidRPr="008824C1">
        <w:rPr>
          <w:strike/>
        </w:rPr>
        <w:t xml:space="preserve"> </w:t>
      </w:r>
      <w:r w:rsidR="007A7F8B" w:rsidRPr="008824C1">
        <w:rPr>
          <w:strike/>
        </w:rPr>
        <w:t>required by</w:t>
      </w:r>
      <w:r w:rsidR="00D53F80" w:rsidRPr="008824C1">
        <w:rPr>
          <w:strike/>
        </w:rPr>
        <w:t xml:space="preserve"> subsection (F)(6)</w:t>
      </w:r>
      <w:r w:rsidR="007A7F8B" w:rsidRPr="008824C1">
        <w:rPr>
          <w:strike/>
        </w:rPr>
        <w:t xml:space="preserve"> of this section for each </w:t>
      </w:r>
      <w:r w:rsidR="00845E71" w:rsidRPr="008824C1">
        <w:rPr>
          <w:strike/>
        </w:rPr>
        <w:t xml:space="preserve">of </w:t>
      </w:r>
      <w:r w:rsidR="007A7F8B" w:rsidRPr="008824C1">
        <w:rPr>
          <w:strike/>
        </w:rPr>
        <w:t>the confidential intermediary</w:t>
      </w:r>
      <w:r w:rsidR="00845E71" w:rsidRPr="008824C1">
        <w:rPr>
          <w:strike/>
        </w:rPr>
        <w:t>’s open searches</w:t>
      </w:r>
      <w:r w:rsidR="00D53F80" w:rsidRPr="008824C1">
        <w:rPr>
          <w:strike/>
        </w:rPr>
        <w:t>.</w:t>
      </w:r>
    </w:p>
    <w:p w14:paraId="4F44853F" w14:textId="77777777" w:rsidR="002F0BFD" w:rsidRPr="008824C1" w:rsidRDefault="002F0BFD" w:rsidP="00E74F75">
      <w:pPr>
        <w:pStyle w:val="Level2"/>
        <w:numPr>
          <w:ilvl w:val="0"/>
          <w:numId w:val="0"/>
        </w:numPr>
        <w:tabs>
          <w:tab w:val="left" w:pos="0"/>
        </w:tabs>
        <w:ind w:left="720"/>
        <w:jc w:val="both"/>
      </w:pPr>
    </w:p>
    <w:p w14:paraId="12B8A0D3" w14:textId="77777777" w:rsidR="002F0BFD" w:rsidRPr="008824C1" w:rsidRDefault="002F0BFD" w:rsidP="00E74F75">
      <w:pPr>
        <w:pStyle w:val="ACJA"/>
        <w:numPr>
          <w:ilvl w:val="0"/>
          <w:numId w:val="0"/>
        </w:numPr>
        <w:tabs>
          <w:tab w:val="left" w:pos="0"/>
          <w:tab w:val="left" w:pos="360"/>
        </w:tabs>
        <w:ind w:left="360" w:hanging="360"/>
        <w:jc w:val="both"/>
        <w:rPr>
          <w:strike/>
        </w:rPr>
      </w:pPr>
      <w:commentRangeStart w:id="10"/>
      <w:r w:rsidRPr="008824C1">
        <w:rPr>
          <w:bCs w:val="0"/>
          <w:strike/>
        </w:rPr>
        <w:t>G.</w:t>
      </w:r>
      <w:commentRangeEnd w:id="10"/>
      <w:r w:rsidR="00A3576E" w:rsidRPr="008824C1">
        <w:rPr>
          <w:rStyle w:val="CommentReference"/>
          <w:b w:val="0"/>
          <w:bCs w:val="0"/>
        </w:rPr>
        <w:commentReference w:id="10"/>
      </w:r>
      <w:r w:rsidRPr="008824C1">
        <w:rPr>
          <w:bCs w:val="0"/>
          <w:strike/>
        </w:rPr>
        <w:tab/>
        <w:t xml:space="preserve">Renewal of Certification.  </w:t>
      </w:r>
      <w:r w:rsidRPr="008824C1">
        <w:rPr>
          <w:b w:val="0"/>
          <w:strike/>
        </w:rPr>
        <w:t>In addition to the requirements of ACJA § 7-201(G)</w:t>
      </w:r>
      <w:r w:rsidR="007A7F8B" w:rsidRPr="008824C1">
        <w:rPr>
          <w:b w:val="0"/>
          <w:strike/>
        </w:rPr>
        <w:t xml:space="preserve"> governing renewal of certification</w:t>
      </w:r>
      <w:r w:rsidRPr="008824C1">
        <w:rPr>
          <w:b w:val="0"/>
          <w:strike/>
        </w:rPr>
        <w:t>, the following requirements apply</w:t>
      </w:r>
      <w:r w:rsidR="007A7F8B" w:rsidRPr="008824C1">
        <w:rPr>
          <w:b w:val="0"/>
          <w:strike/>
        </w:rPr>
        <w:t xml:space="preserve"> to confidential intermediaries</w:t>
      </w:r>
      <w:r w:rsidRPr="008824C1">
        <w:rPr>
          <w:b w:val="0"/>
          <w:strike/>
        </w:rPr>
        <w:t>:</w:t>
      </w:r>
    </w:p>
    <w:p w14:paraId="4FFE7773" w14:textId="77777777" w:rsidR="002F0BFD" w:rsidRPr="008824C1" w:rsidRDefault="002F0BFD" w:rsidP="00E74F7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trike/>
        </w:rPr>
      </w:pPr>
    </w:p>
    <w:p w14:paraId="7039447A" w14:textId="423676BF" w:rsidR="002F0BFD" w:rsidRPr="008824C1" w:rsidRDefault="00D30CDE" w:rsidP="00E74F75">
      <w:pPr>
        <w:pStyle w:val="Level2"/>
        <w:numPr>
          <w:ilvl w:val="0"/>
          <w:numId w:val="0"/>
        </w:numPr>
        <w:tabs>
          <w:tab w:val="left" w:pos="0"/>
        </w:tabs>
        <w:ind w:left="720" w:hanging="360"/>
        <w:jc w:val="both"/>
        <w:rPr>
          <w:strike/>
        </w:rPr>
      </w:pPr>
      <w:r w:rsidRPr="008824C1">
        <w:rPr>
          <w:strike/>
        </w:rPr>
        <w:t>1.</w:t>
      </w:r>
      <w:r w:rsidRPr="008824C1">
        <w:rPr>
          <w:strike/>
        </w:rPr>
        <w:tab/>
      </w:r>
      <w:r w:rsidR="002F0BFD" w:rsidRPr="008824C1">
        <w:rPr>
          <w:strike/>
        </w:rPr>
        <w:t xml:space="preserve">Expiration Date.  All certificates expire at midnight on October 31, </w:t>
      </w:r>
      <w:r w:rsidR="0001678E" w:rsidRPr="008824C1">
        <w:rPr>
          <w:strike/>
        </w:rPr>
        <w:t>of each</w:t>
      </w:r>
      <w:r w:rsidR="002F0BFD" w:rsidRPr="008824C1">
        <w:rPr>
          <w:strike/>
        </w:rPr>
        <w:t xml:space="preserve"> even-numbered year.</w:t>
      </w:r>
      <w:r w:rsidR="0001678E" w:rsidRPr="008824C1">
        <w:rPr>
          <w:strike/>
        </w:rPr>
        <w:t xml:space="preserve">  </w:t>
      </w:r>
    </w:p>
    <w:p w14:paraId="6004E405" w14:textId="77777777" w:rsidR="00A3061A" w:rsidRPr="008824C1" w:rsidRDefault="00A3061A" w:rsidP="00E74F75">
      <w:pPr>
        <w:pStyle w:val="Level2"/>
        <w:numPr>
          <w:ilvl w:val="0"/>
          <w:numId w:val="0"/>
        </w:numPr>
        <w:tabs>
          <w:tab w:val="left" w:pos="0"/>
        </w:tabs>
        <w:ind w:left="720" w:hanging="360"/>
        <w:jc w:val="both"/>
        <w:rPr>
          <w:strike/>
        </w:rPr>
      </w:pPr>
    </w:p>
    <w:p w14:paraId="36AC7CA4" w14:textId="77777777" w:rsidR="00BB42A4" w:rsidRPr="008824C1" w:rsidRDefault="00BB42A4" w:rsidP="00E74F75">
      <w:pPr>
        <w:pStyle w:val="Level2"/>
        <w:numPr>
          <w:ilvl w:val="0"/>
          <w:numId w:val="0"/>
        </w:numPr>
        <w:tabs>
          <w:tab w:val="left" w:pos="0"/>
        </w:tabs>
        <w:ind w:left="720" w:hanging="360"/>
        <w:jc w:val="both"/>
        <w:rPr>
          <w:strike/>
        </w:rPr>
      </w:pPr>
      <w:r w:rsidRPr="008824C1">
        <w:rPr>
          <w:strike/>
        </w:rPr>
        <w:t>2.</w:t>
      </w:r>
      <w:r w:rsidRPr="008824C1">
        <w:rPr>
          <w:strike/>
        </w:rPr>
        <w:tab/>
        <w:t xml:space="preserve">A renewal application </w:t>
      </w:r>
      <w:r w:rsidR="00845E71" w:rsidRPr="008824C1">
        <w:rPr>
          <w:strike/>
        </w:rPr>
        <w:t xml:space="preserve">is timely if </w:t>
      </w:r>
      <w:r w:rsidRPr="008824C1">
        <w:rPr>
          <w:strike/>
        </w:rPr>
        <w:t>submitted during the month of September of each even-numbered</w:t>
      </w:r>
      <w:r w:rsidR="002F63A4" w:rsidRPr="008824C1">
        <w:rPr>
          <w:strike/>
        </w:rPr>
        <w:t xml:space="preserve"> year</w:t>
      </w:r>
      <w:r w:rsidR="00845E71" w:rsidRPr="008824C1">
        <w:rPr>
          <w:strike/>
        </w:rPr>
        <w:t>.</w:t>
      </w:r>
      <w:r w:rsidRPr="008824C1">
        <w:rPr>
          <w:strike/>
        </w:rPr>
        <w:t xml:space="preserve"> A renewal application submitted during the month of October </w:t>
      </w:r>
      <w:r w:rsidR="00845E71" w:rsidRPr="008824C1">
        <w:rPr>
          <w:strike/>
        </w:rPr>
        <w:t>or later in</w:t>
      </w:r>
      <w:r w:rsidRPr="008824C1">
        <w:rPr>
          <w:strike/>
        </w:rPr>
        <w:t xml:space="preserve"> each even-numbered year will be assessed the late renewal fee under subsection (K)(3)(c).</w:t>
      </w:r>
    </w:p>
    <w:p w14:paraId="12367DD7" w14:textId="77777777" w:rsidR="00845E71" w:rsidRPr="008824C1" w:rsidRDefault="00845E71" w:rsidP="00E74F75">
      <w:pPr>
        <w:pStyle w:val="Level2"/>
        <w:numPr>
          <w:ilvl w:val="0"/>
          <w:numId w:val="0"/>
        </w:numPr>
        <w:tabs>
          <w:tab w:val="left" w:pos="0"/>
        </w:tabs>
        <w:ind w:left="720" w:hanging="360"/>
        <w:jc w:val="both"/>
        <w:rPr>
          <w:strike/>
        </w:rPr>
      </w:pPr>
    </w:p>
    <w:p w14:paraId="4F8667E9" w14:textId="2DA5F3C7" w:rsidR="002F0BFD" w:rsidRPr="008824C1" w:rsidRDefault="00724E66" w:rsidP="00E74F75">
      <w:pPr>
        <w:pStyle w:val="Level2"/>
        <w:numPr>
          <w:ilvl w:val="0"/>
          <w:numId w:val="0"/>
        </w:numPr>
        <w:tabs>
          <w:tab w:val="left" w:pos="0"/>
        </w:tabs>
        <w:ind w:left="720" w:hanging="360"/>
        <w:jc w:val="both"/>
        <w:rPr>
          <w:strike/>
        </w:rPr>
      </w:pPr>
      <w:r w:rsidRPr="008824C1">
        <w:rPr>
          <w:strike/>
        </w:rPr>
        <w:t>3</w:t>
      </w:r>
      <w:r w:rsidR="0042705C" w:rsidRPr="008824C1">
        <w:rPr>
          <w:strike/>
        </w:rPr>
        <w:t>.</w:t>
      </w:r>
      <w:r w:rsidR="0042705C" w:rsidRPr="008824C1">
        <w:rPr>
          <w:strike/>
        </w:rPr>
        <w:tab/>
      </w:r>
      <w:r w:rsidR="002F0BFD" w:rsidRPr="008824C1">
        <w:rPr>
          <w:strike/>
        </w:rPr>
        <w:t xml:space="preserve">Continuing Education.  All confidential intermediaries </w:t>
      </w:r>
      <w:r w:rsidR="0001678E" w:rsidRPr="008824C1">
        <w:rPr>
          <w:strike/>
        </w:rPr>
        <w:t>must</w:t>
      </w:r>
      <w:r w:rsidR="002F0BFD" w:rsidRPr="008824C1">
        <w:rPr>
          <w:strike/>
        </w:rPr>
        <w:t xml:space="preserve"> complete at least </w:t>
      </w:r>
      <w:r w:rsidR="0001678E" w:rsidRPr="008824C1">
        <w:rPr>
          <w:strike/>
        </w:rPr>
        <w:t>12</w:t>
      </w:r>
      <w:r w:rsidR="002F0BFD" w:rsidRPr="008824C1">
        <w:rPr>
          <w:strike/>
        </w:rPr>
        <w:t xml:space="preserve"> hours of continuing education </w:t>
      </w:r>
      <w:r w:rsidR="004A40FC" w:rsidRPr="008824C1">
        <w:rPr>
          <w:strike/>
        </w:rPr>
        <w:t>under</w:t>
      </w:r>
      <w:r w:rsidR="002F0BFD" w:rsidRPr="008824C1">
        <w:rPr>
          <w:strike/>
        </w:rPr>
        <w:t xml:space="preserve"> subsection (L).</w:t>
      </w:r>
    </w:p>
    <w:p w14:paraId="35B5B44B" w14:textId="77777777" w:rsidR="005E5894" w:rsidRPr="008824C1" w:rsidRDefault="005E5894" w:rsidP="00E74F75">
      <w:pPr>
        <w:pStyle w:val="Level2"/>
        <w:numPr>
          <w:ilvl w:val="0"/>
          <w:numId w:val="0"/>
        </w:numPr>
        <w:tabs>
          <w:tab w:val="left" w:pos="0"/>
        </w:tabs>
        <w:ind w:left="720" w:hanging="360"/>
        <w:jc w:val="both"/>
      </w:pPr>
    </w:p>
    <w:p w14:paraId="19E0AEA8" w14:textId="2097CB1B" w:rsidR="002F0BFD" w:rsidRPr="008824C1" w:rsidRDefault="002F0BFD" w:rsidP="00E74F75">
      <w:pPr>
        <w:pStyle w:val="ACJA"/>
        <w:numPr>
          <w:ilvl w:val="0"/>
          <w:numId w:val="0"/>
        </w:numPr>
        <w:tabs>
          <w:tab w:val="left" w:pos="0"/>
        </w:tabs>
        <w:ind w:left="360" w:hanging="360"/>
        <w:jc w:val="both"/>
        <w:rPr>
          <w:b w:val="0"/>
          <w:bCs w:val="0"/>
          <w:strike/>
        </w:rPr>
      </w:pPr>
      <w:r w:rsidRPr="008824C1">
        <w:rPr>
          <w:strike/>
        </w:rPr>
        <w:t>H.</w:t>
      </w:r>
      <w:r w:rsidRPr="008824C1">
        <w:rPr>
          <w:strike/>
        </w:rPr>
        <w:tab/>
      </w:r>
      <w:r w:rsidRPr="008824C1">
        <w:rPr>
          <w:bCs w:val="0"/>
          <w:strike/>
        </w:rPr>
        <w:t>Complaints, Investigations, Disciplinary Proceedings and Certification and Disciplinary Hearings.</w:t>
      </w:r>
      <w:r w:rsidRPr="008824C1">
        <w:rPr>
          <w:b w:val="0"/>
          <w:bCs w:val="0"/>
          <w:strike/>
        </w:rPr>
        <w:t xml:space="preserve">  </w:t>
      </w:r>
      <w:r w:rsidR="0001678E" w:rsidRPr="008824C1">
        <w:rPr>
          <w:b w:val="0"/>
          <w:bCs w:val="0"/>
          <w:strike/>
        </w:rPr>
        <w:t>Complaints, investigations, disciplinary proceedings, certification hearings, and disciplinary hearings involving confidential intermediaries are governed by ACJA § 7-201(H).</w:t>
      </w:r>
    </w:p>
    <w:p w14:paraId="5B991EE6" w14:textId="77777777" w:rsidR="0001678E" w:rsidRPr="008824C1" w:rsidRDefault="0001678E" w:rsidP="00E74F75">
      <w:pPr>
        <w:pStyle w:val="ACJA"/>
        <w:numPr>
          <w:ilvl w:val="0"/>
          <w:numId w:val="0"/>
        </w:numPr>
        <w:tabs>
          <w:tab w:val="left" w:pos="0"/>
        </w:tabs>
        <w:ind w:left="360" w:hanging="360"/>
        <w:jc w:val="both"/>
        <w:rPr>
          <w:b w:val="0"/>
        </w:rPr>
      </w:pPr>
    </w:p>
    <w:p w14:paraId="727E8868" w14:textId="32DEAF90" w:rsidR="00BF287C" w:rsidRPr="008824C1" w:rsidRDefault="002F0BFD" w:rsidP="002A1362">
      <w:pPr>
        <w:pStyle w:val="ACJA"/>
        <w:numPr>
          <w:ilvl w:val="0"/>
          <w:numId w:val="0"/>
        </w:numPr>
        <w:tabs>
          <w:tab w:val="left" w:pos="0"/>
        </w:tabs>
        <w:ind w:left="360" w:hanging="360"/>
        <w:jc w:val="both"/>
        <w:rPr>
          <w:spacing w:val="-4"/>
          <w:highlight w:val="yellow"/>
          <w:u w:val="single"/>
        </w:rPr>
      </w:pPr>
      <w:r w:rsidRPr="008824C1">
        <w:rPr>
          <w:strike/>
        </w:rPr>
        <w:t>I.</w:t>
      </w:r>
      <w:r w:rsidRPr="008824C1">
        <w:rPr>
          <w:strike/>
        </w:rPr>
        <w:tab/>
        <w:t>Policies and Procedures for Board Members.</w:t>
      </w:r>
      <w:r w:rsidRPr="008824C1">
        <w:rPr>
          <w:b w:val="0"/>
          <w:strike/>
        </w:rPr>
        <w:t xml:space="preserve">  </w:t>
      </w:r>
      <w:r w:rsidR="0001678E" w:rsidRPr="008824C1">
        <w:rPr>
          <w:b w:val="0"/>
          <w:bCs w:val="0"/>
          <w:strike/>
        </w:rPr>
        <w:t xml:space="preserve">The policies and procedures governing members of the confidential intermediary board are as </w:t>
      </w:r>
      <w:r w:rsidR="00845E71" w:rsidRPr="008824C1">
        <w:rPr>
          <w:b w:val="0"/>
          <w:bCs w:val="0"/>
          <w:strike/>
        </w:rPr>
        <w:t xml:space="preserve">stated </w:t>
      </w:r>
      <w:r w:rsidR="0001678E" w:rsidRPr="008824C1">
        <w:rPr>
          <w:b w:val="0"/>
          <w:bCs w:val="0"/>
          <w:strike/>
        </w:rPr>
        <w:t>in ACJA § 7-201(I).</w:t>
      </w:r>
    </w:p>
    <w:p w14:paraId="624E5778" w14:textId="77777777" w:rsidR="00BF287C" w:rsidRPr="008824C1" w:rsidRDefault="00BF287C" w:rsidP="00E74F75">
      <w:pPr>
        <w:pStyle w:val="ACJA"/>
        <w:numPr>
          <w:ilvl w:val="0"/>
          <w:numId w:val="0"/>
        </w:numPr>
        <w:tabs>
          <w:tab w:val="left" w:pos="0"/>
        </w:tabs>
        <w:ind w:left="360" w:hanging="360"/>
        <w:jc w:val="both"/>
      </w:pPr>
    </w:p>
    <w:p w14:paraId="504952D9" w14:textId="2E89B98B" w:rsidR="002F0BFD" w:rsidRPr="008824C1" w:rsidRDefault="002F0BFD" w:rsidP="00E74F75">
      <w:pPr>
        <w:pStyle w:val="ACJA"/>
        <w:numPr>
          <w:ilvl w:val="0"/>
          <w:numId w:val="0"/>
        </w:numPr>
        <w:tabs>
          <w:tab w:val="left" w:pos="0"/>
        </w:tabs>
        <w:ind w:left="360" w:hanging="360"/>
        <w:jc w:val="both"/>
      </w:pPr>
      <w:r w:rsidRPr="008824C1">
        <w:rPr>
          <w:strike/>
        </w:rPr>
        <w:t>J.</w:t>
      </w:r>
      <w:r w:rsidRPr="008824C1">
        <w:rPr>
          <w:strike/>
        </w:rPr>
        <w:tab/>
        <w:t xml:space="preserve">Standards of Conduct.  </w:t>
      </w:r>
      <w:r w:rsidRPr="008824C1">
        <w:rPr>
          <w:b w:val="0"/>
          <w:strike/>
        </w:rPr>
        <w:t xml:space="preserve">The following </w:t>
      </w:r>
      <w:proofErr w:type="gramStart"/>
      <w:r w:rsidRPr="008824C1">
        <w:rPr>
          <w:b w:val="0"/>
          <w:strike/>
        </w:rPr>
        <w:t>standards</w:t>
      </w:r>
      <w:proofErr w:type="gramEnd"/>
      <w:r w:rsidRPr="008824C1">
        <w:rPr>
          <w:b w:val="0"/>
          <w:strike/>
        </w:rPr>
        <w:t xml:space="preserve"> of conduct </w:t>
      </w:r>
      <w:proofErr w:type="gramStart"/>
      <w:r w:rsidRPr="008824C1">
        <w:rPr>
          <w:b w:val="0"/>
          <w:strike/>
        </w:rPr>
        <w:t>establish</w:t>
      </w:r>
      <w:r w:rsidR="00896A74" w:rsidRPr="008824C1">
        <w:rPr>
          <w:b w:val="0"/>
          <w:strike/>
        </w:rPr>
        <w:t>es</w:t>
      </w:r>
      <w:proofErr w:type="gramEnd"/>
      <w:r w:rsidRPr="008824C1">
        <w:rPr>
          <w:b w:val="0"/>
          <w:strike/>
        </w:rPr>
        <w:t xml:space="preserve"> minimum standards</w:t>
      </w:r>
      <w:r w:rsidR="00814EB0" w:rsidRPr="008824C1">
        <w:rPr>
          <w:b w:val="0"/>
          <w:strike/>
        </w:rPr>
        <w:t xml:space="preserve"> </w:t>
      </w:r>
      <w:r w:rsidR="00896A74" w:rsidRPr="008824C1">
        <w:rPr>
          <w:b w:val="0"/>
          <w:strike/>
        </w:rPr>
        <w:t xml:space="preserve">of </w:t>
      </w:r>
      <w:r w:rsidRPr="008824C1">
        <w:rPr>
          <w:b w:val="0"/>
          <w:strike/>
        </w:rPr>
        <w:t>performance</w:t>
      </w:r>
      <w:r w:rsidR="00754A55" w:rsidRPr="008824C1">
        <w:rPr>
          <w:b w:val="0"/>
          <w:strike/>
        </w:rPr>
        <w:t xml:space="preserve"> </w:t>
      </w:r>
      <w:r w:rsidR="00896A74" w:rsidRPr="008824C1">
        <w:rPr>
          <w:b w:val="0"/>
          <w:strike/>
        </w:rPr>
        <w:t xml:space="preserve">for </w:t>
      </w:r>
      <w:r w:rsidRPr="008824C1">
        <w:rPr>
          <w:b w:val="0"/>
          <w:strike/>
        </w:rPr>
        <w:t xml:space="preserve">confidential intermediaries and to ensure </w:t>
      </w:r>
      <w:r w:rsidR="00896A74" w:rsidRPr="008824C1">
        <w:rPr>
          <w:b w:val="0"/>
          <w:strike/>
        </w:rPr>
        <w:t xml:space="preserve">the </w:t>
      </w:r>
      <w:r w:rsidRPr="008824C1">
        <w:rPr>
          <w:b w:val="0"/>
          <w:strike/>
        </w:rPr>
        <w:t>confidentiality of the search and consent process.</w:t>
      </w:r>
      <w:r w:rsidR="00896A74" w:rsidRPr="008824C1">
        <w:rPr>
          <w:b w:val="0"/>
          <w:strike/>
        </w:rPr>
        <w:t xml:space="preserve"> These standards of conduct must be followed by all confidential intermediaries in the state of Arizona.</w:t>
      </w:r>
    </w:p>
    <w:p w14:paraId="27FC3629" w14:textId="77777777" w:rsidR="002F0BFD" w:rsidRPr="008824C1" w:rsidRDefault="002F0BFD" w:rsidP="00E74F75">
      <w:pPr>
        <w:tabs>
          <w:tab w:val="left" w:pos="0"/>
        </w:tabs>
        <w:jc w:val="both"/>
        <w:rPr>
          <w:bCs/>
        </w:rPr>
      </w:pPr>
    </w:p>
    <w:p w14:paraId="11B688E1" w14:textId="55E3539F" w:rsidR="002F0BFD" w:rsidRPr="008824C1" w:rsidRDefault="002F0BFD" w:rsidP="00E74F75">
      <w:pPr>
        <w:tabs>
          <w:tab w:val="left" w:pos="0"/>
        </w:tabs>
        <w:ind w:left="720" w:hanging="360"/>
        <w:jc w:val="both"/>
      </w:pPr>
      <w:r w:rsidRPr="008824C1">
        <w:rPr>
          <w:bCs/>
          <w:strike/>
        </w:rPr>
        <w:t>1</w:t>
      </w:r>
      <w:r w:rsidR="00A76C0C" w:rsidRPr="008824C1">
        <w:rPr>
          <w:bCs/>
          <w:u w:val="single"/>
        </w:rPr>
        <w:t>7</w:t>
      </w:r>
      <w:r w:rsidRPr="008824C1">
        <w:rPr>
          <w:bCs/>
        </w:rPr>
        <w:t>.</w:t>
      </w:r>
      <w:r w:rsidRPr="008824C1">
        <w:rPr>
          <w:bCs/>
        </w:rPr>
        <w:tab/>
      </w:r>
      <w:r w:rsidRPr="008824C1">
        <w:t>Confidentiality.</w:t>
      </w:r>
    </w:p>
    <w:p w14:paraId="22ADEC3E" w14:textId="77777777" w:rsidR="002F0BFD" w:rsidRPr="008824C1" w:rsidRDefault="002F0BFD" w:rsidP="00E74F75">
      <w:pPr>
        <w:tabs>
          <w:tab w:val="left" w:pos="0"/>
        </w:tabs>
        <w:jc w:val="both"/>
      </w:pPr>
    </w:p>
    <w:p w14:paraId="054CCB76" w14:textId="36A8D310" w:rsidR="002F0BFD" w:rsidRPr="008824C1" w:rsidRDefault="002F0BFD" w:rsidP="00E74F75">
      <w:pPr>
        <w:tabs>
          <w:tab w:val="left" w:pos="0"/>
        </w:tabs>
        <w:spacing w:after="240"/>
        <w:ind w:left="1080" w:hanging="360"/>
        <w:jc w:val="both"/>
        <w:rPr>
          <w:b/>
          <w:bCs/>
        </w:rPr>
      </w:pPr>
      <w:r w:rsidRPr="008824C1">
        <w:t>a.</w:t>
      </w:r>
      <w:r w:rsidRPr="008824C1">
        <w:tab/>
      </w:r>
      <w:r w:rsidR="0001678E" w:rsidRPr="008824C1">
        <w:rPr>
          <w:strike/>
        </w:rPr>
        <w:t>In all actions, t</w:t>
      </w:r>
      <w:r w:rsidRPr="008824C1">
        <w:rPr>
          <w:strike/>
        </w:rPr>
        <w:t xml:space="preserve">he confidential intermediary </w:t>
      </w:r>
      <w:r w:rsidR="0001678E" w:rsidRPr="008824C1">
        <w:rPr>
          <w:strike/>
        </w:rPr>
        <w:t>must</w:t>
      </w:r>
      <w:r w:rsidRPr="008824C1">
        <w:rPr>
          <w:strike/>
        </w:rPr>
        <w:t xml:space="preserve"> keep paramount the importance and significance of confidentiality.</w:t>
      </w:r>
      <w:r w:rsidRPr="008824C1">
        <w:t xml:space="preserve"> The confidential intermediary </w:t>
      </w:r>
      <w:r w:rsidR="0001678E" w:rsidRPr="008824C1">
        <w:t>must</w:t>
      </w:r>
      <w:r w:rsidRPr="008824C1">
        <w:t xml:space="preserve"> exercise </w:t>
      </w:r>
      <w:proofErr w:type="gramStart"/>
      <w:r w:rsidRPr="008824C1">
        <w:rPr>
          <w:strike/>
        </w:rPr>
        <w:t>extreme</w:t>
      </w:r>
      <w:proofErr w:type="gramEnd"/>
      <w:r w:rsidRPr="008824C1">
        <w:rPr>
          <w:strike/>
        </w:rPr>
        <w:t xml:space="preserve"> </w:t>
      </w:r>
      <w:r w:rsidR="008A3A83" w:rsidRPr="008824C1">
        <w:rPr>
          <w:u w:val="single"/>
        </w:rPr>
        <w:lastRenderedPageBreak/>
        <w:t xml:space="preserve">the </w:t>
      </w:r>
      <w:r w:rsidR="006A746F" w:rsidRPr="008824C1">
        <w:rPr>
          <w:u w:val="single"/>
        </w:rPr>
        <w:t>highest degree of</w:t>
      </w:r>
      <w:r w:rsidR="008A3A83" w:rsidRPr="008824C1">
        <w:t xml:space="preserve"> </w:t>
      </w:r>
      <w:r w:rsidRPr="008824C1">
        <w:t xml:space="preserve">care and diligence in respecting the privacy and confidentiality of all parties </w:t>
      </w:r>
      <w:r w:rsidRPr="008824C1">
        <w:rPr>
          <w:strike/>
        </w:rPr>
        <w:t xml:space="preserve">involved </w:t>
      </w:r>
      <w:r w:rsidRPr="008824C1">
        <w:t xml:space="preserve">in </w:t>
      </w:r>
      <w:r w:rsidR="0001678E" w:rsidRPr="008824C1">
        <w:t>a</w:t>
      </w:r>
      <w:r w:rsidRPr="008824C1">
        <w:t xml:space="preserve"> search.</w:t>
      </w:r>
    </w:p>
    <w:p w14:paraId="78EF0ADE" w14:textId="1B03BF1F" w:rsidR="009E465A" w:rsidRPr="008824C1" w:rsidRDefault="002F0BFD" w:rsidP="00E74F75">
      <w:pPr>
        <w:pStyle w:val="Level2"/>
        <w:numPr>
          <w:ilvl w:val="0"/>
          <w:numId w:val="0"/>
        </w:numPr>
        <w:tabs>
          <w:tab w:val="left" w:pos="0"/>
        </w:tabs>
        <w:spacing w:after="240"/>
        <w:ind w:left="1080" w:hanging="360"/>
        <w:jc w:val="both"/>
      </w:pPr>
      <w:r w:rsidRPr="008824C1">
        <w:t>b.</w:t>
      </w:r>
      <w:r w:rsidRPr="008824C1">
        <w:tab/>
      </w:r>
      <w:proofErr w:type="gramStart"/>
      <w:r w:rsidRPr="008824C1">
        <w:rPr>
          <w:strike/>
        </w:rPr>
        <w:t xml:space="preserve">The </w:t>
      </w:r>
      <w:r w:rsidR="00454994" w:rsidRPr="008824C1">
        <w:rPr>
          <w:u w:val="single"/>
        </w:rPr>
        <w:t>Under</w:t>
      </w:r>
      <w:proofErr w:type="gramEnd"/>
      <w:r w:rsidR="00454994" w:rsidRPr="008824C1">
        <w:rPr>
          <w:u w:val="single"/>
        </w:rPr>
        <w:t xml:space="preserve"> A.R.S. § 8-134 and A.R.S. § 8-543, the</w:t>
      </w:r>
      <w:r w:rsidR="00454994" w:rsidRPr="008824C1">
        <w:t xml:space="preserve"> </w:t>
      </w:r>
      <w:r w:rsidRPr="008824C1">
        <w:t xml:space="preserve">confidential intermediary </w:t>
      </w:r>
      <w:r w:rsidR="0001678E" w:rsidRPr="008824C1">
        <w:rPr>
          <w:strike/>
        </w:rPr>
        <w:t>must</w:t>
      </w:r>
      <w:r w:rsidRPr="008824C1">
        <w:rPr>
          <w:strike/>
        </w:rPr>
        <w:t xml:space="preserve"> keep</w:t>
      </w:r>
      <w:r w:rsidR="00D21952" w:rsidRPr="008824C1">
        <w:rPr>
          <w:strike/>
        </w:rPr>
        <w:t xml:space="preserve"> </w:t>
      </w:r>
      <w:r w:rsidR="00D21952" w:rsidRPr="008824C1">
        <w:rPr>
          <w:u w:val="single"/>
        </w:rPr>
        <w:t xml:space="preserve">may </w:t>
      </w:r>
      <w:r w:rsidR="00454994" w:rsidRPr="008824C1">
        <w:rPr>
          <w:u w:val="single"/>
        </w:rPr>
        <w:t xml:space="preserve">only </w:t>
      </w:r>
      <w:r w:rsidR="00D21952" w:rsidRPr="008824C1">
        <w:rPr>
          <w:u w:val="single"/>
        </w:rPr>
        <w:t>use</w:t>
      </w:r>
      <w:r w:rsidRPr="008824C1">
        <w:t xml:space="preserve"> confidential </w:t>
      </w:r>
      <w:r w:rsidRPr="008824C1">
        <w:rPr>
          <w:strike/>
        </w:rPr>
        <w:t xml:space="preserve">all </w:t>
      </w:r>
      <w:r w:rsidRPr="008824C1">
        <w:t xml:space="preserve">information obtained during </w:t>
      </w:r>
      <w:r w:rsidR="0001678E" w:rsidRPr="008824C1">
        <w:t>a</w:t>
      </w:r>
      <w:r w:rsidRPr="008824C1">
        <w:t xml:space="preserve"> search </w:t>
      </w:r>
      <w:r w:rsidRPr="008824C1">
        <w:rPr>
          <w:strike/>
        </w:rPr>
        <w:t>and</w:t>
      </w:r>
      <w:r w:rsidR="00372CBF" w:rsidRPr="008824C1">
        <w:rPr>
          <w:strike/>
        </w:rPr>
        <w:t xml:space="preserve"> </w:t>
      </w:r>
      <w:r w:rsidR="0001678E" w:rsidRPr="008824C1">
        <w:rPr>
          <w:strike/>
        </w:rPr>
        <w:t>may</w:t>
      </w:r>
      <w:r w:rsidRPr="008824C1">
        <w:rPr>
          <w:strike/>
        </w:rPr>
        <w:t xml:space="preserve"> use </w:t>
      </w:r>
      <w:r w:rsidR="00226825" w:rsidRPr="008824C1">
        <w:rPr>
          <w:strike/>
        </w:rPr>
        <w:t xml:space="preserve">the </w:t>
      </w:r>
      <w:r w:rsidRPr="008824C1">
        <w:rPr>
          <w:strike/>
        </w:rPr>
        <w:t>confidential information only</w:t>
      </w:r>
      <w:r w:rsidR="00716E51" w:rsidRPr="008824C1">
        <w:rPr>
          <w:strike/>
        </w:rPr>
        <w:t xml:space="preserve"> </w:t>
      </w:r>
      <w:r w:rsidR="009947E2" w:rsidRPr="008824C1">
        <w:rPr>
          <w:u w:val="single"/>
        </w:rPr>
        <w:t>to</w:t>
      </w:r>
      <w:r w:rsidR="009E465A" w:rsidRPr="008824C1">
        <w:rPr>
          <w:u w:val="single"/>
        </w:rPr>
        <w:t>:</w:t>
      </w:r>
      <w:r w:rsidRPr="008824C1">
        <w:t xml:space="preserve"> </w:t>
      </w:r>
    </w:p>
    <w:p w14:paraId="487AF766" w14:textId="096CA57A" w:rsidR="002F0BFD" w:rsidRPr="008824C1" w:rsidRDefault="00335B7E" w:rsidP="00716E51">
      <w:pPr>
        <w:pStyle w:val="Level2"/>
        <w:numPr>
          <w:ilvl w:val="0"/>
          <w:numId w:val="0"/>
        </w:numPr>
        <w:tabs>
          <w:tab w:val="left" w:pos="0"/>
        </w:tabs>
        <w:ind w:left="1620" w:hanging="540"/>
        <w:jc w:val="both"/>
        <w:rPr>
          <w:u w:val="single"/>
        </w:rPr>
      </w:pPr>
      <w:r w:rsidRPr="008824C1">
        <w:rPr>
          <w:u w:val="single"/>
        </w:rPr>
        <w:t>(1)</w:t>
      </w:r>
      <w:r w:rsidRPr="008824C1">
        <w:rPr>
          <w:u w:val="single"/>
        </w:rPr>
        <w:tab/>
      </w:r>
      <w:r w:rsidR="002F0BFD" w:rsidRPr="008824C1">
        <w:rPr>
          <w:strike/>
        </w:rPr>
        <w:t xml:space="preserve">to arrange </w:t>
      </w:r>
      <w:proofErr w:type="spellStart"/>
      <w:r w:rsidR="009947E2" w:rsidRPr="008824C1">
        <w:rPr>
          <w:u w:val="single"/>
        </w:rPr>
        <w:t>Arrange</w:t>
      </w:r>
      <w:proofErr w:type="spellEnd"/>
      <w:r w:rsidR="009947E2" w:rsidRPr="008824C1">
        <w:rPr>
          <w:u w:val="single"/>
        </w:rPr>
        <w:t xml:space="preserve"> </w:t>
      </w:r>
      <w:r w:rsidR="002F0BFD" w:rsidRPr="008824C1">
        <w:t xml:space="preserve">a contact </w:t>
      </w:r>
      <w:r w:rsidR="00D07D49" w:rsidRPr="008824C1">
        <w:rPr>
          <w:strike/>
        </w:rPr>
        <w:t>or to share, as permitted by A.R.S. §§ 8-143(D) and 8-543(C)</w:t>
      </w:r>
      <w:r w:rsidR="00310947" w:rsidRPr="008824C1">
        <w:rPr>
          <w:strike/>
        </w:rPr>
        <w:t>,</w:t>
      </w:r>
      <w:r w:rsidR="00D07D49" w:rsidRPr="008824C1">
        <w:t xml:space="preserve"> </w:t>
      </w:r>
      <w:r w:rsidR="002F0BFD" w:rsidRPr="008824C1">
        <w:t>between the person who initiated the search and the person who is the subject of the search</w:t>
      </w:r>
      <w:r w:rsidR="002F0BFD" w:rsidRPr="008824C1">
        <w:rPr>
          <w:strike/>
        </w:rPr>
        <w:t>.</w:t>
      </w:r>
      <w:r w:rsidR="00CB6ACB" w:rsidRPr="008824C1">
        <w:rPr>
          <w:u w:val="single"/>
        </w:rPr>
        <w:t>; and</w:t>
      </w:r>
    </w:p>
    <w:p w14:paraId="46B94712" w14:textId="503354A0" w:rsidR="00635F56" w:rsidRPr="008824C1" w:rsidRDefault="00CB6ACB" w:rsidP="00716E51">
      <w:pPr>
        <w:pStyle w:val="Level2"/>
        <w:numPr>
          <w:ilvl w:val="0"/>
          <w:numId w:val="0"/>
        </w:numPr>
        <w:tabs>
          <w:tab w:val="left" w:pos="0"/>
        </w:tabs>
        <w:spacing w:after="240"/>
        <w:ind w:left="1620" w:hanging="540"/>
        <w:jc w:val="both"/>
      </w:pPr>
      <w:commentRangeStart w:id="11"/>
      <w:r w:rsidRPr="008824C1">
        <w:rPr>
          <w:u w:val="single"/>
        </w:rPr>
        <w:t>(2)</w:t>
      </w:r>
      <w:commentRangeEnd w:id="11"/>
      <w:r w:rsidR="009F1D40" w:rsidRPr="008824C1">
        <w:rPr>
          <w:rStyle w:val="CommentReference"/>
        </w:rPr>
        <w:commentReference w:id="11"/>
      </w:r>
      <w:r w:rsidR="00716E51" w:rsidRPr="008824C1">
        <w:rPr>
          <w:u w:val="single"/>
        </w:rPr>
        <w:tab/>
      </w:r>
      <w:r w:rsidR="009947E2" w:rsidRPr="008824C1">
        <w:rPr>
          <w:u w:val="single"/>
        </w:rPr>
        <w:t xml:space="preserve">Share </w:t>
      </w:r>
      <w:r w:rsidR="00635F56" w:rsidRPr="008824C1">
        <w:rPr>
          <w:u w:val="single"/>
        </w:rPr>
        <w:t>information between the person who initiates the search and the person who is the subject of the search.</w:t>
      </w:r>
    </w:p>
    <w:p w14:paraId="10133700" w14:textId="603AC17C" w:rsidR="002E579C" w:rsidRPr="008824C1" w:rsidRDefault="000E05AC" w:rsidP="002E579C">
      <w:pPr>
        <w:tabs>
          <w:tab w:val="left" w:pos="0"/>
        </w:tabs>
        <w:ind w:left="1080" w:hanging="360"/>
        <w:jc w:val="both"/>
        <w:rPr>
          <w:u w:val="single"/>
        </w:rPr>
      </w:pPr>
      <w:commentRangeStart w:id="12"/>
      <w:r w:rsidRPr="008824C1">
        <w:rPr>
          <w:u w:val="single"/>
        </w:rPr>
        <w:t>c</w:t>
      </w:r>
      <w:r w:rsidR="002E579C" w:rsidRPr="008824C1">
        <w:rPr>
          <w:u w:val="single"/>
        </w:rPr>
        <w:t>.</w:t>
      </w:r>
      <w:commentRangeEnd w:id="12"/>
      <w:r w:rsidRPr="008824C1">
        <w:rPr>
          <w:rStyle w:val="CommentReference"/>
        </w:rPr>
        <w:commentReference w:id="12"/>
      </w:r>
      <w:r w:rsidR="002E579C" w:rsidRPr="008824C1">
        <w:rPr>
          <w:u w:val="single"/>
        </w:rPr>
        <w:tab/>
        <w:t>The confidential intermediary must maintain records in a professional manner that protects the confidentiality of information contained in the records.</w:t>
      </w:r>
    </w:p>
    <w:p w14:paraId="07C64525" w14:textId="77777777" w:rsidR="00A27969" w:rsidRPr="008824C1" w:rsidRDefault="00A27969" w:rsidP="002E579C">
      <w:pPr>
        <w:tabs>
          <w:tab w:val="left" w:pos="0"/>
        </w:tabs>
        <w:ind w:left="1080" w:hanging="360"/>
        <w:jc w:val="both"/>
        <w:rPr>
          <w:u w:val="single"/>
        </w:rPr>
      </w:pPr>
    </w:p>
    <w:p w14:paraId="7B069902" w14:textId="77777777" w:rsidR="007F723B" w:rsidRPr="008824C1" w:rsidRDefault="00AC41F9" w:rsidP="00A27969">
      <w:pPr>
        <w:tabs>
          <w:tab w:val="left" w:pos="0"/>
        </w:tabs>
        <w:ind w:left="1080" w:hanging="360"/>
        <w:jc w:val="both"/>
        <w:rPr>
          <w:u w:val="single"/>
        </w:rPr>
      </w:pPr>
      <w:commentRangeStart w:id="13"/>
      <w:r w:rsidRPr="008824C1">
        <w:rPr>
          <w:u w:val="single"/>
        </w:rPr>
        <w:t>d</w:t>
      </w:r>
      <w:r w:rsidR="00A27969" w:rsidRPr="008824C1">
        <w:rPr>
          <w:u w:val="single"/>
        </w:rPr>
        <w:t>.</w:t>
      </w:r>
      <w:commentRangeEnd w:id="13"/>
      <w:r w:rsidRPr="008824C1">
        <w:rPr>
          <w:rStyle w:val="CommentReference"/>
        </w:rPr>
        <w:commentReference w:id="13"/>
      </w:r>
      <w:r w:rsidR="00A27969" w:rsidRPr="008824C1">
        <w:rPr>
          <w:u w:val="single"/>
        </w:rPr>
        <w:tab/>
      </w:r>
      <w:r w:rsidR="00D95392" w:rsidRPr="008824C1">
        <w:rPr>
          <w:u w:val="single"/>
        </w:rPr>
        <w:t>A</w:t>
      </w:r>
      <w:r w:rsidR="00A27969" w:rsidRPr="008824C1">
        <w:rPr>
          <w:u w:val="single"/>
        </w:rPr>
        <w:t xml:space="preserve"> confidential intermediary may consult with another confidential intermediary </w:t>
      </w:r>
      <w:r w:rsidR="00351390" w:rsidRPr="008824C1">
        <w:rPr>
          <w:u w:val="single"/>
        </w:rPr>
        <w:t xml:space="preserve">on a case-by-case basis </w:t>
      </w:r>
      <w:r w:rsidR="00A27969" w:rsidRPr="008824C1">
        <w:rPr>
          <w:u w:val="single"/>
        </w:rPr>
        <w:t>and disclose only th</w:t>
      </w:r>
      <w:r w:rsidR="003010B5" w:rsidRPr="008824C1">
        <w:rPr>
          <w:u w:val="single"/>
        </w:rPr>
        <w:t>e</w:t>
      </w:r>
      <w:r w:rsidR="00A27969" w:rsidRPr="008824C1">
        <w:rPr>
          <w:u w:val="single"/>
        </w:rPr>
        <w:t xml:space="preserve"> case information necessary for the specific purpose of soliciting ideas or information </w:t>
      </w:r>
      <w:r w:rsidR="00E13BEC" w:rsidRPr="008824C1">
        <w:rPr>
          <w:u w:val="single"/>
        </w:rPr>
        <w:t>to</w:t>
      </w:r>
      <w:r w:rsidR="00A27969" w:rsidRPr="008824C1">
        <w:rPr>
          <w:u w:val="single"/>
        </w:rPr>
        <w:t xml:space="preserve"> assist the confidential intermediary in carrying out </w:t>
      </w:r>
      <w:r w:rsidR="005B1218" w:rsidRPr="008824C1">
        <w:rPr>
          <w:u w:val="single"/>
        </w:rPr>
        <w:t>a</w:t>
      </w:r>
      <w:r w:rsidR="00A27969" w:rsidRPr="008824C1">
        <w:rPr>
          <w:u w:val="single"/>
        </w:rPr>
        <w:t xml:space="preserve"> search. </w:t>
      </w:r>
    </w:p>
    <w:p w14:paraId="03AFF8F9" w14:textId="77777777" w:rsidR="007F723B" w:rsidRPr="008824C1" w:rsidRDefault="007F723B" w:rsidP="00A27969">
      <w:pPr>
        <w:tabs>
          <w:tab w:val="left" w:pos="0"/>
        </w:tabs>
        <w:ind w:left="1080" w:hanging="360"/>
        <w:jc w:val="both"/>
        <w:rPr>
          <w:u w:val="single"/>
        </w:rPr>
      </w:pPr>
    </w:p>
    <w:p w14:paraId="351A10C1" w14:textId="77777777" w:rsidR="007F723B" w:rsidRPr="008824C1" w:rsidRDefault="007F723B" w:rsidP="007F723B">
      <w:pPr>
        <w:tabs>
          <w:tab w:val="left" w:pos="0"/>
        </w:tabs>
        <w:ind w:left="1440" w:hanging="360"/>
        <w:jc w:val="both"/>
        <w:rPr>
          <w:u w:val="single"/>
        </w:rPr>
      </w:pPr>
      <w:r w:rsidRPr="008824C1">
        <w:rPr>
          <w:u w:val="single"/>
        </w:rPr>
        <w:t>(1)</w:t>
      </w:r>
      <w:r w:rsidRPr="008824C1">
        <w:rPr>
          <w:u w:val="single"/>
        </w:rPr>
        <w:tab/>
      </w:r>
      <w:r w:rsidR="00A27969" w:rsidRPr="008824C1">
        <w:rPr>
          <w:u w:val="single"/>
        </w:rPr>
        <w:t xml:space="preserve">The case </w:t>
      </w:r>
      <w:r w:rsidR="00A27969" w:rsidRPr="008824C1">
        <w:rPr>
          <w:spacing w:val="-2"/>
          <w:u w:val="single"/>
        </w:rPr>
        <w:t xml:space="preserve">finalization report </w:t>
      </w:r>
      <w:r w:rsidR="00A27969" w:rsidRPr="008824C1">
        <w:rPr>
          <w:u w:val="single"/>
        </w:rPr>
        <w:t xml:space="preserve">must clearly disclose the use of any consulting confidential intermediary. </w:t>
      </w:r>
    </w:p>
    <w:p w14:paraId="7999C587" w14:textId="307FF8DD" w:rsidR="00A27969" w:rsidRPr="008824C1" w:rsidRDefault="007F723B" w:rsidP="007F723B">
      <w:pPr>
        <w:tabs>
          <w:tab w:val="left" w:pos="0"/>
        </w:tabs>
        <w:ind w:left="1440" w:hanging="360"/>
        <w:jc w:val="both"/>
        <w:rPr>
          <w:u w:val="single"/>
        </w:rPr>
      </w:pPr>
      <w:r w:rsidRPr="008824C1">
        <w:rPr>
          <w:u w:val="single"/>
        </w:rPr>
        <w:t>(2)</w:t>
      </w:r>
      <w:r w:rsidRPr="008824C1">
        <w:rPr>
          <w:u w:val="single"/>
        </w:rPr>
        <w:tab/>
      </w:r>
      <w:r w:rsidR="007C3212" w:rsidRPr="008824C1">
        <w:rPr>
          <w:u w:val="single"/>
        </w:rPr>
        <w:t>The</w:t>
      </w:r>
      <w:r w:rsidR="00A27969" w:rsidRPr="008824C1">
        <w:rPr>
          <w:spacing w:val="-2"/>
          <w:u w:val="single"/>
        </w:rPr>
        <w:t xml:space="preserve"> confidentiality restrictions</w:t>
      </w:r>
      <w:r w:rsidR="00AD04D7" w:rsidRPr="008824C1">
        <w:rPr>
          <w:spacing w:val="-2"/>
          <w:u w:val="single"/>
        </w:rPr>
        <w:t xml:space="preserve"> under this section</w:t>
      </w:r>
      <w:r w:rsidR="00A27969" w:rsidRPr="008824C1">
        <w:rPr>
          <w:spacing w:val="-2"/>
          <w:u w:val="single"/>
        </w:rPr>
        <w:t xml:space="preserve"> apply to both </w:t>
      </w:r>
      <w:r w:rsidR="007C3212" w:rsidRPr="008824C1">
        <w:rPr>
          <w:spacing w:val="-2"/>
          <w:u w:val="single"/>
        </w:rPr>
        <w:t xml:space="preserve">the </w:t>
      </w:r>
      <w:r w:rsidR="00A27969" w:rsidRPr="008824C1">
        <w:rPr>
          <w:spacing w:val="-2"/>
          <w:u w:val="single"/>
        </w:rPr>
        <w:t>confidential intermediar</w:t>
      </w:r>
      <w:r w:rsidR="007C3212" w:rsidRPr="008824C1">
        <w:rPr>
          <w:spacing w:val="-2"/>
          <w:u w:val="single"/>
        </w:rPr>
        <w:t>y conducting the search and the consulting confidential intermediary</w:t>
      </w:r>
      <w:r w:rsidR="00A27969" w:rsidRPr="008824C1">
        <w:rPr>
          <w:u w:val="single"/>
        </w:rPr>
        <w:t>.</w:t>
      </w:r>
    </w:p>
    <w:p w14:paraId="1B3BD098" w14:textId="77777777" w:rsidR="00A27969" w:rsidRPr="008824C1" w:rsidRDefault="00A27969" w:rsidP="00A27969">
      <w:pPr>
        <w:tabs>
          <w:tab w:val="left" w:pos="0"/>
        </w:tabs>
        <w:ind w:left="720"/>
        <w:jc w:val="both"/>
        <w:rPr>
          <w:spacing w:val="-2"/>
          <w:u w:val="single"/>
        </w:rPr>
      </w:pPr>
    </w:p>
    <w:p w14:paraId="1C1B902D" w14:textId="77777777" w:rsidR="00ED1DCC" w:rsidRPr="008824C1" w:rsidRDefault="00AC41F9" w:rsidP="00A27969">
      <w:pPr>
        <w:tabs>
          <w:tab w:val="left" w:pos="0"/>
        </w:tabs>
        <w:ind w:left="1080" w:hanging="360"/>
        <w:jc w:val="both"/>
        <w:rPr>
          <w:spacing w:val="-2"/>
          <w:u w:val="single"/>
        </w:rPr>
      </w:pPr>
      <w:commentRangeStart w:id="14"/>
      <w:r w:rsidRPr="008824C1">
        <w:rPr>
          <w:spacing w:val="-2"/>
          <w:u w:val="single"/>
        </w:rPr>
        <w:t>e</w:t>
      </w:r>
      <w:r w:rsidR="00A27969" w:rsidRPr="008824C1">
        <w:rPr>
          <w:spacing w:val="-2"/>
          <w:u w:val="single"/>
        </w:rPr>
        <w:t>.</w:t>
      </w:r>
      <w:commentRangeEnd w:id="14"/>
      <w:r w:rsidRPr="008824C1">
        <w:rPr>
          <w:rStyle w:val="CommentReference"/>
        </w:rPr>
        <w:commentReference w:id="14"/>
      </w:r>
      <w:r w:rsidR="00A27969" w:rsidRPr="008824C1">
        <w:rPr>
          <w:spacing w:val="-2"/>
          <w:u w:val="single"/>
        </w:rPr>
        <w:tab/>
        <w:t>A confidential intermediary may act as a mentor to assist a less experienced confidential intermediary</w:t>
      </w:r>
      <w:r w:rsidR="000129BD" w:rsidRPr="008824C1">
        <w:rPr>
          <w:spacing w:val="-2"/>
          <w:u w:val="single"/>
        </w:rPr>
        <w:t xml:space="preserve">. </w:t>
      </w:r>
      <w:r w:rsidR="00A27969" w:rsidRPr="008824C1">
        <w:rPr>
          <w:spacing w:val="-2"/>
          <w:u w:val="single"/>
        </w:rPr>
        <w:t>The inexperienced confidential intermediary and the mentoring confidential intermediary may share confidential information as necessary for the purpose of instruction</w:t>
      </w:r>
      <w:r w:rsidR="00ED1DCC" w:rsidRPr="008824C1">
        <w:rPr>
          <w:spacing w:val="-2"/>
          <w:u w:val="single"/>
        </w:rPr>
        <w:t>,</w:t>
      </w:r>
      <w:r w:rsidR="00A27969" w:rsidRPr="008824C1">
        <w:rPr>
          <w:spacing w:val="-2"/>
          <w:u w:val="single"/>
        </w:rPr>
        <w:t xml:space="preserve"> to increase the </w:t>
      </w:r>
      <w:r w:rsidR="00ED1DCC" w:rsidRPr="008824C1">
        <w:rPr>
          <w:spacing w:val="-2"/>
          <w:u w:val="single"/>
        </w:rPr>
        <w:t xml:space="preserve">inexperienced confidential intermediary’s </w:t>
      </w:r>
      <w:r w:rsidR="00A27969" w:rsidRPr="008824C1">
        <w:rPr>
          <w:spacing w:val="-2"/>
          <w:u w:val="single"/>
        </w:rPr>
        <w:t>skill level</w:t>
      </w:r>
      <w:r w:rsidR="00ED1DCC" w:rsidRPr="008824C1">
        <w:rPr>
          <w:spacing w:val="-2"/>
          <w:u w:val="single"/>
        </w:rPr>
        <w:t>,</w:t>
      </w:r>
      <w:r w:rsidR="00A27969" w:rsidRPr="008824C1">
        <w:rPr>
          <w:spacing w:val="-2"/>
          <w:u w:val="single"/>
        </w:rPr>
        <w:t xml:space="preserve"> and </w:t>
      </w:r>
      <w:r w:rsidR="00ED1DCC" w:rsidRPr="008824C1">
        <w:rPr>
          <w:spacing w:val="-2"/>
          <w:u w:val="single"/>
        </w:rPr>
        <w:t xml:space="preserve">to increase </w:t>
      </w:r>
      <w:r w:rsidR="00A27969" w:rsidRPr="008824C1">
        <w:rPr>
          <w:spacing w:val="-2"/>
          <w:u w:val="single"/>
        </w:rPr>
        <w:t xml:space="preserve">the likelihood of a successful search. </w:t>
      </w:r>
    </w:p>
    <w:p w14:paraId="318E8F73" w14:textId="77777777" w:rsidR="00ED1DCC" w:rsidRPr="008824C1" w:rsidRDefault="00ED1DCC" w:rsidP="00A27969">
      <w:pPr>
        <w:tabs>
          <w:tab w:val="left" w:pos="0"/>
        </w:tabs>
        <w:ind w:left="1080" w:hanging="360"/>
        <w:jc w:val="both"/>
        <w:rPr>
          <w:spacing w:val="-2"/>
          <w:u w:val="single"/>
        </w:rPr>
      </w:pPr>
    </w:p>
    <w:p w14:paraId="3C5668A1" w14:textId="2A825809" w:rsidR="00116A05" w:rsidRPr="008824C1" w:rsidRDefault="00920685" w:rsidP="00920685">
      <w:pPr>
        <w:tabs>
          <w:tab w:val="left" w:pos="0"/>
        </w:tabs>
        <w:ind w:left="1440" w:hanging="360"/>
        <w:jc w:val="both"/>
        <w:rPr>
          <w:spacing w:val="-2"/>
          <w:u w:val="single"/>
        </w:rPr>
      </w:pPr>
      <w:r w:rsidRPr="008824C1">
        <w:rPr>
          <w:spacing w:val="-2"/>
          <w:u w:val="single"/>
        </w:rPr>
        <w:t>(1)</w:t>
      </w:r>
      <w:r w:rsidRPr="008824C1">
        <w:rPr>
          <w:spacing w:val="-2"/>
          <w:u w:val="single"/>
        </w:rPr>
        <w:tab/>
      </w:r>
      <w:r w:rsidR="00B06890" w:rsidRPr="008824C1">
        <w:rPr>
          <w:u w:val="single"/>
        </w:rPr>
        <w:t xml:space="preserve">If </w:t>
      </w:r>
      <w:r w:rsidR="002B5A2C" w:rsidRPr="008824C1">
        <w:rPr>
          <w:u w:val="single"/>
        </w:rPr>
        <w:t>the</w:t>
      </w:r>
      <w:r w:rsidR="00B06890" w:rsidRPr="008824C1">
        <w:rPr>
          <w:u w:val="single"/>
        </w:rPr>
        <w:t xml:space="preserve"> inexperienced confidential intermediary is conducting the search, t</w:t>
      </w:r>
      <w:r w:rsidR="00A27969" w:rsidRPr="008824C1">
        <w:rPr>
          <w:u w:val="single"/>
        </w:rPr>
        <w:t xml:space="preserve">he case </w:t>
      </w:r>
      <w:r w:rsidR="00A27969" w:rsidRPr="008824C1">
        <w:rPr>
          <w:spacing w:val="-2"/>
          <w:u w:val="single"/>
        </w:rPr>
        <w:t xml:space="preserve">finalization report </w:t>
      </w:r>
      <w:r w:rsidRPr="008824C1">
        <w:rPr>
          <w:spacing w:val="-2"/>
          <w:u w:val="single"/>
        </w:rPr>
        <w:t>filed by the inexperienced co</w:t>
      </w:r>
      <w:r w:rsidR="00116A05" w:rsidRPr="008824C1">
        <w:rPr>
          <w:spacing w:val="-2"/>
          <w:u w:val="single"/>
        </w:rPr>
        <w:t xml:space="preserve">nfidential intermediary </w:t>
      </w:r>
      <w:r w:rsidR="00A27969" w:rsidRPr="008824C1">
        <w:rPr>
          <w:u w:val="single"/>
        </w:rPr>
        <w:t>must clearly disclose the use of any mentoring confidential intermediary</w:t>
      </w:r>
      <w:r w:rsidR="00A27969" w:rsidRPr="008824C1">
        <w:rPr>
          <w:spacing w:val="-2"/>
          <w:u w:val="single"/>
        </w:rPr>
        <w:t xml:space="preserve">. </w:t>
      </w:r>
    </w:p>
    <w:p w14:paraId="51B4AAD2" w14:textId="77777777" w:rsidR="00A267F8" w:rsidRPr="008824C1" w:rsidRDefault="00116A05" w:rsidP="00920685">
      <w:pPr>
        <w:tabs>
          <w:tab w:val="left" w:pos="0"/>
        </w:tabs>
        <w:ind w:left="1440" w:hanging="360"/>
        <w:jc w:val="both"/>
        <w:rPr>
          <w:spacing w:val="-2"/>
          <w:u w:val="single"/>
        </w:rPr>
      </w:pPr>
      <w:r w:rsidRPr="008824C1">
        <w:rPr>
          <w:spacing w:val="-2"/>
          <w:u w:val="single"/>
        </w:rPr>
        <w:t>(2)</w:t>
      </w:r>
      <w:r w:rsidRPr="008824C1">
        <w:rPr>
          <w:spacing w:val="-2"/>
          <w:u w:val="single"/>
        </w:rPr>
        <w:tab/>
      </w:r>
      <w:r w:rsidR="002B5A2C" w:rsidRPr="008824C1">
        <w:rPr>
          <w:u w:val="single"/>
        </w:rPr>
        <w:t xml:space="preserve">If the mentoring confidential intermediary is conducting the search, </w:t>
      </w:r>
      <w:r w:rsidR="002B5A2C" w:rsidRPr="008824C1">
        <w:rPr>
          <w:spacing w:val="-2"/>
          <w:u w:val="single"/>
        </w:rPr>
        <w:t>t</w:t>
      </w:r>
      <w:r w:rsidRPr="008824C1">
        <w:rPr>
          <w:spacing w:val="-2"/>
          <w:u w:val="single"/>
        </w:rPr>
        <w:t>he case finalization report</w:t>
      </w:r>
      <w:r w:rsidR="00A267F8" w:rsidRPr="008824C1">
        <w:rPr>
          <w:spacing w:val="-2"/>
          <w:u w:val="single"/>
        </w:rPr>
        <w:t xml:space="preserve"> filed by the mentoring </w:t>
      </w:r>
      <w:r w:rsidR="00A267F8" w:rsidRPr="008824C1">
        <w:rPr>
          <w:u w:val="single"/>
        </w:rPr>
        <w:t>confidential intermediary must clearly disclose the use of any inexperienced confidential intermediary</w:t>
      </w:r>
      <w:r w:rsidR="00A267F8" w:rsidRPr="008824C1">
        <w:rPr>
          <w:spacing w:val="-2"/>
          <w:u w:val="single"/>
        </w:rPr>
        <w:t>.</w:t>
      </w:r>
    </w:p>
    <w:p w14:paraId="60BE1722" w14:textId="4E578ECF" w:rsidR="00A27969" w:rsidRPr="008824C1" w:rsidRDefault="00A267F8" w:rsidP="00920685">
      <w:pPr>
        <w:tabs>
          <w:tab w:val="left" w:pos="0"/>
        </w:tabs>
        <w:ind w:left="1440" w:hanging="360"/>
        <w:jc w:val="both"/>
        <w:rPr>
          <w:spacing w:val="-2"/>
          <w:u w:val="single"/>
        </w:rPr>
      </w:pPr>
      <w:r w:rsidRPr="008824C1">
        <w:rPr>
          <w:spacing w:val="-2"/>
          <w:u w:val="single"/>
        </w:rPr>
        <w:t>(3)</w:t>
      </w:r>
      <w:r w:rsidR="00116A05" w:rsidRPr="008824C1">
        <w:rPr>
          <w:spacing w:val="-2"/>
          <w:u w:val="single"/>
        </w:rPr>
        <w:t xml:space="preserve"> </w:t>
      </w:r>
      <w:r w:rsidRPr="008824C1">
        <w:rPr>
          <w:spacing w:val="-2"/>
          <w:u w:val="single"/>
        </w:rPr>
        <w:t>The</w:t>
      </w:r>
      <w:r w:rsidR="00A27969" w:rsidRPr="008824C1">
        <w:rPr>
          <w:spacing w:val="-2"/>
          <w:u w:val="single"/>
        </w:rPr>
        <w:t xml:space="preserve"> confidentiality restrictions </w:t>
      </w:r>
      <w:r w:rsidR="00AD04D7" w:rsidRPr="008824C1">
        <w:rPr>
          <w:spacing w:val="-2"/>
          <w:u w:val="single"/>
        </w:rPr>
        <w:t xml:space="preserve">under this section </w:t>
      </w:r>
      <w:r w:rsidR="00A27969" w:rsidRPr="008824C1">
        <w:rPr>
          <w:spacing w:val="-2"/>
          <w:u w:val="single"/>
        </w:rPr>
        <w:t xml:space="preserve">apply to both </w:t>
      </w:r>
      <w:r w:rsidR="00CE65B3" w:rsidRPr="008824C1">
        <w:rPr>
          <w:spacing w:val="-2"/>
          <w:u w:val="single"/>
        </w:rPr>
        <w:t xml:space="preserve">the mentoring </w:t>
      </w:r>
      <w:r w:rsidR="00A27969" w:rsidRPr="008824C1">
        <w:rPr>
          <w:spacing w:val="-2"/>
          <w:u w:val="single"/>
        </w:rPr>
        <w:t>confidential intermediar</w:t>
      </w:r>
      <w:r w:rsidR="00CE65B3" w:rsidRPr="008824C1">
        <w:rPr>
          <w:spacing w:val="-2"/>
          <w:u w:val="single"/>
        </w:rPr>
        <w:t>y and the inexperienced confidential intermediary</w:t>
      </w:r>
      <w:r w:rsidR="00A27969" w:rsidRPr="008824C1">
        <w:rPr>
          <w:spacing w:val="-2"/>
          <w:u w:val="single"/>
        </w:rPr>
        <w:t>.</w:t>
      </w:r>
    </w:p>
    <w:p w14:paraId="0EF421F5" w14:textId="77777777" w:rsidR="00D32A38" w:rsidRPr="008824C1" w:rsidRDefault="00D32A38" w:rsidP="00920685">
      <w:pPr>
        <w:tabs>
          <w:tab w:val="left" w:pos="0"/>
        </w:tabs>
        <w:ind w:left="1440" w:hanging="360"/>
        <w:jc w:val="both"/>
        <w:rPr>
          <w:spacing w:val="-2"/>
          <w:u w:val="single"/>
        </w:rPr>
      </w:pPr>
    </w:p>
    <w:p w14:paraId="4A0FE776" w14:textId="12EE31F3" w:rsidR="002172A4" w:rsidRPr="008824C1" w:rsidRDefault="0098219C" w:rsidP="002172A4">
      <w:pPr>
        <w:pStyle w:val="Level2"/>
        <w:numPr>
          <w:ilvl w:val="0"/>
          <w:numId w:val="0"/>
        </w:numPr>
        <w:tabs>
          <w:tab w:val="left" w:pos="0"/>
        </w:tabs>
        <w:spacing w:after="240"/>
        <w:ind w:left="720" w:hanging="360"/>
        <w:jc w:val="both"/>
        <w:rPr>
          <w:u w:val="single"/>
        </w:rPr>
      </w:pPr>
      <w:r w:rsidRPr="008824C1">
        <w:rPr>
          <w:u w:val="single"/>
        </w:rPr>
        <w:t>8</w:t>
      </w:r>
      <w:r w:rsidR="007B69EB" w:rsidRPr="008824C1">
        <w:rPr>
          <w:u w:val="single"/>
        </w:rPr>
        <w:t>.</w:t>
      </w:r>
      <w:r w:rsidR="007B69EB" w:rsidRPr="008824C1">
        <w:rPr>
          <w:u w:val="single"/>
        </w:rPr>
        <w:tab/>
      </w:r>
      <w:r w:rsidR="002172A4" w:rsidRPr="008824C1">
        <w:rPr>
          <w:u w:val="single"/>
        </w:rPr>
        <w:t>Searches.</w:t>
      </w:r>
      <w:r w:rsidR="000A2E50" w:rsidRPr="008824C1">
        <w:rPr>
          <w:u w:val="single"/>
        </w:rPr>
        <w:t xml:space="preserve">  </w:t>
      </w:r>
    </w:p>
    <w:p w14:paraId="5DFCEF28" w14:textId="7A31BAAC" w:rsidR="00647453" w:rsidRPr="008824C1" w:rsidRDefault="00784F3B" w:rsidP="00E74F75">
      <w:pPr>
        <w:tabs>
          <w:tab w:val="left" w:pos="0"/>
        </w:tabs>
        <w:ind w:left="1080" w:hanging="360"/>
        <w:jc w:val="both"/>
        <w:rPr>
          <w:u w:val="single"/>
        </w:rPr>
      </w:pPr>
      <w:r w:rsidRPr="008824C1">
        <w:rPr>
          <w:u w:val="single"/>
        </w:rPr>
        <w:t>a.</w:t>
      </w:r>
      <w:r w:rsidRPr="008824C1">
        <w:rPr>
          <w:u w:val="single"/>
        </w:rPr>
        <w:tab/>
      </w:r>
      <w:r w:rsidR="009841BC" w:rsidRPr="008824C1">
        <w:rPr>
          <w:u w:val="single"/>
        </w:rPr>
        <w:t xml:space="preserve">Duties.  </w:t>
      </w:r>
      <w:r w:rsidR="00647453" w:rsidRPr="008824C1">
        <w:rPr>
          <w:u w:val="single"/>
        </w:rPr>
        <w:t>A confidential intermediary must:</w:t>
      </w:r>
    </w:p>
    <w:p w14:paraId="19F0C071" w14:textId="77777777" w:rsidR="00647453" w:rsidRPr="008824C1" w:rsidRDefault="00647453" w:rsidP="00E74F75">
      <w:pPr>
        <w:tabs>
          <w:tab w:val="left" w:pos="0"/>
        </w:tabs>
        <w:ind w:left="1080" w:hanging="360"/>
        <w:jc w:val="both"/>
        <w:rPr>
          <w:u w:val="single"/>
        </w:rPr>
      </w:pPr>
    </w:p>
    <w:p w14:paraId="1FB1B902" w14:textId="5B742A3C" w:rsidR="00784F3B" w:rsidRPr="008824C1" w:rsidRDefault="00647453" w:rsidP="00647453">
      <w:pPr>
        <w:tabs>
          <w:tab w:val="left" w:pos="0"/>
        </w:tabs>
        <w:ind w:left="1440" w:hanging="360"/>
        <w:jc w:val="both"/>
        <w:rPr>
          <w:u w:val="single"/>
        </w:rPr>
      </w:pPr>
      <w:r w:rsidRPr="008824C1">
        <w:rPr>
          <w:u w:val="single"/>
        </w:rPr>
        <w:t>(1)</w:t>
      </w:r>
      <w:r w:rsidRPr="008824C1">
        <w:rPr>
          <w:u w:val="single"/>
        </w:rPr>
        <w:tab/>
        <w:t>D</w:t>
      </w:r>
      <w:r w:rsidR="001274CB" w:rsidRPr="008824C1">
        <w:rPr>
          <w:u w:val="single"/>
        </w:rPr>
        <w:t xml:space="preserve">etermine </w:t>
      </w:r>
      <w:proofErr w:type="gramStart"/>
      <w:r w:rsidR="001274CB" w:rsidRPr="008824C1">
        <w:rPr>
          <w:u w:val="single"/>
        </w:rPr>
        <w:t>that</w:t>
      </w:r>
      <w:proofErr w:type="gramEnd"/>
      <w:r w:rsidR="001274CB" w:rsidRPr="008824C1">
        <w:rPr>
          <w:u w:val="single"/>
        </w:rPr>
        <w:t xml:space="preserve"> </w:t>
      </w:r>
      <w:r w:rsidR="001E4FB6" w:rsidRPr="008824C1">
        <w:rPr>
          <w:u w:val="single"/>
        </w:rPr>
        <w:t xml:space="preserve">the client requesting </w:t>
      </w:r>
      <w:r w:rsidR="00EC3D61" w:rsidRPr="008824C1">
        <w:rPr>
          <w:u w:val="single"/>
        </w:rPr>
        <w:t>a search is a qualified person.</w:t>
      </w:r>
    </w:p>
    <w:p w14:paraId="3DBC5C45" w14:textId="5F668955" w:rsidR="00E235A7" w:rsidRPr="008824C1" w:rsidRDefault="00647453" w:rsidP="00647453">
      <w:pPr>
        <w:tabs>
          <w:tab w:val="left" w:pos="0"/>
        </w:tabs>
        <w:ind w:left="1440" w:hanging="360"/>
        <w:jc w:val="both"/>
        <w:rPr>
          <w:u w:val="single"/>
        </w:rPr>
      </w:pPr>
      <w:r w:rsidRPr="008824C1">
        <w:rPr>
          <w:u w:val="single"/>
        </w:rPr>
        <w:t>(2)</w:t>
      </w:r>
      <w:r w:rsidR="00E235A7" w:rsidRPr="008824C1">
        <w:rPr>
          <w:u w:val="single"/>
        </w:rPr>
        <w:tab/>
      </w:r>
      <w:r w:rsidRPr="008824C1">
        <w:rPr>
          <w:u w:val="single"/>
        </w:rPr>
        <w:t>C</w:t>
      </w:r>
      <w:r w:rsidR="00E235A7" w:rsidRPr="008824C1">
        <w:rPr>
          <w:u w:val="single"/>
        </w:rPr>
        <w:t>onduct each search using efforts appropriate to the case.</w:t>
      </w:r>
    </w:p>
    <w:p w14:paraId="5812F758" w14:textId="2569B745" w:rsidR="00411C1C" w:rsidRPr="008824C1" w:rsidRDefault="00647453" w:rsidP="00CC5143">
      <w:pPr>
        <w:tabs>
          <w:tab w:val="left" w:pos="0"/>
        </w:tabs>
        <w:ind w:left="1440" w:hanging="360"/>
        <w:jc w:val="both"/>
        <w:rPr>
          <w:u w:val="single"/>
        </w:rPr>
      </w:pPr>
      <w:r w:rsidRPr="008824C1">
        <w:rPr>
          <w:u w:val="single"/>
        </w:rPr>
        <w:lastRenderedPageBreak/>
        <w:t>(3)</w:t>
      </w:r>
      <w:r w:rsidR="00E235A7" w:rsidRPr="008824C1">
        <w:rPr>
          <w:u w:val="single"/>
        </w:rPr>
        <w:tab/>
      </w:r>
      <w:r w:rsidR="00EE474F" w:rsidRPr="008824C1">
        <w:rPr>
          <w:u w:val="single"/>
        </w:rPr>
        <w:t xml:space="preserve">Perform a diligent and expedient search in any court-ordered medical search. </w:t>
      </w:r>
    </w:p>
    <w:p w14:paraId="0E057F0E" w14:textId="58171D9E" w:rsidR="00E235A7" w:rsidRPr="008824C1" w:rsidRDefault="00411C1C" w:rsidP="00CC5143">
      <w:pPr>
        <w:tabs>
          <w:tab w:val="left" w:pos="0"/>
        </w:tabs>
        <w:ind w:left="1440" w:hanging="360"/>
        <w:jc w:val="both"/>
        <w:rPr>
          <w:u w:val="single"/>
        </w:rPr>
      </w:pPr>
      <w:r w:rsidRPr="008824C1">
        <w:rPr>
          <w:u w:val="single"/>
        </w:rPr>
        <w:t>(</w:t>
      </w:r>
      <w:r w:rsidR="00647453" w:rsidRPr="008824C1">
        <w:rPr>
          <w:u w:val="single"/>
        </w:rPr>
        <w:t>4</w:t>
      </w:r>
      <w:r w:rsidRPr="008824C1">
        <w:rPr>
          <w:u w:val="single"/>
        </w:rPr>
        <w:t>)</w:t>
      </w:r>
      <w:r w:rsidRPr="008824C1">
        <w:rPr>
          <w:u w:val="single"/>
        </w:rPr>
        <w:tab/>
      </w:r>
      <w:r w:rsidR="002774B6" w:rsidRPr="008824C1">
        <w:rPr>
          <w:u w:val="single"/>
        </w:rPr>
        <w:t>In searches other than court-ordered medical searches</w:t>
      </w:r>
      <w:r w:rsidR="00D25E63" w:rsidRPr="008824C1">
        <w:rPr>
          <w:u w:val="single"/>
        </w:rPr>
        <w:t>, u</w:t>
      </w:r>
      <w:r w:rsidR="00EE474F" w:rsidRPr="008824C1">
        <w:rPr>
          <w:u w:val="single"/>
        </w:rPr>
        <w:t>se the degree of diligence required by the agreement between the confidential intermediary and the client.</w:t>
      </w:r>
    </w:p>
    <w:p w14:paraId="1B37ED6B" w14:textId="771059A6" w:rsidR="002F0BFD" w:rsidRPr="008824C1" w:rsidRDefault="002F0BFD" w:rsidP="00B14A3B">
      <w:pPr>
        <w:tabs>
          <w:tab w:val="left" w:pos="0"/>
        </w:tabs>
        <w:ind w:left="1440" w:hanging="540"/>
        <w:jc w:val="both"/>
      </w:pPr>
      <w:r w:rsidRPr="008824C1">
        <w:rPr>
          <w:strike/>
        </w:rPr>
        <w:t>c.</w:t>
      </w:r>
      <w:r w:rsidR="00B14A3B" w:rsidRPr="008824C1">
        <w:rPr>
          <w:u w:val="single"/>
        </w:rPr>
        <w:t>(5)</w:t>
      </w:r>
      <w:r w:rsidRPr="008824C1">
        <w:tab/>
      </w:r>
      <w:r w:rsidRPr="008824C1">
        <w:rPr>
          <w:strike/>
        </w:rPr>
        <w:t xml:space="preserve">The confidential intermediary </w:t>
      </w:r>
      <w:r w:rsidR="0001678E" w:rsidRPr="008824C1">
        <w:rPr>
          <w:strike/>
        </w:rPr>
        <w:t>must</w:t>
      </w:r>
      <w:r w:rsidRPr="008824C1">
        <w:rPr>
          <w:strike/>
        </w:rPr>
        <w:t xml:space="preserve"> review</w:t>
      </w:r>
      <w:r w:rsidR="00025A46" w:rsidRPr="008824C1">
        <w:rPr>
          <w:strike/>
        </w:rPr>
        <w:t xml:space="preserve"> the</w:t>
      </w:r>
      <w:r w:rsidRPr="008824C1">
        <w:rPr>
          <w:strike/>
        </w:rPr>
        <w:t xml:space="preserve"> </w:t>
      </w:r>
      <w:r w:rsidR="007709E7" w:rsidRPr="008824C1">
        <w:rPr>
          <w:u w:val="single"/>
        </w:rPr>
        <w:t xml:space="preserve">Review </w:t>
      </w:r>
      <w:r w:rsidRPr="008824C1">
        <w:t xml:space="preserve">court records to determine whether </w:t>
      </w:r>
      <w:r w:rsidR="00226825" w:rsidRPr="008824C1">
        <w:t xml:space="preserve">a party filed an </w:t>
      </w:r>
      <w:r w:rsidRPr="008824C1">
        <w:t xml:space="preserve">affidavit consenting to or blocking contact and </w:t>
      </w:r>
      <w:r w:rsidR="0001678E" w:rsidRPr="008824C1">
        <w:rPr>
          <w:strike/>
        </w:rPr>
        <w:t xml:space="preserve">must </w:t>
      </w:r>
      <w:r w:rsidRPr="008824C1">
        <w:t xml:space="preserve">act </w:t>
      </w:r>
      <w:r w:rsidRPr="008824C1">
        <w:rPr>
          <w:strike/>
        </w:rPr>
        <w:t>according to the wishes expressed by such an affidavit</w:t>
      </w:r>
      <w:r w:rsidR="00FB15B1" w:rsidRPr="008824C1">
        <w:rPr>
          <w:strike/>
        </w:rPr>
        <w:t xml:space="preserve"> </w:t>
      </w:r>
      <w:r w:rsidR="00FB15B1" w:rsidRPr="008824C1">
        <w:rPr>
          <w:u w:val="single"/>
        </w:rPr>
        <w:t>accordingly</w:t>
      </w:r>
      <w:r w:rsidRPr="008824C1">
        <w:t>.</w:t>
      </w:r>
    </w:p>
    <w:p w14:paraId="35ECB6A4" w14:textId="55E670CA" w:rsidR="002F0BFD" w:rsidRPr="008824C1" w:rsidRDefault="002F0BFD" w:rsidP="00480EEF">
      <w:pPr>
        <w:tabs>
          <w:tab w:val="left" w:pos="0"/>
        </w:tabs>
        <w:ind w:left="1440" w:hanging="540"/>
        <w:jc w:val="both"/>
      </w:pPr>
      <w:r w:rsidRPr="008824C1">
        <w:rPr>
          <w:strike/>
        </w:rPr>
        <w:t>d.</w:t>
      </w:r>
      <w:r w:rsidR="00480EEF" w:rsidRPr="008824C1">
        <w:rPr>
          <w:u w:val="single"/>
        </w:rPr>
        <w:t>(6)</w:t>
      </w:r>
      <w:r w:rsidRPr="008824C1">
        <w:tab/>
      </w:r>
      <w:r w:rsidRPr="008824C1">
        <w:rPr>
          <w:strike/>
        </w:rPr>
        <w:t xml:space="preserve">The confidential intermediary </w:t>
      </w:r>
      <w:r w:rsidR="0001678E" w:rsidRPr="008824C1">
        <w:rPr>
          <w:strike/>
        </w:rPr>
        <w:t>must</w:t>
      </w:r>
      <w:r w:rsidRPr="008824C1">
        <w:rPr>
          <w:strike/>
        </w:rPr>
        <w:t xml:space="preserve"> perform</w:t>
      </w:r>
      <w:r w:rsidR="0001678E" w:rsidRPr="008824C1">
        <w:rPr>
          <w:strike/>
        </w:rPr>
        <w:t xml:space="preserve"> all</w:t>
      </w:r>
      <w:r w:rsidRPr="008824C1">
        <w:rPr>
          <w:strike/>
        </w:rPr>
        <w:t xml:space="preserve"> duties and responsibilities </w:t>
      </w:r>
      <w:r w:rsidR="004A40FC" w:rsidRPr="008824C1">
        <w:rPr>
          <w:strike/>
        </w:rPr>
        <w:t>under</w:t>
      </w:r>
      <w:r w:rsidRPr="008824C1">
        <w:t xml:space="preserve"> </w:t>
      </w:r>
      <w:r w:rsidR="00480EEF" w:rsidRPr="008824C1">
        <w:rPr>
          <w:u w:val="single"/>
        </w:rPr>
        <w:t>C</w:t>
      </w:r>
      <w:r w:rsidR="009279EC" w:rsidRPr="008824C1">
        <w:rPr>
          <w:u w:val="single"/>
        </w:rPr>
        <w:t xml:space="preserve">omply with the </w:t>
      </w:r>
      <w:r w:rsidRPr="008824C1">
        <w:t>Arizona laws relating to adoption</w:t>
      </w:r>
      <w:r w:rsidR="003B7A9D" w:rsidRPr="008824C1">
        <w:t>,</w:t>
      </w:r>
      <w:r w:rsidRPr="008824C1">
        <w:t xml:space="preserve"> including </w:t>
      </w:r>
      <w:r w:rsidR="003B7A9D" w:rsidRPr="008824C1">
        <w:t>those limiting</w:t>
      </w:r>
      <w:r w:rsidRPr="008824C1">
        <w:t xml:space="preserve"> the release of information.</w:t>
      </w:r>
    </w:p>
    <w:p w14:paraId="14269DC9" w14:textId="762834E0" w:rsidR="002A2736" w:rsidRPr="008824C1" w:rsidRDefault="002A2736" w:rsidP="00480EEF">
      <w:pPr>
        <w:tabs>
          <w:tab w:val="left" w:pos="0"/>
        </w:tabs>
        <w:ind w:left="1440" w:hanging="540"/>
        <w:jc w:val="both"/>
      </w:pPr>
      <w:r w:rsidRPr="008824C1">
        <w:rPr>
          <w:strike/>
        </w:rPr>
        <w:t>e.</w:t>
      </w:r>
      <w:r w:rsidRPr="008824C1">
        <w:rPr>
          <w:strike/>
        </w:rPr>
        <w:tab/>
        <w:t>The confidential intermediary must maintain required records in a professional manner that protects the confidentiality of information contained in the records.</w:t>
      </w:r>
    </w:p>
    <w:p w14:paraId="61DA5A80" w14:textId="1AECAE06" w:rsidR="00F279EC" w:rsidRPr="008824C1" w:rsidRDefault="002A2736" w:rsidP="00F279EC">
      <w:pPr>
        <w:tabs>
          <w:tab w:val="left" w:pos="0"/>
        </w:tabs>
        <w:ind w:left="1440" w:hanging="540"/>
        <w:jc w:val="both"/>
        <w:rPr>
          <w:u w:val="single"/>
        </w:rPr>
      </w:pPr>
      <w:r w:rsidRPr="008824C1">
        <w:rPr>
          <w:strike/>
        </w:rPr>
        <w:t>f</w:t>
      </w:r>
      <w:r w:rsidR="00026495" w:rsidRPr="008824C1">
        <w:rPr>
          <w:strike/>
        </w:rPr>
        <w:t>.</w:t>
      </w:r>
      <w:r w:rsidR="00811FB6" w:rsidRPr="008824C1">
        <w:rPr>
          <w:u w:val="single"/>
        </w:rPr>
        <w:t>(7)</w:t>
      </w:r>
      <w:r w:rsidR="00811FB6" w:rsidRPr="008824C1">
        <w:rPr>
          <w:u w:val="single"/>
        </w:rPr>
        <w:tab/>
      </w:r>
      <w:r w:rsidR="00F279EC" w:rsidRPr="008824C1">
        <w:rPr>
          <w:strike/>
        </w:rPr>
        <w:t xml:space="preserve">The confidential intermediary, having located the </w:t>
      </w:r>
      <w:r w:rsidR="00C46D99" w:rsidRPr="008824C1">
        <w:rPr>
          <w:u w:val="single"/>
        </w:rPr>
        <w:t xml:space="preserve">After </w:t>
      </w:r>
      <w:r w:rsidR="0060737E" w:rsidRPr="008824C1">
        <w:rPr>
          <w:u w:val="single"/>
        </w:rPr>
        <w:t xml:space="preserve">locating a </w:t>
      </w:r>
      <w:r w:rsidR="00F279EC" w:rsidRPr="008824C1">
        <w:t>sought-after party</w:t>
      </w:r>
      <w:r w:rsidR="00F279EC" w:rsidRPr="008824C1">
        <w:rPr>
          <w:strike/>
        </w:rPr>
        <w:t>, may</w:t>
      </w:r>
      <w:r w:rsidR="001C63E1" w:rsidRPr="008824C1">
        <w:rPr>
          <w:u w:val="single"/>
        </w:rPr>
        <w:t>:</w:t>
      </w:r>
      <w:r w:rsidR="00F279EC" w:rsidRPr="008824C1">
        <w:rPr>
          <w:strike/>
        </w:rPr>
        <w:t xml:space="preserve"> </w:t>
      </w:r>
    </w:p>
    <w:p w14:paraId="21BE6B72" w14:textId="77777777" w:rsidR="00E83E92" w:rsidRPr="008824C1" w:rsidRDefault="00E83E92" w:rsidP="00E83E92">
      <w:pPr>
        <w:tabs>
          <w:tab w:val="left" w:pos="0"/>
        </w:tabs>
        <w:ind w:left="1800" w:hanging="360"/>
        <w:jc w:val="both"/>
      </w:pPr>
      <w:r w:rsidRPr="008824C1">
        <w:rPr>
          <w:u w:val="single"/>
        </w:rPr>
        <w:t>(a</w:t>
      </w:r>
      <w:proofErr w:type="gramStart"/>
      <w:r w:rsidRPr="008824C1">
        <w:rPr>
          <w:u w:val="single"/>
        </w:rPr>
        <w:t>)</w:t>
      </w:r>
      <w:r w:rsidRPr="008824C1">
        <w:rPr>
          <w:u w:val="single"/>
        </w:rPr>
        <w:tab/>
      </w:r>
      <w:r w:rsidRPr="008824C1">
        <w:rPr>
          <w:strike/>
        </w:rPr>
        <w:t>disclose</w:t>
      </w:r>
      <w:proofErr w:type="gramEnd"/>
      <w:r w:rsidRPr="008824C1">
        <w:rPr>
          <w:strike/>
        </w:rPr>
        <w:t xml:space="preserve"> </w:t>
      </w:r>
      <w:proofErr w:type="spellStart"/>
      <w:r w:rsidRPr="008824C1">
        <w:rPr>
          <w:u w:val="single"/>
        </w:rPr>
        <w:t>Disclose</w:t>
      </w:r>
      <w:proofErr w:type="spellEnd"/>
      <w:r w:rsidRPr="008824C1">
        <w:rPr>
          <w:u w:val="single"/>
        </w:rPr>
        <w:t xml:space="preserve"> </w:t>
      </w:r>
      <w:r w:rsidRPr="008824C1">
        <w:t xml:space="preserve">to the client and located party only that information relevant to the physical safety and protection of the parties and their families as </w:t>
      </w:r>
      <w:r w:rsidRPr="008824C1">
        <w:rPr>
          <w:u w:val="single"/>
        </w:rPr>
        <w:t xml:space="preserve">is </w:t>
      </w:r>
      <w:r w:rsidRPr="008824C1">
        <w:t xml:space="preserve">necessary to allow the client and located party to make an informed decision about whether to consent to the release of identifying information.  </w:t>
      </w:r>
    </w:p>
    <w:p w14:paraId="212CC1E4" w14:textId="77777777" w:rsidR="00E83E92" w:rsidRPr="008824C1" w:rsidRDefault="00E83E92" w:rsidP="00E83E92">
      <w:pPr>
        <w:tabs>
          <w:tab w:val="left" w:pos="0"/>
        </w:tabs>
        <w:ind w:left="1800" w:hanging="360"/>
        <w:jc w:val="both"/>
      </w:pPr>
      <w:r w:rsidRPr="008824C1">
        <w:rPr>
          <w:u w:val="single"/>
        </w:rPr>
        <w:t>(b)</w:t>
      </w:r>
      <w:r w:rsidRPr="008824C1">
        <w:rPr>
          <w:u w:val="single"/>
        </w:rPr>
        <w:tab/>
      </w:r>
      <w:r w:rsidRPr="008824C1">
        <w:rPr>
          <w:strike/>
        </w:rPr>
        <w:t xml:space="preserve">The confidential intermediary must present such </w:t>
      </w:r>
      <w:r w:rsidRPr="008824C1">
        <w:rPr>
          <w:u w:val="single"/>
        </w:rPr>
        <w:t xml:space="preserve">Present </w:t>
      </w:r>
      <w:r w:rsidRPr="008824C1">
        <w:t xml:space="preserve">information </w:t>
      </w:r>
      <w:r w:rsidRPr="008824C1">
        <w:rPr>
          <w:u w:val="single"/>
        </w:rPr>
        <w:t xml:space="preserve">relevant to the physical safety and protection of the parties and their families </w:t>
      </w:r>
      <w:r w:rsidRPr="008824C1">
        <w:t xml:space="preserve">in a nonjudgmental manner. </w:t>
      </w:r>
    </w:p>
    <w:p w14:paraId="7168E29B" w14:textId="10CED4A4" w:rsidR="00002D2F" w:rsidRPr="008824C1" w:rsidRDefault="00002D2F" w:rsidP="00026495">
      <w:pPr>
        <w:tabs>
          <w:tab w:val="left" w:pos="0"/>
        </w:tabs>
        <w:ind w:left="1440" w:hanging="540"/>
        <w:jc w:val="both"/>
        <w:rPr>
          <w:u w:val="single"/>
        </w:rPr>
      </w:pPr>
    </w:p>
    <w:p w14:paraId="33B94579" w14:textId="739014A1" w:rsidR="00B54500" w:rsidRPr="008824C1" w:rsidRDefault="009841BC" w:rsidP="00BB30F8">
      <w:pPr>
        <w:pStyle w:val="Level1"/>
        <w:numPr>
          <w:ilvl w:val="0"/>
          <w:numId w:val="0"/>
        </w:numPr>
        <w:tabs>
          <w:tab w:val="left" w:pos="0"/>
        </w:tabs>
        <w:ind w:left="1080" w:hanging="360"/>
        <w:jc w:val="both"/>
        <w:rPr>
          <w:u w:val="single"/>
        </w:rPr>
      </w:pPr>
      <w:r w:rsidRPr="008824C1">
        <w:rPr>
          <w:u w:val="single"/>
        </w:rPr>
        <w:t>b</w:t>
      </w:r>
      <w:r w:rsidR="00BB30F8" w:rsidRPr="008824C1">
        <w:rPr>
          <w:u w:val="single"/>
        </w:rPr>
        <w:t>.</w:t>
      </w:r>
      <w:r w:rsidR="00BB30F8" w:rsidRPr="008824C1">
        <w:rPr>
          <w:u w:val="single"/>
        </w:rPr>
        <w:tab/>
      </w:r>
      <w:r w:rsidRPr="008824C1">
        <w:rPr>
          <w:u w:val="single"/>
        </w:rPr>
        <w:t>Prohibition</w:t>
      </w:r>
      <w:r w:rsidR="00A62393" w:rsidRPr="008824C1">
        <w:rPr>
          <w:u w:val="single"/>
        </w:rPr>
        <w:t>s</w:t>
      </w:r>
      <w:r w:rsidRPr="008824C1">
        <w:rPr>
          <w:u w:val="single"/>
        </w:rPr>
        <w:t>.  A</w:t>
      </w:r>
      <w:r w:rsidR="00BB30F8" w:rsidRPr="008824C1">
        <w:rPr>
          <w:u w:val="single"/>
        </w:rPr>
        <w:t xml:space="preserve"> confidential intermediary </w:t>
      </w:r>
      <w:r w:rsidR="00FA4ED8" w:rsidRPr="008824C1">
        <w:rPr>
          <w:u w:val="single"/>
        </w:rPr>
        <w:t>must</w:t>
      </w:r>
      <w:r w:rsidR="00BB30F8" w:rsidRPr="008824C1">
        <w:rPr>
          <w:u w:val="single"/>
        </w:rPr>
        <w:t xml:space="preserve"> not</w:t>
      </w:r>
      <w:r w:rsidR="00B54500" w:rsidRPr="008824C1">
        <w:rPr>
          <w:u w:val="single"/>
        </w:rPr>
        <w:t>:</w:t>
      </w:r>
    </w:p>
    <w:p w14:paraId="6EC33805" w14:textId="77777777" w:rsidR="00B54500" w:rsidRPr="008824C1" w:rsidRDefault="00B54500" w:rsidP="00BB30F8">
      <w:pPr>
        <w:pStyle w:val="Level1"/>
        <w:numPr>
          <w:ilvl w:val="0"/>
          <w:numId w:val="0"/>
        </w:numPr>
        <w:tabs>
          <w:tab w:val="left" w:pos="0"/>
        </w:tabs>
        <w:ind w:left="1080" w:hanging="360"/>
        <w:jc w:val="both"/>
        <w:rPr>
          <w:u w:val="single"/>
        </w:rPr>
      </w:pPr>
    </w:p>
    <w:p w14:paraId="354F390E" w14:textId="77777777" w:rsidR="00B54500" w:rsidRPr="008824C1" w:rsidRDefault="00B54500" w:rsidP="00B54500">
      <w:pPr>
        <w:pStyle w:val="Level1"/>
        <w:numPr>
          <w:ilvl w:val="0"/>
          <w:numId w:val="0"/>
        </w:numPr>
        <w:tabs>
          <w:tab w:val="left" w:pos="0"/>
        </w:tabs>
        <w:ind w:left="1440" w:hanging="360"/>
        <w:jc w:val="both"/>
        <w:rPr>
          <w:u w:val="single"/>
        </w:rPr>
      </w:pPr>
      <w:r w:rsidRPr="008824C1">
        <w:rPr>
          <w:u w:val="single"/>
        </w:rPr>
        <w:t>(1)</w:t>
      </w:r>
      <w:r w:rsidR="00BB30F8" w:rsidRPr="008824C1">
        <w:rPr>
          <w:u w:val="single"/>
        </w:rPr>
        <w:t xml:space="preserve"> </w:t>
      </w:r>
      <w:r w:rsidRPr="008824C1">
        <w:rPr>
          <w:u w:val="single"/>
        </w:rPr>
        <w:t>R</w:t>
      </w:r>
      <w:r w:rsidR="00BB30F8" w:rsidRPr="008824C1">
        <w:rPr>
          <w:u w:val="single"/>
        </w:rPr>
        <w:t>emove adoption case</w:t>
      </w:r>
      <w:r w:rsidR="00F939B8" w:rsidRPr="008824C1">
        <w:rPr>
          <w:u w:val="single"/>
        </w:rPr>
        <w:t xml:space="preserve"> records</w:t>
      </w:r>
      <w:r w:rsidR="00BB30F8" w:rsidRPr="008824C1">
        <w:rPr>
          <w:u w:val="single"/>
        </w:rPr>
        <w:t xml:space="preserve"> or sibling information records from agency or court files</w:t>
      </w:r>
      <w:r w:rsidRPr="008824C1">
        <w:rPr>
          <w:u w:val="single"/>
        </w:rPr>
        <w:t>.</w:t>
      </w:r>
    </w:p>
    <w:p w14:paraId="106AFE37" w14:textId="48D0891B" w:rsidR="00BB30F8" w:rsidRPr="008824C1" w:rsidRDefault="00B54500" w:rsidP="00B54500">
      <w:pPr>
        <w:pStyle w:val="Level1"/>
        <w:numPr>
          <w:ilvl w:val="0"/>
          <w:numId w:val="0"/>
        </w:numPr>
        <w:tabs>
          <w:tab w:val="left" w:pos="0"/>
        </w:tabs>
        <w:ind w:left="1440" w:hanging="360"/>
        <w:jc w:val="both"/>
        <w:rPr>
          <w:u w:val="single"/>
        </w:rPr>
      </w:pPr>
      <w:r w:rsidRPr="008824C1">
        <w:rPr>
          <w:u w:val="single"/>
        </w:rPr>
        <w:t>(2)</w:t>
      </w:r>
      <w:r w:rsidR="00BB30F8" w:rsidRPr="008824C1">
        <w:rPr>
          <w:u w:val="single"/>
        </w:rPr>
        <w:t xml:space="preserve"> </w:t>
      </w:r>
      <w:r w:rsidRPr="008824C1">
        <w:rPr>
          <w:u w:val="single"/>
        </w:rPr>
        <w:t>F</w:t>
      </w:r>
      <w:r w:rsidR="00BB30F8" w:rsidRPr="008824C1">
        <w:rPr>
          <w:u w:val="single"/>
        </w:rPr>
        <w:t>alsify or alter records.</w:t>
      </w:r>
    </w:p>
    <w:p w14:paraId="561F78D2" w14:textId="77777777" w:rsidR="00BB30F8" w:rsidRPr="008824C1" w:rsidRDefault="00BB30F8" w:rsidP="00E74F75">
      <w:pPr>
        <w:tabs>
          <w:tab w:val="left" w:pos="0"/>
        </w:tabs>
        <w:ind w:left="1080" w:hanging="360"/>
        <w:jc w:val="both"/>
      </w:pPr>
    </w:p>
    <w:p w14:paraId="34C10FCA" w14:textId="01EF08FC" w:rsidR="002F0BFD" w:rsidRPr="008824C1" w:rsidRDefault="002F0BFD" w:rsidP="00E74F75">
      <w:pPr>
        <w:tabs>
          <w:tab w:val="left" w:pos="0"/>
        </w:tabs>
        <w:ind w:left="1080" w:hanging="360"/>
        <w:jc w:val="both"/>
        <w:rPr>
          <w:strike/>
        </w:rPr>
      </w:pPr>
      <w:r w:rsidRPr="008824C1">
        <w:rPr>
          <w:strike/>
        </w:rPr>
        <w:t>g.</w:t>
      </w:r>
      <w:r w:rsidRPr="008824C1">
        <w:rPr>
          <w:strike/>
        </w:rPr>
        <w:tab/>
        <w:t xml:space="preserve">On a case-by-case basis, the confidential intermediary may consult with another confidential intermediary </w:t>
      </w:r>
      <w:r w:rsidR="00706542" w:rsidRPr="008824C1">
        <w:rPr>
          <w:strike/>
        </w:rPr>
        <w:t>and disclose</w:t>
      </w:r>
      <w:r w:rsidRPr="008824C1">
        <w:rPr>
          <w:strike/>
        </w:rPr>
        <w:t xml:space="preserve"> only that</w:t>
      </w:r>
      <w:r w:rsidR="00706542" w:rsidRPr="008824C1">
        <w:rPr>
          <w:strike/>
        </w:rPr>
        <w:t xml:space="preserve"> case</w:t>
      </w:r>
      <w:r w:rsidRPr="008824C1">
        <w:rPr>
          <w:strike/>
        </w:rPr>
        <w:t xml:space="preserve"> information necessary for the specific purpose of soliciting ideas or information that would assist the confidential intermediary in carrying out the search to arrange a contact. The </w:t>
      </w:r>
      <w:r w:rsidR="00706542" w:rsidRPr="008824C1">
        <w:rPr>
          <w:strike/>
        </w:rPr>
        <w:t xml:space="preserve">case </w:t>
      </w:r>
      <w:r w:rsidRPr="008824C1">
        <w:rPr>
          <w:strike/>
          <w:spacing w:val="-2"/>
        </w:rPr>
        <w:t xml:space="preserve">finalization report </w:t>
      </w:r>
      <w:r w:rsidR="00706542" w:rsidRPr="008824C1">
        <w:rPr>
          <w:strike/>
        </w:rPr>
        <w:t>must</w:t>
      </w:r>
      <w:r w:rsidRPr="008824C1">
        <w:rPr>
          <w:strike/>
        </w:rPr>
        <w:t xml:space="preserve"> clearly </w:t>
      </w:r>
      <w:r w:rsidR="00706542" w:rsidRPr="008824C1">
        <w:rPr>
          <w:strike/>
        </w:rPr>
        <w:t xml:space="preserve">disclose the use of any </w:t>
      </w:r>
      <w:proofErr w:type="gramStart"/>
      <w:r w:rsidR="00706542" w:rsidRPr="008824C1">
        <w:rPr>
          <w:strike/>
        </w:rPr>
        <w:t>consulting confidential</w:t>
      </w:r>
      <w:proofErr w:type="gramEnd"/>
      <w:r w:rsidR="00706542" w:rsidRPr="008824C1">
        <w:rPr>
          <w:strike/>
        </w:rPr>
        <w:t xml:space="preserve"> intermediary. Except as provided in this </w:t>
      </w:r>
      <w:r w:rsidR="00226825" w:rsidRPr="008824C1">
        <w:rPr>
          <w:strike/>
        </w:rPr>
        <w:t>subsection</w:t>
      </w:r>
      <w:r w:rsidR="00706542" w:rsidRPr="008824C1">
        <w:rPr>
          <w:strike/>
        </w:rPr>
        <w:t xml:space="preserve">, </w:t>
      </w:r>
      <w:r w:rsidR="00706542" w:rsidRPr="008824C1">
        <w:rPr>
          <w:strike/>
          <w:spacing w:val="-2"/>
        </w:rPr>
        <w:t>all confidentiality restrictions apply to both confidential intermediaries</w:t>
      </w:r>
      <w:r w:rsidR="00706542" w:rsidRPr="008824C1">
        <w:rPr>
          <w:strike/>
        </w:rPr>
        <w:t>.</w:t>
      </w:r>
    </w:p>
    <w:p w14:paraId="6D8780B0" w14:textId="77777777" w:rsidR="002F0BFD" w:rsidRPr="008824C1" w:rsidRDefault="002F0BFD" w:rsidP="00E74F75">
      <w:pPr>
        <w:tabs>
          <w:tab w:val="left" w:pos="0"/>
        </w:tabs>
        <w:ind w:left="720"/>
        <w:jc w:val="both"/>
        <w:rPr>
          <w:strike/>
          <w:spacing w:val="-2"/>
        </w:rPr>
      </w:pPr>
    </w:p>
    <w:p w14:paraId="0260C4A5" w14:textId="4A385CD9" w:rsidR="002F0BFD" w:rsidRPr="008824C1" w:rsidRDefault="002F0BFD" w:rsidP="00E74F75">
      <w:pPr>
        <w:tabs>
          <w:tab w:val="left" w:pos="0"/>
        </w:tabs>
        <w:ind w:left="1080" w:hanging="360"/>
        <w:jc w:val="both"/>
        <w:rPr>
          <w:strike/>
          <w:spacing w:val="-2"/>
        </w:rPr>
      </w:pPr>
      <w:r w:rsidRPr="008824C1">
        <w:rPr>
          <w:strike/>
          <w:spacing w:val="-2"/>
        </w:rPr>
        <w:t>h.</w:t>
      </w:r>
      <w:r w:rsidRPr="008824C1">
        <w:rPr>
          <w:strike/>
          <w:spacing w:val="-2"/>
        </w:rPr>
        <w:tab/>
      </w:r>
      <w:r w:rsidR="00706542" w:rsidRPr="008824C1">
        <w:rPr>
          <w:strike/>
          <w:spacing w:val="-2"/>
        </w:rPr>
        <w:t>A</w:t>
      </w:r>
      <w:r w:rsidRPr="008824C1">
        <w:rPr>
          <w:strike/>
          <w:spacing w:val="-2"/>
        </w:rPr>
        <w:t xml:space="preserve"> confidential intermediary may act as a mentor to assist a</w:t>
      </w:r>
      <w:r w:rsidR="00706542" w:rsidRPr="008824C1">
        <w:rPr>
          <w:strike/>
          <w:spacing w:val="-2"/>
        </w:rPr>
        <w:t xml:space="preserve"> less experienced</w:t>
      </w:r>
      <w:r w:rsidRPr="008824C1">
        <w:rPr>
          <w:strike/>
          <w:spacing w:val="-2"/>
        </w:rPr>
        <w:t xml:space="preserve"> confidential intermediary.  The inexperienced confidential intermediary and the mentoring confidential intermediary may share confidential information</w:t>
      </w:r>
      <w:r w:rsidR="00706542" w:rsidRPr="008824C1">
        <w:rPr>
          <w:strike/>
          <w:spacing w:val="-2"/>
        </w:rPr>
        <w:t xml:space="preserve"> as necessary</w:t>
      </w:r>
      <w:r w:rsidRPr="008824C1">
        <w:rPr>
          <w:strike/>
          <w:spacing w:val="-2"/>
        </w:rPr>
        <w:t xml:space="preserve"> for the purpose of instruction </w:t>
      </w:r>
      <w:r w:rsidR="00706542" w:rsidRPr="008824C1">
        <w:rPr>
          <w:strike/>
          <w:spacing w:val="-2"/>
        </w:rPr>
        <w:t>to increase the</w:t>
      </w:r>
      <w:r w:rsidRPr="008824C1">
        <w:rPr>
          <w:strike/>
          <w:spacing w:val="-2"/>
        </w:rPr>
        <w:t xml:space="preserve"> skill level </w:t>
      </w:r>
      <w:r w:rsidR="00706542" w:rsidRPr="008824C1">
        <w:rPr>
          <w:strike/>
          <w:spacing w:val="-2"/>
        </w:rPr>
        <w:t>and the likelihood of</w:t>
      </w:r>
      <w:r w:rsidRPr="008824C1">
        <w:rPr>
          <w:strike/>
          <w:spacing w:val="-2"/>
        </w:rPr>
        <w:t xml:space="preserve"> a successful search. </w:t>
      </w:r>
      <w:r w:rsidR="00706542" w:rsidRPr="008824C1">
        <w:rPr>
          <w:strike/>
        </w:rPr>
        <w:t xml:space="preserve">The case </w:t>
      </w:r>
      <w:r w:rsidR="00706542" w:rsidRPr="008824C1">
        <w:rPr>
          <w:strike/>
          <w:spacing w:val="-2"/>
        </w:rPr>
        <w:t xml:space="preserve">finalization report </w:t>
      </w:r>
      <w:r w:rsidR="00706542" w:rsidRPr="008824C1">
        <w:rPr>
          <w:strike/>
        </w:rPr>
        <w:t>must clearly disclose the use of any mentoring confidential intermediary</w:t>
      </w:r>
      <w:r w:rsidR="00706542" w:rsidRPr="008824C1">
        <w:rPr>
          <w:strike/>
          <w:spacing w:val="-2"/>
        </w:rPr>
        <w:t xml:space="preserve">. Except as provided in this </w:t>
      </w:r>
      <w:r w:rsidR="00896A74" w:rsidRPr="008824C1">
        <w:rPr>
          <w:strike/>
          <w:spacing w:val="-2"/>
        </w:rPr>
        <w:t>subsection</w:t>
      </w:r>
      <w:r w:rsidR="00706542" w:rsidRPr="008824C1">
        <w:rPr>
          <w:strike/>
          <w:spacing w:val="-2"/>
        </w:rPr>
        <w:t>, a</w:t>
      </w:r>
      <w:r w:rsidRPr="008824C1">
        <w:rPr>
          <w:strike/>
          <w:spacing w:val="-2"/>
        </w:rPr>
        <w:t>ll confidentiality restrictions apply to both confidential intermediaries.</w:t>
      </w:r>
    </w:p>
    <w:p w14:paraId="5564A636" w14:textId="77777777" w:rsidR="002F0BFD" w:rsidRPr="008824C1" w:rsidRDefault="002F0BFD" w:rsidP="00E74F75">
      <w:pPr>
        <w:tabs>
          <w:tab w:val="left" w:pos="0"/>
        </w:tabs>
        <w:jc w:val="both"/>
        <w:rPr>
          <w:bCs/>
        </w:rPr>
      </w:pPr>
    </w:p>
    <w:p w14:paraId="11494F46" w14:textId="2F3B0D7B" w:rsidR="002F0BFD" w:rsidRPr="008824C1" w:rsidRDefault="002F0BFD" w:rsidP="00E74F75">
      <w:pPr>
        <w:tabs>
          <w:tab w:val="left" w:pos="0"/>
        </w:tabs>
        <w:ind w:left="720" w:hanging="360"/>
        <w:jc w:val="both"/>
        <w:rPr>
          <w:bCs/>
          <w:iCs/>
        </w:rPr>
      </w:pPr>
      <w:r w:rsidRPr="008824C1">
        <w:rPr>
          <w:bCs/>
          <w:strike/>
        </w:rPr>
        <w:t>2</w:t>
      </w:r>
      <w:r w:rsidR="00B57EDA" w:rsidRPr="008824C1">
        <w:rPr>
          <w:bCs/>
          <w:u w:val="single"/>
        </w:rPr>
        <w:t>9</w:t>
      </w:r>
      <w:r w:rsidRPr="008824C1">
        <w:rPr>
          <w:bCs/>
        </w:rPr>
        <w:t>.</w:t>
      </w:r>
      <w:r w:rsidRPr="008824C1">
        <w:rPr>
          <w:bCs/>
        </w:rPr>
        <w:tab/>
        <w:t>Skills and Knowledge</w:t>
      </w:r>
      <w:r w:rsidRPr="008824C1">
        <w:rPr>
          <w:bCs/>
          <w:i/>
          <w:iCs/>
        </w:rPr>
        <w:t>.</w:t>
      </w:r>
      <w:r w:rsidR="002F3851" w:rsidRPr="008824C1">
        <w:rPr>
          <w:bCs/>
        </w:rPr>
        <w:t xml:space="preserve">  </w:t>
      </w:r>
      <w:r w:rsidR="00B32038" w:rsidRPr="008824C1">
        <w:rPr>
          <w:bCs/>
          <w:u w:val="single"/>
        </w:rPr>
        <w:t>A confidential intermediary must:</w:t>
      </w:r>
      <w:r w:rsidR="002F3851" w:rsidRPr="008824C1">
        <w:rPr>
          <w:bCs/>
          <w:iCs/>
        </w:rPr>
        <w:t xml:space="preserve"> </w:t>
      </w:r>
    </w:p>
    <w:p w14:paraId="4472D8E4" w14:textId="77777777" w:rsidR="002F0BFD" w:rsidRPr="008824C1" w:rsidRDefault="002F0BFD" w:rsidP="00E74F75">
      <w:pPr>
        <w:tabs>
          <w:tab w:val="left" w:pos="0"/>
        </w:tabs>
        <w:ind w:left="720"/>
        <w:jc w:val="both"/>
        <w:rPr>
          <w:bCs/>
          <w:iCs/>
        </w:rPr>
      </w:pPr>
    </w:p>
    <w:p w14:paraId="1FB7891E" w14:textId="588C9109" w:rsidR="000250D0" w:rsidRPr="008824C1" w:rsidRDefault="002F0BFD" w:rsidP="00E74F75">
      <w:pPr>
        <w:tabs>
          <w:tab w:val="left" w:pos="0"/>
        </w:tabs>
        <w:ind w:left="1080" w:hanging="360"/>
        <w:jc w:val="both"/>
      </w:pPr>
      <w:r w:rsidRPr="008824C1">
        <w:rPr>
          <w:bCs/>
          <w:iCs/>
        </w:rPr>
        <w:t>a.</w:t>
      </w:r>
      <w:r w:rsidRPr="008824C1">
        <w:rPr>
          <w:bCs/>
          <w:iCs/>
        </w:rPr>
        <w:tab/>
      </w:r>
      <w:r w:rsidRPr="008824C1">
        <w:rPr>
          <w:strike/>
        </w:rPr>
        <w:t>The</w:t>
      </w:r>
      <w:r w:rsidR="00B32038" w:rsidRPr="008824C1">
        <w:rPr>
          <w:strike/>
        </w:rPr>
        <w:t xml:space="preserve"> </w:t>
      </w:r>
      <w:r w:rsidRPr="008824C1">
        <w:rPr>
          <w:strike/>
        </w:rPr>
        <w:t xml:space="preserve">confidential intermediary </w:t>
      </w:r>
      <w:r w:rsidR="00706542" w:rsidRPr="008824C1">
        <w:rPr>
          <w:strike/>
        </w:rPr>
        <w:t>must</w:t>
      </w:r>
      <w:r w:rsidRPr="008824C1">
        <w:rPr>
          <w:strike/>
        </w:rPr>
        <w:t xml:space="preserve"> demonstrate </w:t>
      </w:r>
      <w:r w:rsidR="00706542" w:rsidRPr="008824C1">
        <w:rPr>
          <w:strike/>
        </w:rPr>
        <w:t xml:space="preserve">possession </w:t>
      </w:r>
      <w:proofErr w:type="gramStart"/>
      <w:r w:rsidR="00706542" w:rsidRPr="008824C1">
        <w:rPr>
          <w:strike/>
        </w:rPr>
        <w:t>of</w:t>
      </w:r>
      <w:r w:rsidR="002C53E5" w:rsidRPr="008824C1">
        <w:rPr>
          <w:strike/>
        </w:rPr>
        <w:t xml:space="preserve"> </w:t>
      </w:r>
      <w:r w:rsidR="00B32038" w:rsidRPr="008824C1">
        <w:rPr>
          <w:u w:val="single"/>
        </w:rPr>
        <w:t>H</w:t>
      </w:r>
      <w:r w:rsidR="002C53E5" w:rsidRPr="008824C1">
        <w:rPr>
          <w:u w:val="single"/>
        </w:rPr>
        <w:t>ave</w:t>
      </w:r>
      <w:proofErr w:type="gramEnd"/>
      <w:r w:rsidR="002C53E5" w:rsidRPr="008824C1">
        <w:rPr>
          <w:u w:val="single"/>
        </w:rPr>
        <w:t xml:space="preserve"> the</w:t>
      </w:r>
      <w:r w:rsidR="000656A2" w:rsidRPr="008824C1">
        <w:rPr>
          <w:u w:val="single"/>
        </w:rPr>
        <w:t xml:space="preserve"> </w:t>
      </w:r>
      <w:r w:rsidRPr="008824C1">
        <w:t xml:space="preserve">skills and </w:t>
      </w:r>
      <w:r w:rsidRPr="008824C1">
        <w:lastRenderedPageBreak/>
        <w:t xml:space="preserve">knowledge </w:t>
      </w:r>
      <w:r w:rsidR="00706542" w:rsidRPr="008824C1">
        <w:rPr>
          <w:strike/>
        </w:rPr>
        <w:t xml:space="preserve">adequate </w:t>
      </w:r>
      <w:r w:rsidR="00B32038" w:rsidRPr="008824C1">
        <w:rPr>
          <w:u w:val="single"/>
        </w:rPr>
        <w:t xml:space="preserve">necessary </w:t>
      </w:r>
      <w:r w:rsidRPr="008824C1">
        <w:t>to perform the work of a confidential intermediary</w:t>
      </w:r>
      <w:r w:rsidR="000250D0" w:rsidRPr="008824C1">
        <w:rPr>
          <w:u w:val="single"/>
        </w:rPr>
        <w:t>.</w:t>
      </w:r>
      <w:r w:rsidRPr="008824C1">
        <w:t xml:space="preserve"> </w:t>
      </w:r>
    </w:p>
    <w:p w14:paraId="1B9E7435" w14:textId="77777777" w:rsidR="000250D0" w:rsidRPr="008824C1" w:rsidRDefault="000250D0" w:rsidP="00E74F75">
      <w:pPr>
        <w:tabs>
          <w:tab w:val="left" w:pos="0"/>
        </w:tabs>
        <w:ind w:left="1080" w:hanging="360"/>
        <w:jc w:val="both"/>
      </w:pPr>
    </w:p>
    <w:p w14:paraId="04F77FF8" w14:textId="1564F406" w:rsidR="002F0BFD" w:rsidRPr="008824C1" w:rsidRDefault="000250D0" w:rsidP="00E74F75">
      <w:pPr>
        <w:tabs>
          <w:tab w:val="left" w:pos="0"/>
        </w:tabs>
        <w:ind w:left="1080" w:hanging="360"/>
        <w:jc w:val="both"/>
      </w:pPr>
      <w:r w:rsidRPr="008824C1">
        <w:rPr>
          <w:u w:val="single"/>
        </w:rPr>
        <w:t>b.</w:t>
      </w:r>
      <w:r w:rsidRPr="008824C1">
        <w:rPr>
          <w:u w:val="single"/>
        </w:rPr>
        <w:tab/>
      </w:r>
      <w:r w:rsidR="002F0BFD" w:rsidRPr="008824C1">
        <w:rPr>
          <w:strike/>
        </w:rPr>
        <w:t xml:space="preserve">and </w:t>
      </w:r>
      <w:r w:rsidR="00706542" w:rsidRPr="008824C1">
        <w:rPr>
          <w:strike/>
        </w:rPr>
        <w:t>must satisfy</w:t>
      </w:r>
      <w:r w:rsidR="00B32038" w:rsidRPr="008824C1">
        <w:rPr>
          <w:strike/>
        </w:rPr>
        <w:t xml:space="preserve"> </w:t>
      </w:r>
      <w:r w:rsidR="00B32038" w:rsidRPr="008824C1">
        <w:rPr>
          <w:u w:val="single"/>
        </w:rPr>
        <w:t>Maintain compliance with</w:t>
      </w:r>
      <w:r w:rsidR="00706542" w:rsidRPr="008824C1">
        <w:t xml:space="preserve"> the</w:t>
      </w:r>
      <w:r w:rsidR="002F0BFD" w:rsidRPr="008824C1">
        <w:t xml:space="preserve"> </w:t>
      </w:r>
      <w:r w:rsidR="002F0BFD" w:rsidRPr="008824C1">
        <w:rPr>
          <w:strike/>
        </w:rPr>
        <w:t xml:space="preserve">ongoing </w:t>
      </w:r>
      <w:r w:rsidR="002F0BFD" w:rsidRPr="008824C1">
        <w:t xml:space="preserve">continuing education </w:t>
      </w:r>
      <w:r w:rsidR="002F0BFD" w:rsidRPr="008824C1">
        <w:rPr>
          <w:strike/>
        </w:rPr>
        <w:t xml:space="preserve">requirements </w:t>
      </w:r>
      <w:r w:rsidR="00706542" w:rsidRPr="008824C1">
        <w:rPr>
          <w:strike/>
        </w:rPr>
        <w:t>of</w:t>
      </w:r>
      <w:r w:rsidR="002F0BFD" w:rsidRPr="008824C1">
        <w:rPr>
          <w:strike/>
        </w:rPr>
        <w:t xml:space="preserve"> subsection (L)</w:t>
      </w:r>
      <w:r w:rsidR="00B32038" w:rsidRPr="008824C1">
        <w:rPr>
          <w:u w:val="single"/>
        </w:rPr>
        <w:t xml:space="preserve"> requirement under </w:t>
      </w:r>
      <w:r w:rsidR="00A86DC2" w:rsidRPr="008824C1">
        <w:rPr>
          <w:u w:val="single"/>
        </w:rPr>
        <w:t>ACJA § 7-203.06</w:t>
      </w:r>
      <w:r w:rsidR="002F0BFD" w:rsidRPr="008824C1">
        <w:t>.</w:t>
      </w:r>
    </w:p>
    <w:p w14:paraId="25F4F81B" w14:textId="77777777" w:rsidR="002F0BFD" w:rsidRPr="008824C1" w:rsidRDefault="002F0BFD" w:rsidP="00E74F75">
      <w:pPr>
        <w:tabs>
          <w:tab w:val="left" w:pos="0"/>
        </w:tabs>
        <w:ind w:left="1080" w:hanging="360"/>
        <w:jc w:val="both"/>
        <w:rPr>
          <w:iCs/>
        </w:rPr>
      </w:pPr>
    </w:p>
    <w:p w14:paraId="41DEE153" w14:textId="45EAA0A8" w:rsidR="002F0BFD" w:rsidRPr="008824C1" w:rsidRDefault="002F0BFD" w:rsidP="00E74F75">
      <w:pPr>
        <w:tabs>
          <w:tab w:val="left" w:pos="0"/>
        </w:tabs>
        <w:ind w:left="1080" w:hanging="360"/>
        <w:jc w:val="both"/>
      </w:pPr>
      <w:proofErr w:type="spellStart"/>
      <w:r w:rsidRPr="008824C1">
        <w:rPr>
          <w:strike/>
        </w:rPr>
        <w:t>b</w:t>
      </w:r>
      <w:r w:rsidR="001B2EC3" w:rsidRPr="008824C1">
        <w:rPr>
          <w:u w:val="single"/>
        </w:rPr>
        <w:t>c</w:t>
      </w:r>
      <w:proofErr w:type="spellEnd"/>
      <w:r w:rsidRPr="008824C1">
        <w:t>.</w:t>
      </w:r>
      <w:r w:rsidRPr="008824C1">
        <w:tab/>
      </w:r>
      <w:r w:rsidR="00226825" w:rsidRPr="008824C1">
        <w:t xml:space="preserve">After obtaining certification, </w:t>
      </w:r>
      <w:r w:rsidR="00226825" w:rsidRPr="008824C1">
        <w:rPr>
          <w:strike/>
        </w:rPr>
        <w:t xml:space="preserve">the </w:t>
      </w:r>
      <w:r w:rsidRPr="008824C1">
        <w:rPr>
          <w:strike/>
        </w:rPr>
        <w:t xml:space="preserve">confidential intermediary </w:t>
      </w:r>
      <w:r w:rsidR="00706542" w:rsidRPr="008824C1">
        <w:rPr>
          <w:strike/>
        </w:rPr>
        <w:t xml:space="preserve">must </w:t>
      </w:r>
      <w:r w:rsidR="00706542" w:rsidRPr="008824C1">
        <w:t xml:space="preserve">maintain competence in the field </w:t>
      </w:r>
      <w:r w:rsidRPr="008824C1">
        <w:t xml:space="preserve">and </w:t>
      </w:r>
      <w:r w:rsidR="00706542" w:rsidRPr="008824C1">
        <w:t>ensure that their knowledge of all</w:t>
      </w:r>
      <w:r w:rsidRPr="008824C1">
        <w:t xml:space="preserve"> laws </w:t>
      </w:r>
      <w:r w:rsidR="00706542" w:rsidRPr="008824C1">
        <w:rPr>
          <w:strike/>
        </w:rPr>
        <w:t>application to</w:t>
      </w:r>
      <w:r w:rsidR="00710FFA" w:rsidRPr="008824C1">
        <w:rPr>
          <w:strike/>
        </w:rPr>
        <w:t xml:space="preserve"> </w:t>
      </w:r>
      <w:r w:rsidR="00710FFA" w:rsidRPr="008824C1">
        <w:rPr>
          <w:u w:val="single"/>
        </w:rPr>
        <w:t>about</w:t>
      </w:r>
      <w:r w:rsidRPr="008824C1">
        <w:t xml:space="preserve"> adoption and sibling information exchange </w:t>
      </w:r>
      <w:r w:rsidRPr="008824C1">
        <w:rPr>
          <w:strike/>
        </w:rPr>
        <w:t>issues</w:t>
      </w:r>
      <w:r w:rsidR="00706542" w:rsidRPr="008824C1">
        <w:rPr>
          <w:strike/>
        </w:rPr>
        <w:t xml:space="preserve"> </w:t>
      </w:r>
      <w:r w:rsidR="00706542" w:rsidRPr="008824C1">
        <w:t>remains current.</w:t>
      </w:r>
    </w:p>
    <w:p w14:paraId="1E770BDD" w14:textId="77777777" w:rsidR="002F0BFD" w:rsidRPr="008824C1" w:rsidRDefault="002F0BFD" w:rsidP="00E74F75">
      <w:pPr>
        <w:tabs>
          <w:tab w:val="left" w:pos="0"/>
        </w:tabs>
        <w:ind w:left="720"/>
        <w:jc w:val="both"/>
      </w:pPr>
    </w:p>
    <w:p w14:paraId="580EE78A" w14:textId="77777777" w:rsidR="002F0BFD" w:rsidRPr="008824C1" w:rsidRDefault="002F0BFD" w:rsidP="00E74F75">
      <w:pPr>
        <w:tabs>
          <w:tab w:val="left" w:pos="0"/>
        </w:tabs>
        <w:ind w:left="1080" w:hanging="360"/>
        <w:jc w:val="both"/>
        <w:rPr>
          <w:strike/>
          <w:spacing w:val="-6"/>
        </w:rPr>
      </w:pPr>
      <w:commentRangeStart w:id="15"/>
      <w:r w:rsidRPr="008824C1">
        <w:rPr>
          <w:strike/>
          <w:spacing w:val="-6"/>
        </w:rPr>
        <w:t>c.</w:t>
      </w:r>
      <w:commentRangeEnd w:id="15"/>
      <w:r w:rsidR="00A35E8F" w:rsidRPr="008824C1">
        <w:rPr>
          <w:rStyle w:val="CommentReference"/>
        </w:rPr>
        <w:commentReference w:id="15"/>
      </w:r>
      <w:r w:rsidRPr="008824C1">
        <w:rPr>
          <w:strike/>
          <w:spacing w:val="-6"/>
        </w:rPr>
        <w:tab/>
        <w:t xml:space="preserve">The confidential intermediary </w:t>
      </w:r>
      <w:r w:rsidR="00706542" w:rsidRPr="008824C1">
        <w:rPr>
          <w:strike/>
          <w:spacing w:val="-6"/>
        </w:rPr>
        <w:t>must</w:t>
      </w:r>
      <w:r w:rsidRPr="008824C1">
        <w:rPr>
          <w:strike/>
          <w:spacing w:val="-6"/>
        </w:rPr>
        <w:t xml:space="preserve"> inform the parties of the availab</w:t>
      </w:r>
      <w:r w:rsidR="00787217" w:rsidRPr="008824C1">
        <w:rPr>
          <w:strike/>
          <w:spacing w:val="-6"/>
        </w:rPr>
        <w:t>ility of resources for support.</w:t>
      </w:r>
    </w:p>
    <w:p w14:paraId="4ED57332" w14:textId="77777777" w:rsidR="002F0BFD" w:rsidRPr="008824C1" w:rsidRDefault="002F0BFD" w:rsidP="00E74F75">
      <w:pPr>
        <w:tabs>
          <w:tab w:val="left" w:pos="0"/>
        </w:tabs>
        <w:ind w:left="1080" w:hanging="360"/>
        <w:jc w:val="both"/>
        <w:rPr>
          <w:spacing w:val="-6"/>
        </w:rPr>
      </w:pPr>
    </w:p>
    <w:p w14:paraId="6DB12BBD" w14:textId="319DEF1D" w:rsidR="002F0BFD" w:rsidRPr="008824C1" w:rsidRDefault="002F0BFD" w:rsidP="00E74F75">
      <w:pPr>
        <w:tabs>
          <w:tab w:val="left" w:pos="0"/>
        </w:tabs>
        <w:ind w:left="1080" w:hanging="360"/>
        <w:jc w:val="both"/>
      </w:pPr>
      <w:r w:rsidRPr="008824C1">
        <w:t>d.</w:t>
      </w:r>
      <w:r w:rsidRPr="008824C1">
        <w:tab/>
      </w:r>
      <w:r w:rsidRPr="008824C1">
        <w:rPr>
          <w:strike/>
        </w:rPr>
        <w:t xml:space="preserve">The confidential intermediary </w:t>
      </w:r>
      <w:r w:rsidR="00706542" w:rsidRPr="008824C1">
        <w:rPr>
          <w:strike/>
        </w:rPr>
        <w:t xml:space="preserve">must </w:t>
      </w:r>
      <w:proofErr w:type="gramStart"/>
      <w:r w:rsidRPr="008824C1">
        <w:rPr>
          <w:strike/>
        </w:rPr>
        <w:t>maintain</w:t>
      </w:r>
      <w:r w:rsidRPr="008824C1">
        <w:rPr>
          <w:i/>
          <w:iCs/>
          <w:strike/>
        </w:rPr>
        <w:t xml:space="preserve"> </w:t>
      </w:r>
      <w:proofErr w:type="spellStart"/>
      <w:r w:rsidR="00C50761" w:rsidRPr="008824C1">
        <w:rPr>
          <w:u w:val="single"/>
        </w:rPr>
        <w:t>Maintain</w:t>
      </w:r>
      <w:proofErr w:type="spellEnd"/>
      <w:proofErr w:type="gramEnd"/>
      <w:r w:rsidR="00C50761" w:rsidRPr="008824C1">
        <w:rPr>
          <w:u w:val="single"/>
        </w:rPr>
        <w:t xml:space="preserve"> </w:t>
      </w:r>
      <w:r w:rsidRPr="008824C1">
        <w:t xml:space="preserve">a working knowledge of documents and information customarily </w:t>
      </w:r>
      <w:r w:rsidRPr="008824C1">
        <w:rPr>
          <w:strike/>
        </w:rPr>
        <w:t xml:space="preserve">contained </w:t>
      </w:r>
      <w:r w:rsidR="00115708" w:rsidRPr="008824C1">
        <w:rPr>
          <w:u w:val="single"/>
        </w:rPr>
        <w:t xml:space="preserve">found </w:t>
      </w:r>
      <w:r w:rsidRPr="008824C1">
        <w:t>in court and agency files.</w:t>
      </w:r>
    </w:p>
    <w:p w14:paraId="40E7E50D" w14:textId="77777777" w:rsidR="002F0BFD" w:rsidRPr="008824C1" w:rsidRDefault="002F0BFD" w:rsidP="00E74F75">
      <w:pPr>
        <w:tabs>
          <w:tab w:val="left" w:pos="0"/>
        </w:tabs>
        <w:ind w:left="1080" w:hanging="360"/>
        <w:jc w:val="both"/>
      </w:pPr>
    </w:p>
    <w:p w14:paraId="1B4AF313" w14:textId="19FCED0E" w:rsidR="002F0BFD" w:rsidRPr="008824C1" w:rsidRDefault="002F0BFD" w:rsidP="00E74F75">
      <w:pPr>
        <w:tabs>
          <w:tab w:val="left" w:pos="0"/>
        </w:tabs>
        <w:ind w:left="1080" w:hanging="360"/>
        <w:jc w:val="both"/>
      </w:pPr>
      <w:r w:rsidRPr="008824C1">
        <w:t>e.</w:t>
      </w:r>
      <w:r w:rsidRPr="008824C1">
        <w:tab/>
      </w:r>
      <w:r w:rsidRPr="008824C1">
        <w:rPr>
          <w:strike/>
        </w:rPr>
        <w:t xml:space="preserve">The confidential intermediary </w:t>
      </w:r>
      <w:r w:rsidR="00706542" w:rsidRPr="008824C1">
        <w:rPr>
          <w:strike/>
        </w:rPr>
        <w:t>must</w:t>
      </w:r>
      <w:r w:rsidRPr="008824C1">
        <w:rPr>
          <w:strike/>
        </w:rPr>
        <w:t xml:space="preserve"> possess</w:t>
      </w:r>
      <w:r w:rsidR="00115708" w:rsidRPr="008824C1">
        <w:rPr>
          <w:strike/>
        </w:rPr>
        <w:t xml:space="preserve"> </w:t>
      </w:r>
      <w:proofErr w:type="spellStart"/>
      <w:r w:rsidR="00115708" w:rsidRPr="008824C1">
        <w:rPr>
          <w:u w:val="single"/>
        </w:rPr>
        <w:t>Possess</w:t>
      </w:r>
      <w:proofErr w:type="spellEnd"/>
      <w:r w:rsidRPr="008824C1">
        <w:t xml:space="preserve"> the verbal and written communication skills </w:t>
      </w:r>
      <w:r w:rsidR="00706542" w:rsidRPr="008824C1">
        <w:t>necessary</w:t>
      </w:r>
      <w:r w:rsidRPr="008824C1">
        <w:t xml:space="preserve"> to perform the confidential intermediary role, including </w:t>
      </w:r>
      <w:r w:rsidRPr="008824C1">
        <w:rPr>
          <w:strike/>
        </w:rPr>
        <w:t>an aptitude for communicating</w:t>
      </w:r>
      <w:r w:rsidR="009E1300" w:rsidRPr="008824C1">
        <w:rPr>
          <w:strike/>
        </w:rPr>
        <w:t xml:space="preserve"> </w:t>
      </w:r>
      <w:r w:rsidR="009E1300" w:rsidRPr="008824C1">
        <w:rPr>
          <w:u w:val="single"/>
        </w:rPr>
        <w:t>the skills necessary</w:t>
      </w:r>
      <w:r w:rsidR="00EC05D9" w:rsidRPr="008824C1">
        <w:rPr>
          <w:u w:val="single"/>
        </w:rPr>
        <w:t xml:space="preserve"> to effectively communicate</w:t>
      </w:r>
      <w:r w:rsidRPr="008824C1">
        <w:t xml:space="preserve"> in person, by telephone</w:t>
      </w:r>
      <w:r w:rsidR="00706542" w:rsidRPr="008824C1">
        <w:t>,</w:t>
      </w:r>
      <w:r w:rsidRPr="008824C1">
        <w:t xml:space="preserve"> and by </w:t>
      </w:r>
      <w:r w:rsidR="002A2A16" w:rsidRPr="008824C1">
        <w:rPr>
          <w:u w:val="single"/>
        </w:rPr>
        <w:t xml:space="preserve">email and other forms of </w:t>
      </w:r>
      <w:r w:rsidRPr="008824C1">
        <w:t>correspondence.</w:t>
      </w:r>
    </w:p>
    <w:p w14:paraId="07E7AF64" w14:textId="77777777" w:rsidR="000B6548" w:rsidRPr="008824C1" w:rsidRDefault="000B6548" w:rsidP="00E74F75">
      <w:pPr>
        <w:tabs>
          <w:tab w:val="left" w:pos="0"/>
        </w:tabs>
        <w:ind w:left="1080" w:hanging="360"/>
        <w:jc w:val="both"/>
      </w:pPr>
    </w:p>
    <w:p w14:paraId="50D70A3E" w14:textId="6DE1B681" w:rsidR="002F0BFD" w:rsidRPr="008824C1" w:rsidRDefault="002F0BFD" w:rsidP="00E74F75">
      <w:pPr>
        <w:tabs>
          <w:tab w:val="left" w:pos="0"/>
        </w:tabs>
        <w:ind w:left="1080" w:hanging="360"/>
        <w:jc w:val="both"/>
      </w:pPr>
      <w:r w:rsidRPr="008824C1">
        <w:t>f.</w:t>
      </w:r>
      <w:r w:rsidRPr="008824C1">
        <w:tab/>
      </w:r>
      <w:r w:rsidRPr="008824C1">
        <w:rPr>
          <w:strike/>
        </w:rPr>
        <w:t xml:space="preserve">The confidential intermediary </w:t>
      </w:r>
      <w:r w:rsidR="00706542" w:rsidRPr="008824C1">
        <w:rPr>
          <w:strike/>
        </w:rPr>
        <w:t>must</w:t>
      </w:r>
      <w:r w:rsidRPr="008824C1">
        <w:rPr>
          <w:strike/>
        </w:rPr>
        <w:t xml:space="preserve"> manage</w:t>
      </w:r>
      <w:r w:rsidR="007E63B4" w:rsidRPr="008824C1">
        <w:rPr>
          <w:strike/>
        </w:rPr>
        <w:t xml:space="preserve"> </w:t>
      </w:r>
      <w:r w:rsidR="00B32DEF" w:rsidRPr="008824C1">
        <w:rPr>
          <w:u w:val="single"/>
        </w:rPr>
        <w:t>Efficiently m</w:t>
      </w:r>
      <w:r w:rsidR="007E63B4" w:rsidRPr="008824C1">
        <w:rPr>
          <w:u w:val="single"/>
        </w:rPr>
        <w:t>anage</w:t>
      </w:r>
      <w:r w:rsidRPr="008824C1">
        <w:t xml:space="preserve"> each case </w:t>
      </w:r>
      <w:r w:rsidRPr="008824C1">
        <w:rPr>
          <w:strike/>
        </w:rPr>
        <w:t>proficiently</w:t>
      </w:r>
      <w:r w:rsidR="00AB7C6A" w:rsidRPr="008824C1">
        <w:rPr>
          <w:strike/>
        </w:rPr>
        <w:t xml:space="preserve"> </w:t>
      </w:r>
      <w:r w:rsidR="00AB7C6A" w:rsidRPr="008824C1">
        <w:t xml:space="preserve">and </w:t>
      </w:r>
      <w:r w:rsidR="00AB7C6A" w:rsidRPr="008824C1">
        <w:rPr>
          <w:strike/>
        </w:rPr>
        <w:t>possess</w:t>
      </w:r>
      <w:r w:rsidR="00706542" w:rsidRPr="008824C1">
        <w:rPr>
          <w:strike/>
        </w:rPr>
        <w:t xml:space="preserve"> the</w:t>
      </w:r>
      <w:r w:rsidRPr="008824C1">
        <w:rPr>
          <w:strike/>
        </w:rPr>
        <w:t xml:space="preserve"> skills necessary to</w:t>
      </w:r>
      <w:r w:rsidR="00F02CF3" w:rsidRPr="008824C1">
        <w:rPr>
          <w:strike/>
        </w:rPr>
        <w:t xml:space="preserve"> </w:t>
      </w:r>
      <w:r w:rsidR="00F02CF3" w:rsidRPr="008824C1">
        <w:rPr>
          <w:u w:val="single"/>
        </w:rPr>
        <w:t>skillfully</w:t>
      </w:r>
      <w:r w:rsidRPr="008824C1">
        <w:t xml:space="preserve"> perform </w:t>
      </w:r>
      <w:r w:rsidR="00706542" w:rsidRPr="008824C1">
        <w:t>searches</w:t>
      </w:r>
      <w:r w:rsidRPr="008824C1">
        <w:t>, make contact</w:t>
      </w:r>
      <w:r w:rsidR="00706542" w:rsidRPr="008824C1">
        <w:t>s</w:t>
      </w:r>
      <w:r w:rsidRPr="008824C1">
        <w:t>, maintain records</w:t>
      </w:r>
      <w:r w:rsidR="00706542" w:rsidRPr="008824C1">
        <w:t>,</w:t>
      </w:r>
      <w:r w:rsidRPr="008824C1">
        <w:t xml:space="preserve"> and discharge </w:t>
      </w:r>
      <w:r w:rsidR="00706542" w:rsidRPr="008824C1">
        <w:t>cases</w:t>
      </w:r>
      <w:r w:rsidRPr="008824C1">
        <w:t xml:space="preserve"> in a timely fashion.</w:t>
      </w:r>
    </w:p>
    <w:p w14:paraId="3B0C2FC8" w14:textId="77777777" w:rsidR="004C60DE" w:rsidRPr="008824C1" w:rsidRDefault="004C60DE" w:rsidP="00E74F75">
      <w:pPr>
        <w:tabs>
          <w:tab w:val="left" w:pos="0"/>
        </w:tabs>
        <w:ind w:left="1080" w:hanging="360"/>
        <w:jc w:val="both"/>
      </w:pPr>
    </w:p>
    <w:p w14:paraId="3FF31842" w14:textId="5A2B7C13" w:rsidR="004C60DE" w:rsidRPr="008824C1" w:rsidRDefault="00FE58E2" w:rsidP="004C60DE">
      <w:pPr>
        <w:tabs>
          <w:tab w:val="left" w:pos="0"/>
        </w:tabs>
        <w:ind w:left="720" w:hanging="360"/>
        <w:jc w:val="both"/>
        <w:rPr>
          <w:u w:val="single"/>
        </w:rPr>
      </w:pPr>
      <w:r w:rsidRPr="008824C1">
        <w:rPr>
          <w:u w:val="single"/>
        </w:rPr>
        <w:t>10</w:t>
      </w:r>
      <w:r w:rsidR="001569AB" w:rsidRPr="008824C1">
        <w:rPr>
          <w:u w:val="single"/>
        </w:rPr>
        <w:t>.</w:t>
      </w:r>
      <w:r w:rsidR="001569AB" w:rsidRPr="008824C1">
        <w:rPr>
          <w:u w:val="single"/>
        </w:rPr>
        <w:tab/>
      </w:r>
      <w:r w:rsidR="006A410F" w:rsidRPr="008824C1">
        <w:rPr>
          <w:u w:val="single"/>
        </w:rPr>
        <w:t>Communications</w:t>
      </w:r>
      <w:r w:rsidR="00B5295B" w:rsidRPr="008824C1">
        <w:rPr>
          <w:u w:val="single"/>
        </w:rPr>
        <w:t>.</w:t>
      </w:r>
      <w:r w:rsidR="007D497E" w:rsidRPr="008824C1">
        <w:rPr>
          <w:u w:val="single"/>
        </w:rPr>
        <w:t xml:space="preserve">  A confidential intermediary must: </w:t>
      </w:r>
    </w:p>
    <w:p w14:paraId="64B0D306" w14:textId="77777777" w:rsidR="002F0BFD" w:rsidRPr="008824C1" w:rsidRDefault="002F0BFD" w:rsidP="00E74F75">
      <w:pPr>
        <w:tabs>
          <w:tab w:val="left" w:pos="0"/>
        </w:tabs>
        <w:ind w:left="1080" w:hanging="360"/>
        <w:jc w:val="both"/>
      </w:pPr>
    </w:p>
    <w:p w14:paraId="77906BBA" w14:textId="77777777" w:rsidR="005B2B8A" w:rsidRPr="008824C1" w:rsidRDefault="002F0BFD" w:rsidP="00E74F75">
      <w:pPr>
        <w:tabs>
          <w:tab w:val="left" w:pos="0"/>
        </w:tabs>
        <w:ind w:left="1080" w:hanging="360"/>
        <w:jc w:val="both"/>
      </w:pPr>
      <w:r w:rsidRPr="008824C1">
        <w:rPr>
          <w:strike/>
        </w:rPr>
        <w:t>g</w:t>
      </w:r>
      <w:r w:rsidR="007D497E" w:rsidRPr="008824C1">
        <w:rPr>
          <w:u w:val="single"/>
        </w:rPr>
        <w:t>a</w:t>
      </w:r>
      <w:r w:rsidRPr="008824C1">
        <w:t>.</w:t>
      </w:r>
      <w:r w:rsidRPr="008824C1">
        <w:tab/>
      </w:r>
      <w:r w:rsidRPr="008824C1">
        <w:rPr>
          <w:strike/>
        </w:rPr>
        <w:t xml:space="preserve">The confidential intermediary </w:t>
      </w:r>
      <w:r w:rsidR="00706542" w:rsidRPr="008824C1">
        <w:rPr>
          <w:strike/>
        </w:rPr>
        <w:t>must</w:t>
      </w:r>
      <w:r w:rsidRPr="008824C1">
        <w:rPr>
          <w:strike/>
        </w:rPr>
        <w:t xml:space="preserve"> </w:t>
      </w:r>
      <w:proofErr w:type="gramStart"/>
      <w:r w:rsidRPr="008824C1">
        <w:rPr>
          <w:strike/>
        </w:rPr>
        <w:t>keep</w:t>
      </w:r>
      <w:r w:rsidR="00812434" w:rsidRPr="008824C1">
        <w:rPr>
          <w:strike/>
        </w:rPr>
        <w:t xml:space="preserve"> </w:t>
      </w:r>
      <w:proofErr w:type="spellStart"/>
      <w:r w:rsidR="00812434" w:rsidRPr="008824C1">
        <w:rPr>
          <w:u w:val="single"/>
        </w:rPr>
        <w:t>Keep</w:t>
      </w:r>
      <w:proofErr w:type="spellEnd"/>
      <w:proofErr w:type="gramEnd"/>
      <w:r w:rsidRPr="008824C1">
        <w:t xml:space="preserve"> the client reasonably informed about the status of </w:t>
      </w:r>
      <w:proofErr w:type="gramStart"/>
      <w:r w:rsidRPr="008824C1">
        <w:rPr>
          <w:strike/>
        </w:rPr>
        <w:t xml:space="preserve">the </w:t>
      </w:r>
      <w:r w:rsidR="00333B37" w:rsidRPr="008824C1">
        <w:rPr>
          <w:u w:val="single"/>
        </w:rPr>
        <w:t>their</w:t>
      </w:r>
      <w:proofErr w:type="gramEnd"/>
      <w:r w:rsidR="00333B37" w:rsidRPr="008824C1">
        <w:rPr>
          <w:u w:val="single"/>
        </w:rPr>
        <w:t xml:space="preserve"> </w:t>
      </w:r>
      <w:r w:rsidRPr="008824C1">
        <w:t>search</w:t>
      </w:r>
      <w:r w:rsidR="00333B37" w:rsidRPr="008824C1">
        <w:t>.</w:t>
      </w:r>
    </w:p>
    <w:p w14:paraId="5A7B71F9" w14:textId="77777777" w:rsidR="005B2B8A" w:rsidRPr="008824C1" w:rsidRDefault="005B2B8A" w:rsidP="00E74F75">
      <w:pPr>
        <w:tabs>
          <w:tab w:val="left" w:pos="0"/>
        </w:tabs>
        <w:ind w:left="1080" w:hanging="360"/>
        <w:jc w:val="both"/>
      </w:pPr>
    </w:p>
    <w:p w14:paraId="6E9C7999" w14:textId="260230D3" w:rsidR="002F0BFD" w:rsidRPr="008824C1" w:rsidRDefault="005B2B8A" w:rsidP="00E74F75">
      <w:pPr>
        <w:tabs>
          <w:tab w:val="left" w:pos="0"/>
        </w:tabs>
        <w:ind w:left="1080" w:hanging="360"/>
        <w:jc w:val="both"/>
      </w:pPr>
      <w:r w:rsidRPr="008824C1">
        <w:rPr>
          <w:u w:val="single"/>
        </w:rPr>
        <w:t>b.</w:t>
      </w:r>
      <w:r w:rsidRPr="008824C1">
        <w:rPr>
          <w:u w:val="single"/>
        </w:rPr>
        <w:tab/>
      </w:r>
      <w:r w:rsidR="002F0BFD" w:rsidRPr="008824C1">
        <w:rPr>
          <w:strike/>
        </w:rPr>
        <w:t xml:space="preserve"> and promptly </w:t>
      </w:r>
      <w:proofErr w:type="spellStart"/>
      <w:r w:rsidRPr="008824C1">
        <w:rPr>
          <w:u w:val="single"/>
        </w:rPr>
        <w:t>Promptly</w:t>
      </w:r>
      <w:proofErr w:type="spellEnd"/>
      <w:r w:rsidRPr="008824C1">
        <w:rPr>
          <w:u w:val="single"/>
        </w:rPr>
        <w:t xml:space="preserve"> </w:t>
      </w:r>
      <w:r w:rsidR="002F0BFD" w:rsidRPr="008824C1">
        <w:t>comply with reasonable requests for information.</w:t>
      </w:r>
    </w:p>
    <w:p w14:paraId="03F1DC6B" w14:textId="77777777" w:rsidR="002F0BFD" w:rsidRPr="008824C1" w:rsidRDefault="002F0BFD" w:rsidP="00E74F75">
      <w:pPr>
        <w:tabs>
          <w:tab w:val="left" w:pos="0"/>
        </w:tabs>
        <w:ind w:left="1080" w:hanging="360"/>
        <w:jc w:val="both"/>
      </w:pPr>
    </w:p>
    <w:p w14:paraId="70A1B5D5" w14:textId="53E51C1D" w:rsidR="002F0BFD" w:rsidRPr="008824C1" w:rsidRDefault="002F0BFD" w:rsidP="00E74F75">
      <w:pPr>
        <w:tabs>
          <w:tab w:val="left" w:pos="0"/>
        </w:tabs>
        <w:ind w:left="1080" w:hanging="360"/>
        <w:jc w:val="both"/>
      </w:pPr>
      <w:proofErr w:type="spellStart"/>
      <w:r w:rsidRPr="008824C1">
        <w:rPr>
          <w:strike/>
        </w:rPr>
        <w:t>h</w:t>
      </w:r>
      <w:r w:rsidR="005B2B8A" w:rsidRPr="008824C1">
        <w:rPr>
          <w:u w:val="single"/>
        </w:rPr>
        <w:t>c</w:t>
      </w:r>
      <w:proofErr w:type="spellEnd"/>
      <w:r w:rsidRPr="008824C1">
        <w:t>.</w:t>
      </w:r>
      <w:r w:rsidRPr="008824C1">
        <w:tab/>
      </w:r>
      <w:r w:rsidRPr="008824C1">
        <w:rPr>
          <w:strike/>
        </w:rPr>
        <w:t xml:space="preserve">The confidential intermediary </w:t>
      </w:r>
      <w:r w:rsidR="00706542" w:rsidRPr="008824C1">
        <w:rPr>
          <w:strike/>
        </w:rPr>
        <w:t>must</w:t>
      </w:r>
      <w:r w:rsidRPr="008824C1">
        <w:rPr>
          <w:strike/>
        </w:rPr>
        <w:t xml:space="preserve"> </w:t>
      </w:r>
      <w:proofErr w:type="gramStart"/>
      <w:r w:rsidRPr="008824C1">
        <w:rPr>
          <w:strike/>
        </w:rPr>
        <w:t xml:space="preserve">prepare </w:t>
      </w:r>
      <w:proofErr w:type="spellStart"/>
      <w:r w:rsidR="005B2B8A" w:rsidRPr="008824C1">
        <w:rPr>
          <w:u w:val="single"/>
        </w:rPr>
        <w:t>Prepare</w:t>
      </w:r>
      <w:proofErr w:type="spellEnd"/>
      <w:proofErr w:type="gramEnd"/>
      <w:r w:rsidR="005B2B8A" w:rsidRPr="008824C1">
        <w:rPr>
          <w:u w:val="single"/>
        </w:rPr>
        <w:t xml:space="preserve"> </w:t>
      </w:r>
      <w:r w:rsidRPr="008824C1">
        <w:t>complete, accurate</w:t>
      </w:r>
      <w:r w:rsidR="00706542" w:rsidRPr="008824C1">
        <w:t>,</w:t>
      </w:r>
      <w:r w:rsidRPr="008824C1">
        <w:t xml:space="preserve"> and understandable reports</w:t>
      </w:r>
      <w:r w:rsidR="001470C5" w:rsidRPr="008824C1">
        <w:rPr>
          <w:u w:val="single"/>
        </w:rPr>
        <w:t>,</w:t>
      </w:r>
      <w:r w:rsidR="00724B22" w:rsidRPr="008824C1">
        <w:t xml:space="preserve"> </w:t>
      </w:r>
      <w:r w:rsidR="00724B22" w:rsidRPr="008824C1">
        <w:rPr>
          <w:strike/>
        </w:rPr>
        <w:t xml:space="preserve">and </w:t>
      </w:r>
      <w:r w:rsidR="001470C5" w:rsidRPr="008824C1">
        <w:rPr>
          <w:u w:val="single"/>
        </w:rPr>
        <w:t xml:space="preserve">including </w:t>
      </w:r>
      <w:r w:rsidR="00724B22" w:rsidRPr="008824C1">
        <w:t>finalization reports</w:t>
      </w:r>
      <w:r w:rsidRPr="008824C1">
        <w:t>.</w:t>
      </w:r>
    </w:p>
    <w:p w14:paraId="06C998BB" w14:textId="77777777" w:rsidR="002F0BFD" w:rsidRPr="008824C1" w:rsidRDefault="002F0BFD" w:rsidP="00E74F75">
      <w:pPr>
        <w:tabs>
          <w:tab w:val="left" w:pos="0"/>
        </w:tabs>
        <w:ind w:left="1080" w:hanging="360"/>
        <w:jc w:val="both"/>
      </w:pPr>
    </w:p>
    <w:p w14:paraId="7EF4E438" w14:textId="77777777" w:rsidR="002F0BFD" w:rsidRPr="008824C1" w:rsidRDefault="002F0BFD" w:rsidP="00E74F75">
      <w:pPr>
        <w:tabs>
          <w:tab w:val="left" w:pos="0"/>
        </w:tabs>
        <w:ind w:left="1080" w:hanging="360"/>
        <w:jc w:val="both"/>
        <w:rPr>
          <w:strike/>
        </w:rPr>
      </w:pPr>
      <w:r w:rsidRPr="008824C1">
        <w:rPr>
          <w:strike/>
        </w:rPr>
        <w:t>i.</w:t>
      </w:r>
      <w:r w:rsidRPr="008824C1">
        <w:rPr>
          <w:strike/>
        </w:rPr>
        <w:tab/>
        <w:t xml:space="preserve">The confidential intermediary </w:t>
      </w:r>
      <w:r w:rsidR="00724B22" w:rsidRPr="008824C1">
        <w:rPr>
          <w:strike/>
        </w:rPr>
        <w:t>must</w:t>
      </w:r>
      <w:r w:rsidRPr="008824C1">
        <w:rPr>
          <w:strike/>
        </w:rPr>
        <w:t xml:space="preserve"> conduct each search </w:t>
      </w:r>
      <w:r w:rsidR="00724B22" w:rsidRPr="008824C1">
        <w:rPr>
          <w:strike/>
        </w:rPr>
        <w:t>using</w:t>
      </w:r>
      <w:r w:rsidRPr="008824C1">
        <w:rPr>
          <w:strike/>
        </w:rPr>
        <w:t xml:space="preserve"> efforts appropriate to the case.</w:t>
      </w:r>
    </w:p>
    <w:p w14:paraId="13E43195" w14:textId="77777777" w:rsidR="002F0BFD" w:rsidRPr="008824C1" w:rsidRDefault="002F0BFD" w:rsidP="00E74F75">
      <w:pPr>
        <w:tabs>
          <w:tab w:val="left" w:pos="0"/>
        </w:tabs>
        <w:ind w:left="1080" w:hanging="360"/>
        <w:jc w:val="both"/>
        <w:rPr>
          <w:strike/>
        </w:rPr>
      </w:pPr>
    </w:p>
    <w:p w14:paraId="344ED0B6" w14:textId="77777777" w:rsidR="002F0BFD" w:rsidRPr="008824C1" w:rsidRDefault="002F0BFD" w:rsidP="00E74F75">
      <w:pPr>
        <w:tabs>
          <w:tab w:val="left" w:pos="0"/>
        </w:tabs>
        <w:ind w:left="1080" w:hanging="360"/>
        <w:jc w:val="both"/>
      </w:pPr>
      <w:r w:rsidRPr="008824C1">
        <w:rPr>
          <w:strike/>
        </w:rPr>
        <w:t>j.</w:t>
      </w:r>
      <w:r w:rsidRPr="008824C1">
        <w:rPr>
          <w:strike/>
        </w:rPr>
        <w:tab/>
        <w:t xml:space="preserve">The confidential intermediary </w:t>
      </w:r>
      <w:r w:rsidR="00724B22" w:rsidRPr="008824C1">
        <w:rPr>
          <w:strike/>
        </w:rPr>
        <w:t>must</w:t>
      </w:r>
      <w:r w:rsidRPr="008824C1">
        <w:rPr>
          <w:strike/>
        </w:rPr>
        <w:t xml:space="preserve"> perform a diligent and expedient search </w:t>
      </w:r>
      <w:r w:rsidR="00724B22" w:rsidRPr="008824C1">
        <w:rPr>
          <w:strike/>
        </w:rPr>
        <w:t>in any</w:t>
      </w:r>
      <w:r w:rsidRPr="008824C1">
        <w:rPr>
          <w:strike/>
        </w:rPr>
        <w:t xml:space="preserve"> court-ordered medical search.</w:t>
      </w:r>
      <w:r w:rsidR="00724B22" w:rsidRPr="008824C1">
        <w:rPr>
          <w:strike/>
        </w:rPr>
        <w:t xml:space="preserve"> The confidential intermediary must perform all other </w:t>
      </w:r>
      <w:proofErr w:type="gramStart"/>
      <w:r w:rsidR="00724B22" w:rsidRPr="008824C1">
        <w:rPr>
          <w:strike/>
        </w:rPr>
        <w:t>searches</w:t>
      </w:r>
      <w:proofErr w:type="gramEnd"/>
      <w:r w:rsidR="00724B22" w:rsidRPr="008824C1">
        <w:rPr>
          <w:strike/>
        </w:rPr>
        <w:t xml:space="preserve"> using the degree of diligence required by the agreement between the confidential intermediary and the client.</w:t>
      </w:r>
    </w:p>
    <w:p w14:paraId="4EA996B4" w14:textId="77777777" w:rsidR="002F0BFD" w:rsidRPr="008824C1" w:rsidRDefault="002F0BFD" w:rsidP="00E74F75">
      <w:pPr>
        <w:tabs>
          <w:tab w:val="left" w:pos="0"/>
          <w:tab w:val="left" w:pos="1440"/>
        </w:tabs>
        <w:jc w:val="both"/>
        <w:rPr>
          <w:bCs/>
          <w:sz w:val="22"/>
          <w:szCs w:val="22"/>
        </w:rPr>
      </w:pPr>
    </w:p>
    <w:p w14:paraId="5B076742" w14:textId="0BC5C888" w:rsidR="002F0BFD" w:rsidRPr="008824C1" w:rsidRDefault="002F0BFD" w:rsidP="00CD347B">
      <w:pPr>
        <w:tabs>
          <w:tab w:val="left" w:pos="0"/>
        </w:tabs>
        <w:ind w:left="810" w:hanging="450"/>
        <w:jc w:val="both"/>
      </w:pPr>
      <w:r w:rsidRPr="008824C1">
        <w:rPr>
          <w:bCs/>
          <w:strike/>
        </w:rPr>
        <w:t>3</w:t>
      </w:r>
      <w:r w:rsidR="001F7D05" w:rsidRPr="008824C1">
        <w:rPr>
          <w:bCs/>
          <w:u w:val="single"/>
        </w:rPr>
        <w:t>11</w:t>
      </w:r>
      <w:r w:rsidRPr="008824C1">
        <w:rPr>
          <w:bCs/>
        </w:rPr>
        <w:t>.</w:t>
      </w:r>
      <w:r w:rsidR="00CD347B" w:rsidRPr="008824C1">
        <w:rPr>
          <w:bCs/>
        </w:rPr>
        <w:tab/>
      </w:r>
      <w:r w:rsidRPr="008824C1">
        <w:rPr>
          <w:bCs/>
          <w:strike/>
        </w:rPr>
        <w:t>Fees and Expenses</w:t>
      </w:r>
      <w:r w:rsidR="00C1055D" w:rsidRPr="008824C1">
        <w:rPr>
          <w:bCs/>
          <w:u w:val="single"/>
        </w:rPr>
        <w:t>Reasonable charges</w:t>
      </w:r>
      <w:r w:rsidRPr="008824C1">
        <w:rPr>
          <w:bCs/>
        </w:rPr>
        <w:t>.</w:t>
      </w:r>
    </w:p>
    <w:p w14:paraId="46113015" w14:textId="77777777" w:rsidR="002F0BFD" w:rsidRPr="008824C1" w:rsidRDefault="002F0BFD" w:rsidP="00E74F75">
      <w:pPr>
        <w:tabs>
          <w:tab w:val="left" w:pos="0"/>
          <w:tab w:val="left" w:pos="1440"/>
        </w:tabs>
        <w:ind w:left="1440" w:hanging="1440"/>
        <w:jc w:val="both"/>
      </w:pPr>
    </w:p>
    <w:p w14:paraId="1C6E7F0E" w14:textId="5FB8E418" w:rsidR="002F0BFD" w:rsidRPr="008824C1" w:rsidRDefault="002F0BFD" w:rsidP="00716BCA">
      <w:pPr>
        <w:tabs>
          <w:tab w:val="left" w:pos="0"/>
        </w:tabs>
        <w:ind w:left="1170" w:hanging="360"/>
        <w:jc w:val="both"/>
      </w:pPr>
      <w:r w:rsidRPr="008824C1">
        <w:t>a.</w:t>
      </w:r>
      <w:r w:rsidRPr="008824C1">
        <w:tab/>
      </w:r>
      <w:proofErr w:type="spellStart"/>
      <w:r w:rsidRPr="008824C1">
        <w:rPr>
          <w:strike/>
        </w:rPr>
        <w:t>The</w:t>
      </w:r>
      <w:r w:rsidR="00DF43FC" w:rsidRPr="008824C1">
        <w:rPr>
          <w:u w:val="single"/>
        </w:rPr>
        <w:t>A</w:t>
      </w:r>
      <w:proofErr w:type="spellEnd"/>
      <w:r w:rsidRPr="008824C1">
        <w:t xml:space="preserve"> confidential intermediary </w:t>
      </w:r>
      <w:r w:rsidR="00724B22" w:rsidRPr="008824C1">
        <w:t>may only</w:t>
      </w:r>
      <w:r w:rsidRPr="008824C1">
        <w:t xml:space="preserve"> charge </w:t>
      </w:r>
      <w:r w:rsidR="007B0FE1" w:rsidRPr="008824C1">
        <w:rPr>
          <w:u w:val="single"/>
        </w:rPr>
        <w:t xml:space="preserve">those </w:t>
      </w:r>
      <w:r w:rsidRPr="008824C1">
        <w:t xml:space="preserve">fees and expenses </w:t>
      </w:r>
      <w:r w:rsidR="00724B22" w:rsidRPr="008824C1">
        <w:t>reasonably and</w:t>
      </w:r>
      <w:r w:rsidRPr="008824C1">
        <w:t xml:space="preserve"> necessarily incurred in </w:t>
      </w:r>
      <w:r w:rsidR="00724B22" w:rsidRPr="008824C1">
        <w:t>conducting</w:t>
      </w:r>
      <w:r w:rsidRPr="008824C1">
        <w:t xml:space="preserve"> the search and </w:t>
      </w:r>
      <w:r w:rsidR="00724B22" w:rsidRPr="008824C1">
        <w:t>providing</w:t>
      </w:r>
      <w:r w:rsidRPr="008824C1">
        <w:t xml:space="preserve"> </w:t>
      </w:r>
      <w:r w:rsidR="00AB7C6A" w:rsidRPr="008824C1">
        <w:t xml:space="preserve">authorized </w:t>
      </w:r>
      <w:r w:rsidRPr="008824C1">
        <w:t>services</w:t>
      </w:r>
      <w:r w:rsidR="00DF43FC" w:rsidRPr="008824C1">
        <w:t xml:space="preserve"> </w:t>
      </w:r>
      <w:r w:rsidR="00AB7C6A" w:rsidRPr="008824C1">
        <w:rPr>
          <w:strike/>
        </w:rPr>
        <w:t>under applicable statutes</w:t>
      </w:r>
      <w:r w:rsidRPr="008824C1">
        <w:rPr>
          <w:strike/>
        </w:rPr>
        <w:t>, ACJA § 7-201, this section</w:t>
      </w:r>
      <w:r w:rsidR="00724B22" w:rsidRPr="008824C1">
        <w:rPr>
          <w:strike/>
        </w:rPr>
        <w:t>,</w:t>
      </w:r>
      <w:r w:rsidRPr="008824C1">
        <w:rPr>
          <w:strike/>
        </w:rPr>
        <w:t xml:space="preserve"> and administrative order</w:t>
      </w:r>
      <w:r w:rsidR="00F85122" w:rsidRPr="008824C1">
        <w:rPr>
          <w:strike/>
        </w:rPr>
        <w:t xml:space="preserve">s </w:t>
      </w:r>
      <w:r w:rsidR="00F85122" w:rsidRPr="008824C1">
        <w:rPr>
          <w:strike/>
        </w:rPr>
        <w:lastRenderedPageBreak/>
        <w:t>adopted by the supreme court</w:t>
      </w:r>
      <w:r w:rsidR="00F85122" w:rsidRPr="008824C1">
        <w:t>.</w:t>
      </w:r>
    </w:p>
    <w:p w14:paraId="560D055D" w14:textId="77777777" w:rsidR="00724B22" w:rsidRPr="008824C1" w:rsidRDefault="00724B22" w:rsidP="00E74F75">
      <w:pPr>
        <w:tabs>
          <w:tab w:val="left" w:pos="0"/>
        </w:tabs>
        <w:ind w:left="1080" w:hanging="360"/>
        <w:jc w:val="both"/>
      </w:pPr>
    </w:p>
    <w:p w14:paraId="0838291B" w14:textId="450AB1D6" w:rsidR="000A558D" w:rsidRPr="008824C1" w:rsidRDefault="002F0BFD" w:rsidP="00716BCA">
      <w:pPr>
        <w:tabs>
          <w:tab w:val="left" w:pos="0"/>
        </w:tabs>
        <w:ind w:left="1170" w:hanging="360"/>
        <w:jc w:val="both"/>
      </w:pPr>
      <w:r w:rsidRPr="008824C1">
        <w:t>b.</w:t>
      </w:r>
      <w:r w:rsidRPr="008824C1">
        <w:tab/>
      </w:r>
      <w:r w:rsidRPr="008824C1">
        <w:rPr>
          <w:strike/>
        </w:rPr>
        <w:t xml:space="preserve">The </w:t>
      </w:r>
      <w:r w:rsidR="003B2356" w:rsidRPr="008824C1">
        <w:rPr>
          <w:u w:val="single"/>
        </w:rPr>
        <w:t xml:space="preserve">A </w:t>
      </w:r>
      <w:r w:rsidRPr="008824C1">
        <w:t xml:space="preserve">confidential intermediary </w:t>
      </w:r>
      <w:proofErr w:type="gramStart"/>
      <w:r w:rsidR="00724B22" w:rsidRPr="008824C1">
        <w:rPr>
          <w:strike/>
        </w:rPr>
        <w:t>must</w:t>
      </w:r>
      <w:r w:rsidRPr="008824C1">
        <w:rPr>
          <w:strike/>
        </w:rPr>
        <w:t xml:space="preserve"> </w:t>
      </w:r>
      <w:r w:rsidR="00015208" w:rsidRPr="008824C1">
        <w:rPr>
          <w:u w:val="single"/>
        </w:rPr>
        <w:t>may</w:t>
      </w:r>
      <w:proofErr w:type="gramEnd"/>
      <w:r w:rsidR="00015208" w:rsidRPr="008824C1">
        <w:t xml:space="preserve"> </w:t>
      </w:r>
      <w:r w:rsidRPr="008824C1">
        <w:rPr>
          <w:strike/>
        </w:rPr>
        <w:t xml:space="preserve">not </w:t>
      </w:r>
      <w:r w:rsidRPr="008824C1">
        <w:t xml:space="preserve">charge </w:t>
      </w:r>
      <w:r w:rsidRPr="008824C1">
        <w:rPr>
          <w:strike/>
        </w:rPr>
        <w:t>more than the amounts permit</w:t>
      </w:r>
      <w:r w:rsidR="00670A60" w:rsidRPr="008824C1">
        <w:rPr>
          <w:strike/>
        </w:rPr>
        <w:t xml:space="preserve">ted </w:t>
      </w:r>
      <w:r w:rsidR="004A40FC" w:rsidRPr="008824C1">
        <w:rPr>
          <w:strike/>
        </w:rPr>
        <w:t>under</w:t>
      </w:r>
      <w:r w:rsidR="00670A60" w:rsidRPr="008824C1">
        <w:rPr>
          <w:strike/>
        </w:rPr>
        <w:t xml:space="preserve"> subsection (M)</w:t>
      </w:r>
      <w:r w:rsidR="00724B22" w:rsidRPr="008824C1">
        <w:rPr>
          <w:strike/>
        </w:rPr>
        <w:t xml:space="preserve"> of this section</w:t>
      </w:r>
      <w:r w:rsidR="00670A60" w:rsidRPr="008824C1">
        <w:rPr>
          <w:strike/>
        </w:rPr>
        <w:t>.</w:t>
      </w:r>
      <w:r w:rsidR="008D7EB0" w:rsidRPr="008824C1">
        <w:rPr>
          <w:strike/>
        </w:rPr>
        <w:t xml:space="preserve"> </w:t>
      </w:r>
      <w:r w:rsidR="00283729" w:rsidRPr="008824C1">
        <w:rPr>
          <w:u w:val="single"/>
        </w:rPr>
        <w:t xml:space="preserve">a </w:t>
      </w:r>
      <w:r w:rsidR="00F30CAA" w:rsidRPr="008824C1">
        <w:rPr>
          <w:u w:val="single"/>
        </w:rPr>
        <w:t xml:space="preserve">client </w:t>
      </w:r>
      <w:r w:rsidR="00E4029F" w:rsidRPr="008824C1">
        <w:rPr>
          <w:u w:val="single"/>
        </w:rPr>
        <w:t xml:space="preserve">for </w:t>
      </w:r>
      <w:r w:rsidR="000B1754" w:rsidRPr="008824C1">
        <w:rPr>
          <w:u w:val="single"/>
        </w:rPr>
        <w:t xml:space="preserve">the </w:t>
      </w:r>
      <w:commentRangeStart w:id="16"/>
      <w:r w:rsidR="000B1754" w:rsidRPr="008824C1">
        <w:rPr>
          <w:u w:val="single"/>
        </w:rPr>
        <w:t xml:space="preserve">following </w:t>
      </w:r>
      <w:r w:rsidR="00E4029F" w:rsidRPr="008824C1">
        <w:rPr>
          <w:u w:val="single"/>
        </w:rPr>
        <w:t>fees and expenses</w:t>
      </w:r>
      <w:r w:rsidR="00F30CAA" w:rsidRPr="008824C1">
        <w:rPr>
          <w:u w:val="single"/>
        </w:rPr>
        <w:t>:</w:t>
      </w:r>
      <w:commentRangeEnd w:id="16"/>
      <w:r w:rsidR="00C616EF" w:rsidRPr="008824C1">
        <w:rPr>
          <w:rStyle w:val="CommentReference"/>
        </w:rPr>
        <w:commentReference w:id="16"/>
      </w:r>
      <w:r w:rsidR="000A558D" w:rsidRPr="008824C1">
        <w:t xml:space="preserve"> </w:t>
      </w:r>
    </w:p>
    <w:p w14:paraId="6D8D9BBD" w14:textId="77777777" w:rsidR="000A558D" w:rsidRPr="008824C1" w:rsidRDefault="000A558D" w:rsidP="00BC775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530" w:hanging="360"/>
        <w:jc w:val="both"/>
      </w:pPr>
    </w:p>
    <w:p w14:paraId="7E79C1FB" w14:textId="495E055D" w:rsidR="000A558D" w:rsidRPr="008824C1" w:rsidRDefault="0058177E" w:rsidP="00BC7751">
      <w:pPr>
        <w:tabs>
          <w:tab w:val="left" w:pos="8460"/>
        </w:tabs>
        <w:ind w:left="1530" w:hanging="360"/>
        <w:jc w:val="both"/>
        <w:rPr>
          <w:u w:val="single"/>
        </w:rPr>
      </w:pPr>
      <w:r w:rsidRPr="008824C1">
        <w:rPr>
          <w:u w:val="single"/>
        </w:rPr>
        <w:t>(1)</w:t>
      </w:r>
      <w:r w:rsidR="000A558D" w:rsidRPr="008824C1">
        <w:rPr>
          <w:u w:val="single"/>
        </w:rPr>
        <w:tab/>
      </w:r>
      <w:r w:rsidR="006541B9" w:rsidRPr="008824C1">
        <w:rPr>
          <w:u w:val="single"/>
        </w:rPr>
        <w:t>A</w:t>
      </w:r>
      <w:r w:rsidR="00B63B80" w:rsidRPr="008824C1">
        <w:rPr>
          <w:u w:val="single"/>
        </w:rPr>
        <w:t xml:space="preserve"> one-time</w:t>
      </w:r>
      <w:r w:rsidR="006541B9" w:rsidRPr="008824C1">
        <w:rPr>
          <w:u w:val="single"/>
        </w:rPr>
        <w:t>,</w:t>
      </w:r>
      <w:r w:rsidR="00B63B80" w:rsidRPr="008824C1">
        <w:rPr>
          <w:u w:val="single"/>
        </w:rPr>
        <w:t xml:space="preserve"> </w:t>
      </w:r>
      <w:r w:rsidR="00807BB5" w:rsidRPr="008824C1">
        <w:rPr>
          <w:u w:val="single"/>
        </w:rPr>
        <w:t>s</w:t>
      </w:r>
      <w:r w:rsidR="000A558D" w:rsidRPr="008824C1">
        <w:rPr>
          <w:u w:val="single"/>
        </w:rPr>
        <w:t>et-</w:t>
      </w:r>
      <w:r w:rsidR="00807BB5" w:rsidRPr="008824C1">
        <w:rPr>
          <w:u w:val="single"/>
        </w:rPr>
        <w:t>u</w:t>
      </w:r>
      <w:r w:rsidR="000A558D" w:rsidRPr="008824C1">
        <w:rPr>
          <w:u w:val="single"/>
        </w:rPr>
        <w:t>p</w:t>
      </w:r>
      <w:r w:rsidR="000A558D" w:rsidRPr="008824C1">
        <w:rPr>
          <w:b/>
          <w:u w:val="single"/>
        </w:rPr>
        <w:t xml:space="preserve"> </w:t>
      </w:r>
      <w:r w:rsidR="00807BB5" w:rsidRPr="008824C1">
        <w:rPr>
          <w:u w:val="single"/>
        </w:rPr>
        <w:t>f</w:t>
      </w:r>
      <w:r w:rsidR="000A558D" w:rsidRPr="008824C1">
        <w:rPr>
          <w:u w:val="single"/>
        </w:rPr>
        <w:t>ee</w:t>
      </w:r>
      <w:r w:rsidR="00BD6A28" w:rsidRPr="008824C1">
        <w:rPr>
          <w:u w:val="single"/>
        </w:rPr>
        <w:t xml:space="preserve"> </w:t>
      </w:r>
      <w:r w:rsidR="006541B9" w:rsidRPr="008824C1">
        <w:rPr>
          <w:u w:val="single"/>
        </w:rPr>
        <w:t>of</w:t>
      </w:r>
      <w:r w:rsidR="0050235F" w:rsidRPr="008824C1">
        <w:rPr>
          <w:u w:val="single"/>
        </w:rPr>
        <w:t xml:space="preserve"> up to</w:t>
      </w:r>
      <w:r w:rsidR="006541B9" w:rsidRPr="008824C1">
        <w:rPr>
          <w:u w:val="single"/>
        </w:rPr>
        <w:t xml:space="preserve"> $100.00 </w:t>
      </w:r>
      <w:r w:rsidR="00BD6A28" w:rsidRPr="008824C1">
        <w:rPr>
          <w:u w:val="single"/>
        </w:rPr>
        <w:t xml:space="preserve">for </w:t>
      </w:r>
      <w:r w:rsidR="00AC411F" w:rsidRPr="008824C1">
        <w:rPr>
          <w:u w:val="single"/>
        </w:rPr>
        <w:t xml:space="preserve">activities preliminary to search services, including </w:t>
      </w:r>
      <w:r w:rsidR="000A558D" w:rsidRPr="008824C1">
        <w:rPr>
          <w:u w:val="single"/>
        </w:rPr>
        <w:t>any initial review and consultation related to search services.</w:t>
      </w:r>
    </w:p>
    <w:p w14:paraId="317D474B" w14:textId="45ED7C12" w:rsidR="000A558D" w:rsidRPr="008824C1" w:rsidRDefault="006541B9" w:rsidP="00BC7751">
      <w:pPr>
        <w:pStyle w:val="Level1"/>
        <w:numPr>
          <w:ilvl w:val="0"/>
          <w:numId w:val="0"/>
        </w:numPr>
        <w:tabs>
          <w:tab w:val="left" w:pos="8460"/>
        </w:tabs>
        <w:ind w:left="1530" w:hanging="360"/>
        <w:jc w:val="both"/>
        <w:rPr>
          <w:u w:val="single"/>
        </w:rPr>
      </w:pPr>
      <w:r w:rsidRPr="008824C1">
        <w:rPr>
          <w:u w:val="single"/>
        </w:rPr>
        <w:t>(2)</w:t>
      </w:r>
      <w:r w:rsidR="000A558D" w:rsidRPr="008824C1">
        <w:rPr>
          <w:u w:val="single"/>
        </w:rPr>
        <w:tab/>
      </w:r>
      <w:r w:rsidRPr="008824C1">
        <w:rPr>
          <w:u w:val="single"/>
        </w:rPr>
        <w:t xml:space="preserve">A fee of </w:t>
      </w:r>
      <w:r w:rsidR="005B2DAB" w:rsidRPr="008824C1">
        <w:rPr>
          <w:u w:val="single"/>
        </w:rPr>
        <w:t xml:space="preserve">up to </w:t>
      </w:r>
      <w:r w:rsidR="00997B25" w:rsidRPr="008824C1">
        <w:rPr>
          <w:u w:val="single"/>
        </w:rPr>
        <w:t xml:space="preserve">$100.00 </w:t>
      </w:r>
      <w:r w:rsidR="00AD27BF" w:rsidRPr="008824C1">
        <w:rPr>
          <w:u w:val="single"/>
        </w:rPr>
        <w:t>per hour for i</w:t>
      </w:r>
      <w:r w:rsidR="000A558D" w:rsidRPr="008824C1">
        <w:rPr>
          <w:u w:val="single"/>
        </w:rPr>
        <w:t>nvestigation</w:t>
      </w:r>
      <w:r w:rsidR="000C438D" w:rsidRPr="008824C1">
        <w:rPr>
          <w:u w:val="single"/>
        </w:rPr>
        <w:t xml:space="preserve"> </w:t>
      </w:r>
      <w:r w:rsidR="00AD27BF" w:rsidRPr="008824C1">
        <w:rPr>
          <w:u w:val="single"/>
        </w:rPr>
        <w:t xml:space="preserve">and </w:t>
      </w:r>
      <w:r w:rsidR="00807BB5" w:rsidRPr="008824C1">
        <w:rPr>
          <w:u w:val="single"/>
        </w:rPr>
        <w:t>r</w:t>
      </w:r>
      <w:r w:rsidR="000A558D" w:rsidRPr="008824C1">
        <w:rPr>
          <w:u w:val="single"/>
        </w:rPr>
        <w:t>esearch</w:t>
      </w:r>
      <w:r w:rsidRPr="008824C1">
        <w:rPr>
          <w:u w:val="single"/>
        </w:rPr>
        <w:t xml:space="preserve"> services</w:t>
      </w:r>
      <w:r w:rsidR="00AD27BF" w:rsidRPr="008824C1">
        <w:rPr>
          <w:u w:val="single"/>
        </w:rPr>
        <w:t>.</w:t>
      </w:r>
      <w:r w:rsidR="000A558D" w:rsidRPr="008824C1">
        <w:rPr>
          <w:u w:val="single"/>
        </w:rPr>
        <w:tab/>
      </w:r>
    </w:p>
    <w:p w14:paraId="57F3D84F" w14:textId="41D966DE" w:rsidR="000A558D" w:rsidRPr="008824C1" w:rsidRDefault="006541B9" w:rsidP="00BC7751">
      <w:pPr>
        <w:pStyle w:val="Level1"/>
        <w:numPr>
          <w:ilvl w:val="0"/>
          <w:numId w:val="0"/>
        </w:numPr>
        <w:tabs>
          <w:tab w:val="left" w:pos="8460"/>
        </w:tabs>
        <w:ind w:left="1530" w:hanging="360"/>
        <w:jc w:val="both"/>
        <w:rPr>
          <w:u w:val="single"/>
        </w:rPr>
      </w:pPr>
      <w:r w:rsidRPr="008824C1">
        <w:rPr>
          <w:u w:val="single"/>
        </w:rPr>
        <w:t>(3)</w:t>
      </w:r>
      <w:r w:rsidR="000A558D" w:rsidRPr="008824C1">
        <w:rPr>
          <w:u w:val="single"/>
        </w:rPr>
        <w:tab/>
      </w:r>
      <w:r w:rsidRPr="008824C1">
        <w:rPr>
          <w:u w:val="single"/>
        </w:rPr>
        <w:t>A fee of</w:t>
      </w:r>
      <w:r w:rsidR="0050235F" w:rsidRPr="008824C1">
        <w:rPr>
          <w:u w:val="single"/>
        </w:rPr>
        <w:t xml:space="preserve"> up to</w:t>
      </w:r>
      <w:r w:rsidRPr="008824C1">
        <w:rPr>
          <w:u w:val="single"/>
        </w:rPr>
        <w:t xml:space="preserve"> </w:t>
      </w:r>
      <w:r w:rsidR="00AD27BF" w:rsidRPr="008824C1">
        <w:rPr>
          <w:u w:val="single"/>
        </w:rPr>
        <w:t xml:space="preserve">$50.00 per hour </w:t>
      </w:r>
      <w:r w:rsidR="001412B7" w:rsidRPr="008824C1">
        <w:rPr>
          <w:u w:val="single"/>
        </w:rPr>
        <w:t>for b</w:t>
      </w:r>
      <w:r w:rsidR="000A558D" w:rsidRPr="008824C1">
        <w:rPr>
          <w:u w:val="single"/>
        </w:rPr>
        <w:t>ookkeeping</w:t>
      </w:r>
      <w:r w:rsidR="001412B7" w:rsidRPr="008824C1">
        <w:rPr>
          <w:u w:val="single"/>
        </w:rPr>
        <w:t xml:space="preserve"> or </w:t>
      </w:r>
      <w:r w:rsidR="00807BB5" w:rsidRPr="008824C1">
        <w:rPr>
          <w:u w:val="single"/>
        </w:rPr>
        <w:t>t</w:t>
      </w:r>
      <w:r w:rsidR="000A558D" w:rsidRPr="008824C1">
        <w:rPr>
          <w:u w:val="single"/>
        </w:rPr>
        <w:t xml:space="preserve">ravel </w:t>
      </w:r>
      <w:r w:rsidR="001412B7" w:rsidRPr="008824C1">
        <w:rPr>
          <w:u w:val="single"/>
        </w:rPr>
        <w:t>time.</w:t>
      </w:r>
      <w:r w:rsidR="000A558D" w:rsidRPr="008824C1">
        <w:rPr>
          <w:u w:val="single"/>
        </w:rPr>
        <w:tab/>
      </w:r>
    </w:p>
    <w:p w14:paraId="3271593D" w14:textId="63D715F9" w:rsidR="009347AC" w:rsidRPr="008824C1" w:rsidRDefault="00C82208" w:rsidP="00BC7751">
      <w:pPr>
        <w:pStyle w:val="Level1"/>
        <w:numPr>
          <w:ilvl w:val="0"/>
          <w:numId w:val="0"/>
        </w:numPr>
        <w:tabs>
          <w:tab w:val="left" w:pos="-1440"/>
          <w:tab w:val="left" w:pos="-720"/>
          <w:tab w:val="left" w:pos="360"/>
          <w:tab w:val="left" w:pos="720"/>
          <w:tab w:val="left" w:pos="1080"/>
        </w:tabs>
        <w:ind w:left="1530" w:hanging="360"/>
        <w:jc w:val="both"/>
        <w:rPr>
          <w:u w:val="single"/>
        </w:rPr>
      </w:pPr>
      <w:r w:rsidRPr="008824C1">
        <w:rPr>
          <w:u w:val="single"/>
        </w:rPr>
        <w:t>(4)</w:t>
      </w:r>
      <w:r w:rsidR="000A558D" w:rsidRPr="008824C1">
        <w:rPr>
          <w:u w:val="single"/>
        </w:rPr>
        <w:tab/>
      </w:r>
      <w:r w:rsidR="000F072E" w:rsidRPr="008824C1">
        <w:rPr>
          <w:u w:val="single"/>
        </w:rPr>
        <w:t>If t</w:t>
      </w:r>
      <w:r w:rsidR="00DE1D17" w:rsidRPr="008824C1">
        <w:rPr>
          <w:u w:val="single"/>
        </w:rPr>
        <w:t xml:space="preserve">he </w:t>
      </w:r>
      <w:r w:rsidR="00625722" w:rsidRPr="008824C1">
        <w:rPr>
          <w:u w:val="single"/>
        </w:rPr>
        <w:t xml:space="preserve">confidential intermediary incurred </w:t>
      </w:r>
      <w:r w:rsidR="00DE1D17" w:rsidRPr="008824C1">
        <w:rPr>
          <w:u w:val="single"/>
        </w:rPr>
        <w:t>c</w:t>
      </w:r>
      <w:r w:rsidR="000A558D" w:rsidRPr="008824C1">
        <w:rPr>
          <w:u w:val="single"/>
        </w:rPr>
        <w:t xml:space="preserve">osts and </w:t>
      </w:r>
      <w:r w:rsidR="00807BB5" w:rsidRPr="008824C1">
        <w:rPr>
          <w:u w:val="single"/>
        </w:rPr>
        <w:t>e</w:t>
      </w:r>
      <w:r w:rsidR="000A558D" w:rsidRPr="008824C1">
        <w:rPr>
          <w:u w:val="single"/>
        </w:rPr>
        <w:t>xpenses</w:t>
      </w:r>
      <w:r w:rsidR="0050235F" w:rsidRPr="008824C1">
        <w:rPr>
          <w:u w:val="single"/>
        </w:rPr>
        <w:t xml:space="preserve"> </w:t>
      </w:r>
      <w:r w:rsidR="00A84E7C" w:rsidRPr="008824C1">
        <w:rPr>
          <w:u w:val="single"/>
        </w:rPr>
        <w:t>specific to a search</w:t>
      </w:r>
      <w:r w:rsidR="00B37809" w:rsidRPr="008824C1">
        <w:rPr>
          <w:u w:val="single"/>
        </w:rPr>
        <w:t xml:space="preserve">, the confidential intermediary may charge the </w:t>
      </w:r>
      <w:r w:rsidR="0094586A" w:rsidRPr="008824C1">
        <w:rPr>
          <w:u w:val="single"/>
        </w:rPr>
        <w:t xml:space="preserve">client the </w:t>
      </w:r>
      <w:r w:rsidR="009347AC" w:rsidRPr="008824C1">
        <w:rPr>
          <w:u w:val="single"/>
        </w:rPr>
        <w:t>amount incurred without</w:t>
      </w:r>
      <w:r w:rsidRPr="008824C1">
        <w:rPr>
          <w:u w:val="single"/>
        </w:rPr>
        <w:t xml:space="preserve"> any </w:t>
      </w:r>
      <w:r w:rsidR="009347AC" w:rsidRPr="008824C1">
        <w:rPr>
          <w:u w:val="single"/>
        </w:rPr>
        <w:t>mark-up.</w:t>
      </w:r>
    </w:p>
    <w:p w14:paraId="027E1CD8" w14:textId="2FA13D17" w:rsidR="000A558D" w:rsidRPr="008824C1" w:rsidRDefault="00C82208" w:rsidP="00BC7751">
      <w:pPr>
        <w:pStyle w:val="Level1"/>
        <w:numPr>
          <w:ilvl w:val="0"/>
          <w:numId w:val="0"/>
        </w:numPr>
        <w:tabs>
          <w:tab w:val="left" w:pos="-1440"/>
          <w:tab w:val="left" w:pos="-720"/>
          <w:tab w:val="left" w:pos="1080"/>
        </w:tabs>
        <w:ind w:left="1530" w:hanging="360"/>
        <w:jc w:val="both"/>
        <w:rPr>
          <w:u w:val="single"/>
        </w:rPr>
      </w:pPr>
      <w:r w:rsidRPr="008824C1">
        <w:rPr>
          <w:u w:val="single"/>
        </w:rPr>
        <w:t>(5)</w:t>
      </w:r>
      <w:r w:rsidR="009347AC" w:rsidRPr="008824C1">
        <w:rPr>
          <w:u w:val="single"/>
        </w:rPr>
        <w:tab/>
      </w:r>
      <w:r w:rsidR="00BC7751" w:rsidRPr="008824C1">
        <w:rPr>
          <w:u w:val="single"/>
        </w:rPr>
        <w:t>The amount of m</w:t>
      </w:r>
      <w:r w:rsidR="000A558D" w:rsidRPr="008824C1">
        <w:rPr>
          <w:u w:val="single"/>
        </w:rPr>
        <w:t xml:space="preserve">ileage billed </w:t>
      </w:r>
      <w:r w:rsidR="0017351C" w:rsidRPr="008824C1">
        <w:rPr>
          <w:u w:val="single"/>
        </w:rPr>
        <w:t>must</w:t>
      </w:r>
      <w:r w:rsidR="000A558D" w:rsidRPr="008824C1">
        <w:rPr>
          <w:u w:val="single"/>
        </w:rPr>
        <w:t xml:space="preserve"> not exceed the current Arizona Department of Administration General Accounting Office personal vehicle mileage reimbursement rate published in the State of Arizona Accounting Manual.</w:t>
      </w:r>
    </w:p>
    <w:p w14:paraId="4C93B35A" w14:textId="3B253B9F" w:rsidR="002F0BFD" w:rsidRPr="008824C1" w:rsidRDefault="002F0BFD" w:rsidP="00E74F75">
      <w:pPr>
        <w:tabs>
          <w:tab w:val="left" w:pos="0"/>
        </w:tabs>
        <w:ind w:left="1080" w:hanging="360"/>
        <w:jc w:val="both"/>
      </w:pPr>
    </w:p>
    <w:p w14:paraId="1305946C" w14:textId="77777777" w:rsidR="002F0BFD" w:rsidRPr="008824C1" w:rsidRDefault="002F0BFD" w:rsidP="00E74F75">
      <w:pPr>
        <w:tabs>
          <w:tab w:val="left" w:pos="0"/>
        </w:tabs>
        <w:ind w:left="1080" w:hanging="360"/>
        <w:jc w:val="both"/>
      </w:pPr>
      <w:r w:rsidRPr="008824C1">
        <w:t>c.</w:t>
      </w:r>
      <w:r w:rsidRPr="008824C1">
        <w:tab/>
        <w:t xml:space="preserve">The confidential intermediary </w:t>
      </w:r>
      <w:r w:rsidR="00724B22" w:rsidRPr="008824C1">
        <w:t>must</w:t>
      </w:r>
      <w:r w:rsidRPr="008824C1">
        <w:t xml:space="preserve"> return to the client all fees collected in advance but not earned.</w:t>
      </w:r>
    </w:p>
    <w:p w14:paraId="581BA3A3" w14:textId="77777777" w:rsidR="002F0BFD" w:rsidRPr="008824C1" w:rsidRDefault="002F0BFD" w:rsidP="00E74F75">
      <w:pPr>
        <w:tabs>
          <w:tab w:val="left" w:pos="0"/>
          <w:tab w:val="left" w:pos="1440"/>
        </w:tabs>
        <w:ind w:left="1440" w:hanging="1440"/>
        <w:jc w:val="both"/>
        <w:rPr>
          <w:bCs/>
        </w:rPr>
      </w:pPr>
    </w:p>
    <w:p w14:paraId="37618B18" w14:textId="31FD6AD0" w:rsidR="002F0BFD" w:rsidRPr="008824C1" w:rsidRDefault="002F0BFD" w:rsidP="004E012D">
      <w:pPr>
        <w:tabs>
          <w:tab w:val="left" w:pos="0"/>
        </w:tabs>
        <w:ind w:left="720" w:hanging="450"/>
        <w:jc w:val="both"/>
      </w:pPr>
      <w:r w:rsidRPr="008824C1">
        <w:rPr>
          <w:bCs/>
          <w:strike/>
        </w:rPr>
        <w:t>4</w:t>
      </w:r>
      <w:r w:rsidR="004E012D" w:rsidRPr="008824C1">
        <w:rPr>
          <w:bCs/>
          <w:u w:val="single"/>
        </w:rPr>
        <w:t>12</w:t>
      </w:r>
      <w:r w:rsidRPr="008824C1">
        <w:rPr>
          <w:bCs/>
        </w:rPr>
        <w:t>.</w:t>
      </w:r>
      <w:r w:rsidRPr="008824C1">
        <w:rPr>
          <w:b/>
          <w:bCs/>
        </w:rPr>
        <w:tab/>
      </w:r>
      <w:r w:rsidRPr="008824C1">
        <w:rPr>
          <w:bCs/>
        </w:rPr>
        <w:t>Sensitivity and Professionalism.</w:t>
      </w:r>
    </w:p>
    <w:p w14:paraId="3421DA42" w14:textId="77777777" w:rsidR="002F0BFD" w:rsidRPr="008824C1" w:rsidRDefault="002F0BFD" w:rsidP="00E74F75">
      <w:pPr>
        <w:tabs>
          <w:tab w:val="left" w:pos="0"/>
        </w:tabs>
        <w:ind w:left="1080" w:hanging="360"/>
        <w:jc w:val="both"/>
      </w:pPr>
    </w:p>
    <w:p w14:paraId="357D8636" w14:textId="35E09557" w:rsidR="00970B26" w:rsidRPr="008824C1" w:rsidRDefault="002F0BFD" w:rsidP="00E74F75">
      <w:pPr>
        <w:tabs>
          <w:tab w:val="left" w:pos="0"/>
        </w:tabs>
        <w:ind w:left="1080" w:hanging="360"/>
        <w:jc w:val="both"/>
      </w:pPr>
      <w:r w:rsidRPr="008824C1">
        <w:t>a.</w:t>
      </w:r>
      <w:r w:rsidRPr="008824C1">
        <w:tab/>
        <w:t xml:space="preserve">The confidential intermediary </w:t>
      </w:r>
      <w:r w:rsidR="00724B22" w:rsidRPr="008824C1">
        <w:t>must</w:t>
      </w:r>
      <w:r w:rsidRPr="008824C1">
        <w:t xml:space="preserve"> exercise the highest degree of sensitivity and professionalism in all interactions with clients, the party located</w:t>
      </w:r>
      <w:r w:rsidR="00AB7C6A" w:rsidRPr="008824C1">
        <w:t>,</w:t>
      </w:r>
      <w:r w:rsidRPr="008824C1">
        <w:t xml:space="preserve"> and others with whom they come in contact during </w:t>
      </w:r>
      <w:proofErr w:type="gramStart"/>
      <w:r w:rsidRPr="008824C1">
        <w:rPr>
          <w:strike/>
        </w:rPr>
        <w:t xml:space="preserve">the </w:t>
      </w:r>
      <w:r w:rsidR="00970B26" w:rsidRPr="008824C1">
        <w:rPr>
          <w:u w:val="single"/>
        </w:rPr>
        <w:t>a</w:t>
      </w:r>
      <w:proofErr w:type="gramEnd"/>
      <w:r w:rsidR="00970B26" w:rsidRPr="008824C1">
        <w:rPr>
          <w:u w:val="single"/>
        </w:rPr>
        <w:t xml:space="preserve"> </w:t>
      </w:r>
      <w:r w:rsidRPr="008824C1">
        <w:t>search</w:t>
      </w:r>
      <w:r w:rsidR="00AB7C6A" w:rsidRPr="008824C1">
        <w:t>,</w:t>
      </w:r>
      <w:r w:rsidR="00724B22" w:rsidRPr="008824C1">
        <w:t xml:space="preserve"> </w:t>
      </w:r>
      <w:r w:rsidR="00AB7C6A" w:rsidRPr="008824C1">
        <w:rPr>
          <w:strike/>
        </w:rPr>
        <w:t>including</w:t>
      </w:r>
      <w:r w:rsidR="00970B26" w:rsidRPr="008824C1">
        <w:rPr>
          <w:strike/>
        </w:rPr>
        <w:t xml:space="preserve"> </w:t>
      </w:r>
      <w:r w:rsidR="00970B26" w:rsidRPr="008824C1">
        <w:rPr>
          <w:u w:val="single"/>
        </w:rPr>
        <w:t xml:space="preserve">and must </w:t>
      </w:r>
      <w:r w:rsidR="00DF5502" w:rsidRPr="008824C1">
        <w:rPr>
          <w:u w:val="single"/>
        </w:rPr>
        <w:t>exhibit an</w:t>
      </w:r>
      <w:r w:rsidR="00004280" w:rsidRPr="008824C1">
        <w:rPr>
          <w:u w:val="single"/>
        </w:rPr>
        <w:t xml:space="preserve"> ability to</w:t>
      </w:r>
      <w:r w:rsidR="00970B26" w:rsidRPr="008824C1">
        <w:rPr>
          <w:u w:val="single"/>
        </w:rPr>
        <w:t>:</w:t>
      </w:r>
      <w:r w:rsidR="00AB7C6A" w:rsidRPr="008824C1">
        <w:t xml:space="preserve"> </w:t>
      </w:r>
    </w:p>
    <w:p w14:paraId="33E212D5" w14:textId="77777777" w:rsidR="00970B26" w:rsidRPr="008824C1" w:rsidRDefault="00970B26" w:rsidP="00E74F75">
      <w:pPr>
        <w:tabs>
          <w:tab w:val="left" w:pos="0"/>
        </w:tabs>
        <w:ind w:left="1080" w:hanging="360"/>
        <w:jc w:val="both"/>
      </w:pPr>
    </w:p>
    <w:p w14:paraId="29503CBE" w14:textId="4CFB34B3" w:rsidR="00004280" w:rsidRPr="008824C1" w:rsidRDefault="00970B26" w:rsidP="00970B26">
      <w:pPr>
        <w:tabs>
          <w:tab w:val="left" w:pos="0"/>
        </w:tabs>
        <w:ind w:left="1440" w:hanging="360"/>
        <w:jc w:val="both"/>
      </w:pPr>
      <w:r w:rsidRPr="008824C1">
        <w:rPr>
          <w:u w:val="single"/>
        </w:rPr>
        <w:t>(1)</w:t>
      </w:r>
      <w:r w:rsidRPr="008824C1">
        <w:rPr>
          <w:u w:val="single"/>
        </w:rPr>
        <w:tab/>
      </w:r>
      <w:r w:rsidR="00DE6ACB" w:rsidRPr="008824C1">
        <w:rPr>
          <w:strike/>
        </w:rPr>
        <w:t>t</w:t>
      </w:r>
      <w:r w:rsidR="002F0BFD" w:rsidRPr="008824C1">
        <w:rPr>
          <w:strike/>
        </w:rPr>
        <w:t xml:space="preserve">he ability to empathize </w:t>
      </w:r>
      <w:proofErr w:type="spellStart"/>
      <w:r w:rsidR="00004280" w:rsidRPr="008824C1">
        <w:rPr>
          <w:u w:val="single"/>
        </w:rPr>
        <w:t>Empathize</w:t>
      </w:r>
      <w:proofErr w:type="spellEnd"/>
      <w:r w:rsidR="00004280" w:rsidRPr="008824C1">
        <w:rPr>
          <w:u w:val="single"/>
        </w:rPr>
        <w:t xml:space="preserve"> </w:t>
      </w:r>
      <w:r w:rsidR="002F0BFD" w:rsidRPr="008824C1">
        <w:t xml:space="preserve">with </w:t>
      </w:r>
      <w:proofErr w:type="gramStart"/>
      <w:r w:rsidR="002F0BFD" w:rsidRPr="008824C1">
        <w:t>others</w:t>
      </w:r>
      <w:r w:rsidR="002F0BFD" w:rsidRPr="008824C1">
        <w:rPr>
          <w:strike/>
        </w:rPr>
        <w:t>,</w:t>
      </w:r>
      <w:r w:rsidR="00004280" w:rsidRPr="008824C1">
        <w:rPr>
          <w:u w:val="single"/>
        </w:rPr>
        <w:t>;</w:t>
      </w:r>
      <w:proofErr w:type="gramEnd"/>
      <w:r w:rsidR="002F0BFD" w:rsidRPr="008824C1">
        <w:t xml:space="preserve"> </w:t>
      </w:r>
    </w:p>
    <w:p w14:paraId="19A4A68A" w14:textId="77777777" w:rsidR="004079E6" w:rsidRPr="008824C1" w:rsidRDefault="00004280" w:rsidP="00970B26">
      <w:pPr>
        <w:tabs>
          <w:tab w:val="left" w:pos="0"/>
        </w:tabs>
        <w:ind w:left="1440" w:hanging="360"/>
        <w:jc w:val="both"/>
      </w:pPr>
      <w:r w:rsidRPr="008824C1">
        <w:rPr>
          <w:u w:val="single"/>
        </w:rPr>
        <w:t>(2</w:t>
      </w:r>
      <w:proofErr w:type="gramStart"/>
      <w:r w:rsidRPr="008824C1">
        <w:rPr>
          <w:u w:val="single"/>
        </w:rPr>
        <w:t>)</w:t>
      </w:r>
      <w:r w:rsidRPr="008824C1">
        <w:rPr>
          <w:u w:val="single"/>
        </w:rPr>
        <w:tab/>
      </w:r>
      <w:r w:rsidR="002F0BFD" w:rsidRPr="008824C1">
        <w:rPr>
          <w:strike/>
        </w:rPr>
        <w:t>be</w:t>
      </w:r>
      <w:proofErr w:type="gramEnd"/>
      <w:r w:rsidR="002F0BFD" w:rsidRPr="008824C1">
        <w:rPr>
          <w:strike/>
        </w:rPr>
        <w:t xml:space="preserve"> </w:t>
      </w:r>
      <w:proofErr w:type="spellStart"/>
      <w:r w:rsidRPr="008824C1">
        <w:rPr>
          <w:u w:val="single"/>
        </w:rPr>
        <w:t>Be</w:t>
      </w:r>
      <w:proofErr w:type="spellEnd"/>
      <w:r w:rsidRPr="008824C1">
        <w:rPr>
          <w:u w:val="single"/>
        </w:rPr>
        <w:t xml:space="preserve"> </w:t>
      </w:r>
      <w:r w:rsidR="002F0BFD" w:rsidRPr="008824C1">
        <w:t xml:space="preserve">discreet in dealing with confidential </w:t>
      </w:r>
      <w:proofErr w:type="gramStart"/>
      <w:r w:rsidR="002F0BFD" w:rsidRPr="008824C1">
        <w:t>information</w:t>
      </w:r>
      <w:r w:rsidR="00724B22" w:rsidRPr="008824C1">
        <w:rPr>
          <w:strike/>
        </w:rPr>
        <w:t>,</w:t>
      </w:r>
      <w:r w:rsidR="00AA1A2D" w:rsidRPr="008824C1">
        <w:rPr>
          <w:u w:val="single"/>
        </w:rPr>
        <w:t>;</w:t>
      </w:r>
      <w:proofErr w:type="gramEnd"/>
      <w:r w:rsidR="002F0BFD" w:rsidRPr="008824C1">
        <w:t xml:space="preserve"> </w:t>
      </w:r>
      <w:r w:rsidR="002F0BFD" w:rsidRPr="008824C1">
        <w:rPr>
          <w:strike/>
        </w:rPr>
        <w:t>and</w:t>
      </w:r>
      <w:r w:rsidR="002F0BFD" w:rsidRPr="008824C1">
        <w:t xml:space="preserve"> </w:t>
      </w:r>
    </w:p>
    <w:p w14:paraId="0AC65CEA" w14:textId="77777777" w:rsidR="0093701D" w:rsidRPr="008824C1" w:rsidRDefault="004079E6" w:rsidP="00970B26">
      <w:pPr>
        <w:tabs>
          <w:tab w:val="left" w:pos="0"/>
        </w:tabs>
        <w:ind w:left="1440" w:hanging="360"/>
        <w:jc w:val="both"/>
        <w:rPr>
          <w:u w:val="single"/>
        </w:rPr>
      </w:pPr>
      <w:r w:rsidRPr="008824C1">
        <w:rPr>
          <w:u w:val="single"/>
        </w:rPr>
        <w:t>(3)</w:t>
      </w:r>
      <w:r w:rsidRPr="008824C1">
        <w:rPr>
          <w:u w:val="single"/>
        </w:rPr>
        <w:tab/>
      </w:r>
      <w:r w:rsidR="00DF5502" w:rsidRPr="008824C1">
        <w:rPr>
          <w:strike/>
        </w:rPr>
        <w:t>r</w:t>
      </w:r>
      <w:r w:rsidR="002F0BFD" w:rsidRPr="008824C1">
        <w:rPr>
          <w:strike/>
        </w:rPr>
        <w:t xml:space="preserve">ecognize </w:t>
      </w:r>
      <w:r w:rsidR="000A5456" w:rsidRPr="008824C1">
        <w:rPr>
          <w:u w:val="single"/>
        </w:rPr>
        <w:t>Navigate</w:t>
      </w:r>
      <w:r w:rsidR="006056A3" w:rsidRPr="008824C1">
        <w:rPr>
          <w:u w:val="single"/>
        </w:rPr>
        <w:t xml:space="preserve"> </w:t>
      </w:r>
      <w:r w:rsidR="002F0BFD" w:rsidRPr="008824C1">
        <w:t xml:space="preserve">the emotions of </w:t>
      </w:r>
      <w:r w:rsidR="00734115" w:rsidRPr="008824C1">
        <w:rPr>
          <w:u w:val="single"/>
        </w:rPr>
        <w:t xml:space="preserve">adopted individuals, adoptive parents, birth parents, and former dependent children </w:t>
      </w:r>
      <w:r w:rsidR="00391871" w:rsidRPr="008824C1">
        <w:rPr>
          <w:u w:val="single"/>
        </w:rPr>
        <w:t>involved in</w:t>
      </w:r>
      <w:r w:rsidR="00071277" w:rsidRPr="008824C1">
        <w:rPr>
          <w:u w:val="single"/>
        </w:rPr>
        <w:t xml:space="preserve"> the search and </w:t>
      </w:r>
      <w:r w:rsidR="00391871" w:rsidRPr="008824C1">
        <w:rPr>
          <w:u w:val="single"/>
        </w:rPr>
        <w:t>reunion process</w:t>
      </w:r>
      <w:r w:rsidR="00B835D4" w:rsidRPr="008824C1">
        <w:rPr>
          <w:u w:val="single"/>
        </w:rPr>
        <w:t xml:space="preserve"> </w:t>
      </w:r>
      <w:r w:rsidR="002F0BFD" w:rsidRPr="008824C1">
        <w:rPr>
          <w:strike/>
        </w:rPr>
        <w:t>all involved parties.</w:t>
      </w:r>
      <w:r w:rsidR="0093701D" w:rsidRPr="008824C1">
        <w:rPr>
          <w:u w:val="single"/>
        </w:rPr>
        <w:t>; and</w:t>
      </w:r>
    </w:p>
    <w:p w14:paraId="11BED4D8" w14:textId="0990A052" w:rsidR="002F0BFD" w:rsidRPr="008824C1" w:rsidRDefault="0093701D" w:rsidP="00970B26">
      <w:pPr>
        <w:tabs>
          <w:tab w:val="left" w:pos="0"/>
        </w:tabs>
        <w:ind w:left="1440" w:hanging="360"/>
        <w:jc w:val="both"/>
      </w:pPr>
      <w:r w:rsidRPr="008824C1">
        <w:rPr>
          <w:u w:val="single"/>
        </w:rPr>
        <w:t>(4)</w:t>
      </w:r>
      <w:r w:rsidRPr="008824C1">
        <w:rPr>
          <w:u w:val="single"/>
        </w:rPr>
        <w:tab/>
        <w:t>Inform the parties of the availability of resources for support.</w:t>
      </w:r>
      <w:r w:rsidR="00C20EC0" w:rsidRPr="008824C1">
        <w:t xml:space="preserve">    </w:t>
      </w:r>
    </w:p>
    <w:p w14:paraId="60F82527" w14:textId="77777777" w:rsidR="002F0BFD" w:rsidRPr="008824C1" w:rsidRDefault="002F0BFD" w:rsidP="00E74F75">
      <w:pPr>
        <w:tabs>
          <w:tab w:val="left" w:pos="0"/>
        </w:tabs>
        <w:ind w:left="1080" w:hanging="360"/>
        <w:jc w:val="both"/>
      </w:pPr>
    </w:p>
    <w:p w14:paraId="2AB63C56" w14:textId="77777777" w:rsidR="002F0BFD" w:rsidRPr="008824C1" w:rsidRDefault="002F0BFD" w:rsidP="00E74F75">
      <w:pPr>
        <w:tabs>
          <w:tab w:val="left" w:pos="0"/>
        </w:tabs>
        <w:ind w:left="1080" w:hanging="360"/>
        <w:jc w:val="both"/>
      </w:pPr>
      <w:r w:rsidRPr="008824C1">
        <w:t>b.</w:t>
      </w:r>
      <w:r w:rsidRPr="008824C1">
        <w:tab/>
        <w:t xml:space="preserve">The confidential intermediary </w:t>
      </w:r>
      <w:r w:rsidR="00724B22" w:rsidRPr="008824C1">
        <w:t>must</w:t>
      </w:r>
      <w:r w:rsidRPr="008824C1">
        <w:t xml:space="preserve"> strive to develop professional objectivity regarding biases, attitudes</w:t>
      </w:r>
      <w:r w:rsidR="00724B22" w:rsidRPr="008824C1">
        <w:t>,</w:t>
      </w:r>
      <w:r w:rsidRPr="008824C1">
        <w:t xml:space="preserve"> and beliefs about adoption, reunion</w:t>
      </w:r>
      <w:r w:rsidR="00724B22" w:rsidRPr="008824C1">
        <w:t>,</w:t>
      </w:r>
      <w:r w:rsidRPr="008824C1">
        <w:t xml:space="preserve"> and sibling information exchange issues. </w:t>
      </w:r>
    </w:p>
    <w:p w14:paraId="2C3569B0" w14:textId="77777777" w:rsidR="002F0BFD" w:rsidRPr="008824C1" w:rsidRDefault="002F0BFD" w:rsidP="00E74F75">
      <w:pPr>
        <w:tabs>
          <w:tab w:val="left" w:pos="0"/>
        </w:tabs>
        <w:ind w:left="1080" w:hanging="360"/>
        <w:jc w:val="both"/>
      </w:pPr>
    </w:p>
    <w:p w14:paraId="1824527E" w14:textId="77777777" w:rsidR="002F0BFD" w:rsidRPr="008824C1" w:rsidRDefault="002F0BFD" w:rsidP="00E74F75">
      <w:pPr>
        <w:tabs>
          <w:tab w:val="left" w:pos="0"/>
        </w:tabs>
        <w:ind w:left="1080" w:hanging="360"/>
        <w:jc w:val="both"/>
        <w:rPr>
          <w:i/>
          <w:iCs/>
        </w:rPr>
      </w:pPr>
      <w:r w:rsidRPr="008824C1">
        <w:t>c.</w:t>
      </w:r>
      <w:r w:rsidRPr="008824C1">
        <w:tab/>
        <w:t xml:space="preserve">The confidential intermediary </w:t>
      </w:r>
      <w:r w:rsidR="00724B22" w:rsidRPr="008824C1">
        <w:t>must</w:t>
      </w:r>
      <w:r w:rsidRPr="008824C1">
        <w:t xml:space="preserve"> demonstrate the ability to work with individuals regardless of </w:t>
      </w:r>
      <w:r w:rsidR="00724B22" w:rsidRPr="008824C1">
        <w:t xml:space="preserve">their </w:t>
      </w:r>
      <w:r w:rsidRPr="008824C1">
        <w:t>culture, ethnicity</w:t>
      </w:r>
      <w:r w:rsidR="00724B22" w:rsidRPr="008824C1">
        <w:t>, religion, sexual orientation,</w:t>
      </w:r>
      <w:r w:rsidRPr="008824C1">
        <w:t xml:space="preserve"> or lifestyle</w:t>
      </w:r>
      <w:r w:rsidRPr="008824C1">
        <w:rPr>
          <w:i/>
          <w:iCs/>
        </w:rPr>
        <w:t>.</w:t>
      </w:r>
    </w:p>
    <w:p w14:paraId="447D5F2D" w14:textId="77777777" w:rsidR="002F0BFD" w:rsidRPr="008824C1" w:rsidRDefault="002F0BFD" w:rsidP="00E74F75">
      <w:pPr>
        <w:tabs>
          <w:tab w:val="left" w:pos="0"/>
        </w:tabs>
        <w:ind w:left="1080" w:hanging="360"/>
        <w:jc w:val="both"/>
      </w:pPr>
    </w:p>
    <w:p w14:paraId="18B90C0E" w14:textId="77777777" w:rsidR="002F0BFD" w:rsidRPr="008824C1" w:rsidRDefault="002F0BFD" w:rsidP="00E74F75">
      <w:pPr>
        <w:pStyle w:val="Level1"/>
        <w:numPr>
          <w:ilvl w:val="0"/>
          <w:numId w:val="0"/>
        </w:numPr>
        <w:tabs>
          <w:tab w:val="left" w:pos="0"/>
        </w:tabs>
        <w:ind w:left="1080" w:hanging="360"/>
        <w:jc w:val="both"/>
        <w:rPr>
          <w:strike/>
        </w:rPr>
      </w:pPr>
      <w:commentRangeStart w:id="17"/>
      <w:r w:rsidRPr="008824C1">
        <w:rPr>
          <w:strike/>
        </w:rPr>
        <w:t>d.</w:t>
      </w:r>
      <w:commentRangeEnd w:id="17"/>
      <w:r w:rsidR="00937BCB" w:rsidRPr="008824C1">
        <w:rPr>
          <w:rStyle w:val="CommentReference"/>
        </w:rPr>
        <w:commentReference w:id="17"/>
      </w:r>
      <w:r w:rsidRPr="008824C1">
        <w:rPr>
          <w:strike/>
        </w:rPr>
        <w:tab/>
        <w:t xml:space="preserve">The confidential intermediary </w:t>
      </w:r>
      <w:r w:rsidR="00724B22" w:rsidRPr="008824C1">
        <w:rPr>
          <w:strike/>
        </w:rPr>
        <w:t>must</w:t>
      </w:r>
      <w:r w:rsidRPr="008824C1">
        <w:rPr>
          <w:strike/>
        </w:rPr>
        <w:t xml:space="preserve"> not remove adoption case or sibling information records from agency or court files or falsify or alter records.</w:t>
      </w:r>
    </w:p>
    <w:p w14:paraId="0E102C3D" w14:textId="77777777" w:rsidR="002F0BFD" w:rsidRPr="008824C1" w:rsidRDefault="002F0BFD" w:rsidP="00E74F75">
      <w:pPr>
        <w:tabs>
          <w:tab w:val="left" w:pos="0"/>
        </w:tabs>
        <w:ind w:left="1080" w:hanging="360"/>
        <w:jc w:val="both"/>
        <w:rPr>
          <w:spacing w:val="-4"/>
        </w:rPr>
      </w:pPr>
    </w:p>
    <w:p w14:paraId="1D7DC7A6" w14:textId="21D5B3E6" w:rsidR="002F0BFD" w:rsidRPr="008824C1" w:rsidRDefault="002F0BFD" w:rsidP="00E74F75">
      <w:pPr>
        <w:tabs>
          <w:tab w:val="left" w:pos="0"/>
        </w:tabs>
        <w:ind w:left="1080" w:hanging="360"/>
        <w:jc w:val="both"/>
        <w:rPr>
          <w:spacing w:val="-4"/>
        </w:rPr>
      </w:pPr>
      <w:r w:rsidRPr="008824C1">
        <w:rPr>
          <w:strike/>
          <w:spacing w:val="-4"/>
        </w:rPr>
        <w:t>e</w:t>
      </w:r>
      <w:r w:rsidR="00316022" w:rsidRPr="008824C1">
        <w:rPr>
          <w:spacing w:val="-4"/>
          <w:u w:val="single"/>
        </w:rPr>
        <w:t>d</w:t>
      </w:r>
      <w:r w:rsidRPr="008824C1">
        <w:rPr>
          <w:spacing w:val="-4"/>
        </w:rPr>
        <w:t>.</w:t>
      </w:r>
      <w:r w:rsidRPr="008824C1">
        <w:rPr>
          <w:spacing w:val="-4"/>
        </w:rPr>
        <w:tab/>
        <w:t xml:space="preserve">The confidential intermediary </w:t>
      </w:r>
      <w:r w:rsidR="00724B22" w:rsidRPr="008824C1">
        <w:rPr>
          <w:spacing w:val="-4"/>
        </w:rPr>
        <w:t>must</w:t>
      </w:r>
      <w:r w:rsidRPr="008824C1">
        <w:rPr>
          <w:spacing w:val="-4"/>
        </w:rPr>
        <w:t xml:space="preserve"> not use materials or employ methods </w:t>
      </w:r>
      <w:r w:rsidR="00724B22" w:rsidRPr="008824C1">
        <w:rPr>
          <w:spacing w:val="-4"/>
        </w:rPr>
        <w:t>in</w:t>
      </w:r>
      <w:r w:rsidRPr="008824C1">
        <w:rPr>
          <w:spacing w:val="-4"/>
        </w:rPr>
        <w:t xml:space="preserve">consistent </w:t>
      </w:r>
      <w:r w:rsidR="00724B22" w:rsidRPr="008824C1">
        <w:rPr>
          <w:spacing w:val="-4"/>
        </w:rPr>
        <w:t xml:space="preserve">or in conflict </w:t>
      </w:r>
      <w:r w:rsidRPr="008824C1">
        <w:rPr>
          <w:spacing w:val="-4"/>
        </w:rPr>
        <w:t xml:space="preserve">with the </w:t>
      </w:r>
      <w:r w:rsidR="00724B22" w:rsidRPr="008824C1">
        <w:rPr>
          <w:strike/>
          <w:spacing w:val="-4"/>
        </w:rPr>
        <w:t>goals and</w:t>
      </w:r>
      <w:r w:rsidR="00724B22" w:rsidRPr="008824C1">
        <w:rPr>
          <w:spacing w:val="-4"/>
        </w:rPr>
        <w:t xml:space="preserve"> </w:t>
      </w:r>
      <w:r w:rsidRPr="008824C1">
        <w:rPr>
          <w:spacing w:val="-4"/>
        </w:rPr>
        <w:t xml:space="preserve">role of a confidential intermediary </w:t>
      </w:r>
      <w:r w:rsidR="00724B22" w:rsidRPr="008824C1">
        <w:rPr>
          <w:spacing w:val="-4"/>
        </w:rPr>
        <w:t>or</w:t>
      </w:r>
      <w:r w:rsidRPr="008824C1">
        <w:rPr>
          <w:spacing w:val="-4"/>
        </w:rPr>
        <w:t xml:space="preserve"> for </w:t>
      </w:r>
      <w:r w:rsidR="00F733CB" w:rsidRPr="008824C1">
        <w:rPr>
          <w:spacing w:val="-4"/>
          <w:u w:val="single"/>
        </w:rPr>
        <w:t xml:space="preserve">the confidential intermediary’s </w:t>
      </w:r>
      <w:r w:rsidRPr="008824C1">
        <w:rPr>
          <w:spacing w:val="-4"/>
        </w:rPr>
        <w:t>personal benefit.</w:t>
      </w:r>
    </w:p>
    <w:p w14:paraId="7D60FA93" w14:textId="77777777" w:rsidR="002F0BFD" w:rsidRPr="008824C1" w:rsidRDefault="002F0BFD" w:rsidP="00E74F75">
      <w:pPr>
        <w:tabs>
          <w:tab w:val="left" w:pos="0"/>
        </w:tabs>
        <w:ind w:left="1080" w:hanging="360"/>
        <w:jc w:val="both"/>
        <w:rPr>
          <w:spacing w:val="-4"/>
        </w:rPr>
      </w:pPr>
    </w:p>
    <w:p w14:paraId="0C79E05A" w14:textId="5DBD6C13" w:rsidR="002F0BFD" w:rsidRPr="008824C1" w:rsidRDefault="002F0BFD" w:rsidP="00E74F75">
      <w:pPr>
        <w:tabs>
          <w:tab w:val="left" w:pos="0"/>
        </w:tabs>
        <w:ind w:left="1080" w:hanging="360"/>
        <w:jc w:val="both"/>
      </w:pPr>
      <w:proofErr w:type="spellStart"/>
      <w:r w:rsidRPr="008824C1">
        <w:rPr>
          <w:strike/>
        </w:rPr>
        <w:t>f</w:t>
      </w:r>
      <w:r w:rsidR="00F733CB" w:rsidRPr="008824C1">
        <w:rPr>
          <w:u w:val="single"/>
        </w:rPr>
        <w:t>e</w:t>
      </w:r>
      <w:proofErr w:type="spellEnd"/>
      <w:r w:rsidRPr="008824C1">
        <w:t>.</w:t>
      </w:r>
      <w:r w:rsidRPr="008824C1">
        <w:tab/>
      </w:r>
      <w:proofErr w:type="gramStart"/>
      <w:r w:rsidRPr="008824C1">
        <w:rPr>
          <w:strike/>
        </w:rPr>
        <w:t xml:space="preserve">The </w:t>
      </w:r>
      <w:r w:rsidR="00802E0B" w:rsidRPr="008824C1">
        <w:rPr>
          <w:u w:val="single"/>
        </w:rPr>
        <w:t>Even</w:t>
      </w:r>
      <w:proofErr w:type="gramEnd"/>
      <w:r w:rsidR="00802E0B" w:rsidRPr="008824C1">
        <w:rPr>
          <w:u w:val="single"/>
        </w:rPr>
        <w:t xml:space="preserve"> if a </w:t>
      </w:r>
      <w:r w:rsidRPr="008824C1">
        <w:t xml:space="preserve">confidential intermediary </w:t>
      </w:r>
      <w:r w:rsidR="00C66C85" w:rsidRPr="008824C1">
        <w:rPr>
          <w:u w:val="single"/>
        </w:rPr>
        <w:t xml:space="preserve">is otherwise qualified to do so, a confidential intermediary </w:t>
      </w:r>
      <w:r w:rsidR="00724B22" w:rsidRPr="008824C1">
        <w:t>must</w:t>
      </w:r>
      <w:r w:rsidRPr="008824C1">
        <w:t xml:space="preserve"> not assume the role of a therapist</w:t>
      </w:r>
      <w:r w:rsidR="00F330A5" w:rsidRPr="008824C1">
        <w:rPr>
          <w:u w:val="single"/>
        </w:rPr>
        <w:t>,</w:t>
      </w:r>
      <w:r w:rsidRPr="008824C1">
        <w:t xml:space="preserve"> </w:t>
      </w:r>
      <w:r w:rsidRPr="008824C1">
        <w:rPr>
          <w:strike/>
        </w:rPr>
        <w:t xml:space="preserve">or </w:t>
      </w:r>
      <w:r w:rsidRPr="008824C1">
        <w:t>counselor</w:t>
      </w:r>
      <w:r w:rsidR="00E975A1" w:rsidRPr="008824C1">
        <w:rPr>
          <w:u w:val="single"/>
        </w:rPr>
        <w:t>, or advocate</w:t>
      </w:r>
      <w:r w:rsidRPr="008824C1">
        <w:t xml:space="preserve"> when acting </w:t>
      </w:r>
      <w:r w:rsidRPr="008824C1">
        <w:rPr>
          <w:strike/>
        </w:rPr>
        <w:t>in the capacity of</w:t>
      </w:r>
      <w:r w:rsidR="005D6291" w:rsidRPr="008824C1">
        <w:rPr>
          <w:strike/>
        </w:rPr>
        <w:t xml:space="preserve"> </w:t>
      </w:r>
      <w:r w:rsidR="005D6291" w:rsidRPr="008824C1">
        <w:rPr>
          <w:u w:val="single"/>
        </w:rPr>
        <w:t>as</w:t>
      </w:r>
      <w:r w:rsidRPr="008824C1">
        <w:t xml:space="preserve"> a confidential intermediary</w:t>
      </w:r>
      <w:r w:rsidRPr="008824C1">
        <w:rPr>
          <w:strike/>
        </w:rPr>
        <w:t>, even if otherwise qualified to do so,</w:t>
      </w:r>
      <w:r w:rsidRPr="008824C1">
        <w:t xml:space="preserve"> but may provide </w:t>
      </w:r>
      <w:r w:rsidRPr="008824C1">
        <w:rPr>
          <w:strike/>
        </w:rPr>
        <w:t xml:space="preserve">initial </w:t>
      </w:r>
      <w:r w:rsidRPr="008824C1">
        <w:t>education</w:t>
      </w:r>
      <w:r w:rsidR="00C971B5" w:rsidRPr="008824C1">
        <w:t>al</w:t>
      </w:r>
      <w:r w:rsidRPr="008824C1">
        <w:t xml:space="preserve"> information. </w:t>
      </w:r>
      <w:r w:rsidRPr="008824C1">
        <w:rPr>
          <w:strike/>
        </w:rPr>
        <w:t xml:space="preserve">A confidential intermediary </w:t>
      </w:r>
      <w:r w:rsidR="00724B22" w:rsidRPr="008824C1">
        <w:rPr>
          <w:strike/>
        </w:rPr>
        <w:t>must</w:t>
      </w:r>
      <w:r w:rsidRPr="008824C1">
        <w:rPr>
          <w:strike/>
        </w:rPr>
        <w:t xml:space="preserve"> demonstrate </w:t>
      </w:r>
      <w:r w:rsidR="00724B22" w:rsidRPr="008824C1">
        <w:rPr>
          <w:strike/>
        </w:rPr>
        <w:t xml:space="preserve">an </w:t>
      </w:r>
      <w:r w:rsidRPr="008824C1">
        <w:rPr>
          <w:strike/>
        </w:rPr>
        <w:t>understanding of how the confidential intermediary role differs from that of a counselor or an advocate.</w:t>
      </w:r>
    </w:p>
    <w:p w14:paraId="3AA0956B" w14:textId="77777777" w:rsidR="002F0BFD" w:rsidRPr="008824C1" w:rsidRDefault="002F0BFD" w:rsidP="00E74F75">
      <w:pPr>
        <w:tabs>
          <w:tab w:val="left" w:pos="0"/>
          <w:tab w:val="left" w:pos="1080"/>
        </w:tabs>
        <w:ind w:left="1080" w:hanging="360"/>
        <w:jc w:val="both"/>
      </w:pPr>
    </w:p>
    <w:p w14:paraId="3D90F09B" w14:textId="1FD46BE4" w:rsidR="002F0BFD" w:rsidRPr="008824C1" w:rsidRDefault="002F0BFD" w:rsidP="00E74F75">
      <w:pPr>
        <w:tabs>
          <w:tab w:val="left" w:pos="0"/>
          <w:tab w:val="left" w:pos="1080"/>
        </w:tabs>
        <w:ind w:left="1080" w:hanging="360"/>
        <w:jc w:val="both"/>
      </w:pPr>
      <w:r w:rsidRPr="008824C1">
        <w:rPr>
          <w:strike/>
        </w:rPr>
        <w:t>g</w:t>
      </w:r>
      <w:r w:rsidR="00E975A1" w:rsidRPr="008824C1">
        <w:rPr>
          <w:u w:val="single"/>
        </w:rPr>
        <w:t>f</w:t>
      </w:r>
      <w:r w:rsidRPr="008824C1">
        <w:t>.</w:t>
      </w:r>
      <w:r w:rsidRPr="008824C1">
        <w:tab/>
        <w:t xml:space="preserve">The confidential intermediary </w:t>
      </w:r>
      <w:r w:rsidR="00724B22" w:rsidRPr="008824C1">
        <w:t>must</w:t>
      </w:r>
      <w:r w:rsidRPr="008824C1">
        <w:t xml:space="preserve"> not </w:t>
      </w:r>
      <w:r w:rsidRPr="008824C1">
        <w:rPr>
          <w:strike/>
        </w:rPr>
        <w:t>provide or</w:t>
      </w:r>
      <w:r w:rsidRPr="008824C1">
        <w:t xml:space="preserve"> offer</w:t>
      </w:r>
      <w:r w:rsidR="001C4BC9" w:rsidRPr="008824C1">
        <w:rPr>
          <w:u w:val="single"/>
        </w:rPr>
        <w:t xml:space="preserve"> or </w:t>
      </w:r>
      <w:proofErr w:type="gramStart"/>
      <w:r w:rsidRPr="008824C1">
        <w:rPr>
          <w:strike/>
        </w:rPr>
        <w:t xml:space="preserve">to </w:t>
      </w:r>
      <w:r w:rsidRPr="008824C1">
        <w:t>provide</w:t>
      </w:r>
      <w:proofErr w:type="gramEnd"/>
      <w:r w:rsidRPr="008824C1">
        <w:t xml:space="preserve"> legal advice </w:t>
      </w:r>
      <w:r w:rsidRPr="008824C1">
        <w:rPr>
          <w:strike/>
        </w:rPr>
        <w:t>in the role of</w:t>
      </w:r>
      <w:r w:rsidR="005D6291" w:rsidRPr="008824C1">
        <w:rPr>
          <w:strike/>
        </w:rPr>
        <w:t xml:space="preserve"> </w:t>
      </w:r>
      <w:r w:rsidR="005D6291" w:rsidRPr="008824C1">
        <w:rPr>
          <w:u w:val="single"/>
        </w:rPr>
        <w:t>when acting as</w:t>
      </w:r>
      <w:r w:rsidRPr="008824C1">
        <w:t xml:space="preserve"> a confidential intermediary. </w:t>
      </w:r>
    </w:p>
    <w:p w14:paraId="7C6B2FC4" w14:textId="77777777" w:rsidR="00A06F7D" w:rsidRPr="008824C1" w:rsidRDefault="00A06F7D" w:rsidP="00E74F75">
      <w:pPr>
        <w:tabs>
          <w:tab w:val="left" w:pos="0"/>
          <w:tab w:val="left" w:pos="1080"/>
        </w:tabs>
        <w:ind w:left="1080" w:hanging="360"/>
        <w:jc w:val="both"/>
      </w:pPr>
    </w:p>
    <w:p w14:paraId="37145AA7" w14:textId="0768ECCC" w:rsidR="002F0BFD" w:rsidRPr="008824C1" w:rsidRDefault="002F0BFD" w:rsidP="00E74F75">
      <w:pPr>
        <w:tabs>
          <w:tab w:val="left" w:pos="0"/>
          <w:tab w:val="left" w:pos="1080"/>
        </w:tabs>
        <w:ind w:left="1080" w:hanging="360"/>
        <w:jc w:val="both"/>
      </w:pPr>
      <w:r w:rsidRPr="008824C1">
        <w:rPr>
          <w:strike/>
        </w:rPr>
        <w:t>h</w:t>
      </w:r>
      <w:r w:rsidR="003B502C" w:rsidRPr="008824C1">
        <w:rPr>
          <w:u w:val="single"/>
        </w:rPr>
        <w:t>g</w:t>
      </w:r>
      <w:r w:rsidRPr="008824C1">
        <w:t>.</w:t>
      </w:r>
      <w:r w:rsidRPr="008824C1">
        <w:tab/>
      </w:r>
      <w:r w:rsidRPr="008824C1">
        <w:rPr>
          <w:strike/>
        </w:rPr>
        <w:t xml:space="preserve">The </w:t>
      </w:r>
      <w:r w:rsidR="00D036A2" w:rsidRPr="008824C1">
        <w:rPr>
          <w:u w:val="single"/>
        </w:rPr>
        <w:t>A</w:t>
      </w:r>
      <w:r w:rsidR="009B27A0" w:rsidRPr="008824C1">
        <w:rPr>
          <w:u w:val="single"/>
        </w:rPr>
        <w:t xml:space="preserve"> </w:t>
      </w:r>
      <w:r w:rsidRPr="008824C1">
        <w:t xml:space="preserve">confidential intermediary </w:t>
      </w:r>
      <w:r w:rsidR="00724B22" w:rsidRPr="008824C1">
        <w:t>must</w:t>
      </w:r>
      <w:r w:rsidRPr="008824C1">
        <w:t xml:space="preserve"> not </w:t>
      </w:r>
      <w:r w:rsidRPr="008824C1">
        <w:rPr>
          <w:strike/>
        </w:rPr>
        <w:t xml:space="preserve">violate any rules or policies </w:t>
      </w:r>
      <w:r w:rsidR="00724B22" w:rsidRPr="008824C1">
        <w:rPr>
          <w:strike/>
        </w:rPr>
        <w:t xml:space="preserve">established by the supreme court </w:t>
      </w:r>
      <w:r w:rsidRPr="008824C1">
        <w:rPr>
          <w:strike/>
        </w:rPr>
        <w:t xml:space="preserve">regarding the confidential intermediary or sibling information exchange programs or </w:t>
      </w:r>
      <w:r w:rsidR="002E5A59" w:rsidRPr="008824C1">
        <w:rPr>
          <w:u w:val="single"/>
        </w:rPr>
        <w:t xml:space="preserve">engage in </w:t>
      </w:r>
      <w:r w:rsidRPr="008824C1">
        <w:t xml:space="preserve">conduct </w:t>
      </w:r>
      <w:r w:rsidRPr="008824C1">
        <w:rPr>
          <w:strike/>
        </w:rPr>
        <w:t xml:space="preserve">themselves in a manner </w:t>
      </w:r>
      <w:r w:rsidRPr="008824C1">
        <w:t>that would reflect adversely on the judiciary,</w:t>
      </w:r>
      <w:r w:rsidR="00724B22" w:rsidRPr="008824C1">
        <w:t xml:space="preserve"> the</w:t>
      </w:r>
      <w:r w:rsidRPr="008824C1">
        <w:t xml:space="preserve"> courts</w:t>
      </w:r>
      <w:r w:rsidR="00724B22" w:rsidRPr="008824C1">
        <w:t>,</w:t>
      </w:r>
      <w:r w:rsidRPr="008824C1">
        <w:t xml:space="preserve"> or other agencies involved in the administration of justice.</w:t>
      </w:r>
    </w:p>
    <w:p w14:paraId="22E69A9A" w14:textId="77777777" w:rsidR="002F0BFD" w:rsidRPr="008824C1" w:rsidRDefault="002F0BFD" w:rsidP="00E74F75">
      <w:pPr>
        <w:tabs>
          <w:tab w:val="left" w:pos="0"/>
        </w:tabs>
        <w:jc w:val="both"/>
        <w:rPr>
          <w:bCs/>
        </w:rPr>
      </w:pPr>
    </w:p>
    <w:p w14:paraId="03C5C8EF" w14:textId="5B98118A" w:rsidR="002F0BFD" w:rsidRPr="008824C1" w:rsidRDefault="002F0BFD" w:rsidP="002B5DBF">
      <w:pPr>
        <w:tabs>
          <w:tab w:val="left" w:pos="0"/>
          <w:tab w:val="left" w:pos="720"/>
          <w:tab w:val="left" w:pos="1710"/>
        </w:tabs>
        <w:ind w:left="720" w:hanging="450"/>
        <w:jc w:val="both"/>
      </w:pPr>
      <w:r w:rsidRPr="008824C1">
        <w:rPr>
          <w:bCs/>
          <w:strike/>
        </w:rPr>
        <w:t>5</w:t>
      </w:r>
      <w:r w:rsidR="002B5DBF" w:rsidRPr="008824C1">
        <w:rPr>
          <w:bCs/>
          <w:u w:val="single"/>
        </w:rPr>
        <w:t>13</w:t>
      </w:r>
      <w:r w:rsidRPr="008824C1">
        <w:rPr>
          <w:bCs/>
        </w:rPr>
        <w:t>.</w:t>
      </w:r>
      <w:r w:rsidRPr="008824C1">
        <w:rPr>
          <w:bCs/>
          <w:iCs/>
        </w:rPr>
        <w:tab/>
      </w:r>
      <w:r w:rsidRPr="008824C1">
        <w:rPr>
          <w:bCs/>
        </w:rPr>
        <w:t>Ethics.</w:t>
      </w:r>
    </w:p>
    <w:p w14:paraId="55BA3B22" w14:textId="77777777" w:rsidR="002F0BFD" w:rsidRPr="008824C1" w:rsidRDefault="002F0BFD" w:rsidP="00E74F75">
      <w:pPr>
        <w:tabs>
          <w:tab w:val="left" w:pos="0"/>
        </w:tabs>
        <w:jc w:val="both"/>
      </w:pPr>
    </w:p>
    <w:p w14:paraId="647B7E09" w14:textId="48CB4AC7" w:rsidR="002F0BFD" w:rsidRPr="008824C1" w:rsidRDefault="002F0BFD" w:rsidP="00E74F75">
      <w:pPr>
        <w:tabs>
          <w:tab w:val="left" w:pos="0"/>
        </w:tabs>
        <w:spacing w:after="240"/>
        <w:ind w:left="1080" w:hanging="360"/>
        <w:jc w:val="both"/>
      </w:pPr>
      <w:r w:rsidRPr="008824C1">
        <w:t>a.</w:t>
      </w:r>
      <w:r w:rsidRPr="008824C1">
        <w:tab/>
      </w:r>
      <w:r w:rsidRPr="008824C1">
        <w:rPr>
          <w:strike/>
        </w:rPr>
        <w:t xml:space="preserve">The search </w:t>
      </w:r>
      <w:r w:rsidR="00724B22" w:rsidRPr="008824C1">
        <w:rPr>
          <w:strike/>
        </w:rPr>
        <w:t xml:space="preserve">for </w:t>
      </w:r>
      <w:r w:rsidRPr="008824C1">
        <w:rPr>
          <w:strike/>
        </w:rPr>
        <w:t xml:space="preserve">and reunion of adopted individuals, adoptive parents and birth parents and former </w:t>
      </w:r>
      <w:r w:rsidR="00724B22" w:rsidRPr="008824C1">
        <w:rPr>
          <w:strike/>
        </w:rPr>
        <w:t>dependent</w:t>
      </w:r>
      <w:r w:rsidRPr="008824C1">
        <w:rPr>
          <w:strike/>
        </w:rPr>
        <w:t xml:space="preserve"> children are </w:t>
      </w:r>
      <w:r w:rsidR="00C971B5" w:rsidRPr="008824C1">
        <w:rPr>
          <w:strike/>
        </w:rPr>
        <w:t xml:space="preserve">emotionally </w:t>
      </w:r>
      <w:r w:rsidRPr="008824C1">
        <w:rPr>
          <w:strike/>
        </w:rPr>
        <w:t xml:space="preserve">charged </w:t>
      </w:r>
      <w:r w:rsidR="00C971B5" w:rsidRPr="008824C1">
        <w:rPr>
          <w:strike/>
        </w:rPr>
        <w:t>events</w:t>
      </w:r>
      <w:r w:rsidRPr="008824C1">
        <w:rPr>
          <w:strike/>
        </w:rPr>
        <w:t>.  Because the primary sources of information about the unknown parties are confidential, the</w:t>
      </w:r>
      <w:r w:rsidR="0078050C" w:rsidRPr="008824C1">
        <w:rPr>
          <w:strike/>
        </w:rPr>
        <w:t xml:space="preserve"> </w:t>
      </w:r>
      <w:proofErr w:type="spellStart"/>
      <w:proofErr w:type="gramStart"/>
      <w:r w:rsidR="0078050C" w:rsidRPr="008824C1">
        <w:rPr>
          <w:u w:val="single"/>
        </w:rPr>
        <w:t>The</w:t>
      </w:r>
      <w:proofErr w:type="spellEnd"/>
      <w:proofErr w:type="gramEnd"/>
      <w:r w:rsidRPr="008824C1">
        <w:t xml:space="preserve"> confidential intermediary </w:t>
      </w:r>
      <w:r w:rsidR="00724B22" w:rsidRPr="008824C1">
        <w:t xml:space="preserve">must conduct themselves according </w:t>
      </w:r>
      <w:r w:rsidRPr="008824C1">
        <w:t>to the highest standards of trust, impartiality</w:t>
      </w:r>
      <w:r w:rsidR="00724B22" w:rsidRPr="008824C1">
        <w:t>,</w:t>
      </w:r>
      <w:r w:rsidRPr="008824C1">
        <w:t xml:space="preserve"> and respect in </w:t>
      </w:r>
      <w:r w:rsidR="00C971B5" w:rsidRPr="008824C1">
        <w:t xml:space="preserve">performing </w:t>
      </w:r>
      <w:r w:rsidRPr="008824C1">
        <w:t>services.</w:t>
      </w:r>
    </w:p>
    <w:p w14:paraId="21E94941" w14:textId="77777777" w:rsidR="002F0BFD" w:rsidRPr="008824C1" w:rsidRDefault="002F0BFD" w:rsidP="00E74F75">
      <w:pPr>
        <w:tabs>
          <w:tab w:val="left" w:pos="0"/>
        </w:tabs>
        <w:spacing w:after="240"/>
        <w:ind w:left="1080" w:hanging="360"/>
        <w:jc w:val="both"/>
      </w:pPr>
      <w:r w:rsidRPr="008824C1">
        <w:t>b.</w:t>
      </w:r>
      <w:r w:rsidRPr="008824C1">
        <w:tab/>
        <w:t xml:space="preserve">The confidential intermediary </w:t>
      </w:r>
      <w:r w:rsidR="00724B22" w:rsidRPr="008824C1">
        <w:t>must</w:t>
      </w:r>
      <w:r w:rsidRPr="008824C1">
        <w:t xml:space="preserve"> perform services in a manner consistent with legal and ethical standards.</w:t>
      </w:r>
    </w:p>
    <w:p w14:paraId="1BB30382" w14:textId="710CB2C0" w:rsidR="002F0BFD" w:rsidRPr="008824C1" w:rsidRDefault="002F0BFD" w:rsidP="00E74F75">
      <w:pPr>
        <w:tabs>
          <w:tab w:val="left" w:pos="0"/>
          <w:tab w:val="left" w:pos="1080"/>
        </w:tabs>
        <w:spacing w:after="240"/>
        <w:ind w:left="1080" w:hanging="360"/>
        <w:jc w:val="both"/>
      </w:pPr>
      <w:r w:rsidRPr="008824C1">
        <w:t>c.</w:t>
      </w:r>
      <w:r w:rsidRPr="008824C1">
        <w:tab/>
        <w:t xml:space="preserve">The confidential intermediary </w:t>
      </w:r>
      <w:r w:rsidR="00724B22" w:rsidRPr="008824C1">
        <w:t>must</w:t>
      </w:r>
      <w:r w:rsidRPr="008824C1">
        <w:t xml:space="preserve"> not assume the role of </w:t>
      </w:r>
      <w:r w:rsidRPr="008824C1">
        <w:rPr>
          <w:strike/>
        </w:rPr>
        <w:t xml:space="preserve">an </w:t>
      </w:r>
      <w:r w:rsidRPr="008824C1">
        <w:t xml:space="preserve">advocate or use coercion or undue influence to persuade any party to </w:t>
      </w:r>
      <w:proofErr w:type="gramStart"/>
      <w:r w:rsidRPr="008824C1">
        <w:rPr>
          <w:strike/>
        </w:rPr>
        <w:t xml:space="preserve">the </w:t>
      </w:r>
      <w:r w:rsidR="00F76C96" w:rsidRPr="008824C1">
        <w:rPr>
          <w:u w:val="single"/>
        </w:rPr>
        <w:t>a</w:t>
      </w:r>
      <w:proofErr w:type="gramEnd"/>
      <w:r w:rsidR="00F76C96" w:rsidRPr="008824C1">
        <w:rPr>
          <w:u w:val="single"/>
        </w:rPr>
        <w:t xml:space="preserve"> </w:t>
      </w:r>
      <w:r w:rsidRPr="008824C1">
        <w:t xml:space="preserve">search to </w:t>
      </w:r>
      <w:r w:rsidR="004E10B2" w:rsidRPr="008824C1">
        <w:t>take or not take any action.</w:t>
      </w:r>
    </w:p>
    <w:p w14:paraId="6619F1E6" w14:textId="7758FEBA" w:rsidR="002F0BFD" w:rsidRPr="008824C1" w:rsidRDefault="002F0BFD" w:rsidP="00E74F75">
      <w:pPr>
        <w:tabs>
          <w:tab w:val="left" w:pos="0"/>
          <w:tab w:val="left" w:pos="1080"/>
        </w:tabs>
        <w:spacing w:after="240"/>
        <w:ind w:left="1080" w:hanging="360"/>
        <w:jc w:val="both"/>
      </w:pPr>
      <w:r w:rsidRPr="008824C1">
        <w:t>d.</w:t>
      </w:r>
      <w:r w:rsidRPr="008824C1">
        <w:tab/>
      </w:r>
      <w:r w:rsidR="00724B22" w:rsidRPr="008824C1">
        <w:t>A</w:t>
      </w:r>
      <w:r w:rsidRPr="008824C1">
        <w:t xml:space="preserve"> confidential intermediary </w:t>
      </w:r>
      <w:r w:rsidR="00724B22" w:rsidRPr="008824C1">
        <w:t>must</w:t>
      </w:r>
      <w:r w:rsidRPr="008824C1">
        <w:t xml:space="preserve"> </w:t>
      </w:r>
      <w:r w:rsidRPr="008824C1">
        <w:rPr>
          <w:strike/>
        </w:rPr>
        <w:t xml:space="preserve">be cognizant of </w:t>
      </w:r>
      <w:r w:rsidR="00ED77E4" w:rsidRPr="008824C1">
        <w:rPr>
          <w:u w:val="single"/>
        </w:rPr>
        <w:t xml:space="preserve">recognize </w:t>
      </w:r>
      <w:r w:rsidR="00724B22" w:rsidRPr="008824C1">
        <w:t xml:space="preserve">any </w:t>
      </w:r>
      <w:r w:rsidRPr="008824C1">
        <w:rPr>
          <w:strike/>
        </w:rPr>
        <w:t xml:space="preserve">limitations </w:t>
      </w:r>
      <w:r w:rsidR="00F47D0F" w:rsidRPr="008824C1">
        <w:rPr>
          <w:u w:val="single"/>
        </w:rPr>
        <w:t xml:space="preserve">limits </w:t>
      </w:r>
      <w:r w:rsidR="00724B22" w:rsidRPr="008824C1">
        <w:t>on their</w:t>
      </w:r>
      <w:r w:rsidRPr="008824C1">
        <w:t xml:space="preserve"> knowledge</w:t>
      </w:r>
      <w:r w:rsidR="00F47D0F" w:rsidRPr="008824C1">
        <w:rPr>
          <w:u w:val="single"/>
        </w:rPr>
        <w:t>, abilities,</w:t>
      </w:r>
      <w:r w:rsidRPr="008824C1">
        <w:t xml:space="preserve"> and experience</w:t>
      </w:r>
      <w:r w:rsidR="00C402CE" w:rsidRPr="008824C1">
        <w:rPr>
          <w:u w:val="single"/>
        </w:rPr>
        <w:t xml:space="preserve"> and </w:t>
      </w:r>
      <w:r w:rsidR="00860309" w:rsidRPr="008824C1">
        <w:rPr>
          <w:u w:val="single"/>
        </w:rPr>
        <w:t>seek</w:t>
      </w:r>
      <w:r w:rsidR="00C402CE" w:rsidRPr="008824C1">
        <w:rPr>
          <w:u w:val="single"/>
        </w:rPr>
        <w:t xml:space="preserve"> </w:t>
      </w:r>
      <w:r w:rsidR="00E84AEE" w:rsidRPr="008824C1">
        <w:rPr>
          <w:u w:val="single"/>
        </w:rPr>
        <w:t xml:space="preserve">necessary </w:t>
      </w:r>
      <w:r w:rsidR="00C402CE" w:rsidRPr="008824C1">
        <w:rPr>
          <w:u w:val="single"/>
        </w:rPr>
        <w:t xml:space="preserve">guidance </w:t>
      </w:r>
      <w:r w:rsidR="006937DB" w:rsidRPr="008824C1">
        <w:rPr>
          <w:u w:val="single"/>
        </w:rPr>
        <w:t xml:space="preserve">from </w:t>
      </w:r>
      <w:r w:rsidR="00E84AEE" w:rsidRPr="008824C1">
        <w:rPr>
          <w:u w:val="single"/>
        </w:rPr>
        <w:t xml:space="preserve">written authorities or </w:t>
      </w:r>
      <w:r w:rsidR="00724B22" w:rsidRPr="008824C1">
        <w:rPr>
          <w:strike/>
        </w:rPr>
        <w:t xml:space="preserve">. If ACJA § 7-201, </w:t>
      </w:r>
      <w:r w:rsidR="00724B22" w:rsidRPr="008824C1">
        <w:rPr>
          <w:strike/>
          <w:spacing w:val="-2"/>
        </w:rPr>
        <w:t>this section</w:t>
      </w:r>
      <w:r w:rsidR="00724B22" w:rsidRPr="008824C1">
        <w:rPr>
          <w:strike/>
        </w:rPr>
        <w:t xml:space="preserve">, administrative orders, Arizona statutes, standards of conduct, or training manuals do not provide guidance sufficient to address difficult issues, the confidential intermediary </w:t>
      </w:r>
      <w:r w:rsidRPr="008824C1">
        <w:rPr>
          <w:strike/>
        </w:rPr>
        <w:t xml:space="preserve">may consult </w:t>
      </w:r>
      <w:r w:rsidRPr="008824C1">
        <w:t xml:space="preserve">other experienced confidential intermediaries </w:t>
      </w:r>
      <w:r w:rsidRPr="008824C1">
        <w:rPr>
          <w:strike/>
        </w:rPr>
        <w:t xml:space="preserve">about a case </w:t>
      </w:r>
      <w:r w:rsidR="004A40FC" w:rsidRPr="008824C1">
        <w:t>under</w:t>
      </w:r>
      <w:r w:rsidR="00724B22" w:rsidRPr="008824C1">
        <w:t xml:space="preserve"> </w:t>
      </w:r>
      <w:r w:rsidR="00724B22" w:rsidRPr="008824C1">
        <w:rPr>
          <w:strike/>
        </w:rPr>
        <w:t>subsection (J)(1)(g)</w:t>
      </w:r>
      <w:r w:rsidR="00D618A3" w:rsidRPr="008824C1">
        <w:rPr>
          <w:strike/>
        </w:rPr>
        <w:t xml:space="preserve"> </w:t>
      </w:r>
      <w:r w:rsidR="00D618A3" w:rsidRPr="008824C1">
        <w:rPr>
          <w:u w:val="single"/>
        </w:rPr>
        <w:t>(7)(</w:t>
      </w:r>
      <w:r w:rsidR="00791A37" w:rsidRPr="008824C1">
        <w:rPr>
          <w:u w:val="single"/>
        </w:rPr>
        <w:t>d</w:t>
      </w:r>
      <w:r w:rsidR="00D618A3" w:rsidRPr="008824C1">
        <w:rPr>
          <w:u w:val="single"/>
        </w:rPr>
        <w:t>)</w:t>
      </w:r>
      <w:r w:rsidR="00724B22" w:rsidRPr="008824C1">
        <w:t xml:space="preserve">. </w:t>
      </w:r>
      <w:r w:rsidRPr="008824C1">
        <w:rPr>
          <w:strike/>
        </w:rPr>
        <w:t>Nonetheless,</w:t>
      </w:r>
      <w:r w:rsidRPr="008824C1">
        <w:t xml:space="preserve"> </w:t>
      </w:r>
      <w:proofErr w:type="gramStart"/>
      <w:r w:rsidR="00724B22" w:rsidRPr="008824C1">
        <w:rPr>
          <w:strike/>
        </w:rPr>
        <w:t>a</w:t>
      </w:r>
      <w:r w:rsidRPr="008824C1">
        <w:rPr>
          <w:strike/>
        </w:rPr>
        <w:t xml:space="preserve"> </w:t>
      </w:r>
      <w:r w:rsidR="005A1DC2" w:rsidRPr="008824C1">
        <w:rPr>
          <w:strike/>
        </w:rPr>
        <w:t xml:space="preserve"> </w:t>
      </w:r>
      <w:proofErr w:type="spellStart"/>
      <w:r w:rsidR="00C7139F" w:rsidRPr="008824C1">
        <w:rPr>
          <w:u w:val="single"/>
        </w:rPr>
        <w:t>A</w:t>
      </w:r>
      <w:proofErr w:type="spellEnd"/>
      <w:proofErr w:type="gramEnd"/>
      <w:r w:rsidR="00C7139F" w:rsidRPr="008824C1">
        <w:t xml:space="preserve"> confidential</w:t>
      </w:r>
      <w:r w:rsidRPr="008824C1">
        <w:t xml:space="preserve"> intermediary </w:t>
      </w:r>
      <w:proofErr w:type="gramStart"/>
      <w:r w:rsidRPr="008824C1">
        <w:rPr>
          <w:strike/>
        </w:rPr>
        <w:t>is ultimately</w:t>
      </w:r>
      <w:r w:rsidR="000C0025" w:rsidRPr="008824C1">
        <w:rPr>
          <w:strike/>
        </w:rPr>
        <w:t xml:space="preserve"> </w:t>
      </w:r>
      <w:r w:rsidR="000C0025" w:rsidRPr="008824C1">
        <w:rPr>
          <w:u w:val="single"/>
        </w:rPr>
        <w:t>remains</w:t>
      </w:r>
      <w:proofErr w:type="gramEnd"/>
      <w:r w:rsidRPr="008824C1">
        <w:t xml:space="preserve"> responsible for decisions made in </w:t>
      </w:r>
      <w:r w:rsidR="00724B22" w:rsidRPr="008824C1">
        <w:t>any</w:t>
      </w:r>
      <w:r w:rsidRPr="008824C1">
        <w:t xml:space="preserve"> case</w:t>
      </w:r>
      <w:r w:rsidR="00724B22" w:rsidRPr="008824C1">
        <w:t xml:space="preserve"> in which another confidential intermediary is consulted</w:t>
      </w:r>
      <w:r w:rsidRPr="008824C1">
        <w:t>.</w:t>
      </w:r>
    </w:p>
    <w:p w14:paraId="0B1DDA75" w14:textId="2FAB4528" w:rsidR="00126156" w:rsidRPr="008824C1" w:rsidRDefault="00550786" w:rsidP="00126156">
      <w:pPr>
        <w:tabs>
          <w:tab w:val="left" w:pos="0"/>
        </w:tabs>
        <w:ind w:left="1080" w:hanging="360"/>
        <w:jc w:val="both"/>
        <w:rPr>
          <w:u w:val="single"/>
        </w:rPr>
      </w:pPr>
      <w:r w:rsidRPr="008824C1">
        <w:rPr>
          <w:u w:val="single"/>
        </w:rPr>
        <w:t>e</w:t>
      </w:r>
      <w:r w:rsidR="00126156" w:rsidRPr="008824C1">
        <w:rPr>
          <w:u w:val="single"/>
        </w:rPr>
        <w:t>.</w:t>
      </w:r>
      <w:r w:rsidR="00126156" w:rsidRPr="008824C1">
        <w:rPr>
          <w:u w:val="single"/>
        </w:rPr>
        <w:tab/>
        <w:t>The confidential intermediary must not misrepresent the purposes of the confidential intermediary or sibling information exchange</w:t>
      </w:r>
      <w:r w:rsidR="00126156" w:rsidRPr="008824C1">
        <w:rPr>
          <w:b/>
          <w:u w:val="single"/>
        </w:rPr>
        <w:t xml:space="preserve"> </w:t>
      </w:r>
      <w:r w:rsidR="00126156" w:rsidRPr="008824C1">
        <w:rPr>
          <w:u w:val="single"/>
        </w:rPr>
        <w:t>programs, the confidential intermediary’s qualifications, fees, or any other information relating to the role of the confidential intermediary. The confidential intermediary must not misrepresent any circumstances or information specific to a case to any client or any party located.</w:t>
      </w:r>
    </w:p>
    <w:p w14:paraId="7447B0E0" w14:textId="77777777" w:rsidR="00EB027E" w:rsidRPr="008824C1" w:rsidRDefault="00EB027E" w:rsidP="00126156">
      <w:pPr>
        <w:tabs>
          <w:tab w:val="left" w:pos="0"/>
        </w:tabs>
        <w:ind w:left="1080" w:hanging="360"/>
        <w:jc w:val="both"/>
        <w:rPr>
          <w:u w:val="single"/>
        </w:rPr>
      </w:pPr>
    </w:p>
    <w:p w14:paraId="6D658EA4" w14:textId="15096EBC" w:rsidR="00EB027E" w:rsidRPr="008824C1" w:rsidRDefault="00550786" w:rsidP="00A60022">
      <w:pPr>
        <w:tabs>
          <w:tab w:val="left" w:pos="0"/>
          <w:tab w:val="left" w:pos="1080"/>
        </w:tabs>
        <w:ind w:left="1080" w:hanging="360"/>
        <w:jc w:val="both"/>
        <w:rPr>
          <w:spacing w:val="-4"/>
          <w:u w:val="single"/>
        </w:rPr>
      </w:pPr>
      <w:r w:rsidRPr="008824C1">
        <w:rPr>
          <w:spacing w:val="-4"/>
          <w:u w:val="single"/>
        </w:rPr>
        <w:t>f</w:t>
      </w:r>
      <w:r w:rsidR="00EB027E" w:rsidRPr="008824C1">
        <w:rPr>
          <w:spacing w:val="-4"/>
          <w:u w:val="single"/>
        </w:rPr>
        <w:t>.</w:t>
      </w:r>
      <w:r w:rsidR="00EB027E" w:rsidRPr="008824C1">
        <w:rPr>
          <w:spacing w:val="-4"/>
          <w:u w:val="single"/>
        </w:rPr>
        <w:tab/>
        <w:t xml:space="preserve">The confidential intermediary must not utilize certification in any manner to gain access to </w:t>
      </w:r>
      <w:r w:rsidR="00EB027E" w:rsidRPr="008824C1">
        <w:rPr>
          <w:spacing w:val="-4"/>
          <w:u w:val="single"/>
        </w:rPr>
        <w:lastRenderedPageBreak/>
        <w:t>information or services for purposes other than those of the confidential intermediary program.</w:t>
      </w:r>
    </w:p>
    <w:p w14:paraId="0B8CD773" w14:textId="77777777" w:rsidR="00CE3EAF" w:rsidRPr="008824C1" w:rsidRDefault="00CE3EAF" w:rsidP="00A60022">
      <w:pPr>
        <w:tabs>
          <w:tab w:val="left" w:pos="0"/>
        </w:tabs>
        <w:ind w:left="360" w:hanging="360"/>
        <w:jc w:val="both"/>
        <w:rPr>
          <w:u w:val="single"/>
        </w:rPr>
      </w:pPr>
    </w:p>
    <w:p w14:paraId="317759C3" w14:textId="451D585D" w:rsidR="00197A71" w:rsidRPr="008824C1" w:rsidRDefault="00833AB1" w:rsidP="00833AB1">
      <w:pPr>
        <w:tabs>
          <w:tab w:val="left" w:pos="0"/>
        </w:tabs>
        <w:spacing w:after="240"/>
        <w:ind w:left="720" w:hanging="360"/>
        <w:jc w:val="both"/>
        <w:rPr>
          <w:u w:val="single"/>
        </w:rPr>
      </w:pPr>
      <w:r w:rsidRPr="008824C1">
        <w:rPr>
          <w:u w:val="single"/>
        </w:rPr>
        <w:t>14.</w:t>
      </w:r>
      <w:r w:rsidRPr="008824C1">
        <w:rPr>
          <w:u w:val="single"/>
        </w:rPr>
        <w:tab/>
      </w:r>
      <w:r w:rsidR="00197A71" w:rsidRPr="008824C1">
        <w:rPr>
          <w:u w:val="single"/>
        </w:rPr>
        <w:t xml:space="preserve">Conflict of </w:t>
      </w:r>
      <w:r w:rsidR="00E95DBB" w:rsidRPr="008824C1">
        <w:rPr>
          <w:u w:val="single"/>
        </w:rPr>
        <w:t>i</w:t>
      </w:r>
      <w:r w:rsidR="00197A71" w:rsidRPr="008824C1">
        <w:rPr>
          <w:u w:val="single"/>
        </w:rPr>
        <w:t>nterest</w:t>
      </w:r>
      <w:r w:rsidR="00E95DBB" w:rsidRPr="008824C1">
        <w:rPr>
          <w:u w:val="single"/>
        </w:rPr>
        <w:t>.</w:t>
      </w:r>
      <w:r w:rsidR="001B331F" w:rsidRPr="008824C1">
        <w:rPr>
          <w:u w:val="single"/>
        </w:rPr>
        <w:t xml:space="preserve">  </w:t>
      </w:r>
      <w:r w:rsidR="00B11163" w:rsidRPr="008824C1">
        <w:rPr>
          <w:u w:val="single"/>
        </w:rPr>
        <w:t xml:space="preserve"> </w:t>
      </w:r>
      <w:r w:rsidR="00B16E01" w:rsidRPr="008824C1">
        <w:rPr>
          <w:u w:val="single"/>
        </w:rPr>
        <w:t xml:space="preserve">  </w:t>
      </w:r>
    </w:p>
    <w:p w14:paraId="272F5A38" w14:textId="2A63B7F8" w:rsidR="002F0BFD" w:rsidRPr="008824C1" w:rsidRDefault="002F0BFD" w:rsidP="00E74F75">
      <w:pPr>
        <w:tabs>
          <w:tab w:val="left" w:pos="0"/>
          <w:tab w:val="left" w:pos="1080"/>
        </w:tabs>
        <w:ind w:left="1080" w:hanging="360"/>
        <w:jc w:val="both"/>
      </w:pPr>
      <w:r w:rsidRPr="008824C1">
        <w:rPr>
          <w:strike/>
        </w:rPr>
        <w:t>e</w:t>
      </w:r>
      <w:r w:rsidR="00833AB1" w:rsidRPr="008824C1">
        <w:rPr>
          <w:u w:val="single"/>
        </w:rPr>
        <w:t>a</w:t>
      </w:r>
      <w:r w:rsidRPr="008824C1">
        <w:t>.</w:t>
      </w:r>
      <w:r w:rsidRPr="008824C1">
        <w:tab/>
        <w:t xml:space="preserve">The confidential intermediary </w:t>
      </w:r>
      <w:r w:rsidR="00724B22" w:rsidRPr="008824C1">
        <w:t>must</w:t>
      </w:r>
      <w:r w:rsidRPr="008824C1">
        <w:t xml:space="preserve"> avoid any conflict of interest or the appearance of a conflict of interest</w:t>
      </w:r>
      <w:r w:rsidRPr="008824C1">
        <w:rPr>
          <w:strike/>
        </w:rPr>
        <w:t>.</w:t>
      </w:r>
      <w:r w:rsidR="00B718C5" w:rsidRPr="008824C1">
        <w:rPr>
          <w:u w:val="single"/>
        </w:rPr>
        <w:t xml:space="preserve"> by not </w:t>
      </w:r>
      <w:r w:rsidR="000D00F6" w:rsidRPr="008824C1">
        <w:rPr>
          <w:u w:val="single"/>
        </w:rPr>
        <w:t>accepting a search request</w:t>
      </w:r>
      <w:r w:rsidR="00257C7D" w:rsidRPr="008824C1">
        <w:rPr>
          <w:u w:val="single"/>
        </w:rPr>
        <w:t>,</w:t>
      </w:r>
      <w:r w:rsidR="000D00F6" w:rsidRPr="008824C1">
        <w:rPr>
          <w:u w:val="single"/>
        </w:rPr>
        <w:t xml:space="preserve"> con</w:t>
      </w:r>
      <w:r w:rsidR="00257C7D" w:rsidRPr="008824C1">
        <w:rPr>
          <w:u w:val="single"/>
        </w:rPr>
        <w:t>tinuing work on a search request, or otherwise serving as a confidential intermediary</w:t>
      </w:r>
      <w:r w:rsidR="00846DB6" w:rsidRPr="008824C1">
        <w:rPr>
          <w:u w:val="single"/>
        </w:rPr>
        <w:t>, including when</w:t>
      </w:r>
      <w:r w:rsidR="001036CB" w:rsidRPr="008824C1">
        <w:rPr>
          <w:u w:val="single"/>
        </w:rPr>
        <w:t>:</w:t>
      </w:r>
      <w:r w:rsidRPr="008824C1">
        <w:t xml:space="preserve"> </w:t>
      </w:r>
    </w:p>
    <w:p w14:paraId="53FFC617" w14:textId="77777777" w:rsidR="000B6548" w:rsidRPr="008824C1" w:rsidRDefault="000B6548" w:rsidP="00E74F75">
      <w:pPr>
        <w:tabs>
          <w:tab w:val="left" w:pos="0"/>
          <w:tab w:val="left" w:pos="1080"/>
        </w:tabs>
        <w:ind w:left="1080" w:hanging="360"/>
        <w:jc w:val="both"/>
      </w:pPr>
    </w:p>
    <w:p w14:paraId="76EFE024" w14:textId="52A8E2A1" w:rsidR="002F0BFD" w:rsidRPr="008824C1" w:rsidRDefault="002F0BFD" w:rsidP="00E74F75">
      <w:pPr>
        <w:tabs>
          <w:tab w:val="left" w:pos="0"/>
          <w:tab w:val="left" w:pos="1440"/>
        </w:tabs>
        <w:ind w:left="1440" w:hanging="360"/>
        <w:jc w:val="both"/>
        <w:rPr>
          <w:u w:val="single"/>
        </w:rPr>
      </w:pPr>
      <w:r w:rsidRPr="008824C1">
        <w:t>(1)</w:t>
      </w:r>
      <w:r w:rsidRPr="008824C1">
        <w:tab/>
      </w:r>
      <w:r w:rsidRPr="008824C1">
        <w:rPr>
          <w:strike/>
        </w:rPr>
        <w:t xml:space="preserve">The confidential intermediary </w:t>
      </w:r>
      <w:r w:rsidR="00724B22" w:rsidRPr="008824C1">
        <w:rPr>
          <w:strike/>
        </w:rPr>
        <w:t>must</w:t>
      </w:r>
      <w:r w:rsidRPr="008824C1">
        <w:rPr>
          <w:strike/>
        </w:rPr>
        <w:t xml:space="preserve"> not accept</w:t>
      </w:r>
      <w:r w:rsidR="00B74821" w:rsidRPr="008824C1">
        <w:rPr>
          <w:strike/>
        </w:rPr>
        <w:t xml:space="preserve"> </w:t>
      </w:r>
      <w:r w:rsidRPr="008824C1">
        <w:rPr>
          <w:strike/>
        </w:rPr>
        <w:t xml:space="preserve">a search request or </w:t>
      </w:r>
      <w:proofErr w:type="gramStart"/>
      <w:r w:rsidRPr="008824C1">
        <w:rPr>
          <w:strike/>
        </w:rPr>
        <w:t>continue on</w:t>
      </w:r>
      <w:proofErr w:type="gramEnd"/>
      <w:r w:rsidRPr="008824C1">
        <w:rPr>
          <w:strike/>
        </w:rPr>
        <w:t xml:space="preserve"> a </w:t>
      </w:r>
      <w:proofErr w:type="spellStart"/>
      <w:r w:rsidR="004D2B91" w:rsidRPr="008824C1">
        <w:rPr>
          <w:u w:val="single"/>
        </w:rPr>
        <w:t>A</w:t>
      </w:r>
      <w:proofErr w:type="spellEnd"/>
      <w:r w:rsidR="004D2B91" w:rsidRPr="008824C1">
        <w:rPr>
          <w:u w:val="single"/>
        </w:rPr>
        <w:t xml:space="preserve"> </w:t>
      </w:r>
      <w:r w:rsidRPr="008824C1">
        <w:t xml:space="preserve">case </w:t>
      </w:r>
      <w:r w:rsidRPr="008824C1">
        <w:rPr>
          <w:strike/>
        </w:rPr>
        <w:t xml:space="preserve">involving </w:t>
      </w:r>
      <w:r w:rsidR="004D2B91" w:rsidRPr="008824C1">
        <w:rPr>
          <w:u w:val="single"/>
        </w:rPr>
        <w:t xml:space="preserve">involves </w:t>
      </w:r>
      <w:r w:rsidRPr="008824C1">
        <w:t>a relative</w:t>
      </w:r>
      <w:r w:rsidR="001A4B22" w:rsidRPr="008824C1">
        <w:t>,</w:t>
      </w:r>
      <w:r w:rsidRPr="008824C1">
        <w:t xml:space="preserve"> business </w:t>
      </w:r>
      <w:r w:rsidR="00724B22" w:rsidRPr="008824C1">
        <w:t>associate,</w:t>
      </w:r>
      <w:r w:rsidRPr="008824C1">
        <w:t xml:space="preserve"> or </w:t>
      </w:r>
      <w:r w:rsidRPr="008824C1">
        <w:rPr>
          <w:strike/>
        </w:rPr>
        <w:t xml:space="preserve">personal </w:t>
      </w:r>
      <w:r w:rsidR="009D0429" w:rsidRPr="008824C1">
        <w:rPr>
          <w:u w:val="single"/>
        </w:rPr>
        <w:t xml:space="preserve">close </w:t>
      </w:r>
      <w:r w:rsidRPr="008824C1">
        <w:t xml:space="preserve">friend </w:t>
      </w:r>
      <w:r w:rsidR="001A4B22" w:rsidRPr="008824C1">
        <w:t xml:space="preserve">if </w:t>
      </w:r>
      <w:r w:rsidRPr="008824C1">
        <w:t>the relationship is such that the relative, business associate</w:t>
      </w:r>
      <w:r w:rsidR="008D4ABA" w:rsidRPr="008824C1">
        <w:rPr>
          <w:u w:val="single"/>
        </w:rPr>
        <w:t>,</w:t>
      </w:r>
      <w:r w:rsidRPr="008824C1">
        <w:t xml:space="preserve"> or </w:t>
      </w:r>
      <w:r w:rsidRPr="008824C1">
        <w:rPr>
          <w:strike/>
        </w:rPr>
        <w:t>personal</w:t>
      </w:r>
      <w:r w:rsidR="009D0429" w:rsidRPr="008824C1">
        <w:t xml:space="preserve"> </w:t>
      </w:r>
      <w:r w:rsidR="009D0429" w:rsidRPr="008824C1">
        <w:rPr>
          <w:u w:val="single"/>
        </w:rPr>
        <w:t>close</w:t>
      </w:r>
      <w:r w:rsidRPr="008824C1">
        <w:t xml:space="preserve"> friend may exert undue pressure on the confidential intermediary</w:t>
      </w:r>
      <w:r w:rsidRPr="008824C1">
        <w:rPr>
          <w:strike/>
        </w:rPr>
        <w:t>.</w:t>
      </w:r>
      <w:r w:rsidR="003C70AC" w:rsidRPr="008824C1">
        <w:rPr>
          <w:u w:val="single"/>
        </w:rPr>
        <w:t>;</w:t>
      </w:r>
      <w:r w:rsidR="00656C9E" w:rsidRPr="008824C1">
        <w:rPr>
          <w:u w:val="single"/>
        </w:rPr>
        <w:t xml:space="preserve"> </w:t>
      </w:r>
      <w:r w:rsidR="0082460A" w:rsidRPr="008824C1">
        <w:rPr>
          <w:u w:val="single"/>
        </w:rPr>
        <w:t>or</w:t>
      </w:r>
    </w:p>
    <w:p w14:paraId="6B76C92D" w14:textId="59866080" w:rsidR="002F0BFD" w:rsidRPr="008824C1" w:rsidRDefault="002F0BFD" w:rsidP="00E74F75">
      <w:pPr>
        <w:tabs>
          <w:tab w:val="left" w:pos="0"/>
        </w:tabs>
        <w:ind w:left="1440" w:hanging="360"/>
        <w:jc w:val="both"/>
      </w:pPr>
      <w:r w:rsidRPr="008824C1">
        <w:t>(2)</w:t>
      </w:r>
      <w:r w:rsidRPr="008824C1">
        <w:tab/>
      </w:r>
      <w:r w:rsidRPr="008824C1">
        <w:rPr>
          <w:strike/>
        </w:rPr>
        <w:t xml:space="preserve">The confidential intermediary </w:t>
      </w:r>
      <w:r w:rsidR="00724B22" w:rsidRPr="008824C1">
        <w:rPr>
          <w:strike/>
        </w:rPr>
        <w:t>must</w:t>
      </w:r>
      <w:r w:rsidRPr="008824C1">
        <w:rPr>
          <w:strike/>
        </w:rPr>
        <w:t xml:space="preserve"> not accept</w:t>
      </w:r>
      <w:r w:rsidR="008D4ABA" w:rsidRPr="008824C1">
        <w:rPr>
          <w:strike/>
        </w:rPr>
        <w:t xml:space="preserve"> </w:t>
      </w:r>
      <w:r w:rsidRPr="008824C1">
        <w:rPr>
          <w:strike/>
        </w:rPr>
        <w:t>a search request on any case where</w:t>
      </w:r>
      <w:r w:rsidRPr="008824C1">
        <w:t xml:space="preserve"> </w:t>
      </w:r>
      <w:r w:rsidRPr="008824C1">
        <w:rPr>
          <w:strike/>
        </w:rPr>
        <w:t xml:space="preserve">the </w:t>
      </w:r>
      <w:proofErr w:type="spellStart"/>
      <w:proofErr w:type="gramStart"/>
      <w:r w:rsidR="00BF559C" w:rsidRPr="008824C1">
        <w:rPr>
          <w:u w:val="single"/>
        </w:rPr>
        <w:t>The</w:t>
      </w:r>
      <w:proofErr w:type="spellEnd"/>
      <w:proofErr w:type="gramEnd"/>
      <w:r w:rsidR="00BF559C" w:rsidRPr="008824C1">
        <w:rPr>
          <w:u w:val="single"/>
        </w:rPr>
        <w:t xml:space="preserve"> </w:t>
      </w:r>
      <w:r w:rsidRPr="008824C1">
        <w:t>confidential intermediary cannot act in an objective manner or perform services as required.</w:t>
      </w:r>
    </w:p>
    <w:p w14:paraId="00DB3926" w14:textId="77777777" w:rsidR="00BE2EED" w:rsidRPr="008824C1" w:rsidRDefault="00BE2EED" w:rsidP="00E74F75">
      <w:pPr>
        <w:tabs>
          <w:tab w:val="left" w:pos="0"/>
        </w:tabs>
        <w:ind w:left="1440" w:hanging="360"/>
        <w:jc w:val="both"/>
      </w:pPr>
    </w:p>
    <w:p w14:paraId="0752DEAA" w14:textId="3EB2FE8C" w:rsidR="00C71A10" w:rsidRPr="008824C1" w:rsidRDefault="002F0BFD" w:rsidP="00C71A10">
      <w:pPr>
        <w:tabs>
          <w:tab w:val="left" w:pos="0"/>
        </w:tabs>
        <w:ind w:left="1080" w:hanging="540"/>
        <w:jc w:val="both"/>
      </w:pPr>
      <w:r w:rsidRPr="008824C1">
        <w:rPr>
          <w:strike/>
        </w:rPr>
        <w:t>(3)</w:t>
      </w:r>
      <w:r w:rsidR="00C71A10" w:rsidRPr="008824C1">
        <w:rPr>
          <w:u w:val="single"/>
        </w:rPr>
        <w:t>b.</w:t>
      </w:r>
      <w:r w:rsidR="00C71A10" w:rsidRPr="008824C1">
        <w:t xml:space="preserve"> The confidential intermediary must not accept a search request or serve as a confidential intermediary for the purpose of taking advantage of any party to </w:t>
      </w:r>
      <w:proofErr w:type="gramStart"/>
      <w:r w:rsidR="00C71A10" w:rsidRPr="008824C1">
        <w:t>the search</w:t>
      </w:r>
      <w:proofErr w:type="gramEnd"/>
      <w:r w:rsidR="00C71A10" w:rsidRPr="008824C1">
        <w:t xml:space="preserve"> for personal or professional gain.</w:t>
      </w:r>
    </w:p>
    <w:p w14:paraId="4710A62E" w14:textId="1134E37F" w:rsidR="002F0BFD" w:rsidRPr="008824C1" w:rsidRDefault="002F0BFD" w:rsidP="00C71A10">
      <w:pPr>
        <w:tabs>
          <w:tab w:val="left" w:pos="0"/>
        </w:tabs>
        <w:ind w:left="990" w:hanging="360"/>
        <w:jc w:val="both"/>
      </w:pPr>
      <w:r w:rsidRPr="008824C1">
        <w:tab/>
      </w:r>
    </w:p>
    <w:p w14:paraId="57C68C0D" w14:textId="11D3B1E4" w:rsidR="00383FCC" w:rsidRPr="008824C1" w:rsidRDefault="00BE2EED" w:rsidP="00BE2EED">
      <w:pPr>
        <w:tabs>
          <w:tab w:val="left" w:pos="0"/>
        </w:tabs>
        <w:ind w:left="1080" w:hanging="360"/>
        <w:jc w:val="both"/>
        <w:rPr>
          <w:u w:val="single"/>
        </w:rPr>
      </w:pPr>
      <w:r w:rsidRPr="008824C1">
        <w:rPr>
          <w:u w:val="single"/>
        </w:rPr>
        <w:t>c</w:t>
      </w:r>
      <w:r w:rsidR="00C71A10" w:rsidRPr="008824C1">
        <w:rPr>
          <w:u w:val="single"/>
        </w:rPr>
        <w:t>.</w:t>
      </w:r>
      <w:r w:rsidRPr="008824C1">
        <w:rPr>
          <w:u w:val="single"/>
        </w:rPr>
        <w:tab/>
        <w:t>For purposes of this provision, “conflict of interest” means the circumstance where a confidential intermediary’s search for a qualified individual may benefit or harm a personal, business, or employment interest of the confidential intermediary or their relative, business associate, or close friend or where the confidential intermediary’s professional judgment is compromised.</w:t>
      </w:r>
      <w:r w:rsidR="000D6BAE" w:rsidRPr="008824C1">
        <w:rPr>
          <w:u w:val="single"/>
        </w:rPr>
        <w:tab/>
      </w:r>
    </w:p>
    <w:p w14:paraId="64C3FCAA" w14:textId="77777777" w:rsidR="002F0BFD" w:rsidRPr="008824C1" w:rsidRDefault="002F0BFD" w:rsidP="00E74F75">
      <w:pPr>
        <w:tabs>
          <w:tab w:val="left" w:pos="0"/>
        </w:tabs>
        <w:ind w:left="1440"/>
        <w:jc w:val="both"/>
      </w:pPr>
    </w:p>
    <w:p w14:paraId="4DC0EA50" w14:textId="77777777" w:rsidR="002F0BFD" w:rsidRPr="008824C1" w:rsidRDefault="002F0BFD" w:rsidP="00E74F75">
      <w:pPr>
        <w:tabs>
          <w:tab w:val="left" w:pos="0"/>
        </w:tabs>
        <w:ind w:left="1080" w:hanging="360"/>
        <w:jc w:val="both"/>
        <w:rPr>
          <w:strike/>
        </w:rPr>
      </w:pPr>
      <w:r w:rsidRPr="008824C1">
        <w:rPr>
          <w:strike/>
        </w:rPr>
        <w:t>f.</w:t>
      </w:r>
      <w:r w:rsidRPr="008824C1">
        <w:rPr>
          <w:strike/>
        </w:rPr>
        <w:tab/>
        <w:t xml:space="preserve">The confidential intermediary </w:t>
      </w:r>
      <w:r w:rsidR="00724B22" w:rsidRPr="008824C1">
        <w:rPr>
          <w:strike/>
        </w:rPr>
        <w:t xml:space="preserve">must not misrepresent </w:t>
      </w:r>
      <w:r w:rsidRPr="008824C1">
        <w:rPr>
          <w:strike/>
        </w:rPr>
        <w:t>the purposes of the confidential intermediary or sibling information exchange</w:t>
      </w:r>
      <w:r w:rsidRPr="008824C1">
        <w:rPr>
          <w:b/>
          <w:strike/>
        </w:rPr>
        <w:t xml:space="preserve"> </w:t>
      </w:r>
      <w:r w:rsidRPr="008824C1">
        <w:rPr>
          <w:strike/>
        </w:rPr>
        <w:t>programs, the confidential intermediary’s qualifications, fees</w:t>
      </w:r>
      <w:r w:rsidR="00724B22" w:rsidRPr="008824C1">
        <w:rPr>
          <w:strike/>
        </w:rPr>
        <w:t>,</w:t>
      </w:r>
      <w:r w:rsidRPr="008824C1">
        <w:rPr>
          <w:strike/>
        </w:rPr>
        <w:t xml:space="preserve"> or any other information relating to the role of the confidential intermediary. The confidential intermediary </w:t>
      </w:r>
      <w:r w:rsidR="00974DCF" w:rsidRPr="008824C1">
        <w:rPr>
          <w:strike/>
        </w:rPr>
        <w:t xml:space="preserve">must not misrepresent any circumstances or information specific to a case </w:t>
      </w:r>
      <w:r w:rsidRPr="008824C1">
        <w:rPr>
          <w:strike/>
        </w:rPr>
        <w:t>to any client or any party</w:t>
      </w:r>
      <w:r w:rsidR="00974DCF" w:rsidRPr="008824C1">
        <w:rPr>
          <w:strike/>
        </w:rPr>
        <w:t xml:space="preserve"> located</w:t>
      </w:r>
      <w:r w:rsidRPr="008824C1">
        <w:rPr>
          <w:strike/>
        </w:rPr>
        <w:t>.</w:t>
      </w:r>
    </w:p>
    <w:p w14:paraId="7CE9CFC2" w14:textId="77777777" w:rsidR="006E6D85" w:rsidRPr="008824C1" w:rsidRDefault="006E6D85" w:rsidP="00AC0651">
      <w:pPr>
        <w:tabs>
          <w:tab w:val="left" w:pos="0"/>
        </w:tabs>
        <w:ind w:left="990" w:hanging="540"/>
        <w:jc w:val="both"/>
      </w:pPr>
    </w:p>
    <w:p w14:paraId="30D4375E" w14:textId="77777777" w:rsidR="002F0BFD" w:rsidRPr="008824C1" w:rsidRDefault="002F0BFD" w:rsidP="00E74F75">
      <w:pPr>
        <w:tabs>
          <w:tab w:val="left" w:pos="0"/>
          <w:tab w:val="left" w:pos="1080"/>
        </w:tabs>
        <w:ind w:left="1080" w:hanging="360"/>
        <w:jc w:val="both"/>
        <w:rPr>
          <w:strike/>
          <w:spacing w:val="-4"/>
        </w:rPr>
      </w:pPr>
      <w:r w:rsidRPr="008824C1">
        <w:rPr>
          <w:strike/>
          <w:spacing w:val="-4"/>
        </w:rPr>
        <w:t>g.</w:t>
      </w:r>
      <w:r w:rsidRPr="008824C1">
        <w:rPr>
          <w:strike/>
          <w:spacing w:val="-4"/>
        </w:rPr>
        <w:tab/>
        <w:t xml:space="preserve">The confidential intermediary </w:t>
      </w:r>
      <w:r w:rsidR="00974DCF" w:rsidRPr="008824C1">
        <w:rPr>
          <w:strike/>
          <w:spacing w:val="-4"/>
        </w:rPr>
        <w:t>must not utilize</w:t>
      </w:r>
      <w:r w:rsidRPr="008824C1">
        <w:rPr>
          <w:strike/>
          <w:spacing w:val="-4"/>
        </w:rPr>
        <w:t xml:space="preserve"> certification in any </w:t>
      </w:r>
      <w:proofErr w:type="gramStart"/>
      <w:r w:rsidRPr="008824C1">
        <w:rPr>
          <w:strike/>
          <w:spacing w:val="-4"/>
        </w:rPr>
        <w:t>manner</w:t>
      </w:r>
      <w:proofErr w:type="gramEnd"/>
      <w:r w:rsidRPr="008824C1">
        <w:rPr>
          <w:strike/>
          <w:spacing w:val="-4"/>
        </w:rPr>
        <w:t xml:space="preserve"> to gain access to information or services for purposes other than those of the confidential intermediary program.</w:t>
      </w:r>
    </w:p>
    <w:p w14:paraId="585CEE95" w14:textId="77777777" w:rsidR="002F0BFD" w:rsidRPr="008824C1" w:rsidRDefault="002F0BFD" w:rsidP="00E74F75">
      <w:pPr>
        <w:tabs>
          <w:tab w:val="left" w:pos="0"/>
          <w:tab w:val="left" w:pos="1440"/>
        </w:tabs>
        <w:ind w:left="1440" w:hanging="1440"/>
        <w:jc w:val="both"/>
        <w:rPr>
          <w:bCs/>
          <w:spacing w:val="-2"/>
          <w:sz w:val="22"/>
          <w:szCs w:val="22"/>
        </w:rPr>
      </w:pPr>
    </w:p>
    <w:p w14:paraId="0039B761" w14:textId="50C7B098" w:rsidR="002F0BFD" w:rsidRPr="008824C1" w:rsidRDefault="002F0BFD" w:rsidP="00E74F75">
      <w:pPr>
        <w:tabs>
          <w:tab w:val="left" w:pos="0"/>
        </w:tabs>
        <w:ind w:left="720" w:hanging="360"/>
        <w:jc w:val="both"/>
        <w:rPr>
          <w:strike/>
          <w:spacing w:val="-2"/>
        </w:rPr>
      </w:pPr>
      <w:r w:rsidRPr="008824C1">
        <w:rPr>
          <w:bCs/>
          <w:strike/>
          <w:spacing w:val="-2"/>
        </w:rPr>
        <w:t>6.</w:t>
      </w:r>
      <w:r w:rsidRPr="008824C1">
        <w:rPr>
          <w:b/>
          <w:bCs/>
          <w:strike/>
          <w:spacing w:val="-2"/>
        </w:rPr>
        <w:tab/>
      </w:r>
      <w:commentRangeStart w:id="18"/>
      <w:r w:rsidRPr="008824C1">
        <w:rPr>
          <w:bCs/>
          <w:strike/>
          <w:spacing w:val="-2"/>
        </w:rPr>
        <w:t>Compliance</w:t>
      </w:r>
      <w:commentRangeEnd w:id="18"/>
      <w:r w:rsidR="00CF131A" w:rsidRPr="008824C1">
        <w:rPr>
          <w:rStyle w:val="CommentReference"/>
          <w:strike/>
        </w:rPr>
        <w:commentReference w:id="18"/>
      </w:r>
      <w:r w:rsidRPr="008824C1">
        <w:rPr>
          <w:bCs/>
          <w:strike/>
          <w:spacing w:val="-2"/>
        </w:rPr>
        <w:t>.</w:t>
      </w:r>
      <w:r w:rsidRPr="008824C1">
        <w:rPr>
          <w:strike/>
          <w:spacing w:val="-2"/>
        </w:rPr>
        <w:t xml:space="preserve">  The confidential intermediary </w:t>
      </w:r>
      <w:r w:rsidR="00974DCF" w:rsidRPr="008824C1">
        <w:rPr>
          <w:strike/>
          <w:spacing w:val="-2"/>
        </w:rPr>
        <w:t>must</w:t>
      </w:r>
      <w:r w:rsidRPr="008824C1">
        <w:rPr>
          <w:strike/>
          <w:spacing w:val="-2"/>
        </w:rPr>
        <w:t xml:space="preserve"> perform all services and discharge all obligations in accordance with current Arizona and federal laws, ACJA §</w:t>
      </w:r>
      <w:r w:rsidRPr="008824C1">
        <w:rPr>
          <w:strike/>
        </w:rPr>
        <w:t xml:space="preserve"> </w:t>
      </w:r>
      <w:r w:rsidRPr="008824C1">
        <w:rPr>
          <w:strike/>
          <w:spacing w:val="-2"/>
        </w:rPr>
        <w:t>7-201,</w:t>
      </w:r>
      <w:r w:rsidR="00974DCF" w:rsidRPr="008824C1">
        <w:rPr>
          <w:strike/>
          <w:spacing w:val="-2"/>
        </w:rPr>
        <w:t xml:space="preserve"> this section,</w:t>
      </w:r>
      <w:r w:rsidRPr="008824C1">
        <w:rPr>
          <w:strike/>
          <w:spacing w:val="-2"/>
        </w:rPr>
        <w:t xml:space="preserve"> and administrative orders adopted by the supreme court governing the certification of confidential intermediaries.</w:t>
      </w:r>
    </w:p>
    <w:p w14:paraId="413CB145" w14:textId="77777777" w:rsidR="00974DCF" w:rsidRPr="008824C1" w:rsidRDefault="00974DCF" w:rsidP="00E74F75">
      <w:pPr>
        <w:tabs>
          <w:tab w:val="left" w:pos="0"/>
        </w:tabs>
        <w:ind w:left="720" w:hanging="360"/>
        <w:jc w:val="both"/>
        <w:rPr>
          <w:spacing w:val="-2"/>
        </w:rPr>
      </w:pPr>
    </w:p>
    <w:p w14:paraId="2710D674" w14:textId="77777777" w:rsidR="008A5E3F" w:rsidRPr="008824C1" w:rsidRDefault="008A5E3F" w:rsidP="00E74F75">
      <w:pPr>
        <w:pStyle w:val="ACJA"/>
        <w:numPr>
          <w:ilvl w:val="0"/>
          <w:numId w:val="0"/>
        </w:numPr>
        <w:tabs>
          <w:tab w:val="left" w:pos="0"/>
        </w:tabs>
        <w:jc w:val="center"/>
        <w:rPr>
          <w:spacing w:val="-4"/>
          <w:u w:val="single"/>
        </w:rPr>
      </w:pPr>
    </w:p>
    <w:p w14:paraId="027ABDEA" w14:textId="46F58464" w:rsidR="008A5E3F" w:rsidRPr="008824C1" w:rsidRDefault="008A5E3F" w:rsidP="00E74F75">
      <w:pPr>
        <w:pStyle w:val="ACJA"/>
        <w:numPr>
          <w:ilvl w:val="0"/>
          <w:numId w:val="0"/>
        </w:numPr>
        <w:tabs>
          <w:tab w:val="left" w:pos="0"/>
        </w:tabs>
        <w:jc w:val="center"/>
      </w:pPr>
      <w:r w:rsidRPr="008824C1">
        <w:rPr>
          <w:spacing w:val="-4"/>
          <w:u w:val="single"/>
        </w:rPr>
        <w:t>Section 7-203.1</w:t>
      </w:r>
      <w:r w:rsidR="005E5894" w:rsidRPr="008824C1">
        <w:rPr>
          <w:spacing w:val="-4"/>
          <w:u w:val="single"/>
        </w:rPr>
        <w:t>0</w:t>
      </w:r>
      <w:r w:rsidRPr="008824C1">
        <w:rPr>
          <w:spacing w:val="-4"/>
          <w:u w:val="single"/>
        </w:rPr>
        <w:t>:</w:t>
      </w:r>
      <w:r w:rsidR="00F00FE7" w:rsidRPr="008824C1">
        <w:rPr>
          <w:spacing w:val="-4"/>
          <w:u w:val="single"/>
        </w:rPr>
        <w:t xml:space="preserve"> </w:t>
      </w:r>
      <w:r w:rsidRPr="008824C1">
        <w:rPr>
          <w:spacing w:val="-4"/>
          <w:u w:val="single"/>
        </w:rPr>
        <w:t xml:space="preserve"> Fee Schedule</w:t>
      </w:r>
    </w:p>
    <w:p w14:paraId="348236BD" w14:textId="77777777" w:rsidR="008A5E3F" w:rsidRPr="008824C1" w:rsidRDefault="008A5E3F" w:rsidP="00E74F75">
      <w:pPr>
        <w:pStyle w:val="ACJA"/>
        <w:numPr>
          <w:ilvl w:val="0"/>
          <w:numId w:val="0"/>
        </w:numPr>
        <w:tabs>
          <w:tab w:val="left" w:pos="0"/>
        </w:tabs>
        <w:jc w:val="center"/>
      </w:pPr>
    </w:p>
    <w:p w14:paraId="50698446" w14:textId="6A8D7B7F" w:rsidR="002F0BFD" w:rsidRPr="008824C1" w:rsidRDefault="002F0BFD" w:rsidP="00E74F75">
      <w:pPr>
        <w:tabs>
          <w:tab w:val="left" w:pos="0"/>
        </w:tabs>
        <w:ind w:left="360" w:hanging="360"/>
        <w:jc w:val="both"/>
      </w:pPr>
      <w:bookmarkStart w:id="19" w:name="OLE_LINK2"/>
      <w:r w:rsidRPr="008824C1">
        <w:rPr>
          <w:b/>
          <w:bCs/>
          <w:strike/>
        </w:rPr>
        <w:t>K.</w:t>
      </w:r>
      <w:r w:rsidRPr="008824C1">
        <w:rPr>
          <w:b/>
          <w:bCs/>
          <w:strike/>
        </w:rPr>
        <w:tab/>
        <w:t xml:space="preserve">Fee Schedule.  </w:t>
      </w:r>
      <w:r w:rsidR="004A40FC" w:rsidRPr="008824C1">
        <w:rPr>
          <w:strike/>
        </w:rPr>
        <w:t>Under</w:t>
      </w:r>
      <w:r w:rsidRPr="008824C1">
        <w:rPr>
          <w:strike/>
        </w:rPr>
        <w:t xml:space="preserve"> </w:t>
      </w:r>
      <w:r w:rsidR="00974DCF" w:rsidRPr="008824C1">
        <w:rPr>
          <w:strike/>
        </w:rPr>
        <w:t>its authority to administer</w:t>
      </w:r>
      <w:r w:rsidRPr="008824C1">
        <w:rPr>
          <w:strike/>
        </w:rPr>
        <w:t xml:space="preserve"> the confidential intermediary and sibling information exchange</w:t>
      </w:r>
      <w:r w:rsidRPr="008824C1">
        <w:rPr>
          <w:b/>
          <w:strike/>
        </w:rPr>
        <w:t xml:space="preserve"> </w:t>
      </w:r>
      <w:r w:rsidRPr="008824C1">
        <w:rPr>
          <w:strike/>
        </w:rPr>
        <w:t>programs</w:t>
      </w:r>
      <w:r w:rsidR="00974DCF" w:rsidRPr="008824C1">
        <w:rPr>
          <w:strike/>
        </w:rPr>
        <w:t>, the supreme court adopts the following fee schedule:</w:t>
      </w:r>
      <w:r w:rsidRPr="008824C1">
        <w:t xml:space="preserve"> </w:t>
      </w:r>
    </w:p>
    <w:p w14:paraId="7B046258" w14:textId="77777777" w:rsidR="002F0BFD" w:rsidRPr="008824C1" w:rsidRDefault="002F0BFD" w:rsidP="00E74F75">
      <w:pPr>
        <w:tabs>
          <w:tab w:val="left" w:pos="0"/>
        </w:tabs>
        <w:jc w:val="both"/>
      </w:pPr>
    </w:p>
    <w:bookmarkEnd w:id="19"/>
    <w:p w14:paraId="723DBFE7" w14:textId="68AA7C85" w:rsidR="002F0BFD" w:rsidRPr="008824C1" w:rsidRDefault="00446BF2" w:rsidP="00EE00CE">
      <w:pPr>
        <w:tabs>
          <w:tab w:val="left" w:pos="-1440"/>
          <w:tab w:val="left" w:pos="-720"/>
          <w:tab w:val="left" w:pos="0"/>
        </w:tabs>
        <w:ind w:left="450" w:hanging="450"/>
        <w:jc w:val="both"/>
        <w:rPr>
          <w:u w:val="single"/>
        </w:rPr>
      </w:pPr>
      <w:r w:rsidRPr="008824C1">
        <w:rPr>
          <w:strike/>
        </w:rPr>
        <w:t>1</w:t>
      </w:r>
      <w:r w:rsidR="008A1F62" w:rsidRPr="008824C1">
        <w:rPr>
          <w:b/>
          <w:bCs/>
          <w:u w:val="single"/>
        </w:rPr>
        <w:t>A</w:t>
      </w:r>
      <w:r w:rsidRPr="008824C1">
        <w:rPr>
          <w:b/>
          <w:bCs/>
        </w:rPr>
        <w:t>.</w:t>
      </w:r>
      <w:r w:rsidRPr="008824C1">
        <w:rPr>
          <w:b/>
          <w:bCs/>
        </w:rPr>
        <w:tab/>
        <w:t>Initial Certification</w:t>
      </w:r>
      <w:r w:rsidR="00184646" w:rsidRPr="008824C1">
        <w:rPr>
          <w:b/>
          <w:bCs/>
        </w:rPr>
        <w:t xml:space="preserve"> </w:t>
      </w:r>
      <w:r w:rsidR="00184646" w:rsidRPr="008824C1">
        <w:rPr>
          <w:b/>
          <w:bCs/>
          <w:u w:val="single"/>
        </w:rPr>
        <w:t>Fees</w:t>
      </w:r>
      <w:r w:rsidR="00E16062" w:rsidRPr="008824C1">
        <w:rPr>
          <w:b/>
          <w:bCs/>
          <w:u w:val="single"/>
        </w:rPr>
        <w:t>.</w:t>
      </w:r>
    </w:p>
    <w:p w14:paraId="45F7FD86" w14:textId="77777777" w:rsidR="002F0BFD" w:rsidRPr="008824C1" w:rsidRDefault="002F0BFD" w:rsidP="00E74F75">
      <w:pPr>
        <w:tabs>
          <w:tab w:val="left" w:pos="-1440"/>
          <w:tab w:val="left" w:pos="-720"/>
          <w:tab w:val="left" w:pos="0"/>
          <w:tab w:val="left" w:pos="360"/>
        </w:tabs>
        <w:ind w:left="360"/>
        <w:jc w:val="both"/>
      </w:pPr>
    </w:p>
    <w:p w14:paraId="55C5DA37" w14:textId="31F1FA9C" w:rsidR="002F0BFD" w:rsidRPr="008824C1" w:rsidRDefault="00C040AC" w:rsidP="009D61A8">
      <w:pPr>
        <w:tabs>
          <w:tab w:val="left" w:pos="0"/>
        </w:tabs>
        <w:spacing w:after="120"/>
        <w:ind w:left="892" w:hanging="446"/>
        <w:jc w:val="both"/>
        <w:rPr>
          <w:strike/>
        </w:rPr>
      </w:pPr>
      <w:r w:rsidRPr="008824C1">
        <w:rPr>
          <w:bCs/>
          <w:strike/>
        </w:rPr>
        <w:t>a</w:t>
      </w:r>
      <w:r w:rsidRPr="008824C1">
        <w:rPr>
          <w:bCs/>
          <w:u w:val="single"/>
        </w:rPr>
        <w:t>1</w:t>
      </w:r>
      <w:r w:rsidR="00547C54" w:rsidRPr="008824C1">
        <w:rPr>
          <w:bCs/>
        </w:rPr>
        <w:t>.</w:t>
      </w:r>
      <w:r w:rsidR="007B72C3" w:rsidRPr="008824C1">
        <w:rPr>
          <w:bCs/>
        </w:rPr>
        <w:tab/>
      </w:r>
      <w:r w:rsidR="002F0BFD" w:rsidRPr="008824C1">
        <w:rPr>
          <w:bCs/>
        </w:rPr>
        <w:t xml:space="preserve">Individual </w:t>
      </w:r>
      <w:r w:rsidR="002F0BFD" w:rsidRPr="008824C1">
        <w:rPr>
          <w:bCs/>
          <w:strike/>
        </w:rPr>
        <w:t>Initial Certification</w:t>
      </w:r>
      <w:r w:rsidR="009C285F" w:rsidRPr="008824C1">
        <w:rPr>
          <w:strike/>
        </w:rPr>
        <w:t xml:space="preserve"> </w:t>
      </w:r>
      <w:r w:rsidR="009C285F" w:rsidRPr="008824C1">
        <w:rPr>
          <w:u w:val="single"/>
        </w:rPr>
        <w:t>Application Fee</w:t>
      </w:r>
      <w:r w:rsidR="00730180" w:rsidRPr="008824C1">
        <w:rPr>
          <w:u w:val="single"/>
        </w:rPr>
        <w:t>.</w:t>
      </w:r>
      <w:r w:rsidR="009C285F" w:rsidRPr="008824C1">
        <w:rPr>
          <w:strike/>
        </w:rPr>
        <w:t xml:space="preserve"> </w:t>
      </w:r>
    </w:p>
    <w:p w14:paraId="2569D95E" w14:textId="4B8C42F0" w:rsidR="002F0BFD" w:rsidRPr="008824C1" w:rsidRDefault="00654BFF" w:rsidP="00AC0651">
      <w:pPr>
        <w:ind w:left="900"/>
        <w:jc w:val="both"/>
      </w:pPr>
      <w:r w:rsidRPr="008824C1">
        <w:rPr>
          <w:strike/>
        </w:rPr>
        <w:t>(1)</w:t>
      </w:r>
      <w:r w:rsidRPr="008824C1">
        <w:rPr>
          <w:u w:val="single"/>
        </w:rPr>
        <w:t>a.</w:t>
      </w:r>
      <w:r w:rsidRPr="008824C1">
        <w:rPr>
          <w:u w:val="single"/>
        </w:rPr>
        <w:tab/>
      </w:r>
      <w:r w:rsidR="002F0BFD" w:rsidRPr="008824C1">
        <w:t xml:space="preserve">For certification expiring more than </w:t>
      </w:r>
      <w:r w:rsidR="002F0BFD" w:rsidRPr="008824C1">
        <w:rPr>
          <w:strike/>
        </w:rPr>
        <w:t xml:space="preserve">one </w:t>
      </w:r>
      <w:r w:rsidR="00BF114F" w:rsidRPr="008824C1">
        <w:rPr>
          <w:u w:val="single"/>
        </w:rPr>
        <w:t xml:space="preserve">1 </w:t>
      </w:r>
      <w:r w:rsidR="002F0BFD" w:rsidRPr="008824C1">
        <w:t xml:space="preserve">year after application date </w:t>
      </w:r>
      <w:r w:rsidRPr="008824C1">
        <w:t xml:space="preserve">        </w:t>
      </w:r>
      <w:r w:rsidR="002F0BFD" w:rsidRPr="008824C1">
        <w:t xml:space="preserve"> </w:t>
      </w:r>
      <w:r w:rsidR="00AC0651" w:rsidRPr="008824C1">
        <w:t xml:space="preserve"> </w:t>
      </w:r>
      <w:r w:rsidR="002F0BFD" w:rsidRPr="008824C1">
        <w:t xml:space="preserve"> $100.00</w:t>
      </w:r>
    </w:p>
    <w:p w14:paraId="68C4A07F" w14:textId="05690B2A" w:rsidR="002F0BFD" w:rsidRPr="008824C1" w:rsidRDefault="00654BFF" w:rsidP="00AC0651">
      <w:pPr>
        <w:tabs>
          <w:tab w:val="left" w:pos="-1440"/>
          <w:tab w:val="left" w:pos="-720"/>
          <w:tab w:val="left" w:pos="0"/>
        </w:tabs>
        <w:ind w:left="1440" w:hanging="540"/>
        <w:jc w:val="both"/>
      </w:pPr>
      <w:r w:rsidRPr="008824C1">
        <w:rPr>
          <w:strike/>
        </w:rPr>
        <w:t>(2)</w:t>
      </w:r>
      <w:r w:rsidRPr="008824C1">
        <w:rPr>
          <w:u w:val="single"/>
        </w:rPr>
        <w:t>b.</w:t>
      </w:r>
      <w:r w:rsidRPr="008824C1">
        <w:rPr>
          <w:u w:val="single"/>
        </w:rPr>
        <w:tab/>
      </w:r>
      <w:r w:rsidR="002F0BFD" w:rsidRPr="008824C1">
        <w:t xml:space="preserve">For certification expiring less than </w:t>
      </w:r>
      <w:r w:rsidR="00BF114F" w:rsidRPr="008824C1">
        <w:rPr>
          <w:strike/>
        </w:rPr>
        <w:t xml:space="preserve">one </w:t>
      </w:r>
      <w:r w:rsidR="00BF114F" w:rsidRPr="008824C1">
        <w:rPr>
          <w:u w:val="single"/>
        </w:rPr>
        <w:t xml:space="preserve">1 </w:t>
      </w:r>
      <w:r w:rsidR="002F0BFD" w:rsidRPr="008824C1">
        <w:t>year after application date</w:t>
      </w:r>
      <w:r w:rsidR="002F0BFD" w:rsidRPr="008824C1">
        <w:tab/>
        <w:t xml:space="preserve">  </w:t>
      </w:r>
      <w:r w:rsidR="00BC3C44" w:rsidRPr="008824C1">
        <w:t xml:space="preserve">         </w:t>
      </w:r>
      <w:r w:rsidR="002F0BFD" w:rsidRPr="008824C1">
        <w:t>$  50.00</w:t>
      </w:r>
    </w:p>
    <w:p w14:paraId="5A4E0E90" w14:textId="77777777" w:rsidR="002F0BFD" w:rsidRPr="008824C1" w:rsidRDefault="002F0BFD" w:rsidP="00E74F75">
      <w:pPr>
        <w:pStyle w:val="Level3"/>
        <w:numPr>
          <w:ilvl w:val="0"/>
          <w:numId w:val="0"/>
        </w:numPr>
        <w:tabs>
          <w:tab w:val="left" w:pos="-1440"/>
          <w:tab w:val="left" w:pos="-720"/>
          <w:tab w:val="left" w:pos="0"/>
          <w:tab w:val="left" w:pos="1080"/>
        </w:tabs>
        <w:ind w:left="720"/>
        <w:jc w:val="both"/>
      </w:pPr>
    </w:p>
    <w:p w14:paraId="0AA27BC9" w14:textId="5E37CD80" w:rsidR="000B6548" w:rsidRPr="008824C1" w:rsidRDefault="00873A7B" w:rsidP="009D61A8">
      <w:pPr>
        <w:pStyle w:val="Level3"/>
        <w:numPr>
          <w:ilvl w:val="0"/>
          <w:numId w:val="0"/>
        </w:numPr>
        <w:tabs>
          <w:tab w:val="left" w:pos="-1440"/>
          <w:tab w:val="left" w:pos="-720"/>
          <w:tab w:val="left" w:pos="0"/>
        </w:tabs>
        <w:spacing w:after="120"/>
        <w:ind w:left="892" w:hanging="446"/>
        <w:jc w:val="both"/>
      </w:pPr>
      <w:r w:rsidRPr="008824C1">
        <w:rPr>
          <w:strike/>
        </w:rPr>
        <w:t>b</w:t>
      </w:r>
      <w:r w:rsidRPr="008824C1">
        <w:rPr>
          <w:u w:val="single"/>
        </w:rPr>
        <w:t>2</w:t>
      </w:r>
      <w:r w:rsidRPr="008824C1">
        <w:t>.</w:t>
      </w:r>
      <w:r w:rsidRPr="008824C1">
        <w:tab/>
      </w:r>
      <w:r w:rsidR="002F0BFD" w:rsidRPr="008824C1">
        <w:t>Fingerprint Application Processing Fee</w:t>
      </w:r>
    </w:p>
    <w:p w14:paraId="0E6137A0" w14:textId="3C727470" w:rsidR="002F0BFD" w:rsidRPr="008824C1" w:rsidRDefault="002F0BFD" w:rsidP="00AC0651">
      <w:pPr>
        <w:tabs>
          <w:tab w:val="left" w:pos="-1440"/>
          <w:tab w:val="left" w:pos="-720"/>
          <w:tab w:val="left" w:pos="0"/>
          <w:tab w:val="left" w:pos="8100"/>
        </w:tabs>
        <w:ind w:left="900"/>
        <w:jc w:val="both"/>
      </w:pPr>
      <w:r w:rsidRPr="008824C1">
        <w:t>(Rate as set by Arizona law and subject to change.)</w:t>
      </w:r>
    </w:p>
    <w:p w14:paraId="429FB7A9" w14:textId="77777777" w:rsidR="002F0BFD" w:rsidRPr="008824C1" w:rsidRDefault="002F0BFD" w:rsidP="00E74F75">
      <w:pPr>
        <w:tabs>
          <w:tab w:val="left" w:pos="0"/>
          <w:tab w:val="left" w:pos="1080"/>
        </w:tabs>
        <w:ind w:left="720"/>
        <w:jc w:val="both"/>
      </w:pPr>
    </w:p>
    <w:p w14:paraId="0455B3A0" w14:textId="3D4F8F4F" w:rsidR="002F0BFD" w:rsidRPr="008824C1" w:rsidRDefault="00AC0651" w:rsidP="00AC0651">
      <w:pPr>
        <w:pStyle w:val="Level3"/>
        <w:numPr>
          <w:ilvl w:val="0"/>
          <w:numId w:val="0"/>
        </w:numPr>
        <w:tabs>
          <w:tab w:val="left" w:pos="-1440"/>
          <w:tab w:val="left" w:pos="-720"/>
        </w:tabs>
        <w:ind w:left="900" w:hanging="450"/>
        <w:jc w:val="both"/>
      </w:pPr>
      <w:r w:rsidRPr="008824C1">
        <w:rPr>
          <w:strike/>
        </w:rPr>
        <w:t>c</w:t>
      </w:r>
      <w:r w:rsidRPr="008824C1">
        <w:rPr>
          <w:u w:val="single"/>
        </w:rPr>
        <w:t>3</w:t>
      </w:r>
      <w:r w:rsidR="002F0BFD" w:rsidRPr="008824C1">
        <w:t>.</w:t>
      </w:r>
      <w:r w:rsidR="002F0BFD" w:rsidRPr="008824C1">
        <w:tab/>
        <w:t>Initial Training</w:t>
      </w:r>
      <w:r w:rsidR="00724E66" w:rsidRPr="008824C1">
        <w:t xml:space="preserve">: Live </w:t>
      </w:r>
      <w:r w:rsidR="00A3061A" w:rsidRPr="008824C1">
        <w:t>T</w:t>
      </w:r>
      <w:r w:rsidR="00724E66" w:rsidRPr="008824C1">
        <w:t xml:space="preserve">raining </w:t>
      </w:r>
      <w:r w:rsidR="00A3061A" w:rsidRPr="008824C1">
        <w:t>C</w:t>
      </w:r>
      <w:r w:rsidR="00724E66" w:rsidRPr="008824C1">
        <w:t>omponent</w:t>
      </w:r>
      <w:r w:rsidR="002F0BFD" w:rsidRPr="008824C1">
        <w:tab/>
      </w:r>
      <w:r w:rsidR="002F0BFD" w:rsidRPr="008824C1">
        <w:tab/>
        <w:t xml:space="preserve">  </w:t>
      </w:r>
      <w:r w:rsidRPr="008824C1">
        <w:t xml:space="preserve"> </w:t>
      </w:r>
      <w:r w:rsidRPr="008824C1">
        <w:tab/>
      </w:r>
      <w:r w:rsidRPr="008824C1">
        <w:tab/>
      </w:r>
      <w:r w:rsidRPr="008824C1">
        <w:tab/>
        <w:t xml:space="preserve">           </w:t>
      </w:r>
      <w:r w:rsidR="002F0BFD" w:rsidRPr="008824C1">
        <w:t>$100.00</w:t>
      </w:r>
    </w:p>
    <w:p w14:paraId="66D8C3CF" w14:textId="77777777" w:rsidR="002F0BFD" w:rsidRPr="008824C1" w:rsidRDefault="002F0BFD" w:rsidP="00E74F75">
      <w:pPr>
        <w:pStyle w:val="Level3"/>
        <w:numPr>
          <w:ilvl w:val="0"/>
          <w:numId w:val="0"/>
        </w:numPr>
        <w:tabs>
          <w:tab w:val="left" w:pos="-1440"/>
          <w:tab w:val="left" w:pos="-720"/>
          <w:tab w:val="left" w:pos="0"/>
          <w:tab w:val="left" w:pos="1080"/>
          <w:tab w:val="left" w:pos="7200"/>
          <w:tab w:val="left" w:pos="8460"/>
        </w:tabs>
        <w:ind w:left="720"/>
        <w:jc w:val="both"/>
      </w:pPr>
    </w:p>
    <w:p w14:paraId="24DCCF5E" w14:textId="4495438E" w:rsidR="002F0BFD" w:rsidRPr="008824C1" w:rsidRDefault="001141CD" w:rsidP="009D61A8">
      <w:pPr>
        <w:tabs>
          <w:tab w:val="left" w:pos="0"/>
        </w:tabs>
        <w:spacing w:after="120"/>
        <w:ind w:left="892" w:hanging="446"/>
        <w:jc w:val="both"/>
      </w:pPr>
      <w:r w:rsidRPr="008824C1">
        <w:rPr>
          <w:strike/>
        </w:rPr>
        <w:t>d</w:t>
      </w:r>
      <w:r w:rsidR="00033EB6" w:rsidRPr="008824C1">
        <w:rPr>
          <w:u w:val="single"/>
        </w:rPr>
        <w:t>4</w:t>
      </w:r>
      <w:r w:rsidR="00033EB6" w:rsidRPr="008824C1">
        <w:t>.</w:t>
      </w:r>
      <w:r w:rsidR="00545329" w:rsidRPr="008824C1">
        <w:tab/>
      </w:r>
      <w:r w:rsidR="002F0BFD" w:rsidRPr="008824C1">
        <w:t>Government Agency Initial Certification</w:t>
      </w:r>
      <w:r w:rsidR="00FA068B" w:rsidRPr="008824C1">
        <w:tab/>
      </w:r>
      <w:r w:rsidR="00FA068B" w:rsidRPr="008824C1">
        <w:tab/>
      </w:r>
      <w:r w:rsidR="00FA068B" w:rsidRPr="008824C1">
        <w:tab/>
      </w:r>
      <w:r w:rsidR="00FA068B" w:rsidRPr="008824C1">
        <w:tab/>
      </w:r>
      <w:r w:rsidR="00FA068B" w:rsidRPr="008824C1">
        <w:tab/>
      </w:r>
      <w:r w:rsidR="00FA068B" w:rsidRPr="008824C1">
        <w:tab/>
        <w:t>$   0.00</w:t>
      </w:r>
    </w:p>
    <w:p w14:paraId="55F2ABC5" w14:textId="09F2FA49" w:rsidR="002F0BFD" w:rsidRPr="008824C1" w:rsidRDefault="002F0BFD" w:rsidP="009D61A8">
      <w:pPr>
        <w:tabs>
          <w:tab w:val="left" w:pos="-1440"/>
          <w:tab w:val="left" w:pos="-720"/>
          <w:tab w:val="left" w:pos="0"/>
        </w:tabs>
        <w:ind w:left="900" w:right="1440"/>
        <w:jc w:val="both"/>
      </w:pPr>
      <w:r w:rsidRPr="008824C1">
        <w:t>(</w:t>
      </w:r>
      <w:r w:rsidRPr="008824C1">
        <w:rPr>
          <w:strike/>
        </w:rPr>
        <w:t>Applicable to</w:t>
      </w:r>
      <w:r w:rsidR="0087221B" w:rsidRPr="008824C1">
        <w:rPr>
          <w:strike/>
        </w:rPr>
        <w:t xml:space="preserve"> </w:t>
      </w:r>
      <w:proofErr w:type="gramStart"/>
      <w:r w:rsidR="0087221B" w:rsidRPr="008824C1">
        <w:rPr>
          <w:u w:val="single"/>
        </w:rPr>
        <w:t>The</w:t>
      </w:r>
      <w:proofErr w:type="gramEnd"/>
      <w:r w:rsidR="0087221B" w:rsidRPr="008824C1">
        <w:rPr>
          <w:u w:val="single"/>
        </w:rPr>
        <w:t xml:space="preserve"> initial certification fee is waived for</w:t>
      </w:r>
      <w:r w:rsidRPr="008824C1">
        <w:t xml:space="preserve"> all designated agency representatives and agency individuals seeking </w:t>
      </w:r>
      <w:r w:rsidRPr="008824C1">
        <w:rPr>
          <w:strike/>
        </w:rPr>
        <w:t>training or</w:t>
      </w:r>
      <w:r w:rsidRPr="008824C1">
        <w:t xml:space="preserve"> </w:t>
      </w:r>
      <w:r w:rsidR="000618E1" w:rsidRPr="008824C1">
        <w:rPr>
          <w:u w:val="single"/>
        </w:rPr>
        <w:t xml:space="preserve">initial </w:t>
      </w:r>
      <w:r w:rsidRPr="008824C1">
        <w:t>certification</w:t>
      </w:r>
      <w:r w:rsidRPr="008824C1">
        <w:rPr>
          <w:strike/>
        </w:rPr>
        <w:t>.</w:t>
      </w:r>
      <w:r w:rsidR="000618E1" w:rsidRPr="008824C1">
        <w:rPr>
          <w:strike/>
        </w:rPr>
        <w:t xml:space="preserve">  </w:t>
      </w:r>
      <w:r w:rsidRPr="008824C1">
        <w:rPr>
          <w:strike/>
        </w:rPr>
        <w:t>The initial certification fee is waived</w:t>
      </w:r>
      <w:r w:rsidRPr="008824C1">
        <w:t xml:space="preserve">, </w:t>
      </w:r>
      <w:r w:rsidR="002A487D" w:rsidRPr="008824C1">
        <w:rPr>
          <w:u w:val="single"/>
        </w:rPr>
        <w:t>but t</w:t>
      </w:r>
      <w:r w:rsidR="00511692" w:rsidRPr="008824C1">
        <w:rPr>
          <w:u w:val="single"/>
        </w:rPr>
        <w:t xml:space="preserve">hese </w:t>
      </w:r>
      <w:r w:rsidRPr="008824C1">
        <w:t xml:space="preserve">applicants are required to pay </w:t>
      </w:r>
      <w:r w:rsidRPr="008824C1">
        <w:rPr>
          <w:strike/>
        </w:rPr>
        <w:t xml:space="preserve">only </w:t>
      </w:r>
      <w:r w:rsidRPr="008824C1">
        <w:t>the fees fo</w:t>
      </w:r>
      <w:r w:rsidR="001935B9" w:rsidRPr="008824C1">
        <w:t>r training and fingerprinting.)</w:t>
      </w:r>
    </w:p>
    <w:p w14:paraId="5BD3E2FE" w14:textId="77777777" w:rsidR="000B6548" w:rsidRPr="008824C1" w:rsidRDefault="000B6548" w:rsidP="001F5BC7">
      <w:pPr>
        <w:tabs>
          <w:tab w:val="left" w:pos="-1440"/>
          <w:tab w:val="left" w:pos="-720"/>
          <w:tab w:val="left" w:pos="0"/>
          <w:tab w:val="left" w:pos="720"/>
          <w:tab w:val="left" w:pos="1080"/>
        </w:tabs>
        <w:ind w:right="1440"/>
        <w:jc w:val="both"/>
      </w:pPr>
    </w:p>
    <w:p w14:paraId="7C5F4D94" w14:textId="3F277B1A" w:rsidR="002F0BFD" w:rsidRPr="008824C1" w:rsidRDefault="002F0BFD" w:rsidP="00D54897">
      <w:pPr>
        <w:pStyle w:val="ACJA"/>
        <w:numPr>
          <w:ilvl w:val="0"/>
          <w:numId w:val="0"/>
        </w:numPr>
        <w:tabs>
          <w:tab w:val="left" w:pos="0"/>
        </w:tabs>
        <w:ind w:left="450" w:hanging="450"/>
        <w:jc w:val="both"/>
        <w:rPr>
          <w:u w:val="single"/>
        </w:rPr>
      </w:pPr>
      <w:r w:rsidRPr="008824C1">
        <w:rPr>
          <w:b w:val="0"/>
          <w:bCs w:val="0"/>
          <w:strike/>
        </w:rPr>
        <w:t>2</w:t>
      </w:r>
      <w:r w:rsidR="00D54897" w:rsidRPr="008824C1">
        <w:t>B</w:t>
      </w:r>
      <w:r w:rsidRPr="008824C1">
        <w:t>.</w:t>
      </w:r>
      <w:r w:rsidRPr="008824C1">
        <w:tab/>
        <w:t>Examination Fees</w:t>
      </w:r>
      <w:r w:rsidR="00E16062" w:rsidRPr="008824C1">
        <w:rPr>
          <w:u w:val="single"/>
        </w:rPr>
        <w:t>.</w:t>
      </w:r>
    </w:p>
    <w:p w14:paraId="6F302AA3" w14:textId="77777777" w:rsidR="002F0BFD" w:rsidRPr="008824C1" w:rsidRDefault="002F0BFD" w:rsidP="00E74F75">
      <w:pPr>
        <w:pStyle w:val="Level1"/>
        <w:numPr>
          <w:ilvl w:val="0"/>
          <w:numId w:val="0"/>
        </w:numPr>
        <w:tabs>
          <w:tab w:val="left" w:pos="0"/>
        </w:tabs>
        <w:jc w:val="both"/>
      </w:pPr>
    </w:p>
    <w:p w14:paraId="25E0A36E" w14:textId="45490CB0" w:rsidR="002F0BFD" w:rsidRPr="008824C1" w:rsidRDefault="00A66D58" w:rsidP="00A66D58">
      <w:pPr>
        <w:pStyle w:val="Level2"/>
        <w:numPr>
          <w:ilvl w:val="0"/>
          <w:numId w:val="0"/>
        </w:numPr>
        <w:tabs>
          <w:tab w:val="left" w:pos="0"/>
          <w:tab w:val="left" w:pos="8460"/>
        </w:tabs>
        <w:ind w:left="900" w:hanging="450"/>
        <w:jc w:val="both"/>
      </w:pPr>
      <w:r w:rsidRPr="008824C1">
        <w:rPr>
          <w:strike/>
        </w:rPr>
        <w:t>a</w:t>
      </w:r>
      <w:r w:rsidRPr="008824C1">
        <w:rPr>
          <w:u w:val="single"/>
        </w:rPr>
        <w:t>1</w:t>
      </w:r>
      <w:r w:rsidR="002F0BFD" w:rsidRPr="008824C1">
        <w:t>.</w:t>
      </w:r>
      <w:r w:rsidR="002F0BFD" w:rsidRPr="008824C1">
        <w:tab/>
        <w:t>Applicants for Initial Certification</w:t>
      </w:r>
      <w:r w:rsidR="002F0BFD" w:rsidRPr="008824C1">
        <w:tab/>
        <w:t xml:space="preserve">  $</w:t>
      </w:r>
      <w:r w:rsidR="00FA068B" w:rsidRPr="008824C1">
        <w:t>10</w:t>
      </w:r>
      <w:r w:rsidR="002F0BFD" w:rsidRPr="008824C1">
        <w:t>0.00</w:t>
      </w:r>
    </w:p>
    <w:p w14:paraId="5E53E151" w14:textId="77777777" w:rsidR="000B6548" w:rsidRPr="008824C1" w:rsidRDefault="000B6548" w:rsidP="00A66D58">
      <w:pPr>
        <w:pStyle w:val="Level2"/>
        <w:numPr>
          <w:ilvl w:val="0"/>
          <w:numId w:val="0"/>
        </w:numPr>
        <w:tabs>
          <w:tab w:val="left" w:pos="0"/>
          <w:tab w:val="left" w:pos="8460"/>
        </w:tabs>
        <w:ind w:left="900" w:hanging="450"/>
        <w:jc w:val="both"/>
      </w:pPr>
    </w:p>
    <w:p w14:paraId="0095F841" w14:textId="1E788718" w:rsidR="002F0BFD" w:rsidRPr="008824C1" w:rsidRDefault="002F0BFD" w:rsidP="00A66D58">
      <w:pPr>
        <w:pStyle w:val="Level2"/>
        <w:numPr>
          <w:ilvl w:val="0"/>
          <w:numId w:val="0"/>
        </w:numPr>
        <w:tabs>
          <w:tab w:val="left" w:pos="0"/>
          <w:tab w:val="left" w:pos="1080"/>
          <w:tab w:val="left" w:pos="8460"/>
        </w:tabs>
        <w:spacing w:after="120"/>
        <w:ind w:left="900" w:hanging="450"/>
        <w:jc w:val="both"/>
      </w:pPr>
      <w:r w:rsidRPr="008824C1">
        <w:rPr>
          <w:strike/>
        </w:rPr>
        <w:t>b</w:t>
      </w:r>
      <w:r w:rsidR="00A66D58" w:rsidRPr="008824C1">
        <w:rPr>
          <w:u w:val="single"/>
        </w:rPr>
        <w:t>2</w:t>
      </w:r>
      <w:r w:rsidRPr="008824C1">
        <w:t>.</w:t>
      </w:r>
      <w:r w:rsidRPr="008824C1">
        <w:tab/>
        <w:t>Reexaminations</w:t>
      </w:r>
      <w:r w:rsidRPr="008824C1">
        <w:tab/>
        <w:t xml:space="preserve">  $</w:t>
      </w:r>
      <w:r w:rsidR="00FA068B" w:rsidRPr="008824C1">
        <w:t>10</w:t>
      </w:r>
      <w:r w:rsidRPr="008824C1">
        <w:t>0.00</w:t>
      </w:r>
    </w:p>
    <w:p w14:paraId="7CFD4737" w14:textId="6AAB40A8" w:rsidR="002F0BFD" w:rsidRPr="008824C1" w:rsidRDefault="002F0BFD" w:rsidP="0083109B">
      <w:pPr>
        <w:pStyle w:val="Level1"/>
        <w:numPr>
          <w:ilvl w:val="0"/>
          <w:numId w:val="0"/>
        </w:numPr>
        <w:tabs>
          <w:tab w:val="left" w:pos="-1440"/>
          <w:tab w:val="left" w:pos="-720"/>
          <w:tab w:val="left" w:pos="0"/>
          <w:tab w:val="left" w:pos="8100"/>
        </w:tabs>
        <w:ind w:left="1080" w:right="1260"/>
        <w:jc w:val="both"/>
      </w:pPr>
      <w:r w:rsidRPr="008824C1">
        <w:t>(For any applicant who did not pass the examination on the first attempt. The $</w:t>
      </w:r>
      <w:r w:rsidR="00541A3E" w:rsidRPr="008824C1">
        <w:t>10</w:t>
      </w:r>
      <w:r w:rsidRPr="008824C1">
        <w:t>0.00 fee applies to each reexamination.)</w:t>
      </w:r>
    </w:p>
    <w:p w14:paraId="1BA200E8" w14:textId="77777777" w:rsidR="002F0BFD" w:rsidRPr="008824C1" w:rsidRDefault="002F0BFD" w:rsidP="00E74F75">
      <w:pPr>
        <w:pStyle w:val="Level1"/>
        <w:numPr>
          <w:ilvl w:val="0"/>
          <w:numId w:val="0"/>
        </w:numPr>
        <w:tabs>
          <w:tab w:val="left" w:pos="-1440"/>
          <w:tab w:val="left" w:pos="-720"/>
          <w:tab w:val="left" w:pos="0"/>
          <w:tab w:val="left" w:pos="8280"/>
        </w:tabs>
        <w:ind w:left="1080" w:right="1080"/>
        <w:jc w:val="both"/>
      </w:pPr>
    </w:p>
    <w:p w14:paraId="31098026" w14:textId="7CE002B3" w:rsidR="002F0BFD" w:rsidRPr="008824C1" w:rsidRDefault="00007FBE" w:rsidP="00007FBE">
      <w:pPr>
        <w:pStyle w:val="Level2"/>
        <w:numPr>
          <w:ilvl w:val="0"/>
          <w:numId w:val="0"/>
        </w:numPr>
        <w:tabs>
          <w:tab w:val="left" w:pos="0"/>
          <w:tab w:val="left" w:pos="8460"/>
        </w:tabs>
        <w:spacing w:after="120"/>
        <w:ind w:left="900" w:hanging="450"/>
        <w:jc w:val="both"/>
      </w:pPr>
      <w:r w:rsidRPr="008824C1">
        <w:rPr>
          <w:strike/>
        </w:rPr>
        <w:t>c</w:t>
      </w:r>
      <w:r w:rsidRPr="008824C1">
        <w:rPr>
          <w:u w:val="single"/>
        </w:rPr>
        <w:t>3</w:t>
      </w:r>
      <w:r w:rsidR="002F0BFD" w:rsidRPr="008824C1">
        <w:t>.</w:t>
      </w:r>
      <w:r w:rsidR="002F0BFD" w:rsidRPr="008824C1">
        <w:tab/>
      </w:r>
      <w:proofErr w:type="gramStart"/>
      <w:r w:rsidR="002F0BFD" w:rsidRPr="008824C1">
        <w:t>Reregistration</w:t>
      </w:r>
      <w:proofErr w:type="gramEnd"/>
      <w:r w:rsidR="002F0BFD" w:rsidRPr="008824C1">
        <w:t xml:space="preserve"> for Examination</w:t>
      </w:r>
      <w:r w:rsidR="002F0BFD" w:rsidRPr="008824C1">
        <w:tab/>
        <w:t xml:space="preserve">  $</w:t>
      </w:r>
      <w:r w:rsidR="00FA068B" w:rsidRPr="008824C1">
        <w:t>10</w:t>
      </w:r>
      <w:r w:rsidR="002F0BFD" w:rsidRPr="008824C1">
        <w:t>0.00</w:t>
      </w:r>
    </w:p>
    <w:p w14:paraId="363A21F3" w14:textId="6D268105" w:rsidR="002F0BFD" w:rsidRPr="008824C1" w:rsidRDefault="002F0BFD" w:rsidP="0083109B">
      <w:pPr>
        <w:pStyle w:val="Level1"/>
        <w:numPr>
          <w:ilvl w:val="0"/>
          <w:numId w:val="0"/>
        </w:numPr>
        <w:tabs>
          <w:tab w:val="left" w:pos="-1440"/>
          <w:tab w:val="left" w:pos="-720"/>
          <w:tab w:val="left" w:pos="0"/>
          <w:tab w:val="left" w:pos="7920"/>
        </w:tabs>
        <w:ind w:left="1080" w:right="1350"/>
        <w:jc w:val="both"/>
      </w:pPr>
      <w:r w:rsidRPr="008824C1">
        <w:t>(For any applicant who registers for an examination date and fails to appear at the designated site on the scheduled date and time.)</w:t>
      </w:r>
    </w:p>
    <w:p w14:paraId="3F95F13C" w14:textId="77777777" w:rsidR="00C10E72" w:rsidRPr="008824C1" w:rsidRDefault="00C10E72" w:rsidP="00E74F75">
      <w:pPr>
        <w:pStyle w:val="Level1"/>
        <w:numPr>
          <w:ilvl w:val="0"/>
          <w:numId w:val="0"/>
        </w:numPr>
        <w:tabs>
          <w:tab w:val="left" w:pos="-1440"/>
          <w:tab w:val="left" w:pos="-720"/>
          <w:tab w:val="left" w:pos="0"/>
          <w:tab w:val="left" w:pos="7920"/>
        </w:tabs>
        <w:ind w:left="1080" w:right="1350"/>
        <w:jc w:val="both"/>
      </w:pPr>
    </w:p>
    <w:p w14:paraId="6C1A968C" w14:textId="30DCCDE8" w:rsidR="00B04AA6" w:rsidRPr="008824C1" w:rsidRDefault="00007FBE" w:rsidP="00B04AA6">
      <w:pPr>
        <w:pStyle w:val="Level1"/>
        <w:numPr>
          <w:ilvl w:val="0"/>
          <w:numId w:val="0"/>
        </w:numPr>
        <w:tabs>
          <w:tab w:val="left" w:pos="-1440"/>
          <w:tab w:val="left" w:pos="-720"/>
          <w:tab w:val="left" w:pos="0"/>
        </w:tabs>
        <w:spacing w:after="120"/>
        <w:ind w:left="892" w:right="1354" w:hanging="446"/>
        <w:jc w:val="both"/>
        <w:rPr>
          <w:strike/>
        </w:rPr>
      </w:pPr>
      <w:r w:rsidRPr="008824C1">
        <w:rPr>
          <w:strike/>
        </w:rPr>
        <w:t>d</w:t>
      </w:r>
      <w:r w:rsidRPr="008824C1">
        <w:rPr>
          <w:u w:val="single"/>
        </w:rPr>
        <w:t>4</w:t>
      </w:r>
      <w:r w:rsidR="00C10E72" w:rsidRPr="008824C1">
        <w:t xml:space="preserve">. </w:t>
      </w:r>
      <w:r w:rsidR="00C10E72" w:rsidRPr="008824C1">
        <w:tab/>
      </w:r>
      <w:r w:rsidR="00C10E72" w:rsidRPr="008824C1">
        <w:rPr>
          <w:strike/>
        </w:rPr>
        <w:t xml:space="preserve">The fee for </w:t>
      </w:r>
      <w:r w:rsidR="00C10E72" w:rsidRPr="008824C1">
        <w:t>Online Exam Administration</w:t>
      </w:r>
      <w:r w:rsidR="00C10E72" w:rsidRPr="008824C1">
        <w:rPr>
          <w:strike/>
        </w:rPr>
        <w:t>,</w:t>
      </w:r>
      <w:r w:rsidR="001C39DE" w:rsidRPr="008824C1">
        <w:rPr>
          <w:u w:val="single"/>
        </w:rPr>
        <w:t>-</w:t>
      </w:r>
      <w:r w:rsidR="00C10E72" w:rsidRPr="008824C1">
        <w:t xml:space="preserve">Remote Proctoring </w:t>
      </w:r>
      <w:r w:rsidR="00C10E72" w:rsidRPr="008824C1">
        <w:rPr>
          <w:strike/>
        </w:rPr>
        <w:t xml:space="preserve">is set </w:t>
      </w:r>
    </w:p>
    <w:p w14:paraId="20F8981E" w14:textId="1568AC35" w:rsidR="00C10E72" w:rsidRPr="008824C1" w:rsidRDefault="000E7A03" w:rsidP="00B04AA6">
      <w:pPr>
        <w:pStyle w:val="Level1"/>
        <w:numPr>
          <w:ilvl w:val="0"/>
          <w:numId w:val="0"/>
        </w:numPr>
        <w:tabs>
          <w:tab w:val="left" w:pos="-1440"/>
          <w:tab w:val="left" w:pos="-720"/>
          <w:tab w:val="left" w:pos="0"/>
        </w:tabs>
        <w:ind w:left="1080" w:right="1350"/>
        <w:jc w:val="both"/>
        <w:rPr>
          <w:u w:val="single"/>
        </w:rPr>
      </w:pPr>
      <w:r w:rsidRPr="008824C1">
        <w:rPr>
          <w:u w:val="single"/>
        </w:rPr>
        <w:t>(Set</w:t>
      </w:r>
      <w:r w:rsidRPr="008824C1">
        <w:t xml:space="preserve"> by the </w:t>
      </w:r>
      <w:r w:rsidR="0083109B" w:rsidRPr="008824C1">
        <w:t>A</w:t>
      </w:r>
      <w:r w:rsidR="00C10E72" w:rsidRPr="008824C1">
        <w:t>dministrative Director</w:t>
      </w:r>
      <w:r w:rsidR="00E16062" w:rsidRPr="008824C1">
        <w:rPr>
          <w:u w:val="single"/>
        </w:rPr>
        <w:t>, Administrative Office of the Courts</w:t>
      </w:r>
      <w:r w:rsidR="00C10E72" w:rsidRPr="008824C1">
        <w:t>.</w:t>
      </w:r>
      <w:r w:rsidRPr="008824C1">
        <w:rPr>
          <w:u w:val="single"/>
        </w:rPr>
        <w:t>)</w:t>
      </w:r>
    </w:p>
    <w:p w14:paraId="7930960C" w14:textId="77777777" w:rsidR="00CB7D25" w:rsidRPr="008824C1" w:rsidRDefault="00CB7D25" w:rsidP="00E74F75">
      <w:pPr>
        <w:pStyle w:val="Level1"/>
        <w:numPr>
          <w:ilvl w:val="0"/>
          <w:numId w:val="0"/>
        </w:numPr>
        <w:tabs>
          <w:tab w:val="left" w:pos="-1440"/>
          <w:tab w:val="left" w:pos="-720"/>
          <w:tab w:val="left" w:pos="0"/>
          <w:tab w:val="left" w:pos="7920"/>
        </w:tabs>
        <w:ind w:left="1080" w:right="1350"/>
        <w:jc w:val="both"/>
      </w:pPr>
    </w:p>
    <w:p w14:paraId="6F353919" w14:textId="7AC75633" w:rsidR="002F0BFD" w:rsidRPr="008824C1" w:rsidRDefault="002F0BFD" w:rsidP="00E16062">
      <w:pPr>
        <w:tabs>
          <w:tab w:val="left" w:pos="0"/>
        </w:tabs>
        <w:ind w:left="450" w:hanging="450"/>
        <w:jc w:val="both"/>
        <w:rPr>
          <w:bCs/>
          <w:u w:val="single"/>
        </w:rPr>
      </w:pPr>
      <w:r w:rsidRPr="008824C1">
        <w:rPr>
          <w:bCs/>
          <w:strike/>
        </w:rPr>
        <w:t>3</w:t>
      </w:r>
      <w:r w:rsidR="00E16062" w:rsidRPr="008824C1">
        <w:rPr>
          <w:b/>
          <w:u w:val="single"/>
        </w:rPr>
        <w:t>C</w:t>
      </w:r>
      <w:r w:rsidRPr="008824C1">
        <w:rPr>
          <w:b/>
        </w:rPr>
        <w:t>.</w:t>
      </w:r>
      <w:r w:rsidRPr="008824C1">
        <w:rPr>
          <w:b/>
        </w:rPr>
        <w:tab/>
      </w:r>
      <w:r w:rsidRPr="008824C1">
        <w:rPr>
          <w:b/>
          <w:strike/>
        </w:rPr>
        <w:t xml:space="preserve">Renewal </w:t>
      </w:r>
      <w:proofErr w:type="spellStart"/>
      <w:r w:rsidRPr="008824C1">
        <w:rPr>
          <w:b/>
          <w:strike/>
        </w:rPr>
        <w:t>Certification</w:t>
      </w:r>
      <w:r w:rsidR="00B118BA" w:rsidRPr="008824C1">
        <w:rPr>
          <w:b/>
          <w:u w:val="single"/>
        </w:rPr>
        <w:t>Certificate</w:t>
      </w:r>
      <w:proofErr w:type="spellEnd"/>
      <w:r w:rsidR="00B118BA" w:rsidRPr="008824C1">
        <w:rPr>
          <w:b/>
          <w:u w:val="single"/>
        </w:rPr>
        <w:t xml:space="preserve"> </w:t>
      </w:r>
      <w:r w:rsidR="00E16062" w:rsidRPr="008824C1">
        <w:rPr>
          <w:b/>
          <w:u w:val="single"/>
        </w:rPr>
        <w:t>Renewal.</w:t>
      </w:r>
    </w:p>
    <w:p w14:paraId="67DC5B68" w14:textId="77777777" w:rsidR="002F0BFD" w:rsidRPr="008824C1" w:rsidRDefault="002F0BFD" w:rsidP="00E74F75">
      <w:pPr>
        <w:tabs>
          <w:tab w:val="left" w:pos="0"/>
          <w:tab w:val="left" w:pos="7920"/>
        </w:tabs>
        <w:ind w:left="360"/>
        <w:rPr>
          <w:bCs/>
        </w:rPr>
      </w:pPr>
    </w:p>
    <w:p w14:paraId="0BAB9135" w14:textId="5B53EEF5" w:rsidR="002F0BFD" w:rsidRPr="008824C1" w:rsidRDefault="00E16062" w:rsidP="00E16062">
      <w:pPr>
        <w:tabs>
          <w:tab w:val="left" w:pos="0"/>
        </w:tabs>
        <w:ind w:left="900" w:hanging="450"/>
        <w:jc w:val="both"/>
        <w:rPr>
          <w:bCs/>
        </w:rPr>
      </w:pPr>
      <w:r w:rsidRPr="008824C1">
        <w:rPr>
          <w:bCs/>
          <w:strike/>
        </w:rPr>
        <w:t>a</w:t>
      </w:r>
      <w:r w:rsidRPr="008824C1">
        <w:rPr>
          <w:bCs/>
          <w:u w:val="single"/>
        </w:rPr>
        <w:t>1</w:t>
      </w:r>
      <w:r w:rsidR="002F0BFD" w:rsidRPr="008824C1">
        <w:rPr>
          <w:bCs/>
        </w:rPr>
        <w:t>.</w:t>
      </w:r>
      <w:r w:rsidR="002F0BFD" w:rsidRPr="008824C1">
        <w:rPr>
          <w:bCs/>
        </w:rPr>
        <w:tab/>
        <w:t xml:space="preserve">Individual </w:t>
      </w:r>
      <w:r w:rsidR="00F602C0" w:rsidRPr="008824C1">
        <w:rPr>
          <w:bCs/>
          <w:u w:val="single"/>
        </w:rPr>
        <w:t xml:space="preserve">Certificate </w:t>
      </w:r>
      <w:r w:rsidR="002F0BFD" w:rsidRPr="008824C1">
        <w:rPr>
          <w:bCs/>
        </w:rPr>
        <w:t xml:space="preserve">Renewal </w:t>
      </w:r>
      <w:r w:rsidR="002F0BFD" w:rsidRPr="008824C1">
        <w:rPr>
          <w:bCs/>
          <w:strike/>
        </w:rPr>
        <w:t>Certification Fee</w:t>
      </w:r>
      <w:r w:rsidR="002F0BFD" w:rsidRPr="008824C1">
        <w:rPr>
          <w:bCs/>
        </w:rPr>
        <w:tab/>
      </w:r>
      <w:r w:rsidRPr="008824C1">
        <w:rPr>
          <w:bCs/>
        </w:rPr>
        <w:tab/>
      </w:r>
      <w:r w:rsidRPr="008824C1">
        <w:rPr>
          <w:bCs/>
        </w:rPr>
        <w:tab/>
      </w:r>
      <w:r w:rsidRPr="008824C1">
        <w:rPr>
          <w:bCs/>
        </w:rPr>
        <w:tab/>
        <w:t xml:space="preserve">           </w:t>
      </w:r>
      <w:r w:rsidR="002F0BFD" w:rsidRPr="008824C1">
        <w:rPr>
          <w:bCs/>
        </w:rPr>
        <w:t>$100.00</w:t>
      </w:r>
    </w:p>
    <w:p w14:paraId="4FEE4B5C" w14:textId="77777777" w:rsidR="002F0BFD" w:rsidRPr="008824C1" w:rsidRDefault="002F0BFD" w:rsidP="00E16062">
      <w:pPr>
        <w:tabs>
          <w:tab w:val="left" w:pos="0"/>
        </w:tabs>
        <w:ind w:left="900" w:hanging="450"/>
        <w:jc w:val="both"/>
        <w:rPr>
          <w:bCs/>
        </w:rPr>
      </w:pPr>
    </w:p>
    <w:p w14:paraId="03CDEF9A" w14:textId="6FD19552" w:rsidR="002F0BFD" w:rsidRPr="008824C1" w:rsidRDefault="00E16062" w:rsidP="00E16062">
      <w:pPr>
        <w:tabs>
          <w:tab w:val="left" w:pos="0"/>
          <w:tab w:val="left" w:pos="8550"/>
        </w:tabs>
        <w:spacing w:after="120"/>
        <w:ind w:left="892" w:hanging="446"/>
        <w:jc w:val="both"/>
        <w:rPr>
          <w:bCs/>
        </w:rPr>
      </w:pPr>
      <w:r w:rsidRPr="008824C1">
        <w:rPr>
          <w:bCs/>
          <w:strike/>
        </w:rPr>
        <w:t>b</w:t>
      </w:r>
      <w:r w:rsidRPr="008824C1">
        <w:rPr>
          <w:bCs/>
          <w:u w:val="single"/>
        </w:rPr>
        <w:t>2</w:t>
      </w:r>
      <w:r w:rsidR="002F0BFD" w:rsidRPr="008824C1">
        <w:rPr>
          <w:bCs/>
        </w:rPr>
        <w:t>.</w:t>
      </w:r>
      <w:r w:rsidR="002F0BFD" w:rsidRPr="008824C1">
        <w:rPr>
          <w:bCs/>
        </w:rPr>
        <w:tab/>
        <w:t xml:space="preserve">Governmental Agency </w:t>
      </w:r>
      <w:r w:rsidR="00897BF8" w:rsidRPr="008824C1">
        <w:rPr>
          <w:bCs/>
          <w:u w:val="single"/>
        </w:rPr>
        <w:t xml:space="preserve">Certificate </w:t>
      </w:r>
      <w:r w:rsidR="002F0BFD" w:rsidRPr="008824C1">
        <w:rPr>
          <w:bCs/>
        </w:rPr>
        <w:t xml:space="preserve">Renewal </w:t>
      </w:r>
      <w:r w:rsidR="002F0BFD" w:rsidRPr="008824C1">
        <w:rPr>
          <w:bCs/>
          <w:strike/>
        </w:rPr>
        <w:t>Certification</w:t>
      </w:r>
      <w:r w:rsidR="00FA068B" w:rsidRPr="008824C1">
        <w:rPr>
          <w:bCs/>
        </w:rPr>
        <w:tab/>
      </w:r>
      <w:r w:rsidR="00FA068B" w:rsidRPr="008824C1">
        <w:rPr>
          <w:bCs/>
        </w:rPr>
        <w:tab/>
        <w:t>$   0.00</w:t>
      </w:r>
    </w:p>
    <w:p w14:paraId="1E794B05" w14:textId="4213A96C" w:rsidR="002F0BFD" w:rsidRPr="008824C1" w:rsidRDefault="00E16062" w:rsidP="00E16062">
      <w:pPr>
        <w:tabs>
          <w:tab w:val="left" w:pos="0"/>
          <w:tab w:val="left" w:pos="7920"/>
        </w:tabs>
        <w:ind w:left="900" w:right="1440" w:hanging="450"/>
        <w:jc w:val="both"/>
        <w:rPr>
          <w:bCs/>
        </w:rPr>
      </w:pPr>
      <w:r w:rsidRPr="008824C1">
        <w:rPr>
          <w:bCs/>
        </w:rPr>
        <w:tab/>
      </w:r>
      <w:r w:rsidR="002F0BFD" w:rsidRPr="008824C1">
        <w:rPr>
          <w:bCs/>
        </w:rPr>
        <w:t>(</w:t>
      </w:r>
      <w:r w:rsidR="002F0BFD" w:rsidRPr="008824C1">
        <w:rPr>
          <w:bCs/>
          <w:strike/>
        </w:rPr>
        <w:t xml:space="preserve">Applicable to </w:t>
      </w:r>
      <w:proofErr w:type="gramStart"/>
      <w:r w:rsidR="00C069B3" w:rsidRPr="008824C1">
        <w:rPr>
          <w:bCs/>
          <w:u w:val="single"/>
        </w:rPr>
        <w:t>The</w:t>
      </w:r>
      <w:proofErr w:type="gramEnd"/>
      <w:r w:rsidR="00C069B3" w:rsidRPr="008824C1">
        <w:rPr>
          <w:bCs/>
          <w:u w:val="single"/>
        </w:rPr>
        <w:t xml:space="preserve"> renewal certification fee is waived for</w:t>
      </w:r>
      <w:r w:rsidR="00C069B3" w:rsidRPr="008824C1">
        <w:rPr>
          <w:bCs/>
        </w:rPr>
        <w:t xml:space="preserve"> </w:t>
      </w:r>
      <w:r w:rsidR="002F0BFD" w:rsidRPr="008824C1">
        <w:rPr>
          <w:bCs/>
        </w:rPr>
        <w:t xml:space="preserve">all designated agency representatives and agency individuals seeking renewal of certification. </w:t>
      </w:r>
      <w:r w:rsidR="002F0BFD" w:rsidRPr="008824C1">
        <w:rPr>
          <w:bCs/>
          <w:strike/>
        </w:rPr>
        <w:t>The renewal certification fee is waived.</w:t>
      </w:r>
      <w:r w:rsidR="002F0BFD" w:rsidRPr="008824C1">
        <w:rPr>
          <w:bCs/>
        </w:rPr>
        <w:t>)</w:t>
      </w:r>
    </w:p>
    <w:p w14:paraId="2E3FC301" w14:textId="77777777" w:rsidR="002F0BFD" w:rsidRPr="008824C1" w:rsidRDefault="002F0BFD" w:rsidP="00E16062">
      <w:pPr>
        <w:tabs>
          <w:tab w:val="left" w:pos="0"/>
          <w:tab w:val="left" w:pos="7920"/>
        </w:tabs>
        <w:ind w:left="900" w:right="1440" w:hanging="450"/>
        <w:jc w:val="both"/>
        <w:rPr>
          <w:bCs/>
        </w:rPr>
      </w:pPr>
    </w:p>
    <w:p w14:paraId="5F28BC14" w14:textId="1867AD3F" w:rsidR="002F0BFD" w:rsidRPr="008824C1" w:rsidRDefault="00E16062" w:rsidP="00E16062">
      <w:pPr>
        <w:tabs>
          <w:tab w:val="left" w:pos="0"/>
        </w:tabs>
        <w:ind w:left="900" w:hanging="450"/>
        <w:jc w:val="both"/>
        <w:rPr>
          <w:bCs/>
        </w:rPr>
      </w:pPr>
      <w:r w:rsidRPr="008824C1">
        <w:rPr>
          <w:bCs/>
          <w:strike/>
        </w:rPr>
        <w:lastRenderedPageBreak/>
        <w:t>c</w:t>
      </w:r>
      <w:r w:rsidRPr="008824C1">
        <w:rPr>
          <w:bCs/>
          <w:u w:val="single"/>
        </w:rPr>
        <w:t>3</w:t>
      </w:r>
      <w:r w:rsidR="002F0BFD" w:rsidRPr="008824C1">
        <w:rPr>
          <w:bCs/>
        </w:rPr>
        <w:t>.</w:t>
      </w:r>
      <w:r w:rsidR="002F0BFD" w:rsidRPr="008824C1">
        <w:rPr>
          <w:bCs/>
        </w:rPr>
        <w:tab/>
      </w:r>
      <w:r w:rsidR="002F0BFD" w:rsidRPr="008824C1">
        <w:t xml:space="preserve">Late Renewal </w:t>
      </w:r>
      <w:r w:rsidR="002F0BFD" w:rsidRPr="008824C1">
        <w:tab/>
        <w:t xml:space="preserve">  </w:t>
      </w:r>
      <w:r w:rsidRPr="008824C1">
        <w:tab/>
      </w:r>
      <w:r w:rsidRPr="008824C1">
        <w:tab/>
      </w:r>
      <w:r w:rsidRPr="008824C1">
        <w:tab/>
      </w:r>
      <w:r w:rsidRPr="008824C1">
        <w:tab/>
      </w:r>
      <w:r w:rsidRPr="008824C1">
        <w:tab/>
      </w:r>
      <w:r w:rsidRPr="008824C1">
        <w:tab/>
      </w:r>
      <w:r w:rsidRPr="008824C1">
        <w:tab/>
        <w:t xml:space="preserve">           </w:t>
      </w:r>
      <w:r w:rsidR="002F0BFD" w:rsidRPr="008824C1">
        <w:t>$</w:t>
      </w:r>
      <w:r w:rsidR="00FA068B" w:rsidRPr="008824C1">
        <w:t>10</w:t>
      </w:r>
      <w:r w:rsidR="002F0BFD" w:rsidRPr="008824C1">
        <w:t>0.00</w:t>
      </w:r>
    </w:p>
    <w:p w14:paraId="38C42661" w14:textId="77777777" w:rsidR="006959EC" w:rsidRPr="008824C1" w:rsidRDefault="006959EC" w:rsidP="00E16062">
      <w:pPr>
        <w:tabs>
          <w:tab w:val="left" w:pos="0"/>
          <w:tab w:val="left" w:pos="360"/>
          <w:tab w:val="left" w:pos="8280"/>
        </w:tabs>
        <w:ind w:left="900" w:hanging="450"/>
        <w:jc w:val="both"/>
        <w:rPr>
          <w:iCs/>
        </w:rPr>
      </w:pPr>
    </w:p>
    <w:p w14:paraId="58012C48" w14:textId="2C410AF5" w:rsidR="002F0BFD" w:rsidRPr="008824C1" w:rsidRDefault="00E16062" w:rsidP="00E16062">
      <w:pPr>
        <w:tabs>
          <w:tab w:val="left" w:pos="0"/>
          <w:tab w:val="left" w:pos="360"/>
        </w:tabs>
        <w:ind w:left="900" w:hanging="450"/>
        <w:jc w:val="both"/>
        <w:rPr>
          <w:iCs/>
        </w:rPr>
      </w:pPr>
      <w:r w:rsidRPr="008824C1">
        <w:rPr>
          <w:bCs/>
          <w:strike/>
        </w:rPr>
        <w:t>d</w:t>
      </w:r>
      <w:r w:rsidRPr="008824C1">
        <w:rPr>
          <w:bCs/>
          <w:u w:val="single"/>
        </w:rPr>
        <w:t>4</w:t>
      </w:r>
      <w:r w:rsidR="002F0BFD" w:rsidRPr="008824C1">
        <w:rPr>
          <w:iCs/>
        </w:rPr>
        <w:t>.</w:t>
      </w:r>
      <w:r w:rsidR="002F0BFD" w:rsidRPr="008824C1">
        <w:rPr>
          <w:iCs/>
        </w:rPr>
        <w:tab/>
        <w:t xml:space="preserve">Inactive Status </w:t>
      </w:r>
      <w:r w:rsidR="002F0BFD" w:rsidRPr="008824C1">
        <w:rPr>
          <w:iCs/>
        </w:rPr>
        <w:tab/>
        <w:t xml:space="preserve"> </w:t>
      </w:r>
      <w:r w:rsidRPr="008824C1">
        <w:rPr>
          <w:iCs/>
        </w:rPr>
        <w:tab/>
      </w:r>
      <w:r w:rsidRPr="008824C1">
        <w:rPr>
          <w:iCs/>
        </w:rPr>
        <w:tab/>
      </w:r>
      <w:r w:rsidRPr="008824C1">
        <w:rPr>
          <w:iCs/>
        </w:rPr>
        <w:tab/>
      </w:r>
      <w:r w:rsidRPr="008824C1">
        <w:rPr>
          <w:iCs/>
        </w:rPr>
        <w:tab/>
      </w:r>
      <w:r w:rsidRPr="008824C1">
        <w:rPr>
          <w:iCs/>
        </w:rPr>
        <w:tab/>
      </w:r>
      <w:r w:rsidRPr="008824C1">
        <w:rPr>
          <w:iCs/>
        </w:rPr>
        <w:tab/>
      </w:r>
      <w:r w:rsidRPr="008824C1">
        <w:rPr>
          <w:iCs/>
        </w:rPr>
        <w:tab/>
        <w:t xml:space="preserve">          </w:t>
      </w:r>
      <w:r w:rsidR="002F0BFD" w:rsidRPr="008824C1">
        <w:rPr>
          <w:iCs/>
        </w:rPr>
        <w:t xml:space="preserve"> $  50.00</w:t>
      </w:r>
    </w:p>
    <w:p w14:paraId="400CA637" w14:textId="77777777" w:rsidR="002F0BFD" w:rsidRPr="008824C1" w:rsidRDefault="002F0BFD" w:rsidP="00E16062">
      <w:pPr>
        <w:tabs>
          <w:tab w:val="left" w:pos="0"/>
          <w:tab w:val="left" w:pos="360"/>
        </w:tabs>
        <w:ind w:left="900" w:hanging="450"/>
        <w:jc w:val="both"/>
        <w:rPr>
          <w:iCs/>
        </w:rPr>
      </w:pPr>
    </w:p>
    <w:p w14:paraId="40516093" w14:textId="31554F45" w:rsidR="002F0BFD" w:rsidRPr="008824C1" w:rsidRDefault="00E16062" w:rsidP="00E16062">
      <w:pPr>
        <w:pStyle w:val="Level2"/>
        <w:numPr>
          <w:ilvl w:val="0"/>
          <w:numId w:val="0"/>
        </w:numPr>
        <w:tabs>
          <w:tab w:val="left" w:pos="0"/>
          <w:tab w:val="left" w:pos="8100"/>
          <w:tab w:val="left" w:pos="8550"/>
        </w:tabs>
        <w:ind w:left="900" w:hanging="450"/>
        <w:jc w:val="both"/>
      </w:pPr>
      <w:r w:rsidRPr="008824C1">
        <w:rPr>
          <w:bCs/>
          <w:strike/>
        </w:rPr>
        <w:t>e</w:t>
      </w:r>
      <w:r w:rsidRPr="008824C1">
        <w:rPr>
          <w:bCs/>
          <w:u w:val="single"/>
        </w:rPr>
        <w:t>5</w:t>
      </w:r>
      <w:r w:rsidR="002F0BFD" w:rsidRPr="008824C1">
        <w:t>.</w:t>
      </w:r>
      <w:r w:rsidR="002F0BFD" w:rsidRPr="008824C1">
        <w:tab/>
        <w:t>Delinquent Continuing Education</w:t>
      </w:r>
      <w:r w:rsidR="001A4B22" w:rsidRPr="008824C1">
        <w:t xml:space="preserve">                                                            </w:t>
      </w:r>
      <w:r w:rsidR="002F0BFD" w:rsidRPr="008824C1">
        <w:tab/>
        <w:t xml:space="preserve">  </w:t>
      </w:r>
      <w:r w:rsidR="00CB7D25" w:rsidRPr="008824C1">
        <w:tab/>
      </w:r>
      <w:r w:rsidR="002F0BFD" w:rsidRPr="008824C1">
        <w:t>$</w:t>
      </w:r>
      <w:r w:rsidR="009269D6" w:rsidRPr="008824C1">
        <w:t>100</w:t>
      </w:r>
      <w:r w:rsidR="002F0BFD" w:rsidRPr="008824C1">
        <w:t>.00</w:t>
      </w:r>
    </w:p>
    <w:p w14:paraId="0CF2C404" w14:textId="77777777" w:rsidR="002F0BFD" w:rsidRPr="008824C1" w:rsidRDefault="002F0BFD" w:rsidP="00E74F75">
      <w:pPr>
        <w:tabs>
          <w:tab w:val="left" w:pos="0"/>
        </w:tabs>
        <w:ind w:left="360"/>
        <w:jc w:val="both"/>
        <w:rPr>
          <w:bCs/>
        </w:rPr>
      </w:pPr>
    </w:p>
    <w:p w14:paraId="58569469" w14:textId="564E2D39" w:rsidR="002F0BFD" w:rsidRPr="008824C1" w:rsidRDefault="002F0BFD" w:rsidP="00E16062">
      <w:pPr>
        <w:tabs>
          <w:tab w:val="left" w:pos="-1440"/>
          <w:tab w:val="left" w:pos="-720"/>
          <w:tab w:val="left" w:pos="0"/>
        </w:tabs>
        <w:ind w:left="450" w:hanging="450"/>
        <w:jc w:val="both"/>
      </w:pPr>
      <w:r w:rsidRPr="008824C1">
        <w:rPr>
          <w:bCs/>
          <w:strike/>
        </w:rPr>
        <w:t>4</w:t>
      </w:r>
      <w:r w:rsidR="00E16062" w:rsidRPr="008824C1">
        <w:rPr>
          <w:b/>
          <w:u w:val="single"/>
        </w:rPr>
        <w:t>D</w:t>
      </w:r>
      <w:r w:rsidRPr="008824C1">
        <w:rPr>
          <w:b/>
        </w:rPr>
        <w:t>.</w:t>
      </w:r>
      <w:r w:rsidRPr="008824C1">
        <w:rPr>
          <w:b/>
        </w:rPr>
        <w:tab/>
        <w:t>Miscellaneous Fees.</w:t>
      </w:r>
    </w:p>
    <w:p w14:paraId="0C885A83" w14:textId="77777777" w:rsidR="002F0BFD" w:rsidRPr="008824C1" w:rsidRDefault="002F0BFD" w:rsidP="00E74F75">
      <w:pPr>
        <w:tabs>
          <w:tab w:val="left" w:pos="0"/>
        </w:tabs>
        <w:ind w:left="360"/>
        <w:jc w:val="both"/>
        <w:rPr>
          <w:bCs/>
        </w:rPr>
      </w:pPr>
    </w:p>
    <w:p w14:paraId="66050950" w14:textId="6C484418" w:rsidR="002F0BFD" w:rsidRPr="008824C1" w:rsidRDefault="00E16062" w:rsidP="00281DDD">
      <w:pPr>
        <w:tabs>
          <w:tab w:val="left" w:pos="0"/>
        </w:tabs>
        <w:ind w:left="900" w:hanging="450"/>
        <w:jc w:val="both"/>
      </w:pPr>
      <w:r w:rsidRPr="008824C1">
        <w:rPr>
          <w:bCs/>
          <w:strike/>
        </w:rPr>
        <w:t>a</w:t>
      </w:r>
      <w:r w:rsidRPr="008824C1">
        <w:rPr>
          <w:bCs/>
          <w:u w:val="single"/>
        </w:rPr>
        <w:t>1</w:t>
      </w:r>
      <w:r w:rsidR="002F0BFD" w:rsidRPr="008824C1">
        <w:t>.</w:t>
      </w:r>
      <w:r w:rsidR="002F0BFD" w:rsidRPr="008824C1">
        <w:tab/>
        <w:t>Replacement of Certificate, Badge or Name Change</w:t>
      </w:r>
      <w:r w:rsidR="002F0BFD" w:rsidRPr="008824C1">
        <w:tab/>
      </w:r>
      <w:r w:rsidR="00724EE1" w:rsidRPr="008824C1">
        <w:tab/>
      </w:r>
      <w:r w:rsidR="00724EE1" w:rsidRPr="008824C1">
        <w:tab/>
        <w:t xml:space="preserve">        </w:t>
      </w:r>
      <w:r w:rsidR="002F0BFD" w:rsidRPr="008824C1">
        <w:t xml:space="preserve">   $ </w:t>
      </w:r>
      <w:r w:rsidR="00724EE1" w:rsidRPr="008824C1">
        <w:t xml:space="preserve"> </w:t>
      </w:r>
      <w:r w:rsidR="00FA068B" w:rsidRPr="008824C1">
        <w:t>50</w:t>
      </w:r>
      <w:r w:rsidR="002F0BFD" w:rsidRPr="008824C1">
        <w:t>.00</w:t>
      </w:r>
    </w:p>
    <w:p w14:paraId="6A4324F7" w14:textId="77777777" w:rsidR="002F0BFD" w:rsidRPr="008824C1" w:rsidRDefault="002F0BFD" w:rsidP="00281DDD">
      <w:pPr>
        <w:tabs>
          <w:tab w:val="left" w:pos="0"/>
        </w:tabs>
        <w:ind w:left="900" w:hanging="450"/>
        <w:jc w:val="both"/>
      </w:pPr>
    </w:p>
    <w:p w14:paraId="2CEE0EF1" w14:textId="2A03BBCC" w:rsidR="002F0BFD" w:rsidRPr="008824C1" w:rsidRDefault="00E16062" w:rsidP="00281DDD">
      <w:pPr>
        <w:tabs>
          <w:tab w:val="left" w:pos="0"/>
        </w:tabs>
        <w:ind w:left="900" w:hanging="450"/>
        <w:jc w:val="both"/>
      </w:pPr>
      <w:r w:rsidRPr="008824C1">
        <w:rPr>
          <w:bCs/>
          <w:strike/>
        </w:rPr>
        <w:t>b</w:t>
      </w:r>
      <w:r w:rsidRPr="008824C1">
        <w:rPr>
          <w:bCs/>
          <w:u w:val="single"/>
        </w:rPr>
        <w:t>2</w:t>
      </w:r>
      <w:r w:rsidR="002F0BFD" w:rsidRPr="008824C1">
        <w:t>.</w:t>
      </w:r>
      <w:r w:rsidR="002F0BFD" w:rsidRPr="008824C1">
        <w:tab/>
        <w:t xml:space="preserve">Public Record Request per Page Copy </w:t>
      </w:r>
      <w:r w:rsidR="002F0BFD" w:rsidRPr="008824C1">
        <w:tab/>
        <w:t xml:space="preserve">  </w:t>
      </w:r>
      <w:r w:rsidR="00724EE1" w:rsidRPr="008824C1">
        <w:tab/>
      </w:r>
      <w:r w:rsidR="00724EE1" w:rsidRPr="008824C1">
        <w:tab/>
      </w:r>
      <w:r w:rsidR="00724EE1" w:rsidRPr="008824C1">
        <w:tab/>
      </w:r>
      <w:r w:rsidR="00724EE1" w:rsidRPr="008824C1">
        <w:tab/>
        <w:t xml:space="preserve">          </w:t>
      </w:r>
      <w:r w:rsidR="002F0BFD" w:rsidRPr="008824C1">
        <w:t xml:space="preserve"> $  </w:t>
      </w:r>
      <w:r w:rsidR="00724EE1" w:rsidRPr="008824C1">
        <w:t xml:space="preserve"> </w:t>
      </w:r>
      <w:r w:rsidR="00734CA9" w:rsidRPr="008824C1">
        <w:t xml:space="preserve"> 0</w:t>
      </w:r>
      <w:r w:rsidR="002F0BFD" w:rsidRPr="008824C1">
        <w:t>.50</w:t>
      </w:r>
    </w:p>
    <w:p w14:paraId="43C00D04" w14:textId="77777777" w:rsidR="002F0BFD" w:rsidRPr="008824C1" w:rsidRDefault="002F0BFD" w:rsidP="00281DDD">
      <w:pPr>
        <w:tabs>
          <w:tab w:val="left" w:pos="-1440"/>
          <w:tab w:val="left" w:pos="-720"/>
          <w:tab w:val="left" w:pos="0"/>
        </w:tabs>
        <w:ind w:left="900" w:hanging="450"/>
        <w:jc w:val="both"/>
      </w:pPr>
    </w:p>
    <w:p w14:paraId="39C027A6" w14:textId="0E8F4982" w:rsidR="002F0BFD" w:rsidRPr="008824C1" w:rsidRDefault="00E16062" w:rsidP="00281DDD">
      <w:pPr>
        <w:tabs>
          <w:tab w:val="left" w:pos="-1440"/>
          <w:tab w:val="left" w:pos="-720"/>
          <w:tab w:val="left" w:pos="0"/>
          <w:tab w:val="left" w:pos="1620"/>
        </w:tabs>
        <w:ind w:left="900" w:hanging="450"/>
        <w:jc w:val="both"/>
      </w:pPr>
      <w:r w:rsidRPr="008824C1">
        <w:rPr>
          <w:bCs/>
          <w:strike/>
        </w:rPr>
        <w:t>c</w:t>
      </w:r>
      <w:r w:rsidRPr="008824C1">
        <w:rPr>
          <w:bCs/>
          <w:u w:val="single"/>
        </w:rPr>
        <w:t>3</w:t>
      </w:r>
      <w:r w:rsidR="002F0BFD" w:rsidRPr="008824C1">
        <w:t>.</w:t>
      </w:r>
      <w:r w:rsidR="002F0BFD" w:rsidRPr="008824C1">
        <w:tab/>
        <w:t>Certificate of Correctness of Copy of Record</w:t>
      </w:r>
      <w:r w:rsidR="002F0BFD" w:rsidRPr="008824C1">
        <w:tab/>
        <w:t xml:space="preserve"> </w:t>
      </w:r>
      <w:r w:rsidR="00724EE1" w:rsidRPr="008824C1">
        <w:tab/>
      </w:r>
      <w:r w:rsidR="00724EE1" w:rsidRPr="008824C1">
        <w:tab/>
      </w:r>
      <w:r w:rsidR="00724EE1" w:rsidRPr="008824C1">
        <w:tab/>
        <w:t xml:space="preserve">         </w:t>
      </w:r>
      <w:r w:rsidR="002F0BFD" w:rsidRPr="008824C1">
        <w:t xml:space="preserve">  $ </w:t>
      </w:r>
      <w:r w:rsidR="00724EE1" w:rsidRPr="008824C1">
        <w:t xml:space="preserve"> </w:t>
      </w:r>
      <w:r w:rsidR="002F0BFD" w:rsidRPr="008824C1">
        <w:t>18.00</w:t>
      </w:r>
    </w:p>
    <w:p w14:paraId="1BBDD2F0" w14:textId="77777777" w:rsidR="002F0BFD" w:rsidRPr="008824C1" w:rsidRDefault="002F0BFD" w:rsidP="00281DDD">
      <w:pPr>
        <w:tabs>
          <w:tab w:val="left" w:pos="0"/>
        </w:tabs>
        <w:ind w:left="900" w:hanging="450"/>
        <w:jc w:val="both"/>
      </w:pPr>
    </w:p>
    <w:p w14:paraId="5C520D8A" w14:textId="3731DA45" w:rsidR="002F0BFD" w:rsidRPr="008824C1" w:rsidRDefault="00281DDD" w:rsidP="00724EE1">
      <w:pPr>
        <w:tabs>
          <w:tab w:val="left" w:pos="-1440"/>
          <w:tab w:val="left" w:pos="-720"/>
          <w:tab w:val="left" w:pos="0"/>
        </w:tabs>
        <w:spacing w:after="120"/>
        <w:ind w:left="892" w:hanging="446"/>
        <w:jc w:val="both"/>
      </w:pPr>
      <w:r w:rsidRPr="008824C1">
        <w:rPr>
          <w:bCs/>
          <w:strike/>
        </w:rPr>
        <w:t>d</w:t>
      </w:r>
      <w:r w:rsidRPr="008824C1">
        <w:rPr>
          <w:bCs/>
          <w:u w:val="single"/>
        </w:rPr>
        <w:t>4</w:t>
      </w:r>
      <w:r w:rsidR="002F0BFD" w:rsidRPr="008824C1">
        <w:t>.</w:t>
      </w:r>
      <w:r w:rsidR="002F0BFD" w:rsidRPr="008824C1">
        <w:tab/>
        <w:t>Reinstatement Application</w:t>
      </w:r>
      <w:r w:rsidR="002F0BFD" w:rsidRPr="008824C1">
        <w:tab/>
        <w:t xml:space="preserve">  </w:t>
      </w:r>
      <w:r w:rsidR="00724EE1" w:rsidRPr="008824C1">
        <w:tab/>
      </w:r>
      <w:r w:rsidR="00724EE1" w:rsidRPr="008824C1">
        <w:tab/>
      </w:r>
      <w:r w:rsidR="00724EE1" w:rsidRPr="008824C1">
        <w:tab/>
      </w:r>
      <w:r w:rsidR="00724EE1" w:rsidRPr="008824C1">
        <w:tab/>
      </w:r>
      <w:r w:rsidR="00724EE1" w:rsidRPr="008824C1">
        <w:tab/>
      </w:r>
      <w:r w:rsidR="00724EE1" w:rsidRPr="008824C1">
        <w:tab/>
        <w:t xml:space="preserve">           </w:t>
      </w:r>
      <w:r w:rsidR="002F0BFD" w:rsidRPr="008824C1">
        <w:t>$100.00</w:t>
      </w:r>
    </w:p>
    <w:p w14:paraId="33F67C0D" w14:textId="77777777" w:rsidR="002F0BFD" w:rsidRPr="008824C1" w:rsidRDefault="002F0BFD" w:rsidP="003A77A0">
      <w:pPr>
        <w:tabs>
          <w:tab w:val="left" w:pos="0"/>
        </w:tabs>
        <w:ind w:left="900" w:right="1890"/>
        <w:jc w:val="both"/>
      </w:pPr>
      <w:r w:rsidRPr="008824C1">
        <w:t>(Application for reinstatement to certification after suspension or revocation of certification.)</w:t>
      </w:r>
    </w:p>
    <w:p w14:paraId="1201D63E" w14:textId="77777777" w:rsidR="002F0BFD" w:rsidRPr="008824C1" w:rsidRDefault="002F0BFD" w:rsidP="00281DDD">
      <w:pPr>
        <w:tabs>
          <w:tab w:val="left" w:pos="0"/>
          <w:tab w:val="left" w:pos="8280"/>
        </w:tabs>
        <w:ind w:left="900" w:right="1440" w:hanging="450"/>
        <w:jc w:val="both"/>
      </w:pPr>
    </w:p>
    <w:p w14:paraId="6B84C1FE" w14:textId="041E8C2A" w:rsidR="002F0BFD" w:rsidRPr="008824C1" w:rsidRDefault="00724EE1" w:rsidP="00281DDD">
      <w:pPr>
        <w:tabs>
          <w:tab w:val="left" w:pos="-1440"/>
          <w:tab w:val="left" w:pos="-720"/>
          <w:tab w:val="left" w:pos="0"/>
        </w:tabs>
        <w:ind w:left="900" w:hanging="450"/>
        <w:jc w:val="both"/>
      </w:pPr>
      <w:r w:rsidRPr="008824C1">
        <w:rPr>
          <w:bCs/>
          <w:strike/>
        </w:rPr>
        <w:t>e</w:t>
      </w:r>
      <w:r w:rsidR="00281DDD" w:rsidRPr="008824C1">
        <w:rPr>
          <w:bCs/>
          <w:u w:val="single"/>
        </w:rPr>
        <w:t>5</w:t>
      </w:r>
      <w:r w:rsidR="002F0BFD" w:rsidRPr="008824C1">
        <w:t>.</w:t>
      </w:r>
      <w:r w:rsidR="002F0BFD" w:rsidRPr="008824C1">
        <w:tab/>
        <w:t>Initial Training Manual for Purchase Separately from Certification</w:t>
      </w:r>
      <w:r w:rsidR="002F0BFD" w:rsidRPr="008824C1">
        <w:tab/>
        <w:t xml:space="preserve"> </w:t>
      </w:r>
      <w:r w:rsidRPr="008824C1">
        <w:t xml:space="preserve">         </w:t>
      </w:r>
      <w:r w:rsidR="002F0BFD" w:rsidRPr="008824C1">
        <w:t xml:space="preserve"> $  75.00</w:t>
      </w:r>
    </w:p>
    <w:p w14:paraId="33489E44" w14:textId="77777777" w:rsidR="000B6548" w:rsidRPr="008824C1" w:rsidRDefault="000B6548" w:rsidP="00E74F75">
      <w:pPr>
        <w:tabs>
          <w:tab w:val="left" w:pos="0"/>
          <w:tab w:val="left" w:pos="360"/>
        </w:tabs>
        <w:jc w:val="both"/>
      </w:pPr>
    </w:p>
    <w:p w14:paraId="79D94046" w14:textId="77777777" w:rsidR="002F0BFD" w:rsidRPr="008824C1" w:rsidRDefault="002F0BFD" w:rsidP="00E74F75">
      <w:pPr>
        <w:tabs>
          <w:tab w:val="left" w:pos="0"/>
        </w:tabs>
        <w:ind w:left="360" w:hanging="360"/>
        <w:jc w:val="both"/>
        <w:rPr>
          <w:b/>
          <w:strike/>
        </w:rPr>
      </w:pPr>
      <w:commentRangeStart w:id="20"/>
      <w:r w:rsidRPr="008824C1">
        <w:rPr>
          <w:b/>
          <w:strike/>
        </w:rPr>
        <w:t>L.</w:t>
      </w:r>
      <w:commentRangeEnd w:id="20"/>
      <w:r w:rsidR="00EE5EAD" w:rsidRPr="008824C1">
        <w:rPr>
          <w:rStyle w:val="CommentReference"/>
        </w:rPr>
        <w:commentReference w:id="20"/>
      </w:r>
      <w:r w:rsidRPr="008824C1">
        <w:rPr>
          <w:b/>
          <w:strike/>
        </w:rPr>
        <w:tab/>
        <w:t>Continuing Education Policy.</w:t>
      </w:r>
    </w:p>
    <w:p w14:paraId="1E83B791" w14:textId="77777777" w:rsidR="002F0BFD" w:rsidRPr="008824C1" w:rsidRDefault="002F0BFD" w:rsidP="00E74F75">
      <w:pPr>
        <w:tabs>
          <w:tab w:val="left" w:pos="0"/>
        </w:tabs>
        <w:ind w:left="360"/>
        <w:jc w:val="both"/>
      </w:pPr>
    </w:p>
    <w:p w14:paraId="3E25EC26" w14:textId="77777777" w:rsidR="002F0BFD" w:rsidRPr="008824C1" w:rsidRDefault="002F0BFD" w:rsidP="00E74F75">
      <w:pPr>
        <w:tabs>
          <w:tab w:val="left" w:pos="0"/>
        </w:tabs>
        <w:ind w:firstLine="360"/>
        <w:jc w:val="both"/>
        <w:rPr>
          <w:bCs/>
          <w:strike/>
        </w:rPr>
      </w:pPr>
      <w:r w:rsidRPr="008824C1">
        <w:rPr>
          <w:bCs/>
          <w:strike/>
        </w:rPr>
        <w:t>1.</w:t>
      </w:r>
      <w:r w:rsidRPr="008824C1">
        <w:rPr>
          <w:bCs/>
          <w:strike/>
        </w:rPr>
        <w:tab/>
        <w:t>Purpose.</w:t>
      </w:r>
    </w:p>
    <w:p w14:paraId="4FE149AB" w14:textId="77777777" w:rsidR="002F0BFD" w:rsidRPr="008824C1" w:rsidRDefault="002F0BFD" w:rsidP="00E74F75">
      <w:pPr>
        <w:tabs>
          <w:tab w:val="left" w:pos="0"/>
        </w:tabs>
        <w:ind w:left="360"/>
        <w:jc w:val="both"/>
        <w:rPr>
          <w:bCs/>
          <w:strike/>
        </w:rPr>
      </w:pPr>
    </w:p>
    <w:p w14:paraId="10D3F320" w14:textId="77777777" w:rsidR="002F0BFD" w:rsidRPr="008824C1" w:rsidRDefault="002F0BFD" w:rsidP="00E74F75">
      <w:pPr>
        <w:tabs>
          <w:tab w:val="left" w:pos="0"/>
        </w:tabs>
        <w:ind w:left="1080" w:hanging="360"/>
        <w:jc w:val="both"/>
        <w:rPr>
          <w:strike/>
        </w:rPr>
      </w:pPr>
      <w:r w:rsidRPr="008824C1">
        <w:rPr>
          <w:strike/>
        </w:rPr>
        <w:t>a.</w:t>
      </w:r>
      <w:r w:rsidRPr="008824C1">
        <w:rPr>
          <w:strike/>
        </w:rPr>
        <w:tab/>
        <w:t>Ongoing continuing education is one method to ensure confidential intermediaries maintain competence in the field after certification is obtained.  Continuing education also provides opportunities for confidential intermediaries to keep abreast of changes in the profession and the Arizona judicial system.</w:t>
      </w:r>
    </w:p>
    <w:p w14:paraId="2E22C979" w14:textId="77777777" w:rsidR="002F0BFD" w:rsidRPr="008824C1" w:rsidRDefault="002F0BFD" w:rsidP="00E74F75">
      <w:pPr>
        <w:tabs>
          <w:tab w:val="left" w:pos="0"/>
        </w:tabs>
        <w:ind w:left="1080"/>
        <w:jc w:val="both"/>
        <w:rPr>
          <w:strike/>
        </w:rPr>
      </w:pPr>
    </w:p>
    <w:p w14:paraId="0797FF4D" w14:textId="442AF3C9" w:rsidR="002F0BFD" w:rsidRPr="008824C1" w:rsidRDefault="002F0BFD" w:rsidP="00E74F75">
      <w:pPr>
        <w:tabs>
          <w:tab w:val="left" w:pos="0"/>
        </w:tabs>
        <w:ind w:left="1080" w:hanging="360"/>
        <w:jc w:val="both"/>
        <w:rPr>
          <w:strike/>
        </w:rPr>
      </w:pPr>
      <w:r w:rsidRPr="008824C1">
        <w:rPr>
          <w:strike/>
        </w:rPr>
        <w:t>b.</w:t>
      </w:r>
      <w:r w:rsidRPr="008824C1">
        <w:rPr>
          <w:strike/>
        </w:rPr>
        <w:tab/>
      </w:r>
      <w:r w:rsidR="004A40FC" w:rsidRPr="008824C1">
        <w:rPr>
          <w:strike/>
        </w:rPr>
        <w:t>Under</w:t>
      </w:r>
      <w:r w:rsidRPr="008824C1">
        <w:rPr>
          <w:strike/>
        </w:rPr>
        <w:t xml:space="preserve"> ACJA § 7-201(D)</w:t>
      </w:r>
      <w:r w:rsidR="00734CA9" w:rsidRPr="008824C1">
        <w:rPr>
          <w:strike/>
        </w:rPr>
        <w:t>,</w:t>
      </w:r>
      <w:r w:rsidRPr="008824C1">
        <w:rPr>
          <w:strike/>
        </w:rPr>
        <w:t xml:space="preserve"> the board </w:t>
      </w:r>
      <w:r w:rsidR="00974DCF" w:rsidRPr="008824C1">
        <w:rPr>
          <w:strike/>
        </w:rPr>
        <w:t>must</w:t>
      </w:r>
      <w:r w:rsidRPr="008824C1">
        <w:rPr>
          <w:strike/>
        </w:rPr>
        <w:t xml:space="preserve"> make recommendations to the supreme court regarding rules, policies, and procedures to implement and enforce the requirements regarding confidential intermediaries, including </w:t>
      </w:r>
      <w:r w:rsidR="00974DCF" w:rsidRPr="008824C1">
        <w:rPr>
          <w:strike/>
        </w:rPr>
        <w:t xml:space="preserve">those for </w:t>
      </w:r>
      <w:r w:rsidRPr="008824C1">
        <w:rPr>
          <w:strike/>
        </w:rPr>
        <w:t xml:space="preserve">continuing education. This subsection is intended to provide </w:t>
      </w:r>
      <w:proofErr w:type="gramStart"/>
      <w:r w:rsidRPr="008824C1">
        <w:rPr>
          <w:strike/>
        </w:rPr>
        <w:t>direction</w:t>
      </w:r>
      <w:proofErr w:type="gramEnd"/>
      <w:r w:rsidRPr="008824C1">
        <w:rPr>
          <w:strike/>
        </w:rPr>
        <w:t xml:space="preserve"> to confidential intermediaries to ensure compliance with the continuing education requirements and to provide for equitable application and enforcement of the continuing education requirements.</w:t>
      </w:r>
    </w:p>
    <w:p w14:paraId="6D29E65E" w14:textId="77777777" w:rsidR="006959EC" w:rsidRPr="008824C1" w:rsidRDefault="006959EC" w:rsidP="00E74F75">
      <w:pPr>
        <w:tabs>
          <w:tab w:val="left" w:pos="0"/>
        </w:tabs>
        <w:ind w:left="720" w:hanging="360"/>
        <w:jc w:val="both"/>
        <w:rPr>
          <w:bCs/>
          <w:strike/>
        </w:rPr>
      </w:pPr>
    </w:p>
    <w:p w14:paraId="7B77833B" w14:textId="4544542F" w:rsidR="002F0BFD" w:rsidRPr="008824C1" w:rsidRDefault="002F0BFD" w:rsidP="00E74F75">
      <w:pPr>
        <w:tabs>
          <w:tab w:val="left" w:pos="0"/>
        </w:tabs>
        <w:ind w:left="720" w:hanging="360"/>
        <w:jc w:val="both"/>
        <w:rPr>
          <w:strike/>
        </w:rPr>
      </w:pPr>
      <w:r w:rsidRPr="008824C1">
        <w:rPr>
          <w:bCs/>
          <w:strike/>
        </w:rPr>
        <w:t>2.</w:t>
      </w:r>
      <w:r w:rsidRPr="008824C1">
        <w:rPr>
          <w:bCs/>
          <w:strike/>
        </w:rPr>
        <w:tab/>
        <w:t xml:space="preserve">Applicability.  </w:t>
      </w:r>
      <w:r w:rsidR="00734CA9" w:rsidRPr="008824C1">
        <w:rPr>
          <w:strike/>
        </w:rPr>
        <w:t xml:space="preserve">All </w:t>
      </w:r>
      <w:r w:rsidRPr="008824C1">
        <w:rPr>
          <w:strike/>
        </w:rPr>
        <w:t xml:space="preserve">confidential intermediaries </w:t>
      </w:r>
      <w:r w:rsidR="00734CA9" w:rsidRPr="008824C1">
        <w:rPr>
          <w:strike/>
        </w:rPr>
        <w:t xml:space="preserve">holding </w:t>
      </w:r>
      <w:r w:rsidR="00724E66" w:rsidRPr="008824C1">
        <w:rPr>
          <w:strike/>
        </w:rPr>
        <w:t xml:space="preserve">individual certification </w:t>
      </w:r>
      <w:r w:rsidR="00974DCF" w:rsidRPr="008824C1">
        <w:rPr>
          <w:strike/>
        </w:rPr>
        <w:t>must</w:t>
      </w:r>
      <w:r w:rsidRPr="008824C1">
        <w:rPr>
          <w:strike/>
        </w:rPr>
        <w:t xml:space="preserve"> </w:t>
      </w:r>
      <w:r w:rsidR="002D2D14" w:rsidRPr="008824C1">
        <w:rPr>
          <w:strike/>
        </w:rPr>
        <w:t xml:space="preserve">complete a minimum of </w:t>
      </w:r>
      <w:r w:rsidR="00974DCF" w:rsidRPr="008824C1">
        <w:rPr>
          <w:strike/>
        </w:rPr>
        <w:t>6</w:t>
      </w:r>
      <w:r w:rsidRPr="008824C1">
        <w:rPr>
          <w:strike/>
        </w:rPr>
        <w:t xml:space="preserve"> hours of approved continuing education </w:t>
      </w:r>
      <w:r w:rsidR="002D2D14" w:rsidRPr="008824C1">
        <w:rPr>
          <w:strike/>
        </w:rPr>
        <w:t xml:space="preserve">during the 12-month period between each </w:t>
      </w:r>
      <w:r w:rsidR="00724E66" w:rsidRPr="008824C1">
        <w:rPr>
          <w:strike/>
        </w:rPr>
        <w:t xml:space="preserve">September 1 and August 31 of the following year, </w:t>
      </w:r>
      <w:r w:rsidRPr="008824C1">
        <w:rPr>
          <w:strike/>
        </w:rPr>
        <w:t xml:space="preserve">for a total of </w:t>
      </w:r>
      <w:r w:rsidR="00724E66" w:rsidRPr="008824C1">
        <w:rPr>
          <w:strike/>
        </w:rPr>
        <w:t xml:space="preserve">no </w:t>
      </w:r>
      <w:r w:rsidR="002D2D14" w:rsidRPr="008824C1">
        <w:rPr>
          <w:strike/>
        </w:rPr>
        <w:t>fewer</w:t>
      </w:r>
      <w:r w:rsidR="00724E66" w:rsidRPr="008824C1">
        <w:rPr>
          <w:strike/>
        </w:rPr>
        <w:t xml:space="preserve"> than </w:t>
      </w:r>
      <w:r w:rsidR="00974DCF" w:rsidRPr="008824C1">
        <w:rPr>
          <w:strike/>
        </w:rPr>
        <w:t>12</w:t>
      </w:r>
      <w:r w:rsidRPr="008824C1">
        <w:rPr>
          <w:strike/>
        </w:rPr>
        <w:t xml:space="preserve"> hours of continuing education </w:t>
      </w:r>
      <w:r w:rsidR="00724E66" w:rsidRPr="008824C1">
        <w:rPr>
          <w:strike/>
        </w:rPr>
        <w:t xml:space="preserve">completed </w:t>
      </w:r>
      <w:r w:rsidR="002D2D14" w:rsidRPr="008824C1">
        <w:rPr>
          <w:strike/>
        </w:rPr>
        <w:t xml:space="preserve">by no later than </w:t>
      </w:r>
      <w:r w:rsidR="00714888" w:rsidRPr="008824C1">
        <w:rPr>
          <w:strike/>
        </w:rPr>
        <w:t xml:space="preserve">August 31 of every </w:t>
      </w:r>
      <w:r w:rsidR="005C2BF6" w:rsidRPr="008824C1">
        <w:rPr>
          <w:strike/>
        </w:rPr>
        <w:t>even-numbered year</w:t>
      </w:r>
      <w:r w:rsidR="00685105" w:rsidRPr="008824C1">
        <w:rPr>
          <w:strike/>
        </w:rPr>
        <w:t xml:space="preserve">. </w:t>
      </w:r>
      <w:r w:rsidR="002D2D14" w:rsidRPr="008824C1">
        <w:rPr>
          <w:strike/>
        </w:rPr>
        <w:t xml:space="preserve">Of the 6 hours of continuing education required each year, </w:t>
      </w:r>
      <w:r w:rsidR="00974DCF" w:rsidRPr="008824C1">
        <w:rPr>
          <w:strike/>
        </w:rPr>
        <w:t>at least 1 hour must be in ethics</w:t>
      </w:r>
      <w:r w:rsidRPr="008824C1">
        <w:rPr>
          <w:strike/>
        </w:rPr>
        <w:t xml:space="preserve">.  Hours </w:t>
      </w:r>
      <w:r w:rsidR="00E91A5F" w:rsidRPr="008824C1">
        <w:rPr>
          <w:strike/>
        </w:rPr>
        <w:t>completed may only be applied to satisfy the requirements for the 12-month</w:t>
      </w:r>
      <w:r w:rsidRPr="008824C1">
        <w:rPr>
          <w:strike/>
        </w:rPr>
        <w:t xml:space="preserve"> </w:t>
      </w:r>
      <w:r w:rsidR="00E91A5F" w:rsidRPr="008824C1">
        <w:rPr>
          <w:strike/>
        </w:rPr>
        <w:t xml:space="preserve">period </w:t>
      </w:r>
      <w:r w:rsidRPr="008824C1">
        <w:rPr>
          <w:strike/>
        </w:rPr>
        <w:t xml:space="preserve">in which </w:t>
      </w:r>
      <w:proofErr w:type="gramStart"/>
      <w:r w:rsidRPr="008824C1">
        <w:rPr>
          <w:strike/>
        </w:rPr>
        <w:t>the participation</w:t>
      </w:r>
      <w:proofErr w:type="gramEnd"/>
      <w:r w:rsidRPr="008824C1">
        <w:rPr>
          <w:strike/>
        </w:rPr>
        <w:t xml:space="preserve"> occurred.</w:t>
      </w:r>
      <w:r w:rsidR="002D2D14" w:rsidRPr="008824C1">
        <w:rPr>
          <w:strike/>
        </w:rPr>
        <w:t xml:space="preserve"> Excess continuing education hours completed in a </w:t>
      </w:r>
      <w:r w:rsidR="00E91A5F" w:rsidRPr="008824C1">
        <w:rPr>
          <w:strike/>
        </w:rPr>
        <w:t xml:space="preserve">12-month period </w:t>
      </w:r>
      <w:r w:rsidR="002D2D14" w:rsidRPr="008824C1">
        <w:rPr>
          <w:strike/>
        </w:rPr>
        <w:t xml:space="preserve">are not transferable to any other </w:t>
      </w:r>
      <w:r w:rsidR="00E91A5F" w:rsidRPr="008824C1">
        <w:rPr>
          <w:strike/>
        </w:rPr>
        <w:t>12-month period.</w:t>
      </w:r>
    </w:p>
    <w:p w14:paraId="32F25B9B" w14:textId="77777777" w:rsidR="002F0BFD" w:rsidRPr="008824C1" w:rsidRDefault="002F0BFD" w:rsidP="00E74F75">
      <w:pPr>
        <w:tabs>
          <w:tab w:val="left" w:pos="0"/>
        </w:tabs>
        <w:ind w:left="1080" w:hanging="360"/>
        <w:jc w:val="both"/>
        <w:rPr>
          <w:strike/>
        </w:rPr>
      </w:pPr>
    </w:p>
    <w:p w14:paraId="16B115D0" w14:textId="77777777" w:rsidR="002F0BFD" w:rsidRPr="008824C1" w:rsidRDefault="002F0BFD" w:rsidP="00E74F75">
      <w:pPr>
        <w:tabs>
          <w:tab w:val="left" w:pos="0"/>
        </w:tabs>
        <w:ind w:left="720" w:hanging="360"/>
        <w:jc w:val="both"/>
        <w:rPr>
          <w:bCs/>
          <w:strike/>
        </w:rPr>
      </w:pPr>
      <w:r w:rsidRPr="008824C1">
        <w:rPr>
          <w:bCs/>
          <w:strike/>
        </w:rPr>
        <w:t>3.</w:t>
      </w:r>
      <w:r w:rsidRPr="008824C1">
        <w:rPr>
          <w:bCs/>
          <w:strike/>
        </w:rPr>
        <w:tab/>
        <w:t>Responsibilities of Confidential Intermediaries.</w:t>
      </w:r>
    </w:p>
    <w:p w14:paraId="229E9180" w14:textId="77777777" w:rsidR="002F0BFD" w:rsidRPr="008824C1" w:rsidRDefault="002F0BFD" w:rsidP="00E74F75">
      <w:pPr>
        <w:tabs>
          <w:tab w:val="left" w:pos="0"/>
        </w:tabs>
        <w:jc w:val="both"/>
        <w:rPr>
          <w:strike/>
        </w:rPr>
      </w:pPr>
    </w:p>
    <w:p w14:paraId="3840932C" w14:textId="6C787FF1" w:rsidR="002F0BFD" w:rsidRPr="008824C1" w:rsidRDefault="002F0BFD" w:rsidP="00E74F75">
      <w:pPr>
        <w:tabs>
          <w:tab w:val="left" w:pos="0"/>
        </w:tabs>
        <w:ind w:left="1080" w:hanging="360"/>
        <w:jc w:val="both"/>
        <w:rPr>
          <w:strike/>
        </w:rPr>
      </w:pPr>
      <w:r w:rsidRPr="008824C1">
        <w:rPr>
          <w:strike/>
        </w:rPr>
        <w:t>a.</w:t>
      </w:r>
      <w:r w:rsidRPr="008824C1">
        <w:rPr>
          <w:strike/>
        </w:rPr>
        <w:tab/>
      </w:r>
      <w:r w:rsidR="00974DCF" w:rsidRPr="008824C1">
        <w:rPr>
          <w:strike/>
        </w:rPr>
        <w:t>Each</w:t>
      </w:r>
      <w:r w:rsidRPr="008824C1">
        <w:rPr>
          <w:strike/>
        </w:rPr>
        <w:t xml:space="preserve"> confidential intermediary </w:t>
      </w:r>
      <w:r w:rsidR="00974DCF" w:rsidRPr="008824C1">
        <w:rPr>
          <w:strike/>
        </w:rPr>
        <w:t>must</w:t>
      </w:r>
      <w:r w:rsidRPr="008824C1">
        <w:rPr>
          <w:strike/>
        </w:rPr>
        <w:t xml:space="preserve"> ensure compliance with the continuing education requirements</w:t>
      </w:r>
      <w:r w:rsidR="00ED0E4D" w:rsidRPr="008824C1">
        <w:rPr>
          <w:strike/>
        </w:rPr>
        <w:t>;</w:t>
      </w:r>
      <w:r w:rsidRPr="008824C1">
        <w:rPr>
          <w:strike/>
        </w:rPr>
        <w:t xml:space="preserve"> maintain documentation of continuing education</w:t>
      </w:r>
      <w:r w:rsidR="00E91A5F" w:rsidRPr="008824C1">
        <w:rPr>
          <w:strike/>
        </w:rPr>
        <w:t xml:space="preserve"> hours completed for each 12-month period</w:t>
      </w:r>
      <w:r w:rsidR="00ED0E4D" w:rsidRPr="008824C1">
        <w:rPr>
          <w:strike/>
        </w:rPr>
        <w:t>, including course content and course materials,</w:t>
      </w:r>
      <w:r w:rsidR="00974DCF" w:rsidRPr="008824C1">
        <w:rPr>
          <w:strike/>
        </w:rPr>
        <w:t xml:space="preserve"> for 5 years</w:t>
      </w:r>
      <w:r w:rsidR="00ED0E4D" w:rsidRPr="008824C1">
        <w:rPr>
          <w:strike/>
        </w:rPr>
        <w:t>;</w:t>
      </w:r>
      <w:r w:rsidRPr="008824C1">
        <w:rPr>
          <w:strike/>
        </w:rPr>
        <w:t xml:space="preserve"> and submit </w:t>
      </w:r>
      <w:r w:rsidR="00ED0E4D" w:rsidRPr="008824C1">
        <w:rPr>
          <w:strike/>
        </w:rPr>
        <w:t xml:space="preserve">such </w:t>
      </w:r>
      <w:r w:rsidRPr="008824C1">
        <w:rPr>
          <w:strike/>
        </w:rPr>
        <w:t xml:space="preserve">documentation to </w:t>
      </w:r>
      <w:r w:rsidR="0042692B" w:rsidRPr="008824C1">
        <w:rPr>
          <w:strike/>
        </w:rPr>
        <w:t xml:space="preserve">the division </w:t>
      </w:r>
      <w:r w:rsidR="00ED0E4D" w:rsidRPr="008824C1">
        <w:rPr>
          <w:strike/>
        </w:rPr>
        <w:t>on</w:t>
      </w:r>
      <w:r w:rsidRPr="008824C1">
        <w:rPr>
          <w:strike/>
        </w:rPr>
        <w:t xml:space="preserve"> the request of the board or </w:t>
      </w:r>
      <w:r w:rsidR="0042692B" w:rsidRPr="008824C1">
        <w:rPr>
          <w:strike/>
        </w:rPr>
        <w:t>the division</w:t>
      </w:r>
      <w:r w:rsidRPr="008824C1">
        <w:rPr>
          <w:strike/>
        </w:rPr>
        <w:t>.</w:t>
      </w:r>
    </w:p>
    <w:p w14:paraId="205AD741" w14:textId="77777777" w:rsidR="002F0BFD" w:rsidRPr="008824C1" w:rsidRDefault="002F0BFD" w:rsidP="00E74F75">
      <w:pPr>
        <w:tabs>
          <w:tab w:val="left" w:pos="0"/>
        </w:tabs>
        <w:jc w:val="both"/>
        <w:rPr>
          <w:strike/>
        </w:rPr>
      </w:pPr>
    </w:p>
    <w:p w14:paraId="58008B0A" w14:textId="6751F7AA" w:rsidR="002F0BFD" w:rsidRPr="008824C1" w:rsidRDefault="002F0BFD" w:rsidP="00E74F75">
      <w:pPr>
        <w:tabs>
          <w:tab w:val="left" w:pos="0"/>
        </w:tabs>
        <w:ind w:left="1080" w:hanging="360"/>
        <w:jc w:val="both"/>
        <w:rPr>
          <w:strike/>
          <w:spacing w:val="-2"/>
        </w:rPr>
      </w:pPr>
      <w:r w:rsidRPr="008824C1">
        <w:rPr>
          <w:strike/>
        </w:rPr>
        <w:t>b.</w:t>
      </w:r>
      <w:r w:rsidRPr="008824C1">
        <w:rPr>
          <w:strike/>
        </w:rPr>
        <w:tab/>
      </w:r>
      <w:r w:rsidRPr="008824C1">
        <w:rPr>
          <w:strike/>
          <w:spacing w:val="-2"/>
        </w:rPr>
        <w:t xml:space="preserve">Upon request, each confidential intermediary </w:t>
      </w:r>
      <w:r w:rsidR="00974DCF" w:rsidRPr="008824C1">
        <w:rPr>
          <w:strike/>
          <w:spacing w:val="-2"/>
        </w:rPr>
        <w:t>must</w:t>
      </w:r>
      <w:r w:rsidRPr="008824C1">
        <w:rPr>
          <w:strike/>
          <w:spacing w:val="-2"/>
        </w:rPr>
        <w:t xml:space="preserve"> provide any additional information required by the board or </w:t>
      </w:r>
      <w:r w:rsidR="0042692B" w:rsidRPr="008824C1">
        <w:rPr>
          <w:strike/>
        </w:rPr>
        <w:t xml:space="preserve">the division </w:t>
      </w:r>
      <w:r w:rsidR="00ED0E4D" w:rsidRPr="008824C1">
        <w:rPr>
          <w:strike/>
          <w:spacing w:val="-2"/>
        </w:rPr>
        <w:t xml:space="preserve">in connection with their review of any </w:t>
      </w:r>
      <w:r w:rsidRPr="008824C1">
        <w:rPr>
          <w:strike/>
          <w:spacing w:val="-2"/>
        </w:rPr>
        <w:t xml:space="preserve">renewal application </w:t>
      </w:r>
      <w:r w:rsidR="00ED0E4D" w:rsidRPr="008824C1">
        <w:rPr>
          <w:strike/>
          <w:spacing w:val="-2"/>
        </w:rPr>
        <w:t xml:space="preserve">or </w:t>
      </w:r>
      <w:r w:rsidRPr="008824C1">
        <w:rPr>
          <w:strike/>
          <w:spacing w:val="-2"/>
        </w:rPr>
        <w:t>continuing education documentation.</w:t>
      </w:r>
    </w:p>
    <w:p w14:paraId="27E2E1D7" w14:textId="77777777" w:rsidR="002F0BFD" w:rsidRPr="008824C1" w:rsidRDefault="002F0BFD" w:rsidP="00E74F75">
      <w:pPr>
        <w:tabs>
          <w:tab w:val="left" w:pos="0"/>
        </w:tabs>
        <w:jc w:val="both"/>
        <w:rPr>
          <w:strike/>
        </w:rPr>
      </w:pPr>
    </w:p>
    <w:p w14:paraId="45FEBB77" w14:textId="33A43933" w:rsidR="002F0BFD" w:rsidRPr="008824C1" w:rsidRDefault="002F0BFD" w:rsidP="00E74F75">
      <w:pPr>
        <w:tabs>
          <w:tab w:val="left" w:pos="0"/>
        </w:tabs>
        <w:ind w:left="1080" w:hanging="360"/>
        <w:jc w:val="both"/>
        <w:rPr>
          <w:strike/>
          <w:spacing w:val="-4"/>
        </w:rPr>
      </w:pPr>
      <w:r w:rsidRPr="008824C1">
        <w:rPr>
          <w:strike/>
          <w:spacing w:val="-4"/>
        </w:rPr>
        <w:t>c.</w:t>
      </w:r>
      <w:r w:rsidRPr="008824C1">
        <w:rPr>
          <w:strike/>
          <w:spacing w:val="-4"/>
        </w:rPr>
        <w:tab/>
        <w:t xml:space="preserve">Continuing education not recognized for credit upon board review does not relieve the confidential intermediary of the responsibility to complete the required hours of continuing education. </w:t>
      </w:r>
    </w:p>
    <w:p w14:paraId="586A8D36" w14:textId="77777777" w:rsidR="002F0BFD" w:rsidRPr="008824C1" w:rsidRDefault="002F0BFD" w:rsidP="00E74F75">
      <w:pPr>
        <w:tabs>
          <w:tab w:val="left" w:pos="0"/>
        </w:tabs>
        <w:ind w:left="1080" w:hanging="360"/>
        <w:jc w:val="both"/>
        <w:rPr>
          <w:strike/>
          <w:spacing w:val="-4"/>
        </w:rPr>
      </w:pPr>
    </w:p>
    <w:p w14:paraId="0AB82750" w14:textId="77777777" w:rsidR="002F0BFD" w:rsidRPr="008824C1" w:rsidRDefault="002F0BFD" w:rsidP="00E74F75">
      <w:pPr>
        <w:tabs>
          <w:tab w:val="left" w:pos="0"/>
        </w:tabs>
        <w:ind w:left="720" w:hanging="360"/>
        <w:jc w:val="both"/>
        <w:rPr>
          <w:strike/>
        </w:rPr>
      </w:pPr>
      <w:r w:rsidRPr="008824C1">
        <w:rPr>
          <w:bCs/>
          <w:strike/>
        </w:rPr>
        <w:t>4.</w:t>
      </w:r>
      <w:r w:rsidRPr="008824C1">
        <w:rPr>
          <w:bCs/>
          <w:strike/>
        </w:rPr>
        <w:tab/>
        <w:t>Authorized Continuing Education Activities</w:t>
      </w:r>
      <w:r w:rsidRPr="008824C1">
        <w:rPr>
          <w:strike/>
        </w:rPr>
        <w:t>.</w:t>
      </w:r>
    </w:p>
    <w:p w14:paraId="55C8E19B" w14:textId="77777777" w:rsidR="002F0BFD" w:rsidRPr="008824C1" w:rsidRDefault="002F0BFD" w:rsidP="00E74F75">
      <w:pPr>
        <w:tabs>
          <w:tab w:val="left" w:pos="0"/>
        </w:tabs>
        <w:ind w:left="360"/>
        <w:jc w:val="both"/>
        <w:rPr>
          <w:strike/>
        </w:rPr>
      </w:pPr>
    </w:p>
    <w:p w14:paraId="1683E455" w14:textId="253E3A00" w:rsidR="002F0BFD" w:rsidRPr="008824C1" w:rsidRDefault="002F0BFD" w:rsidP="00E74F75">
      <w:pPr>
        <w:tabs>
          <w:tab w:val="left" w:pos="0"/>
        </w:tabs>
        <w:ind w:left="1080" w:hanging="360"/>
        <w:jc w:val="both"/>
        <w:rPr>
          <w:strike/>
        </w:rPr>
      </w:pPr>
      <w:r w:rsidRPr="008824C1">
        <w:rPr>
          <w:strike/>
        </w:rPr>
        <w:t>a.</w:t>
      </w:r>
      <w:r w:rsidRPr="008824C1">
        <w:rPr>
          <w:strike/>
        </w:rPr>
        <w:tab/>
        <w:t xml:space="preserve">Continuing Education. Continuing education activity </w:t>
      </w:r>
      <w:r w:rsidR="00974DCF" w:rsidRPr="008824C1">
        <w:rPr>
          <w:strike/>
        </w:rPr>
        <w:t>must</w:t>
      </w:r>
      <w:r w:rsidRPr="008824C1">
        <w:rPr>
          <w:strike/>
        </w:rPr>
        <w:t xml:space="preserve"> address areas of proficiency, competency, and performance of a confidential intermediary</w:t>
      </w:r>
      <w:r w:rsidR="00ED0E4D" w:rsidRPr="008824C1">
        <w:rPr>
          <w:strike/>
        </w:rPr>
        <w:t xml:space="preserve"> and</w:t>
      </w:r>
      <w:r w:rsidRPr="008824C1">
        <w:rPr>
          <w:strike/>
        </w:rPr>
        <w:t xml:space="preserve"> impart knowledge and understanding of the profession, search techniques, Arizona court jurisdiction and responsibilities,</w:t>
      </w:r>
      <w:r w:rsidR="00ED0E4D" w:rsidRPr="008824C1">
        <w:rPr>
          <w:strike/>
        </w:rPr>
        <w:t xml:space="preserve"> the role of judges,</w:t>
      </w:r>
      <w:r w:rsidRPr="008824C1">
        <w:rPr>
          <w:strike/>
        </w:rPr>
        <w:t xml:space="preserve"> </w:t>
      </w:r>
      <w:r w:rsidR="00974DCF" w:rsidRPr="008824C1">
        <w:rPr>
          <w:strike/>
        </w:rPr>
        <w:t xml:space="preserve">the </w:t>
      </w:r>
      <w:r w:rsidRPr="008824C1">
        <w:rPr>
          <w:strike/>
        </w:rPr>
        <w:t>Arizona tribal court system, cultural issues, administrative matters</w:t>
      </w:r>
      <w:r w:rsidR="00ED0E4D" w:rsidRPr="008824C1">
        <w:rPr>
          <w:strike/>
        </w:rPr>
        <w:t>,</w:t>
      </w:r>
      <w:r w:rsidRPr="008824C1">
        <w:rPr>
          <w:strike/>
        </w:rPr>
        <w:t xml:space="preserve"> adoption, the a</w:t>
      </w:r>
      <w:r w:rsidR="00173DFA" w:rsidRPr="008824C1">
        <w:rPr>
          <w:strike/>
        </w:rPr>
        <w:t>doption triad, and dependency.</w:t>
      </w:r>
    </w:p>
    <w:p w14:paraId="5CDB4F5E" w14:textId="77777777" w:rsidR="002F0BFD" w:rsidRPr="008824C1" w:rsidRDefault="002F0BFD" w:rsidP="00E74F75">
      <w:pPr>
        <w:tabs>
          <w:tab w:val="left" w:pos="0"/>
        </w:tabs>
        <w:jc w:val="both"/>
        <w:rPr>
          <w:strike/>
        </w:rPr>
      </w:pPr>
    </w:p>
    <w:p w14:paraId="6480B5B8" w14:textId="6A19E498" w:rsidR="002F0BFD" w:rsidRPr="008824C1" w:rsidRDefault="002F0BFD" w:rsidP="006F40B1">
      <w:pPr>
        <w:numPr>
          <w:ilvl w:val="2"/>
          <w:numId w:val="15"/>
        </w:numPr>
        <w:tabs>
          <w:tab w:val="left" w:pos="0"/>
        </w:tabs>
        <w:jc w:val="both"/>
        <w:rPr>
          <w:strike/>
        </w:rPr>
      </w:pPr>
      <w:r w:rsidRPr="008824C1">
        <w:rPr>
          <w:strike/>
        </w:rPr>
        <w:t xml:space="preserve">Conferences. A confidential intermediary may receive continuing education credit for attendance at a conference relevant to the profession. </w:t>
      </w:r>
      <w:r w:rsidR="00017804" w:rsidRPr="008824C1">
        <w:rPr>
          <w:strike/>
        </w:rPr>
        <w:t>If a conference is directly related to the confidential intermediary profession, a confidential intermediary may</w:t>
      </w:r>
      <w:r w:rsidRPr="008824C1">
        <w:rPr>
          <w:strike/>
        </w:rPr>
        <w:t xml:space="preserve"> </w:t>
      </w:r>
      <w:r w:rsidR="00017804" w:rsidRPr="008824C1">
        <w:rPr>
          <w:strike/>
        </w:rPr>
        <w:t xml:space="preserve">satisfy all 6 hours of that year’s </w:t>
      </w:r>
      <w:r w:rsidRPr="008824C1">
        <w:rPr>
          <w:strike/>
        </w:rPr>
        <w:t xml:space="preserve">continuing education </w:t>
      </w:r>
      <w:r w:rsidR="00017804" w:rsidRPr="008824C1">
        <w:rPr>
          <w:strike/>
        </w:rPr>
        <w:t>requirements</w:t>
      </w:r>
      <w:r w:rsidRPr="008824C1">
        <w:rPr>
          <w:strike/>
        </w:rPr>
        <w:t xml:space="preserve"> at the conference, </w:t>
      </w:r>
      <w:r w:rsidR="00017804" w:rsidRPr="008824C1">
        <w:rPr>
          <w:strike/>
        </w:rPr>
        <w:t>providing that the confidential intermediary satisfies the 1-hour ethics requirement</w:t>
      </w:r>
      <w:r w:rsidRPr="008824C1">
        <w:rPr>
          <w:strike/>
        </w:rPr>
        <w:t>.  Introductory remarks, breaks, meals, business meetings, and general sessions of the conference do not qualify as continuing education hours.</w:t>
      </w:r>
    </w:p>
    <w:p w14:paraId="38C83540" w14:textId="77777777" w:rsidR="002F0BFD" w:rsidRPr="008824C1" w:rsidRDefault="002F0BFD" w:rsidP="00E74F75">
      <w:pPr>
        <w:tabs>
          <w:tab w:val="left" w:pos="0"/>
        </w:tabs>
        <w:ind w:left="720"/>
        <w:jc w:val="both"/>
        <w:rPr>
          <w:strike/>
        </w:rPr>
      </w:pPr>
    </w:p>
    <w:p w14:paraId="73AFB72E" w14:textId="4E59CF63" w:rsidR="002F0BFD" w:rsidRPr="008824C1" w:rsidRDefault="002F0BFD" w:rsidP="003214E8">
      <w:pPr>
        <w:numPr>
          <w:ilvl w:val="2"/>
          <w:numId w:val="15"/>
        </w:numPr>
        <w:tabs>
          <w:tab w:val="left" w:pos="0"/>
        </w:tabs>
        <w:jc w:val="both"/>
        <w:rPr>
          <w:strike/>
        </w:rPr>
      </w:pPr>
      <w:r w:rsidRPr="008824C1">
        <w:rPr>
          <w:strike/>
        </w:rPr>
        <w:t>University, College and Other Educational Institution Courses. A confidential intermediary may receive continuing education credit for a course provided by a university, college</w:t>
      </w:r>
      <w:r w:rsidR="00017804" w:rsidRPr="008824C1">
        <w:rPr>
          <w:strike/>
        </w:rPr>
        <w:t>,</w:t>
      </w:r>
      <w:r w:rsidRPr="008824C1">
        <w:rPr>
          <w:strike/>
        </w:rPr>
        <w:t xml:space="preserve"> or other institutionally accredited educational program if the confidential intermediary successfully completes the course with a grade of </w:t>
      </w:r>
      <w:r w:rsidR="00017804" w:rsidRPr="008824C1">
        <w:rPr>
          <w:strike/>
        </w:rPr>
        <w:t>“C”</w:t>
      </w:r>
      <w:r w:rsidRPr="008824C1">
        <w:rPr>
          <w:strike/>
        </w:rPr>
        <w:t xml:space="preserve"> or better or a </w:t>
      </w:r>
      <w:r w:rsidR="00017804" w:rsidRPr="008824C1">
        <w:rPr>
          <w:strike/>
        </w:rPr>
        <w:t>“pass”</w:t>
      </w:r>
      <w:r w:rsidRPr="008824C1">
        <w:rPr>
          <w:strike/>
        </w:rPr>
        <w:t xml:space="preserve"> in a pass/fail grading system.  A confidential intermediary may receive continuing education credit</w:t>
      </w:r>
      <w:r w:rsidR="00017804" w:rsidRPr="008824C1">
        <w:rPr>
          <w:strike/>
        </w:rPr>
        <w:t xml:space="preserve"> of up to two times the number of credit hours awarded by the educational institution </w:t>
      </w:r>
      <w:r w:rsidRPr="008824C1">
        <w:rPr>
          <w:strike/>
        </w:rPr>
        <w:t>if the course is relevant to the confidential intermediary profession, adoption, adoption searches</w:t>
      </w:r>
      <w:r w:rsidR="00017804" w:rsidRPr="008824C1">
        <w:rPr>
          <w:strike/>
        </w:rPr>
        <w:t>,</w:t>
      </w:r>
      <w:r w:rsidRPr="008824C1">
        <w:rPr>
          <w:strike/>
        </w:rPr>
        <w:t xml:space="preserve"> or a related field. The maximum hours of continuing education credits earned from educational course work </w:t>
      </w:r>
      <w:r w:rsidR="00017804" w:rsidRPr="008824C1">
        <w:rPr>
          <w:strike/>
        </w:rPr>
        <w:t>may</w:t>
      </w:r>
      <w:r w:rsidRPr="008824C1">
        <w:rPr>
          <w:strike/>
        </w:rPr>
        <w:t xml:space="preserve"> not exceed 50 percent of the total number of continuing education hours required </w:t>
      </w:r>
      <w:r w:rsidR="00017804" w:rsidRPr="008824C1">
        <w:rPr>
          <w:strike/>
        </w:rPr>
        <w:t xml:space="preserve">during the </w:t>
      </w:r>
      <w:r w:rsidR="00844AD1" w:rsidRPr="008824C1">
        <w:rPr>
          <w:strike/>
        </w:rPr>
        <w:t xml:space="preserve">12-month, continuing education </w:t>
      </w:r>
      <w:r w:rsidR="00017804" w:rsidRPr="008824C1">
        <w:rPr>
          <w:strike/>
        </w:rPr>
        <w:t>period</w:t>
      </w:r>
      <w:r w:rsidRPr="008824C1">
        <w:rPr>
          <w:strike/>
        </w:rPr>
        <w:t>.</w:t>
      </w:r>
    </w:p>
    <w:p w14:paraId="3713653C" w14:textId="77777777" w:rsidR="002F0BFD" w:rsidRPr="008824C1" w:rsidRDefault="002F0BFD" w:rsidP="00E74F75">
      <w:pPr>
        <w:tabs>
          <w:tab w:val="left" w:pos="0"/>
        </w:tabs>
        <w:jc w:val="both"/>
        <w:rPr>
          <w:strike/>
        </w:rPr>
      </w:pPr>
    </w:p>
    <w:p w14:paraId="7E1F7CA5" w14:textId="6675F862" w:rsidR="002F0BFD" w:rsidRPr="008824C1" w:rsidRDefault="002F0BFD" w:rsidP="003214E8">
      <w:pPr>
        <w:numPr>
          <w:ilvl w:val="2"/>
          <w:numId w:val="15"/>
        </w:numPr>
        <w:tabs>
          <w:tab w:val="left" w:pos="0"/>
        </w:tabs>
        <w:jc w:val="both"/>
        <w:rPr>
          <w:strike/>
        </w:rPr>
      </w:pPr>
      <w:r w:rsidRPr="008824C1">
        <w:rPr>
          <w:strike/>
        </w:rPr>
        <w:t xml:space="preserve">Authoring or Coauthoring Articles. A confidential intermediary may receive continuing education credit for authoring or coauthoring an article directly related to </w:t>
      </w:r>
      <w:r w:rsidR="00017804" w:rsidRPr="008824C1">
        <w:rPr>
          <w:strike/>
        </w:rPr>
        <w:t>the subjects</w:t>
      </w:r>
      <w:r w:rsidRPr="008824C1">
        <w:rPr>
          <w:strike/>
        </w:rPr>
        <w:t xml:space="preserve"> of adoptions, adoption </w:t>
      </w:r>
      <w:proofErr w:type="gramStart"/>
      <w:r w:rsidRPr="008824C1">
        <w:rPr>
          <w:strike/>
        </w:rPr>
        <w:t>searches</w:t>
      </w:r>
      <w:proofErr w:type="gramEnd"/>
      <w:r w:rsidR="00017804" w:rsidRPr="008824C1">
        <w:rPr>
          <w:strike/>
        </w:rPr>
        <w:t>,</w:t>
      </w:r>
      <w:r w:rsidRPr="008824C1">
        <w:rPr>
          <w:strike/>
        </w:rPr>
        <w:t xml:space="preserve"> </w:t>
      </w:r>
      <w:r w:rsidR="00844AD1" w:rsidRPr="008824C1">
        <w:rPr>
          <w:strike/>
        </w:rPr>
        <w:t xml:space="preserve">the adoption </w:t>
      </w:r>
      <w:r w:rsidRPr="008824C1">
        <w:rPr>
          <w:strike/>
        </w:rPr>
        <w:t>triad</w:t>
      </w:r>
      <w:r w:rsidR="00844AD1" w:rsidRPr="008824C1">
        <w:rPr>
          <w:strike/>
        </w:rPr>
        <w:t>, or dependency</w:t>
      </w:r>
      <w:r w:rsidR="00017804" w:rsidRPr="008824C1">
        <w:rPr>
          <w:strike/>
        </w:rPr>
        <w:t>;</w:t>
      </w:r>
      <w:r w:rsidRPr="008824C1">
        <w:rPr>
          <w:strike/>
        </w:rPr>
        <w:t xml:space="preserve"> if the article is published in a state or nationally recognized professional journal</w:t>
      </w:r>
      <w:r w:rsidR="00017804" w:rsidRPr="008824C1">
        <w:rPr>
          <w:strike/>
        </w:rPr>
        <w:t>;</w:t>
      </w:r>
      <w:r w:rsidRPr="008824C1">
        <w:rPr>
          <w:strike/>
        </w:rPr>
        <w:t xml:space="preserve"> and if the </w:t>
      </w:r>
      <w:r w:rsidRPr="008824C1">
        <w:rPr>
          <w:strike/>
        </w:rPr>
        <w:lastRenderedPageBreak/>
        <w:t xml:space="preserve">article is a minimum of 1,000 words in length. A confidential intermediary may earn a maximum of </w:t>
      </w:r>
      <w:r w:rsidR="00017804" w:rsidRPr="008824C1">
        <w:rPr>
          <w:strike/>
        </w:rPr>
        <w:t>1</w:t>
      </w:r>
      <w:r w:rsidRPr="008824C1">
        <w:rPr>
          <w:strike/>
        </w:rPr>
        <w:t xml:space="preserve"> hour of continuing education credit each year for authoring</w:t>
      </w:r>
      <w:r w:rsidR="00844AD1" w:rsidRPr="008824C1">
        <w:rPr>
          <w:strike/>
        </w:rPr>
        <w:t xml:space="preserve"> an article or</w:t>
      </w:r>
      <w:r w:rsidRPr="008824C1">
        <w:rPr>
          <w:strike/>
        </w:rPr>
        <w:t xml:space="preserve"> articles</w:t>
      </w:r>
      <w:r w:rsidR="00844AD1" w:rsidRPr="008824C1">
        <w:rPr>
          <w:strike/>
        </w:rPr>
        <w:t xml:space="preserve"> in the 12-month, continuing education period</w:t>
      </w:r>
      <w:r w:rsidRPr="008824C1">
        <w:rPr>
          <w:strike/>
        </w:rPr>
        <w:t xml:space="preserve">. A confidential intermediary </w:t>
      </w:r>
      <w:r w:rsidR="00017804" w:rsidRPr="008824C1">
        <w:rPr>
          <w:strike/>
        </w:rPr>
        <w:t>may</w:t>
      </w:r>
      <w:r w:rsidRPr="008824C1">
        <w:rPr>
          <w:strike/>
        </w:rPr>
        <w:t xml:space="preserve"> not receive credit for the same article published in more than one publication or republished in the same publication in later editions.</w:t>
      </w:r>
    </w:p>
    <w:p w14:paraId="18FDBB95" w14:textId="77777777" w:rsidR="002F0BFD" w:rsidRPr="008824C1" w:rsidRDefault="002F0BFD" w:rsidP="00E74F75">
      <w:pPr>
        <w:tabs>
          <w:tab w:val="left" w:pos="-1440"/>
          <w:tab w:val="left" w:pos="0"/>
          <w:tab w:val="left" w:pos="720"/>
        </w:tabs>
        <w:jc w:val="both"/>
        <w:rPr>
          <w:strike/>
        </w:rPr>
      </w:pPr>
    </w:p>
    <w:p w14:paraId="5911FD7F" w14:textId="2AA93F90" w:rsidR="002F0BFD" w:rsidRPr="008824C1" w:rsidRDefault="002F0BFD" w:rsidP="003214E8">
      <w:pPr>
        <w:numPr>
          <w:ilvl w:val="2"/>
          <w:numId w:val="15"/>
        </w:numPr>
        <w:tabs>
          <w:tab w:val="left" w:pos="0"/>
        </w:tabs>
        <w:jc w:val="both"/>
        <w:rPr>
          <w:strike/>
        </w:rPr>
      </w:pPr>
      <w:r w:rsidRPr="008824C1">
        <w:rPr>
          <w:strike/>
        </w:rPr>
        <w:t>Self</w:t>
      </w:r>
      <w:r w:rsidR="00017804" w:rsidRPr="008824C1">
        <w:rPr>
          <w:strike/>
        </w:rPr>
        <w:t>-</w:t>
      </w:r>
      <w:r w:rsidRPr="008824C1">
        <w:rPr>
          <w:strike/>
        </w:rPr>
        <w:t>Study.  A confidential intermediary may receive continuing education credit for self</w:t>
      </w:r>
      <w:r w:rsidR="00017804" w:rsidRPr="008824C1">
        <w:rPr>
          <w:strike/>
        </w:rPr>
        <w:t>-</w:t>
      </w:r>
      <w:r w:rsidRPr="008824C1">
        <w:rPr>
          <w:strike/>
        </w:rPr>
        <w:t xml:space="preserve">study activities, including </w:t>
      </w:r>
      <w:r w:rsidR="00017804" w:rsidRPr="008824C1">
        <w:rPr>
          <w:strike/>
        </w:rPr>
        <w:t xml:space="preserve">taking </w:t>
      </w:r>
      <w:r w:rsidRPr="008824C1">
        <w:rPr>
          <w:strike/>
        </w:rPr>
        <w:t xml:space="preserve">correspondence courses, </w:t>
      </w:r>
      <w:r w:rsidR="00017804" w:rsidRPr="008824C1">
        <w:rPr>
          <w:strike/>
        </w:rPr>
        <w:t xml:space="preserve">reviewing </w:t>
      </w:r>
      <w:r w:rsidRPr="008824C1">
        <w:rPr>
          <w:strike/>
        </w:rPr>
        <w:t xml:space="preserve">procedure manuals, </w:t>
      </w:r>
      <w:r w:rsidR="00017804" w:rsidRPr="008824C1">
        <w:rPr>
          <w:strike/>
        </w:rPr>
        <w:t xml:space="preserve">watching </w:t>
      </w:r>
      <w:r w:rsidRPr="008824C1">
        <w:rPr>
          <w:strike/>
        </w:rPr>
        <w:t xml:space="preserve">video </w:t>
      </w:r>
      <w:r w:rsidR="00017804" w:rsidRPr="008824C1">
        <w:rPr>
          <w:strike/>
        </w:rPr>
        <w:t>presentations, listening to</w:t>
      </w:r>
      <w:r w:rsidRPr="008824C1">
        <w:rPr>
          <w:strike/>
        </w:rPr>
        <w:t xml:space="preserve"> audio </w:t>
      </w:r>
      <w:r w:rsidR="00017804" w:rsidRPr="008824C1">
        <w:rPr>
          <w:strike/>
        </w:rPr>
        <w:t>materials</w:t>
      </w:r>
      <w:r w:rsidRPr="008824C1">
        <w:rPr>
          <w:strike/>
        </w:rPr>
        <w:t>,</w:t>
      </w:r>
      <w:r w:rsidR="00017804" w:rsidRPr="008824C1">
        <w:rPr>
          <w:strike/>
        </w:rPr>
        <w:t xml:space="preserve"> attending</w:t>
      </w:r>
      <w:r w:rsidRPr="008824C1">
        <w:rPr>
          <w:strike/>
        </w:rPr>
        <w:t xml:space="preserve"> online seminars, and other methods of independent learning. The maximum hours of continuing </w:t>
      </w:r>
      <w:proofErr w:type="gramStart"/>
      <w:r w:rsidRPr="008824C1">
        <w:rPr>
          <w:strike/>
        </w:rPr>
        <w:t>education credits</w:t>
      </w:r>
      <w:proofErr w:type="gramEnd"/>
      <w:r w:rsidRPr="008824C1">
        <w:rPr>
          <w:strike/>
        </w:rPr>
        <w:t xml:space="preserve"> earned in a self</w:t>
      </w:r>
      <w:r w:rsidR="00017804" w:rsidRPr="008824C1">
        <w:rPr>
          <w:strike/>
        </w:rPr>
        <w:t>-</w:t>
      </w:r>
      <w:r w:rsidRPr="008824C1">
        <w:rPr>
          <w:strike/>
        </w:rPr>
        <w:t xml:space="preserve">study format </w:t>
      </w:r>
      <w:r w:rsidR="004A40FC" w:rsidRPr="008824C1">
        <w:rPr>
          <w:strike/>
        </w:rPr>
        <w:t xml:space="preserve">must </w:t>
      </w:r>
      <w:r w:rsidRPr="008824C1">
        <w:rPr>
          <w:strike/>
        </w:rPr>
        <w:t xml:space="preserve">not exceed 50 percent of the total number of continuing education hours required </w:t>
      </w:r>
      <w:r w:rsidR="00511095" w:rsidRPr="008824C1">
        <w:rPr>
          <w:strike/>
        </w:rPr>
        <w:t xml:space="preserve">during the </w:t>
      </w:r>
      <w:r w:rsidR="00844AD1" w:rsidRPr="008824C1">
        <w:rPr>
          <w:strike/>
        </w:rPr>
        <w:t xml:space="preserve">12-month, continuing education </w:t>
      </w:r>
      <w:r w:rsidR="00511095" w:rsidRPr="008824C1">
        <w:rPr>
          <w:strike/>
        </w:rPr>
        <w:t>period. The remaining hours must be obtained through training or education provided by one or more faculty or facilitators to an individual or a group using real-time interaction</w:t>
      </w:r>
      <w:r w:rsidR="00844AD1" w:rsidRPr="008824C1">
        <w:rPr>
          <w:strike/>
        </w:rPr>
        <w:t xml:space="preserve"> (“live training”)</w:t>
      </w:r>
      <w:r w:rsidR="00511095" w:rsidRPr="008824C1">
        <w:rPr>
          <w:strike/>
        </w:rPr>
        <w:t>.</w:t>
      </w:r>
    </w:p>
    <w:p w14:paraId="2236DE16" w14:textId="77777777" w:rsidR="002F0BFD" w:rsidRPr="008824C1" w:rsidRDefault="002F0BFD" w:rsidP="00E74F75">
      <w:pPr>
        <w:tabs>
          <w:tab w:val="left" w:pos="-1440"/>
          <w:tab w:val="left" w:pos="0"/>
          <w:tab w:val="left" w:pos="720"/>
        </w:tabs>
        <w:jc w:val="both"/>
        <w:rPr>
          <w:strike/>
        </w:rPr>
      </w:pPr>
    </w:p>
    <w:p w14:paraId="2DF2A984" w14:textId="79872183" w:rsidR="002F0BFD" w:rsidRPr="008824C1" w:rsidRDefault="002F0BFD" w:rsidP="003214E8">
      <w:pPr>
        <w:numPr>
          <w:ilvl w:val="2"/>
          <w:numId w:val="15"/>
        </w:numPr>
        <w:tabs>
          <w:tab w:val="left" w:pos="0"/>
        </w:tabs>
        <w:jc w:val="both"/>
        <w:rPr>
          <w:strike/>
        </w:rPr>
      </w:pPr>
      <w:r w:rsidRPr="008824C1">
        <w:rPr>
          <w:strike/>
        </w:rPr>
        <w:t xml:space="preserve">Serving as Faculty. A confidential intermediary may receive continuing education credit for serving as an instructor, speaker, </w:t>
      </w:r>
      <w:r w:rsidR="008C4FCB" w:rsidRPr="008824C1">
        <w:rPr>
          <w:strike/>
        </w:rPr>
        <w:t xml:space="preserve">panelist </w:t>
      </w:r>
      <w:r w:rsidRPr="008824C1">
        <w:rPr>
          <w:strike/>
        </w:rPr>
        <w:t>or faculty member of an instructional seminar directly related to the confidential intermediary</w:t>
      </w:r>
      <w:r w:rsidR="008C4FCB" w:rsidRPr="008824C1">
        <w:rPr>
          <w:strike/>
        </w:rPr>
        <w:t xml:space="preserve"> profession</w:t>
      </w:r>
      <w:r w:rsidRPr="008824C1">
        <w:rPr>
          <w:strike/>
        </w:rPr>
        <w:t xml:space="preserve">. A confidential intermediary may receive continuing education credit for the </w:t>
      </w:r>
      <w:proofErr w:type="gramStart"/>
      <w:r w:rsidRPr="008824C1">
        <w:rPr>
          <w:strike/>
        </w:rPr>
        <w:t>presentation time</w:t>
      </w:r>
      <w:proofErr w:type="gramEnd"/>
      <w:r w:rsidRPr="008824C1">
        <w:rPr>
          <w:strike/>
        </w:rPr>
        <w:t xml:space="preserve"> </w:t>
      </w:r>
      <w:r w:rsidR="008C4FCB" w:rsidRPr="008824C1">
        <w:rPr>
          <w:strike/>
        </w:rPr>
        <w:t>plus</w:t>
      </w:r>
      <w:r w:rsidRPr="008824C1">
        <w:rPr>
          <w:strike/>
        </w:rPr>
        <w:t xml:space="preserve"> up to two hours of </w:t>
      </w:r>
      <w:r w:rsidR="008C4FCB" w:rsidRPr="008824C1">
        <w:rPr>
          <w:strike/>
        </w:rPr>
        <w:t xml:space="preserve">actual </w:t>
      </w:r>
      <w:r w:rsidRPr="008824C1">
        <w:rPr>
          <w:strike/>
        </w:rPr>
        <w:t xml:space="preserve">preparation time for each hour of presentation.  The maximum hours of continuing education credits earned as faculty credit </w:t>
      </w:r>
      <w:r w:rsidR="00AA5D2E" w:rsidRPr="008824C1">
        <w:rPr>
          <w:strike/>
        </w:rPr>
        <w:t>may</w:t>
      </w:r>
      <w:r w:rsidRPr="008824C1">
        <w:rPr>
          <w:strike/>
        </w:rPr>
        <w:t xml:space="preserve"> not exceed 50 percent of the total number of continuing education hours required </w:t>
      </w:r>
      <w:r w:rsidR="00AA5D2E" w:rsidRPr="008824C1">
        <w:rPr>
          <w:strike/>
        </w:rPr>
        <w:t xml:space="preserve">during the </w:t>
      </w:r>
      <w:r w:rsidR="008C4FCB" w:rsidRPr="008824C1">
        <w:rPr>
          <w:strike/>
        </w:rPr>
        <w:t xml:space="preserve">12-month, continuing education </w:t>
      </w:r>
      <w:r w:rsidR="00AA5D2E" w:rsidRPr="008824C1">
        <w:rPr>
          <w:strike/>
        </w:rPr>
        <w:t>period.</w:t>
      </w:r>
      <w:r w:rsidRPr="008824C1">
        <w:rPr>
          <w:strike/>
        </w:rPr>
        <w:t xml:space="preserve"> </w:t>
      </w:r>
      <w:r w:rsidR="00AA5D2E" w:rsidRPr="008824C1">
        <w:rPr>
          <w:strike/>
        </w:rPr>
        <w:t>A</w:t>
      </w:r>
      <w:r w:rsidRPr="008824C1">
        <w:rPr>
          <w:strike/>
        </w:rPr>
        <w:t xml:space="preserve"> confidential intermediary </w:t>
      </w:r>
      <w:r w:rsidR="00AA5D2E" w:rsidRPr="008824C1">
        <w:rPr>
          <w:strike/>
        </w:rPr>
        <w:t xml:space="preserve">may </w:t>
      </w:r>
      <w:r w:rsidRPr="008824C1">
        <w:rPr>
          <w:strike/>
        </w:rPr>
        <w:t xml:space="preserve">not receive duplicate credit for repeating a presentation </w:t>
      </w:r>
      <w:r w:rsidR="00546823" w:rsidRPr="008824C1">
        <w:rPr>
          <w:strike/>
        </w:rPr>
        <w:t>during the certificat</w:t>
      </w:r>
      <w:r w:rsidR="00AA5D2E" w:rsidRPr="008824C1">
        <w:rPr>
          <w:strike/>
        </w:rPr>
        <w:t>ion</w:t>
      </w:r>
      <w:r w:rsidR="00546823" w:rsidRPr="008824C1">
        <w:rPr>
          <w:strike/>
        </w:rPr>
        <w:t xml:space="preserve"> period</w:t>
      </w:r>
      <w:r w:rsidR="000B6548" w:rsidRPr="008824C1">
        <w:rPr>
          <w:strike/>
        </w:rPr>
        <w:t>.</w:t>
      </w:r>
    </w:p>
    <w:p w14:paraId="501D9DBE" w14:textId="77777777" w:rsidR="000B6548" w:rsidRPr="008824C1" w:rsidRDefault="000B6548" w:rsidP="00E74F75">
      <w:pPr>
        <w:tabs>
          <w:tab w:val="left" w:pos="0"/>
        </w:tabs>
        <w:ind w:left="1080"/>
        <w:jc w:val="both"/>
        <w:rPr>
          <w:strike/>
        </w:rPr>
      </w:pPr>
    </w:p>
    <w:p w14:paraId="1CE46631" w14:textId="705CE83D" w:rsidR="002F0BFD" w:rsidRPr="008824C1" w:rsidRDefault="002F0BFD" w:rsidP="00E74F75">
      <w:pPr>
        <w:tabs>
          <w:tab w:val="left" w:pos="0"/>
        </w:tabs>
        <w:ind w:left="720" w:hanging="360"/>
        <w:jc w:val="both"/>
        <w:rPr>
          <w:strike/>
        </w:rPr>
      </w:pPr>
      <w:r w:rsidRPr="008824C1">
        <w:rPr>
          <w:strike/>
        </w:rPr>
        <w:t>5.</w:t>
      </w:r>
      <w:r w:rsidRPr="008824C1">
        <w:rPr>
          <w:strike/>
        </w:rPr>
        <w:tab/>
        <w:t xml:space="preserve">Minimum Time.  Each continuing education activity </w:t>
      </w:r>
      <w:r w:rsidR="00AA5D2E" w:rsidRPr="008824C1">
        <w:rPr>
          <w:strike/>
        </w:rPr>
        <w:t>must</w:t>
      </w:r>
      <w:r w:rsidRPr="008824C1">
        <w:rPr>
          <w:strike/>
        </w:rPr>
        <w:t xml:space="preserve"> consist of at least 30 minutes of actual clock time spent in actual attendance at </w:t>
      </w:r>
      <w:r w:rsidR="008C4FCB" w:rsidRPr="008824C1">
        <w:rPr>
          <w:strike/>
        </w:rPr>
        <w:t xml:space="preserve">and </w:t>
      </w:r>
      <w:r w:rsidRPr="008824C1">
        <w:rPr>
          <w:strike/>
        </w:rPr>
        <w:t xml:space="preserve">completion of a continuing education activity. “Actual clock time” </w:t>
      </w:r>
      <w:r w:rsidR="008C4FCB" w:rsidRPr="008824C1">
        <w:rPr>
          <w:strike/>
        </w:rPr>
        <w:t xml:space="preserve">is </w:t>
      </w:r>
      <w:r w:rsidRPr="008824C1">
        <w:rPr>
          <w:strike/>
        </w:rPr>
        <w:t xml:space="preserve">the total number of hours attended, minus the time spent for introductory remarks, breaks, meals, and business meetings.  After completion of the first 30 minutes of a continuing education activity, credit </w:t>
      </w:r>
      <w:r w:rsidR="00DD49AC" w:rsidRPr="008824C1">
        <w:rPr>
          <w:strike/>
        </w:rPr>
        <w:t>will</w:t>
      </w:r>
      <w:r w:rsidRPr="008824C1">
        <w:rPr>
          <w:strike/>
        </w:rPr>
        <w:t xml:space="preserve"> be recognized in </w:t>
      </w:r>
      <w:r w:rsidR="00DD49AC" w:rsidRPr="008824C1">
        <w:rPr>
          <w:strike/>
        </w:rPr>
        <w:t>15-</w:t>
      </w:r>
      <w:r w:rsidRPr="008824C1">
        <w:rPr>
          <w:strike/>
        </w:rPr>
        <w:t xml:space="preserve">minute increments. </w:t>
      </w:r>
    </w:p>
    <w:p w14:paraId="013121E6" w14:textId="77777777" w:rsidR="002F0BFD" w:rsidRPr="008824C1" w:rsidRDefault="002F0BFD" w:rsidP="00E74F75">
      <w:pPr>
        <w:tabs>
          <w:tab w:val="left" w:pos="0"/>
        </w:tabs>
        <w:jc w:val="both"/>
        <w:rPr>
          <w:strike/>
        </w:rPr>
      </w:pPr>
    </w:p>
    <w:p w14:paraId="54EE1B97" w14:textId="37465D3A" w:rsidR="002F0BFD" w:rsidRPr="008824C1" w:rsidRDefault="002F0BFD" w:rsidP="00E74F75">
      <w:pPr>
        <w:tabs>
          <w:tab w:val="left" w:pos="0"/>
        </w:tabs>
        <w:ind w:left="720" w:hanging="360"/>
        <w:jc w:val="both"/>
        <w:rPr>
          <w:strike/>
          <w:spacing w:val="-2"/>
        </w:rPr>
      </w:pPr>
      <w:r w:rsidRPr="008824C1">
        <w:rPr>
          <w:strike/>
          <w:spacing w:val="-2"/>
        </w:rPr>
        <w:t>6.</w:t>
      </w:r>
      <w:r w:rsidRPr="008824C1">
        <w:rPr>
          <w:strike/>
          <w:spacing w:val="-2"/>
        </w:rPr>
        <w:tab/>
        <w:t xml:space="preserve">Maximum Credit. Unless the board otherwise determines a continuing </w:t>
      </w:r>
      <w:proofErr w:type="gramStart"/>
      <w:r w:rsidRPr="008824C1">
        <w:rPr>
          <w:strike/>
          <w:spacing w:val="-2"/>
        </w:rPr>
        <w:t>education</w:t>
      </w:r>
      <w:proofErr w:type="gramEnd"/>
      <w:r w:rsidRPr="008824C1">
        <w:rPr>
          <w:strike/>
          <w:spacing w:val="-2"/>
        </w:rPr>
        <w:t xml:space="preserve"> activity is directly related to the confidential intermediary profession, a confidential intermediary </w:t>
      </w:r>
      <w:r w:rsidR="00DD49AC" w:rsidRPr="008824C1">
        <w:rPr>
          <w:strike/>
          <w:spacing w:val="-2"/>
        </w:rPr>
        <w:t>may</w:t>
      </w:r>
      <w:r w:rsidRPr="008824C1">
        <w:rPr>
          <w:strike/>
          <w:spacing w:val="-2"/>
        </w:rPr>
        <w:t xml:space="preserve"> not receive more than </w:t>
      </w:r>
      <w:r w:rsidR="00543F3F" w:rsidRPr="008824C1">
        <w:rPr>
          <w:strike/>
          <w:spacing w:val="-2"/>
        </w:rPr>
        <w:t xml:space="preserve">3 hours credit </w:t>
      </w:r>
      <w:r w:rsidR="0032478E" w:rsidRPr="008824C1">
        <w:rPr>
          <w:strike/>
          <w:spacing w:val="-2"/>
        </w:rPr>
        <w:t>through one activity</w:t>
      </w:r>
      <w:r w:rsidR="00543F3F" w:rsidRPr="008824C1">
        <w:rPr>
          <w:strike/>
          <w:spacing w:val="-2"/>
        </w:rPr>
        <w:t xml:space="preserve"> in a </w:t>
      </w:r>
      <w:r w:rsidR="00543F3F" w:rsidRPr="008824C1">
        <w:rPr>
          <w:strike/>
        </w:rPr>
        <w:t>12-month, continuing education period</w:t>
      </w:r>
      <w:r w:rsidR="0032478E" w:rsidRPr="008824C1">
        <w:rPr>
          <w:strike/>
          <w:spacing w:val="-2"/>
        </w:rPr>
        <w:t>.</w:t>
      </w:r>
    </w:p>
    <w:p w14:paraId="4DA5620C" w14:textId="77777777" w:rsidR="008C4FCB" w:rsidRPr="008824C1" w:rsidRDefault="008C4FCB" w:rsidP="00E74F75">
      <w:pPr>
        <w:tabs>
          <w:tab w:val="left" w:pos="0"/>
        </w:tabs>
        <w:ind w:left="720" w:hanging="360"/>
        <w:jc w:val="both"/>
        <w:rPr>
          <w:strike/>
          <w:spacing w:val="-2"/>
        </w:rPr>
      </w:pPr>
    </w:p>
    <w:p w14:paraId="5CAF44C5" w14:textId="77777777" w:rsidR="002F0BFD" w:rsidRPr="008824C1" w:rsidRDefault="002F0BFD" w:rsidP="00E74F75">
      <w:pPr>
        <w:tabs>
          <w:tab w:val="left" w:pos="-1080"/>
          <w:tab w:val="left" w:pos="-720"/>
          <w:tab w:val="left" w:pos="0"/>
          <w:tab w:val="left" w:pos="720"/>
        </w:tabs>
        <w:ind w:left="720" w:hanging="360"/>
        <w:jc w:val="both"/>
        <w:rPr>
          <w:strike/>
        </w:rPr>
      </w:pPr>
      <w:r w:rsidRPr="008824C1">
        <w:rPr>
          <w:strike/>
          <w:spacing w:val="-2"/>
        </w:rPr>
        <w:t>7.</w:t>
      </w:r>
      <w:r w:rsidRPr="008824C1">
        <w:rPr>
          <w:strike/>
          <w:spacing w:val="-2"/>
        </w:rPr>
        <w:tab/>
      </w:r>
      <w:r w:rsidRPr="008824C1">
        <w:rPr>
          <w:bCs/>
          <w:strike/>
        </w:rPr>
        <w:t>Non-Qualifying Activities</w:t>
      </w:r>
      <w:r w:rsidRPr="008824C1">
        <w:rPr>
          <w:strike/>
        </w:rPr>
        <w:t>.</w:t>
      </w:r>
    </w:p>
    <w:p w14:paraId="4AEE0E4F" w14:textId="77777777" w:rsidR="002F0BFD" w:rsidRPr="008824C1" w:rsidRDefault="002F0BFD" w:rsidP="00E74F75">
      <w:pPr>
        <w:tabs>
          <w:tab w:val="left" w:pos="0"/>
        </w:tabs>
        <w:ind w:left="720" w:hanging="360"/>
        <w:jc w:val="both"/>
        <w:rPr>
          <w:strike/>
        </w:rPr>
      </w:pPr>
    </w:p>
    <w:p w14:paraId="29A7D740" w14:textId="77777777" w:rsidR="002F0BFD" w:rsidRPr="008824C1" w:rsidRDefault="002F0BFD" w:rsidP="00E74F75">
      <w:pPr>
        <w:tabs>
          <w:tab w:val="left" w:pos="0"/>
        </w:tabs>
        <w:ind w:left="1080" w:hanging="360"/>
        <w:jc w:val="both"/>
        <w:rPr>
          <w:strike/>
          <w:spacing w:val="8"/>
        </w:rPr>
      </w:pPr>
      <w:r w:rsidRPr="008824C1">
        <w:rPr>
          <w:strike/>
          <w:spacing w:val="8"/>
        </w:rPr>
        <w:t>a.</w:t>
      </w:r>
      <w:r w:rsidRPr="008824C1">
        <w:rPr>
          <w:strike/>
          <w:spacing w:val="8"/>
        </w:rPr>
        <w:tab/>
        <w:t xml:space="preserve">The following activities </w:t>
      </w:r>
      <w:r w:rsidR="00DD49AC" w:rsidRPr="008824C1">
        <w:rPr>
          <w:strike/>
          <w:spacing w:val="8"/>
        </w:rPr>
        <w:t>do</w:t>
      </w:r>
      <w:r w:rsidRPr="008824C1">
        <w:rPr>
          <w:strike/>
          <w:spacing w:val="8"/>
        </w:rPr>
        <w:t xml:space="preserve"> not qualify for continuing education credit for confidential intermediaries:</w:t>
      </w:r>
    </w:p>
    <w:p w14:paraId="26F970F8" w14:textId="77777777" w:rsidR="002F0BFD" w:rsidRPr="008824C1" w:rsidRDefault="002F0BFD" w:rsidP="00E74F75">
      <w:pPr>
        <w:tabs>
          <w:tab w:val="left" w:pos="0"/>
        </w:tabs>
        <w:jc w:val="both"/>
        <w:rPr>
          <w:strike/>
        </w:rPr>
      </w:pPr>
    </w:p>
    <w:p w14:paraId="4A6F8ED8" w14:textId="77777777" w:rsidR="002F0BFD" w:rsidRPr="008824C1" w:rsidRDefault="002F0BFD" w:rsidP="00E74F75">
      <w:pPr>
        <w:tabs>
          <w:tab w:val="left" w:pos="0"/>
        </w:tabs>
        <w:ind w:left="1440" w:hanging="360"/>
        <w:jc w:val="both"/>
        <w:rPr>
          <w:strike/>
        </w:rPr>
      </w:pPr>
      <w:r w:rsidRPr="008824C1">
        <w:rPr>
          <w:strike/>
        </w:rPr>
        <w:t>(1)</w:t>
      </w:r>
      <w:r w:rsidRPr="008824C1">
        <w:rPr>
          <w:strike/>
        </w:rPr>
        <w:tab/>
        <w:t>Program</w:t>
      </w:r>
      <w:r w:rsidR="00543F3F" w:rsidRPr="008824C1">
        <w:rPr>
          <w:strike/>
        </w:rPr>
        <w:t>s or</w:t>
      </w:r>
      <w:r w:rsidRPr="008824C1">
        <w:rPr>
          <w:strike/>
        </w:rPr>
        <w:t xml:space="preserve"> training completed to qualify for </w:t>
      </w:r>
      <w:r w:rsidR="00543F3F" w:rsidRPr="008824C1">
        <w:rPr>
          <w:strike/>
        </w:rPr>
        <w:t xml:space="preserve">initial </w:t>
      </w:r>
      <w:proofErr w:type="gramStart"/>
      <w:r w:rsidRPr="008824C1">
        <w:rPr>
          <w:strike/>
        </w:rPr>
        <w:t>certification;</w:t>
      </w:r>
      <w:proofErr w:type="gramEnd"/>
    </w:p>
    <w:p w14:paraId="34C7C983" w14:textId="77777777" w:rsidR="002F0BFD" w:rsidRPr="008824C1" w:rsidRDefault="002F0BFD" w:rsidP="00E74F75">
      <w:pPr>
        <w:tabs>
          <w:tab w:val="left" w:pos="0"/>
        </w:tabs>
        <w:ind w:left="1440" w:hanging="360"/>
        <w:jc w:val="both"/>
        <w:rPr>
          <w:strike/>
          <w:spacing w:val="-6"/>
        </w:rPr>
      </w:pPr>
      <w:r w:rsidRPr="008824C1">
        <w:rPr>
          <w:strike/>
          <w:spacing w:val="-6"/>
        </w:rPr>
        <w:t>(2)</w:t>
      </w:r>
      <w:r w:rsidRPr="008824C1">
        <w:rPr>
          <w:strike/>
          <w:spacing w:val="-6"/>
        </w:rPr>
        <w:tab/>
        <w:t>Mentoring</w:t>
      </w:r>
      <w:r w:rsidR="00DD49AC" w:rsidRPr="008824C1">
        <w:rPr>
          <w:strike/>
          <w:spacing w:val="-6"/>
        </w:rPr>
        <w:t xml:space="preserve"> </w:t>
      </w:r>
      <w:proofErr w:type="gramStart"/>
      <w:r w:rsidRPr="008824C1">
        <w:rPr>
          <w:strike/>
          <w:spacing w:val="-6"/>
        </w:rPr>
        <w:t>activities;</w:t>
      </w:r>
      <w:proofErr w:type="gramEnd"/>
    </w:p>
    <w:p w14:paraId="6F8A86A5" w14:textId="77777777" w:rsidR="002F0BFD" w:rsidRPr="008824C1" w:rsidRDefault="002F0BFD" w:rsidP="00E74F75">
      <w:pPr>
        <w:tabs>
          <w:tab w:val="left" w:pos="-1080"/>
          <w:tab w:val="left" w:pos="-720"/>
          <w:tab w:val="left" w:pos="0"/>
          <w:tab w:val="left" w:pos="1440"/>
        </w:tabs>
        <w:ind w:left="1440" w:hanging="360"/>
        <w:jc w:val="both"/>
        <w:rPr>
          <w:strike/>
        </w:rPr>
      </w:pPr>
      <w:r w:rsidRPr="008824C1">
        <w:rPr>
          <w:strike/>
        </w:rPr>
        <w:t>(3)</w:t>
      </w:r>
      <w:r w:rsidRPr="008824C1">
        <w:rPr>
          <w:strike/>
        </w:rPr>
        <w:tab/>
        <w:t xml:space="preserve">Attendance or participation at professional or association business meetings, </w:t>
      </w:r>
      <w:r w:rsidRPr="008824C1">
        <w:rPr>
          <w:strike/>
        </w:rPr>
        <w:lastRenderedPageBreak/>
        <w:t>general sessions, elections, policymaking sessions</w:t>
      </w:r>
      <w:r w:rsidR="00543F3F" w:rsidRPr="008824C1">
        <w:rPr>
          <w:strike/>
        </w:rPr>
        <w:t>,</w:t>
      </w:r>
      <w:r w:rsidRPr="008824C1">
        <w:rPr>
          <w:strike/>
        </w:rPr>
        <w:t xml:space="preserve"> or program </w:t>
      </w:r>
      <w:proofErr w:type="gramStart"/>
      <w:r w:rsidRPr="008824C1">
        <w:rPr>
          <w:strike/>
        </w:rPr>
        <w:t>orientation;</w:t>
      </w:r>
      <w:proofErr w:type="gramEnd"/>
    </w:p>
    <w:p w14:paraId="305C62E6" w14:textId="217357A8" w:rsidR="002F0BFD" w:rsidRPr="008824C1" w:rsidRDefault="002F0BFD" w:rsidP="00E74F75">
      <w:pPr>
        <w:tabs>
          <w:tab w:val="left" w:pos="0"/>
        </w:tabs>
        <w:ind w:left="1440" w:hanging="360"/>
        <w:jc w:val="both"/>
        <w:rPr>
          <w:strike/>
        </w:rPr>
      </w:pPr>
      <w:r w:rsidRPr="008824C1">
        <w:rPr>
          <w:strike/>
        </w:rPr>
        <w:t>(4)</w:t>
      </w:r>
      <w:r w:rsidRPr="008824C1">
        <w:rPr>
          <w:strike/>
        </w:rPr>
        <w:tab/>
        <w:t xml:space="preserve">Serving on committees or councils or as </w:t>
      </w:r>
      <w:r w:rsidR="00543F3F" w:rsidRPr="008824C1">
        <w:rPr>
          <w:strike/>
        </w:rPr>
        <w:t xml:space="preserve">an </w:t>
      </w:r>
      <w:r w:rsidRPr="008824C1">
        <w:rPr>
          <w:strike/>
        </w:rPr>
        <w:t>officer in a</w:t>
      </w:r>
      <w:r w:rsidR="00340055" w:rsidRPr="008824C1">
        <w:rPr>
          <w:strike/>
        </w:rPr>
        <w:t xml:space="preserve"> professional organization; and</w:t>
      </w:r>
    </w:p>
    <w:p w14:paraId="634AEE3D" w14:textId="77777777" w:rsidR="002F0BFD" w:rsidRPr="008824C1" w:rsidRDefault="002F0BFD" w:rsidP="00E74F75">
      <w:pPr>
        <w:tabs>
          <w:tab w:val="left" w:pos="0"/>
        </w:tabs>
        <w:ind w:left="1440" w:hanging="360"/>
        <w:jc w:val="both"/>
        <w:rPr>
          <w:strike/>
        </w:rPr>
      </w:pPr>
      <w:r w:rsidRPr="008824C1">
        <w:rPr>
          <w:strike/>
        </w:rPr>
        <w:t>(5)</w:t>
      </w:r>
      <w:r w:rsidRPr="008824C1">
        <w:rPr>
          <w:strike/>
        </w:rPr>
        <w:tab/>
        <w:t>Activities completed as required by the board as part of a disciplinary action.</w:t>
      </w:r>
    </w:p>
    <w:p w14:paraId="4CA28E73" w14:textId="77777777" w:rsidR="002F0BFD" w:rsidRPr="008824C1" w:rsidRDefault="002F0BFD" w:rsidP="00E74F75">
      <w:pPr>
        <w:tabs>
          <w:tab w:val="left" w:pos="0"/>
        </w:tabs>
        <w:jc w:val="both"/>
        <w:rPr>
          <w:bCs/>
          <w:strike/>
        </w:rPr>
      </w:pPr>
    </w:p>
    <w:p w14:paraId="133FA806" w14:textId="60F69CD9" w:rsidR="002F0BFD" w:rsidRPr="008824C1" w:rsidRDefault="002F0BFD" w:rsidP="00E74F75">
      <w:pPr>
        <w:tabs>
          <w:tab w:val="left" w:pos="0"/>
        </w:tabs>
        <w:ind w:left="1080" w:hanging="360"/>
        <w:jc w:val="both"/>
        <w:rPr>
          <w:strike/>
        </w:rPr>
      </w:pPr>
      <w:r w:rsidRPr="008824C1">
        <w:rPr>
          <w:bCs/>
          <w:strike/>
        </w:rPr>
        <w:t>b.</w:t>
      </w:r>
      <w:r w:rsidRPr="008824C1">
        <w:rPr>
          <w:bCs/>
          <w:strike/>
        </w:rPr>
        <w:tab/>
      </w:r>
      <w:r w:rsidRPr="008824C1">
        <w:rPr>
          <w:strike/>
        </w:rPr>
        <w:t xml:space="preserve">Repeat of an Activity. Continuing education activities repeated during a </w:t>
      </w:r>
      <w:r w:rsidR="00543F3F" w:rsidRPr="008824C1">
        <w:rPr>
          <w:strike/>
        </w:rPr>
        <w:t xml:space="preserve">12-month, continuing education </w:t>
      </w:r>
      <w:r w:rsidRPr="008824C1">
        <w:rPr>
          <w:strike/>
        </w:rPr>
        <w:t xml:space="preserve">period do not qualify for credited duplicate hours. </w:t>
      </w:r>
    </w:p>
    <w:p w14:paraId="0C1DA448" w14:textId="77777777" w:rsidR="002F0BFD" w:rsidRPr="008824C1" w:rsidRDefault="002F0BFD" w:rsidP="00E74F75">
      <w:pPr>
        <w:tabs>
          <w:tab w:val="left" w:pos="0"/>
        </w:tabs>
        <w:jc w:val="both"/>
        <w:rPr>
          <w:strike/>
        </w:rPr>
      </w:pPr>
    </w:p>
    <w:p w14:paraId="6834172D" w14:textId="77777777" w:rsidR="002F0BFD" w:rsidRPr="008824C1" w:rsidRDefault="002F0BFD" w:rsidP="00E74F75">
      <w:pPr>
        <w:tabs>
          <w:tab w:val="left" w:pos="0"/>
        </w:tabs>
        <w:ind w:left="1080" w:hanging="360"/>
        <w:jc w:val="both"/>
        <w:rPr>
          <w:strike/>
          <w:spacing w:val="-2"/>
        </w:rPr>
      </w:pPr>
      <w:r w:rsidRPr="008824C1">
        <w:rPr>
          <w:strike/>
        </w:rPr>
        <w:t>c.</w:t>
      </w:r>
      <w:r w:rsidRPr="008824C1">
        <w:rPr>
          <w:strike/>
        </w:rPr>
        <w:tab/>
        <w:t>If a confidential intermediary attends part, but not all</w:t>
      </w:r>
      <w:r w:rsidR="00DD49AC" w:rsidRPr="008824C1">
        <w:rPr>
          <w:strike/>
        </w:rPr>
        <w:t>,</w:t>
      </w:r>
      <w:r w:rsidRPr="008824C1">
        <w:rPr>
          <w:strike/>
        </w:rPr>
        <w:t xml:space="preserve"> of a continuing education activity, the confidential intermediary is not eligible to claim partial credit completion.</w:t>
      </w:r>
    </w:p>
    <w:p w14:paraId="3169FBF4" w14:textId="77777777" w:rsidR="002F0BFD" w:rsidRPr="008824C1" w:rsidRDefault="002F0BFD" w:rsidP="00E74F75">
      <w:pPr>
        <w:tabs>
          <w:tab w:val="left" w:pos="0"/>
        </w:tabs>
        <w:jc w:val="both"/>
        <w:rPr>
          <w:strike/>
        </w:rPr>
      </w:pPr>
    </w:p>
    <w:p w14:paraId="49F39AFA" w14:textId="336D71B9" w:rsidR="002F0BFD" w:rsidRPr="008824C1" w:rsidRDefault="002F0BFD" w:rsidP="00E74F75">
      <w:pPr>
        <w:tabs>
          <w:tab w:val="left" w:pos="0"/>
        </w:tabs>
        <w:ind w:left="720" w:hanging="360"/>
        <w:jc w:val="both"/>
        <w:rPr>
          <w:strike/>
        </w:rPr>
      </w:pPr>
      <w:r w:rsidRPr="008824C1">
        <w:rPr>
          <w:strike/>
        </w:rPr>
        <w:t>8.</w:t>
      </w:r>
      <w:r w:rsidRPr="008824C1">
        <w:rPr>
          <w:strike/>
        </w:rPr>
        <w:tab/>
        <w:t xml:space="preserve">Documentation of Attendance or Completion.  When attending or completing a continuing education activity, </w:t>
      </w:r>
      <w:r w:rsidR="00AA1E9D" w:rsidRPr="008824C1">
        <w:rPr>
          <w:strike/>
        </w:rPr>
        <w:t xml:space="preserve">a </w:t>
      </w:r>
      <w:r w:rsidRPr="008824C1">
        <w:rPr>
          <w:strike/>
        </w:rPr>
        <w:t xml:space="preserve">confidential intermediary </w:t>
      </w:r>
      <w:r w:rsidR="00DD49AC" w:rsidRPr="008824C1">
        <w:rPr>
          <w:strike/>
        </w:rPr>
        <w:t>must</w:t>
      </w:r>
      <w:r w:rsidRPr="008824C1">
        <w:rPr>
          <w:strike/>
        </w:rPr>
        <w:t xml:space="preserve"> obtain documentation of attendance or completion from the sponsoring entity</w:t>
      </w:r>
      <w:r w:rsidR="00087B21" w:rsidRPr="008824C1">
        <w:rPr>
          <w:strike/>
        </w:rPr>
        <w:t xml:space="preserve"> </w:t>
      </w:r>
      <w:r w:rsidR="00AA1E9D" w:rsidRPr="008824C1">
        <w:rPr>
          <w:strike/>
        </w:rPr>
        <w:t xml:space="preserve">that </w:t>
      </w:r>
      <w:r w:rsidR="00010D5F" w:rsidRPr="008824C1">
        <w:rPr>
          <w:strike/>
        </w:rPr>
        <w:t>must</w:t>
      </w:r>
      <w:r w:rsidRPr="008824C1">
        <w:rPr>
          <w:strike/>
        </w:rPr>
        <w:t xml:space="preserve"> include</w:t>
      </w:r>
      <w:r w:rsidR="00AA1E9D" w:rsidRPr="008824C1">
        <w:rPr>
          <w:strike/>
        </w:rPr>
        <w:t xml:space="preserve"> at least </w:t>
      </w:r>
      <w:proofErr w:type="gramStart"/>
      <w:r w:rsidR="00AA1E9D" w:rsidRPr="008824C1">
        <w:rPr>
          <w:strike/>
        </w:rPr>
        <w:t>all of</w:t>
      </w:r>
      <w:proofErr w:type="gramEnd"/>
      <w:r w:rsidRPr="008824C1">
        <w:rPr>
          <w:strike/>
        </w:rPr>
        <w:t xml:space="preserve"> the</w:t>
      </w:r>
      <w:r w:rsidR="00AA1E9D" w:rsidRPr="008824C1">
        <w:rPr>
          <w:strike/>
        </w:rPr>
        <w:t xml:space="preserve"> following</w:t>
      </w:r>
      <w:r w:rsidRPr="008824C1">
        <w:rPr>
          <w:strike/>
        </w:rPr>
        <w:t>:</w:t>
      </w:r>
    </w:p>
    <w:p w14:paraId="218D52C5" w14:textId="77777777" w:rsidR="002F0BFD" w:rsidRPr="008824C1" w:rsidRDefault="002F0BFD" w:rsidP="00E74F75">
      <w:pPr>
        <w:tabs>
          <w:tab w:val="left" w:pos="0"/>
        </w:tabs>
        <w:jc w:val="both"/>
        <w:rPr>
          <w:strike/>
        </w:rPr>
      </w:pPr>
    </w:p>
    <w:p w14:paraId="45AD2343" w14:textId="6769F97A" w:rsidR="002F0BFD" w:rsidRPr="008824C1" w:rsidRDefault="002F0BFD" w:rsidP="00E74F75">
      <w:pPr>
        <w:numPr>
          <w:ilvl w:val="3"/>
          <w:numId w:val="10"/>
        </w:numPr>
        <w:tabs>
          <w:tab w:val="clear" w:pos="1530"/>
          <w:tab w:val="left" w:pos="0"/>
        </w:tabs>
        <w:ind w:left="1080"/>
        <w:jc w:val="both"/>
        <w:rPr>
          <w:strike/>
        </w:rPr>
      </w:pPr>
      <w:r w:rsidRPr="008824C1">
        <w:rPr>
          <w:strike/>
        </w:rPr>
        <w:t xml:space="preserve">Name of the </w:t>
      </w:r>
      <w:proofErr w:type="gramStart"/>
      <w:r w:rsidRPr="008824C1">
        <w:rPr>
          <w:strike/>
        </w:rPr>
        <w:t>sponsor;</w:t>
      </w:r>
      <w:proofErr w:type="gramEnd"/>
    </w:p>
    <w:p w14:paraId="6794B20E" w14:textId="77777777" w:rsidR="000B6548" w:rsidRPr="008824C1" w:rsidRDefault="000B6548" w:rsidP="00E74F75">
      <w:pPr>
        <w:tabs>
          <w:tab w:val="left" w:pos="0"/>
        </w:tabs>
        <w:ind w:left="1080"/>
        <w:jc w:val="both"/>
        <w:rPr>
          <w:strike/>
        </w:rPr>
      </w:pPr>
    </w:p>
    <w:p w14:paraId="7C65EC7E" w14:textId="77777777" w:rsidR="002F0BFD" w:rsidRPr="008824C1" w:rsidRDefault="002F0BFD" w:rsidP="00E74F75">
      <w:pPr>
        <w:numPr>
          <w:ilvl w:val="3"/>
          <w:numId w:val="10"/>
        </w:numPr>
        <w:tabs>
          <w:tab w:val="clear" w:pos="1530"/>
          <w:tab w:val="left" w:pos="0"/>
        </w:tabs>
        <w:ind w:left="1080"/>
        <w:jc w:val="both"/>
        <w:rPr>
          <w:strike/>
        </w:rPr>
      </w:pPr>
      <w:r w:rsidRPr="008824C1">
        <w:rPr>
          <w:strike/>
        </w:rPr>
        <w:t xml:space="preserve">Name of the </w:t>
      </w:r>
      <w:proofErr w:type="gramStart"/>
      <w:r w:rsidRPr="008824C1">
        <w:rPr>
          <w:strike/>
        </w:rPr>
        <w:t>participant;</w:t>
      </w:r>
      <w:proofErr w:type="gramEnd"/>
    </w:p>
    <w:p w14:paraId="2FD6F87F" w14:textId="77777777" w:rsidR="002F0BFD" w:rsidRPr="008824C1" w:rsidRDefault="002F0BFD" w:rsidP="00E74F75">
      <w:pPr>
        <w:numPr>
          <w:ilvl w:val="3"/>
          <w:numId w:val="10"/>
        </w:numPr>
        <w:tabs>
          <w:tab w:val="clear" w:pos="1530"/>
          <w:tab w:val="left" w:pos="0"/>
        </w:tabs>
        <w:ind w:left="1080"/>
        <w:jc w:val="both"/>
        <w:rPr>
          <w:strike/>
        </w:rPr>
      </w:pPr>
      <w:r w:rsidRPr="008824C1">
        <w:rPr>
          <w:strike/>
        </w:rPr>
        <w:t xml:space="preserve">Topic of the subject </w:t>
      </w:r>
      <w:proofErr w:type="gramStart"/>
      <w:r w:rsidRPr="008824C1">
        <w:rPr>
          <w:strike/>
        </w:rPr>
        <w:t>matter;</w:t>
      </w:r>
      <w:proofErr w:type="gramEnd"/>
    </w:p>
    <w:p w14:paraId="363158DA" w14:textId="77777777" w:rsidR="00C10E72" w:rsidRPr="008824C1" w:rsidRDefault="00C10E72" w:rsidP="00E74F75">
      <w:pPr>
        <w:tabs>
          <w:tab w:val="left" w:pos="0"/>
        </w:tabs>
        <w:ind w:left="1080"/>
        <w:jc w:val="both"/>
        <w:rPr>
          <w:strike/>
        </w:rPr>
      </w:pPr>
    </w:p>
    <w:p w14:paraId="7E52BA63" w14:textId="77777777" w:rsidR="002F0BFD" w:rsidRPr="008824C1" w:rsidRDefault="002F0BFD" w:rsidP="00E74F75">
      <w:pPr>
        <w:numPr>
          <w:ilvl w:val="3"/>
          <w:numId w:val="10"/>
        </w:numPr>
        <w:tabs>
          <w:tab w:val="clear" w:pos="1530"/>
          <w:tab w:val="left" w:pos="0"/>
        </w:tabs>
        <w:ind w:left="1080"/>
        <w:jc w:val="both"/>
        <w:rPr>
          <w:strike/>
        </w:rPr>
      </w:pPr>
      <w:r w:rsidRPr="008824C1">
        <w:rPr>
          <w:strike/>
        </w:rPr>
        <w:t xml:space="preserve">Number of hours actually </w:t>
      </w:r>
      <w:proofErr w:type="gramStart"/>
      <w:r w:rsidRPr="008824C1">
        <w:rPr>
          <w:strike/>
        </w:rPr>
        <w:t>attended</w:t>
      </w:r>
      <w:proofErr w:type="gramEnd"/>
      <w:r w:rsidRPr="008824C1">
        <w:rPr>
          <w:strike/>
        </w:rPr>
        <w:t xml:space="preserve"> or the number of credit hours awarded by the sponsoring entity;</w:t>
      </w:r>
    </w:p>
    <w:p w14:paraId="46C5518A" w14:textId="77777777" w:rsidR="002F0BFD" w:rsidRPr="008824C1" w:rsidRDefault="002F0BFD" w:rsidP="00E74F75">
      <w:pPr>
        <w:tabs>
          <w:tab w:val="left" w:pos="0"/>
        </w:tabs>
        <w:jc w:val="both"/>
        <w:rPr>
          <w:strike/>
        </w:rPr>
      </w:pPr>
    </w:p>
    <w:p w14:paraId="1AD5F26D" w14:textId="77777777" w:rsidR="002F0BFD" w:rsidRPr="008824C1" w:rsidRDefault="002F0BFD" w:rsidP="00E74F75">
      <w:pPr>
        <w:numPr>
          <w:ilvl w:val="3"/>
          <w:numId w:val="10"/>
        </w:numPr>
        <w:tabs>
          <w:tab w:val="clear" w:pos="1530"/>
          <w:tab w:val="left" w:pos="-1440"/>
          <w:tab w:val="left" w:pos="0"/>
        </w:tabs>
        <w:ind w:left="1080"/>
        <w:jc w:val="both"/>
        <w:rPr>
          <w:strike/>
        </w:rPr>
      </w:pPr>
      <w:r w:rsidRPr="008824C1">
        <w:rPr>
          <w:strike/>
        </w:rPr>
        <w:t>Date and place of the program; and</w:t>
      </w:r>
    </w:p>
    <w:p w14:paraId="1CC20A87" w14:textId="77777777" w:rsidR="002F0BFD" w:rsidRPr="008824C1" w:rsidRDefault="002F0BFD" w:rsidP="00E74F75">
      <w:pPr>
        <w:tabs>
          <w:tab w:val="left" w:pos="0"/>
        </w:tabs>
        <w:jc w:val="both"/>
        <w:rPr>
          <w:strike/>
        </w:rPr>
      </w:pPr>
    </w:p>
    <w:p w14:paraId="5B1AA918" w14:textId="77777777" w:rsidR="002F0BFD" w:rsidRPr="008824C1" w:rsidRDefault="002F0BFD" w:rsidP="00E74F75">
      <w:pPr>
        <w:numPr>
          <w:ilvl w:val="3"/>
          <w:numId w:val="10"/>
        </w:numPr>
        <w:tabs>
          <w:tab w:val="clear" w:pos="1530"/>
          <w:tab w:val="left" w:pos="0"/>
        </w:tabs>
        <w:ind w:left="1080"/>
        <w:jc w:val="both"/>
        <w:rPr>
          <w:strike/>
        </w:rPr>
      </w:pPr>
      <w:r w:rsidRPr="008824C1">
        <w:rPr>
          <w:strike/>
        </w:rPr>
        <w:t>Signature of the sponsor or an official document from the sponsoring entity.</w:t>
      </w:r>
    </w:p>
    <w:p w14:paraId="28D5E592" w14:textId="77777777" w:rsidR="00D06EEE" w:rsidRPr="008824C1" w:rsidRDefault="00D06EEE" w:rsidP="00E74F75">
      <w:pPr>
        <w:tabs>
          <w:tab w:val="left" w:pos="0"/>
        </w:tabs>
        <w:ind w:left="720"/>
        <w:jc w:val="both"/>
        <w:rPr>
          <w:bCs/>
          <w:strike/>
        </w:rPr>
      </w:pPr>
    </w:p>
    <w:p w14:paraId="30D4E270" w14:textId="77777777" w:rsidR="002F0BFD" w:rsidRPr="008824C1" w:rsidRDefault="002F0BFD" w:rsidP="00E74F75">
      <w:pPr>
        <w:numPr>
          <w:ilvl w:val="0"/>
          <w:numId w:val="11"/>
        </w:numPr>
        <w:tabs>
          <w:tab w:val="clear" w:pos="720"/>
          <w:tab w:val="left" w:pos="0"/>
        </w:tabs>
        <w:jc w:val="both"/>
        <w:rPr>
          <w:bCs/>
          <w:strike/>
        </w:rPr>
      </w:pPr>
      <w:r w:rsidRPr="008824C1">
        <w:rPr>
          <w:bCs/>
          <w:strike/>
        </w:rPr>
        <w:t>Compliance and Non-Compliance.</w:t>
      </w:r>
    </w:p>
    <w:p w14:paraId="71FFB8B4" w14:textId="77777777" w:rsidR="002F0BFD" w:rsidRPr="008824C1" w:rsidRDefault="002F0BFD" w:rsidP="00E74F75">
      <w:pPr>
        <w:tabs>
          <w:tab w:val="left" w:pos="0"/>
        </w:tabs>
        <w:jc w:val="both"/>
        <w:rPr>
          <w:strike/>
        </w:rPr>
      </w:pPr>
    </w:p>
    <w:p w14:paraId="7A5DBF4F" w14:textId="03BC720E" w:rsidR="002F0BFD" w:rsidRPr="008824C1" w:rsidRDefault="002F0BFD" w:rsidP="00E74F75">
      <w:pPr>
        <w:tabs>
          <w:tab w:val="left" w:pos="0"/>
        </w:tabs>
        <w:ind w:left="1080" w:hanging="360"/>
        <w:jc w:val="both"/>
        <w:rPr>
          <w:strike/>
        </w:rPr>
      </w:pPr>
      <w:r w:rsidRPr="008824C1">
        <w:rPr>
          <w:strike/>
        </w:rPr>
        <w:t>a.</w:t>
      </w:r>
      <w:r w:rsidRPr="008824C1">
        <w:rPr>
          <w:strike/>
        </w:rPr>
        <w:tab/>
      </w:r>
      <w:r w:rsidR="00685105" w:rsidRPr="008824C1">
        <w:rPr>
          <w:strike/>
        </w:rPr>
        <w:t xml:space="preserve">Affirmation </w:t>
      </w:r>
      <w:r w:rsidRPr="008824C1">
        <w:rPr>
          <w:strike/>
        </w:rPr>
        <w:t xml:space="preserve">of Compliance.  A confidential intermediary </w:t>
      </w:r>
      <w:r w:rsidR="00010D5F" w:rsidRPr="008824C1">
        <w:rPr>
          <w:strike/>
        </w:rPr>
        <w:t>must</w:t>
      </w:r>
      <w:r w:rsidRPr="008824C1">
        <w:rPr>
          <w:strike/>
        </w:rPr>
        <w:t xml:space="preserve"> </w:t>
      </w:r>
      <w:r w:rsidR="00685105" w:rsidRPr="008824C1">
        <w:rPr>
          <w:strike/>
        </w:rPr>
        <w:t>affirm</w:t>
      </w:r>
      <w:r w:rsidRPr="008824C1">
        <w:rPr>
          <w:strike/>
        </w:rPr>
        <w:t xml:space="preserve"> continuing education compliance when applying for renewal of certification.  The </w:t>
      </w:r>
      <w:r w:rsidR="003C6F99" w:rsidRPr="008824C1">
        <w:rPr>
          <w:strike/>
        </w:rPr>
        <w:t>affirmation</w:t>
      </w:r>
      <w:r w:rsidR="00685105" w:rsidRPr="008824C1">
        <w:rPr>
          <w:strike/>
        </w:rPr>
        <w:t xml:space="preserve"> </w:t>
      </w:r>
      <w:r w:rsidR="00010D5F" w:rsidRPr="008824C1">
        <w:rPr>
          <w:strike/>
        </w:rPr>
        <w:t>must</w:t>
      </w:r>
      <w:r w:rsidRPr="008824C1">
        <w:rPr>
          <w:strike/>
        </w:rPr>
        <w:t xml:space="preserve"> be in the format provided by the division.  </w:t>
      </w:r>
    </w:p>
    <w:p w14:paraId="79812585" w14:textId="77777777" w:rsidR="008F5026" w:rsidRPr="008824C1" w:rsidRDefault="008F5026" w:rsidP="00E74F75">
      <w:pPr>
        <w:tabs>
          <w:tab w:val="left" w:pos="0"/>
        </w:tabs>
        <w:ind w:left="1080" w:hanging="360"/>
        <w:jc w:val="both"/>
        <w:rPr>
          <w:strike/>
        </w:rPr>
      </w:pPr>
    </w:p>
    <w:p w14:paraId="6A8947D7" w14:textId="77777777" w:rsidR="007168A5" w:rsidRPr="008824C1" w:rsidRDefault="009277F3" w:rsidP="00E74F75">
      <w:pPr>
        <w:tabs>
          <w:tab w:val="left" w:pos="0"/>
        </w:tabs>
        <w:ind w:left="1080" w:hanging="360"/>
        <w:jc w:val="both"/>
        <w:rPr>
          <w:strike/>
        </w:rPr>
      </w:pPr>
      <w:r w:rsidRPr="008824C1">
        <w:rPr>
          <w:strike/>
        </w:rPr>
        <w:t>b.</w:t>
      </w:r>
      <w:r w:rsidRPr="008824C1">
        <w:rPr>
          <w:strike/>
        </w:rPr>
        <w:tab/>
      </w:r>
      <w:bookmarkStart w:id="21" w:name="_Hlk143851326"/>
      <w:r w:rsidR="007168A5" w:rsidRPr="008824C1">
        <w:rPr>
          <w:strike/>
        </w:rPr>
        <w:t xml:space="preserve">Proration of Continuing Education. </w:t>
      </w:r>
    </w:p>
    <w:p w14:paraId="2F95EBEE" w14:textId="77777777" w:rsidR="007168A5" w:rsidRPr="008824C1" w:rsidRDefault="007168A5" w:rsidP="00E74F75">
      <w:pPr>
        <w:tabs>
          <w:tab w:val="left" w:pos="0"/>
        </w:tabs>
        <w:ind w:left="1440" w:hanging="360"/>
        <w:jc w:val="both"/>
        <w:rPr>
          <w:strike/>
        </w:rPr>
      </w:pPr>
    </w:p>
    <w:p w14:paraId="2588E7B9" w14:textId="77777777" w:rsidR="007168A5" w:rsidRPr="008824C1" w:rsidRDefault="007168A5" w:rsidP="00E74F75">
      <w:pPr>
        <w:tabs>
          <w:tab w:val="left" w:pos="0"/>
        </w:tabs>
        <w:ind w:left="1440" w:hanging="360"/>
        <w:jc w:val="both"/>
        <w:rPr>
          <w:strike/>
        </w:rPr>
      </w:pPr>
      <w:r w:rsidRPr="008824C1">
        <w:rPr>
          <w:strike/>
        </w:rPr>
        <w:t>(1)</w:t>
      </w:r>
      <w:r w:rsidRPr="008824C1">
        <w:rPr>
          <w:strike/>
        </w:rPr>
        <w:tab/>
        <w:t>A confidential intermediary initially certified between September 1 of an odd- numbered year and March 31 of the following even-numbered year must complete a total of six hours of continuing education, including at least one hour of ethics. In subsequent certification periods, the confidential intermediary must meet the requirements in (L)(2).</w:t>
      </w:r>
    </w:p>
    <w:p w14:paraId="102E6B04" w14:textId="77777777" w:rsidR="007168A5" w:rsidRPr="008824C1" w:rsidRDefault="007168A5" w:rsidP="00E74F75">
      <w:pPr>
        <w:tabs>
          <w:tab w:val="left" w:pos="0"/>
        </w:tabs>
        <w:ind w:left="1440" w:hanging="360"/>
        <w:jc w:val="both"/>
        <w:rPr>
          <w:strike/>
        </w:rPr>
      </w:pPr>
      <w:r w:rsidRPr="008824C1">
        <w:rPr>
          <w:strike/>
        </w:rPr>
        <w:t>(2)</w:t>
      </w:r>
      <w:r w:rsidRPr="008824C1">
        <w:rPr>
          <w:strike/>
        </w:rPr>
        <w:tab/>
        <w:t xml:space="preserve">A confidential intermediary initially certified between April </w:t>
      </w:r>
      <w:proofErr w:type="gramStart"/>
      <w:r w:rsidRPr="008824C1">
        <w:rPr>
          <w:strike/>
        </w:rPr>
        <w:t>1</w:t>
      </w:r>
      <w:proofErr w:type="gramEnd"/>
      <w:r w:rsidRPr="008824C1">
        <w:rPr>
          <w:strike/>
        </w:rPr>
        <w:t xml:space="preserve"> and August 31 of an even-numbered year must complete three hours of continuing education, including at least one hour of ethics. In subsequent certification periods, the confidential intermediary must meet the requirements in (L)(2).</w:t>
      </w:r>
    </w:p>
    <w:p w14:paraId="5FCC44E1" w14:textId="77777777" w:rsidR="007168A5" w:rsidRPr="008824C1" w:rsidRDefault="007168A5" w:rsidP="00E74F75">
      <w:pPr>
        <w:tabs>
          <w:tab w:val="left" w:pos="0"/>
        </w:tabs>
        <w:ind w:left="1440" w:hanging="360"/>
        <w:jc w:val="both"/>
        <w:rPr>
          <w:strike/>
        </w:rPr>
      </w:pPr>
      <w:r w:rsidRPr="008824C1">
        <w:rPr>
          <w:strike/>
        </w:rPr>
        <w:t>(3)</w:t>
      </w:r>
      <w:r w:rsidRPr="008824C1">
        <w:rPr>
          <w:strike/>
        </w:rPr>
        <w:tab/>
        <w:t>A confidential intermediary initially certified between September 1 of an even numbered-year and August 31 of the following odd-numbered year who</w:t>
      </w:r>
      <w:r w:rsidR="007B2FC3" w:rsidRPr="008824C1">
        <w:rPr>
          <w:strike/>
        </w:rPr>
        <w:t xml:space="preserve">, before </w:t>
      </w:r>
      <w:r w:rsidR="007B2FC3" w:rsidRPr="008824C1">
        <w:rPr>
          <w:strike/>
        </w:rPr>
        <w:lastRenderedPageBreak/>
        <w:t xml:space="preserve">their initial certification but during this period, </w:t>
      </w:r>
      <w:r w:rsidR="00A86B7A" w:rsidRPr="008824C1">
        <w:rPr>
          <w:strike/>
        </w:rPr>
        <w:t>completed activities</w:t>
      </w:r>
      <w:r w:rsidR="007B2FC3" w:rsidRPr="008824C1">
        <w:rPr>
          <w:strike/>
        </w:rPr>
        <w:t xml:space="preserve"> </w:t>
      </w:r>
      <w:r w:rsidR="00A86B7A" w:rsidRPr="008824C1">
        <w:rPr>
          <w:strike/>
        </w:rPr>
        <w:t xml:space="preserve">that </w:t>
      </w:r>
      <w:r w:rsidR="007B2FC3" w:rsidRPr="008824C1">
        <w:rPr>
          <w:strike/>
        </w:rPr>
        <w:t xml:space="preserve">would qualify as </w:t>
      </w:r>
      <w:r w:rsidRPr="008824C1">
        <w:rPr>
          <w:strike/>
        </w:rPr>
        <w:t xml:space="preserve">continuing education hours </w:t>
      </w:r>
      <w:r w:rsidR="007B2FC3" w:rsidRPr="008824C1">
        <w:rPr>
          <w:strike/>
        </w:rPr>
        <w:t xml:space="preserve">under subsection (L) if completed by a licensee, </w:t>
      </w:r>
      <w:r w:rsidRPr="008824C1">
        <w:rPr>
          <w:strike/>
        </w:rPr>
        <w:t xml:space="preserve">may apply </w:t>
      </w:r>
      <w:r w:rsidR="007B2FC3" w:rsidRPr="008824C1">
        <w:rPr>
          <w:strike/>
        </w:rPr>
        <w:t xml:space="preserve">those hours </w:t>
      </w:r>
      <w:r w:rsidRPr="008824C1">
        <w:rPr>
          <w:strike/>
        </w:rPr>
        <w:t>toward the continuing education requirements for the first renewal of certification.</w:t>
      </w:r>
    </w:p>
    <w:p w14:paraId="3A7B5011" w14:textId="77777777" w:rsidR="009277F3" w:rsidRPr="008824C1" w:rsidRDefault="007168A5" w:rsidP="00E74F75">
      <w:pPr>
        <w:tabs>
          <w:tab w:val="left" w:pos="0"/>
        </w:tabs>
        <w:ind w:left="1440" w:hanging="360"/>
        <w:jc w:val="both"/>
        <w:rPr>
          <w:strike/>
        </w:rPr>
      </w:pPr>
      <w:r w:rsidRPr="008824C1">
        <w:rPr>
          <w:strike/>
        </w:rPr>
        <w:t>(4)</w:t>
      </w:r>
      <w:r w:rsidRPr="008824C1">
        <w:rPr>
          <w:strike/>
        </w:rPr>
        <w:tab/>
        <w:t xml:space="preserve">These </w:t>
      </w:r>
      <w:proofErr w:type="gramStart"/>
      <w:r w:rsidRPr="008824C1">
        <w:rPr>
          <w:strike/>
        </w:rPr>
        <w:t>proration</w:t>
      </w:r>
      <w:proofErr w:type="gramEnd"/>
      <w:r w:rsidRPr="008824C1">
        <w:rPr>
          <w:strike/>
        </w:rPr>
        <w:t xml:space="preserve"> of continuing education provisions do not apply to a confidential intermediary who previously held certification, allowed the certification to lapse, and was subsequently granted certification during the renewal period. </w:t>
      </w:r>
      <w:bookmarkEnd w:id="21"/>
    </w:p>
    <w:p w14:paraId="27BB7E55" w14:textId="77777777" w:rsidR="002F0BFD" w:rsidRPr="008824C1" w:rsidRDefault="002F0BFD" w:rsidP="00E74F75">
      <w:pPr>
        <w:tabs>
          <w:tab w:val="left" w:pos="0"/>
        </w:tabs>
        <w:ind w:left="1080" w:hanging="360"/>
        <w:jc w:val="both"/>
        <w:rPr>
          <w:strike/>
        </w:rPr>
      </w:pPr>
    </w:p>
    <w:p w14:paraId="5EEA5AC5" w14:textId="3F238166" w:rsidR="002F0BFD" w:rsidRPr="008824C1" w:rsidRDefault="008F5026" w:rsidP="00E74F75">
      <w:pPr>
        <w:tabs>
          <w:tab w:val="left" w:pos="0"/>
        </w:tabs>
        <w:ind w:left="1080" w:hanging="360"/>
        <w:jc w:val="both"/>
        <w:rPr>
          <w:strike/>
        </w:rPr>
      </w:pPr>
      <w:r w:rsidRPr="008824C1">
        <w:rPr>
          <w:strike/>
        </w:rPr>
        <w:t>c.</w:t>
      </w:r>
      <w:r w:rsidRPr="008824C1">
        <w:rPr>
          <w:strike/>
        </w:rPr>
        <w:tab/>
      </w:r>
      <w:r w:rsidR="002F0BFD" w:rsidRPr="008824C1">
        <w:rPr>
          <w:strike/>
        </w:rPr>
        <w:t>Extension or Waiver of Continuing Education Requirements.</w:t>
      </w:r>
      <w:r w:rsidR="002F0BFD" w:rsidRPr="008824C1">
        <w:rPr>
          <w:b/>
          <w:bCs/>
          <w:strike/>
        </w:rPr>
        <w:t xml:space="preserve"> </w:t>
      </w:r>
      <w:r w:rsidR="002F0BFD" w:rsidRPr="008824C1">
        <w:rPr>
          <w:strike/>
        </w:rPr>
        <w:t>A confidential intermediary seeking renewal of certification who has not fully complied with the continuing education requirements may request an extension or waiver of the continuing education requirements under the following conditions:</w:t>
      </w:r>
    </w:p>
    <w:p w14:paraId="5FA913E0" w14:textId="77777777" w:rsidR="002F0BFD" w:rsidRPr="008824C1" w:rsidRDefault="002F0BFD" w:rsidP="00E74F75">
      <w:pPr>
        <w:tabs>
          <w:tab w:val="left" w:pos="0"/>
        </w:tabs>
        <w:jc w:val="both"/>
        <w:rPr>
          <w:strike/>
        </w:rPr>
      </w:pPr>
    </w:p>
    <w:p w14:paraId="746C702F" w14:textId="7DCE0E22" w:rsidR="002F0BFD" w:rsidRPr="008824C1" w:rsidRDefault="00A739B3" w:rsidP="003214E8">
      <w:pPr>
        <w:numPr>
          <w:ilvl w:val="3"/>
          <w:numId w:val="15"/>
        </w:numPr>
        <w:tabs>
          <w:tab w:val="left" w:pos="0"/>
        </w:tabs>
        <w:jc w:val="both"/>
        <w:rPr>
          <w:strike/>
        </w:rPr>
      </w:pPr>
      <w:r w:rsidRPr="008824C1">
        <w:rPr>
          <w:strike/>
        </w:rPr>
        <w:t>No later than August 31 of the even-numbered year</w:t>
      </w:r>
      <w:r w:rsidR="003537CB" w:rsidRPr="008824C1">
        <w:rPr>
          <w:strike/>
        </w:rPr>
        <w:t xml:space="preserve">, the </w:t>
      </w:r>
      <w:r w:rsidR="002F0BFD" w:rsidRPr="008824C1">
        <w:rPr>
          <w:strike/>
        </w:rPr>
        <w:t xml:space="preserve">confidential intermediary </w:t>
      </w:r>
      <w:r w:rsidR="003537CB" w:rsidRPr="008824C1">
        <w:rPr>
          <w:strike/>
        </w:rPr>
        <w:t xml:space="preserve">must submit </w:t>
      </w:r>
      <w:r w:rsidR="00685105" w:rsidRPr="008824C1">
        <w:rPr>
          <w:strike/>
        </w:rPr>
        <w:t>an affirmation</w:t>
      </w:r>
      <w:r w:rsidR="002F0BFD" w:rsidRPr="008824C1">
        <w:rPr>
          <w:strike/>
        </w:rPr>
        <w:t xml:space="preserve"> to the board </w:t>
      </w:r>
      <w:r w:rsidR="003537CB" w:rsidRPr="008824C1">
        <w:rPr>
          <w:strike/>
        </w:rPr>
        <w:t xml:space="preserve">stating the facts and circumstances negatively impacting the confidential intermediary’s ability to fully comply with the continuing education requirements for that period </w:t>
      </w:r>
      <w:r w:rsidR="002F0BFD" w:rsidRPr="008824C1">
        <w:rPr>
          <w:strike/>
        </w:rPr>
        <w:t xml:space="preserve">and requesting an extension or waiver of the requirements </w:t>
      </w:r>
      <w:r w:rsidR="00685105" w:rsidRPr="008824C1">
        <w:rPr>
          <w:strike/>
        </w:rPr>
        <w:t>before the end of the August 31</w:t>
      </w:r>
      <w:r w:rsidR="00685105" w:rsidRPr="008824C1">
        <w:rPr>
          <w:strike/>
          <w:vertAlign w:val="superscript"/>
        </w:rPr>
        <w:t>st</w:t>
      </w:r>
      <w:r w:rsidR="00685105" w:rsidRPr="008824C1">
        <w:rPr>
          <w:strike/>
        </w:rPr>
        <w:t xml:space="preserve"> continuing education period</w:t>
      </w:r>
      <w:r w:rsidR="002F0BFD" w:rsidRPr="008824C1">
        <w:rPr>
          <w:strike/>
        </w:rPr>
        <w:t xml:space="preserve">.  </w:t>
      </w:r>
      <w:r w:rsidR="003537CB" w:rsidRPr="008824C1">
        <w:rPr>
          <w:strike/>
        </w:rPr>
        <w:t xml:space="preserve">On </w:t>
      </w:r>
      <w:r w:rsidR="002F0BFD" w:rsidRPr="008824C1">
        <w:rPr>
          <w:strike/>
        </w:rPr>
        <w:t>a showing of extenuating circumstances, the board may grant an extension of a maximum of 90 days for the confidential intermediary to complete the continuing education requirement.</w:t>
      </w:r>
    </w:p>
    <w:p w14:paraId="7F18A5EB" w14:textId="77777777" w:rsidR="002F0BFD" w:rsidRPr="008824C1" w:rsidRDefault="002F0BFD" w:rsidP="003214E8">
      <w:pPr>
        <w:numPr>
          <w:ilvl w:val="3"/>
          <w:numId w:val="15"/>
        </w:numPr>
        <w:tabs>
          <w:tab w:val="left" w:pos="0"/>
        </w:tabs>
        <w:jc w:val="both"/>
        <w:rPr>
          <w:strike/>
        </w:rPr>
      </w:pPr>
      <w:r w:rsidRPr="008824C1">
        <w:rPr>
          <w:strike/>
        </w:rPr>
        <w:t xml:space="preserve">The board </w:t>
      </w:r>
      <w:r w:rsidR="00010D5F" w:rsidRPr="008824C1">
        <w:rPr>
          <w:strike/>
        </w:rPr>
        <w:t>must</w:t>
      </w:r>
      <w:r w:rsidRPr="008824C1">
        <w:rPr>
          <w:strike/>
        </w:rPr>
        <w:t xml:space="preserve"> determine whether extenuating circumstances exist.  In reviewing the request, the board </w:t>
      </w:r>
      <w:r w:rsidR="00010D5F" w:rsidRPr="008824C1">
        <w:rPr>
          <w:strike/>
        </w:rPr>
        <w:t>must</w:t>
      </w:r>
      <w:r w:rsidRPr="008824C1">
        <w:rPr>
          <w:strike/>
        </w:rPr>
        <w:t xml:space="preserve"> consider if the confidential intermediary has been unable to devote sufficient hours to fulfill the requirements during the certificate period because of:</w:t>
      </w:r>
    </w:p>
    <w:p w14:paraId="6FA22978" w14:textId="083DEF8D" w:rsidR="002F0BFD" w:rsidRPr="008824C1" w:rsidRDefault="003537CB" w:rsidP="00E74F75">
      <w:pPr>
        <w:pStyle w:val="Level1"/>
        <w:numPr>
          <w:ilvl w:val="4"/>
          <w:numId w:val="8"/>
        </w:numPr>
        <w:tabs>
          <w:tab w:val="left" w:pos="0"/>
          <w:tab w:val="left" w:pos="1800"/>
        </w:tabs>
        <w:ind w:left="1800" w:hanging="360"/>
        <w:jc w:val="both"/>
        <w:rPr>
          <w:strike/>
          <w:spacing w:val="-4"/>
        </w:rPr>
      </w:pPr>
      <w:r w:rsidRPr="008824C1">
        <w:rPr>
          <w:strike/>
        </w:rPr>
        <w:t>Full</w:t>
      </w:r>
      <w:r w:rsidR="002F0BFD" w:rsidRPr="008824C1">
        <w:rPr>
          <w:strike/>
        </w:rPr>
        <w:t>-time service in the armed forces of the United States during a substantial part of the certificat</w:t>
      </w:r>
      <w:r w:rsidR="00010D5F" w:rsidRPr="008824C1">
        <w:rPr>
          <w:strike/>
        </w:rPr>
        <w:t>ion</w:t>
      </w:r>
      <w:r w:rsidR="002F0BFD" w:rsidRPr="008824C1">
        <w:rPr>
          <w:strike/>
        </w:rPr>
        <w:t xml:space="preserve"> </w:t>
      </w:r>
      <w:proofErr w:type="gramStart"/>
      <w:r w:rsidR="002F0BFD" w:rsidRPr="008824C1">
        <w:rPr>
          <w:strike/>
        </w:rPr>
        <w:t>period;</w:t>
      </w:r>
      <w:proofErr w:type="gramEnd"/>
    </w:p>
    <w:p w14:paraId="3B1DDF99" w14:textId="38EAA52D" w:rsidR="002F0BFD" w:rsidRPr="008824C1" w:rsidRDefault="003537CB" w:rsidP="00E74F75">
      <w:pPr>
        <w:pStyle w:val="Level1"/>
        <w:numPr>
          <w:ilvl w:val="4"/>
          <w:numId w:val="8"/>
        </w:numPr>
        <w:tabs>
          <w:tab w:val="left" w:pos="0"/>
          <w:tab w:val="left" w:pos="1800"/>
        </w:tabs>
        <w:ind w:left="1800" w:hanging="360"/>
        <w:jc w:val="both"/>
        <w:rPr>
          <w:strike/>
        </w:rPr>
      </w:pPr>
      <w:r w:rsidRPr="008824C1">
        <w:rPr>
          <w:strike/>
          <w:spacing w:val="-4"/>
        </w:rPr>
        <w:t xml:space="preserve">An </w:t>
      </w:r>
      <w:r w:rsidR="002F0BFD" w:rsidRPr="008824C1">
        <w:rPr>
          <w:strike/>
          <w:spacing w:val="-4"/>
        </w:rPr>
        <w:t>incapacitating illness documented by a statement from a currently licensed physician</w:t>
      </w:r>
      <w:r w:rsidR="00010D5F" w:rsidRPr="008824C1">
        <w:rPr>
          <w:strike/>
          <w:spacing w:val="-4"/>
        </w:rPr>
        <w:t xml:space="preserve"> treating the confidential </w:t>
      </w:r>
      <w:proofErr w:type="gramStart"/>
      <w:r w:rsidR="00010D5F" w:rsidRPr="008824C1">
        <w:rPr>
          <w:strike/>
          <w:spacing w:val="-4"/>
        </w:rPr>
        <w:t>intermediary</w:t>
      </w:r>
      <w:r w:rsidR="002F0BFD" w:rsidRPr="008824C1">
        <w:rPr>
          <w:strike/>
          <w:spacing w:val="-4"/>
        </w:rPr>
        <w:t>;</w:t>
      </w:r>
      <w:proofErr w:type="gramEnd"/>
    </w:p>
    <w:p w14:paraId="0417C5EE" w14:textId="4C77DD25" w:rsidR="002F0BFD" w:rsidRPr="008824C1" w:rsidRDefault="003537CB" w:rsidP="00E74F75">
      <w:pPr>
        <w:pStyle w:val="Level1"/>
        <w:numPr>
          <w:ilvl w:val="4"/>
          <w:numId w:val="8"/>
        </w:numPr>
        <w:tabs>
          <w:tab w:val="left" w:pos="0"/>
          <w:tab w:val="left" w:pos="1800"/>
        </w:tabs>
        <w:ind w:left="1800" w:hanging="360"/>
        <w:jc w:val="both"/>
        <w:rPr>
          <w:strike/>
        </w:rPr>
      </w:pPr>
      <w:r w:rsidRPr="008824C1">
        <w:rPr>
          <w:strike/>
        </w:rPr>
        <w:t xml:space="preserve">A </w:t>
      </w:r>
      <w:r w:rsidR="002F0BFD" w:rsidRPr="008824C1">
        <w:rPr>
          <w:strike/>
        </w:rPr>
        <w:t xml:space="preserve">physical inability to </w:t>
      </w:r>
      <w:r w:rsidR="00685105" w:rsidRPr="008824C1">
        <w:rPr>
          <w:strike/>
        </w:rPr>
        <w:t>obtain</w:t>
      </w:r>
      <w:r w:rsidR="002F0BFD" w:rsidRPr="008824C1">
        <w:rPr>
          <w:strike/>
        </w:rPr>
        <w:t xml:space="preserve"> approved programs documented by a statement from a currently licensed physician</w:t>
      </w:r>
      <w:r w:rsidR="00010D5F" w:rsidRPr="008824C1">
        <w:rPr>
          <w:strike/>
          <w:spacing w:val="-4"/>
        </w:rPr>
        <w:t xml:space="preserve"> treating the confidential intermediary</w:t>
      </w:r>
      <w:r w:rsidR="002F0BFD" w:rsidRPr="008824C1">
        <w:rPr>
          <w:strike/>
        </w:rPr>
        <w:t>; or</w:t>
      </w:r>
    </w:p>
    <w:p w14:paraId="1F10EAAB" w14:textId="77777777" w:rsidR="002F0BFD" w:rsidRPr="008824C1" w:rsidRDefault="002F0BFD" w:rsidP="00E74F75">
      <w:pPr>
        <w:pStyle w:val="Level1"/>
        <w:numPr>
          <w:ilvl w:val="4"/>
          <w:numId w:val="8"/>
        </w:numPr>
        <w:tabs>
          <w:tab w:val="left" w:pos="0"/>
          <w:tab w:val="left" w:pos="1800"/>
        </w:tabs>
        <w:ind w:left="1800" w:hanging="360"/>
        <w:jc w:val="both"/>
        <w:rPr>
          <w:strike/>
        </w:rPr>
      </w:pPr>
      <w:r w:rsidRPr="008824C1">
        <w:rPr>
          <w:strike/>
        </w:rPr>
        <w:t>any other special circumstances the board deems appropriate.</w:t>
      </w:r>
    </w:p>
    <w:p w14:paraId="6707663B" w14:textId="77777777" w:rsidR="002F0BFD" w:rsidRPr="008824C1" w:rsidRDefault="002F0BFD" w:rsidP="00E74F75">
      <w:pPr>
        <w:pStyle w:val="Level1"/>
        <w:numPr>
          <w:ilvl w:val="0"/>
          <w:numId w:val="0"/>
        </w:numPr>
        <w:tabs>
          <w:tab w:val="left" w:pos="-2142"/>
          <w:tab w:val="left" w:pos="0"/>
        </w:tabs>
        <w:ind w:left="1440" w:hanging="360"/>
        <w:jc w:val="both"/>
        <w:rPr>
          <w:strike/>
        </w:rPr>
      </w:pPr>
      <w:r w:rsidRPr="008824C1">
        <w:rPr>
          <w:strike/>
        </w:rPr>
        <w:t>(3)</w:t>
      </w:r>
      <w:r w:rsidRPr="008824C1">
        <w:rPr>
          <w:strike/>
        </w:rPr>
        <w:tab/>
        <w:t>A confidential intermediary whose certificate has been suspended or revoked by the board is not eligible to request a waiver or extension of the continuing education requirement.</w:t>
      </w:r>
    </w:p>
    <w:p w14:paraId="1FFF8ABB" w14:textId="77777777" w:rsidR="002F0BFD" w:rsidRPr="008824C1" w:rsidRDefault="002F0BFD" w:rsidP="00E74F75">
      <w:pPr>
        <w:tabs>
          <w:tab w:val="left" w:pos="0"/>
        </w:tabs>
        <w:ind w:left="360"/>
        <w:jc w:val="both"/>
        <w:rPr>
          <w:strike/>
        </w:rPr>
      </w:pPr>
    </w:p>
    <w:p w14:paraId="2979FC9B" w14:textId="77777777" w:rsidR="003537CB" w:rsidRPr="008824C1" w:rsidRDefault="002F0BFD" w:rsidP="00E74F75">
      <w:pPr>
        <w:pStyle w:val="Level1"/>
        <w:numPr>
          <w:ilvl w:val="0"/>
          <w:numId w:val="0"/>
        </w:numPr>
        <w:tabs>
          <w:tab w:val="left" w:pos="0"/>
        </w:tabs>
        <w:ind w:left="1080" w:hanging="360"/>
        <w:jc w:val="both"/>
        <w:rPr>
          <w:strike/>
        </w:rPr>
      </w:pPr>
      <w:r w:rsidRPr="008824C1">
        <w:rPr>
          <w:strike/>
        </w:rPr>
        <w:t>d.</w:t>
      </w:r>
      <w:r w:rsidRPr="008824C1">
        <w:rPr>
          <w:strike/>
        </w:rPr>
        <w:tab/>
      </w:r>
      <w:r w:rsidR="003537CB" w:rsidRPr="008824C1">
        <w:rPr>
          <w:strike/>
        </w:rPr>
        <w:t>The board or the division may request documentation or additional information from a confidential intermediary applying for renewal to verify compliance with the continuing education requirements.  If the confidential intermediary fails to provide the requested documentation or additional information, the board may deem the application for renewal incomplete and deny renewal of certification.</w:t>
      </w:r>
    </w:p>
    <w:p w14:paraId="47DC8386" w14:textId="77777777" w:rsidR="003537CB" w:rsidRPr="008824C1" w:rsidRDefault="003537CB" w:rsidP="00E74F75">
      <w:pPr>
        <w:pStyle w:val="Level1"/>
        <w:numPr>
          <w:ilvl w:val="0"/>
          <w:numId w:val="0"/>
        </w:numPr>
        <w:tabs>
          <w:tab w:val="left" w:pos="0"/>
        </w:tabs>
        <w:ind w:left="1080" w:hanging="360"/>
        <w:jc w:val="both"/>
        <w:rPr>
          <w:strike/>
        </w:rPr>
      </w:pPr>
    </w:p>
    <w:p w14:paraId="71AE94E0" w14:textId="5D49453A" w:rsidR="002F0BFD" w:rsidRPr="008824C1" w:rsidRDefault="003537CB" w:rsidP="00E74F75">
      <w:pPr>
        <w:pStyle w:val="Level1"/>
        <w:numPr>
          <w:ilvl w:val="0"/>
          <w:numId w:val="0"/>
        </w:numPr>
        <w:tabs>
          <w:tab w:val="left" w:pos="0"/>
        </w:tabs>
        <w:ind w:left="1080" w:hanging="360"/>
        <w:jc w:val="both"/>
        <w:rPr>
          <w:strike/>
        </w:rPr>
      </w:pPr>
      <w:r w:rsidRPr="008824C1">
        <w:rPr>
          <w:strike/>
        </w:rPr>
        <w:t>e.</w:t>
      </w:r>
      <w:r w:rsidRPr="008824C1">
        <w:rPr>
          <w:strike/>
        </w:rPr>
        <w:tab/>
      </w:r>
      <w:r w:rsidR="002F0BFD" w:rsidRPr="008824C1">
        <w:rPr>
          <w:strike/>
        </w:rPr>
        <w:t xml:space="preserve">Random Audits of Continuing Education Compliance.  During each renewal review period, </w:t>
      </w:r>
      <w:r w:rsidR="0042692B" w:rsidRPr="008824C1">
        <w:rPr>
          <w:strike/>
        </w:rPr>
        <w:t xml:space="preserve">the division </w:t>
      </w:r>
      <w:r w:rsidR="00685105" w:rsidRPr="008824C1">
        <w:rPr>
          <w:strike/>
        </w:rPr>
        <w:t xml:space="preserve">must </w:t>
      </w:r>
      <w:r w:rsidR="002F0BFD" w:rsidRPr="008824C1">
        <w:rPr>
          <w:strike/>
        </w:rPr>
        <w:t xml:space="preserve">randomly select </w:t>
      </w:r>
      <w:r w:rsidR="00685105" w:rsidRPr="008824C1">
        <w:rPr>
          <w:strike/>
        </w:rPr>
        <w:t>at least 10%</w:t>
      </w:r>
      <w:r w:rsidR="002F0BFD" w:rsidRPr="008824C1">
        <w:rPr>
          <w:strike/>
        </w:rPr>
        <w:t xml:space="preserve"> of confidential </w:t>
      </w:r>
      <w:r w:rsidR="00685105" w:rsidRPr="008824C1">
        <w:rPr>
          <w:strike/>
        </w:rPr>
        <w:t xml:space="preserve">intermediary renewal applications </w:t>
      </w:r>
      <w:r w:rsidR="002F0BFD" w:rsidRPr="008824C1">
        <w:rPr>
          <w:strike/>
        </w:rPr>
        <w:t xml:space="preserve">to demonstrate continuing education requirement compliance.  Refusal or failure to respond to a request from the board or </w:t>
      </w:r>
      <w:r w:rsidR="0042692B" w:rsidRPr="008824C1">
        <w:rPr>
          <w:strike/>
        </w:rPr>
        <w:t xml:space="preserve">the division </w:t>
      </w:r>
      <w:r w:rsidR="002F0BFD" w:rsidRPr="008824C1">
        <w:rPr>
          <w:strike/>
        </w:rPr>
        <w:t xml:space="preserve">for audit </w:t>
      </w:r>
      <w:r w:rsidR="002F0BFD" w:rsidRPr="008824C1">
        <w:rPr>
          <w:strike/>
        </w:rPr>
        <w:lastRenderedPageBreak/>
        <w:t xml:space="preserve">documentation of continuing education compliance may result in denial of renewal of certification or disciplinary action </w:t>
      </w:r>
      <w:r w:rsidR="004A40FC" w:rsidRPr="008824C1">
        <w:rPr>
          <w:strike/>
        </w:rPr>
        <w:t>under</w:t>
      </w:r>
      <w:r w:rsidR="002F0BFD" w:rsidRPr="008824C1">
        <w:rPr>
          <w:strike/>
        </w:rPr>
        <w:t xml:space="preserve"> ACJA § 7-201 and this section.</w:t>
      </w:r>
    </w:p>
    <w:p w14:paraId="5192567A" w14:textId="77777777" w:rsidR="002F0BFD" w:rsidRPr="008824C1" w:rsidRDefault="002F0BFD" w:rsidP="00E74F75">
      <w:pPr>
        <w:pStyle w:val="Level1"/>
        <w:numPr>
          <w:ilvl w:val="0"/>
          <w:numId w:val="0"/>
        </w:numPr>
        <w:tabs>
          <w:tab w:val="left" w:pos="0"/>
        </w:tabs>
        <w:ind w:left="360"/>
        <w:jc w:val="both"/>
        <w:rPr>
          <w:strike/>
        </w:rPr>
      </w:pPr>
    </w:p>
    <w:p w14:paraId="760C5EF5" w14:textId="5EF1A294" w:rsidR="002F0BFD" w:rsidRPr="008824C1" w:rsidRDefault="00CF501E" w:rsidP="00E74F75">
      <w:pPr>
        <w:pStyle w:val="Level1"/>
        <w:numPr>
          <w:ilvl w:val="0"/>
          <w:numId w:val="0"/>
        </w:numPr>
        <w:tabs>
          <w:tab w:val="left" w:pos="0"/>
        </w:tabs>
        <w:ind w:left="1080" w:hanging="360"/>
        <w:jc w:val="both"/>
        <w:rPr>
          <w:strike/>
        </w:rPr>
      </w:pPr>
      <w:r w:rsidRPr="008824C1">
        <w:rPr>
          <w:strike/>
        </w:rPr>
        <w:t>f</w:t>
      </w:r>
      <w:r w:rsidR="002F0BFD" w:rsidRPr="008824C1">
        <w:rPr>
          <w:strike/>
        </w:rPr>
        <w:t>.</w:t>
      </w:r>
      <w:r w:rsidR="002F0BFD" w:rsidRPr="008824C1">
        <w:rPr>
          <w:strike/>
        </w:rPr>
        <w:tab/>
        <w:t xml:space="preserve">A confidential intermediary who fails to complete the continuing education requirement, completes any portion of the continuing education requirement </w:t>
      </w:r>
      <w:proofErr w:type="gramStart"/>
      <w:r w:rsidR="002F0BFD" w:rsidRPr="008824C1">
        <w:rPr>
          <w:strike/>
        </w:rPr>
        <w:t>late</w:t>
      </w:r>
      <w:proofErr w:type="gramEnd"/>
      <w:r w:rsidR="002F0BFD" w:rsidRPr="008824C1">
        <w:rPr>
          <w:strike/>
        </w:rPr>
        <w:t xml:space="preserve">, falsifies documents, or misrepresents attendance or an activity is subject to any or </w:t>
      </w:r>
      <w:proofErr w:type="gramStart"/>
      <w:r w:rsidR="002F0BFD" w:rsidRPr="008824C1">
        <w:rPr>
          <w:strike/>
        </w:rPr>
        <w:t>all of</w:t>
      </w:r>
      <w:proofErr w:type="gramEnd"/>
      <w:r w:rsidR="002F0BFD" w:rsidRPr="008824C1">
        <w:rPr>
          <w:strike/>
        </w:rPr>
        <w:t xml:space="preserve"> the following actions of the board:</w:t>
      </w:r>
    </w:p>
    <w:p w14:paraId="53A3D8A2" w14:textId="77777777" w:rsidR="002F0BFD" w:rsidRPr="008824C1" w:rsidRDefault="002F0BFD" w:rsidP="00E74F75">
      <w:pPr>
        <w:tabs>
          <w:tab w:val="left" w:pos="0"/>
        </w:tabs>
        <w:jc w:val="both"/>
        <w:rPr>
          <w:strike/>
        </w:rPr>
      </w:pPr>
    </w:p>
    <w:p w14:paraId="4FBAB3F7" w14:textId="77777777" w:rsidR="002F0BFD" w:rsidRPr="008824C1" w:rsidRDefault="002F0BFD" w:rsidP="00E74F75">
      <w:pPr>
        <w:tabs>
          <w:tab w:val="left" w:pos="0"/>
        </w:tabs>
        <w:ind w:left="1440" w:hanging="360"/>
        <w:jc w:val="both"/>
        <w:rPr>
          <w:strike/>
        </w:rPr>
      </w:pPr>
      <w:r w:rsidRPr="008824C1">
        <w:rPr>
          <w:strike/>
        </w:rPr>
        <w:t>(1)</w:t>
      </w:r>
      <w:r w:rsidRPr="008824C1">
        <w:rPr>
          <w:strike/>
        </w:rPr>
        <w:tab/>
        <w:t xml:space="preserve">Assessment of the delinquent continuing education </w:t>
      </w:r>
      <w:proofErr w:type="gramStart"/>
      <w:r w:rsidRPr="008824C1">
        <w:rPr>
          <w:strike/>
        </w:rPr>
        <w:t>fee;</w:t>
      </w:r>
      <w:proofErr w:type="gramEnd"/>
    </w:p>
    <w:p w14:paraId="4896E0E6" w14:textId="77777777" w:rsidR="002F0BFD" w:rsidRPr="008824C1" w:rsidRDefault="002F0BFD" w:rsidP="00E74F75">
      <w:pPr>
        <w:tabs>
          <w:tab w:val="left" w:pos="0"/>
        </w:tabs>
        <w:ind w:left="1440" w:hanging="360"/>
        <w:jc w:val="both"/>
        <w:rPr>
          <w:strike/>
        </w:rPr>
      </w:pPr>
      <w:r w:rsidRPr="008824C1">
        <w:rPr>
          <w:strike/>
        </w:rPr>
        <w:t>(2)</w:t>
      </w:r>
      <w:r w:rsidRPr="008824C1">
        <w:rPr>
          <w:strike/>
        </w:rPr>
        <w:tab/>
        <w:t>Denial of renewal of certification; and</w:t>
      </w:r>
    </w:p>
    <w:p w14:paraId="5F3EAD0C" w14:textId="70DFF693" w:rsidR="002F0BFD" w:rsidRPr="008824C1" w:rsidRDefault="002F0BFD" w:rsidP="00E74F75">
      <w:pPr>
        <w:tabs>
          <w:tab w:val="left" w:pos="0"/>
        </w:tabs>
        <w:ind w:left="1440" w:hanging="360"/>
        <w:jc w:val="both"/>
        <w:rPr>
          <w:strike/>
        </w:rPr>
      </w:pPr>
      <w:r w:rsidRPr="008824C1">
        <w:rPr>
          <w:strike/>
        </w:rPr>
        <w:t>(3)</w:t>
      </w:r>
      <w:r w:rsidRPr="008824C1">
        <w:rPr>
          <w:strike/>
        </w:rPr>
        <w:tab/>
        <w:t xml:space="preserve">Disciplinary action </w:t>
      </w:r>
      <w:r w:rsidR="004A40FC" w:rsidRPr="008824C1">
        <w:rPr>
          <w:strike/>
        </w:rPr>
        <w:t>under</w:t>
      </w:r>
      <w:r w:rsidRPr="008824C1">
        <w:rPr>
          <w:strike/>
        </w:rPr>
        <w:t xml:space="preserve"> ACJA § 7-201(H) and this section.</w:t>
      </w:r>
    </w:p>
    <w:p w14:paraId="028188DE" w14:textId="77777777" w:rsidR="002F0BFD" w:rsidRPr="008824C1" w:rsidRDefault="002F0BFD" w:rsidP="00E74F75">
      <w:pPr>
        <w:tabs>
          <w:tab w:val="left" w:pos="0"/>
        </w:tabs>
        <w:ind w:left="720"/>
        <w:jc w:val="both"/>
        <w:rPr>
          <w:strike/>
        </w:rPr>
      </w:pPr>
    </w:p>
    <w:p w14:paraId="3E6C6884" w14:textId="77777777" w:rsidR="002F0BFD" w:rsidRPr="008824C1" w:rsidRDefault="002F0BFD" w:rsidP="00E74F75">
      <w:pPr>
        <w:tabs>
          <w:tab w:val="left" w:pos="0"/>
        </w:tabs>
        <w:ind w:left="720" w:hanging="360"/>
        <w:jc w:val="both"/>
        <w:rPr>
          <w:bCs/>
          <w:strike/>
        </w:rPr>
      </w:pPr>
      <w:r w:rsidRPr="008824C1">
        <w:rPr>
          <w:bCs/>
          <w:strike/>
        </w:rPr>
        <w:t>10.</w:t>
      </w:r>
      <w:r w:rsidRPr="008824C1">
        <w:rPr>
          <w:bCs/>
          <w:strike/>
        </w:rPr>
        <w:tab/>
        <w:t>Board Decision Regarding Continuing Education Compliance.</w:t>
      </w:r>
    </w:p>
    <w:p w14:paraId="5FF26ED0" w14:textId="77777777" w:rsidR="002F0BFD" w:rsidRPr="008824C1" w:rsidRDefault="002F0BFD" w:rsidP="00E74F75">
      <w:pPr>
        <w:tabs>
          <w:tab w:val="left" w:pos="0"/>
        </w:tabs>
        <w:jc w:val="both"/>
        <w:rPr>
          <w:bCs/>
          <w:strike/>
        </w:rPr>
      </w:pPr>
    </w:p>
    <w:p w14:paraId="729210C1" w14:textId="4E7FC323" w:rsidR="002F0BFD" w:rsidRPr="008824C1" w:rsidRDefault="002F0BFD" w:rsidP="00E74F75">
      <w:pPr>
        <w:tabs>
          <w:tab w:val="left" w:pos="0"/>
        </w:tabs>
        <w:ind w:left="1080" w:hanging="360"/>
        <w:jc w:val="both"/>
        <w:rPr>
          <w:strike/>
        </w:rPr>
      </w:pPr>
      <w:r w:rsidRPr="008824C1">
        <w:rPr>
          <w:strike/>
        </w:rPr>
        <w:t>a</w:t>
      </w:r>
      <w:proofErr w:type="gramStart"/>
      <w:r w:rsidRPr="008824C1">
        <w:rPr>
          <w:strike/>
        </w:rPr>
        <w:t>.</w:t>
      </w:r>
      <w:r w:rsidRPr="008824C1">
        <w:rPr>
          <w:strike/>
        </w:rPr>
        <w:tab/>
        <w:t>Upon a review of</w:t>
      </w:r>
      <w:proofErr w:type="gramEnd"/>
      <w:r w:rsidRPr="008824C1">
        <w:rPr>
          <w:strike/>
        </w:rPr>
        <w:t xml:space="preserve"> continuing education documentation and any applicable additional information requested, the board may:</w:t>
      </w:r>
    </w:p>
    <w:p w14:paraId="166DFFD1" w14:textId="77777777" w:rsidR="000B6548" w:rsidRPr="008824C1" w:rsidRDefault="000B6548" w:rsidP="00E74F75">
      <w:pPr>
        <w:tabs>
          <w:tab w:val="left" w:pos="0"/>
        </w:tabs>
        <w:ind w:left="1080" w:hanging="360"/>
        <w:jc w:val="both"/>
        <w:rPr>
          <w:strike/>
        </w:rPr>
      </w:pPr>
    </w:p>
    <w:p w14:paraId="6A4ADEA8" w14:textId="56D17EEE" w:rsidR="002F0BFD" w:rsidRPr="008824C1" w:rsidRDefault="002F0BFD" w:rsidP="00E74F75">
      <w:pPr>
        <w:tabs>
          <w:tab w:val="left" w:pos="0"/>
        </w:tabs>
        <w:ind w:left="1440" w:hanging="360"/>
        <w:jc w:val="both"/>
        <w:rPr>
          <w:strike/>
        </w:rPr>
      </w:pPr>
      <w:r w:rsidRPr="008824C1">
        <w:rPr>
          <w:strike/>
        </w:rPr>
        <w:t>(1)</w:t>
      </w:r>
      <w:r w:rsidRPr="008824C1">
        <w:rPr>
          <w:strike/>
        </w:rPr>
        <w:tab/>
        <w:t>Recognize the confidential intermediary</w:t>
      </w:r>
      <w:r w:rsidR="00CF501E" w:rsidRPr="008824C1">
        <w:rPr>
          <w:strike/>
        </w:rPr>
        <w:t>’s compliance</w:t>
      </w:r>
      <w:r w:rsidRPr="008824C1">
        <w:rPr>
          <w:strike/>
        </w:rPr>
        <w:t xml:space="preserve"> with the continuing education </w:t>
      </w:r>
      <w:proofErr w:type="gramStart"/>
      <w:r w:rsidRPr="008824C1">
        <w:rPr>
          <w:strike/>
        </w:rPr>
        <w:t>requirement;</w:t>
      </w:r>
      <w:proofErr w:type="gramEnd"/>
    </w:p>
    <w:p w14:paraId="554CC645" w14:textId="77777777" w:rsidR="002F0BFD" w:rsidRPr="008824C1" w:rsidRDefault="002F0BFD" w:rsidP="00E74F75">
      <w:pPr>
        <w:tabs>
          <w:tab w:val="left" w:pos="0"/>
        </w:tabs>
        <w:ind w:left="1440" w:hanging="360"/>
        <w:jc w:val="both"/>
        <w:rPr>
          <w:strike/>
        </w:rPr>
      </w:pPr>
      <w:r w:rsidRPr="008824C1">
        <w:rPr>
          <w:strike/>
        </w:rPr>
        <w:t>(2)</w:t>
      </w:r>
      <w:r w:rsidRPr="008824C1">
        <w:rPr>
          <w:strike/>
        </w:rPr>
        <w:tab/>
        <w:t>Require additional information from the confidential intermediary seeking renewal</w:t>
      </w:r>
      <w:r w:rsidRPr="008824C1">
        <w:rPr>
          <w:b/>
          <w:strike/>
        </w:rPr>
        <w:t xml:space="preserve"> </w:t>
      </w:r>
      <w:r w:rsidRPr="008824C1">
        <w:rPr>
          <w:strike/>
        </w:rPr>
        <w:t xml:space="preserve">before making a </w:t>
      </w:r>
      <w:proofErr w:type="gramStart"/>
      <w:r w:rsidRPr="008824C1">
        <w:rPr>
          <w:strike/>
        </w:rPr>
        <w:t>decision;</w:t>
      </w:r>
      <w:proofErr w:type="gramEnd"/>
    </w:p>
    <w:p w14:paraId="7D5F2CD7" w14:textId="77777777" w:rsidR="002F0BFD" w:rsidRPr="008824C1" w:rsidRDefault="002F0BFD" w:rsidP="00E74F75">
      <w:pPr>
        <w:tabs>
          <w:tab w:val="left" w:pos="0"/>
        </w:tabs>
        <w:ind w:left="1440" w:hanging="360"/>
        <w:jc w:val="both"/>
        <w:rPr>
          <w:strike/>
        </w:rPr>
      </w:pPr>
      <w:r w:rsidRPr="008824C1">
        <w:rPr>
          <w:strike/>
        </w:rPr>
        <w:t>(3)</w:t>
      </w:r>
      <w:r w:rsidRPr="008824C1">
        <w:rPr>
          <w:strike/>
        </w:rPr>
        <w:tab/>
        <w:t>Recognize partial compliance with the requirement and order remedial measures; or</w:t>
      </w:r>
    </w:p>
    <w:p w14:paraId="474823E6" w14:textId="77777777" w:rsidR="002F0BFD" w:rsidRPr="008824C1" w:rsidRDefault="002F0BFD" w:rsidP="00E74F75">
      <w:pPr>
        <w:tabs>
          <w:tab w:val="left" w:pos="0"/>
        </w:tabs>
        <w:ind w:left="1440" w:hanging="360"/>
        <w:jc w:val="both"/>
        <w:rPr>
          <w:strike/>
        </w:rPr>
      </w:pPr>
      <w:r w:rsidRPr="008824C1">
        <w:rPr>
          <w:strike/>
        </w:rPr>
        <w:t>(4)</w:t>
      </w:r>
      <w:r w:rsidRPr="008824C1">
        <w:rPr>
          <w:strike/>
        </w:rPr>
        <w:tab/>
        <w:t>Enter a finding of non-compliance.</w:t>
      </w:r>
    </w:p>
    <w:p w14:paraId="359608B2" w14:textId="77777777" w:rsidR="002F0BFD" w:rsidRPr="008824C1" w:rsidRDefault="002F0BFD" w:rsidP="00E74F75">
      <w:pPr>
        <w:tabs>
          <w:tab w:val="left" w:pos="0"/>
        </w:tabs>
        <w:jc w:val="both"/>
        <w:rPr>
          <w:strike/>
        </w:rPr>
      </w:pPr>
    </w:p>
    <w:p w14:paraId="57D85BD8" w14:textId="20D99A99" w:rsidR="002F0BFD" w:rsidRPr="008824C1" w:rsidRDefault="00D0252F" w:rsidP="00E74F75">
      <w:pPr>
        <w:tabs>
          <w:tab w:val="left" w:pos="0"/>
        </w:tabs>
        <w:ind w:left="1080" w:hanging="360"/>
        <w:jc w:val="both"/>
        <w:rPr>
          <w:strike/>
        </w:rPr>
      </w:pPr>
      <w:r w:rsidRPr="008824C1">
        <w:rPr>
          <w:strike/>
        </w:rPr>
        <w:t>b.</w:t>
      </w:r>
      <w:r w:rsidRPr="008824C1">
        <w:rPr>
          <w:strike/>
        </w:rPr>
        <w:tab/>
        <w:t xml:space="preserve">The division </w:t>
      </w:r>
      <w:r w:rsidR="00010D5F" w:rsidRPr="008824C1">
        <w:rPr>
          <w:strike/>
        </w:rPr>
        <w:t>must</w:t>
      </w:r>
      <w:r w:rsidRPr="008824C1">
        <w:rPr>
          <w:strike/>
        </w:rPr>
        <w:t xml:space="preserve"> </w:t>
      </w:r>
      <w:r w:rsidR="002F0BFD" w:rsidRPr="008824C1">
        <w:rPr>
          <w:strike/>
        </w:rPr>
        <w:t xml:space="preserve">promptly notify the confidential intermediary, in writing, of the board’s decision. A confidential intermediary may appeal the decision by submitting a written request for review to the </w:t>
      </w:r>
      <w:r w:rsidR="00CF501E" w:rsidRPr="008824C1">
        <w:rPr>
          <w:strike/>
        </w:rPr>
        <w:t xml:space="preserve">division </w:t>
      </w:r>
      <w:r w:rsidR="002F0BFD" w:rsidRPr="008824C1">
        <w:rPr>
          <w:strike/>
        </w:rPr>
        <w:t xml:space="preserve">within </w:t>
      </w:r>
      <w:r w:rsidR="00010D5F" w:rsidRPr="008824C1">
        <w:rPr>
          <w:strike/>
        </w:rPr>
        <w:t>15</w:t>
      </w:r>
      <w:r w:rsidR="002F0BFD" w:rsidRPr="008824C1">
        <w:rPr>
          <w:strike/>
        </w:rPr>
        <w:t xml:space="preserve"> days of receipt of notification of the board’s decision.  The confidential intermediary may request to appear before the board at the next available regularly scheduled board meeting.</w:t>
      </w:r>
    </w:p>
    <w:p w14:paraId="22485CBD" w14:textId="77777777" w:rsidR="002F0BFD" w:rsidRPr="008824C1" w:rsidRDefault="002F0BFD" w:rsidP="00E74F75">
      <w:pPr>
        <w:tabs>
          <w:tab w:val="left" w:pos="0"/>
        </w:tabs>
        <w:ind w:left="720"/>
        <w:jc w:val="both"/>
        <w:rPr>
          <w:strike/>
        </w:rPr>
      </w:pPr>
    </w:p>
    <w:p w14:paraId="4D1A8E62" w14:textId="570C9F32" w:rsidR="002F0BFD" w:rsidRPr="008824C1" w:rsidRDefault="002F0BFD" w:rsidP="00E74F75">
      <w:pPr>
        <w:tabs>
          <w:tab w:val="left" w:pos="0"/>
        </w:tabs>
        <w:ind w:left="1080" w:hanging="360"/>
        <w:jc w:val="both"/>
        <w:rPr>
          <w:strike/>
          <w:spacing w:val="-4"/>
        </w:rPr>
      </w:pPr>
      <w:r w:rsidRPr="008824C1">
        <w:rPr>
          <w:strike/>
          <w:spacing w:val="-4"/>
        </w:rPr>
        <w:t>c.</w:t>
      </w:r>
      <w:r w:rsidRPr="008824C1">
        <w:rPr>
          <w:strike/>
          <w:spacing w:val="-4"/>
        </w:rPr>
        <w:tab/>
        <w:t xml:space="preserve">The certification of a confidential intermediary who timely </w:t>
      </w:r>
      <w:proofErr w:type="gramStart"/>
      <w:r w:rsidRPr="008824C1">
        <w:rPr>
          <w:strike/>
          <w:spacing w:val="-4"/>
        </w:rPr>
        <w:t>appeals</w:t>
      </w:r>
      <w:proofErr w:type="gramEnd"/>
      <w:r w:rsidRPr="008824C1">
        <w:rPr>
          <w:strike/>
          <w:spacing w:val="-4"/>
        </w:rPr>
        <w:t xml:space="preserve"> a decision by the board regarding continuing education </w:t>
      </w:r>
      <w:r w:rsidR="00010D5F" w:rsidRPr="008824C1">
        <w:rPr>
          <w:strike/>
          <w:spacing w:val="-4"/>
        </w:rPr>
        <w:t>will</w:t>
      </w:r>
      <w:r w:rsidRPr="008824C1">
        <w:rPr>
          <w:strike/>
          <w:spacing w:val="-4"/>
        </w:rPr>
        <w:t xml:space="preserve"> continue </w:t>
      </w:r>
      <w:r w:rsidR="00CF501E" w:rsidRPr="008824C1">
        <w:rPr>
          <w:strike/>
          <w:spacing w:val="-4"/>
        </w:rPr>
        <w:t xml:space="preserve">active </w:t>
      </w:r>
      <w:r w:rsidRPr="008824C1">
        <w:rPr>
          <w:strike/>
          <w:spacing w:val="-4"/>
        </w:rPr>
        <w:t>until a final decision is made by the board.</w:t>
      </w:r>
    </w:p>
    <w:p w14:paraId="0ED529A2" w14:textId="77777777" w:rsidR="002F0BFD" w:rsidRPr="008824C1" w:rsidRDefault="002F0BFD" w:rsidP="00E74F75">
      <w:pPr>
        <w:tabs>
          <w:tab w:val="left" w:pos="0"/>
        </w:tabs>
        <w:jc w:val="both"/>
        <w:rPr>
          <w:strike/>
          <w:spacing w:val="-4"/>
        </w:rPr>
      </w:pPr>
    </w:p>
    <w:p w14:paraId="22AAF223" w14:textId="77777777" w:rsidR="002F0BFD" w:rsidRPr="008824C1" w:rsidRDefault="002F0BFD" w:rsidP="00E74F75">
      <w:pPr>
        <w:tabs>
          <w:tab w:val="left" w:pos="0"/>
        </w:tabs>
        <w:ind w:left="1080" w:hanging="360"/>
        <w:jc w:val="both"/>
        <w:rPr>
          <w:strike/>
          <w:spacing w:val="-4"/>
        </w:rPr>
      </w:pPr>
      <w:r w:rsidRPr="008824C1">
        <w:rPr>
          <w:strike/>
          <w:spacing w:val="-4"/>
        </w:rPr>
        <w:t>d.</w:t>
      </w:r>
      <w:r w:rsidRPr="008824C1">
        <w:rPr>
          <w:strike/>
          <w:spacing w:val="-4"/>
        </w:rPr>
        <w:tab/>
        <w:t xml:space="preserve">The board </w:t>
      </w:r>
      <w:r w:rsidR="00010D5F" w:rsidRPr="008824C1">
        <w:rPr>
          <w:strike/>
          <w:spacing w:val="-4"/>
        </w:rPr>
        <w:t>must</w:t>
      </w:r>
      <w:r w:rsidRPr="008824C1">
        <w:rPr>
          <w:strike/>
          <w:spacing w:val="-4"/>
        </w:rPr>
        <w:t xml:space="preserve"> </w:t>
      </w:r>
      <w:r w:rsidR="00010D5F" w:rsidRPr="008824C1">
        <w:rPr>
          <w:strike/>
          <w:spacing w:val="-4"/>
        </w:rPr>
        <w:t>issue its decision</w:t>
      </w:r>
      <w:r w:rsidRPr="008824C1">
        <w:rPr>
          <w:strike/>
          <w:spacing w:val="-4"/>
        </w:rPr>
        <w:t xml:space="preserve"> on the appeal in writing.  The decision is final and binding.</w:t>
      </w:r>
    </w:p>
    <w:p w14:paraId="1317EABB" w14:textId="77777777" w:rsidR="002F0BFD" w:rsidRPr="008824C1" w:rsidRDefault="002F0BFD" w:rsidP="00E74F75">
      <w:pPr>
        <w:tabs>
          <w:tab w:val="left" w:pos="0"/>
        </w:tabs>
        <w:jc w:val="both"/>
        <w:rPr>
          <w:strike/>
        </w:rPr>
      </w:pPr>
    </w:p>
    <w:p w14:paraId="1794BC63" w14:textId="43EBB0B9" w:rsidR="002F0BFD" w:rsidRPr="008824C1" w:rsidRDefault="002F0BFD" w:rsidP="00E74F75">
      <w:pPr>
        <w:tabs>
          <w:tab w:val="left" w:pos="0"/>
          <w:tab w:val="left" w:pos="360"/>
          <w:tab w:val="left" w:pos="720"/>
        </w:tabs>
        <w:ind w:left="360" w:hanging="360"/>
        <w:jc w:val="both"/>
        <w:rPr>
          <w:strike/>
        </w:rPr>
      </w:pPr>
      <w:commentRangeStart w:id="22"/>
      <w:r w:rsidRPr="008824C1">
        <w:rPr>
          <w:b/>
          <w:strike/>
        </w:rPr>
        <w:t>M.</w:t>
      </w:r>
      <w:r w:rsidRPr="008824C1">
        <w:rPr>
          <w:b/>
          <w:strike/>
        </w:rPr>
        <w:tab/>
      </w:r>
      <w:commentRangeEnd w:id="22"/>
      <w:r w:rsidR="003F0C12" w:rsidRPr="008824C1">
        <w:rPr>
          <w:rStyle w:val="CommentReference"/>
        </w:rPr>
        <w:commentReference w:id="22"/>
      </w:r>
      <w:r w:rsidRPr="008824C1">
        <w:rPr>
          <w:b/>
          <w:strike/>
        </w:rPr>
        <w:t xml:space="preserve">Client Fee Schedule. </w:t>
      </w:r>
      <w:r w:rsidRPr="008824C1">
        <w:rPr>
          <w:strike/>
        </w:rPr>
        <w:t xml:space="preserve"> </w:t>
      </w:r>
      <w:r w:rsidR="004A40FC" w:rsidRPr="008824C1">
        <w:rPr>
          <w:strike/>
        </w:rPr>
        <w:t>Under</w:t>
      </w:r>
      <w:r w:rsidRPr="008824C1">
        <w:rPr>
          <w:strike/>
        </w:rPr>
        <w:t xml:space="preserve"> the supreme court</w:t>
      </w:r>
      <w:r w:rsidR="00010D5F" w:rsidRPr="008824C1">
        <w:rPr>
          <w:strike/>
        </w:rPr>
        <w:t>’s authority to</w:t>
      </w:r>
      <w:r w:rsidRPr="008824C1">
        <w:rPr>
          <w:strike/>
        </w:rPr>
        <w:t xml:space="preserve"> administer the confidential intermediary and sibling information exchange programs</w:t>
      </w:r>
      <w:r w:rsidR="00010D5F" w:rsidRPr="008824C1">
        <w:rPr>
          <w:strike/>
        </w:rPr>
        <w:t>, a</w:t>
      </w:r>
      <w:r w:rsidRPr="008824C1">
        <w:rPr>
          <w:strike/>
        </w:rPr>
        <w:t xml:space="preserve"> confidential intermediary may</w:t>
      </w:r>
      <w:r w:rsidR="00010D5F" w:rsidRPr="008824C1">
        <w:rPr>
          <w:strike/>
        </w:rPr>
        <w:t xml:space="preserve"> not</w:t>
      </w:r>
      <w:r w:rsidRPr="008824C1">
        <w:rPr>
          <w:strike/>
        </w:rPr>
        <w:t xml:space="preserve"> charge clients fees for </w:t>
      </w:r>
      <w:proofErr w:type="gramStart"/>
      <w:r w:rsidRPr="008824C1">
        <w:rPr>
          <w:strike/>
        </w:rPr>
        <w:t>adoption</w:t>
      </w:r>
      <w:proofErr w:type="gramEnd"/>
      <w:r w:rsidRPr="008824C1">
        <w:rPr>
          <w:strike/>
        </w:rPr>
        <w:t xml:space="preserve"> search</w:t>
      </w:r>
      <w:r w:rsidR="00010D5F" w:rsidRPr="008824C1">
        <w:rPr>
          <w:strike/>
        </w:rPr>
        <w:t>-</w:t>
      </w:r>
      <w:r w:rsidRPr="008824C1">
        <w:rPr>
          <w:strike/>
        </w:rPr>
        <w:t>related services</w:t>
      </w:r>
      <w:r w:rsidR="00010D5F" w:rsidRPr="008824C1">
        <w:rPr>
          <w:strike/>
        </w:rPr>
        <w:t xml:space="preserve"> </w:t>
      </w:r>
      <w:proofErr w:type="gramStart"/>
      <w:r w:rsidR="00010D5F" w:rsidRPr="008824C1">
        <w:rPr>
          <w:strike/>
        </w:rPr>
        <w:t>in excess of</w:t>
      </w:r>
      <w:proofErr w:type="gramEnd"/>
      <w:r w:rsidR="00010D5F" w:rsidRPr="008824C1">
        <w:rPr>
          <w:strike/>
        </w:rPr>
        <w:t xml:space="preserve"> the following amounts:</w:t>
      </w:r>
    </w:p>
    <w:p w14:paraId="400BDB23" w14:textId="77777777" w:rsidR="002F0BFD" w:rsidRPr="008824C1" w:rsidRDefault="002F0BFD" w:rsidP="00E74F7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strike/>
        </w:rPr>
      </w:pPr>
    </w:p>
    <w:p w14:paraId="21E297E5" w14:textId="77777777" w:rsidR="002F0BFD" w:rsidRPr="008824C1" w:rsidRDefault="002F0BFD" w:rsidP="00E74F75">
      <w:pPr>
        <w:tabs>
          <w:tab w:val="left" w:pos="0"/>
          <w:tab w:val="left" w:pos="8460"/>
        </w:tabs>
        <w:ind w:left="720" w:hanging="360"/>
        <w:jc w:val="both"/>
        <w:rPr>
          <w:strike/>
        </w:rPr>
      </w:pPr>
      <w:r w:rsidRPr="008824C1">
        <w:rPr>
          <w:strike/>
        </w:rPr>
        <w:t>1.</w:t>
      </w:r>
      <w:r w:rsidRPr="008824C1">
        <w:rPr>
          <w:strike/>
        </w:rPr>
        <w:tab/>
        <w:t>Initial Search Set-Up</w:t>
      </w:r>
      <w:r w:rsidRPr="008824C1">
        <w:rPr>
          <w:b/>
          <w:strike/>
        </w:rPr>
        <w:t xml:space="preserve"> </w:t>
      </w:r>
      <w:r w:rsidRPr="008824C1">
        <w:rPr>
          <w:strike/>
        </w:rPr>
        <w:t>Fee</w:t>
      </w:r>
      <w:r w:rsidRPr="008824C1">
        <w:rPr>
          <w:strike/>
        </w:rPr>
        <w:tab/>
        <w:t>$100.00</w:t>
      </w:r>
    </w:p>
    <w:p w14:paraId="0CE9FF4A" w14:textId="77777777" w:rsidR="002F0BFD" w:rsidRPr="008824C1" w:rsidRDefault="002F0BFD" w:rsidP="00E74F75">
      <w:pPr>
        <w:tabs>
          <w:tab w:val="left" w:pos="0"/>
        </w:tabs>
        <w:ind w:left="720"/>
        <w:jc w:val="both"/>
        <w:rPr>
          <w:strike/>
        </w:rPr>
      </w:pPr>
    </w:p>
    <w:p w14:paraId="07F37E39" w14:textId="77777777" w:rsidR="002F0BFD" w:rsidRPr="008824C1" w:rsidRDefault="002F0BFD" w:rsidP="00E74F75">
      <w:pPr>
        <w:tabs>
          <w:tab w:val="left" w:pos="0"/>
          <w:tab w:val="left" w:pos="7920"/>
        </w:tabs>
        <w:ind w:left="720" w:right="1440"/>
        <w:jc w:val="both"/>
        <w:rPr>
          <w:strike/>
        </w:rPr>
      </w:pPr>
      <w:r w:rsidRPr="008824C1">
        <w:rPr>
          <w:strike/>
        </w:rPr>
        <w:t>(This is a one</w:t>
      </w:r>
      <w:r w:rsidR="00010D5F" w:rsidRPr="008824C1">
        <w:rPr>
          <w:strike/>
        </w:rPr>
        <w:t>-</w:t>
      </w:r>
      <w:r w:rsidRPr="008824C1">
        <w:rPr>
          <w:strike/>
        </w:rPr>
        <w:t>time fee the confidential intermediary may charge and collect for services that result in search services</w:t>
      </w:r>
      <w:r w:rsidR="00010D5F" w:rsidRPr="008824C1">
        <w:rPr>
          <w:strike/>
        </w:rPr>
        <w:t xml:space="preserve">, including any </w:t>
      </w:r>
      <w:r w:rsidRPr="008824C1">
        <w:rPr>
          <w:strike/>
        </w:rPr>
        <w:t xml:space="preserve">initial review and </w:t>
      </w:r>
      <w:r w:rsidRPr="008824C1">
        <w:rPr>
          <w:strike/>
        </w:rPr>
        <w:lastRenderedPageBreak/>
        <w:t>consultation related to</w:t>
      </w:r>
      <w:r w:rsidR="00010D5F" w:rsidRPr="008824C1">
        <w:rPr>
          <w:strike/>
        </w:rPr>
        <w:t xml:space="preserve"> search</w:t>
      </w:r>
      <w:r w:rsidRPr="008824C1">
        <w:rPr>
          <w:strike/>
        </w:rPr>
        <w:t xml:space="preserve"> services.)</w:t>
      </w:r>
    </w:p>
    <w:p w14:paraId="233DF6FF" w14:textId="77777777" w:rsidR="002F0BFD" w:rsidRPr="008824C1" w:rsidRDefault="002F0BFD" w:rsidP="00E74F75">
      <w:pPr>
        <w:tabs>
          <w:tab w:val="left" w:pos="0"/>
        </w:tabs>
        <w:jc w:val="both"/>
        <w:rPr>
          <w:strike/>
        </w:rPr>
      </w:pPr>
    </w:p>
    <w:p w14:paraId="1B396783" w14:textId="77777777" w:rsidR="002F0BFD" w:rsidRPr="008824C1" w:rsidRDefault="002F0BFD" w:rsidP="00E74F75">
      <w:pPr>
        <w:pStyle w:val="Level1"/>
        <w:numPr>
          <w:ilvl w:val="0"/>
          <w:numId w:val="0"/>
        </w:numPr>
        <w:tabs>
          <w:tab w:val="left" w:pos="0"/>
          <w:tab w:val="left" w:pos="8460"/>
        </w:tabs>
        <w:ind w:left="720" w:hanging="360"/>
        <w:jc w:val="both"/>
        <w:rPr>
          <w:strike/>
        </w:rPr>
      </w:pPr>
      <w:r w:rsidRPr="008824C1">
        <w:rPr>
          <w:strike/>
        </w:rPr>
        <w:t>2.</w:t>
      </w:r>
      <w:r w:rsidRPr="008824C1">
        <w:rPr>
          <w:strike/>
        </w:rPr>
        <w:tab/>
        <w:t>Investigation/Research Hourly Rate</w:t>
      </w:r>
      <w:r w:rsidRPr="008824C1">
        <w:rPr>
          <w:strike/>
        </w:rPr>
        <w:tab/>
        <w:t>$100.00</w:t>
      </w:r>
    </w:p>
    <w:p w14:paraId="5BEDE4D4" w14:textId="77777777" w:rsidR="002F0BFD" w:rsidRPr="008824C1" w:rsidRDefault="002F0BFD" w:rsidP="00E74F75">
      <w:pPr>
        <w:tabs>
          <w:tab w:val="left" w:pos="0"/>
        </w:tabs>
        <w:ind w:left="360"/>
        <w:jc w:val="both"/>
        <w:rPr>
          <w:strike/>
        </w:rPr>
      </w:pPr>
    </w:p>
    <w:p w14:paraId="50709120" w14:textId="77777777" w:rsidR="002F0BFD" w:rsidRPr="008824C1" w:rsidRDefault="002F0BFD" w:rsidP="00E74F75">
      <w:pPr>
        <w:pStyle w:val="Level1"/>
        <w:numPr>
          <w:ilvl w:val="0"/>
          <w:numId w:val="0"/>
        </w:numPr>
        <w:tabs>
          <w:tab w:val="left" w:pos="0"/>
          <w:tab w:val="left" w:pos="8460"/>
        </w:tabs>
        <w:ind w:left="720" w:hanging="360"/>
        <w:jc w:val="both"/>
        <w:rPr>
          <w:strike/>
        </w:rPr>
      </w:pPr>
      <w:r w:rsidRPr="008824C1">
        <w:rPr>
          <w:strike/>
        </w:rPr>
        <w:t>3.</w:t>
      </w:r>
      <w:r w:rsidRPr="008824C1">
        <w:rPr>
          <w:strike/>
        </w:rPr>
        <w:tab/>
      </w:r>
      <w:r w:rsidR="00123CDC" w:rsidRPr="008824C1">
        <w:rPr>
          <w:strike/>
        </w:rPr>
        <w:t>Bookkeeping/Travel Hourly Rate</w:t>
      </w:r>
      <w:r w:rsidRPr="008824C1">
        <w:rPr>
          <w:strike/>
        </w:rPr>
        <w:tab/>
        <w:t>$  50.00</w:t>
      </w:r>
    </w:p>
    <w:p w14:paraId="097C58FD" w14:textId="77777777" w:rsidR="006959EC" w:rsidRPr="008824C1" w:rsidRDefault="006959EC" w:rsidP="00E74F75">
      <w:pPr>
        <w:tabs>
          <w:tab w:val="left" w:pos="0"/>
        </w:tabs>
        <w:ind w:left="360"/>
        <w:jc w:val="both"/>
        <w:rPr>
          <w:strike/>
        </w:rPr>
      </w:pPr>
    </w:p>
    <w:p w14:paraId="650A23CB" w14:textId="77777777" w:rsidR="002F0BFD" w:rsidRPr="008824C1" w:rsidRDefault="002F0BFD" w:rsidP="00E74F75">
      <w:pPr>
        <w:pStyle w:val="Level1"/>
        <w:numPr>
          <w:ilvl w:val="0"/>
          <w:numId w:val="0"/>
        </w:numPr>
        <w:tabs>
          <w:tab w:val="left" w:pos="-1440"/>
          <w:tab w:val="left" w:pos="-720"/>
          <w:tab w:val="left" w:pos="0"/>
          <w:tab w:val="left" w:pos="360"/>
          <w:tab w:val="left" w:pos="720"/>
          <w:tab w:val="left" w:pos="1080"/>
        </w:tabs>
        <w:ind w:left="720" w:hanging="360"/>
        <w:jc w:val="both"/>
        <w:rPr>
          <w:strike/>
        </w:rPr>
      </w:pPr>
      <w:r w:rsidRPr="008824C1">
        <w:rPr>
          <w:strike/>
        </w:rPr>
        <w:t>4.</w:t>
      </w:r>
      <w:r w:rsidRPr="008824C1">
        <w:rPr>
          <w:strike/>
        </w:rPr>
        <w:tab/>
        <w:t>Direct Costs and Expenses Billable at Rates Incurred</w:t>
      </w:r>
    </w:p>
    <w:p w14:paraId="510C1191" w14:textId="77777777" w:rsidR="002F0BFD" w:rsidRPr="008824C1" w:rsidRDefault="002F0BFD" w:rsidP="00E74F75">
      <w:pPr>
        <w:pStyle w:val="Level1"/>
        <w:numPr>
          <w:ilvl w:val="0"/>
          <w:numId w:val="0"/>
        </w:numPr>
        <w:tabs>
          <w:tab w:val="left" w:pos="-1440"/>
          <w:tab w:val="left" w:pos="-720"/>
          <w:tab w:val="left" w:pos="0"/>
          <w:tab w:val="left" w:pos="360"/>
          <w:tab w:val="left" w:pos="720"/>
          <w:tab w:val="left" w:pos="1080"/>
        </w:tabs>
        <w:ind w:left="720" w:hanging="360"/>
        <w:jc w:val="both"/>
        <w:rPr>
          <w:strike/>
        </w:rPr>
      </w:pPr>
    </w:p>
    <w:p w14:paraId="570ACAF4" w14:textId="4324F4F4" w:rsidR="001F2F8A" w:rsidRPr="008824C1" w:rsidRDefault="002F0BFD" w:rsidP="00E74F75">
      <w:pPr>
        <w:pStyle w:val="Level1"/>
        <w:numPr>
          <w:ilvl w:val="0"/>
          <w:numId w:val="0"/>
        </w:numPr>
        <w:tabs>
          <w:tab w:val="left" w:pos="-1440"/>
          <w:tab w:val="left" w:pos="-720"/>
          <w:tab w:val="left" w:pos="0"/>
          <w:tab w:val="left" w:pos="1080"/>
        </w:tabs>
        <w:ind w:left="720" w:right="1440"/>
        <w:jc w:val="both"/>
        <w:rPr>
          <w:strike/>
        </w:rPr>
      </w:pPr>
      <w:r w:rsidRPr="008824C1">
        <w:rPr>
          <w:strike/>
        </w:rPr>
        <w:t>(</w:t>
      </w:r>
      <w:r w:rsidR="00010D5F" w:rsidRPr="008824C1">
        <w:rPr>
          <w:strike/>
        </w:rPr>
        <w:t xml:space="preserve">Mileage billed may not exceed the current </w:t>
      </w:r>
      <w:r w:rsidRPr="008824C1">
        <w:rPr>
          <w:strike/>
        </w:rPr>
        <w:t xml:space="preserve">Arizona </w:t>
      </w:r>
      <w:r w:rsidR="00010D5F" w:rsidRPr="008824C1">
        <w:rPr>
          <w:strike/>
        </w:rPr>
        <w:t xml:space="preserve">Department of Administration General Accounting Office personal vehicle </w:t>
      </w:r>
      <w:r w:rsidRPr="008824C1">
        <w:rPr>
          <w:strike/>
        </w:rPr>
        <w:t xml:space="preserve">mileage </w:t>
      </w:r>
      <w:r w:rsidR="00010D5F" w:rsidRPr="008824C1">
        <w:rPr>
          <w:strike/>
        </w:rPr>
        <w:t>reimbursement rate published in the State of Arizona Accounting Manual</w:t>
      </w:r>
      <w:r w:rsidRPr="008824C1">
        <w:rPr>
          <w:strike/>
        </w:rPr>
        <w:t>.)</w:t>
      </w:r>
    </w:p>
    <w:p w14:paraId="7BD61D16" w14:textId="0BB2A745" w:rsidR="00BB1886" w:rsidRPr="008824C1" w:rsidRDefault="00BB1886" w:rsidP="00E74F75">
      <w:pPr>
        <w:pStyle w:val="Level1"/>
        <w:numPr>
          <w:ilvl w:val="0"/>
          <w:numId w:val="0"/>
        </w:numPr>
        <w:tabs>
          <w:tab w:val="left" w:pos="-1440"/>
          <w:tab w:val="left" w:pos="-720"/>
          <w:tab w:val="left" w:pos="0"/>
          <w:tab w:val="left" w:pos="1080"/>
        </w:tabs>
        <w:ind w:right="1440"/>
        <w:jc w:val="both"/>
        <w:rPr>
          <w:strike/>
        </w:rPr>
      </w:pPr>
    </w:p>
    <w:p w14:paraId="5FC7C400" w14:textId="77777777" w:rsidR="00FA068B" w:rsidRPr="008824C1" w:rsidRDefault="00FA068B" w:rsidP="00E74F75">
      <w:pPr>
        <w:pStyle w:val="Level1"/>
        <w:numPr>
          <w:ilvl w:val="0"/>
          <w:numId w:val="0"/>
        </w:numPr>
        <w:tabs>
          <w:tab w:val="left" w:pos="-1440"/>
          <w:tab w:val="left" w:pos="-720"/>
          <w:tab w:val="left" w:pos="0"/>
          <w:tab w:val="left" w:pos="1080"/>
        </w:tabs>
        <w:ind w:right="1440"/>
        <w:jc w:val="both"/>
      </w:pPr>
    </w:p>
    <w:sectPr w:rsidR="00FA068B" w:rsidRPr="008824C1">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user, Lisa" w:date="2026-04-24T07:44:00Z" w:initials="LH">
    <w:p w14:paraId="667204EE" w14:textId="5B7FD69B" w:rsidR="00E86420" w:rsidRDefault="00E86420" w:rsidP="00E86420">
      <w:pPr>
        <w:pStyle w:val="CommentText"/>
      </w:pPr>
      <w:r>
        <w:rPr>
          <w:rStyle w:val="CommentReference"/>
        </w:rPr>
        <w:annotationRef/>
      </w:r>
      <w:r>
        <w:rPr>
          <w:b/>
          <w:bCs/>
          <w:color w:val="0070C0"/>
        </w:rPr>
        <w:t>MOVED to proposed 7-203.02(A)(1)</w:t>
      </w:r>
    </w:p>
  </w:comment>
  <w:comment w:id="1" w:author="Hauser, Lisa" w:date="2026-04-24T07:45:00Z" w:initials="LH">
    <w:p w14:paraId="088BD335" w14:textId="77777777" w:rsidR="00362FC3" w:rsidRDefault="00362FC3" w:rsidP="00362FC3">
      <w:pPr>
        <w:pStyle w:val="CommentText"/>
      </w:pPr>
      <w:r>
        <w:rPr>
          <w:rStyle w:val="CommentReference"/>
        </w:rPr>
        <w:annotationRef/>
      </w:r>
      <w:r>
        <w:rPr>
          <w:b/>
          <w:bCs/>
          <w:color w:val="0070C0"/>
        </w:rPr>
        <w:t>MOVED to proposed 7-203.02(A)(2)</w:t>
      </w:r>
    </w:p>
  </w:comment>
  <w:comment w:id="2" w:author="Hauser, Lisa" w:date="2026-03-30T19:27:00Z" w:initials="LH">
    <w:p w14:paraId="102F2A5F" w14:textId="77777777" w:rsidR="00B13175" w:rsidRDefault="00DD60F0" w:rsidP="00B13175">
      <w:pPr>
        <w:pStyle w:val="CommentText"/>
      </w:pPr>
      <w:r>
        <w:rPr>
          <w:rStyle w:val="CommentReference"/>
        </w:rPr>
        <w:annotationRef/>
      </w:r>
      <w:r w:rsidR="00B13175">
        <w:rPr>
          <w:b/>
          <w:bCs/>
          <w:color w:val="0070C0"/>
        </w:rPr>
        <w:t>MOVED to proposed 7-203.03(B)</w:t>
      </w:r>
    </w:p>
  </w:comment>
  <w:comment w:id="3" w:author="Hauser, Lisa" w:date="2026-03-31T12:32:00Z" w:initials="LH">
    <w:p w14:paraId="09DB859B" w14:textId="77777777" w:rsidR="00FA48AA" w:rsidRDefault="007A37B6" w:rsidP="00FA48AA">
      <w:pPr>
        <w:pStyle w:val="CommentText"/>
      </w:pPr>
      <w:r>
        <w:rPr>
          <w:rStyle w:val="CommentReference"/>
        </w:rPr>
        <w:annotationRef/>
      </w:r>
      <w:r w:rsidR="00FA48AA">
        <w:rPr>
          <w:b/>
          <w:bCs/>
          <w:color w:val="0070C0"/>
        </w:rPr>
        <w:t xml:space="preserve">Qualifications are now in 7-201.09(B). </w:t>
      </w:r>
    </w:p>
  </w:comment>
  <w:comment w:id="4" w:author="Hauser, Lisa" w:date="2026-03-31T18:06:00Z" w:initials="LH">
    <w:p w14:paraId="6A12B589" w14:textId="7712D039" w:rsidR="0048744E" w:rsidRDefault="0048744E" w:rsidP="0048744E">
      <w:pPr>
        <w:pStyle w:val="CommentText"/>
      </w:pPr>
      <w:r>
        <w:rPr>
          <w:rStyle w:val="CommentReference"/>
        </w:rPr>
        <w:annotationRef/>
      </w:r>
      <w:r>
        <w:rPr>
          <w:b/>
          <w:bCs/>
          <w:color w:val="0070C0"/>
        </w:rPr>
        <w:t>FROM 7-203(L)</w:t>
      </w:r>
    </w:p>
  </w:comment>
  <w:comment w:id="5" w:author="Hauser, Lisa" w:date="2026-04-02T11:03:00Z" w:initials="LH">
    <w:p w14:paraId="6ACB260E" w14:textId="77777777" w:rsidR="0048744E" w:rsidRDefault="0048744E" w:rsidP="0048744E">
      <w:pPr>
        <w:pStyle w:val="CommentText"/>
      </w:pPr>
      <w:r>
        <w:rPr>
          <w:rStyle w:val="CommentReference"/>
        </w:rPr>
        <w:annotationRef/>
      </w:r>
      <w:r>
        <w:rPr>
          <w:b/>
          <w:bCs/>
          <w:color w:val="0070C0"/>
        </w:rPr>
        <w:t>FROM 7-203(L)(10)</w:t>
      </w:r>
    </w:p>
  </w:comment>
  <w:comment w:id="6" w:author="Hauser, Lisa" w:date="2026-04-02T11:51:00Z" w:initials="LH">
    <w:p w14:paraId="56EAEC54" w14:textId="77777777" w:rsidR="0042750D" w:rsidRDefault="0048744E" w:rsidP="0042750D">
      <w:pPr>
        <w:pStyle w:val="CommentText"/>
      </w:pPr>
      <w:r>
        <w:rPr>
          <w:rStyle w:val="CommentReference"/>
        </w:rPr>
        <w:annotationRef/>
      </w:r>
      <w:r w:rsidR="0042750D">
        <w:rPr>
          <w:b/>
          <w:bCs/>
          <w:color w:val="0070C0"/>
        </w:rPr>
        <w:t>MOVED to proposed 7-203.06(C)(2)</w:t>
      </w:r>
    </w:p>
  </w:comment>
  <w:comment w:id="7" w:author="Hauser, Lisa" w:date="2026-04-03T09:19:00Z" w:initials="LH">
    <w:p w14:paraId="0D7931FA" w14:textId="6A8AB729" w:rsidR="00D4054C" w:rsidRDefault="0048744E" w:rsidP="00D4054C">
      <w:pPr>
        <w:pStyle w:val="CommentText"/>
      </w:pPr>
      <w:r>
        <w:rPr>
          <w:rStyle w:val="CommentReference"/>
        </w:rPr>
        <w:annotationRef/>
      </w:r>
      <w:r w:rsidR="00D4054C">
        <w:rPr>
          <w:b/>
          <w:bCs/>
          <w:color w:val="0070C0"/>
        </w:rPr>
        <w:t xml:space="preserve">Covered in 7-203.06(C)(3)(b) </w:t>
      </w:r>
    </w:p>
  </w:comment>
  <w:comment w:id="8" w:author="Hauser, Lisa" w:date="2026-04-03T15:29:00Z" w:initials="LH">
    <w:p w14:paraId="62D650DC" w14:textId="24AC5F45" w:rsidR="00EE63BF" w:rsidRDefault="00EE63BF" w:rsidP="00EE63BF">
      <w:pPr>
        <w:pStyle w:val="CommentText"/>
      </w:pPr>
      <w:r>
        <w:rPr>
          <w:rStyle w:val="CommentReference"/>
        </w:rPr>
        <w:annotationRef/>
      </w:r>
      <w:r>
        <w:rPr>
          <w:b/>
          <w:bCs/>
          <w:color w:val="0070C0"/>
        </w:rPr>
        <w:t>FROM 7-203(G)</w:t>
      </w:r>
    </w:p>
  </w:comment>
  <w:comment w:id="9" w:author="Hauser, Lisa" w:date="2026-04-23T12:27:00Z" w:initials="LH">
    <w:p w14:paraId="61665103" w14:textId="77777777" w:rsidR="00C84C51" w:rsidRDefault="00ED180A" w:rsidP="00C84C51">
      <w:pPr>
        <w:pStyle w:val="CommentText"/>
      </w:pPr>
      <w:r>
        <w:rPr>
          <w:rStyle w:val="CommentReference"/>
        </w:rPr>
        <w:annotationRef/>
      </w:r>
      <w:r w:rsidR="00C84C51">
        <w:rPr>
          <w:b/>
          <w:bCs/>
          <w:color w:val="0070C0"/>
        </w:rPr>
        <w:t>MOVED to 7-203.08(C)(7)(b).</w:t>
      </w:r>
    </w:p>
  </w:comment>
  <w:comment w:id="10" w:author="Hauser, Lisa" w:date="2026-03-31T18:35:00Z" w:initials="LH">
    <w:p w14:paraId="71EE3284" w14:textId="67B17B0E" w:rsidR="00AE69D3" w:rsidRDefault="00A3576E" w:rsidP="00AE69D3">
      <w:pPr>
        <w:pStyle w:val="CommentText"/>
      </w:pPr>
      <w:r>
        <w:rPr>
          <w:rStyle w:val="CommentReference"/>
        </w:rPr>
        <w:annotationRef/>
      </w:r>
      <w:r w:rsidR="00AE69D3">
        <w:rPr>
          <w:b/>
          <w:bCs/>
          <w:color w:val="0070C0"/>
        </w:rPr>
        <w:t>MOVED to proposed 7-203.07</w:t>
      </w:r>
    </w:p>
  </w:comment>
  <w:comment w:id="11" w:author="Hauser, Lisa" w:date="2026-04-30T19:20:00Z" w:initials="LH">
    <w:p w14:paraId="616904C4" w14:textId="77777777" w:rsidR="009F1D40" w:rsidRDefault="009F1D40" w:rsidP="009F1D40">
      <w:pPr>
        <w:pStyle w:val="CommentText"/>
      </w:pPr>
      <w:r>
        <w:rPr>
          <w:rStyle w:val="CommentReference"/>
        </w:rPr>
        <w:annotationRef/>
      </w:r>
      <w:r>
        <w:rPr>
          <w:b/>
          <w:bCs/>
          <w:color w:val="0070C0"/>
        </w:rPr>
        <w:t>FROM 7-203(F)(4)</w:t>
      </w:r>
    </w:p>
  </w:comment>
  <w:comment w:id="12" w:author="Hauser, Lisa" w:date="2026-04-06T11:00:00Z" w:initials="LH">
    <w:p w14:paraId="6D5B8801" w14:textId="642344F9" w:rsidR="00EA01C0" w:rsidRDefault="000E05AC" w:rsidP="00EA01C0">
      <w:pPr>
        <w:pStyle w:val="CommentText"/>
      </w:pPr>
      <w:r>
        <w:rPr>
          <w:rStyle w:val="CommentReference"/>
        </w:rPr>
        <w:annotationRef/>
      </w:r>
      <w:r w:rsidR="00EA01C0">
        <w:rPr>
          <w:b/>
          <w:bCs/>
          <w:color w:val="0070C0"/>
        </w:rPr>
        <w:t>FROM 7-203(J)(1)(c)</w:t>
      </w:r>
    </w:p>
  </w:comment>
  <w:comment w:id="13" w:author="Hauser, Lisa" w:date="2026-04-06T11:01:00Z" w:initials="LH">
    <w:p w14:paraId="7CF9EEDE" w14:textId="77777777" w:rsidR="00E37846" w:rsidRDefault="00AC41F9" w:rsidP="00E37846">
      <w:pPr>
        <w:pStyle w:val="CommentText"/>
      </w:pPr>
      <w:r>
        <w:rPr>
          <w:rStyle w:val="CommentReference"/>
        </w:rPr>
        <w:annotationRef/>
      </w:r>
      <w:r w:rsidR="00E37846">
        <w:rPr>
          <w:b/>
          <w:bCs/>
          <w:color w:val="0070C0"/>
        </w:rPr>
        <w:t>FROM 7-203(J)(1)(g)</w:t>
      </w:r>
    </w:p>
  </w:comment>
  <w:comment w:id="14" w:author="Hauser, Lisa" w:date="2026-04-06T11:02:00Z" w:initials="LH">
    <w:p w14:paraId="522CF3F1" w14:textId="77777777" w:rsidR="00055CA5" w:rsidRDefault="00AC41F9" w:rsidP="00055CA5">
      <w:pPr>
        <w:pStyle w:val="CommentText"/>
      </w:pPr>
      <w:r>
        <w:rPr>
          <w:rStyle w:val="CommentReference"/>
        </w:rPr>
        <w:annotationRef/>
      </w:r>
      <w:r w:rsidR="00055CA5">
        <w:rPr>
          <w:b/>
          <w:bCs/>
          <w:color w:val="0070C0"/>
        </w:rPr>
        <w:t>FROM 7-203(J)(1)(h)</w:t>
      </w:r>
    </w:p>
  </w:comment>
  <w:comment w:id="15" w:author="Hauser, Lisa" w:date="2026-04-24T11:24:00Z" w:initials="LH">
    <w:p w14:paraId="2908FBBE" w14:textId="77777777" w:rsidR="00A35E8F" w:rsidRDefault="00A35E8F" w:rsidP="00A35E8F">
      <w:pPr>
        <w:pStyle w:val="CommentText"/>
      </w:pPr>
      <w:r>
        <w:rPr>
          <w:rStyle w:val="CommentReference"/>
        </w:rPr>
        <w:annotationRef/>
      </w:r>
      <w:r>
        <w:rPr>
          <w:b/>
          <w:bCs/>
          <w:color w:val="0070C0"/>
        </w:rPr>
        <w:t>MOVED to proposed 7-203.08(C)(12)(a)(4)</w:t>
      </w:r>
    </w:p>
  </w:comment>
  <w:comment w:id="16" w:author="Hauser, Lisa" w:date="2026-04-29T12:53:00Z" w:initials="LH">
    <w:p w14:paraId="7A394DCB" w14:textId="77777777" w:rsidR="00C616EF" w:rsidRDefault="00C616EF" w:rsidP="00C616EF">
      <w:pPr>
        <w:pStyle w:val="CommentText"/>
      </w:pPr>
      <w:r>
        <w:rPr>
          <w:rStyle w:val="CommentReference"/>
        </w:rPr>
        <w:annotationRef/>
      </w:r>
      <w:r>
        <w:rPr>
          <w:b/>
          <w:bCs/>
          <w:color w:val="0070C0"/>
        </w:rPr>
        <w:t>FROM 7-203(M)</w:t>
      </w:r>
    </w:p>
  </w:comment>
  <w:comment w:id="17" w:author="Hauser, Lisa" w:date="2026-04-24T11:35:00Z" w:initials="LH">
    <w:p w14:paraId="7DE3C8E7" w14:textId="3FC65B7A" w:rsidR="00937BCB" w:rsidRDefault="00937BCB" w:rsidP="00937BCB">
      <w:pPr>
        <w:pStyle w:val="CommentText"/>
      </w:pPr>
      <w:r>
        <w:rPr>
          <w:rStyle w:val="CommentReference"/>
        </w:rPr>
        <w:annotationRef/>
      </w:r>
      <w:r>
        <w:rPr>
          <w:b/>
          <w:bCs/>
          <w:color w:val="0070C0"/>
        </w:rPr>
        <w:t>MOVED to proposed 7-203.08(C)(8)(b)</w:t>
      </w:r>
    </w:p>
  </w:comment>
  <w:comment w:id="18" w:author="Hauser, Lisa" w:date="2026-03-27T16:15:00Z" w:initials="LH">
    <w:p w14:paraId="1132C524" w14:textId="77777777" w:rsidR="00937BCB" w:rsidRDefault="00CF131A" w:rsidP="00937BCB">
      <w:pPr>
        <w:pStyle w:val="CommentText"/>
      </w:pPr>
      <w:r>
        <w:rPr>
          <w:rStyle w:val="CommentReference"/>
        </w:rPr>
        <w:annotationRef/>
      </w:r>
      <w:r w:rsidR="00937BCB">
        <w:rPr>
          <w:b/>
          <w:bCs/>
          <w:color w:val="0070C0"/>
        </w:rPr>
        <w:t>MOVED to proposed 7-203.08(C)(1)</w:t>
      </w:r>
    </w:p>
  </w:comment>
  <w:comment w:id="20" w:author="Hauser, Lisa" w:date="2026-03-31T18:04:00Z" w:initials="LH">
    <w:p w14:paraId="5247CCC1" w14:textId="25CB8101" w:rsidR="0042750D" w:rsidRDefault="00EE5EAD" w:rsidP="0042750D">
      <w:pPr>
        <w:pStyle w:val="CommentText"/>
      </w:pPr>
      <w:r>
        <w:rPr>
          <w:rStyle w:val="CommentReference"/>
        </w:rPr>
        <w:annotationRef/>
      </w:r>
      <w:r w:rsidR="0042750D">
        <w:rPr>
          <w:b/>
          <w:bCs/>
          <w:color w:val="0070C0"/>
        </w:rPr>
        <w:t>MOVED to proposed 7-203.06</w:t>
      </w:r>
    </w:p>
  </w:comment>
  <w:comment w:id="22" w:author="Hauser, Lisa" w:date="2026-04-29T12:53:00Z" w:initials="LH">
    <w:p w14:paraId="4051E13A" w14:textId="77777777" w:rsidR="003F0C12" w:rsidRDefault="003F0C12" w:rsidP="003F0C12">
      <w:pPr>
        <w:pStyle w:val="CommentText"/>
      </w:pPr>
      <w:r>
        <w:rPr>
          <w:rStyle w:val="CommentReference"/>
        </w:rPr>
        <w:annotationRef/>
      </w:r>
      <w:r>
        <w:rPr>
          <w:b/>
          <w:bCs/>
          <w:color w:val="0070C0"/>
        </w:rPr>
        <w:t>MOVED to proposed 7-203.08(C)(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7204EE" w15:done="0"/>
  <w15:commentEx w15:paraId="088BD335" w15:done="0"/>
  <w15:commentEx w15:paraId="102F2A5F" w15:done="0"/>
  <w15:commentEx w15:paraId="09DB859B" w15:done="0"/>
  <w15:commentEx w15:paraId="6A12B589" w15:done="0"/>
  <w15:commentEx w15:paraId="6ACB260E" w15:done="0"/>
  <w15:commentEx w15:paraId="56EAEC54" w15:done="0"/>
  <w15:commentEx w15:paraId="0D7931FA" w15:done="0"/>
  <w15:commentEx w15:paraId="62D650DC" w15:done="0"/>
  <w15:commentEx w15:paraId="61665103" w15:done="0"/>
  <w15:commentEx w15:paraId="71EE3284" w15:done="0"/>
  <w15:commentEx w15:paraId="616904C4" w15:done="0"/>
  <w15:commentEx w15:paraId="6D5B8801" w15:done="0"/>
  <w15:commentEx w15:paraId="7CF9EEDE" w15:done="0"/>
  <w15:commentEx w15:paraId="522CF3F1" w15:done="0"/>
  <w15:commentEx w15:paraId="2908FBBE" w15:done="0"/>
  <w15:commentEx w15:paraId="7A394DCB" w15:done="0"/>
  <w15:commentEx w15:paraId="7DE3C8E7" w15:done="0"/>
  <w15:commentEx w15:paraId="1132C524" w15:done="0"/>
  <w15:commentEx w15:paraId="5247CCC1" w15:done="0"/>
  <w15:commentEx w15:paraId="4051E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1C63F1" w16cex:dateUtc="2026-04-24T14:44:00Z"/>
  <w16cex:commentExtensible w16cex:durableId="04901505" w16cex:dateUtc="2026-04-24T14:45:00Z"/>
  <w16cex:commentExtensible w16cex:durableId="7B4D8018" w16cex:dateUtc="2026-03-31T02:27:00Z"/>
  <w16cex:commentExtensible w16cex:durableId="3B22B0FD" w16cex:dateUtc="2026-03-31T19:32:00Z"/>
  <w16cex:commentExtensible w16cex:durableId="14CDE45C" w16cex:dateUtc="2026-04-01T01:06:00Z"/>
  <w16cex:commentExtensible w16cex:durableId="4F985471" w16cex:dateUtc="2026-04-02T18:03:00Z"/>
  <w16cex:commentExtensible w16cex:durableId="779278FD" w16cex:dateUtc="2026-04-02T18:51:00Z"/>
  <w16cex:commentExtensible w16cex:durableId="5A297030" w16cex:dateUtc="2026-04-03T16:19:00Z"/>
  <w16cex:commentExtensible w16cex:durableId="0F058547" w16cex:dateUtc="2026-04-03T22:29:00Z"/>
  <w16cex:commentExtensible w16cex:durableId="450E3C9A" w16cex:dateUtc="2026-04-23T19:27:00Z"/>
  <w16cex:commentExtensible w16cex:durableId="61FA0BB3" w16cex:dateUtc="2026-04-01T01:35:00Z"/>
  <w16cex:commentExtensible w16cex:durableId="02E9B8C2" w16cex:dateUtc="2026-05-01T02:20:00Z"/>
  <w16cex:commentExtensible w16cex:durableId="7741C6BF" w16cex:dateUtc="2026-04-06T18:00:00Z"/>
  <w16cex:commentExtensible w16cex:durableId="6B2A5503" w16cex:dateUtc="2026-04-06T18:01:00Z"/>
  <w16cex:commentExtensible w16cex:durableId="6A0D9982" w16cex:dateUtc="2026-04-06T18:02:00Z"/>
  <w16cex:commentExtensible w16cex:durableId="5D4E5C75" w16cex:dateUtc="2026-04-24T18:24:00Z"/>
  <w16cex:commentExtensible w16cex:durableId="3F9496D1" w16cex:dateUtc="2026-04-29T19:53:00Z"/>
  <w16cex:commentExtensible w16cex:durableId="46D179F3" w16cex:dateUtc="2026-04-24T18:35:00Z"/>
  <w16cex:commentExtensible w16cex:durableId="019BDC12" w16cex:dateUtc="2026-03-27T23:15:00Z"/>
  <w16cex:commentExtensible w16cex:durableId="2B9A529D" w16cex:dateUtc="2026-04-01T01:04:00Z"/>
  <w16cex:commentExtensible w16cex:durableId="5AB7B982" w16cex:dateUtc="2026-04-2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7204EE" w16cid:durableId="231C63F1"/>
  <w16cid:commentId w16cid:paraId="088BD335" w16cid:durableId="04901505"/>
  <w16cid:commentId w16cid:paraId="102F2A5F" w16cid:durableId="7B4D8018"/>
  <w16cid:commentId w16cid:paraId="09DB859B" w16cid:durableId="3B22B0FD"/>
  <w16cid:commentId w16cid:paraId="6A12B589" w16cid:durableId="14CDE45C"/>
  <w16cid:commentId w16cid:paraId="6ACB260E" w16cid:durableId="4F985471"/>
  <w16cid:commentId w16cid:paraId="56EAEC54" w16cid:durableId="779278FD"/>
  <w16cid:commentId w16cid:paraId="0D7931FA" w16cid:durableId="5A297030"/>
  <w16cid:commentId w16cid:paraId="62D650DC" w16cid:durableId="0F058547"/>
  <w16cid:commentId w16cid:paraId="61665103" w16cid:durableId="450E3C9A"/>
  <w16cid:commentId w16cid:paraId="71EE3284" w16cid:durableId="61FA0BB3"/>
  <w16cid:commentId w16cid:paraId="616904C4" w16cid:durableId="02E9B8C2"/>
  <w16cid:commentId w16cid:paraId="6D5B8801" w16cid:durableId="7741C6BF"/>
  <w16cid:commentId w16cid:paraId="7CF9EEDE" w16cid:durableId="6B2A5503"/>
  <w16cid:commentId w16cid:paraId="522CF3F1" w16cid:durableId="6A0D9982"/>
  <w16cid:commentId w16cid:paraId="2908FBBE" w16cid:durableId="5D4E5C75"/>
  <w16cid:commentId w16cid:paraId="7A394DCB" w16cid:durableId="3F9496D1"/>
  <w16cid:commentId w16cid:paraId="7DE3C8E7" w16cid:durableId="46D179F3"/>
  <w16cid:commentId w16cid:paraId="1132C524" w16cid:durableId="019BDC12"/>
  <w16cid:commentId w16cid:paraId="5247CCC1" w16cid:durableId="2B9A529D"/>
  <w16cid:commentId w16cid:paraId="4051E13A" w16cid:durableId="5AB7B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3CF8A" w14:textId="77777777" w:rsidR="006D227C" w:rsidRDefault="006D227C" w:rsidP="00C37497">
      <w:r>
        <w:separator/>
      </w:r>
    </w:p>
  </w:endnote>
  <w:endnote w:type="continuationSeparator" w:id="0">
    <w:p w14:paraId="15CEC6ED" w14:textId="77777777" w:rsidR="006D227C" w:rsidRDefault="006D227C" w:rsidP="00C3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C4C0" w14:textId="7FCAEAB7" w:rsidR="00C37497" w:rsidRDefault="00C37497" w:rsidP="00CB7D25">
    <w:pPr>
      <w:pStyle w:val="Footer"/>
      <w:jc w:val="center"/>
    </w:pPr>
    <w:r>
      <w:fldChar w:fldCharType="begin"/>
    </w:r>
    <w:r>
      <w:instrText xml:space="preserve"> PAGE   \* MERGEFORMAT </w:instrText>
    </w:r>
    <w:r>
      <w:fldChar w:fldCharType="separate"/>
    </w:r>
    <w:r w:rsidR="0040125C">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C129" w14:textId="77777777" w:rsidR="006D227C" w:rsidRDefault="006D227C" w:rsidP="00C37497">
      <w:r>
        <w:separator/>
      </w:r>
    </w:p>
  </w:footnote>
  <w:footnote w:type="continuationSeparator" w:id="0">
    <w:p w14:paraId="565EC5AB" w14:textId="77777777" w:rsidR="006D227C" w:rsidRDefault="006D227C" w:rsidP="00C3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BB3A" w14:textId="3F7069A7" w:rsidR="00936C60" w:rsidRPr="00AD3D25" w:rsidRDefault="00976C66" w:rsidP="00F677DD">
    <w:pPr>
      <w:pStyle w:val="Header"/>
      <w:tabs>
        <w:tab w:val="left" w:pos="5484"/>
      </w:tabs>
      <w:rPr>
        <w:rFonts w:asciiTheme="minorHAnsi" w:hAnsiTheme="minorHAnsi" w:cstheme="minorHAnsi"/>
        <w:b/>
        <w:bCs/>
        <w:i/>
        <w:iCs/>
        <w:color w:val="9CC2E5" w:themeColor="accent5" w:themeTint="99"/>
      </w:rPr>
    </w:pPr>
    <w:r>
      <w:rPr>
        <w:rFonts w:asciiTheme="minorHAnsi" w:hAnsiTheme="minorHAnsi" w:cstheme="minorHAnsi"/>
        <w:b/>
        <w:bCs/>
        <w:color w:val="9CC2E5" w:themeColor="accent5" w:themeTint="99"/>
        <w:sz w:val="28"/>
        <w:szCs w:val="28"/>
      </w:rPr>
      <w:tab/>
    </w:r>
    <w:r>
      <w:rPr>
        <w:rFonts w:asciiTheme="minorHAnsi" w:hAnsiTheme="minorHAnsi" w:cstheme="minorHAnsi"/>
        <w:b/>
        <w:bCs/>
        <w:color w:val="9CC2E5" w:themeColor="accent5" w:themeTint="99"/>
        <w:sz w:val="28"/>
        <w:szCs w:val="28"/>
      </w:rPr>
      <w:tab/>
    </w:r>
    <w:r>
      <w:rPr>
        <w:rFonts w:asciiTheme="minorHAnsi" w:hAnsiTheme="minorHAnsi" w:cstheme="minorHAnsi"/>
        <w:b/>
        <w:bCs/>
        <w:color w:val="9CC2E5" w:themeColor="accent5" w:themeTint="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20EDD2"/>
    <w:lvl w:ilvl="0">
      <w:start w:val="1"/>
      <w:numFmt w:val="upperLetter"/>
      <w:pStyle w:val="ACJA"/>
      <w:lvlText w:val="%1."/>
      <w:lvlJc w:val="left"/>
      <w:pPr>
        <w:ind w:left="810" w:firstLine="0"/>
      </w:pPr>
      <w:rPr>
        <w:b/>
        <w:strike/>
        <w:color w:val="auto"/>
      </w:rPr>
    </w:lvl>
    <w:lvl w:ilvl="1">
      <w:start w:val="1"/>
      <w:numFmt w:val="decimal"/>
      <w:pStyle w:val="Level2"/>
      <w:lvlText w:val="%2."/>
      <w:lvlJc w:val="left"/>
      <w:pPr>
        <w:ind w:left="900" w:firstLine="0"/>
      </w:pPr>
    </w:lvl>
    <w:lvl w:ilvl="2">
      <w:start w:val="1"/>
      <w:numFmt w:val="lowerLetter"/>
      <w:pStyle w:val="Level3"/>
      <w:lvlText w:val="%3."/>
      <w:lvlJc w:val="left"/>
      <w:pPr>
        <w:ind w:left="900" w:firstLine="0"/>
      </w:pPr>
    </w:lvl>
    <w:lvl w:ilvl="3">
      <w:start w:val="1"/>
      <w:numFmt w:val="decimal"/>
      <w:lvlText w:val="(%4)"/>
      <w:lvlJc w:val="left"/>
      <w:pPr>
        <w:ind w:left="900" w:firstLine="0"/>
      </w:pPr>
    </w:lvl>
    <w:lvl w:ilvl="4">
      <w:start w:val="1"/>
      <w:numFmt w:val="lowerLetter"/>
      <w:lvlText w:val="(%5)"/>
      <w:lvlJc w:val="left"/>
      <w:pPr>
        <w:ind w:left="900" w:firstLine="0"/>
      </w:pPr>
    </w:lvl>
    <w:lvl w:ilvl="5">
      <w:start w:val="1"/>
      <w:numFmt w:val="lowerRoman"/>
      <w:lvlText w:val="%6)"/>
      <w:lvlJc w:val="left"/>
      <w:pPr>
        <w:ind w:left="900" w:firstLine="0"/>
      </w:pPr>
    </w:lvl>
    <w:lvl w:ilvl="6">
      <w:start w:val="1"/>
      <w:numFmt w:val="lowerLetter"/>
      <w:lvlText w:val="%7)"/>
      <w:lvlJc w:val="left"/>
      <w:pPr>
        <w:ind w:left="900" w:firstLine="0"/>
      </w:pPr>
    </w:lvl>
    <w:lvl w:ilvl="7">
      <w:start w:val="1"/>
      <w:numFmt w:val="decimal"/>
      <w:lvlText w:val="None"/>
      <w:lvlJc w:val="left"/>
      <w:pPr>
        <w:ind w:left="900" w:firstLine="0"/>
      </w:pPr>
    </w:lvl>
    <w:lvl w:ilvl="8">
      <w:numFmt w:val="decimal"/>
      <w:lvlText w:val=""/>
      <w:lvlJc w:val="left"/>
      <w:pPr>
        <w:ind w:left="900" w:firstLine="0"/>
      </w:pPr>
    </w:lvl>
  </w:abstractNum>
  <w:abstractNum w:abstractNumId="1" w15:restartNumberingAfterBreak="0">
    <w:nsid w:val="00000005"/>
    <w:multiLevelType w:val="multilevel"/>
    <w:tmpl w:val="D76CC14A"/>
    <w:name w:val="AutoList10"/>
    <w:lvl w:ilvl="0">
      <w:start w:val="1"/>
      <w:numFmt w:val="upperLetter"/>
      <w:pStyle w:val="Level1"/>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2" w15:restartNumberingAfterBreak="0">
    <w:nsid w:val="1F3A1C41"/>
    <w:multiLevelType w:val="multilevel"/>
    <w:tmpl w:val="35185774"/>
    <w:lvl w:ilvl="0">
      <w:start w:val="1"/>
      <w:numFmt w:val="upperLetter"/>
      <w:lvlText w:val="%1."/>
      <w:lvlJc w:val="left"/>
      <w:pPr>
        <w:tabs>
          <w:tab w:val="num" w:pos="360"/>
        </w:tabs>
        <w:ind w:left="360" w:hanging="360"/>
      </w:pPr>
      <w:rPr>
        <w:rFonts w:hint="default"/>
        <w:b w:val="0"/>
        <w:strike w:val="0"/>
        <w:dstrike w:val="0"/>
        <w:u w:val="none"/>
        <w:effect w:val="none"/>
      </w:rPr>
    </w:lvl>
    <w:lvl w:ilvl="1">
      <w:start w:val="1"/>
      <w:numFmt w:val="decimal"/>
      <w:lvlText w:val="%2."/>
      <w:lvlJc w:val="left"/>
      <w:pPr>
        <w:tabs>
          <w:tab w:val="num" w:pos="720"/>
        </w:tabs>
        <w:ind w:left="720" w:hanging="360"/>
      </w:pPr>
      <w:rPr>
        <w:rFonts w:ascii="Times New Roman" w:hAnsi="Times New Roman" w:cs="Times New Roman" w:hint="default"/>
        <w:b w:val="0"/>
        <w:i w:val="0"/>
        <w:color w:val="auto"/>
        <w:sz w:val="24"/>
        <w:szCs w:val="24"/>
        <w:u w:val="single"/>
      </w:rPr>
    </w:lvl>
    <w:lvl w:ilvl="2">
      <w:start w:val="3"/>
      <w:numFmt w:val="lowerLetter"/>
      <w:lvlText w:val="%3."/>
      <w:lvlJc w:val="left"/>
      <w:pPr>
        <w:tabs>
          <w:tab w:val="num" w:pos="1080"/>
        </w:tabs>
        <w:ind w:left="1080" w:hanging="360"/>
      </w:pPr>
      <w:rPr>
        <w:rFonts w:hint="default"/>
        <w:strike/>
        <w:dstrike w:val="0"/>
        <w:color w:val="auto"/>
        <w:u w:val="none"/>
        <w:effect w:val="none"/>
      </w:rPr>
    </w:lvl>
    <w:lvl w:ilvl="3">
      <w:start w:val="1"/>
      <w:numFmt w:val="decimal"/>
      <w:lvlText w:val="(%4)"/>
      <w:lvlJc w:val="left"/>
      <w:pPr>
        <w:tabs>
          <w:tab w:val="num" w:pos="1440"/>
        </w:tabs>
        <w:ind w:left="1440" w:hanging="360"/>
      </w:pPr>
      <w:rPr>
        <w:rFonts w:hint="default"/>
        <w:strike w:val="0"/>
        <w:dstrike w:val="0"/>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70355ED"/>
    <w:multiLevelType w:val="multilevel"/>
    <w:tmpl w:val="4E986F92"/>
    <w:name w:val="AutoList2252222222"/>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b w:val="0"/>
        <w:i w:val="0"/>
        <w:sz w:val="24"/>
        <w:u w:val="single"/>
      </w:rPr>
    </w:lvl>
    <w:lvl w:ilvl="2">
      <w:start w:val="1"/>
      <w:numFmt w:val="lowerLetter"/>
      <w:lvlText w:val="%3."/>
      <w:lvlJc w:val="left"/>
      <w:pPr>
        <w:tabs>
          <w:tab w:val="num" w:pos="1080"/>
        </w:tabs>
        <w:ind w:left="1080" w:hanging="360"/>
      </w:pPr>
      <w:rPr>
        <w:b w:val="0"/>
        <w:i w:val="0"/>
        <w:strike w:val="0"/>
        <w:dstrike w:val="0"/>
        <w:sz w:val="24"/>
        <w:u w:val="none"/>
        <w:effect w:val="none"/>
      </w:rPr>
    </w:lvl>
    <w:lvl w:ilvl="3">
      <w:start w:val="1"/>
      <w:numFmt w:val="lowerLetter"/>
      <w:lvlText w:val="%4."/>
      <w:lvlJc w:val="left"/>
      <w:pPr>
        <w:tabs>
          <w:tab w:val="num" w:pos="1530"/>
        </w:tabs>
        <w:ind w:left="1530" w:hanging="360"/>
      </w:pPr>
      <w:rPr>
        <w:rFonts w:ascii="Times New Roman" w:eastAsia="Times New Roman" w:hAnsi="Times New Roman" w:cs="Times New Roman"/>
        <w:strike/>
        <w:dstrike w:val="0"/>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E2A4D29"/>
    <w:multiLevelType w:val="multilevel"/>
    <w:tmpl w:val="E584A272"/>
    <w:lvl w:ilvl="0">
      <w:start w:val="1"/>
      <w:numFmt w:val="upperLetter"/>
      <w:lvlText w:val="%1."/>
      <w:lvlJc w:val="left"/>
      <w:pPr>
        <w:tabs>
          <w:tab w:val="num" w:pos="360"/>
        </w:tabs>
        <w:ind w:left="360" w:hanging="360"/>
      </w:pPr>
      <w:rPr>
        <w:rFonts w:hint="default"/>
        <w:b w:val="0"/>
        <w:strike w:val="0"/>
        <w:dstrike w:val="0"/>
        <w:u w:val="none"/>
        <w:effect w:val="none"/>
      </w:rPr>
    </w:lvl>
    <w:lvl w:ilvl="1">
      <w:start w:val="1"/>
      <w:numFmt w:val="decimal"/>
      <w:lvlText w:val="%2."/>
      <w:lvlJc w:val="left"/>
      <w:pPr>
        <w:tabs>
          <w:tab w:val="num" w:pos="720"/>
        </w:tabs>
        <w:ind w:left="720" w:hanging="360"/>
      </w:pPr>
      <w:rPr>
        <w:rFonts w:ascii="Times New Roman" w:hAnsi="Times New Roman" w:cs="Times New Roman" w:hint="default"/>
        <w:b w:val="0"/>
        <w:i w:val="0"/>
        <w:color w:val="auto"/>
        <w:sz w:val="24"/>
        <w:szCs w:val="24"/>
        <w:u w:val="single"/>
      </w:rPr>
    </w:lvl>
    <w:lvl w:ilvl="2">
      <w:start w:val="5"/>
      <w:numFmt w:val="lowerLetter"/>
      <w:lvlText w:val="%3."/>
      <w:lvlJc w:val="left"/>
      <w:pPr>
        <w:tabs>
          <w:tab w:val="num" w:pos="1170"/>
        </w:tabs>
        <w:ind w:left="1170" w:hanging="360"/>
      </w:pPr>
      <w:rPr>
        <w:rFonts w:hint="default"/>
        <w:strike w:val="0"/>
        <w:dstrike w:val="0"/>
        <w:color w:val="FF0000"/>
        <w:u w:val="single"/>
        <w:effect w:val="none"/>
      </w:rPr>
    </w:lvl>
    <w:lvl w:ilvl="3">
      <w:start w:val="1"/>
      <w:numFmt w:val="decimal"/>
      <w:lvlText w:val="(%4)"/>
      <w:lvlJc w:val="left"/>
      <w:pPr>
        <w:tabs>
          <w:tab w:val="num" w:pos="1440"/>
        </w:tabs>
        <w:ind w:left="1440" w:hanging="360"/>
      </w:pPr>
      <w:rPr>
        <w:rFonts w:hint="default"/>
        <w:strike w:val="0"/>
        <w:dstrike w:val="0"/>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B000584"/>
    <w:multiLevelType w:val="hybridMultilevel"/>
    <w:tmpl w:val="0216614C"/>
    <w:lvl w:ilvl="0" w:tplc="2DC42EBA">
      <w:start w:val="2"/>
      <w:numFmt w:val="lowerLetter"/>
      <w:lvlText w:val="%1."/>
      <w:lvlJc w:val="left"/>
      <w:pPr>
        <w:tabs>
          <w:tab w:val="num" w:pos="1170"/>
        </w:tabs>
        <w:ind w:left="1170" w:hanging="360"/>
      </w:pPr>
      <w:rPr>
        <w:strike/>
        <w:dstrike w:val="0"/>
        <w:color w:val="auto"/>
        <w:u w:val="none"/>
        <w:effect w:val="none"/>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6" w15:restartNumberingAfterBreak="0">
    <w:nsid w:val="6398189B"/>
    <w:multiLevelType w:val="hybridMultilevel"/>
    <w:tmpl w:val="965A6CBC"/>
    <w:lvl w:ilvl="0" w:tplc="F3742B12">
      <w:start w:val="9"/>
      <w:numFmt w:val="decimal"/>
      <w:lvlText w:val="%1."/>
      <w:lvlJc w:val="left"/>
      <w:pPr>
        <w:tabs>
          <w:tab w:val="num" w:pos="720"/>
        </w:tabs>
        <w:ind w:left="720" w:hanging="360"/>
      </w:pPr>
      <w:rPr>
        <w:strike/>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9838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789126543">
    <w:abstractNumId w:val="0"/>
    <w:lvlOverride w:ilvl="0">
      <w:lvl w:ilvl="0">
        <w:start w:val="1"/>
        <w:numFmt w:val="upperLetter"/>
        <w:pStyle w:val="ACJA"/>
        <w:lvlText w:val="%1."/>
        <w:lvlJc w:val="left"/>
        <w:pPr>
          <w:ind w:left="0" w:firstLine="0"/>
        </w:pPr>
        <w:rPr>
          <w:b/>
        </w:rPr>
      </w:lvl>
    </w:lvlOverride>
    <w:lvlOverride w:ilvl="1">
      <w:lvl w:ilvl="1">
        <w:start w:val="1"/>
        <w:numFmt w:val="decimal"/>
        <w:pStyle w:val="Level2"/>
        <w:lvlText w:val="%2."/>
        <w:lvlJc w:val="left"/>
        <w:pPr>
          <w:ind w:left="0" w:firstLine="0"/>
        </w:pPr>
      </w:lvl>
    </w:lvlOverride>
    <w:lvlOverride w:ilvl="2">
      <w:lvl w:ilvl="2">
        <w:start w:val="1"/>
        <w:numFmt w:val="lowerLetter"/>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decimal"/>
        <w:lvlText w:val="None"/>
        <w:lvlJc w:val="left"/>
        <w:pPr>
          <w:ind w:left="0" w:firstLine="0"/>
        </w:pPr>
      </w:lvl>
    </w:lvlOverride>
    <w:lvlOverride w:ilvl="8">
      <w:lvl w:ilvl="8">
        <w:numFmt w:val="decimal"/>
        <w:lvlText w:val=""/>
        <w:lvlJc w:val="left"/>
        <w:pPr>
          <w:ind w:left="0" w:firstLine="0"/>
        </w:pPr>
      </w:lvl>
    </w:lvlOverride>
  </w:num>
  <w:num w:numId="3" w16cid:durableId="857307736">
    <w:abstractNumId w:val="1"/>
    <w:lvlOverride w:ilvl="0">
      <w:lvl w:ilvl="0">
        <w:start w:val="1"/>
        <w:numFmt w:val="upperLetter"/>
        <w:pStyle w:val="Level1"/>
        <w:lvlText w:val="%1."/>
        <w:lvlJc w:val="left"/>
        <w:pPr>
          <w:ind w:left="0" w:firstLine="0"/>
        </w:pPr>
        <w:rPr>
          <w:b w:val="0"/>
        </w:rPr>
      </w:lvl>
    </w:lvlOverride>
    <w:lvlOverride w:ilvl="1">
      <w:lvl w:ilvl="1">
        <w:start w:val="1"/>
        <w:numFmt w:val="upperLetter"/>
        <w:lvlText w:val="%2."/>
        <w:lvlJc w:val="left"/>
        <w:pPr>
          <w:ind w:left="0" w:firstLine="0"/>
        </w:pPr>
      </w:lvl>
    </w:lvlOverride>
    <w:lvlOverride w:ilvl="2">
      <w:lvl w:ilvl="2">
        <w:start w:val="1"/>
        <w:numFmt w:val="upperLetter"/>
        <w:lvlText w:val="%3."/>
        <w:lvlJc w:val="left"/>
        <w:pPr>
          <w:ind w:left="0" w:firstLine="0"/>
        </w:pPr>
      </w:lvl>
    </w:lvlOverride>
    <w:lvlOverride w:ilvl="3">
      <w:lvl w:ilvl="3">
        <w:start w:val="1"/>
        <w:numFmt w:val="upperLetter"/>
        <w:lvlText w:val="%4."/>
        <w:lvlJc w:val="left"/>
        <w:pPr>
          <w:ind w:left="0" w:firstLine="0"/>
        </w:pPr>
      </w:lvl>
    </w:lvlOverride>
    <w:lvlOverride w:ilvl="4">
      <w:lvl w:ilvl="4">
        <w:start w:val="1"/>
        <w:numFmt w:val="upperLetter"/>
        <w:lvlText w:val="%5."/>
        <w:lvlJc w:val="left"/>
        <w:pPr>
          <w:ind w:left="0" w:firstLine="0"/>
        </w:pPr>
      </w:lvl>
    </w:lvlOverride>
    <w:lvlOverride w:ilvl="5">
      <w:lvl w:ilvl="5">
        <w:start w:val="1"/>
        <w:numFmt w:val="upperLetter"/>
        <w:lvlText w:val="%6."/>
        <w:lvlJc w:val="left"/>
        <w:pPr>
          <w:ind w:left="0" w:firstLine="0"/>
        </w:pPr>
      </w:lvl>
    </w:lvlOverride>
    <w:lvlOverride w:ilvl="6">
      <w:lvl w:ilvl="6">
        <w:start w:val="1"/>
        <w:numFmt w:val="upperLetter"/>
        <w:lvlText w:val="%7."/>
        <w:lvlJc w:val="left"/>
        <w:pPr>
          <w:ind w:left="0" w:firstLine="0"/>
        </w:pPr>
      </w:lvl>
    </w:lvlOverride>
    <w:lvlOverride w:ilvl="7">
      <w:lvl w:ilvl="7">
        <w:start w:val="1"/>
        <w:numFmt w:val="upperLetter"/>
        <w:lvlText w:val="%8."/>
        <w:lvlJc w:val="left"/>
        <w:pPr>
          <w:ind w:left="0" w:firstLine="0"/>
        </w:pPr>
      </w:lvl>
    </w:lvlOverride>
    <w:lvlOverride w:ilvl="8">
      <w:lvl w:ilvl="8">
        <w:numFmt w:val="decimal"/>
        <w:lvlText w:val=""/>
        <w:lvlJc w:val="left"/>
      </w:lvl>
    </w:lvlOverride>
  </w:num>
  <w:num w:numId="4" w16cid:durableId="169037227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16cid:durableId="944534716">
    <w:abstractNumId w:val="0"/>
    <w:lvlOverride w:ilvl="0">
      <w:lvl w:ilvl="0">
        <w:start w:val="1"/>
        <w:numFmt w:val="upperLetter"/>
        <w:pStyle w:val="ACJA"/>
        <w:lvlText w:val="%1."/>
        <w:lvlJc w:val="left"/>
        <w:pPr>
          <w:ind w:left="0" w:firstLine="0"/>
        </w:pPr>
        <w:rPr>
          <w:b/>
        </w:rPr>
      </w:lvl>
    </w:lvlOverride>
    <w:lvlOverride w:ilvl="1">
      <w:lvl w:ilvl="1">
        <w:start w:val="1"/>
        <w:numFmt w:val="decimal"/>
        <w:pStyle w:val="Level2"/>
        <w:lvlText w:val="%2."/>
        <w:lvlJc w:val="left"/>
        <w:pPr>
          <w:ind w:left="0" w:firstLine="0"/>
        </w:pPr>
      </w:lvl>
    </w:lvlOverride>
    <w:lvlOverride w:ilvl="2">
      <w:lvl w:ilvl="2">
        <w:start w:val="1"/>
        <w:numFmt w:val="lowerLetter"/>
        <w:pStyle w:val="Level3"/>
        <w:lvlText w:val="%3."/>
        <w:lvlJc w:val="left"/>
        <w:pPr>
          <w:ind w:left="0" w:firstLine="0"/>
        </w:pPr>
        <w:rPr>
          <w:b w:val="0"/>
          <w:strike/>
          <w:color w:val="auto"/>
        </w:r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decimal"/>
        <w:lvlText w:val="None"/>
        <w:lvlJc w:val="left"/>
        <w:pPr>
          <w:ind w:left="0" w:firstLine="0"/>
        </w:pPr>
      </w:lvl>
    </w:lvlOverride>
    <w:lvlOverride w:ilvl="8">
      <w:lvl w:ilvl="8">
        <w:numFmt w:val="decimal"/>
        <w:lvlText w:val=""/>
        <w:lvlJc w:val="left"/>
      </w:lvl>
    </w:lvlOverride>
  </w:num>
  <w:num w:numId="6" w16cid:durableId="482086479">
    <w:abstractNumId w:val="0"/>
    <w:lvlOverride w:ilvl="0">
      <w:lvl w:ilvl="0">
        <w:start w:val="1"/>
        <w:numFmt w:val="upperLetter"/>
        <w:pStyle w:val="ACJA"/>
        <w:lvlText w:val="%1."/>
        <w:lvlJc w:val="left"/>
        <w:pPr>
          <w:ind w:left="0" w:firstLine="0"/>
        </w:pPr>
        <w:rPr>
          <w:b/>
        </w:rPr>
      </w:lvl>
    </w:lvlOverride>
    <w:lvlOverride w:ilvl="1">
      <w:lvl w:ilvl="1">
        <w:start w:val="1"/>
        <w:numFmt w:val="decimal"/>
        <w:pStyle w:val="Level2"/>
        <w:lvlText w:val="%2."/>
        <w:lvlJc w:val="left"/>
        <w:pPr>
          <w:ind w:left="0" w:firstLine="0"/>
        </w:pPr>
      </w:lvl>
    </w:lvlOverride>
    <w:lvlOverride w:ilvl="2">
      <w:lvl w:ilvl="2">
        <w:start w:val="1"/>
        <w:numFmt w:val="lowerLetter"/>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decimal"/>
        <w:lvlText w:val="None"/>
        <w:lvlJc w:val="left"/>
        <w:pPr>
          <w:ind w:left="0" w:firstLine="0"/>
        </w:pPr>
      </w:lvl>
    </w:lvlOverride>
    <w:lvlOverride w:ilvl="8">
      <w:lvl w:ilvl="8">
        <w:numFmt w:val="decimal"/>
        <w:lvlText w:val=""/>
        <w:lvlJc w:val="left"/>
      </w:lvl>
    </w:lvlOverride>
  </w:num>
  <w:num w:numId="7" w16cid:durableId="7838840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8707772">
    <w:abstractNumId w:val="0"/>
    <w:lvlOverride w:ilvl="0">
      <w:lvl w:ilvl="0">
        <w:start w:val="1"/>
        <w:numFmt w:val="upperLetter"/>
        <w:pStyle w:val="ACJA"/>
        <w:lvlText w:val="%1."/>
        <w:lvlJc w:val="left"/>
        <w:pPr>
          <w:ind w:left="0" w:firstLine="0"/>
        </w:pPr>
        <w:rPr>
          <w:b/>
        </w:rPr>
      </w:lvl>
    </w:lvlOverride>
    <w:lvlOverride w:ilvl="1">
      <w:lvl w:ilvl="1">
        <w:start w:val="1"/>
        <w:numFmt w:val="decimal"/>
        <w:pStyle w:val="Level2"/>
        <w:lvlText w:val="%2."/>
        <w:lvlJc w:val="left"/>
        <w:pPr>
          <w:ind w:left="0" w:firstLine="0"/>
        </w:pPr>
      </w:lvl>
    </w:lvlOverride>
    <w:lvlOverride w:ilvl="2">
      <w:lvl w:ilvl="2">
        <w:start w:val="1"/>
        <w:numFmt w:val="lowerLetter"/>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decimal"/>
        <w:lvlText w:val="None"/>
        <w:lvlJc w:val="left"/>
        <w:pPr>
          <w:ind w:left="0" w:firstLine="0"/>
        </w:pPr>
      </w:lvl>
    </w:lvlOverride>
    <w:lvlOverride w:ilvl="8">
      <w:lvl w:ilvl="8">
        <w:numFmt w:val="decimal"/>
        <w:lvlText w:val=""/>
        <w:lvlJc w:val="left"/>
      </w:lvl>
    </w:lvlOverride>
  </w:num>
  <w:num w:numId="9" w16cid:durableId="646935667">
    <w:abstractNumId w:val="4"/>
  </w:num>
  <w:num w:numId="10" w16cid:durableId="586037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32754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3392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16cid:durableId="445347766">
    <w:abstractNumId w:val="5"/>
  </w:num>
  <w:num w:numId="14" w16cid:durableId="1558124212">
    <w:abstractNumId w:val="0"/>
    <w:lvlOverride w:ilvl="0">
      <w:startOverride w:val="1"/>
      <w:lvl w:ilvl="0">
        <w:start w:val="1"/>
        <w:numFmt w:val="upperLetter"/>
        <w:pStyle w:val="ACJA"/>
        <w:lvlText w:val="%1."/>
        <w:lvlJc w:val="left"/>
        <w:pPr>
          <w:ind w:left="0" w:firstLine="0"/>
        </w:pPr>
        <w:rPr>
          <w:b/>
        </w:rPr>
      </w:lvl>
    </w:lvlOverride>
    <w:lvlOverride w:ilvl="1">
      <w:startOverride w:val="1"/>
      <w:lvl w:ilvl="1">
        <w:start w:val="1"/>
        <w:numFmt w:val="decimal"/>
        <w:pStyle w:val="Level2"/>
        <w:lvlText w:val="%2."/>
        <w:lvlJc w:val="left"/>
        <w:pPr>
          <w:ind w:left="0" w:firstLine="0"/>
        </w:pPr>
      </w:lvl>
    </w:lvlOverride>
    <w:lvlOverride w:ilvl="2">
      <w:startOverride w:val="1"/>
      <w:lvl w:ilvl="2">
        <w:start w:val="1"/>
        <w:numFmt w:val="lowerLetter"/>
        <w:pStyle w:val="Level3"/>
        <w:lvlText w:val="%3."/>
        <w:lvlJc w:val="left"/>
        <w:pPr>
          <w:ind w:left="0" w:firstLine="0"/>
        </w:pPr>
      </w:lvl>
    </w:lvlOverride>
    <w:lvlOverride w:ilvl="3">
      <w:startOverride w:val="1"/>
      <w:lvl w:ilvl="3">
        <w:start w:val="1"/>
        <w:numFmt w:val="decimal"/>
        <w:lvlText w:val="(%4)"/>
        <w:lvlJc w:val="left"/>
        <w:pPr>
          <w:ind w:left="0" w:firstLine="0"/>
        </w:pPr>
      </w:lvl>
    </w:lvlOverride>
    <w:lvlOverride w:ilvl="4">
      <w:startOverride w:val="1"/>
      <w:lvl w:ilvl="4">
        <w:start w:val="1"/>
        <w:numFmt w:val="lowerLetter"/>
        <w:lvlText w:val="(%5)"/>
        <w:lvlJc w:val="left"/>
        <w:pPr>
          <w:ind w:left="0" w:firstLine="0"/>
        </w:pPr>
      </w:lvl>
    </w:lvlOverride>
    <w:lvlOverride w:ilvl="5">
      <w:startOverride w:val="1"/>
      <w:lvl w:ilvl="5">
        <w:start w:val="1"/>
        <w:numFmt w:val="lowerRoman"/>
        <w:lvlText w:val="%6)"/>
        <w:lvlJc w:val="left"/>
        <w:pPr>
          <w:ind w:left="0" w:firstLine="0"/>
        </w:pPr>
      </w:lvl>
    </w:lvlOverride>
    <w:lvlOverride w:ilvl="6">
      <w:startOverride w:val="1"/>
      <w:lvl w:ilvl="6">
        <w:start w:val="1"/>
        <w:numFmt w:val="lowerLetter"/>
        <w:lvlText w:val="%7)"/>
        <w:lvlJc w:val="left"/>
        <w:pPr>
          <w:ind w:left="0" w:firstLine="0"/>
        </w:pPr>
      </w:lvl>
    </w:lvlOverride>
    <w:lvlOverride w:ilvl="7">
      <w:startOverride w:val="1"/>
      <w:lvl w:ilvl="7">
        <w:start w:val="1"/>
        <w:numFmt w:val="decimal"/>
        <w:lvlText w:val="None"/>
        <w:lvlJc w:val="left"/>
        <w:pPr>
          <w:ind w:left="0" w:firstLine="0"/>
        </w:pPr>
      </w:lvl>
    </w:lvlOverride>
    <w:lvlOverride w:ilvl="8">
      <w:lvl w:ilvl="8">
        <w:numFmt w:val="decimal"/>
        <w:lvlText w:val=""/>
        <w:lvlJc w:val="left"/>
      </w:lvl>
    </w:lvlOverride>
  </w:num>
  <w:num w:numId="15" w16cid:durableId="5863782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user, Lisa">
    <w15:presenceInfo w15:providerId="AD" w15:userId="S::lhauser@courts.az.gov::30bfe0f0-07c3-46a6-9aa0-fc2824a307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MzUzMTQyNTeyMLNU0lEKTi0uzszPAykwrAUAyEZXMiwAAAA="/>
  </w:docVars>
  <w:rsids>
    <w:rsidRoot w:val="002F0BFD"/>
    <w:rsid w:val="000023A0"/>
    <w:rsid w:val="00002A42"/>
    <w:rsid w:val="00002D2F"/>
    <w:rsid w:val="0000322C"/>
    <w:rsid w:val="00004280"/>
    <w:rsid w:val="00005A28"/>
    <w:rsid w:val="0000651A"/>
    <w:rsid w:val="00007FBE"/>
    <w:rsid w:val="00010D5F"/>
    <w:rsid w:val="000117A5"/>
    <w:rsid w:val="000119F0"/>
    <w:rsid w:val="0001222E"/>
    <w:rsid w:val="0001227C"/>
    <w:rsid w:val="000129BD"/>
    <w:rsid w:val="00012D5C"/>
    <w:rsid w:val="000134EC"/>
    <w:rsid w:val="00015130"/>
    <w:rsid w:val="00015208"/>
    <w:rsid w:val="0001678E"/>
    <w:rsid w:val="000174EB"/>
    <w:rsid w:val="00017804"/>
    <w:rsid w:val="000203A1"/>
    <w:rsid w:val="00021C9E"/>
    <w:rsid w:val="00022041"/>
    <w:rsid w:val="000228E0"/>
    <w:rsid w:val="00022AEA"/>
    <w:rsid w:val="000235CC"/>
    <w:rsid w:val="00024E17"/>
    <w:rsid w:val="000250D0"/>
    <w:rsid w:val="00025A46"/>
    <w:rsid w:val="00026495"/>
    <w:rsid w:val="00027121"/>
    <w:rsid w:val="00027996"/>
    <w:rsid w:val="00027C77"/>
    <w:rsid w:val="00031DB9"/>
    <w:rsid w:val="00032463"/>
    <w:rsid w:val="00033196"/>
    <w:rsid w:val="00033EB6"/>
    <w:rsid w:val="000366C4"/>
    <w:rsid w:val="00037652"/>
    <w:rsid w:val="00041D69"/>
    <w:rsid w:val="00042949"/>
    <w:rsid w:val="00044B5A"/>
    <w:rsid w:val="00044D8F"/>
    <w:rsid w:val="000455EF"/>
    <w:rsid w:val="00045EA4"/>
    <w:rsid w:val="00046654"/>
    <w:rsid w:val="00050C6B"/>
    <w:rsid w:val="000522AD"/>
    <w:rsid w:val="00052FF8"/>
    <w:rsid w:val="00054CB8"/>
    <w:rsid w:val="00055CA5"/>
    <w:rsid w:val="0005617A"/>
    <w:rsid w:val="000565D3"/>
    <w:rsid w:val="0005778C"/>
    <w:rsid w:val="000618E1"/>
    <w:rsid w:val="00062459"/>
    <w:rsid w:val="0006548B"/>
    <w:rsid w:val="000656A2"/>
    <w:rsid w:val="0006570C"/>
    <w:rsid w:val="00066D43"/>
    <w:rsid w:val="000670C5"/>
    <w:rsid w:val="00070194"/>
    <w:rsid w:val="00070C26"/>
    <w:rsid w:val="00070CD5"/>
    <w:rsid w:val="00071277"/>
    <w:rsid w:val="00072C20"/>
    <w:rsid w:val="00073AC6"/>
    <w:rsid w:val="00075BAF"/>
    <w:rsid w:val="0007676B"/>
    <w:rsid w:val="00076EDA"/>
    <w:rsid w:val="00080B8C"/>
    <w:rsid w:val="00081E46"/>
    <w:rsid w:val="00084B28"/>
    <w:rsid w:val="00085AF5"/>
    <w:rsid w:val="00085B1D"/>
    <w:rsid w:val="00087B21"/>
    <w:rsid w:val="0009021C"/>
    <w:rsid w:val="000905ED"/>
    <w:rsid w:val="00090D1C"/>
    <w:rsid w:val="00090DCD"/>
    <w:rsid w:val="0009125D"/>
    <w:rsid w:val="00093EDB"/>
    <w:rsid w:val="00094388"/>
    <w:rsid w:val="00095DEF"/>
    <w:rsid w:val="00097175"/>
    <w:rsid w:val="000A0E4D"/>
    <w:rsid w:val="000A2E50"/>
    <w:rsid w:val="000A34CD"/>
    <w:rsid w:val="000A5152"/>
    <w:rsid w:val="000A5456"/>
    <w:rsid w:val="000A558D"/>
    <w:rsid w:val="000A6173"/>
    <w:rsid w:val="000A70C5"/>
    <w:rsid w:val="000B054B"/>
    <w:rsid w:val="000B1754"/>
    <w:rsid w:val="000B356B"/>
    <w:rsid w:val="000B35F8"/>
    <w:rsid w:val="000B5E47"/>
    <w:rsid w:val="000B6548"/>
    <w:rsid w:val="000C0025"/>
    <w:rsid w:val="000C0751"/>
    <w:rsid w:val="000C2968"/>
    <w:rsid w:val="000C2B92"/>
    <w:rsid w:val="000C3742"/>
    <w:rsid w:val="000C438D"/>
    <w:rsid w:val="000C6CDC"/>
    <w:rsid w:val="000C7796"/>
    <w:rsid w:val="000D00F6"/>
    <w:rsid w:val="000D0B8F"/>
    <w:rsid w:val="000D135A"/>
    <w:rsid w:val="000D1E13"/>
    <w:rsid w:val="000D1E8E"/>
    <w:rsid w:val="000D3488"/>
    <w:rsid w:val="000D45ED"/>
    <w:rsid w:val="000D49E1"/>
    <w:rsid w:val="000D50A2"/>
    <w:rsid w:val="000D6BAE"/>
    <w:rsid w:val="000D7DCA"/>
    <w:rsid w:val="000D7E8C"/>
    <w:rsid w:val="000E05AC"/>
    <w:rsid w:val="000E0638"/>
    <w:rsid w:val="000E07F8"/>
    <w:rsid w:val="000E2EB8"/>
    <w:rsid w:val="000E3748"/>
    <w:rsid w:val="000E5EC2"/>
    <w:rsid w:val="000E67DD"/>
    <w:rsid w:val="000E7A03"/>
    <w:rsid w:val="000E7D14"/>
    <w:rsid w:val="000F072E"/>
    <w:rsid w:val="000F2611"/>
    <w:rsid w:val="000F336A"/>
    <w:rsid w:val="000F6081"/>
    <w:rsid w:val="000F78BA"/>
    <w:rsid w:val="000F796E"/>
    <w:rsid w:val="001018F1"/>
    <w:rsid w:val="001036CB"/>
    <w:rsid w:val="00104214"/>
    <w:rsid w:val="001055AB"/>
    <w:rsid w:val="0011181F"/>
    <w:rsid w:val="00112FA6"/>
    <w:rsid w:val="001141CD"/>
    <w:rsid w:val="00115708"/>
    <w:rsid w:val="00116904"/>
    <w:rsid w:val="00116A05"/>
    <w:rsid w:val="0012019A"/>
    <w:rsid w:val="00120FA1"/>
    <w:rsid w:val="00123021"/>
    <w:rsid w:val="0012349B"/>
    <w:rsid w:val="0012394C"/>
    <w:rsid w:val="00123CDC"/>
    <w:rsid w:val="00124D87"/>
    <w:rsid w:val="001255B5"/>
    <w:rsid w:val="00125E7E"/>
    <w:rsid w:val="00126156"/>
    <w:rsid w:val="001274CB"/>
    <w:rsid w:val="00127DCD"/>
    <w:rsid w:val="00130454"/>
    <w:rsid w:val="00130AF3"/>
    <w:rsid w:val="00135378"/>
    <w:rsid w:val="00137995"/>
    <w:rsid w:val="001401AB"/>
    <w:rsid w:val="001405E8"/>
    <w:rsid w:val="001412B7"/>
    <w:rsid w:val="00141383"/>
    <w:rsid w:val="0014143B"/>
    <w:rsid w:val="00141EA8"/>
    <w:rsid w:val="00145A99"/>
    <w:rsid w:val="001470C5"/>
    <w:rsid w:val="00147FD5"/>
    <w:rsid w:val="00151861"/>
    <w:rsid w:val="00152B26"/>
    <w:rsid w:val="001536C8"/>
    <w:rsid w:val="0015472D"/>
    <w:rsid w:val="001558AB"/>
    <w:rsid w:val="00155A5D"/>
    <w:rsid w:val="001569AB"/>
    <w:rsid w:val="00163CAD"/>
    <w:rsid w:val="00164411"/>
    <w:rsid w:val="001650BA"/>
    <w:rsid w:val="00165F1C"/>
    <w:rsid w:val="00170494"/>
    <w:rsid w:val="0017351C"/>
    <w:rsid w:val="00173544"/>
    <w:rsid w:val="00173DFA"/>
    <w:rsid w:val="00175DDB"/>
    <w:rsid w:val="00176206"/>
    <w:rsid w:val="0017750E"/>
    <w:rsid w:val="001815F2"/>
    <w:rsid w:val="001818E5"/>
    <w:rsid w:val="00182B3D"/>
    <w:rsid w:val="00182DF7"/>
    <w:rsid w:val="001843EA"/>
    <w:rsid w:val="00184646"/>
    <w:rsid w:val="00185051"/>
    <w:rsid w:val="00186097"/>
    <w:rsid w:val="0018659B"/>
    <w:rsid w:val="00186868"/>
    <w:rsid w:val="001870BC"/>
    <w:rsid w:val="001874D6"/>
    <w:rsid w:val="001905CD"/>
    <w:rsid w:val="0019321E"/>
    <w:rsid w:val="001935B9"/>
    <w:rsid w:val="00193874"/>
    <w:rsid w:val="00193D4B"/>
    <w:rsid w:val="00194648"/>
    <w:rsid w:val="00195192"/>
    <w:rsid w:val="00197A71"/>
    <w:rsid w:val="001A08B2"/>
    <w:rsid w:val="001A1B2A"/>
    <w:rsid w:val="001A23E0"/>
    <w:rsid w:val="001A496F"/>
    <w:rsid w:val="001A4B22"/>
    <w:rsid w:val="001A532D"/>
    <w:rsid w:val="001A71E4"/>
    <w:rsid w:val="001A7B28"/>
    <w:rsid w:val="001A7CE3"/>
    <w:rsid w:val="001B1E87"/>
    <w:rsid w:val="001B2EC3"/>
    <w:rsid w:val="001B331F"/>
    <w:rsid w:val="001B38AD"/>
    <w:rsid w:val="001B490D"/>
    <w:rsid w:val="001B4A9B"/>
    <w:rsid w:val="001B61E8"/>
    <w:rsid w:val="001B79ED"/>
    <w:rsid w:val="001C02B5"/>
    <w:rsid w:val="001C0FC3"/>
    <w:rsid w:val="001C2BBC"/>
    <w:rsid w:val="001C39DE"/>
    <w:rsid w:val="001C4BC9"/>
    <w:rsid w:val="001C63E1"/>
    <w:rsid w:val="001D232B"/>
    <w:rsid w:val="001D3422"/>
    <w:rsid w:val="001D6ADD"/>
    <w:rsid w:val="001E0107"/>
    <w:rsid w:val="001E0CBB"/>
    <w:rsid w:val="001E157F"/>
    <w:rsid w:val="001E21B4"/>
    <w:rsid w:val="001E2B1A"/>
    <w:rsid w:val="001E4FB6"/>
    <w:rsid w:val="001E55DF"/>
    <w:rsid w:val="001E6889"/>
    <w:rsid w:val="001E6D47"/>
    <w:rsid w:val="001F0C72"/>
    <w:rsid w:val="001F1B81"/>
    <w:rsid w:val="001F1C6C"/>
    <w:rsid w:val="001F2156"/>
    <w:rsid w:val="001F2F8A"/>
    <w:rsid w:val="001F3866"/>
    <w:rsid w:val="001F4DCC"/>
    <w:rsid w:val="001F5BC7"/>
    <w:rsid w:val="001F7D05"/>
    <w:rsid w:val="00204961"/>
    <w:rsid w:val="00205319"/>
    <w:rsid w:val="002071EE"/>
    <w:rsid w:val="00210E18"/>
    <w:rsid w:val="002158E1"/>
    <w:rsid w:val="00216D15"/>
    <w:rsid w:val="00217283"/>
    <w:rsid w:val="002172A4"/>
    <w:rsid w:val="00220A77"/>
    <w:rsid w:val="00226825"/>
    <w:rsid w:val="00232B05"/>
    <w:rsid w:val="0023608F"/>
    <w:rsid w:val="0023649A"/>
    <w:rsid w:val="00237C31"/>
    <w:rsid w:val="00241431"/>
    <w:rsid w:val="00243469"/>
    <w:rsid w:val="0024449D"/>
    <w:rsid w:val="00244B64"/>
    <w:rsid w:val="00246EE6"/>
    <w:rsid w:val="00252B19"/>
    <w:rsid w:val="00253850"/>
    <w:rsid w:val="0025424F"/>
    <w:rsid w:val="00254350"/>
    <w:rsid w:val="002545C4"/>
    <w:rsid w:val="002552BA"/>
    <w:rsid w:val="00257C7D"/>
    <w:rsid w:val="00260D1D"/>
    <w:rsid w:val="0026129D"/>
    <w:rsid w:val="0026237D"/>
    <w:rsid w:val="0026690A"/>
    <w:rsid w:val="0027039B"/>
    <w:rsid w:val="00270798"/>
    <w:rsid w:val="00270A98"/>
    <w:rsid w:val="00272D1C"/>
    <w:rsid w:val="00274735"/>
    <w:rsid w:val="00274817"/>
    <w:rsid w:val="002774B6"/>
    <w:rsid w:val="002807FE"/>
    <w:rsid w:val="00280D39"/>
    <w:rsid w:val="00281DDD"/>
    <w:rsid w:val="002831A5"/>
    <w:rsid w:val="00283729"/>
    <w:rsid w:val="002853EE"/>
    <w:rsid w:val="00286183"/>
    <w:rsid w:val="00287A14"/>
    <w:rsid w:val="002906CF"/>
    <w:rsid w:val="0029083B"/>
    <w:rsid w:val="00291877"/>
    <w:rsid w:val="00292BB4"/>
    <w:rsid w:val="00292F3A"/>
    <w:rsid w:val="00292FB0"/>
    <w:rsid w:val="00293A16"/>
    <w:rsid w:val="002975B0"/>
    <w:rsid w:val="002A0AAB"/>
    <w:rsid w:val="002A1362"/>
    <w:rsid w:val="002A24D0"/>
    <w:rsid w:val="002A2736"/>
    <w:rsid w:val="002A2A16"/>
    <w:rsid w:val="002A3971"/>
    <w:rsid w:val="002A487D"/>
    <w:rsid w:val="002A5E73"/>
    <w:rsid w:val="002B1CA9"/>
    <w:rsid w:val="002B2513"/>
    <w:rsid w:val="002B3FC1"/>
    <w:rsid w:val="002B5A2C"/>
    <w:rsid w:val="002B5DBF"/>
    <w:rsid w:val="002C35F6"/>
    <w:rsid w:val="002C43D6"/>
    <w:rsid w:val="002C53E5"/>
    <w:rsid w:val="002C736D"/>
    <w:rsid w:val="002C7814"/>
    <w:rsid w:val="002C7ACF"/>
    <w:rsid w:val="002D2D14"/>
    <w:rsid w:val="002D30E1"/>
    <w:rsid w:val="002D377C"/>
    <w:rsid w:val="002D3AFD"/>
    <w:rsid w:val="002D44DC"/>
    <w:rsid w:val="002D630E"/>
    <w:rsid w:val="002E0908"/>
    <w:rsid w:val="002E0B19"/>
    <w:rsid w:val="002E0DEE"/>
    <w:rsid w:val="002E31E9"/>
    <w:rsid w:val="002E579C"/>
    <w:rsid w:val="002E5A59"/>
    <w:rsid w:val="002E5B33"/>
    <w:rsid w:val="002E79B5"/>
    <w:rsid w:val="002E7BE8"/>
    <w:rsid w:val="002E7DA1"/>
    <w:rsid w:val="002F0BFD"/>
    <w:rsid w:val="002F1523"/>
    <w:rsid w:val="002F36F8"/>
    <w:rsid w:val="002F3851"/>
    <w:rsid w:val="002F5E39"/>
    <w:rsid w:val="002F601A"/>
    <w:rsid w:val="002F61F1"/>
    <w:rsid w:val="002F63A4"/>
    <w:rsid w:val="003003F7"/>
    <w:rsid w:val="00300A70"/>
    <w:rsid w:val="00300EAE"/>
    <w:rsid w:val="00301018"/>
    <w:rsid w:val="003010B5"/>
    <w:rsid w:val="003013AC"/>
    <w:rsid w:val="00301D14"/>
    <w:rsid w:val="003026AA"/>
    <w:rsid w:val="0030519C"/>
    <w:rsid w:val="0030588E"/>
    <w:rsid w:val="00310947"/>
    <w:rsid w:val="0031358E"/>
    <w:rsid w:val="00313A25"/>
    <w:rsid w:val="00314709"/>
    <w:rsid w:val="00315E68"/>
    <w:rsid w:val="00316022"/>
    <w:rsid w:val="00316087"/>
    <w:rsid w:val="00316093"/>
    <w:rsid w:val="0031612D"/>
    <w:rsid w:val="00317E46"/>
    <w:rsid w:val="003214E8"/>
    <w:rsid w:val="003219FC"/>
    <w:rsid w:val="003227AE"/>
    <w:rsid w:val="0032478E"/>
    <w:rsid w:val="00325628"/>
    <w:rsid w:val="003259BC"/>
    <w:rsid w:val="003269AF"/>
    <w:rsid w:val="00331473"/>
    <w:rsid w:val="003320B5"/>
    <w:rsid w:val="0033307A"/>
    <w:rsid w:val="00333B37"/>
    <w:rsid w:val="00335B7E"/>
    <w:rsid w:val="00336576"/>
    <w:rsid w:val="00336D75"/>
    <w:rsid w:val="00340055"/>
    <w:rsid w:val="00343610"/>
    <w:rsid w:val="00345867"/>
    <w:rsid w:val="00345C58"/>
    <w:rsid w:val="00346085"/>
    <w:rsid w:val="003466F0"/>
    <w:rsid w:val="00346C86"/>
    <w:rsid w:val="00351390"/>
    <w:rsid w:val="00352C37"/>
    <w:rsid w:val="00352CE1"/>
    <w:rsid w:val="0035341A"/>
    <w:rsid w:val="003537CB"/>
    <w:rsid w:val="003569FA"/>
    <w:rsid w:val="0035769C"/>
    <w:rsid w:val="00357D91"/>
    <w:rsid w:val="00361F01"/>
    <w:rsid w:val="003622FD"/>
    <w:rsid w:val="00362CC2"/>
    <w:rsid w:val="00362FC3"/>
    <w:rsid w:val="003639D1"/>
    <w:rsid w:val="00365557"/>
    <w:rsid w:val="003660E5"/>
    <w:rsid w:val="003666DA"/>
    <w:rsid w:val="00372CBF"/>
    <w:rsid w:val="0037577F"/>
    <w:rsid w:val="00376DB5"/>
    <w:rsid w:val="003771A8"/>
    <w:rsid w:val="00380327"/>
    <w:rsid w:val="0038073A"/>
    <w:rsid w:val="00381566"/>
    <w:rsid w:val="00382425"/>
    <w:rsid w:val="003827C7"/>
    <w:rsid w:val="00382ABB"/>
    <w:rsid w:val="00383FCC"/>
    <w:rsid w:val="0038587E"/>
    <w:rsid w:val="00391871"/>
    <w:rsid w:val="00391B4E"/>
    <w:rsid w:val="00392431"/>
    <w:rsid w:val="00397E6C"/>
    <w:rsid w:val="003A0920"/>
    <w:rsid w:val="003A199D"/>
    <w:rsid w:val="003A2FD5"/>
    <w:rsid w:val="003A4257"/>
    <w:rsid w:val="003A4E8E"/>
    <w:rsid w:val="003A5057"/>
    <w:rsid w:val="003A6C5A"/>
    <w:rsid w:val="003A77A0"/>
    <w:rsid w:val="003A7CE9"/>
    <w:rsid w:val="003A7DCE"/>
    <w:rsid w:val="003B2356"/>
    <w:rsid w:val="003B371D"/>
    <w:rsid w:val="003B502C"/>
    <w:rsid w:val="003B7A9D"/>
    <w:rsid w:val="003C2BB9"/>
    <w:rsid w:val="003C466A"/>
    <w:rsid w:val="003C5289"/>
    <w:rsid w:val="003C6F99"/>
    <w:rsid w:val="003C70AC"/>
    <w:rsid w:val="003C7D54"/>
    <w:rsid w:val="003C7FC6"/>
    <w:rsid w:val="003D130C"/>
    <w:rsid w:val="003D3595"/>
    <w:rsid w:val="003D3DF8"/>
    <w:rsid w:val="003D5106"/>
    <w:rsid w:val="003D56E8"/>
    <w:rsid w:val="003D75A4"/>
    <w:rsid w:val="003E0B10"/>
    <w:rsid w:val="003E105B"/>
    <w:rsid w:val="003E16C2"/>
    <w:rsid w:val="003E69F5"/>
    <w:rsid w:val="003E6E88"/>
    <w:rsid w:val="003F0C12"/>
    <w:rsid w:val="003F17BF"/>
    <w:rsid w:val="003F2108"/>
    <w:rsid w:val="003F4800"/>
    <w:rsid w:val="003F52EA"/>
    <w:rsid w:val="003F5F19"/>
    <w:rsid w:val="003F7173"/>
    <w:rsid w:val="003F74DC"/>
    <w:rsid w:val="0040125C"/>
    <w:rsid w:val="004022CD"/>
    <w:rsid w:val="00405728"/>
    <w:rsid w:val="00406527"/>
    <w:rsid w:val="00407337"/>
    <w:rsid w:val="004079E6"/>
    <w:rsid w:val="00410307"/>
    <w:rsid w:val="00410A4E"/>
    <w:rsid w:val="00411950"/>
    <w:rsid w:val="00411C1C"/>
    <w:rsid w:val="00413A1E"/>
    <w:rsid w:val="00413B96"/>
    <w:rsid w:val="004147B9"/>
    <w:rsid w:val="004176D2"/>
    <w:rsid w:val="00420629"/>
    <w:rsid w:val="00422AE6"/>
    <w:rsid w:val="0042506F"/>
    <w:rsid w:val="0042692B"/>
    <w:rsid w:val="0042705C"/>
    <w:rsid w:val="0042750D"/>
    <w:rsid w:val="00427CC8"/>
    <w:rsid w:val="00427DAE"/>
    <w:rsid w:val="00434B71"/>
    <w:rsid w:val="00442262"/>
    <w:rsid w:val="00442F35"/>
    <w:rsid w:val="0044531C"/>
    <w:rsid w:val="004461A4"/>
    <w:rsid w:val="00446207"/>
    <w:rsid w:val="00446BF2"/>
    <w:rsid w:val="00447886"/>
    <w:rsid w:val="00447A42"/>
    <w:rsid w:val="00447F2E"/>
    <w:rsid w:val="0045112C"/>
    <w:rsid w:val="0045112D"/>
    <w:rsid w:val="00451459"/>
    <w:rsid w:val="0045398A"/>
    <w:rsid w:val="00453B0A"/>
    <w:rsid w:val="00453BE3"/>
    <w:rsid w:val="00454994"/>
    <w:rsid w:val="00454E89"/>
    <w:rsid w:val="00455477"/>
    <w:rsid w:val="00461594"/>
    <w:rsid w:val="004627C0"/>
    <w:rsid w:val="00463C85"/>
    <w:rsid w:val="004655AB"/>
    <w:rsid w:val="004657D5"/>
    <w:rsid w:val="00465BC5"/>
    <w:rsid w:val="00470B08"/>
    <w:rsid w:val="00470E02"/>
    <w:rsid w:val="004712D6"/>
    <w:rsid w:val="0047497E"/>
    <w:rsid w:val="004754E9"/>
    <w:rsid w:val="0047700B"/>
    <w:rsid w:val="00480EEF"/>
    <w:rsid w:val="00483B37"/>
    <w:rsid w:val="00486757"/>
    <w:rsid w:val="00486A1C"/>
    <w:rsid w:val="0048744E"/>
    <w:rsid w:val="00487767"/>
    <w:rsid w:val="00491EC2"/>
    <w:rsid w:val="00494612"/>
    <w:rsid w:val="004946F0"/>
    <w:rsid w:val="00495019"/>
    <w:rsid w:val="00495063"/>
    <w:rsid w:val="00496227"/>
    <w:rsid w:val="00497154"/>
    <w:rsid w:val="004978D1"/>
    <w:rsid w:val="00497D2B"/>
    <w:rsid w:val="004A1CBA"/>
    <w:rsid w:val="004A1EA8"/>
    <w:rsid w:val="004A2BD3"/>
    <w:rsid w:val="004A3A3D"/>
    <w:rsid w:val="004A40FC"/>
    <w:rsid w:val="004A4975"/>
    <w:rsid w:val="004A498D"/>
    <w:rsid w:val="004A4F51"/>
    <w:rsid w:val="004A58E0"/>
    <w:rsid w:val="004A667E"/>
    <w:rsid w:val="004A71D9"/>
    <w:rsid w:val="004B1454"/>
    <w:rsid w:val="004B1A44"/>
    <w:rsid w:val="004B3001"/>
    <w:rsid w:val="004B3648"/>
    <w:rsid w:val="004C1B81"/>
    <w:rsid w:val="004C23AD"/>
    <w:rsid w:val="004C5A16"/>
    <w:rsid w:val="004C60DE"/>
    <w:rsid w:val="004C6545"/>
    <w:rsid w:val="004C7AF1"/>
    <w:rsid w:val="004D2B91"/>
    <w:rsid w:val="004D4C79"/>
    <w:rsid w:val="004D7B56"/>
    <w:rsid w:val="004D7DED"/>
    <w:rsid w:val="004E012D"/>
    <w:rsid w:val="004E0939"/>
    <w:rsid w:val="004E096B"/>
    <w:rsid w:val="004E10B2"/>
    <w:rsid w:val="004E268D"/>
    <w:rsid w:val="004E305C"/>
    <w:rsid w:val="004E3A08"/>
    <w:rsid w:val="004E3F77"/>
    <w:rsid w:val="004E4C0F"/>
    <w:rsid w:val="004E59DE"/>
    <w:rsid w:val="004E5C7D"/>
    <w:rsid w:val="004E5E02"/>
    <w:rsid w:val="004E76EC"/>
    <w:rsid w:val="004F1F2E"/>
    <w:rsid w:val="004F273C"/>
    <w:rsid w:val="004F419E"/>
    <w:rsid w:val="004F4B98"/>
    <w:rsid w:val="004F7562"/>
    <w:rsid w:val="00500463"/>
    <w:rsid w:val="0050108E"/>
    <w:rsid w:val="0050177D"/>
    <w:rsid w:val="005022E5"/>
    <w:rsid w:val="0050235F"/>
    <w:rsid w:val="005023D3"/>
    <w:rsid w:val="0050240F"/>
    <w:rsid w:val="00503387"/>
    <w:rsid w:val="00505728"/>
    <w:rsid w:val="00506093"/>
    <w:rsid w:val="00506D66"/>
    <w:rsid w:val="00506D69"/>
    <w:rsid w:val="005077C9"/>
    <w:rsid w:val="005101E2"/>
    <w:rsid w:val="00510479"/>
    <w:rsid w:val="00511095"/>
    <w:rsid w:val="00511692"/>
    <w:rsid w:val="00511D37"/>
    <w:rsid w:val="00513D9F"/>
    <w:rsid w:val="005143E0"/>
    <w:rsid w:val="00514DB9"/>
    <w:rsid w:val="0051571A"/>
    <w:rsid w:val="0051788F"/>
    <w:rsid w:val="00517938"/>
    <w:rsid w:val="00521A14"/>
    <w:rsid w:val="0052450D"/>
    <w:rsid w:val="005255E7"/>
    <w:rsid w:val="005259CC"/>
    <w:rsid w:val="00527700"/>
    <w:rsid w:val="00531523"/>
    <w:rsid w:val="005317D7"/>
    <w:rsid w:val="005324A7"/>
    <w:rsid w:val="005333D0"/>
    <w:rsid w:val="00533F44"/>
    <w:rsid w:val="00535ED0"/>
    <w:rsid w:val="00537767"/>
    <w:rsid w:val="0054111A"/>
    <w:rsid w:val="00541A3E"/>
    <w:rsid w:val="005423F6"/>
    <w:rsid w:val="00542AF9"/>
    <w:rsid w:val="00542BA5"/>
    <w:rsid w:val="00543ECB"/>
    <w:rsid w:val="00543F3F"/>
    <w:rsid w:val="00545329"/>
    <w:rsid w:val="00545C9C"/>
    <w:rsid w:val="00546823"/>
    <w:rsid w:val="00547C54"/>
    <w:rsid w:val="005501C3"/>
    <w:rsid w:val="00550786"/>
    <w:rsid w:val="00550E5E"/>
    <w:rsid w:val="00554D22"/>
    <w:rsid w:val="00556D23"/>
    <w:rsid w:val="00556EE0"/>
    <w:rsid w:val="00560CD1"/>
    <w:rsid w:val="00560E4F"/>
    <w:rsid w:val="00562124"/>
    <w:rsid w:val="005622F4"/>
    <w:rsid w:val="005640C9"/>
    <w:rsid w:val="005642B5"/>
    <w:rsid w:val="00566DDF"/>
    <w:rsid w:val="00571032"/>
    <w:rsid w:val="005711C4"/>
    <w:rsid w:val="00571420"/>
    <w:rsid w:val="00572363"/>
    <w:rsid w:val="00572C90"/>
    <w:rsid w:val="00575389"/>
    <w:rsid w:val="00576FD9"/>
    <w:rsid w:val="0058177E"/>
    <w:rsid w:val="00581B12"/>
    <w:rsid w:val="00583794"/>
    <w:rsid w:val="005851F1"/>
    <w:rsid w:val="00586AAC"/>
    <w:rsid w:val="00587C42"/>
    <w:rsid w:val="00590B14"/>
    <w:rsid w:val="00590F8C"/>
    <w:rsid w:val="00591383"/>
    <w:rsid w:val="00594E44"/>
    <w:rsid w:val="00596EAB"/>
    <w:rsid w:val="00597719"/>
    <w:rsid w:val="005A0263"/>
    <w:rsid w:val="005A06E3"/>
    <w:rsid w:val="005A08E3"/>
    <w:rsid w:val="005A136C"/>
    <w:rsid w:val="005A1DC2"/>
    <w:rsid w:val="005A3385"/>
    <w:rsid w:val="005A5096"/>
    <w:rsid w:val="005A60A5"/>
    <w:rsid w:val="005B1218"/>
    <w:rsid w:val="005B177F"/>
    <w:rsid w:val="005B2886"/>
    <w:rsid w:val="005B2B8A"/>
    <w:rsid w:val="005B2DAB"/>
    <w:rsid w:val="005B2E74"/>
    <w:rsid w:val="005B53E1"/>
    <w:rsid w:val="005B5641"/>
    <w:rsid w:val="005B597D"/>
    <w:rsid w:val="005C06D2"/>
    <w:rsid w:val="005C2BF6"/>
    <w:rsid w:val="005C4D64"/>
    <w:rsid w:val="005C5968"/>
    <w:rsid w:val="005C5B3C"/>
    <w:rsid w:val="005C5C74"/>
    <w:rsid w:val="005C65BD"/>
    <w:rsid w:val="005D3506"/>
    <w:rsid w:val="005D476F"/>
    <w:rsid w:val="005D49AD"/>
    <w:rsid w:val="005D52D2"/>
    <w:rsid w:val="005D57EE"/>
    <w:rsid w:val="005D582A"/>
    <w:rsid w:val="005D6291"/>
    <w:rsid w:val="005E1D6B"/>
    <w:rsid w:val="005E2105"/>
    <w:rsid w:val="005E23AD"/>
    <w:rsid w:val="005E3203"/>
    <w:rsid w:val="005E5894"/>
    <w:rsid w:val="005E70D8"/>
    <w:rsid w:val="005F0686"/>
    <w:rsid w:val="005F0777"/>
    <w:rsid w:val="005F2541"/>
    <w:rsid w:val="005F2780"/>
    <w:rsid w:val="005F3B10"/>
    <w:rsid w:val="005F5490"/>
    <w:rsid w:val="005F57B8"/>
    <w:rsid w:val="005F7A26"/>
    <w:rsid w:val="006001E6"/>
    <w:rsid w:val="00600B17"/>
    <w:rsid w:val="00600D80"/>
    <w:rsid w:val="00601BE7"/>
    <w:rsid w:val="006026CB"/>
    <w:rsid w:val="00602DF9"/>
    <w:rsid w:val="00603E0A"/>
    <w:rsid w:val="00605372"/>
    <w:rsid w:val="006056A3"/>
    <w:rsid w:val="00605B70"/>
    <w:rsid w:val="00607217"/>
    <w:rsid w:val="0060737E"/>
    <w:rsid w:val="00607C21"/>
    <w:rsid w:val="00610957"/>
    <w:rsid w:val="00610A64"/>
    <w:rsid w:val="006118E6"/>
    <w:rsid w:val="006133D0"/>
    <w:rsid w:val="00614BB4"/>
    <w:rsid w:val="00614DFA"/>
    <w:rsid w:val="00614FCC"/>
    <w:rsid w:val="00616849"/>
    <w:rsid w:val="0061719C"/>
    <w:rsid w:val="006174CC"/>
    <w:rsid w:val="0062101C"/>
    <w:rsid w:val="0062278A"/>
    <w:rsid w:val="00622793"/>
    <w:rsid w:val="00622E22"/>
    <w:rsid w:val="00623DC1"/>
    <w:rsid w:val="00625722"/>
    <w:rsid w:val="00625F5E"/>
    <w:rsid w:val="006271C5"/>
    <w:rsid w:val="00630996"/>
    <w:rsid w:val="00632897"/>
    <w:rsid w:val="00632B22"/>
    <w:rsid w:val="0063417B"/>
    <w:rsid w:val="00634E26"/>
    <w:rsid w:val="00635F56"/>
    <w:rsid w:val="00640F27"/>
    <w:rsid w:val="006410EC"/>
    <w:rsid w:val="00642316"/>
    <w:rsid w:val="00643254"/>
    <w:rsid w:val="00643C7F"/>
    <w:rsid w:val="006445A1"/>
    <w:rsid w:val="006461C5"/>
    <w:rsid w:val="00647453"/>
    <w:rsid w:val="006479FA"/>
    <w:rsid w:val="0065294A"/>
    <w:rsid w:val="00653690"/>
    <w:rsid w:val="0065372B"/>
    <w:rsid w:val="006541B9"/>
    <w:rsid w:val="00654B01"/>
    <w:rsid w:val="00654BFF"/>
    <w:rsid w:val="00654DFD"/>
    <w:rsid w:val="006561C4"/>
    <w:rsid w:val="006568D1"/>
    <w:rsid w:val="00656C9E"/>
    <w:rsid w:val="00657FF9"/>
    <w:rsid w:val="00660ECD"/>
    <w:rsid w:val="00661643"/>
    <w:rsid w:val="006623DF"/>
    <w:rsid w:val="006625E3"/>
    <w:rsid w:val="006645BE"/>
    <w:rsid w:val="006647DE"/>
    <w:rsid w:val="00664D1C"/>
    <w:rsid w:val="00667D02"/>
    <w:rsid w:val="00670A60"/>
    <w:rsid w:val="006713D3"/>
    <w:rsid w:val="006717E4"/>
    <w:rsid w:val="00671E9B"/>
    <w:rsid w:val="00672540"/>
    <w:rsid w:val="00672D65"/>
    <w:rsid w:val="006737E0"/>
    <w:rsid w:val="00674988"/>
    <w:rsid w:val="006753EB"/>
    <w:rsid w:val="00676589"/>
    <w:rsid w:val="00676DD5"/>
    <w:rsid w:val="006812D0"/>
    <w:rsid w:val="00681893"/>
    <w:rsid w:val="006824E1"/>
    <w:rsid w:val="00683F9B"/>
    <w:rsid w:val="0068431A"/>
    <w:rsid w:val="0068488F"/>
    <w:rsid w:val="00685105"/>
    <w:rsid w:val="006851F1"/>
    <w:rsid w:val="00686342"/>
    <w:rsid w:val="006900E4"/>
    <w:rsid w:val="006927E2"/>
    <w:rsid w:val="006937DB"/>
    <w:rsid w:val="00693CA6"/>
    <w:rsid w:val="006959EC"/>
    <w:rsid w:val="006A17BB"/>
    <w:rsid w:val="006A410F"/>
    <w:rsid w:val="006A415D"/>
    <w:rsid w:val="006A690F"/>
    <w:rsid w:val="006A746F"/>
    <w:rsid w:val="006B0024"/>
    <w:rsid w:val="006B2636"/>
    <w:rsid w:val="006B47FB"/>
    <w:rsid w:val="006B4E09"/>
    <w:rsid w:val="006B65BC"/>
    <w:rsid w:val="006C1A1B"/>
    <w:rsid w:val="006C1E14"/>
    <w:rsid w:val="006C2131"/>
    <w:rsid w:val="006C4182"/>
    <w:rsid w:val="006C785E"/>
    <w:rsid w:val="006D227C"/>
    <w:rsid w:val="006D368F"/>
    <w:rsid w:val="006D4132"/>
    <w:rsid w:val="006D4FA3"/>
    <w:rsid w:val="006D5087"/>
    <w:rsid w:val="006D63E2"/>
    <w:rsid w:val="006E0205"/>
    <w:rsid w:val="006E194A"/>
    <w:rsid w:val="006E2F79"/>
    <w:rsid w:val="006E3716"/>
    <w:rsid w:val="006E42AA"/>
    <w:rsid w:val="006E50A7"/>
    <w:rsid w:val="006E5853"/>
    <w:rsid w:val="006E6D85"/>
    <w:rsid w:val="006E6E3D"/>
    <w:rsid w:val="006E75C5"/>
    <w:rsid w:val="006F40B1"/>
    <w:rsid w:val="006F7939"/>
    <w:rsid w:val="007011C6"/>
    <w:rsid w:val="007028F3"/>
    <w:rsid w:val="00706542"/>
    <w:rsid w:val="00707700"/>
    <w:rsid w:val="00710FFA"/>
    <w:rsid w:val="00711CAF"/>
    <w:rsid w:val="00712816"/>
    <w:rsid w:val="00713775"/>
    <w:rsid w:val="007141AF"/>
    <w:rsid w:val="00714888"/>
    <w:rsid w:val="007168A5"/>
    <w:rsid w:val="00716A5B"/>
    <w:rsid w:val="00716A6E"/>
    <w:rsid w:val="00716BCA"/>
    <w:rsid w:val="00716E51"/>
    <w:rsid w:val="00723D48"/>
    <w:rsid w:val="00724B22"/>
    <w:rsid w:val="00724C67"/>
    <w:rsid w:val="00724E66"/>
    <w:rsid w:val="00724EE1"/>
    <w:rsid w:val="00724FA8"/>
    <w:rsid w:val="00725B2D"/>
    <w:rsid w:val="00725C6F"/>
    <w:rsid w:val="0072730B"/>
    <w:rsid w:val="007275C0"/>
    <w:rsid w:val="00730180"/>
    <w:rsid w:val="00730E49"/>
    <w:rsid w:val="00732BC5"/>
    <w:rsid w:val="007334BF"/>
    <w:rsid w:val="007340DC"/>
    <w:rsid w:val="00734115"/>
    <w:rsid w:val="00734CA9"/>
    <w:rsid w:val="007357A5"/>
    <w:rsid w:val="00736583"/>
    <w:rsid w:val="00736B82"/>
    <w:rsid w:val="0074243C"/>
    <w:rsid w:val="00742F08"/>
    <w:rsid w:val="00743DDB"/>
    <w:rsid w:val="00746EDB"/>
    <w:rsid w:val="00746F1E"/>
    <w:rsid w:val="00747AB3"/>
    <w:rsid w:val="00750494"/>
    <w:rsid w:val="007508B9"/>
    <w:rsid w:val="007519EF"/>
    <w:rsid w:val="00754A55"/>
    <w:rsid w:val="00755412"/>
    <w:rsid w:val="00755642"/>
    <w:rsid w:val="00755902"/>
    <w:rsid w:val="007560F8"/>
    <w:rsid w:val="007561A1"/>
    <w:rsid w:val="00761244"/>
    <w:rsid w:val="0076448E"/>
    <w:rsid w:val="0076606D"/>
    <w:rsid w:val="00766300"/>
    <w:rsid w:val="0076686B"/>
    <w:rsid w:val="007709E7"/>
    <w:rsid w:val="00774873"/>
    <w:rsid w:val="0078050C"/>
    <w:rsid w:val="007805E8"/>
    <w:rsid w:val="00780A88"/>
    <w:rsid w:val="007830F2"/>
    <w:rsid w:val="00784F3B"/>
    <w:rsid w:val="00786AC4"/>
    <w:rsid w:val="00786D7A"/>
    <w:rsid w:val="00787217"/>
    <w:rsid w:val="007904B1"/>
    <w:rsid w:val="0079172D"/>
    <w:rsid w:val="00791A37"/>
    <w:rsid w:val="00791BBE"/>
    <w:rsid w:val="0079268B"/>
    <w:rsid w:val="007933CA"/>
    <w:rsid w:val="00793CFA"/>
    <w:rsid w:val="00795941"/>
    <w:rsid w:val="007976C8"/>
    <w:rsid w:val="00797FA6"/>
    <w:rsid w:val="007A0223"/>
    <w:rsid w:val="007A0FB1"/>
    <w:rsid w:val="007A11CC"/>
    <w:rsid w:val="007A1EEF"/>
    <w:rsid w:val="007A37B6"/>
    <w:rsid w:val="007A7F8B"/>
    <w:rsid w:val="007B0FE1"/>
    <w:rsid w:val="007B2397"/>
    <w:rsid w:val="007B2FC3"/>
    <w:rsid w:val="007B31E1"/>
    <w:rsid w:val="007B328F"/>
    <w:rsid w:val="007B69EB"/>
    <w:rsid w:val="007B72C3"/>
    <w:rsid w:val="007C16CA"/>
    <w:rsid w:val="007C199B"/>
    <w:rsid w:val="007C3084"/>
    <w:rsid w:val="007C3212"/>
    <w:rsid w:val="007C4DA5"/>
    <w:rsid w:val="007C5D15"/>
    <w:rsid w:val="007C5FEA"/>
    <w:rsid w:val="007D1926"/>
    <w:rsid w:val="007D497E"/>
    <w:rsid w:val="007D572B"/>
    <w:rsid w:val="007D59CE"/>
    <w:rsid w:val="007D618F"/>
    <w:rsid w:val="007E037A"/>
    <w:rsid w:val="007E3540"/>
    <w:rsid w:val="007E4006"/>
    <w:rsid w:val="007E6144"/>
    <w:rsid w:val="007E63B4"/>
    <w:rsid w:val="007F1F71"/>
    <w:rsid w:val="007F2ED5"/>
    <w:rsid w:val="007F3DA6"/>
    <w:rsid w:val="007F41A5"/>
    <w:rsid w:val="007F4774"/>
    <w:rsid w:val="007F4E1C"/>
    <w:rsid w:val="007F4EB2"/>
    <w:rsid w:val="007F5F0B"/>
    <w:rsid w:val="007F6EBE"/>
    <w:rsid w:val="007F723B"/>
    <w:rsid w:val="00802618"/>
    <w:rsid w:val="008028AB"/>
    <w:rsid w:val="00802E0B"/>
    <w:rsid w:val="00803C7C"/>
    <w:rsid w:val="00804890"/>
    <w:rsid w:val="00805049"/>
    <w:rsid w:val="00806CE1"/>
    <w:rsid w:val="00807B94"/>
    <w:rsid w:val="00807BB5"/>
    <w:rsid w:val="0081160D"/>
    <w:rsid w:val="00811FB6"/>
    <w:rsid w:val="00812434"/>
    <w:rsid w:val="0081272A"/>
    <w:rsid w:val="00813C6A"/>
    <w:rsid w:val="00814EB0"/>
    <w:rsid w:val="0081690A"/>
    <w:rsid w:val="00816C3D"/>
    <w:rsid w:val="00817034"/>
    <w:rsid w:val="00823C16"/>
    <w:rsid w:val="0082460A"/>
    <w:rsid w:val="0082588A"/>
    <w:rsid w:val="00825899"/>
    <w:rsid w:val="00827AE2"/>
    <w:rsid w:val="00827D06"/>
    <w:rsid w:val="00830C31"/>
    <w:rsid w:val="0083109B"/>
    <w:rsid w:val="0083213F"/>
    <w:rsid w:val="00833723"/>
    <w:rsid w:val="00833AB1"/>
    <w:rsid w:val="0083784E"/>
    <w:rsid w:val="0084051E"/>
    <w:rsid w:val="00843337"/>
    <w:rsid w:val="008440EB"/>
    <w:rsid w:val="00844AD1"/>
    <w:rsid w:val="008458DA"/>
    <w:rsid w:val="00845E71"/>
    <w:rsid w:val="00845F5E"/>
    <w:rsid w:val="008465CF"/>
    <w:rsid w:val="00846DB6"/>
    <w:rsid w:val="008479B9"/>
    <w:rsid w:val="00847E05"/>
    <w:rsid w:val="00852BDF"/>
    <w:rsid w:val="00856985"/>
    <w:rsid w:val="00860309"/>
    <w:rsid w:val="00860CB0"/>
    <w:rsid w:val="00860CC9"/>
    <w:rsid w:val="00860E6D"/>
    <w:rsid w:val="008626DF"/>
    <w:rsid w:val="00862984"/>
    <w:rsid w:val="00863120"/>
    <w:rsid w:val="008633CC"/>
    <w:rsid w:val="00864E2E"/>
    <w:rsid w:val="008657D9"/>
    <w:rsid w:val="00870B0B"/>
    <w:rsid w:val="0087221B"/>
    <w:rsid w:val="00873A7B"/>
    <w:rsid w:val="00873E9F"/>
    <w:rsid w:val="00874590"/>
    <w:rsid w:val="00874C91"/>
    <w:rsid w:val="00875A32"/>
    <w:rsid w:val="00877264"/>
    <w:rsid w:val="008777AF"/>
    <w:rsid w:val="00881F8A"/>
    <w:rsid w:val="008824C1"/>
    <w:rsid w:val="00883068"/>
    <w:rsid w:val="00884666"/>
    <w:rsid w:val="00884AA4"/>
    <w:rsid w:val="0088649F"/>
    <w:rsid w:val="008916EE"/>
    <w:rsid w:val="00893368"/>
    <w:rsid w:val="008937EA"/>
    <w:rsid w:val="00894AAE"/>
    <w:rsid w:val="00896A74"/>
    <w:rsid w:val="00897BF8"/>
    <w:rsid w:val="008A039C"/>
    <w:rsid w:val="008A1F62"/>
    <w:rsid w:val="008A3A83"/>
    <w:rsid w:val="008A5E3F"/>
    <w:rsid w:val="008A767D"/>
    <w:rsid w:val="008B08D2"/>
    <w:rsid w:val="008B0BF8"/>
    <w:rsid w:val="008B2096"/>
    <w:rsid w:val="008B62D4"/>
    <w:rsid w:val="008B68B3"/>
    <w:rsid w:val="008B7E1F"/>
    <w:rsid w:val="008C2CFF"/>
    <w:rsid w:val="008C4FCB"/>
    <w:rsid w:val="008C5143"/>
    <w:rsid w:val="008D0F5C"/>
    <w:rsid w:val="008D4082"/>
    <w:rsid w:val="008D4ABA"/>
    <w:rsid w:val="008D551C"/>
    <w:rsid w:val="008D579C"/>
    <w:rsid w:val="008D7EB0"/>
    <w:rsid w:val="008E15D7"/>
    <w:rsid w:val="008E4C61"/>
    <w:rsid w:val="008E545B"/>
    <w:rsid w:val="008E59FD"/>
    <w:rsid w:val="008E5D60"/>
    <w:rsid w:val="008E6ED2"/>
    <w:rsid w:val="008E70BC"/>
    <w:rsid w:val="008E7C57"/>
    <w:rsid w:val="008F0135"/>
    <w:rsid w:val="008F2C90"/>
    <w:rsid w:val="008F3E3F"/>
    <w:rsid w:val="008F5026"/>
    <w:rsid w:val="008F5EDF"/>
    <w:rsid w:val="008F6CB1"/>
    <w:rsid w:val="008F7EB0"/>
    <w:rsid w:val="008F7FC2"/>
    <w:rsid w:val="00900C86"/>
    <w:rsid w:val="00901726"/>
    <w:rsid w:val="009028DF"/>
    <w:rsid w:val="00902BEC"/>
    <w:rsid w:val="00903508"/>
    <w:rsid w:val="00903B75"/>
    <w:rsid w:val="00904246"/>
    <w:rsid w:val="00905074"/>
    <w:rsid w:val="009066AD"/>
    <w:rsid w:val="00906C66"/>
    <w:rsid w:val="009074DE"/>
    <w:rsid w:val="00911179"/>
    <w:rsid w:val="0091136E"/>
    <w:rsid w:val="00912554"/>
    <w:rsid w:val="0091314B"/>
    <w:rsid w:val="00920685"/>
    <w:rsid w:val="00921447"/>
    <w:rsid w:val="009214CB"/>
    <w:rsid w:val="00924A4E"/>
    <w:rsid w:val="009253E7"/>
    <w:rsid w:val="0092551E"/>
    <w:rsid w:val="009259BF"/>
    <w:rsid w:val="00926037"/>
    <w:rsid w:val="009269D6"/>
    <w:rsid w:val="009277F3"/>
    <w:rsid w:val="009279EC"/>
    <w:rsid w:val="00930355"/>
    <w:rsid w:val="0093208F"/>
    <w:rsid w:val="0093225B"/>
    <w:rsid w:val="009347AC"/>
    <w:rsid w:val="00934EE3"/>
    <w:rsid w:val="00936641"/>
    <w:rsid w:val="00936962"/>
    <w:rsid w:val="00936C60"/>
    <w:rsid w:val="0093701D"/>
    <w:rsid w:val="00937A12"/>
    <w:rsid w:val="00937BCB"/>
    <w:rsid w:val="009408FB"/>
    <w:rsid w:val="00941ED5"/>
    <w:rsid w:val="00942F16"/>
    <w:rsid w:val="00944B3C"/>
    <w:rsid w:val="009452B4"/>
    <w:rsid w:val="00945398"/>
    <w:rsid w:val="0094586A"/>
    <w:rsid w:val="00945C3A"/>
    <w:rsid w:val="00946959"/>
    <w:rsid w:val="009471AA"/>
    <w:rsid w:val="009509F7"/>
    <w:rsid w:val="0095238B"/>
    <w:rsid w:val="00952884"/>
    <w:rsid w:val="00952FAC"/>
    <w:rsid w:val="009549F5"/>
    <w:rsid w:val="009602D2"/>
    <w:rsid w:val="00961B4E"/>
    <w:rsid w:val="00966685"/>
    <w:rsid w:val="00970AC3"/>
    <w:rsid w:val="00970B26"/>
    <w:rsid w:val="00970EBD"/>
    <w:rsid w:val="00972B35"/>
    <w:rsid w:val="009731D5"/>
    <w:rsid w:val="0097369D"/>
    <w:rsid w:val="0097385C"/>
    <w:rsid w:val="00974DCF"/>
    <w:rsid w:val="00975B8B"/>
    <w:rsid w:val="00975F60"/>
    <w:rsid w:val="00976C66"/>
    <w:rsid w:val="00976CDF"/>
    <w:rsid w:val="009805CD"/>
    <w:rsid w:val="00980FFE"/>
    <w:rsid w:val="0098219C"/>
    <w:rsid w:val="0098367A"/>
    <w:rsid w:val="00983D39"/>
    <w:rsid w:val="009841BC"/>
    <w:rsid w:val="00984F04"/>
    <w:rsid w:val="009854A0"/>
    <w:rsid w:val="009855B7"/>
    <w:rsid w:val="0098608F"/>
    <w:rsid w:val="00992CE8"/>
    <w:rsid w:val="009947E2"/>
    <w:rsid w:val="00996163"/>
    <w:rsid w:val="009964A5"/>
    <w:rsid w:val="00996620"/>
    <w:rsid w:val="00996E56"/>
    <w:rsid w:val="00997B25"/>
    <w:rsid w:val="009A0CA4"/>
    <w:rsid w:val="009A1DC1"/>
    <w:rsid w:val="009A2F16"/>
    <w:rsid w:val="009A76B6"/>
    <w:rsid w:val="009B158C"/>
    <w:rsid w:val="009B232A"/>
    <w:rsid w:val="009B27A0"/>
    <w:rsid w:val="009B2B1E"/>
    <w:rsid w:val="009B2D11"/>
    <w:rsid w:val="009B2E12"/>
    <w:rsid w:val="009B50DA"/>
    <w:rsid w:val="009B615C"/>
    <w:rsid w:val="009B69CF"/>
    <w:rsid w:val="009B7B93"/>
    <w:rsid w:val="009C097F"/>
    <w:rsid w:val="009C285F"/>
    <w:rsid w:val="009C3834"/>
    <w:rsid w:val="009C457E"/>
    <w:rsid w:val="009C6A6E"/>
    <w:rsid w:val="009C7A04"/>
    <w:rsid w:val="009D01A6"/>
    <w:rsid w:val="009D0429"/>
    <w:rsid w:val="009D0BA7"/>
    <w:rsid w:val="009D61A8"/>
    <w:rsid w:val="009E00E7"/>
    <w:rsid w:val="009E1300"/>
    <w:rsid w:val="009E3496"/>
    <w:rsid w:val="009E3970"/>
    <w:rsid w:val="009E465A"/>
    <w:rsid w:val="009E551C"/>
    <w:rsid w:val="009E79D6"/>
    <w:rsid w:val="009F06CB"/>
    <w:rsid w:val="009F14B9"/>
    <w:rsid w:val="009F1D40"/>
    <w:rsid w:val="009F203B"/>
    <w:rsid w:val="009F31F9"/>
    <w:rsid w:val="009F3DB7"/>
    <w:rsid w:val="009F60F1"/>
    <w:rsid w:val="00A005A6"/>
    <w:rsid w:val="00A0185E"/>
    <w:rsid w:val="00A0221C"/>
    <w:rsid w:val="00A047DE"/>
    <w:rsid w:val="00A06135"/>
    <w:rsid w:val="00A06476"/>
    <w:rsid w:val="00A0679C"/>
    <w:rsid w:val="00A06F7D"/>
    <w:rsid w:val="00A075BB"/>
    <w:rsid w:val="00A07947"/>
    <w:rsid w:val="00A07B6E"/>
    <w:rsid w:val="00A11738"/>
    <w:rsid w:val="00A12C86"/>
    <w:rsid w:val="00A15C69"/>
    <w:rsid w:val="00A226BD"/>
    <w:rsid w:val="00A234C3"/>
    <w:rsid w:val="00A267F8"/>
    <w:rsid w:val="00A27969"/>
    <w:rsid w:val="00A3061A"/>
    <w:rsid w:val="00A30A3A"/>
    <w:rsid w:val="00A34207"/>
    <w:rsid w:val="00A349F0"/>
    <w:rsid w:val="00A3576E"/>
    <w:rsid w:val="00A35E8F"/>
    <w:rsid w:val="00A369AC"/>
    <w:rsid w:val="00A40944"/>
    <w:rsid w:val="00A4322A"/>
    <w:rsid w:val="00A4502F"/>
    <w:rsid w:val="00A4529F"/>
    <w:rsid w:val="00A45D78"/>
    <w:rsid w:val="00A5009C"/>
    <w:rsid w:val="00A52D60"/>
    <w:rsid w:val="00A53329"/>
    <w:rsid w:val="00A54B74"/>
    <w:rsid w:val="00A54ED3"/>
    <w:rsid w:val="00A564A5"/>
    <w:rsid w:val="00A56C4C"/>
    <w:rsid w:val="00A56E22"/>
    <w:rsid w:val="00A57965"/>
    <w:rsid w:val="00A57CD3"/>
    <w:rsid w:val="00A60022"/>
    <w:rsid w:val="00A6128B"/>
    <w:rsid w:val="00A62393"/>
    <w:rsid w:val="00A63367"/>
    <w:rsid w:val="00A65301"/>
    <w:rsid w:val="00A65647"/>
    <w:rsid w:val="00A65C53"/>
    <w:rsid w:val="00A6647C"/>
    <w:rsid w:val="00A66D58"/>
    <w:rsid w:val="00A67AFE"/>
    <w:rsid w:val="00A71614"/>
    <w:rsid w:val="00A71EB0"/>
    <w:rsid w:val="00A7249F"/>
    <w:rsid w:val="00A73864"/>
    <w:rsid w:val="00A739B3"/>
    <w:rsid w:val="00A744C6"/>
    <w:rsid w:val="00A758F8"/>
    <w:rsid w:val="00A76C0C"/>
    <w:rsid w:val="00A77728"/>
    <w:rsid w:val="00A83749"/>
    <w:rsid w:val="00A83E28"/>
    <w:rsid w:val="00A84E7C"/>
    <w:rsid w:val="00A86B7A"/>
    <w:rsid w:val="00A86DC2"/>
    <w:rsid w:val="00A86E2B"/>
    <w:rsid w:val="00A90261"/>
    <w:rsid w:val="00A917BA"/>
    <w:rsid w:val="00A9437F"/>
    <w:rsid w:val="00A9471A"/>
    <w:rsid w:val="00AA0C52"/>
    <w:rsid w:val="00AA0CF2"/>
    <w:rsid w:val="00AA1A2D"/>
    <w:rsid w:val="00AA1E9D"/>
    <w:rsid w:val="00AA2E6E"/>
    <w:rsid w:val="00AA5828"/>
    <w:rsid w:val="00AA5A5C"/>
    <w:rsid w:val="00AA5C8D"/>
    <w:rsid w:val="00AA5D2E"/>
    <w:rsid w:val="00AA688D"/>
    <w:rsid w:val="00AA7B32"/>
    <w:rsid w:val="00AB159A"/>
    <w:rsid w:val="00AB1777"/>
    <w:rsid w:val="00AB2A7C"/>
    <w:rsid w:val="00AB393A"/>
    <w:rsid w:val="00AB4091"/>
    <w:rsid w:val="00AB5BB5"/>
    <w:rsid w:val="00AB67F7"/>
    <w:rsid w:val="00AB6B55"/>
    <w:rsid w:val="00AB7C6A"/>
    <w:rsid w:val="00AC0651"/>
    <w:rsid w:val="00AC411F"/>
    <w:rsid w:val="00AC41F9"/>
    <w:rsid w:val="00AC5130"/>
    <w:rsid w:val="00AC6271"/>
    <w:rsid w:val="00AC7259"/>
    <w:rsid w:val="00AC7BA4"/>
    <w:rsid w:val="00AD04D7"/>
    <w:rsid w:val="00AD1327"/>
    <w:rsid w:val="00AD195F"/>
    <w:rsid w:val="00AD27BF"/>
    <w:rsid w:val="00AD2834"/>
    <w:rsid w:val="00AD3D25"/>
    <w:rsid w:val="00AD3D3E"/>
    <w:rsid w:val="00AE2B0F"/>
    <w:rsid w:val="00AE2BD6"/>
    <w:rsid w:val="00AE3447"/>
    <w:rsid w:val="00AE3E87"/>
    <w:rsid w:val="00AE4020"/>
    <w:rsid w:val="00AE59B1"/>
    <w:rsid w:val="00AE69D3"/>
    <w:rsid w:val="00AF1A98"/>
    <w:rsid w:val="00AF1B75"/>
    <w:rsid w:val="00AF3C25"/>
    <w:rsid w:val="00AF58C8"/>
    <w:rsid w:val="00AF6182"/>
    <w:rsid w:val="00AF6492"/>
    <w:rsid w:val="00AF70CE"/>
    <w:rsid w:val="00AF79DD"/>
    <w:rsid w:val="00B04474"/>
    <w:rsid w:val="00B04AA6"/>
    <w:rsid w:val="00B06890"/>
    <w:rsid w:val="00B07032"/>
    <w:rsid w:val="00B11163"/>
    <w:rsid w:val="00B118BA"/>
    <w:rsid w:val="00B122AE"/>
    <w:rsid w:val="00B13175"/>
    <w:rsid w:val="00B14713"/>
    <w:rsid w:val="00B14A3B"/>
    <w:rsid w:val="00B15F45"/>
    <w:rsid w:val="00B16BE6"/>
    <w:rsid w:val="00B16E01"/>
    <w:rsid w:val="00B210B0"/>
    <w:rsid w:val="00B22101"/>
    <w:rsid w:val="00B223E8"/>
    <w:rsid w:val="00B23BB4"/>
    <w:rsid w:val="00B24725"/>
    <w:rsid w:val="00B26E5A"/>
    <w:rsid w:val="00B3075D"/>
    <w:rsid w:val="00B30D89"/>
    <w:rsid w:val="00B32038"/>
    <w:rsid w:val="00B32DEF"/>
    <w:rsid w:val="00B338B6"/>
    <w:rsid w:val="00B350CE"/>
    <w:rsid w:val="00B36437"/>
    <w:rsid w:val="00B37809"/>
    <w:rsid w:val="00B37F7D"/>
    <w:rsid w:val="00B426B8"/>
    <w:rsid w:val="00B43C03"/>
    <w:rsid w:val="00B504C9"/>
    <w:rsid w:val="00B50A00"/>
    <w:rsid w:val="00B514ED"/>
    <w:rsid w:val="00B51E96"/>
    <w:rsid w:val="00B5295B"/>
    <w:rsid w:val="00B53A26"/>
    <w:rsid w:val="00B54500"/>
    <w:rsid w:val="00B57EDA"/>
    <w:rsid w:val="00B60F1B"/>
    <w:rsid w:val="00B635F8"/>
    <w:rsid w:val="00B63B80"/>
    <w:rsid w:val="00B6469E"/>
    <w:rsid w:val="00B66BC4"/>
    <w:rsid w:val="00B70FB0"/>
    <w:rsid w:val="00B718C5"/>
    <w:rsid w:val="00B72A20"/>
    <w:rsid w:val="00B74821"/>
    <w:rsid w:val="00B76C11"/>
    <w:rsid w:val="00B82BFA"/>
    <w:rsid w:val="00B830C1"/>
    <w:rsid w:val="00B83539"/>
    <w:rsid w:val="00B835D4"/>
    <w:rsid w:val="00B84DE7"/>
    <w:rsid w:val="00B903EF"/>
    <w:rsid w:val="00B91174"/>
    <w:rsid w:val="00B92278"/>
    <w:rsid w:val="00B941EF"/>
    <w:rsid w:val="00B95014"/>
    <w:rsid w:val="00B9602B"/>
    <w:rsid w:val="00B976AC"/>
    <w:rsid w:val="00BA0CE3"/>
    <w:rsid w:val="00BA0ED6"/>
    <w:rsid w:val="00BA1CE5"/>
    <w:rsid w:val="00BA309F"/>
    <w:rsid w:val="00BA398C"/>
    <w:rsid w:val="00BA4A25"/>
    <w:rsid w:val="00BA4BF9"/>
    <w:rsid w:val="00BA4D56"/>
    <w:rsid w:val="00BA5076"/>
    <w:rsid w:val="00BA520D"/>
    <w:rsid w:val="00BA54DD"/>
    <w:rsid w:val="00BA73A5"/>
    <w:rsid w:val="00BA7CB5"/>
    <w:rsid w:val="00BB12BF"/>
    <w:rsid w:val="00BB1798"/>
    <w:rsid w:val="00BB1886"/>
    <w:rsid w:val="00BB1F12"/>
    <w:rsid w:val="00BB2F7A"/>
    <w:rsid w:val="00BB30F8"/>
    <w:rsid w:val="00BB339F"/>
    <w:rsid w:val="00BB3A12"/>
    <w:rsid w:val="00BB3B51"/>
    <w:rsid w:val="00BB42A4"/>
    <w:rsid w:val="00BB5F7B"/>
    <w:rsid w:val="00BC0A40"/>
    <w:rsid w:val="00BC0C1C"/>
    <w:rsid w:val="00BC0F25"/>
    <w:rsid w:val="00BC17F2"/>
    <w:rsid w:val="00BC28C2"/>
    <w:rsid w:val="00BC3984"/>
    <w:rsid w:val="00BC3A88"/>
    <w:rsid w:val="00BC3C44"/>
    <w:rsid w:val="00BC3FFC"/>
    <w:rsid w:val="00BC4A5F"/>
    <w:rsid w:val="00BC6252"/>
    <w:rsid w:val="00BC7751"/>
    <w:rsid w:val="00BD2CB7"/>
    <w:rsid w:val="00BD31CF"/>
    <w:rsid w:val="00BD35CB"/>
    <w:rsid w:val="00BD3CEF"/>
    <w:rsid w:val="00BD6A28"/>
    <w:rsid w:val="00BD6BBF"/>
    <w:rsid w:val="00BD7034"/>
    <w:rsid w:val="00BE0E68"/>
    <w:rsid w:val="00BE2EED"/>
    <w:rsid w:val="00BE2FC5"/>
    <w:rsid w:val="00BE31C4"/>
    <w:rsid w:val="00BE58BC"/>
    <w:rsid w:val="00BE6A56"/>
    <w:rsid w:val="00BE7488"/>
    <w:rsid w:val="00BF114F"/>
    <w:rsid w:val="00BF14C0"/>
    <w:rsid w:val="00BF1CDC"/>
    <w:rsid w:val="00BF22DC"/>
    <w:rsid w:val="00BF287C"/>
    <w:rsid w:val="00BF4790"/>
    <w:rsid w:val="00BF559C"/>
    <w:rsid w:val="00BF55CB"/>
    <w:rsid w:val="00BF675A"/>
    <w:rsid w:val="00BF6819"/>
    <w:rsid w:val="00BF6952"/>
    <w:rsid w:val="00BF7CD8"/>
    <w:rsid w:val="00C016C1"/>
    <w:rsid w:val="00C0253B"/>
    <w:rsid w:val="00C0308A"/>
    <w:rsid w:val="00C040AC"/>
    <w:rsid w:val="00C0563B"/>
    <w:rsid w:val="00C056A9"/>
    <w:rsid w:val="00C057BF"/>
    <w:rsid w:val="00C05CCF"/>
    <w:rsid w:val="00C060C0"/>
    <w:rsid w:val="00C069B3"/>
    <w:rsid w:val="00C1055D"/>
    <w:rsid w:val="00C109CA"/>
    <w:rsid w:val="00C10E72"/>
    <w:rsid w:val="00C126A3"/>
    <w:rsid w:val="00C12EDF"/>
    <w:rsid w:val="00C1352B"/>
    <w:rsid w:val="00C15A1B"/>
    <w:rsid w:val="00C161D8"/>
    <w:rsid w:val="00C20EC0"/>
    <w:rsid w:val="00C20FDE"/>
    <w:rsid w:val="00C231DB"/>
    <w:rsid w:val="00C23227"/>
    <w:rsid w:val="00C23597"/>
    <w:rsid w:val="00C25755"/>
    <w:rsid w:val="00C26D82"/>
    <w:rsid w:val="00C33F97"/>
    <w:rsid w:val="00C340B5"/>
    <w:rsid w:val="00C352E4"/>
    <w:rsid w:val="00C37497"/>
    <w:rsid w:val="00C402C8"/>
    <w:rsid w:val="00C402CE"/>
    <w:rsid w:val="00C40FA4"/>
    <w:rsid w:val="00C468B7"/>
    <w:rsid w:val="00C46D99"/>
    <w:rsid w:val="00C50761"/>
    <w:rsid w:val="00C5198F"/>
    <w:rsid w:val="00C52360"/>
    <w:rsid w:val="00C54296"/>
    <w:rsid w:val="00C55733"/>
    <w:rsid w:val="00C56466"/>
    <w:rsid w:val="00C56AA5"/>
    <w:rsid w:val="00C57428"/>
    <w:rsid w:val="00C60FC8"/>
    <w:rsid w:val="00C6115E"/>
    <w:rsid w:val="00C616EF"/>
    <w:rsid w:val="00C61AC6"/>
    <w:rsid w:val="00C61CFF"/>
    <w:rsid w:val="00C61F3C"/>
    <w:rsid w:val="00C62C27"/>
    <w:rsid w:val="00C62EC7"/>
    <w:rsid w:val="00C66C85"/>
    <w:rsid w:val="00C671C3"/>
    <w:rsid w:val="00C70CDF"/>
    <w:rsid w:val="00C7139F"/>
    <w:rsid w:val="00C71A10"/>
    <w:rsid w:val="00C73258"/>
    <w:rsid w:val="00C74E68"/>
    <w:rsid w:val="00C758A7"/>
    <w:rsid w:val="00C76A00"/>
    <w:rsid w:val="00C82208"/>
    <w:rsid w:val="00C82870"/>
    <w:rsid w:val="00C83054"/>
    <w:rsid w:val="00C83E7D"/>
    <w:rsid w:val="00C84C51"/>
    <w:rsid w:val="00C850C2"/>
    <w:rsid w:val="00C90985"/>
    <w:rsid w:val="00C918D0"/>
    <w:rsid w:val="00C92324"/>
    <w:rsid w:val="00C929A1"/>
    <w:rsid w:val="00C92D67"/>
    <w:rsid w:val="00C93877"/>
    <w:rsid w:val="00C95861"/>
    <w:rsid w:val="00C971B5"/>
    <w:rsid w:val="00C97760"/>
    <w:rsid w:val="00C97C08"/>
    <w:rsid w:val="00CA01FE"/>
    <w:rsid w:val="00CA0E83"/>
    <w:rsid w:val="00CA129A"/>
    <w:rsid w:val="00CA1493"/>
    <w:rsid w:val="00CA160B"/>
    <w:rsid w:val="00CA35E1"/>
    <w:rsid w:val="00CA4132"/>
    <w:rsid w:val="00CA48DF"/>
    <w:rsid w:val="00CA6478"/>
    <w:rsid w:val="00CA7306"/>
    <w:rsid w:val="00CB16CA"/>
    <w:rsid w:val="00CB1D96"/>
    <w:rsid w:val="00CB226F"/>
    <w:rsid w:val="00CB52CF"/>
    <w:rsid w:val="00CB68A0"/>
    <w:rsid w:val="00CB6ACB"/>
    <w:rsid w:val="00CB7D25"/>
    <w:rsid w:val="00CC18DD"/>
    <w:rsid w:val="00CC2E65"/>
    <w:rsid w:val="00CC33CB"/>
    <w:rsid w:val="00CC48DC"/>
    <w:rsid w:val="00CC5143"/>
    <w:rsid w:val="00CC6328"/>
    <w:rsid w:val="00CD1B8D"/>
    <w:rsid w:val="00CD2B5D"/>
    <w:rsid w:val="00CD347B"/>
    <w:rsid w:val="00CD4D3D"/>
    <w:rsid w:val="00CD5645"/>
    <w:rsid w:val="00CD5B5C"/>
    <w:rsid w:val="00CE0C37"/>
    <w:rsid w:val="00CE102F"/>
    <w:rsid w:val="00CE2AD7"/>
    <w:rsid w:val="00CE3EAF"/>
    <w:rsid w:val="00CE41B2"/>
    <w:rsid w:val="00CE55C7"/>
    <w:rsid w:val="00CE573B"/>
    <w:rsid w:val="00CE65B3"/>
    <w:rsid w:val="00CE7A68"/>
    <w:rsid w:val="00CF020E"/>
    <w:rsid w:val="00CF131A"/>
    <w:rsid w:val="00CF44A3"/>
    <w:rsid w:val="00CF46BE"/>
    <w:rsid w:val="00CF501E"/>
    <w:rsid w:val="00D0252F"/>
    <w:rsid w:val="00D032E5"/>
    <w:rsid w:val="00D036A2"/>
    <w:rsid w:val="00D051A9"/>
    <w:rsid w:val="00D05B01"/>
    <w:rsid w:val="00D06EEE"/>
    <w:rsid w:val="00D07D49"/>
    <w:rsid w:val="00D17C07"/>
    <w:rsid w:val="00D2192E"/>
    <w:rsid w:val="00D21952"/>
    <w:rsid w:val="00D25E63"/>
    <w:rsid w:val="00D26860"/>
    <w:rsid w:val="00D2706E"/>
    <w:rsid w:val="00D30CDE"/>
    <w:rsid w:val="00D3137C"/>
    <w:rsid w:val="00D314C5"/>
    <w:rsid w:val="00D32A38"/>
    <w:rsid w:val="00D3550A"/>
    <w:rsid w:val="00D37E22"/>
    <w:rsid w:val="00D4026D"/>
    <w:rsid w:val="00D4054C"/>
    <w:rsid w:val="00D42D0C"/>
    <w:rsid w:val="00D44458"/>
    <w:rsid w:val="00D4603F"/>
    <w:rsid w:val="00D47E4B"/>
    <w:rsid w:val="00D50297"/>
    <w:rsid w:val="00D50BA9"/>
    <w:rsid w:val="00D51644"/>
    <w:rsid w:val="00D52FD6"/>
    <w:rsid w:val="00D53EF6"/>
    <w:rsid w:val="00D53F80"/>
    <w:rsid w:val="00D54897"/>
    <w:rsid w:val="00D55C2D"/>
    <w:rsid w:val="00D5658B"/>
    <w:rsid w:val="00D57148"/>
    <w:rsid w:val="00D60574"/>
    <w:rsid w:val="00D618A3"/>
    <w:rsid w:val="00D62144"/>
    <w:rsid w:val="00D625DB"/>
    <w:rsid w:val="00D63BDE"/>
    <w:rsid w:val="00D65D84"/>
    <w:rsid w:val="00D6602A"/>
    <w:rsid w:val="00D66CF3"/>
    <w:rsid w:val="00D73914"/>
    <w:rsid w:val="00D7571C"/>
    <w:rsid w:val="00D81C98"/>
    <w:rsid w:val="00D86251"/>
    <w:rsid w:val="00D86BEA"/>
    <w:rsid w:val="00D94591"/>
    <w:rsid w:val="00D94605"/>
    <w:rsid w:val="00D95392"/>
    <w:rsid w:val="00D95433"/>
    <w:rsid w:val="00D95585"/>
    <w:rsid w:val="00D96839"/>
    <w:rsid w:val="00D96B0C"/>
    <w:rsid w:val="00D973AF"/>
    <w:rsid w:val="00DA1778"/>
    <w:rsid w:val="00DA28B2"/>
    <w:rsid w:val="00DA7811"/>
    <w:rsid w:val="00DB2A30"/>
    <w:rsid w:val="00DB447D"/>
    <w:rsid w:val="00DB6C4B"/>
    <w:rsid w:val="00DC2FBC"/>
    <w:rsid w:val="00DC6CFD"/>
    <w:rsid w:val="00DD03EC"/>
    <w:rsid w:val="00DD156A"/>
    <w:rsid w:val="00DD3D86"/>
    <w:rsid w:val="00DD42EB"/>
    <w:rsid w:val="00DD49AC"/>
    <w:rsid w:val="00DD5685"/>
    <w:rsid w:val="00DD5E1E"/>
    <w:rsid w:val="00DD60F0"/>
    <w:rsid w:val="00DD651B"/>
    <w:rsid w:val="00DD72A2"/>
    <w:rsid w:val="00DE0ED9"/>
    <w:rsid w:val="00DE100B"/>
    <w:rsid w:val="00DE1B8B"/>
    <w:rsid w:val="00DE1D17"/>
    <w:rsid w:val="00DE487B"/>
    <w:rsid w:val="00DE5939"/>
    <w:rsid w:val="00DE6124"/>
    <w:rsid w:val="00DE65BA"/>
    <w:rsid w:val="00DE6ACB"/>
    <w:rsid w:val="00DE7427"/>
    <w:rsid w:val="00DF2934"/>
    <w:rsid w:val="00DF3D36"/>
    <w:rsid w:val="00DF43B7"/>
    <w:rsid w:val="00DF43FC"/>
    <w:rsid w:val="00DF44DD"/>
    <w:rsid w:val="00DF453C"/>
    <w:rsid w:val="00DF4CF5"/>
    <w:rsid w:val="00DF5502"/>
    <w:rsid w:val="00DF6939"/>
    <w:rsid w:val="00DF6E41"/>
    <w:rsid w:val="00DF74C1"/>
    <w:rsid w:val="00E00882"/>
    <w:rsid w:val="00E011F9"/>
    <w:rsid w:val="00E014C1"/>
    <w:rsid w:val="00E05BB2"/>
    <w:rsid w:val="00E1065D"/>
    <w:rsid w:val="00E13BEC"/>
    <w:rsid w:val="00E13CA2"/>
    <w:rsid w:val="00E1421B"/>
    <w:rsid w:val="00E16062"/>
    <w:rsid w:val="00E16BF0"/>
    <w:rsid w:val="00E17DB3"/>
    <w:rsid w:val="00E211FB"/>
    <w:rsid w:val="00E235A7"/>
    <w:rsid w:val="00E23833"/>
    <w:rsid w:val="00E246F7"/>
    <w:rsid w:val="00E267AC"/>
    <w:rsid w:val="00E2683E"/>
    <w:rsid w:val="00E30333"/>
    <w:rsid w:val="00E30A80"/>
    <w:rsid w:val="00E3337B"/>
    <w:rsid w:val="00E34142"/>
    <w:rsid w:val="00E35CDC"/>
    <w:rsid w:val="00E36860"/>
    <w:rsid w:val="00E37846"/>
    <w:rsid w:val="00E37978"/>
    <w:rsid w:val="00E400DC"/>
    <w:rsid w:val="00E4029F"/>
    <w:rsid w:val="00E4045F"/>
    <w:rsid w:val="00E41D44"/>
    <w:rsid w:val="00E422BD"/>
    <w:rsid w:val="00E44EF1"/>
    <w:rsid w:val="00E4618C"/>
    <w:rsid w:val="00E46E14"/>
    <w:rsid w:val="00E4785B"/>
    <w:rsid w:val="00E50BCE"/>
    <w:rsid w:val="00E5262E"/>
    <w:rsid w:val="00E52A60"/>
    <w:rsid w:val="00E53353"/>
    <w:rsid w:val="00E53742"/>
    <w:rsid w:val="00E56194"/>
    <w:rsid w:val="00E57015"/>
    <w:rsid w:val="00E57B7C"/>
    <w:rsid w:val="00E57E4C"/>
    <w:rsid w:val="00E65869"/>
    <w:rsid w:val="00E66686"/>
    <w:rsid w:val="00E67D5A"/>
    <w:rsid w:val="00E7013B"/>
    <w:rsid w:val="00E725DF"/>
    <w:rsid w:val="00E7342D"/>
    <w:rsid w:val="00E74F75"/>
    <w:rsid w:val="00E77E0A"/>
    <w:rsid w:val="00E814FF"/>
    <w:rsid w:val="00E83ABB"/>
    <w:rsid w:val="00E83E92"/>
    <w:rsid w:val="00E84AEE"/>
    <w:rsid w:val="00E86420"/>
    <w:rsid w:val="00E86CC6"/>
    <w:rsid w:val="00E91365"/>
    <w:rsid w:val="00E913D6"/>
    <w:rsid w:val="00E91A5F"/>
    <w:rsid w:val="00E921DF"/>
    <w:rsid w:val="00E926D2"/>
    <w:rsid w:val="00E92F7D"/>
    <w:rsid w:val="00E930C2"/>
    <w:rsid w:val="00E93C03"/>
    <w:rsid w:val="00E955C8"/>
    <w:rsid w:val="00E95DBB"/>
    <w:rsid w:val="00E975A1"/>
    <w:rsid w:val="00E97AD4"/>
    <w:rsid w:val="00EA01C0"/>
    <w:rsid w:val="00EA1B67"/>
    <w:rsid w:val="00EA2198"/>
    <w:rsid w:val="00EA29D8"/>
    <w:rsid w:val="00EA40A4"/>
    <w:rsid w:val="00EA4265"/>
    <w:rsid w:val="00EA50FC"/>
    <w:rsid w:val="00EA7E3B"/>
    <w:rsid w:val="00EB027E"/>
    <w:rsid w:val="00EB05FD"/>
    <w:rsid w:val="00EB6B4B"/>
    <w:rsid w:val="00EB6CEB"/>
    <w:rsid w:val="00EC05D9"/>
    <w:rsid w:val="00EC0868"/>
    <w:rsid w:val="00EC1B24"/>
    <w:rsid w:val="00EC3D61"/>
    <w:rsid w:val="00EC547A"/>
    <w:rsid w:val="00EC54AB"/>
    <w:rsid w:val="00EC77CC"/>
    <w:rsid w:val="00ED0E4D"/>
    <w:rsid w:val="00ED180A"/>
    <w:rsid w:val="00ED1C61"/>
    <w:rsid w:val="00ED1DCC"/>
    <w:rsid w:val="00ED2CBB"/>
    <w:rsid w:val="00ED3F7A"/>
    <w:rsid w:val="00ED4A59"/>
    <w:rsid w:val="00ED5EE8"/>
    <w:rsid w:val="00ED6F10"/>
    <w:rsid w:val="00ED73EE"/>
    <w:rsid w:val="00ED77E4"/>
    <w:rsid w:val="00EE00CE"/>
    <w:rsid w:val="00EE474F"/>
    <w:rsid w:val="00EE5EAD"/>
    <w:rsid w:val="00EE5F2A"/>
    <w:rsid w:val="00EE63BF"/>
    <w:rsid w:val="00EE7C30"/>
    <w:rsid w:val="00EF00CA"/>
    <w:rsid w:val="00EF1E6B"/>
    <w:rsid w:val="00EF34F9"/>
    <w:rsid w:val="00EF3D10"/>
    <w:rsid w:val="00EF4FC9"/>
    <w:rsid w:val="00EF5E1E"/>
    <w:rsid w:val="00EF7E88"/>
    <w:rsid w:val="00F00FE7"/>
    <w:rsid w:val="00F02CF3"/>
    <w:rsid w:val="00F0366A"/>
    <w:rsid w:val="00F04CAD"/>
    <w:rsid w:val="00F06811"/>
    <w:rsid w:val="00F07434"/>
    <w:rsid w:val="00F10A39"/>
    <w:rsid w:val="00F11467"/>
    <w:rsid w:val="00F2067F"/>
    <w:rsid w:val="00F2086C"/>
    <w:rsid w:val="00F23D41"/>
    <w:rsid w:val="00F23F9D"/>
    <w:rsid w:val="00F24E7D"/>
    <w:rsid w:val="00F25CC6"/>
    <w:rsid w:val="00F2645B"/>
    <w:rsid w:val="00F278CC"/>
    <w:rsid w:val="00F279EC"/>
    <w:rsid w:val="00F306D7"/>
    <w:rsid w:val="00F30CAA"/>
    <w:rsid w:val="00F31506"/>
    <w:rsid w:val="00F3182A"/>
    <w:rsid w:val="00F31C71"/>
    <w:rsid w:val="00F31DE1"/>
    <w:rsid w:val="00F330A5"/>
    <w:rsid w:val="00F36A7F"/>
    <w:rsid w:val="00F40CBF"/>
    <w:rsid w:val="00F40F27"/>
    <w:rsid w:val="00F46319"/>
    <w:rsid w:val="00F47D0F"/>
    <w:rsid w:val="00F5360A"/>
    <w:rsid w:val="00F5466A"/>
    <w:rsid w:val="00F55FAC"/>
    <w:rsid w:val="00F56CC5"/>
    <w:rsid w:val="00F57D5F"/>
    <w:rsid w:val="00F602C0"/>
    <w:rsid w:val="00F62721"/>
    <w:rsid w:val="00F661A1"/>
    <w:rsid w:val="00F677DD"/>
    <w:rsid w:val="00F67E18"/>
    <w:rsid w:val="00F71FAE"/>
    <w:rsid w:val="00F722D2"/>
    <w:rsid w:val="00F733CB"/>
    <w:rsid w:val="00F74649"/>
    <w:rsid w:val="00F7658E"/>
    <w:rsid w:val="00F76C96"/>
    <w:rsid w:val="00F805E8"/>
    <w:rsid w:val="00F81AF9"/>
    <w:rsid w:val="00F85122"/>
    <w:rsid w:val="00F90F65"/>
    <w:rsid w:val="00F93560"/>
    <w:rsid w:val="00F939B8"/>
    <w:rsid w:val="00FA068B"/>
    <w:rsid w:val="00FA1DF4"/>
    <w:rsid w:val="00FA3F18"/>
    <w:rsid w:val="00FA48AA"/>
    <w:rsid w:val="00FA4ED8"/>
    <w:rsid w:val="00FA5447"/>
    <w:rsid w:val="00FA590C"/>
    <w:rsid w:val="00FA685D"/>
    <w:rsid w:val="00FB15B1"/>
    <w:rsid w:val="00FB2F6C"/>
    <w:rsid w:val="00FB3C03"/>
    <w:rsid w:val="00FB3E75"/>
    <w:rsid w:val="00FB4340"/>
    <w:rsid w:val="00FB477F"/>
    <w:rsid w:val="00FB57BB"/>
    <w:rsid w:val="00FB6528"/>
    <w:rsid w:val="00FB6A34"/>
    <w:rsid w:val="00FB7A22"/>
    <w:rsid w:val="00FC5372"/>
    <w:rsid w:val="00FC740C"/>
    <w:rsid w:val="00FC781E"/>
    <w:rsid w:val="00FC7D79"/>
    <w:rsid w:val="00FD6321"/>
    <w:rsid w:val="00FD6EFD"/>
    <w:rsid w:val="00FD7B1B"/>
    <w:rsid w:val="00FE2E11"/>
    <w:rsid w:val="00FE3306"/>
    <w:rsid w:val="00FE356C"/>
    <w:rsid w:val="00FE3D41"/>
    <w:rsid w:val="00FE4FB7"/>
    <w:rsid w:val="00FE5102"/>
    <w:rsid w:val="00FE58E2"/>
    <w:rsid w:val="00FE75DC"/>
    <w:rsid w:val="00FE7E1A"/>
    <w:rsid w:val="00FE7E82"/>
    <w:rsid w:val="00FF3DEC"/>
    <w:rsid w:val="00FF49C1"/>
    <w:rsid w:val="00FF53E7"/>
    <w:rsid w:val="00FF661F"/>
    <w:rsid w:val="00F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B601E"/>
  <w15:chartTrackingRefBased/>
  <w15:docId w15:val="{B8D2BB94-B05E-40FD-93FA-B6F823D3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FD"/>
    <w:pPr>
      <w:widowControl w:val="0"/>
      <w:autoSpaceDE w:val="0"/>
      <w:autoSpaceDN w:val="0"/>
      <w:adjustRightInd w:val="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JA">
    <w:name w:val="ACJA"/>
    <w:basedOn w:val="Normal"/>
    <w:rsid w:val="002F0BFD"/>
    <w:pPr>
      <w:numPr>
        <w:numId w:val="1"/>
      </w:numPr>
      <w:outlineLvl w:val="0"/>
    </w:pPr>
    <w:rPr>
      <w:b/>
      <w:bCs/>
    </w:rPr>
  </w:style>
  <w:style w:type="paragraph" w:customStyle="1" w:styleId="Level2">
    <w:name w:val="Level 2"/>
    <w:basedOn w:val="Normal"/>
    <w:rsid w:val="002F0BFD"/>
    <w:pPr>
      <w:numPr>
        <w:ilvl w:val="1"/>
        <w:numId w:val="1"/>
      </w:numPr>
      <w:outlineLvl w:val="1"/>
    </w:pPr>
  </w:style>
  <w:style w:type="paragraph" w:customStyle="1" w:styleId="Level3">
    <w:name w:val="Level 3"/>
    <w:basedOn w:val="Normal"/>
    <w:rsid w:val="002F0BFD"/>
    <w:pPr>
      <w:numPr>
        <w:ilvl w:val="2"/>
        <w:numId w:val="4"/>
      </w:numPr>
      <w:ind w:left="1080" w:hanging="360"/>
      <w:outlineLvl w:val="2"/>
    </w:pPr>
  </w:style>
  <w:style w:type="paragraph" w:customStyle="1" w:styleId="Level1">
    <w:name w:val="Level 1"/>
    <w:basedOn w:val="Normal"/>
    <w:rsid w:val="002F0BFD"/>
    <w:pPr>
      <w:numPr>
        <w:numId w:val="3"/>
      </w:numPr>
      <w:outlineLvl w:val="0"/>
    </w:pPr>
  </w:style>
  <w:style w:type="character" w:customStyle="1" w:styleId="up">
    <w:name w:val="up"/>
    <w:rsid w:val="002F0BFD"/>
    <w:rPr>
      <w:caps/>
      <w:color w:val="0000FF"/>
    </w:rPr>
  </w:style>
  <w:style w:type="paragraph" w:styleId="BalloonText">
    <w:name w:val="Balloon Text"/>
    <w:basedOn w:val="Normal"/>
    <w:link w:val="BalloonTextChar"/>
    <w:uiPriority w:val="99"/>
    <w:semiHidden/>
    <w:unhideWhenUsed/>
    <w:rsid w:val="002F0BFD"/>
    <w:rPr>
      <w:rFonts w:ascii="Segoe UI" w:hAnsi="Segoe UI" w:cs="Segoe UI"/>
      <w:sz w:val="18"/>
      <w:szCs w:val="18"/>
    </w:rPr>
  </w:style>
  <w:style w:type="character" w:customStyle="1" w:styleId="BalloonTextChar">
    <w:name w:val="Balloon Text Char"/>
    <w:link w:val="BalloonText"/>
    <w:uiPriority w:val="99"/>
    <w:semiHidden/>
    <w:rsid w:val="002F0BFD"/>
    <w:rPr>
      <w:rFonts w:ascii="Segoe UI" w:eastAsia="Times New Roman" w:hAnsi="Segoe UI" w:cs="Segoe UI"/>
      <w:sz w:val="18"/>
      <w:szCs w:val="18"/>
    </w:rPr>
  </w:style>
  <w:style w:type="paragraph" w:styleId="Header">
    <w:name w:val="header"/>
    <w:basedOn w:val="Normal"/>
    <w:link w:val="HeaderChar"/>
    <w:uiPriority w:val="99"/>
    <w:unhideWhenUsed/>
    <w:rsid w:val="00C37497"/>
    <w:pPr>
      <w:tabs>
        <w:tab w:val="center" w:pos="4680"/>
        <w:tab w:val="right" w:pos="9360"/>
      </w:tabs>
    </w:pPr>
  </w:style>
  <w:style w:type="character" w:customStyle="1" w:styleId="HeaderChar">
    <w:name w:val="Header Char"/>
    <w:link w:val="Header"/>
    <w:uiPriority w:val="99"/>
    <w:rsid w:val="00C37497"/>
    <w:rPr>
      <w:rFonts w:eastAsia="Times New Roman"/>
      <w:sz w:val="24"/>
      <w:szCs w:val="24"/>
    </w:rPr>
  </w:style>
  <w:style w:type="paragraph" w:styleId="Footer">
    <w:name w:val="footer"/>
    <w:basedOn w:val="Normal"/>
    <w:link w:val="FooterChar"/>
    <w:uiPriority w:val="99"/>
    <w:unhideWhenUsed/>
    <w:rsid w:val="00C37497"/>
    <w:pPr>
      <w:tabs>
        <w:tab w:val="center" w:pos="4680"/>
        <w:tab w:val="right" w:pos="9360"/>
      </w:tabs>
    </w:pPr>
  </w:style>
  <w:style w:type="character" w:customStyle="1" w:styleId="FooterChar">
    <w:name w:val="Footer Char"/>
    <w:link w:val="Footer"/>
    <w:uiPriority w:val="99"/>
    <w:rsid w:val="00C37497"/>
    <w:rPr>
      <w:rFonts w:eastAsia="Times New Roman"/>
      <w:sz w:val="24"/>
      <w:szCs w:val="24"/>
    </w:rPr>
  </w:style>
  <w:style w:type="paragraph" w:styleId="Revision">
    <w:name w:val="Revision"/>
    <w:hidden/>
    <w:uiPriority w:val="99"/>
    <w:semiHidden/>
    <w:rsid w:val="00205319"/>
    <w:rPr>
      <w:rFonts w:eastAsia="Times New Roman"/>
      <w:sz w:val="24"/>
      <w:szCs w:val="24"/>
    </w:rPr>
  </w:style>
  <w:style w:type="character" w:styleId="CommentReference">
    <w:name w:val="annotation reference"/>
    <w:uiPriority w:val="99"/>
    <w:semiHidden/>
    <w:unhideWhenUsed/>
    <w:rsid w:val="00E91A5F"/>
    <w:rPr>
      <w:sz w:val="16"/>
      <w:szCs w:val="16"/>
    </w:rPr>
  </w:style>
  <w:style w:type="paragraph" w:styleId="CommentText">
    <w:name w:val="annotation text"/>
    <w:basedOn w:val="Normal"/>
    <w:link w:val="CommentTextChar"/>
    <w:uiPriority w:val="99"/>
    <w:unhideWhenUsed/>
    <w:rsid w:val="00E91A5F"/>
    <w:rPr>
      <w:sz w:val="20"/>
      <w:szCs w:val="20"/>
    </w:rPr>
  </w:style>
  <w:style w:type="character" w:customStyle="1" w:styleId="CommentTextChar">
    <w:name w:val="Comment Text Char"/>
    <w:link w:val="CommentText"/>
    <w:uiPriority w:val="99"/>
    <w:rsid w:val="00E91A5F"/>
    <w:rPr>
      <w:rFonts w:eastAsia="Times New Roman"/>
    </w:rPr>
  </w:style>
  <w:style w:type="paragraph" w:styleId="CommentSubject">
    <w:name w:val="annotation subject"/>
    <w:basedOn w:val="CommentText"/>
    <w:next w:val="CommentText"/>
    <w:link w:val="CommentSubjectChar"/>
    <w:uiPriority w:val="99"/>
    <w:semiHidden/>
    <w:unhideWhenUsed/>
    <w:rsid w:val="00E91A5F"/>
    <w:rPr>
      <w:b/>
      <w:bCs/>
    </w:rPr>
  </w:style>
  <w:style w:type="character" w:customStyle="1" w:styleId="CommentSubjectChar">
    <w:name w:val="Comment Subject Char"/>
    <w:link w:val="CommentSubject"/>
    <w:uiPriority w:val="99"/>
    <w:semiHidden/>
    <w:rsid w:val="00E91A5F"/>
    <w:rPr>
      <w:rFonts w:eastAsia="Times New Roman"/>
      <w:b/>
      <w:bCs/>
    </w:rPr>
  </w:style>
  <w:style w:type="paragraph" w:styleId="ListParagraph">
    <w:name w:val="List Paragraph"/>
    <w:basedOn w:val="Normal"/>
    <w:uiPriority w:val="34"/>
    <w:qFormat/>
    <w:rsid w:val="000B6548"/>
    <w:pPr>
      <w:ind w:left="720"/>
      <w:contextualSpacing/>
    </w:pPr>
  </w:style>
  <w:style w:type="table" w:styleId="TableGrid">
    <w:name w:val="Table Grid"/>
    <w:basedOn w:val="TableNormal"/>
    <w:uiPriority w:val="39"/>
    <w:rsid w:val="0002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4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4" ma:contentTypeDescription="Create a new document." ma:contentTypeScope="" ma:versionID="a6f9ec0d35655fe8b1d5f17f48e5aa0e">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5a13a53d7574e99a741f585c5e65eeb9"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d017dfa5-038e-4918-abe4-ba559629eca7" xsi:nil="true"/>
    <lcf76f155ced4ddcb4097134ff3c332f xmlns="3e229276-0242-43fd-ae1c-9005d8cb82af">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483DB-99E4-494E-9350-FF388DF38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9ABDB-EC39-4F19-AAA8-B232B776683B}">
  <ds:schemaRefs>
    <ds:schemaRef ds:uri="http://schemas.microsoft.com/office/2006/metadata/longProperties"/>
  </ds:schemaRefs>
</ds:datastoreItem>
</file>

<file path=customXml/itemProps3.xml><?xml version="1.0" encoding="utf-8"?>
<ds:datastoreItem xmlns:ds="http://schemas.openxmlformats.org/officeDocument/2006/customXml" ds:itemID="{D94261B3-6C23-4F80-8746-73C976891203}">
  <ds:schemaRefs>
    <ds:schemaRef ds:uri="http://schemas.microsoft.com/office/2006/metadata/properties"/>
    <ds:schemaRef ds:uri="http://schemas.microsoft.com/office/infopath/2007/PartnerControls"/>
    <ds:schemaRef ds:uri="http://schemas.microsoft.com/sharepoint/v3"/>
    <ds:schemaRef ds:uri="d017dfa5-038e-4918-abe4-ba559629eca7"/>
    <ds:schemaRef ds:uri="3e229276-0242-43fd-ae1c-9005d8cb82af"/>
  </ds:schemaRefs>
</ds:datastoreItem>
</file>

<file path=customXml/itemProps4.xml><?xml version="1.0" encoding="utf-8"?>
<ds:datastoreItem xmlns:ds="http://schemas.openxmlformats.org/officeDocument/2006/customXml" ds:itemID="{FA5A9923-7800-4F01-8B0C-BB40C5422EB7}">
  <ds:schemaRefs>
    <ds:schemaRef ds:uri="http://schemas.openxmlformats.org/officeDocument/2006/bibliography"/>
  </ds:schemaRefs>
</ds:datastoreItem>
</file>

<file path=customXml/itemProps5.xml><?xml version="1.0" encoding="utf-8"?>
<ds:datastoreItem xmlns:ds="http://schemas.openxmlformats.org/officeDocument/2006/customXml" ds:itemID="{A858EA3D-0779-4767-A490-4612C0C79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4155</Words>
  <Characters>8068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Brenda</dc:creator>
  <cp:keywords/>
  <dc:description/>
  <cp:lastModifiedBy>Hauser, Lisa</cp:lastModifiedBy>
  <cp:revision>19</cp:revision>
  <cp:lastPrinted>2023-03-27T20:29:00Z</cp:lastPrinted>
  <dcterms:created xsi:type="dcterms:W3CDTF">2026-05-01T16:56:00Z</dcterms:created>
  <dcterms:modified xsi:type="dcterms:W3CDTF">2026-05-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ominguez, Brenda</vt:lpwstr>
  </property>
  <property fmtid="{D5CDD505-2E9C-101B-9397-08002B2CF9AE}" pid="3" name="Order">
    <vt:lpwstr>100.000000000000</vt:lpwstr>
  </property>
  <property fmtid="{D5CDD505-2E9C-101B-9397-08002B2CF9AE}" pid="4" name="display_urn:schemas-microsoft-com:office:office#Author">
    <vt:lpwstr>Dominguez, Brenda</vt:lpwstr>
  </property>
  <property fmtid="{D5CDD505-2E9C-101B-9397-08002B2CF9AE}" pid="5" name="ContentTypeId">
    <vt:lpwstr>0x01010057555DB38865B045BE19001546CCBA5A</vt:lpwstr>
  </property>
  <property fmtid="{D5CDD505-2E9C-101B-9397-08002B2CF9AE}" pid="6" name="MediaServiceImageTags">
    <vt:lpwstr/>
  </property>
</Properties>
</file>